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894D" w14:textId="77777777" w:rsidR="008F68CB" w:rsidRPr="00FD42C0" w:rsidRDefault="008F68CB" w:rsidP="008F68CB">
      <w:pPr>
        <w:spacing w:line="360" w:lineRule="auto"/>
        <w:jc w:val="center"/>
        <w:rPr>
          <w:sz w:val="28"/>
          <w:szCs w:val="28"/>
        </w:rPr>
      </w:pPr>
      <w:r w:rsidRPr="00FD42C0">
        <w:rPr>
          <w:sz w:val="28"/>
          <w:szCs w:val="28"/>
        </w:rPr>
        <w:t>ФИНАНСОВОЕ УПРАВЛЕНИЕ</w:t>
      </w:r>
    </w:p>
    <w:p w14:paraId="4D7E133B" w14:textId="77777777" w:rsidR="008F68CB" w:rsidRPr="00FD42C0" w:rsidRDefault="008F68CB" w:rsidP="008F68CB">
      <w:pPr>
        <w:spacing w:line="360" w:lineRule="auto"/>
        <w:jc w:val="center"/>
        <w:rPr>
          <w:sz w:val="28"/>
          <w:szCs w:val="28"/>
        </w:rPr>
      </w:pPr>
      <w:proofErr w:type="gramStart"/>
      <w:r w:rsidRPr="00FD42C0">
        <w:rPr>
          <w:sz w:val="28"/>
          <w:szCs w:val="28"/>
        </w:rPr>
        <w:t>АДМИНИСТРАЦИИ  КАРАГИНСКОГО</w:t>
      </w:r>
      <w:proofErr w:type="gramEnd"/>
      <w:r w:rsidRPr="00FD42C0">
        <w:rPr>
          <w:sz w:val="28"/>
          <w:szCs w:val="28"/>
        </w:rPr>
        <w:t xml:space="preserve"> МУНИЦИПАЛЬНОГО РАЙОНА</w:t>
      </w:r>
    </w:p>
    <w:p w14:paraId="78B4AA7A" w14:textId="77777777" w:rsidR="008F68CB" w:rsidRPr="0012142B" w:rsidRDefault="008F68CB" w:rsidP="0012142B">
      <w:pPr>
        <w:pStyle w:val="1"/>
        <w:rPr>
          <w:rStyle w:val="aff4"/>
          <w:b/>
          <w:bCs/>
          <w:sz w:val="28"/>
          <w:szCs w:val="28"/>
        </w:rPr>
      </w:pPr>
      <w:r w:rsidRPr="0012142B">
        <w:rPr>
          <w:rStyle w:val="aff4"/>
          <w:b/>
          <w:bCs/>
          <w:sz w:val="28"/>
          <w:szCs w:val="28"/>
        </w:rPr>
        <w:t>П Р И К А З</w:t>
      </w:r>
    </w:p>
    <w:p w14:paraId="45FD07AD" w14:textId="77777777" w:rsidR="008F68CB" w:rsidRPr="00935E03" w:rsidRDefault="008F68CB" w:rsidP="008F68CB">
      <w:pPr>
        <w:jc w:val="center"/>
        <w:rPr>
          <w:sz w:val="44"/>
          <w:szCs w:val="44"/>
        </w:rPr>
      </w:pPr>
    </w:p>
    <w:p w14:paraId="171C4D58" w14:textId="3D6E536E" w:rsidR="008F68CB" w:rsidRDefault="008F68CB" w:rsidP="008F68CB">
      <w:pPr>
        <w:jc w:val="center"/>
      </w:pPr>
      <w:proofErr w:type="gramStart"/>
      <w:r w:rsidRPr="008A0BFB">
        <w:t xml:space="preserve">от  </w:t>
      </w:r>
      <w:r w:rsidR="002E414C">
        <w:t>25.01.2024</w:t>
      </w:r>
      <w:proofErr w:type="gramEnd"/>
      <w:r w:rsidRPr="008A0BFB">
        <w:t xml:space="preserve"> г.                 </w:t>
      </w:r>
      <w:r w:rsidR="005437EC">
        <w:t xml:space="preserve">                                                                        </w:t>
      </w:r>
      <w:r w:rsidRPr="008A0BFB">
        <w:t xml:space="preserve">             </w:t>
      </w:r>
      <w:proofErr w:type="gramStart"/>
      <w:r w:rsidRPr="008A0BFB">
        <w:t xml:space="preserve">№  </w:t>
      </w:r>
      <w:r w:rsidR="00781069">
        <w:t>1</w:t>
      </w:r>
      <w:r w:rsidR="002E414C">
        <w:t>0</w:t>
      </w:r>
      <w:proofErr w:type="gramEnd"/>
    </w:p>
    <w:p w14:paraId="6964C784" w14:textId="77777777" w:rsidR="005437EC" w:rsidRPr="008A0BFB" w:rsidRDefault="005437EC" w:rsidP="008F68CB">
      <w:pPr>
        <w:jc w:val="center"/>
      </w:pPr>
    </w:p>
    <w:p w14:paraId="49BBA267" w14:textId="77777777" w:rsidR="008F68CB" w:rsidRPr="00FD42C0" w:rsidRDefault="008F68CB" w:rsidP="005437EC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76"/>
      </w:tblGrid>
      <w:tr w:rsidR="005B53E8" w:rsidRPr="008A104D" w14:paraId="118774A0" w14:textId="77777777" w:rsidTr="005450FF">
        <w:tc>
          <w:tcPr>
            <w:tcW w:w="5176" w:type="dxa"/>
          </w:tcPr>
          <w:p w14:paraId="7553238B" w14:textId="3B291CDC" w:rsidR="005B53E8" w:rsidRPr="008A104D" w:rsidRDefault="005B53E8" w:rsidP="009B3FFB">
            <w:pPr>
              <w:tabs>
                <w:tab w:val="left" w:pos="1800"/>
              </w:tabs>
              <w:snapToGrid w:val="0"/>
              <w:ind w:left="34" w:firstLine="34"/>
              <w:jc w:val="both"/>
            </w:pPr>
            <w:bookmarkStart w:id="0" w:name="sub_1"/>
            <w:r w:rsidRPr="008A104D">
              <w:t>Об утверждении типов</w:t>
            </w:r>
            <w:r w:rsidR="009B3FFB">
              <w:t>ой</w:t>
            </w:r>
            <w:r w:rsidRPr="008A104D">
              <w:t xml:space="preserve"> форм</w:t>
            </w:r>
            <w:r w:rsidR="009B3FFB">
              <w:t>ы</w:t>
            </w:r>
            <w:r w:rsidRPr="008A104D">
              <w:t xml:space="preserve"> соглашени</w:t>
            </w:r>
            <w:r w:rsidR="009B3FFB">
              <w:t>я</w:t>
            </w:r>
            <w:r w:rsidRPr="008A104D">
              <w:t xml:space="preserve"> о предоставлении из местного бюджета субсидии</w:t>
            </w:r>
            <w:r w:rsidR="009B3FFB">
              <w:t>, в том числе грантов в форме субсидий,</w:t>
            </w:r>
            <w:r w:rsidRPr="008A104D">
              <w:t xml:space="preserve"> юридическим</w:t>
            </w:r>
            <w:r w:rsidR="002E414C">
              <w:t xml:space="preserve"> лицам</w:t>
            </w:r>
            <w:r w:rsidRPr="008A104D">
              <w:t>, индивидуальным предпринимателям, а также физическим лицам</w:t>
            </w:r>
            <w:r w:rsidR="002E414C">
              <w:t xml:space="preserve"> </w:t>
            </w:r>
          </w:p>
        </w:tc>
      </w:tr>
    </w:tbl>
    <w:p w14:paraId="1491CB9C" w14:textId="77777777" w:rsidR="005B53E8" w:rsidRDefault="005B53E8" w:rsidP="005B53E8">
      <w:pPr>
        <w:autoSpaceDE w:val="0"/>
        <w:autoSpaceDN w:val="0"/>
        <w:adjustRightInd w:val="0"/>
        <w:ind w:firstLine="720"/>
        <w:jc w:val="both"/>
      </w:pPr>
    </w:p>
    <w:p w14:paraId="68C833A1" w14:textId="77777777" w:rsidR="005437EC" w:rsidRPr="008A104D" w:rsidRDefault="005437EC" w:rsidP="005B53E8">
      <w:pPr>
        <w:autoSpaceDE w:val="0"/>
        <w:autoSpaceDN w:val="0"/>
        <w:adjustRightInd w:val="0"/>
        <w:ind w:firstLine="720"/>
        <w:jc w:val="both"/>
      </w:pPr>
    </w:p>
    <w:p w14:paraId="383CDCF7" w14:textId="17579087" w:rsidR="005B53E8" w:rsidRPr="008A104D" w:rsidRDefault="00B8331C" w:rsidP="00050E12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B8331C">
        <w:rPr>
          <w:rFonts w:ascii="Times New Roman CYR" w:eastAsiaTheme="minorEastAsia" w:hAnsi="Times New Roman CYR" w:cs="Times New Roman CYR"/>
          <w14:ligatures w14:val="standardContextual"/>
        </w:rPr>
        <w:t xml:space="preserve">В соответствии с </w:t>
      </w:r>
      <w:hyperlink r:id="rId8" w:history="1">
        <w:r w:rsidRPr="00B8331C">
          <w:rPr>
            <w:rFonts w:ascii="Times New Roman CYR" w:eastAsiaTheme="minorEastAsia" w:hAnsi="Times New Roman CYR" w:cs="Times New Roman CYR"/>
            <w:color w:val="106BBE"/>
            <w14:ligatures w14:val="standardContextual"/>
          </w:rPr>
          <w:t>абзацем третьим пункта 9 статьи 78</w:t>
        </w:r>
      </w:hyperlink>
      <w:r w:rsidRPr="00B8331C">
        <w:rPr>
          <w:rFonts w:ascii="Times New Roman CYR" w:eastAsiaTheme="minorEastAsia" w:hAnsi="Times New Roman CYR" w:cs="Times New Roman CYR"/>
          <w14:ligatures w14:val="standardContextual"/>
        </w:rPr>
        <w:t xml:space="preserve">, </w:t>
      </w:r>
      <w:hyperlink r:id="rId9" w:history="1">
        <w:r w:rsidRPr="00B8331C">
          <w:rPr>
            <w:rFonts w:ascii="Times New Roman CYR" w:eastAsiaTheme="minorEastAsia" w:hAnsi="Times New Roman CYR" w:cs="Times New Roman CYR"/>
            <w:color w:val="106BBE"/>
            <w14:ligatures w14:val="standardContextual"/>
          </w:rPr>
          <w:t>пунктом 6 статьи 78</w:t>
        </w:r>
      </w:hyperlink>
      <w:hyperlink r:id="rId10" w:history="1">
        <w:r w:rsidRPr="00B8331C">
          <w:rPr>
            <w:rFonts w:ascii="Times New Roman CYR" w:eastAsiaTheme="minorEastAsia" w:hAnsi="Times New Roman CYR" w:cs="Times New Roman CYR"/>
            <w:color w:val="106BBE"/>
            <w:vertAlign w:val="superscript"/>
            <w14:ligatures w14:val="standardContextual"/>
          </w:rPr>
          <w:t> 1</w:t>
        </w:r>
      </w:hyperlink>
      <w:r w:rsidRPr="00B8331C">
        <w:rPr>
          <w:rFonts w:ascii="Times New Roman CYR" w:eastAsiaTheme="minorEastAsia" w:hAnsi="Times New Roman CYR" w:cs="Times New Roman CYR"/>
          <w14:ligatures w14:val="standardContextual"/>
        </w:rPr>
        <w:t xml:space="preserve">, </w:t>
      </w:r>
      <w:hyperlink r:id="rId11" w:history="1">
        <w:r w:rsidRPr="00B8331C">
          <w:rPr>
            <w:rFonts w:ascii="Times New Roman CYR" w:eastAsiaTheme="minorEastAsia" w:hAnsi="Times New Roman CYR" w:cs="Times New Roman CYR"/>
            <w:color w:val="106BBE"/>
            <w14:ligatures w14:val="standardContextual"/>
          </w:rPr>
          <w:t>абзацем вторым пункта 3 статьи 78</w:t>
        </w:r>
      </w:hyperlink>
      <w:hyperlink r:id="rId12" w:history="1">
        <w:r w:rsidRPr="00B8331C">
          <w:rPr>
            <w:rFonts w:ascii="Times New Roman CYR" w:eastAsiaTheme="minorEastAsia" w:hAnsi="Times New Roman CYR" w:cs="Times New Roman CYR"/>
            <w:color w:val="106BBE"/>
            <w:vertAlign w:val="superscript"/>
            <w14:ligatures w14:val="standardContextual"/>
          </w:rPr>
          <w:t> 3</w:t>
        </w:r>
      </w:hyperlink>
      <w:r w:rsidRPr="00B8331C">
        <w:rPr>
          <w:rFonts w:ascii="Times New Roman CYR" w:eastAsiaTheme="minorEastAsia" w:hAnsi="Times New Roman CYR" w:cs="Times New Roman CYR"/>
          <w14:ligatures w14:val="standardContextual"/>
        </w:rPr>
        <w:t xml:space="preserve"> Бюджетного кодекса Российской Федерации</w:t>
      </w:r>
      <w:r w:rsidR="005B53E8" w:rsidRPr="008A104D">
        <w:rPr>
          <w:snapToGrid w:val="0"/>
        </w:rPr>
        <w:t xml:space="preserve">, </w:t>
      </w:r>
      <w:bookmarkStart w:id="1" w:name="_Hlk158043953"/>
      <w:r w:rsidR="005B53E8" w:rsidRPr="008A104D">
        <w:rPr>
          <w:snapToGrid w:val="0"/>
        </w:rPr>
        <w:t xml:space="preserve">постановлением Правительства Российской Федерации </w:t>
      </w:r>
      <w:r w:rsidR="00050E12" w:rsidRPr="00050E12">
        <w:rPr>
          <w:snapToGrid w:val="0"/>
        </w:rPr>
        <w:t>от 25 октября 2023 г. N 1782</w:t>
      </w:r>
      <w:r w:rsidR="00050E12">
        <w:rPr>
          <w:snapToGrid w:val="0"/>
        </w:rPr>
        <w:t xml:space="preserve"> </w:t>
      </w:r>
      <w:r w:rsidR="00050E12" w:rsidRPr="00050E12">
        <w:rPr>
          <w:snapToGrid w:val="0"/>
        </w:rPr>
        <w:t>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bookmarkEnd w:id="1"/>
    </w:p>
    <w:p w14:paraId="11F5B98A" w14:textId="77777777" w:rsidR="005B53E8" w:rsidRPr="008A104D" w:rsidRDefault="005B53E8" w:rsidP="005B53E8">
      <w:pPr>
        <w:autoSpaceDE w:val="0"/>
        <w:autoSpaceDN w:val="0"/>
        <w:adjustRightInd w:val="0"/>
        <w:ind w:firstLine="567"/>
        <w:jc w:val="both"/>
        <w:rPr>
          <w:snapToGrid w:val="0"/>
        </w:rPr>
      </w:pPr>
    </w:p>
    <w:p w14:paraId="1ADB9364" w14:textId="77777777" w:rsidR="005B53E8" w:rsidRPr="008A104D" w:rsidRDefault="005B53E8" w:rsidP="005B53E8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8A104D">
        <w:rPr>
          <w:snapToGrid w:val="0"/>
        </w:rPr>
        <w:t>ПРИКАЗЫВАЮ:</w:t>
      </w:r>
    </w:p>
    <w:p w14:paraId="74B215E7" w14:textId="77777777" w:rsidR="005B53E8" w:rsidRPr="008A104D" w:rsidRDefault="005B53E8" w:rsidP="005B53E8">
      <w:pPr>
        <w:autoSpaceDE w:val="0"/>
        <w:autoSpaceDN w:val="0"/>
        <w:adjustRightInd w:val="0"/>
        <w:ind w:firstLine="567"/>
        <w:jc w:val="both"/>
        <w:rPr>
          <w:snapToGrid w:val="0"/>
        </w:rPr>
      </w:pPr>
    </w:p>
    <w:p w14:paraId="4EE39414" w14:textId="101A6B8C" w:rsidR="005B53E8" w:rsidRPr="005437EC" w:rsidRDefault="005B53E8" w:rsidP="005437EC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04D">
        <w:rPr>
          <w:rFonts w:ascii="Times New Roman" w:hAnsi="Times New Roman" w:cs="Times New Roman"/>
          <w:sz w:val="24"/>
          <w:szCs w:val="24"/>
        </w:rPr>
        <w:t>Утвердить</w:t>
      </w:r>
      <w:r w:rsidR="005437EC">
        <w:rPr>
          <w:rFonts w:ascii="Times New Roman" w:hAnsi="Times New Roman" w:cs="Times New Roman"/>
          <w:sz w:val="24"/>
          <w:szCs w:val="24"/>
        </w:rPr>
        <w:t xml:space="preserve"> </w:t>
      </w:r>
      <w:r w:rsidRPr="005437EC">
        <w:rPr>
          <w:rFonts w:ascii="Times New Roman" w:hAnsi="Times New Roman" w:cs="Times New Roman"/>
          <w:sz w:val="24"/>
          <w:szCs w:val="24"/>
        </w:rPr>
        <w:t>типовую форму соглашения о предоставлении из местного бюджета субсидии</w:t>
      </w:r>
      <w:r w:rsidR="009B3FFB" w:rsidRPr="005437EC">
        <w:rPr>
          <w:rFonts w:ascii="Times New Roman" w:hAnsi="Times New Roman" w:cs="Times New Roman"/>
          <w:sz w:val="24"/>
          <w:szCs w:val="24"/>
        </w:rPr>
        <w:t>, в том числе грантов в форме субсидий,</w:t>
      </w:r>
      <w:r w:rsidRPr="005437EC">
        <w:rPr>
          <w:rFonts w:ascii="Times New Roman" w:hAnsi="Times New Roman" w:cs="Times New Roman"/>
          <w:sz w:val="24"/>
          <w:szCs w:val="24"/>
        </w:rPr>
        <w:t xml:space="preserve"> юридическим лицам, индивидуальным предпринимателям, а также физическим лицам согласно приложению 1 к настоящему Приказу.</w:t>
      </w:r>
    </w:p>
    <w:p w14:paraId="4288497D" w14:textId="77777777" w:rsidR="005437EC" w:rsidRDefault="005437EC" w:rsidP="005437EC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AB6A1A" w14:textId="1C877B98" w:rsidR="005B53E8" w:rsidRDefault="005B53E8" w:rsidP="005B53E8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04D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27532F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</w:t>
      </w:r>
      <w:r w:rsidRPr="008A104D">
        <w:rPr>
          <w:rFonts w:ascii="Times New Roman" w:hAnsi="Times New Roman" w:cs="Times New Roman"/>
          <w:sz w:val="24"/>
          <w:szCs w:val="24"/>
        </w:rPr>
        <w:t>субсиди</w:t>
      </w:r>
      <w:r w:rsidR="00B8331C">
        <w:rPr>
          <w:rFonts w:ascii="Times New Roman" w:hAnsi="Times New Roman" w:cs="Times New Roman"/>
          <w:sz w:val="24"/>
          <w:szCs w:val="24"/>
        </w:rPr>
        <w:t xml:space="preserve">и, </w:t>
      </w:r>
      <w:r w:rsidR="00B8331C" w:rsidRPr="009B3FFB">
        <w:rPr>
          <w:rFonts w:ascii="Times New Roman" w:hAnsi="Times New Roman" w:cs="Times New Roman"/>
          <w:sz w:val="24"/>
          <w:szCs w:val="24"/>
        </w:rPr>
        <w:t>в том числе грант</w:t>
      </w:r>
      <w:r w:rsidR="005437EC">
        <w:rPr>
          <w:rFonts w:ascii="Times New Roman" w:hAnsi="Times New Roman" w:cs="Times New Roman"/>
          <w:sz w:val="24"/>
          <w:szCs w:val="24"/>
        </w:rPr>
        <w:t>ы</w:t>
      </w:r>
      <w:r w:rsidR="00B8331C" w:rsidRPr="009B3FFB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B8331C">
        <w:rPr>
          <w:rFonts w:ascii="Times New Roman" w:hAnsi="Times New Roman" w:cs="Times New Roman"/>
          <w:sz w:val="24"/>
          <w:szCs w:val="24"/>
        </w:rPr>
        <w:t xml:space="preserve"> </w:t>
      </w:r>
      <w:r w:rsidR="00B8331C" w:rsidRPr="009B3FFB">
        <w:rPr>
          <w:rFonts w:ascii="Times New Roman" w:hAnsi="Times New Roman" w:cs="Times New Roman"/>
          <w:sz w:val="24"/>
          <w:szCs w:val="24"/>
        </w:rPr>
        <w:t>субсиди</w:t>
      </w:r>
      <w:r w:rsidR="005437EC">
        <w:rPr>
          <w:rFonts w:ascii="Times New Roman" w:hAnsi="Times New Roman" w:cs="Times New Roman"/>
          <w:sz w:val="24"/>
          <w:szCs w:val="24"/>
        </w:rPr>
        <w:t>и</w:t>
      </w:r>
      <w:r w:rsidR="00B8331C">
        <w:rPr>
          <w:rFonts w:ascii="Times New Roman" w:hAnsi="Times New Roman" w:cs="Times New Roman"/>
          <w:sz w:val="24"/>
          <w:szCs w:val="24"/>
        </w:rPr>
        <w:t>,</w:t>
      </w:r>
      <w:r w:rsidR="00B8331C" w:rsidRPr="008A104D">
        <w:rPr>
          <w:rFonts w:ascii="Times New Roman" w:hAnsi="Times New Roman" w:cs="Times New Roman"/>
          <w:sz w:val="24"/>
          <w:szCs w:val="24"/>
        </w:rPr>
        <w:t xml:space="preserve"> юридическим лицам, индивидуальным предпринимателям, а также физическим лицам </w:t>
      </w:r>
      <w:r w:rsidRPr="008A104D">
        <w:rPr>
          <w:rFonts w:ascii="Times New Roman" w:hAnsi="Times New Roman" w:cs="Times New Roman"/>
          <w:sz w:val="24"/>
          <w:szCs w:val="24"/>
        </w:rPr>
        <w:t>из бюджет</w:t>
      </w:r>
      <w:r w:rsidR="00B8331C">
        <w:rPr>
          <w:rFonts w:ascii="Times New Roman" w:hAnsi="Times New Roman" w:cs="Times New Roman"/>
          <w:sz w:val="24"/>
          <w:szCs w:val="24"/>
        </w:rPr>
        <w:t>ов</w:t>
      </w:r>
      <w:r w:rsidRPr="008A104D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 и сельского поселения «поселок Оссора» </w:t>
      </w:r>
      <w:r w:rsidR="00B8331C">
        <w:rPr>
          <w:rFonts w:ascii="Times New Roman" w:hAnsi="Times New Roman" w:cs="Times New Roman"/>
          <w:sz w:val="24"/>
          <w:szCs w:val="24"/>
        </w:rPr>
        <w:t xml:space="preserve">предоставляемые </w:t>
      </w:r>
      <w:r w:rsidR="00B8331C" w:rsidRPr="009B3FFB">
        <w:rPr>
          <w:rFonts w:ascii="Times New Roman" w:hAnsi="Times New Roman" w:cs="Times New Roman"/>
          <w:sz w:val="24"/>
          <w:szCs w:val="24"/>
        </w:rPr>
        <w:t xml:space="preserve">в </w:t>
      </w:r>
      <w:r w:rsidR="00B8331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8331C" w:rsidRPr="00B8331C">
        <w:rPr>
          <w:rFonts w:ascii="Times New Roman" w:hAnsi="Times New Roman" w:cs="Times New Roman"/>
          <w:sz w:val="24"/>
          <w:szCs w:val="24"/>
        </w:rPr>
        <w:t>пункта</w:t>
      </w:r>
      <w:r w:rsidR="00B8331C">
        <w:rPr>
          <w:rFonts w:ascii="Times New Roman" w:hAnsi="Times New Roman" w:cs="Times New Roman"/>
          <w:sz w:val="24"/>
          <w:szCs w:val="24"/>
        </w:rPr>
        <w:t>ми</w:t>
      </w:r>
      <w:r w:rsidR="00B8331C" w:rsidRPr="00B8331C">
        <w:rPr>
          <w:rFonts w:ascii="Times New Roman" w:hAnsi="Times New Roman" w:cs="Times New Roman"/>
          <w:sz w:val="24"/>
          <w:szCs w:val="24"/>
        </w:rPr>
        <w:t xml:space="preserve"> 1, 7 статьи 78</w:t>
      </w:r>
      <w:r w:rsidR="00B8331C">
        <w:rPr>
          <w:rFonts w:ascii="Times New Roman" w:hAnsi="Times New Roman" w:cs="Times New Roman"/>
          <w:sz w:val="24"/>
          <w:szCs w:val="24"/>
        </w:rPr>
        <w:t xml:space="preserve">, </w:t>
      </w:r>
      <w:r w:rsidR="00B8331C" w:rsidRPr="00B8331C">
        <w:rPr>
          <w:rFonts w:ascii="Times New Roman" w:hAnsi="Times New Roman" w:cs="Times New Roman"/>
          <w:sz w:val="24"/>
          <w:szCs w:val="24"/>
        </w:rPr>
        <w:t>пунктами 2 и 4  статьи 78.1</w:t>
      </w:r>
      <w:r w:rsidR="00B8331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Pr="008A104D">
        <w:rPr>
          <w:rFonts w:ascii="Times New Roman" w:hAnsi="Times New Roman" w:cs="Times New Roman"/>
          <w:sz w:val="24"/>
          <w:szCs w:val="24"/>
        </w:rPr>
        <w:t>, формируются в соответствии с Типов</w:t>
      </w:r>
      <w:r w:rsidR="005437EC">
        <w:rPr>
          <w:rFonts w:ascii="Times New Roman" w:hAnsi="Times New Roman" w:cs="Times New Roman"/>
          <w:sz w:val="24"/>
          <w:szCs w:val="24"/>
        </w:rPr>
        <w:t>ой</w:t>
      </w:r>
      <w:r w:rsidRPr="008A104D">
        <w:rPr>
          <w:rFonts w:ascii="Times New Roman" w:hAnsi="Times New Roman" w:cs="Times New Roman"/>
          <w:sz w:val="24"/>
          <w:szCs w:val="24"/>
        </w:rPr>
        <w:t xml:space="preserve"> форм</w:t>
      </w:r>
      <w:r w:rsidR="005437EC">
        <w:rPr>
          <w:rFonts w:ascii="Times New Roman" w:hAnsi="Times New Roman" w:cs="Times New Roman"/>
          <w:sz w:val="24"/>
          <w:szCs w:val="24"/>
        </w:rPr>
        <w:t>ой</w:t>
      </w:r>
      <w:r w:rsidRPr="008A104D">
        <w:rPr>
          <w:rFonts w:ascii="Times New Roman" w:hAnsi="Times New Roman" w:cs="Times New Roman"/>
          <w:sz w:val="24"/>
          <w:szCs w:val="24"/>
        </w:rPr>
        <w:t>, указанн</w:t>
      </w:r>
      <w:r w:rsidR="005437EC">
        <w:rPr>
          <w:rFonts w:ascii="Times New Roman" w:hAnsi="Times New Roman" w:cs="Times New Roman"/>
          <w:sz w:val="24"/>
          <w:szCs w:val="24"/>
        </w:rPr>
        <w:t>ой</w:t>
      </w:r>
      <w:r w:rsidRPr="008A104D">
        <w:rPr>
          <w:rFonts w:ascii="Times New Roman" w:hAnsi="Times New Roman" w:cs="Times New Roman"/>
          <w:sz w:val="24"/>
          <w:szCs w:val="24"/>
        </w:rPr>
        <w:t xml:space="preserve"> в части 1 настоящего приказа.</w:t>
      </w:r>
    </w:p>
    <w:p w14:paraId="5624C485" w14:textId="77777777" w:rsidR="005437EC" w:rsidRPr="008A104D" w:rsidRDefault="005437EC" w:rsidP="005437EC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124123" w14:textId="77777777" w:rsidR="005B53E8" w:rsidRPr="008A104D" w:rsidRDefault="005B53E8" w:rsidP="005B53E8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04D">
        <w:rPr>
          <w:rFonts w:ascii="Times New Roman" w:hAnsi="Times New Roman" w:cs="Times New Roman"/>
          <w:sz w:val="24"/>
          <w:szCs w:val="24"/>
        </w:rPr>
        <w:t>Считать утратившими силу приказы Финансового управления администрации Карагинского муниципального района:</w:t>
      </w:r>
    </w:p>
    <w:p w14:paraId="10599F74" w14:textId="5778F319" w:rsidR="005B53E8" w:rsidRPr="008A104D" w:rsidRDefault="005B53E8" w:rsidP="005B53E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04D"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sz w:val="24"/>
          <w:szCs w:val="24"/>
        </w:rPr>
        <w:t>12.10.2021</w:t>
      </w:r>
      <w:r w:rsidRPr="008A104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8A104D">
        <w:rPr>
          <w:rFonts w:ascii="Times New Roman" w:hAnsi="Times New Roman" w:cs="Times New Roman"/>
          <w:sz w:val="24"/>
          <w:szCs w:val="24"/>
        </w:rPr>
        <w:t xml:space="preserve"> «</w:t>
      </w:r>
      <w:r w:rsidRPr="005B53E8">
        <w:rPr>
          <w:rFonts w:ascii="Times New Roman" w:hAnsi="Times New Roman" w:cs="Times New Roman"/>
          <w:sz w:val="24"/>
          <w:szCs w:val="24"/>
        </w:rPr>
        <w:t>Об утверждении типовых форм соглашений (договоров) о предоставлении из местного бюджета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8A104D">
        <w:rPr>
          <w:rFonts w:ascii="Times New Roman" w:hAnsi="Times New Roman" w:cs="Times New Roman"/>
          <w:sz w:val="24"/>
          <w:szCs w:val="24"/>
        </w:rPr>
        <w:t>»;</w:t>
      </w:r>
    </w:p>
    <w:p w14:paraId="5946E068" w14:textId="04B035F3" w:rsidR="005B53E8" w:rsidRDefault="005B53E8" w:rsidP="005B53E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04D">
        <w:rPr>
          <w:rFonts w:ascii="Times New Roman" w:hAnsi="Times New Roman" w:cs="Times New Roman"/>
          <w:sz w:val="24"/>
          <w:szCs w:val="24"/>
        </w:rPr>
        <w:t xml:space="preserve">2) от </w:t>
      </w:r>
      <w:r>
        <w:rPr>
          <w:rFonts w:ascii="Times New Roman" w:hAnsi="Times New Roman" w:cs="Times New Roman"/>
          <w:sz w:val="24"/>
          <w:szCs w:val="24"/>
        </w:rPr>
        <w:t>06.03.2023</w:t>
      </w:r>
      <w:r w:rsidRPr="008A104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A104D">
        <w:rPr>
          <w:rFonts w:ascii="Times New Roman" w:hAnsi="Times New Roman" w:cs="Times New Roman"/>
          <w:sz w:val="24"/>
          <w:szCs w:val="24"/>
        </w:rPr>
        <w:t xml:space="preserve"> «</w:t>
      </w:r>
      <w:r w:rsidRPr="005B53E8">
        <w:rPr>
          <w:rFonts w:ascii="Times New Roman" w:hAnsi="Times New Roman" w:cs="Times New Roman"/>
          <w:sz w:val="24"/>
          <w:szCs w:val="24"/>
        </w:rPr>
        <w:t>О внесении изменений в приказ Финансового управления администрации Карагинского муниципального района от 12.10.2021 № 54 «Об утверждении типовых форм соглашений (договоров) о предоставлении из местного бюджета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2704E8">
        <w:rPr>
          <w:rFonts w:ascii="Times New Roman" w:hAnsi="Times New Roman" w:cs="Times New Roman"/>
          <w:sz w:val="24"/>
          <w:szCs w:val="24"/>
        </w:rPr>
        <w:t>»</w:t>
      </w:r>
      <w:r w:rsidR="00B9433C">
        <w:rPr>
          <w:rFonts w:ascii="Times New Roman" w:hAnsi="Times New Roman" w:cs="Times New Roman"/>
          <w:sz w:val="24"/>
          <w:szCs w:val="24"/>
        </w:rPr>
        <w:t>;</w:t>
      </w:r>
    </w:p>
    <w:p w14:paraId="1756BD73" w14:textId="0755DBDA" w:rsidR="00B9433C" w:rsidRDefault="00B9433C" w:rsidP="005B53E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 18.10.2021 № 55 «</w:t>
      </w:r>
      <w:r w:rsidRPr="00B9433C">
        <w:rPr>
          <w:rFonts w:ascii="Times New Roman" w:hAnsi="Times New Roman" w:cs="Times New Roman"/>
          <w:sz w:val="24"/>
          <w:szCs w:val="24"/>
        </w:rPr>
        <w:t xml:space="preserve">Об утверждении типовой формы соглашения (договора) о </w:t>
      </w:r>
      <w:r w:rsidRPr="00B9433C">
        <w:rPr>
          <w:rFonts w:ascii="Times New Roman" w:hAnsi="Times New Roman" w:cs="Times New Roman"/>
          <w:sz w:val="24"/>
          <w:szCs w:val="24"/>
        </w:rPr>
        <w:lastRenderedPageBreak/>
        <w:t>предоставлении из местного бюджета грантов в форме субсидий в соответствии с пунктом 7 статьи 78 и пунктом 4 статьи 78.1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17F87B7" w14:textId="18CDE6F7" w:rsidR="00B9433C" w:rsidRDefault="00B9433C" w:rsidP="005B53E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433C">
        <w:rPr>
          <w:rFonts w:ascii="Times New Roman" w:hAnsi="Times New Roman" w:cs="Times New Roman"/>
          <w:sz w:val="24"/>
          <w:szCs w:val="24"/>
        </w:rPr>
        <w:t>)</w:t>
      </w:r>
      <w:r w:rsidRPr="00B9433C">
        <w:rPr>
          <w:sz w:val="24"/>
          <w:szCs w:val="24"/>
        </w:rPr>
        <w:t xml:space="preserve"> </w:t>
      </w:r>
      <w:r w:rsidRPr="00B9433C">
        <w:rPr>
          <w:rFonts w:ascii="Times New Roman" w:hAnsi="Times New Roman" w:cs="Times New Roman"/>
          <w:sz w:val="24"/>
          <w:szCs w:val="24"/>
        </w:rPr>
        <w:t>от 05.10.2021 № 53 «Об утверждении Типовых форм соглашений (договоров) о предоставлении из местного бюджета с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1AE6ADF2" w14:textId="59D72F0C" w:rsidR="00B9433C" w:rsidRDefault="00B9433C" w:rsidP="00B943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9433C">
        <w:rPr>
          <w:rFonts w:ascii="Times New Roman" w:hAnsi="Times New Roman" w:cs="Times New Roman"/>
          <w:sz w:val="24"/>
          <w:szCs w:val="24"/>
        </w:rPr>
        <w:t>)</w:t>
      </w:r>
      <w:r w:rsidRPr="00B9433C">
        <w:rPr>
          <w:sz w:val="24"/>
          <w:szCs w:val="24"/>
        </w:rPr>
        <w:t xml:space="preserve"> </w:t>
      </w:r>
      <w:r w:rsidRPr="00B9433C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94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9433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433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9433C"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Финансового управления администрации Карагинского муниципального района от 05.10.2021 № 53 «Об утверждении Типовых форм соглашений (договоров) о предоставлении из местного бюджета субсидий некоммерческим организациям, не являющимся государственными (муниципальными) учреждениями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C554DAC" w14:textId="77777777" w:rsidR="005437EC" w:rsidRPr="002704E8" w:rsidRDefault="005437EC" w:rsidP="005B53E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5B70E" w14:textId="60D41ADA" w:rsidR="00795D01" w:rsidRPr="005437EC" w:rsidRDefault="005B53E8" w:rsidP="005437EC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7C7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со дня его подписания и применяется при заключении Соглашений о предоставлении </w:t>
      </w:r>
      <w:r w:rsidR="005437EC" w:rsidRPr="005437EC">
        <w:rPr>
          <w:rFonts w:ascii="Times New Roman" w:hAnsi="Times New Roman" w:cs="Times New Roman"/>
          <w:sz w:val="24"/>
          <w:szCs w:val="24"/>
        </w:rPr>
        <w:t>из местного бюджета субсидии, в том числе грантов в форме субсидий, юридическим лицам, индивидуальным предпринимателям, а также физическим лицам</w:t>
      </w:r>
      <w:r w:rsidR="005437EC">
        <w:rPr>
          <w:rFonts w:ascii="Times New Roman" w:hAnsi="Times New Roman" w:cs="Times New Roman"/>
          <w:sz w:val="24"/>
          <w:szCs w:val="24"/>
        </w:rPr>
        <w:t>,</w:t>
      </w:r>
      <w:r w:rsidR="005437EC" w:rsidRPr="005437EC">
        <w:rPr>
          <w:rFonts w:ascii="Times New Roman" w:hAnsi="Times New Roman" w:cs="Times New Roman"/>
          <w:sz w:val="24"/>
          <w:szCs w:val="24"/>
        </w:rPr>
        <w:t xml:space="preserve"> </w:t>
      </w:r>
      <w:r w:rsidRPr="006407C7">
        <w:rPr>
          <w:rFonts w:ascii="Times New Roman" w:hAnsi="Times New Roman" w:cs="Times New Roman"/>
          <w:sz w:val="24"/>
          <w:szCs w:val="24"/>
        </w:rPr>
        <w:t xml:space="preserve">начиная с заключения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6407C7">
        <w:rPr>
          <w:rFonts w:ascii="Times New Roman" w:hAnsi="Times New Roman" w:cs="Times New Roman"/>
          <w:sz w:val="24"/>
          <w:szCs w:val="24"/>
        </w:rPr>
        <w:t>соглашений на 202</w:t>
      </w:r>
      <w:r w:rsidR="006D791B">
        <w:rPr>
          <w:rFonts w:ascii="Times New Roman" w:hAnsi="Times New Roman" w:cs="Times New Roman"/>
          <w:sz w:val="24"/>
          <w:szCs w:val="24"/>
        </w:rPr>
        <w:t>4</w:t>
      </w:r>
      <w:r w:rsidRPr="006407C7">
        <w:rPr>
          <w:rFonts w:ascii="Times New Roman" w:hAnsi="Times New Roman" w:cs="Times New Roman"/>
          <w:sz w:val="24"/>
          <w:szCs w:val="24"/>
        </w:rPr>
        <w:t xml:space="preserve"> г</w:t>
      </w:r>
      <w:r w:rsidR="006D791B">
        <w:rPr>
          <w:rFonts w:ascii="Times New Roman" w:hAnsi="Times New Roman" w:cs="Times New Roman"/>
          <w:sz w:val="24"/>
          <w:szCs w:val="24"/>
        </w:rPr>
        <w:t>од.</w:t>
      </w:r>
    </w:p>
    <w:p w14:paraId="726C721E" w14:textId="77777777" w:rsidR="004F0E2F" w:rsidRPr="008F68CB" w:rsidRDefault="0075019A" w:rsidP="001A65D6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8F68CB">
        <w:rPr>
          <w:color w:val="FF0000"/>
        </w:rPr>
        <w:t xml:space="preserve"> </w:t>
      </w:r>
      <w:bookmarkStart w:id="2" w:name="sub_1000"/>
    </w:p>
    <w:p w14:paraId="0FAB3737" w14:textId="77777777" w:rsidR="005437EC" w:rsidRDefault="005437EC" w:rsidP="008F68CB"/>
    <w:p w14:paraId="4D55017C" w14:textId="77777777" w:rsidR="005437EC" w:rsidRDefault="005437EC" w:rsidP="008F68CB"/>
    <w:p w14:paraId="57436254" w14:textId="77777777" w:rsidR="005437EC" w:rsidRDefault="005437EC" w:rsidP="008F68CB"/>
    <w:p w14:paraId="4562E787" w14:textId="5126C43E" w:rsidR="008F68CB" w:rsidRPr="00FD42C0" w:rsidRDefault="008F68CB" w:rsidP="008F68CB">
      <w:r w:rsidRPr="00FD42C0">
        <w:t xml:space="preserve">Руководитель финансового управления </w:t>
      </w:r>
    </w:p>
    <w:p w14:paraId="7E58FEFB" w14:textId="77777777" w:rsidR="008F68CB" w:rsidRPr="00FD42C0" w:rsidRDefault="008F68CB" w:rsidP="008F68CB">
      <w:r w:rsidRPr="00FD42C0">
        <w:t xml:space="preserve">администрации Карагинского </w:t>
      </w:r>
    </w:p>
    <w:p w14:paraId="373AD454" w14:textId="77777777" w:rsidR="008F68CB" w:rsidRDefault="008F68CB" w:rsidP="008F68CB">
      <w:r w:rsidRPr="00FD42C0">
        <w:t xml:space="preserve">муниципального района                                                         </w:t>
      </w:r>
      <w:r>
        <w:t xml:space="preserve">            </w:t>
      </w:r>
      <w:r w:rsidRPr="00FD42C0">
        <w:t xml:space="preserve">          Е.А. Тихонова</w:t>
      </w:r>
    </w:p>
    <w:p w14:paraId="66F058C7" w14:textId="77777777" w:rsidR="000F70DF" w:rsidRDefault="000F70DF" w:rsidP="008F68CB"/>
    <w:p w14:paraId="2D8AC853" w14:textId="77777777" w:rsidR="000F70DF" w:rsidRDefault="000F70DF" w:rsidP="008F68CB"/>
    <w:bookmarkEnd w:id="0"/>
    <w:bookmarkEnd w:id="2"/>
    <w:p w14:paraId="0C96384D" w14:textId="77777777" w:rsidR="000276A4" w:rsidRDefault="000276A4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247785FA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0B05A839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439E0016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10F280EF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0A13A329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42F93EDB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1CDD641C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2AD76803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2A5B49F7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7BBFC4D6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221C4087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409C6AAA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7376001F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53FC3FF1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6C932656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0381459F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0F95C52C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1717DA61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656A1414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29160F76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3910A938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4C884059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443921EF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117EBF7C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6DA063B9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5DB8BA03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255B85A0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0F4D10C7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225010DE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4F3AAC01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392ACDEC" w14:textId="77777777" w:rsidR="00DA23FE" w:rsidRDefault="00DA23FE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01C7CB4A" w14:textId="77777777" w:rsidR="006D791B" w:rsidRDefault="006D791B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55674C62" w14:textId="77777777" w:rsidR="006D791B" w:rsidRDefault="006D791B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0E7A7F6F" w14:textId="77777777" w:rsidR="006D791B" w:rsidRDefault="006D791B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608A0950" w14:textId="77777777" w:rsidR="006D791B" w:rsidRDefault="006D791B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1115E68A" w14:textId="77777777" w:rsidR="006D791B" w:rsidRDefault="006D791B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p w14:paraId="5826E31B" w14:textId="77777777" w:rsidR="005437EC" w:rsidRDefault="005437EC" w:rsidP="002340FA">
      <w:pPr>
        <w:pStyle w:val="23"/>
        <w:tabs>
          <w:tab w:val="left" w:pos="12119"/>
          <w:tab w:val="left" w:pos="14322"/>
        </w:tabs>
        <w:spacing w:after="0"/>
        <w:rPr>
          <w:color w:val="00000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A23FE" w:rsidRPr="00DA23FE" w14:paraId="4F46B224" w14:textId="77777777" w:rsidTr="005450FF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9E9E" w14:textId="77777777" w:rsidR="00DA23FE" w:rsidRDefault="00DA23FE" w:rsidP="006D791B">
            <w:pPr>
              <w:pStyle w:val="1"/>
              <w:spacing w:before="0" w:after="0"/>
              <w:jc w:val="left"/>
              <w:rPr>
                <w:b w:val="0"/>
                <w:bCs w:val="0"/>
                <w:lang w:val="ru-RU"/>
              </w:rPr>
            </w:pPr>
          </w:p>
          <w:p w14:paraId="0786891C" w14:textId="1039EFE9" w:rsidR="00DA23FE" w:rsidRPr="00DA23FE" w:rsidRDefault="00DA23FE" w:rsidP="00DA23FE">
            <w:pPr>
              <w:pStyle w:val="1"/>
              <w:spacing w:before="0" w:after="0"/>
              <w:jc w:val="right"/>
              <w:rPr>
                <w:b w:val="0"/>
                <w:bCs w:val="0"/>
              </w:rPr>
            </w:pPr>
            <w:r w:rsidRPr="00DA23FE">
              <w:rPr>
                <w:b w:val="0"/>
                <w:bCs w:val="0"/>
              </w:rPr>
              <w:lastRenderedPageBreak/>
              <w:t>Приложение 1</w:t>
            </w:r>
          </w:p>
        </w:tc>
      </w:tr>
      <w:tr w:rsidR="00DA23FE" w:rsidRPr="00DA23FE" w14:paraId="63A87446" w14:textId="77777777" w:rsidTr="005450FF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E70B" w14:textId="77777777" w:rsidR="00DA23FE" w:rsidRPr="00DA23FE" w:rsidRDefault="00DA23FE" w:rsidP="00DA23FE">
            <w:pPr>
              <w:jc w:val="right"/>
            </w:pPr>
            <w:r w:rsidRPr="00DA23FE">
              <w:lastRenderedPageBreak/>
              <w:t>к приказу Финансового управления</w:t>
            </w:r>
          </w:p>
        </w:tc>
      </w:tr>
      <w:tr w:rsidR="00DA23FE" w:rsidRPr="00DA23FE" w14:paraId="16428B20" w14:textId="77777777" w:rsidTr="005450FF">
        <w:trPr>
          <w:trHeight w:val="21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951E" w14:textId="77777777" w:rsidR="00DA23FE" w:rsidRPr="00DA23FE" w:rsidRDefault="00DA23FE" w:rsidP="00DA23FE">
            <w:pPr>
              <w:jc w:val="right"/>
            </w:pPr>
            <w:r w:rsidRPr="00DA23FE">
              <w:t>администрации Карагинского муниципального района</w:t>
            </w:r>
          </w:p>
        </w:tc>
      </w:tr>
      <w:tr w:rsidR="00DA23FE" w:rsidRPr="00DA23FE" w14:paraId="58B9A1E7" w14:textId="77777777" w:rsidTr="005450FF">
        <w:trPr>
          <w:trHeight w:val="23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FB55" w14:textId="5363CF56" w:rsidR="00DA23FE" w:rsidRPr="00DA23FE" w:rsidRDefault="00DA23FE" w:rsidP="00DA23FE">
            <w:pPr>
              <w:jc w:val="right"/>
            </w:pPr>
            <w:r w:rsidRPr="00DA23FE">
              <w:t xml:space="preserve">от </w:t>
            </w:r>
            <w:r w:rsidR="002E414C">
              <w:t>25.01.2024</w:t>
            </w:r>
            <w:r w:rsidRPr="00DA23FE">
              <w:t xml:space="preserve"> года № </w:t>
            </w:r>
            <w:r w:rsidR="002E414C">
              <w:t>10</w:t>
            </w:r>
          </w:p>
        </w:tc>
      </w:tr>
    </w:tbl>
    <w:p w14:paraId="6484F355" w14:textId="77777777" w:rsidR="00DA23FE" w:rsidRPr="00DA23FE" w:rsidRDefault="00DA23FE" w:rsidP="00DA23FE">
      <w:pPr>
        <w:pStyle w:val="ConsPlusNonformat"/>
        <w:rPr>
          <w:rFonts w:ascii="Times New Roman" w:hAnsi="Times New Roman"/>
          <w:sz w:val="24"/>
          <w:szCs w:val="24"/>
        </w:rPr>
      </w:pPr>
    </w:p>
    <w:p w14:paraId="5B77EA9B" w14:textId="77777777" w:rsidR="00DA23FE" w:rsidRPr="008F68CB" w:rsidRDefault="00DA23FE" w:rsidP="00DA23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68CB">
        <w:rPr>
          <w:rFonts w:ascii="Times New Roman" w:hAnsi="Times New Roman" w:cs="Times New Roman"/>
          <w:b w:val="0"/>
          <w:sz w:val="24"/>
          <w:szCs w:val="24"/>
        </w:rPr>
        <w:t>ТИПОВАЯ ФОРМА</w:t>
      </w:r>
    </w:p>
    <w:p w14:paraId="22701746" w14:textId="77777777" w:rsidR="00DA23FE" w:rsidRPr="0012142B" w:rsidRDefault="00DA23FE" w:rsidP="00DB4404">
      <w:pPr>
        <w:pStyle w:val="1"/>
        <w:rPr>
          <w:rStyle w:val="aff4"/>
          <w:b/>
          <w:bCs/>
        </w:rPr>
      </w:pPr>
      <w:r w:rsidRPr="0012142B">
        <w:rPr>
          <w:rStyle w:val="aff4"/>
          <w:b/>
          <w:bCs/>
        </w:rPr>
        <w:t xml:space="preserve">Соглашение </w:t>
      </w:r>
    </w:p>
    <w:p w14:paraId="41399F89" w14:textId="45D95205" w:rsidR="00DA23FE" w:rsidRPr="00DA23FE" w:rsidRDefault="00DA23FE" w:rsidP="00DA23FE">
      <w:pPr>
        <w:widowControl w:val="0"/>
        <w:tabs>
          <w:tab w:val="left" w:leader="underscore" w:pos="4370"/>
        </w:tabs>
        <w:jc w:val="center"/>
        <w:rPr>
          <w:b/>
          <w:bCs/>
          <w:lang w:eastAsia="en-US"/>
        </w:rPr>
      </w:pPr>
      <w:r w:rsidRPr="00DA23FE">
        <w:rPr>
          <w:b/>
          <w:bCs/>
        </w:rPr>
        <w:t>о предоставлении из местного бюджета субсидии</w:t>
      </w:r>
      <w:r w:rsidR="00D23B6A">
        <w:rPr>
          <w:b/>
          <w:bCs/>
        </w:rPr>
        <w:t>,</w:t>
      </w:r>
      <w:r w:rsidR="00D23B6A" w:rsidRPr="00D23B6A">
        <w:t xml:space="preserve"> </w:t>
      </w:r>
      <w:r w:rsidR="00D23B6A" w:rsidRPr="00D23B6A">
        <w:rPr>
          <w:b/>
          <w:bCs/>
        </w:rPr>
        <w:t>в том числе грантов в форме субсидий</w:t>
      </w:r>
      <w:r w:rsidR="00D23B6A">
        <w:rPr>
          <w:b/>
          <w:bCs/>
        </w:rPr>
        <w:t>,</w:t>
      </w:r>
      <w:r w:rsidRPr="00DA23FE">
        <w:rPr>
          <w:b/>
          <w:bCs/>
        </w:rPr>
        <w:t xml:space="preserve"> юридическим лицам, индивидуальным предпринимателям, а также физическим лицам</w:t>
      </w:r>
      <w:r w:rsidRPr="00DA23FE">
        <w:rPr>
          <w:b/>
          <w:bCs/>
          <w:lang w:eastAsia="en-US"/>
        </w:rPr>
        <w:t xml:space="preserve"> </w:t>
      </w:r>
    </w:p>
    <w:p w14:paraId="5AAA3312" w14:textId="77777777" w:rsidR="00DA23FE" w:rsidRDefault="00DA23FE" w:rsidP="00DA23FE">
      <w:pPr>
        <w:widowControl w:val="0"/>
        <w:tabs>
          <w:tab w:val="left" w:leader="underscore" w:pos="4370"/>
        </w:tabs>
        <w:jc w:val="center"/>
        <w:rPr>
          <w:lang w:eastAsia="en-US"/>
        </w:rPr>
      </w:pPr>
    </w:p>
    <w:p w14:paraId="4E760D62" w14:textId="25B2BEF7" w:rsidR="00DA23FE" w:rsidRPr="00824DA9" w:rsidRDefault="00DA23FE" w:rsidP="00DA23FE">
      <w:pPr>
        <w:widowControl w:val="0"/>
        <w:tabs>
          <w:tab w:val="left" w:leader="underscore" w:pos="4370"/>
        </w:tabs>
        <w:jc w:val="center"/>
        <w:rPr>
          <w:lang w:eastAsia="en-US"/>
        </w:rPr>
      </w:pPr>
      <w:r w:rsidRPr="00824DA9">
        <w:rPr>
          <w:lang w:eastAsia="en-US"/>
        </w:rPr>
        <w:t>п.____</w:t>
      </w:r>
      <w:r w:rsidR="006A4484">
        <w:rPr>
          <w:lang w:eastAsia="en-US"/>
        </w:rPr>
        <w:t>____________</w:t>
      </w:r>
    </w:p>
    <w:p w14:paraId="21EC4C42" w14:textId="77777777" w:rsidR="00DA23FE" w:rsidRPr="00824DA9" w:rsidRDefault="00DA23FE" w:rsidP="00DA23FE">
      <w:pPr>
        <w:widowControl w:val="0"/>
        <w:spacing w:after="140"/>
        <w:jc w:val="center"/>
        <w:rPr>
          <w:i/>
          <w:iCs/>
          <w:sz w:val="18"/>
          <w:szCs w:val="18"/>
          <w:lang w:eastAsia="en-US"/>
        </w:rPr>
      </w:pPr>
      <w:r w:rsidRPr="00824DA9">
        <w:rPr>
          <w:i/>
          <w:iCs/>
          <w:sz w:val="18"/>
          <w:szCs w:val="18"/>
          <w:lang w:eastAsia="en-US"/>
        </w:rPr>
        <w:t>(место заключения соглашения (договора)</w:t>
      </w:r>
    </w:p>
    <w:p w14:paraId="013649C9" w14:textId="5A1CD907" w:rsidR="00DA23FE" w:rsidRPr="00824DA9" w:rsidRDefault="00DA23FE" w:rsidP="00DA23FE">
      <w:pPr>
        <w:widowControl w:val="0"/>
        <w:tabs>
          <w:tab w:val="left" w:leader="underscore" w:pos="1098"/>
          <w:tab w:val="left" w:leader="underscore" w:pos="3243"/>
          <w:tab w:val="left" w:pos="7452"/>
        </w:tabs>
        <w:ind w:firstLine="680"/>
        <w:jc w:val="both"/>
        <w:rPr>
          <w:lang w:eastAsia="en-US"/>
        </w:rPr>
      </w:pPr>
      <w:r w:rsidRPr="00824DA9">
        <w:rPr>
          <w:lang w:eastAsia="en-US"/>
        </w:rPr>
        <w:t>«</w:t>
      </w:r>
      <w:proofErr w:type="gramStart"/>
      <w:r w:rsidRPr="00824DA9">
        <w:rPr>
          <w:lang w:eastAsia="en-US"/>
        </w:rPr>
        <w:tab/>
        <w:t>»_</w:t>
      </w:r>
      <w:proofErr w:type="gramEnd"/>
      <w:r w:rsidRPr="00824DA9">
        <w:rPr>
          <w:lang w:eastAsia="en-US"/>
        </w:rPr>
        <w:t>___________20</w:t>
      </w:r>
      <w:r w:rsidRPr="00824DA9">
        <w:rPr>
          <w:lang w:eastAsia="en-US"/>
        </w:rPr>
        <w:tab/>
        <w:t>г.</w:t>
      </w:r>
      <w:r w:rsidRPr="00824DA9">
        <w:rPr>
          <w:lang w:eastAsia="en-US"/>
        </w:rPr>
        <w:tab/>
        <w:t>№</w:t>
      </w:r>
      <w:r>
        <w:rPr>
          <w:lang w:eastAsia="en-US"/>
        </w:rPr>
        <w:t xml:space="preserve"> </w:t>
      </w:r>
      <w:r w:rsidR="005437EC">
        <w:rPr>
          <w:lang w:eastAsia="en-US"/>
        </w:rPr>
        <w:t>__________</w:t>
      </w:r>
    </w:p>
    <w:p w14:paraId="1AB95447" w14:textId="774AA53C" w:rsidR="00DA23FE" w:rsidRPr="00824DA9" w:rsidRDefault="00DA23FE" w:rsidP="0077549F">
      <w:pPr>
        <w:widowControl w:val="0"/>
        <w:tabs>
          <w:tab w:val="left" w:pos="8500"/>
        </w:tabs>
        <w:ind w:firstLine="800"/>
        <w:jc w:val="both"/>
        <w:rPr>
          <w:i/>
          <w:iCs/>
          <w:sz w:val="18"/>
          <w:szCs w:val="18"/>
          <w:lang w:eastAsia="en-US"/>
        </w:rPr>
      </w:pPr>
      <w:r w:rsidRPr="00824DA9">
        <w:rPr>
          <w:i/>
          <w:iCs/>
          <w:sz w:val="18"/>
          <w:szCs w:val="18"/>
          <w:lang w:eastAsia="en-US"/>
        </w:rPr>
        <w:t>(дата заключения</w:t>
      </w:r>
      <w:r w:rsidR="0077549F" w:rsidRPr="0077549F">
        <w:rPr>
          <w:i/>
          <w:iCs/>
          <w:sz w:val="18"/>
          <w:szCs w:val="18"/>
          <w:lang w:eastAsia="en-US"/>
        </w:rPr>
        <w:t xml:space="preserve"> </w:t>
      </w:r>
      <w:proofErr w:type="gramStart"/>
      <w:r w:rsidR="0077549F" w:rsidRPr="00824DA9">
        <w:rPr>
          <w:i/>
          <w:iCs/>
          <w:sz w:val="18"/>
          <w:szCs w:val="18"/>
          <w:lang w:eastAsia="en-US"/>
        </w:rPr>
        <w:t>соглашения)</w:t>
      </w:r>
      <w:r w:rsidR="0077549F">
        <w:rPr>
          <w:i/>
          <w:iCs/>
          <w:sz w:val="18"/>
          <w:szCs w:val="18"/>
          <w:lang w:eastAsia="en-US"/>
        </w:rPr>
        <w:t xml:space="preserve">   </w:t>
      </w:r>
      <w:proofErr w:type="gramEnd"/>
      <w:r w:rsidR="0077549F">
        <w:rPr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</w:t>
      </w:r>
      <w:r w:rsidR="0077549F" w:rsidRPr="0077549F">
        <w:rPr>
          <w:i/>
          <w:iCs/>
          <w:sz w:val="18"/>
          <w:szCs w:val="18"/>
          <w:lang w:eastAsia="en-US"/>
        </w:rPr>
        <w:t xml:space="preserve"> </w:t>
      </w:r>
      <w:r w:rsidR="0077549F" w:rsidRPr="00824DA9">
        <w:rPr>
          <w:i/>
          <w:iCs/>
          <w:sz w:val="18"/>
          <w:szCs w:val="18"/>
          <w:lang w:eastAsia="en-US"/>
        </w:rPr>
        <w:t>(номер</w:t>
      </w:r>
      <w:r w:rsidR="0077549F">
        <w:rPr>
          <w:i/>
          <w:iCs/>
          <w:sz w:val="18"/>
          <w:szCs w:val="18"/>
          <w:lang w:eastAsia="en-US"/>
        </w:rPr>
        <w:t xml:space="preserve"> </w:t>
      </w:r>
      <w:r w:rsidR="0077549F" w:rsidRPr="00824DA9">
        <w:rPr>
          <w:i/>
          <w:iCs/>
          <w:sz w:val="18"/>
          <w:szCs w:val="18"/>
          <w:lang w:eastAsia="en-US"/>
        </w:rPr>
        <w:t>соглашения)</w:t>
      </w:r>
      <w:r w:rsidRPr="00824DA9">
        <w:rPr>
          <w:i/>
          <w:iCs/>
          <w:sz w:val="18"/>
          <w:szCs w:val="18"/>
          <w:lang w:eastAsia="en-US"/>
        </w:rPr>
        <w:tab/>
      </w:r>
    </w:p>
    <w:p w14:paraId="63E044CA" w14:textId="3D8947D0" w:rsidR="00DA23FE" w:rsidRPr="00824DA9" w:rsidRDefault="00DA23FE" w:rsidP="00DA23FE">
      <w:pPr>
        <w:widowControl w:val="0"/>
        <w:tabs>
          <w:tab w:val="left" w:pos="8500"/>
        </w:tabs>
        <w:ind w:firstLine="800"/>
        <w:jc w:val="both"/>
        <w:rPr>
          <w:i/>
          <w:iCs/>
          <w:sz w:val="18"/>
          <w:szCs w:val="18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A23FE" w14:paraId="1D6BB7CC" w14:textId="77777777" w:rsidTr="00E37D08">
        <w:tc>
          <w:tcPr>
            <w:tcW w:w="9570" w:type="dxa"/>
            <w:shd w:val="clear" w:color="auto" w:fill="auto"/>
          </w:tcPr>
          <w:p w14:paraId="2DBBEC79" w14:textId="4E26782A" w:rsidR="00DA23FE" w:rsidRPr="001B79BC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6DEC8" w14:textId="77777777" w:rsidR="00DA23FE" w:rsidRPr="00E37D08" w:rsidRDefault="00DA23FE" w:rsidP="00DA23FE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37D08">
        <w:rPr>
          <w:rFonts w:ascii="Times New Roman" w:hAnsi="Times New Roman" w:cs="Times New Roman"/>
          <w:i/>
          <w:iCs/>
          <w:sz w:val="16"/>
          <w:szCs w:val="16"/>
        </w:rPr>
        <w:t xml:space="preserve"> (наименование органа местного самоуправления или иной организации, осуществляющей</w:t>
      </w:r>
    </w:p>
    <w:p w14:paraId="134D780C" w14:textId="77777777" w:rsidR="00DA23FE" w:rsidRPr="00E37D08" w:rsidRDefault="00DA23FE" w:rsidP="00DA23FE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37D08">
        <w:rPr>
          <w:rFonts w:ascii="Times New Roman" w:hAnsi="Times New Roman" w:cs="Times New Roman"/>
          <w:i/>
          <w:iCs/>
          <w:sz w:val="16"/>
          <w:szCs w:val="16"/>
        </w:rPr>
        <w:t>в соответствии с бюджетным законодательством Российской Федерации функции</w:t>
      </w:r>
    </w:p>
    <w:p w14:paraId="1E033296" w14:textId="2A07F9A4" w:rsidR="00DA23FE" w:rsidRPr="0038552E" w:rsidRDefault="00DA23FE" w:rsidP="00DA23FE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38552E">
        <w:rPr>
          <w:rFonts w:ascii="Times New Roman" w:hAnsi="Times New Roman" w:cs="Times New Roman"/>
          <w:i/>
          <w:iCs/>
          <w:sz w:val="16"/>
          <w:szCs w:val="16"/>
        </w:rPr>
        <w:t xml:space="preserve">         главного распорядителя средств местного бюджет (далее – орган МСУ)</w:t>
      </w:r>
    </w:p>
    <w:p w14:paraId="7BB8703E" w14:textId="77777777" w:rsidR="00DA23FE" w:rsidRPr="0038552E" w:rsidRDefault="00DA23FE" w:rsidP="00DA2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7079604"/>
      <w:r w:rsidRPr="0038552E">
        <w:rPr>
          <w:rFonts w:ascii="Times New Roman" w:hAnsi="Times New Roman" w:cs="Times New Roman"/>
          <w:sz w:val="24"/>
          <w:szCs w:val="24"/>
        </w:rPr>
        <w:t>которому как получателю средств бюджета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38552E" w:rsidRPr="0038552E" w14:paraId="1383F4F6" w14:textId="77777777" w:rsidTr="00F61D09">
        <w:sdt>
          <w:sdtPr>
            <w:rPr>
              <w:rFonts w:ascii="Times New Roman" w:hAnsi="Times New Roman" w:cs="Times New Roman"/>
              <w:sz w:val="24"/>
              <w:szCs w:val="24"/>
            </w:rPr>
            <w:alias w:val="бюджет"/>
            <w:tag w:val="бюджет"/>
            <w:id w:val="-1471358526"/>
            <w:placeholder>
              <w:docPart w:val="E72F023143A54C148F6FD187022AF37B"/>
            </w:placeholder>
            <w:showingPlcHdr/>
            <w15:color w:val="993300"/>
            <w:comboBox>
              <w:listItem w:value="Выберите элемент."/>
              <w:listItem w:displayText="Карагинского муниципального района" w:value="Карагинского муниципального района"/>
              <w:listItem w:displayText="муниципального образования сельское поселение &quot;поселок Оссора&quot;" w:value="муниципального образования сельское поселение &quot;поселок Оссора&quot;"/>
            </w:comboBox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DB6ECDD" w14:textId="79A4F253" w:rsidR="00DA23FE" w:rsidRPr="0038552E" w:rsidRDefault="00B9433C" w:rsidP="003C3552">
                <w:pPr>
                  <w:pStyle w:val="ConsPlusNonformat"/>
                  <w:ind w:left="-113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A249A">
                  <w:rPr>
                    <w:rStyle w:val="aff3"/>
                  </w:rPr>
                  <w:t>Выберите элемент.</w:t>
                </w:r>
              </w:p>
            </w:tc>
          </w:sdtContent>
        </w:sdt>
        <w:tc>
          <w:tcPr>
            <w:tcW w:w="2693" w:type="dxa"/>
            <w:vAlign w:val="bottom"/>
          </w:tcPr>
          <w:p w14:paraId="1DA9BB52" w14:textId="10EAAC15" w:rsidR="00DA23FE" w:rsidRPr="00F61D09" w:rsidRDefault="00DA23FE" w:rsidP="00F61D09">
            <w:pPr>
              <w:pStyle w:val="ConsPlusNonformat"/>
              <w:ind w:left="-112" w:right="-115"/>
              <w:rPr>
                <w:rFonts w:ascii="Times New Roman" w:hAnsi="Times New Roman" w:cs="Times New Roman"/>
                <w:sz w:val="22"/>
                <w:szCs w:val="22"/>
              </w:rPr>
            </w:pPr>
            <w:r w:rsidRPr="00F61D0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61D09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F61D09" w:rsidRPr="00F6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D09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  <w:r w:rsidR="00F61D09" w:rsidRPr="00F6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D0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F61D0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48592F5F" w14:textId="598BE854" w:rsidR="00DA23FE" w:rsidRPr="0038552E" w:rsidRDefault="002E414C" w:rsidP="002E414C">
      <w:pPr>
        <w:pStyle w:val="ConsPlusNonformat"/>
        <w:rPr>
          <w:rFonts w:ascii="Times New Roman" w:hAnsi="Times New Roman" w:cs="Times New Roman"/>
          <w:i/>
          <w:iCs/>
          <w:sz w:val="16"/>
          <w:szCs w:val="16"/>
        </w:rPr>
      </w:pPr>
      <w:r w:rsidRPr="0038552E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</w:t>
      </w:r>
      <w:r w:rsidR="00DA23FE" w:rsidRPr="0038552E">
        <w:rPr>
          <w:rFonts w:ascii="Times New Roman" w:hAnsi="Times New Roman" w:cs="Times New Roman"/>
          <w:i/>
          <w:iCs/>
          <w:sz w:val="16"/>
          <w:szCs w:val="16"/>
        </w:rPr>
        <w:t>(наименование бюджета)</w:t>
      </w:r>
    </w:p>
    <w:p w14:paraId="207B3D95" w14:textId="77777777" w:rsidR="00DA23FE" w:rsidRPr="0038552E" w:rsidRDefault="00DA23FE" w:rsidP="00DA2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52E">
        <w:rPr>
          <w:rFonts w:ascii="Times New Roman" w:hAnsi="Times New Roman" w:cs="Times New Roman"/>
          <w:sz w:val="24"/>
          <w:szCs w:val="24"/>
        </w:rPr>
        <w:t xml:space="preserve"> доведены лимиты бюджетных обязательств на предоставл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2"/>
        <w:gridCol w:w="276"/>
      </w:tblGrid>
      <w:tr w:rsidR="0038552E" w:rsidRPr="0038552E" w14:paraId="788DF11A" w14:textId="77777777" w:rsidTr="00E37D08">
        <w:tc>
          <w:tcPr>
            <w:tcW w:w="9294" w:type="dxa"/>
            <w:tcBorders>
              <w:bottom w:val="single" w:sz="4" w:space="0" w:color="auto"/>
            </w:tcBorders>
            <w:shd w:val="clear" w:color="auto" w:fill="auto"/>
          </w:tcPr>
          <w:p w14:paraId="32F65073" w14:textId="77777777" w:rsidR="00DA23FE" w:rsidRPr="0038552E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bottom"/>
          </w:tcPr>
          <w:p w14:paraId="2E792505" w14:textId="77777777" w:rsidR="00DA23FE" w:rsidRPr="0038552E" w:rsidRDefault="00DA23FE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78676CCD" w14:textId="2FB8E5C8" w:rsidR="00DA23FE" w:rsidRPr="00FF25AB" w:rsidRDefault="00DA23FE" w:rsidP="0090113D">
      <w:pPr>
        <w:pStyle w:val="ad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F25AB">
        <w:rPr>
          <w:rFonts w:ascii="Times New Roman" w:hAnsi="Times New Roman" w:cs="Times New Roman"/>
          <w:i/>
          <w:iCs/>
          <w:sz w:val="16"/>
          <w:szCs w:val="16"/>
        </w:rPr>
        <w:t>(наименование субсидии</w:t>
      </w:r>
      <w:r w:rsidR="0090113D" w:rsidRPr="00FF25A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90113D" w:rsidRPr="00FF25AB">
        <w:rPr>
          <w:rFonts w:ascii="Times New Roman" w:eastAsiaTheme="minorEastAsia" w:hAnsi="Times New Roman" w:cs="Times New Roman"/>
          <w:i/>
          <w:iCs/>
          <w:sz w:val="16"/>
          <w:szCs w:val="16"/>
          <w14:ligatures w14:val="standardContextual"/>
        </w:rPr>
        <w:t>(гранта в форме субсидии)</w:t>
      </w:r>
      <w:r w:rsidRPr="00FF25AB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bookmarkEnd w:id="3"/>
    <w:p w14:paraId="32C5E624" w14:textId="77777777" w:rsidR="00DA23FE" w:rsidRPr="0038552E" w:rsidRDefault="00DA23FE" w:rsidP="00DA2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52E">
        <w:rPr>
          <w:rFonts w:ascii="Times New Roman" w:hAnsi="Times New Roman" w:cs="Times New Roman"/>
          <w:sz w:val="24"/>
          <w:szCs w:val="24"/>
        </w:rPr>
        <w:t>именуемый в дальнейшем «Администрация», в лиц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2"/>
        <w:gridCol w:w="276"/>
      </w:tblGrid>
      <w:tr w:rsidR="0038552E" w:rsidRPr="0038552E" w14:paraId="303ACD89" w14:textId="77777777" w:rsidTr="00E37D08">
        <w:tc>
          <w:tcPr>
            <w:tcW w:w="9294" w:type="dxa"/>
            <w:tcBorders>
              <w:bottom w:val="single" w:sz="4" w:space="0" w:color="auto"/>
            </w:tcBorders>
            <w:shd w:val="clear" w:color="auto" w:fill="auto"/>
          </w:tcPr>
          <w:p w14:paraId="6D1ABBAE" w14:textId="77777777" w:rsidR="00DA23FE" w:rsidRPr="0038552E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bottom"/>
          </w:tcPr>
          <w:p w14:paraId="359F02CA" w14:textId="77777777" w:rsidR="00DA23FE" w:rsidRPr="0038552E" w:rsidRDefault="00DA23FE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5AEBC58D" w14:textId="77777777" w:rsidR="00DA23FE" w:rsidRPr="00FF25AB" w:rsidRDefault="00DA23FE" w:rsidP="00DA23FE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F25AB">
        <w:rPr>
          <w:rFonts w:ascii="Times New Roman" w:hAnsi="Times New Roman" w:cs="Times New Roman"/>
          <w:i/>
          <w:iCs/>
          <w:sz w:val="16"/>
          <w:szCs w:val="16"/>
        </w:rPr>
        <w:t>(наименование должности руководителя органа МСУ или уполномоченного им лица, фамилия, имя, отчество)</w:t>
      </w:r>
    </w:p>
    <w:p w14:paraId="2206A8B0" w14:textId="77777777" w:rsidR="00DA23FE" w:rsidRPr="0038552E" w:rsidRDefault="00DA23FE" w:rsidP="00DA2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52E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8552E" w:rsidRPr="0038552E" w14:paraId="3F6257AC" w14:textId="77777777" w:rsidTr="00E37D08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22214" w14:textId="77777777" w:rsidR="00DA23FE" w:rsidRPr="0038552E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A2572" w14:textId="77777777" w:rsidR="00DA23FE" w:rsidRPr="00FF25AB" w:rsidRDefault="00DA23FE" w:rsidP="00DA23FE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bookmarkStart w:id="4" w:name="_Hlk157593091"/>
      <w:r w:rsidRPr="00FF25AB">
        <w:rPr>
          <w:rFonts w:ascii="Times New Roman" w:hAnsi="Times New Roman" w:cs="Times New Roman"/>
          <w:i/>
          <w:iCs/>
          <w:sz w:val="16"/>
          <w:szCs w:val="16"/>
        </w:rPr>
        <w:t>(реквизиты учредительного документа органа МСУ, доверенности, приказа или иного документа, удостоверяющего полномочия)</w:t>
      </w:r>
    </w:p>
    <w:bookmarkEnd w:id="4"/>
    <w:p w14:paraId="780B5696" w14:textId="77777777" w:rsidR="00DA23FE" w:rsidRPr="0038552E" w:rsidRDefault="00DA23FE" w:rsidP="00DA2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52E">
        <w:rPr>
          <w:rFonts w:ascii="Times New Roman" w:hAnsi="Times New Roman" w:cs="Times New Roman"/>
          <w:sz w:val="24"/>
          <w:szCs w:val="24"/>
        </w:rPr>
        <w:t>с одной стороны, 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2"/>
        <w:gridCol w:w="276"/>
      </w:tblGrid>
      <w:tr w:rsidR="0038552E" w:rsidRPr="0038552E" w14:paraId="49BA5A95" w14:textId="77777777" w:rsidTr="00E37D08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59FF7" w14:textId="77777777" w:rsidR="00DA23FE" w:rsidRPr="0038552E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6C118" w14:textId="77777777" w:rsidR="00DA23FE" w:rsidRPr="0038552E" w:rsidRDefault="00DA23FE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0D31EE0F" w14:textId="77777777" w:rsidR="00DA23FE" w:rsidRPr="00E37D08" w:rsidRDefault="00DA23FE" w:rsidP="00DA23FE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37D08">
        <w:rPr>
          <w:rFonts w:ascii="Times New Roman" w:hAnsi="Times New Roman" w:cs="Times New Roman"/>
          <w:i/>
          <w:iCs/>
          <w:sz w:val="16"/>
          <w:szCs w:val="16"/>
        </w:rPr>
        <w:t xml:space="preserve"> (наименование для юридического лица, фамилия, имя, отчество для индивидуального предпринимателя, физического лица)</w:t>
      </w:r>
    </w:p>
    <w:p w14:paraId="4F8671EA" w14:textId="77777777" w:rsidR="00DA23FE" w:rsidRPr="009A3232" w:rsidRDefault="00DA23FE" w:rsidP="00DA2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8CB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2"/>
        <w:gridCol w:w="276"/>
      </w:tblGrid>
      <w:tr w:rsidR="00DA23FE" w14:paraId="08E308A4" w14:textId="77777777" w:rsidTr="00E37D08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D0E3F" w14:textId="77777777" w:rsidR="00DA23FE" w:rsidRPr="001B79BC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88AD7" w14:textId="77777777" w:rsidR="00DA23FE" w:rsidRPr="001B79BC" w:rsidRDefault="00DA23FE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08CF2757" w14:textId="77777777" w:rsidR="00DA23FE" w:rsidRPr="00E37D08" w:rsidRDefault="00DA23FE" w:rsidP="00DA23FE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37D08">
        <w:rPr>
          <w:rFonts w:ascii="Times New Roman" w:hAnsi="Times New Roman" w:cs="Times New Roman"/>
          <w:i/>
          <w:iCs/>
          <w:sz w:val="16"/>
          <w:szCs w:val="16"/>
        </w:rPr>
        <w:t xml:space="preserve"> 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14:paraId="0E24EB15" w14:textId="77777777" w:rsidR="00DA23FE" w:rsidRDefault="00DA23FE" w:rsidP="00DA2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8CB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A23FE" w14:paraId="7BD1D1FC" w14:textId="77777777" w:rsidTr="00E37D08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B3A21" w14:textId="77777777" w:rsidR="00DA23FE" w:rsidRPr="001B79BC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1B41F" w14:textId="77777777" w:rsidR="00DA23FE" w:rsidRPr="00E37D08" w:rsidRDefault="00DA23FE" w:rsidP="00DA23FE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bookmarkStart w:id="5" w:name="_Hlk157593261"/>
      <w:r w:rsidRPr="00E37D08">
        <w:rPr>
          <w:rFonts w:ascii="Times New Roman" w:hAnsi="Times New Roman" w:cs="Times New Roman"/>
          <w:i/>
          <w:iCs/>
          <w:sz w:val="16"/>
          <w:szCs w:val="16"/>
        </w:rPr>
        <w:t>(реквизиты учредительного документа юридического лица, свидетельства о государственной регистрации индивидуального</w:t>
      </w:r>
    </w:p>
    <w:p w14:paraId="1417E19B" w14:textId="39A8E692" w:rsidR="00DA23FE" w:rsidRPr="0077549F" w:rsidRDefault="00DA23FE" w:rsidP="0077549F">
      <w:pPr>
        <w:pStyle w:val="aff7"/>
        <w:jc w:val="center"/>
        <w:rPr>
          <w:i/>
          <w:iCs/>
          <w:sz w:val="16"/>
          <w:szCs w:val="16"/>
        </w:rPr>
      </w:pPr>
      <w:r w:rsidRPr="0077549F">
        <w:rPr>
          <w:i/>
          <w:iCs/>
          <w:sz w:val="16"/>
          <w:szCs w:val="16"/>
        </w:rPr>
        <w:t>предпринимателя или иной документ, удостоверяющий полномочия)</w:t>
      </w:r>
    </w:p>
    <w:p w14:paraId="2F1ECF2D" w14:textId="39F54697" w:rsidR="00D23B6A" w:rsidRPr="00890162" w:rsidRDefault="00D23B6A" w:rsidP="00A1195B">
      <w:pPr>
        <w:pStyle w:val="ad"/>
        <w:rPr>
          <w:rFonts w:ascii="Times New Roman" w:hAnsi="Times New Roman" w:cs="Times New Roman"/>
          <w:color w:val="00B050"/>
          <w:sz w:val="22"/>
          <w:szCs w:val="22"/>
        </w:rPr>
      </w:pPr>
      <w:r w:rsidRPr="00890162">
        <w:rPr>
          <w:rFonts w:ascii="Times New Roman" w:hAnsi="Times New Roman" w:cs="Times New Roman"/>
          <w:color w:val="00B050"/>
          <w:sz w:val="22"/>
          <w:szCs w:val="22"/>
        </w:rPr>
        <w:t>с согласия законного представителя _______________________________________________________,</w:t>
      </w:r>
    </w:p>
    <w:p w14:paraId="4BFECBF0" w14:textId="3BF51A5E" w:rsidR="00D23B6A" w:rsidRPr="00890162" w:rsidRDefault="00D23B6A" w:rsidP="00A1195B">
      <w:pPr>
        <w:pStyle w:val="ad"/>
        <w:rPr>
          <w:rFonts w:ascii="Times New Roman" w:hAnsi="Times New Roman" w:cs="Times New Roman"/>
          <w:i/>
          <w:iCs/>
          <w:color w:val="00B050"/>
          <w:sz w:val="16"/>
          <w:szCs w:val="16"/>
        </w:rPr>
      </w:pPr>
      <w:r w:rsidRPr="00890162">
        <w:rPr>
          <w:rFonts w:ascii="Times New Roman" w:hAnsi="Times New Roman" w:cs="Times New Roman"/>
          <w:i/>
          <w:iCs/>
          <w:color w:val="00B050"/>
          <w:sz w:val="16"/>
          <w:szCs w:val="16"/>
        </w:rPr>
        <w:t xml:space="preserve">            </w:t>
      </w:r>
      <w:r w:rsidR="00EE1A0A" w:rsidRPr="00890162">
        <w:rPr>
          <w:rFonts w:ascii="Times New Roman" w:hAnsi="Times New Roman" w:cs="Times New Roman"/>
          <w:i/>
          <w:iCs/>
          <w:color w:val="00B050"/>
          <w:sz w:val="16"/>
          <w:szCs w:val="16"/>
        </w:rPr>
        <w:t xml:space="preserve">                                                                                                     </w:t>
      </w:r>
      <w:r w:rsidRPr="00890162">
        <w:rPr>
          <w:rFonts w:ascii="Times New Roman" w:hAnsi="Times New Roman" w:cs="Times New Roman"/>
          <w:i/>
          <w:iCs/>
          <w:color w:val="00B050"/>
          <w:sz w:val="16"/>
          <w:szCs w:val="16"/>
        </w:rPr>
        <w:t xml:space="preserve">                  (фамилия, имя, отчество (при наличии) лица,</w:t>
      </w:r>
    </w:p>
    <w:p w14:paraId="08E280D2" w14:textId="09FCB9DD" w:rsidR="00D23B6A" w:rsidRPr="00890162" w:rsidRDefault="00D23B6A" w:rsidP="00A1195B">
      <w:pPr>
        <w:pStyle w:val="ad"/>
        <w:rPr>
          <w:rFonts w:ascii="Times New Roman" w:hAnsi="Times New Roman" w:cs="Times New Roman"/>
          <w:i/>
          <w:iCs/>
          <w:color w:val="00B050"/>
          <w:sz w:val="16"/>
          <w:szCs w:val="16"/>
        </w:rPr>
      </w:pPr>
      <w:r w:rsidRPr="00890162">
        <w:rPr>
          <w:rFonts w:ascii="Times New Roman" w:hAnsi="Times New Roman" w:cs="Times New Roman"/>
          <w:i/>
          <w:iCs/>
          <w:color w:val="00B050"/>
          <w:sz w:val="16"/>
          <w:szCs w:val="16"/>
        </w:rPr>
        <w:t xml:space="preserve">                      </w:t>
      </w:r>
      <w:r w:rsidR="00EE1A0A" w:rsidRPr="00890162">
        <w:rPr>
          <w:rFonts w:ascii="Times New Roman" w:hAnsi="Times New Roman" w:cs="Times New Roman"/>
          <w:i/>
          <w:iCs/>
          <w:color w:val="00B050"/>
          <w:sz w:val="16"/>
          <w:szCs w:val="16"/>
        </w:rPr>
        <w:t xml:space="preserve">                                                                                                   </w:t>
      </w:r>
      <w:r w:rsidRPr="00890162">
        <w:rPr>
          <w:rFonts w:ascii="Times New Roman" w:hAnsi="Times New Roman" w:cs="Times New Roman"/>
          <w:i/>
          <w:iCs/>
          <w:color w:val="00B050"/>
          <w:sz w:val="16"/>
          <w:szCs w:val="16"/>
        </w:rPr>
        <w:t xml:space="preserve">    являющегося законным представителем Получателя)</w:t>
      </w:r>
    </w:p>
    <w:p w14:paraId="54C5227D" w14:textId="599C14FB" w:rsidR="00EE1A0A" w:rsidRPr="00EE1A0A" w:rsidRDefault="00EE1A0A" w:rsidP="00A1195B">
      <w:pPr>
        <w:jc w:val="both"/>
        <w:rPr>
          <w:i/>
          <w:iCs/>
          <w:color w:val="000099"/>
          <w:sz w:val="20"/>
          <w:szCs w:val="20"/>
        </w:rPr>
      </w:pPr>
      <w:r w:rsidRPr="00EE1A0A">
        <w:rPr>
          <w:i/>
          <w:iCs/>
          <w:color w:val="000099"/>
          <w:sz w:val="20"/>
          <w:szCs w:val="20"/>
        </w:rPr>
        <w:t>(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)</w:t>
      </w:r>
    </w:p>
    <w:p w14:paraId="77052863" w14:textId="7BB19C8B" w:rsidR="00D23B6A" w:rsidRPr="00890162" w:rsidRDefault="00D23B6A" w:rsidP="00A1195B">
      <w:pPr>
        <w:rPr>
          <w:color w:val="00B050"/>
          <w:sz w:val="22"/>
          <w:szCs w:val="22"/>
        </w:rPr>
      </w:pPr>
      <w:r w:rsidRPr="00890162">
        <w:rPr>
          <w:color w:val="00B050"/>
          <w:sz w:val="22"/>
          <w:szCs w:val="22"/>
        </w:rPr>
        <w:t>именуемый в дальнейшем "Агент", в лице</w:t>
      </w:r>
      <w:r w:rsidR="00EE1A0A" w:rsidRPr="00890162">
        <w:rPr>
          <w:color w:val="00B050"/>
          <w:sz w:val="22"/>
          <w:szCs w:val="22"/>
        </w:rPr>
        <w:t xml:space="preserve"> _________________________________________________,</w:t>
      </w:r>
    </w:p>
    <w:p w14:paraId="0ED7C705" w14:textId="4413C93F" w:rsidR="00EE1A0A" w:rsidRPr="00890162" w:rsidRDefault="00EE1A0A" w:rsidP="00A1195B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</w:pPr>
      <w:r w:rsidRPr="00890162"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  <w:t xml:space="preserve">                                                                                                         (наименование должности, а также фамилия, имя, отчество (при наличии)</w:t>
      </w:r>
    </w:p>
    <w:p w14:paraId="06FAB155" w14:textId="729B8DB6" w:rsidR="00EE1A0A" w:rsidRPr="00890162" w:rsidRDefault="00EE1A0A" w:rsidP="00A1195B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</w:pPr>
      <w:r w:rsidRPr="00890162"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  <w:t xml:space="preserve">                                                                                                                          руководителя Агента или уполномоченного им лица)</w:t>
      </w:r>
    </w:p>
    <w:p w14:paraId="0352EE1E" w14:textId="0A063A2F" w:rsidR="00EE1A0A" w:rsidRPr="00890162" w:rsidRDefault="00EE1A0A" w:rsidP="00A1195B">
      <w:pPr>
        <w:widowControl w:val="0"/>
        <w:autoSpaceDE w:val="0"/>
        <w:autoSpaceDN w:val="0"/>
        <w:adjustRightInd w:val="0"/>
        <w:rPr>
          <w:rFonts w:eastAsiaTheme="minorEastAsia"/>
          <w:color w:val="00B050"/>
          <w:sz w:val="22"/>
          <w:szCs w:val="22"/>
          <w14:ligatures w14:val="standardContextual"/>
        </w:rPr>
      </w:pPr>
      <w:r w:rsidRPr="00890162">
        <w:rPr>
          <w:rFonts w:eastAsiaTheme="minorEastAsia"/>
          <w:color w:val="00B050"/>
          <w:sz w:val="22"/>
          <w:szCs w:val="22"/>
          <w14:ligatures w14:val="standardContextual"/>
        </w:rPr>
        <w:t>действующего на основании ____________________________________________________________,</w:t>
      </w:r>
    </w:p>
    <w:p w14:paraId="1F85A29B" w14:textId="171D4B5F" w:rsidR="00EE1A0A" w:rsidRPr="00890162" w:rsidRDefault="00EE1A0A" w:rsidP="00A1195B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</w:pPr>
      <w:r w:rsidRPr="00890162"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  <w:t xml:space="preserve">                                                                                                (реквизиты учредительного документа Агента, доверенности,</w:t>
      </w:r>
    </w:p>
    <w:p w14:paraId="4980F5CD" w14:textId="17C236D9" w:rsidR="00D23B6A" w:rsidRPr="00890162" w:rsidRDefault="00EE1A0A" w:rsidP="00A1195B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</w:pPr>
      <w:r w:rsidRPr="00890162"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  <w:t xml:space="preserve">                                                                                                 приказа или иного документа, удостоверяющего полномочия)</w:t>
      </w:r>
    </w:p>
    <w:bookmarkEnd w:id="5"/>
    <w:p w14:paraId="7336B0B3" w14:textId="49B6CEFC" w:rsidR="00DA23FE" w:rsidRPr="008F68CB" w:rsidRDefault="00DA23FE" w:rsidP="00DA2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8CB">
        <w:rPr>
          <w:rFonts w:ascii="Times New Roman" w:hAnsi="Times New Roman" w:cs="Times New Roman"/>
          <w:sz w:val="24"/>
          <w:szCs w:val="24"/>
        </w:rPr>
        <w:t>с другой  стороны,  далее  именуемые «Стороны», в соответствии с</w:t>
      </w:r>
      <w:r w:rsidR="00A1195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БК РФ"/>
          <w:tag w:val="БК РФ"/>
          <w:id w:val="-1538269836"/>
          <w:placeholder>
            <w:docPart w:val="AD070C230D6C49138B7A58228BD2F455"/>
          </w:placeholder>
          <w:showingPlcHdr/>
          <w15:color w:val="800000"/>
          <w:dropDownList>
            <w:listItem w:value="Выберите элемент."/>
            <w:listItem w:displayText="пунктом 1 статьи 78" w:value="пунктом 1 статьи 78"/>
            <w:listItem w:displayText="пунктом 7 статьи 78" w:value="пунктом 7 статьи 78"/>
            <w:listItem w:displayText="пунктом 2 статьи 78.1" w:value="пунктом 2 статьи 78.1"/>
            <w:listItem w:displayText="пунктом 4 статьи 78.1" w:value="пунктом 4 статьи 78.1"/>
          </w:dropDownList>
        </w:sdtPr>
        <w:sdtEndPr/>
        <w:sdtContent>
          <w:r w:rsidR="00B9433C" w:rsidRPr="000A249A">
            <w:rPr>
              <w:rStyle w:val="aff3"/>
            </w:rPr>
            <w:t>Выберите элемент.</w:t>
          </w:r>
        </w:sdtContent>
      </w:sdt>
      <w:r w:rsidR="00A119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0113D">
        <w:rPr>
          <w:rFonts w:ascii="Times New Roman" w:hAnsi="Times New Roman" w:cs="Times New Roman"/>
          <w:sz w:val="24"/>
          <w:szCs w:val="24"/>
        </w:rPr>
        <w:t xml:space="preserve"> </w:t>
      </w:r>
      <w:r w:rsidRPr="008F68CB">
        <w:rPr>
          <w:rFonts w:ascii="Times New Roman" w:hAnsi="Times New Roman" w:cs="Times New Roman"/>
          <w:sz w:val="24"/>
          <w:szCs w:val="24"/>
        </w:rPr>
        <w:t>Бюджетн</w:t>
      </w:r>
      <w:r w:rsidR="00FD532B">
        <w:rPr>
          <w:rFonts w:ascii="Times New Roman" w:hAnsi="Times New Roman" w:cs="Times New Roman"/>
          <w:sz w:val="24"/>
          <w:szCs w:val="24"/>
        </w:rPr>
        <w:t>ого</w:t>
      </w:r>
      <w:r w:rsidRPr="008F68C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F68CB">
          <w:rPr>
            <w:rFonts w:ascii="Times New Roman" w:hAnsi="Times New Roman" w:cs="Times New Roman"/>
            <w:sz w:val="24"/>
            <w:szCs w:val="24"/>
          </w:rPr>
          <w:t>кодекс</w:t>
        </w:r>
        <w:r w:rsidR="00FD532B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Pr="008F68CB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2"/>
        <w:gridCol w:w="276"/>
      </w:tblGrid>
      <w:tr w:rsidR="00DA23FE" w14:paraId="7FE63969" w14:textId="77777777" w:rsidTr="00E37D08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5C87A" w14:textId="77777777" w:rsidR="00DA23FE" w:rsidRPr="001B79BC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B722" w14:textId="77777777" w:rsidR="00DA23FE" w:rsidRPr="001B79BC" w:rsidRDefault="00DA23FE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3E357BD6" w14:textId="5A1DA834" w:rsidR="00DA23FE" w:rsidRPr="00E37D08" w:rsidRDefault="00DA23FE" w:rsidP="00DA23F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37D08">
        <w:rPr>
          <w:rFonts w:ascii="Times New Roman" w:hAnsi="Times New Roman" w:cs="Times New Roman"/>
          <w:i/>
          <w:iCs/>
          <w:sz w:val="16"/>
          <w:szCs w:val="16"/>
        </w:rPr>
        <w:t xml:space="preserve"> (наименование Порядка </w:t>
      </w:r>
      <w:r w:rsidRPr="0090113D">
        <w:rPr>
          <w:rFonts w:ascii="Times New Roman" w:hAnsi="Times New Roman" w:cs="Times New Roman"/>
          <w:i/>
          <w:iCs/>
          <w:sz w:val="16"/>
          <w:szCs w:val="16"/>
        </w:rPr>
        <w:t xml:space="preserve">предоставления субсидии </w:t>
      </w:r>
      <w:r w:rsidR="0090113D" w:rsidRPr="0090113D">
        <w:rPr>
          <w:rFonts w:ascii="Times New Roman" w:hAnsi="Times New Roman" w:cs="Times New Roman"/>
          <w:i/>
          <w:iCs/>
          <w:sz w:val="16"/>
          <w:szCs w:val="16"/>
        </w:rPr>
        <w:t xml:space="preserve">(гранта в форме субсидии) </w:t>
      </w:r>
      <w:r w:rsidRPr="0090113D">
        <w:rPr>
          <w:rFonts w:ascii="Times New Roman" w:hAnsi="Times New Roman" w:cs="Times New Roman"/>
          <w:i/>
          <w:iCs/>
          <w:sz w:val="16"/>
          <w:szCs w:val="16"/>
        </w:rPr>
        <w:t>из местного</w:t>
      </w:r>
      <w:r w:rsidRPr="00E37D08">
        <w:rPr>
          <w:rFonts w:ascii="Times New Roman" w:hAnsi="Times New Roman" w:cs="Times New Roman"/>
          <w:i/>
          <w:iCs/>
          <w:sz w:val="16"/>
          <w:szCs w:val="16"/>
        </w:rPr>
        <w:t xml:space="preserve"> бюджета </w:t>
      </w:r>
      <w:r w:rsidR="0090113D">
        <w:rPr>
          <w:rFonts w:ascii="Times New Roman" w:hAnsi="Times New Roman" w:cs="Times New Roman"/>
          <w:i/>
          <w:iCs/>
          <w:sz w:val="16"/>
          <w:szCs w:val="16"/>
        </w:rPr>
        <w:t>Получателю</w:t>
      </w:r>
      <w:r w:rsidRPr="00E37D08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4DCA2FA" w14:textId="77777777" w:rsidR="00DA23FE" w:rsidRPr="008F68CB" w:rsidRDefault="00DA23FE" w:rsidP="00DA2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м</w:t>
      </w:r>
      <w:r w:rsidRPr="008F68C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арагинского муниципального района</w:t>
      </w:r>
      <w:r w:rsidRPr="008F68CB">
        <w:rPr>
          <w:rFonts w:ascii="Times New Roman" w:hAnsi="Times New Roman" w:cs="Times New Roman"/>
          <w:sz w:val="24"/>
          <w:szCs w:val="24"/>
        </w:rPr>
        <w:t xml:space="preserve"> от </w:t>
      </w:r>
    </w:p>
    <w:tbl>
      <w:tblPr>
        <w:tblW w:w="0" w:type="auto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391"/>
        <w:gridCol w:w="456"/>
        <w:gridCol w:w="392"/>
        <w:gridCol w:w="1549"/>
        <w:gridCol w:w="456"/>
        <w:gridCol w:w="456"/>
        <w:gridCol w:w="803"/>
        <w:gridCol w:w="850"/>
        <w:gridCol w:w="4217"/>
      </w:tblGrid>
      <w:tr w:rsidR="00DA23FE" w14:paraId="610DA03F" w14:textId="77777777" w:rsidTr="00E37D08">
        <w:tc>
          <w:tcPr>
            <w:tcW w:w="391" w:type="dxa"/>
            <w:shd w:val="clear" w:color="auto" w:fill="auto"/>
          </w:tcPr>
          <w:p w14:paraId="3F650951" w14:textId="77777777" w:rsidR="00DA23FE" w:rsidRPr="001B79BC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223409E" w14:textId="77777777" w:rsidR="00DA23FE" w:rsidRPr="001B79BC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3D72BF38" w14:textId="77777777" w:rsidR="00DA23FE" w:rsidRPr="001B79BC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14:paraId="761EAEAB" w14:textId="77777777" w:rsidR="00DA23FE" w:rsidRPr="001B79BC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21FC278" w14:textId="77777777" w:rsidR="00DA23FE" w:rsidRPr="001B79BC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6774423E" w14:textId="77777777" w:rsidR="00DA23FE" w:rsidRPr="001B79BC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21E3DC1" w14:textId="77777777" w:rsidR="00DA23FE" w:rsidRPr="001B79BC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BC">
              <w:rPr>
                <w:rFonts w:ascii="Times New Roman" w:hAnsi="Times New Roman" w:cs="Times New Roman"/>
                <w:sz w:val="24"/>
                <w:szCs w:val="24"/>
              </w:rPr>
              <w:t>г.   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341146" w14:textId="77777777" w:rsidR="00DA23FE" w:rsidRPr="001B79BC" w:rsidRDefault="00DA23FE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14:paraId="21875D29" w14:textId="337329A5" w:rsidR="00DA23FE" w:rsidRPr="001B79BC" w:rsidRDefault="00DA23FE" w:rsidP="00DA23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B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E37D0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1B79B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</w:p>
        </w:tc>
      </w:tr>
    </w:tbl>
    <w:p w14:paraId="62C96D1F" w14:textId="77777777" w:rsidR="00DA23FE" w:rsidRPr="008F68CB" w:rsidRDefault="00DA23FE" w:rsidP="00DA23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749C">
        <w:rPr>
          <w:rFonts w:ascii="Times New Roman" w:hAnsi="Times New Roman" w:cs="Times New Roman"/>
          <w:sz w:val="24"/>
          <w:szCs w:val="24"/>
        </w:rPr>
        <w:t>субсид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CB">
        <w:rPr>
          <w:rFonts w:ascii="Times New Roman" w:hAnsi="Times New Roman" w:cs="Times New Roman"/>
          <w:sz w:val="24"/>
          <w:szCs w:val="24"/>
        </w:rPr>
        <w:t>заключили 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8F68CB">
        <w:rPr>
          <w:rFonts w:ascii="Times New Roman" w:hAnsi="Times New Roman" w:cs="Times New Roman"/>
          <w:sz w:val="24"/>
          <w:szCs w:val="24"/>
        </w:rPr>
        <w:t xml:space="preserve"> Соглашение о нижеследующем.</w:t>
      </w:r>
    </w:p>
    <w:p w14:paraId="646C2F1A" w14:textId="77777777" w:rsidR="00DA23FE" w:rsidRPr="008F68CB" w:rsidRDefault="00DA23FE" w:rsidP="00DA23F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557E76B" w14:textId="77777777" w:rsidR="00DA23FE" w:rsidRPr="0038552E" w:rsidRDefault="00DA23FE" w:rsidP="00DB4404">
      <w:pPr>
        <w:pStyle w:val="26"/>
      </w:pPr>
      <w:r w:rsidRPr="0038552E">
        <w:t>1. Предмет Соглашения</w:t>
      </w:r>
    </w:p>
    <w:p w14:paraId="3855A7B9" w14:textId="77777777" w:rsidR="00DA23FE" w:rsidRPr="0038552E" w:rsidRDefault="00DA23FE" w:rsidP="00DA23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10325B" w14:textId="77777777" w:rsidR="00DA23FE" w:rsidRPr="0038552E" w:rsidRDefault="00DA23FE" w:rsidP="00DA23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5"/>
      <w:bookmarkEnd w:id="6"/>
      <w:r w:rsidRPr="0038552E">
        <w:rPr>
          <w:rFonts w:ascii="Times New Roman" w:hAnsi="Times New Roman" w:cs="Times New Roman"/>
          <w:sz w:val="24"/>
          <w:szCs w:val="24"/>
        </w:rPr>
        <w:t xml:space="preserve">1. Предметом настоящего Соглашения является предоставление Получателю из </w:t>
      </w:r>
    </w:p>
    <w:tbl>
      <w:tblPr>
        <w:tblW w:w="9483" w:type="dxa"/>
        <w:tblInd w:w="-34" w:type="dxa"/>
        <w:tblLook w:val="04A0" w:firstRow="1" w:lastRow="0" w:firstColumn="1" w:lastColumn="0" w:noHBand="0" w:noVBand="1"/>
      </w:tblPr>
      <w:tblGrid>
        <w:gridCol w:w="36"/>
        <w:gridCol w:w="2125"/>
        <w:gridCol w:w="330"/>
        <w:gridCol w:w="1372"/>
        <w:gridCol w:w="744"/>
        <w:gridCol w:w="1402"/>
        <w:gridCol w:w="509"/>
        <w:gridCol w:w="1069"/>
        <w:gridCol w:w="1233"/>
        <w:gridCol w:w="428"/>
        <w:gridCol w:w="235"/>
      </w:tblGrid>
      <w:tr w:rsidR="00BA4C40" w:rsidRPr="0038552E" w14:paraId="05772660" w14:textId="77777777" w:rsidTr="003C3552">
        <w:trPr>
          <w:gridAfter w:val="2"/>
          <w:wAfter w:w="663" w:type="dxa"/>
        </w:trPr>
        <w:tc>
          <w:tcPr>
            <w:tcW w:w="2161" w:type="dxa"/>
            <w:gridSpan w:val="2"/>
            <w:shd w:val="clear" w:color="auto" w:fill="auto"/>
          </w:tcPr>
          <w:p w14:paraId="0D68B836" w14:textId="1B56930F" w:rsidR="00BA4C40" w:rsidRPr="0038552E" w:rsidRDefault="00BA4C40" w:rsidP="00BA4C4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552E">
              <w:rPr>
                <w:rFonts w:ascii="Times New Roman" w:hAnsi="Times New Roman" w:cs="Times New Roman"/>
                <w:sz w:val="24"/>
                <w:szCs w:val="24"/>
              </w:rPr>
              <w:t>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2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330" w:type="dxa"/>
            <w:shd w:val="clear" w:color="auto" w:fill="auto"/>
          </w:tcPr>
          <w:p w14:paraId="056F995B" w14:textId="4A76DEBF" w:rsidR="00BA4C40" w:rsidRPr="0038552E" w:rsidRDefault="00BA4C40" w:rsidP="00BA4C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год"/>
            <w:tag w:val="год"/>
            <w:id w:val="-1442756649"/>
            <w:placeholder>
              <w:docPart w:val="0031E43B2C6C42788F7C058603F70B8D"/>
            </w:placeholder>
            <w:showingPlcHdr/>
            <w15:color w:val="993300"/>
            <w:comboBox>
              <w:listItem w:value="Выберите элемент."/>
              <w:listItem w:displayText="2024" w:value="2024"/>
              <w:listItem w:displayText="2025" w:value="2025"/>
              <w:listItem w:displayText="2026" w:value="2026"/>
              <w:listItem w:displayText="2027" w:value="2027"/>
            </w:comboBox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55AF234" w14:textId="5E441ED1" w:rsidR="00BA4C40" w:rsidRPr="0038552E" w:rsidRDefault="003C3552" w:rsidP="00BA4C40">
                <w:pPr>
                  <w:pStyle w:val="ConsPlusNonformat"/>
                  <w:ind w:left="-108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A249A">
                  <w:rPr>
                    <w:rStyle w:val="aff3"/>
                  </w:rPr>
                  <w:t>Выберите элемент.</w:t>
                </w:r>
              </w:p>
            </w:tc>
          </w:sdtContent>
        </w:sdt>
        <w:tc>
          <w:tcPr>
            <w:tcW w:w="744" w:type="dxa"/>
            <w:shd w:val="clear" w:color="auto" w:fill="auto"/>
          </w:tcPr>
          <w:p w14:paraId="2D0A8CEF" w14:textId="2C4B3CF9" w:rsidR="00BA4C40" w:rsidRPr="0038552E" w:rsidRDefault="00BA4C40" w:rsidP="00BA4C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552E">
              <w:rPr>
                <w:rFonts w:ascii="Times New Roman" w:hAnsi="Times New Roman" w:cs="Times New Roman"/>
                <w:sz w:val="24"/>
                <w:szCs w:val="24"/>
              </w:rPr>
              <w:t>году/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год"/>
            <w:tag w:val="год"/>
            <w:id w:val="2006015769"/>
            <w:placeholder>
              <w:docPart w:val="DAD09F536B1B45C78502B6E3162FD9E6"/>
            </w:placeholder>
            <w:showingPlcHdr/>
            <w15:color w:val="993300"/>
            <w:comboBox>
              <w:listItem w:value="Выберите элемент.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-" w:value="-"/>
            </w:comboBox>
          </w:sdtPr>
          <w:sdtEndPr/>
          <w:sdtContent>
            <w:tc>
              <w:tcPr>
                <w:tcW w:w="140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8CD70B7" w14:textId="26308753" w:rsidR="00BA4C40" w:rsidRPr="0038552E" w:rsidRDefault="003C3552" w:rsidP="00BA4C40">
                <w:pPr>
                  <w:pStyle w:val="ConsPlusNonformat"/>
                  <w:ind w:left="-104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A249A">
                  <w:rPr>
                    <w:rStyle w:val="aff3"/>
                  </w:rPr>
                  <w:t>Выберите элемент.</w:t>
                </w:r>
              </w:p>
            </w:tc>
          </w:sdtContent>
        </w:sdt>
        <w:tc>
          <w:tcPr>
            <w:tcW w:w="509" w:type="dxa"/>
            <w:shd w:val="clear" w:color="auto" w:fill="auto"/>
          </w:tcPr>
          <w:p w14:paraId="4C69BF52" w14:textId="11B8854B" w:rsidR="00BA4C40" w:rsidRPr="0038552E" w:rsidRDefault="00BA4C40" w:rsidP="00BA4C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55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год"/>
            <w:tag w:val="год"/>
            <w:id w:val="-1814561664"/>
            <w:placeholder>
              <w:docPart w:val="F44A7C57E41C4AA5BDCD99A71CB18CC3"/>
            </w:placeholder>
            <w:showingPlcHdr/>
            <w15:color w:val="993300"/>
            <w:comboBox>
              <w:listItem w:value="Выберите элемент.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-" w:value="-"/>
            </w:comboBox>
          </w:sdtPr>
          <w:sdtEndPr/>
          <w:sdtContent>
            <w:tc>
              <w:tcPr>
                <w:tcW w:w="10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FDD9864" w14:textId="0809A962" w:rsidR="00BA4C40" w:rsidRPr="0038552E" w:rsidRDefault="003C3552" w:rsidP="00BA4C40">
                <w:pPr>
                  <w:pStyle w:val="ConsPlusNonformat"/>
                  <w:ind w:left="-108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A249A">
                  <w:rPr>
                    <w:rStyle w:val="aff3"/>
                  </w:rPr>
                  <w:t>Выберите элемент.</w:t>
                </w:r>
              </w:p>
            </w:tc>
          </w:sdtContent>
        </w:sdt>
        <w:tc>
          <w:tcPr>
            <w:tcW w:w="1233" w:type="dxa"/>
            <w:shd w:val="clear" w:color="auto" w:fill="auto"/>
          </w:tcPr>
          <w:p w14:paraId="432BE183" w14:textId="0E0556ED" w:rsidR="00BA4C40" w:rsidRPr="0038552E" w:rsidRDefault="00BA4C40" w:rsidP="00BA4C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2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</w:p>
        </w:tc>
      </w:tr>
      <w:tr w:rsidR="00BA4C40" w:rsidRPr="0038552E" w14:paraId="2569C4E2" w14:textId="77777777" w:rsidTr="003C3552">
        <w:trPr>
          <w:gridBefore w:val="1"/>
          <w:wBefore w:w="36" w:type="dxa"/>
        </w:trPr>
        <w:tc>
          <w:tcPr>
            <w:tcW w:w="921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707E4CD" w14:textId="77777777" w:rsidR="00BA4C40" w:rsidRPr="0038552E" w:rsidRDefault="00BA4C40" w:rsidP="00BA4C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Align w:val="bottom"/>
          </w:tcPr>
          <w:p w14:paraId="14E16198" w14:textId="77777777" w:rsidR="00BA4C40" w:rsidRPr="0038552E" w:rsidRDefault="00BA4C40" w:rsidP="00BA4C4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2E293" w14:textId="2361A7E9" w:rsidR="00DA23FE" w:rsidRPr="004F23EA" w:rsidRDefault="00DA23FE" w:rsidP="004F23EA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38552E">
        <w:rPr>
          <w:rFonts w:ascii="Times New Roman" w:hAnsi="Times New Roman" w:cs="Times New Roman"/>
          <w:i/>
          <w:iCs/>
          <w:sz w:val="16"/>
          <w:szCs w:val="16"/>
        </w:rPr>
        <w:t xml:space="preserve"> (наименование </w:t>
      </w:r>
      <w:r w:rsidR="004F23EA" w:rsidRPr="004F23EA">
        <w:rPr>
          <w:rFonts w:ascii="Times New Roman" w:hAnsi="Times New Roman" w:cs="Times New Roman"/>
          <w:i/>
          <w:iCs/>
          <w:sz w:val="16"/>
          <w:szCs w:val="16"/>
        </w:rPr>
        <w:t>субсидии / гранта в форме субсидии / субсидии в виде имущественного взнос</w:t>
      </w:r>
      <w:r w:rsidR="004F23EA">
        <w:rPr>
          <w:rFonts w:ascii="Times New Roman" w:hAnsi="Times New Roman" w:cs="Times New Roman"/>
          <w:i/>
          <w:iCs/>
          <w:sz w:val="16"/>
          <w:szCs w:val="16"/>
        </w:rPr>
        <w:t>а,</w:t>
      </w:r>
      <w:r w:rsidRPr="0038552E">
        <w:rPr>
          <w:rFonts w:ascii="Times New Roman" w:hAnsi="Times New Roman" w:cs="Times New Roman"/>
          <w:i/>
          <w:iCs/>
          <w:sz w:val="16"/>
          <w:szCs w:val="16"/>
        </w:rPr>
        <w:t xml:space="preserve"> в соответствии с КВР)</w:t>
      </w:r>
    </w:p>
    <w:p w14:paraId="1AAAFE64" w14:textId="3EFED9F2" w:rsidR="00DA23FE" w:rsidRPr="0038552E" w:rsidRDefault="00DA23FE" w:rsidP="00E37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52E">
        <w:rPr>
          <w:rFonts w:ascii="Times New Roman" w:hAnsi="Times New Roman" w:cs="Times New Roman"/>
          <w:sz w:val="24"/>
          <w:szCs w:val="24"/>
        </w:rPr>
        <w:t>(далее - Субсидия) в целях:</w:t>
      </w:r>
      <w:bookmarkStart w:id="7" w:name="_Hlk155868625"/>
    </w:p>
    <w:p w14:paraId="2CEE05C4" w14:textId="77777777" w:rsidR="00DA23FE" w:rsidRPr="0038552E" w:rsidRDefault="00DA23FE" w:rsidP="00DA23FE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8552E">
        <w:rPr>
          <w:rFonts w:ascii="Times New Roman" w:hAnsi="Times New Roman" w:cs="Times New Roman"/>
          <w:sz w:val="24"/>
          <w:szCs w:val="24"/>
        </w:rPr>
        <w:t>1.1.1.</w:t>
      </w:r>
      <w:r w:rsidRPr="0038552E">
        <w:rPr>
          <w:rFonts w:ascii="Times New Roman" w:hAnsi="Times New Roman" w:cs="Times New Roman"/>
          <w:sz w:val="24"/>
          <w:szCs w:val="24"/>
        </w:rPr>
        <w:tab/>
        <w:t>достижения результатов (выполнения мероприятия)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275"/>
        <w:gridCol w:w="4821"/>
        <w:gridCol w:w="3118"/>
        <w:gridCol w:w="284"/>
      </w:tblGrid>
      <w:tr w:rsidR="0038552E" w:rsidRPr="0038552E" w14:paraId="1E24B3D1" w14:textId="77777777" w:rsidTr="00E37D08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5FF5F6" w14:textId="77777777" w:rsidR="00DA23FE" w:rsidRPr="0038552E" w:rsidRDefault="00DA23FE" w:rsidP="005450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55868491"/>
          </w:p>
        </w:tc>
        <w:tc>
          <w:tcPr>
            <w:tcW w:w="284" w:type="dxa"/>
            <w:shd w:val="clear" w:color="auto" w:fill="auto"/>
          </w:tcPr>
          <w:p w14:paraId="766BBC53" w14:textId="77777777" w:rsidR="00DA23FE" w:rsidRPr="0038552E" w:rsidRDefault="00DA23FE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2E" w:rsidRPr="004F23EA" w14:paraId="1957B428" w14:textId="77777777" w:rsidTr="005450FF"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130F8D" w14:textId="77777777" w:rsidR="00DA23FE" w:rsidRPr="004F23EA" w:rsidRDefault="00DA23FE" w:rsidP="005450F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</w:pPr>
            <w:r w:rsidRPr="004F23E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структурного элемента (мероприятие/подпрограмма)</w:t>
            </w:r>
          </w:p>
        </w:tc>
        <w:tc>
          <w:tcPr>
            <w:tcW w:w="284" w:type="dxa"/>
            <w:shd w:val="clear" w:color="auto" w:fill="auto"/>
          </w:tcPr>
          <w:p w14:paraId="534857A8" w14:textId="77777777" w:rsidR="00DA23FE" w:rsidRPr="004F23EA" w:rsidRDefault="00DA23FE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52E" w:rsidRPr="0038552E" w14:paraId="36F857B4" w14:textId="77777777" w:rsidTr="005450FF">
        <w:tc>
          <w:tcPr>
            <w:tcW w:w="9214" w:type="dxa"/>
            <w:gridSpan w:val="3"/>
            <w:shd w:val="clear" w:color="auto" w:fill="auto"/>
          </w:tcPr>
          <w:p w14:paraId="54A72597" w14:textId="77777777" w:rsidR="00DA23FE" w:rsidRPr="0038552E" w:rsidRDefault="00DA23FE" w:rsidP="005450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552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14:paraId="2B5A0180" w14:textId="77777777" w:rsidR="00DA23FE" w:rsidRPr="0038552E" w:rsidRDefault="00DA23FE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  <w:tr w:rsidR="0038552E" w:rsidRPr="0038552E" w14:paraId="3AA72979" w14:textId="77777777" w:rsidTr="00E37D08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4963D0" w14:textId="77777777" w:rsidR="00DA23FE" w:rsidRPr="0038552E" w:rsidRDefault="00DA23FE" w:rsidP="005450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A871115" w14:textId="77777777" w:rsidR="00DA23FE" w:rsidRPr="0038552E" w:rsidRDefault="00DA23FE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5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8552E" w:rsidRPr="004F23EA" w14:paraId="592A51D5" w14:textId="77777777" w:rsidTr="005450FF"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EECE70" w14:textId="77777777" w:rsidR="00DA23FE" w:rsidRPr="004F23EA" w:rsidRDefault="00DA23FE" w:rsidP="005450F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</w:pPr>
            <w:r w:rsidRPr="004F23E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муниципальной программы)</w:t>
            </w:r>
          </w:p>
        </w:tc>
        <w:tc>
          <w:tcPr>
            <w:tcW w:w="284" w:type="dxa"/>
            <w:shd w:val="clear" w:color="auto" w:fill="auto"/>
          </w:tcPr>
          <w:p w14:paraId="19728378" w14:textId="77777777" w:rsidR="00DA23FE" w:rsidRPr="004F23EA" w:rsidRDefault="00DA23FE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52E" w:rsidRPr="0038552E" w14:paraId="0DE713FC" w14:textId="77777777" w:rsidTr="00E37D08">
        <w:tc>
          <w:tcPr>
            <w:tcW w:w="1275" w:type="dxa"/>
            <w:shd w:val="clear" w:color="auto" w:fill="auto"/>
          </w:tcPr>
          <w:p w14:paraId="47923DE8" w14:textId="77777777" w:rsidR="00DA23FE" w:rsidRPr="0038552E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bookmarkStart w:id="9" w:name="_Hlk155868666"/>
            <w:bookmarkEnd w:id="7"/>
            <w:r w:rsidRPr="0038552E">
              <w:t xml:space="preserve">        1.1.2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505DCBD7" w14:textId="24DB1ECD" w:rsidR="00DA23FE" w:rsidRPr="0038552E" w:rsidRDefault="0027532F" w:rsidP="003C355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alias w:val="1.1.2"/>
                <w:tag w:val="1.1.2"/>
                <w:id w:val="1302259913"/>
                <w:placeholder>
                  <w:docPart w:val="1952DA2FAECC4770B40C7FEC9A4D3E28"/>
                </w:placeholder>
                <w:showingPlcHdr/>
                <w15:color w:val="993300"/>
                <w:dropDownList>
                  <w:listItem w:value="Выберите элемент."/>
                  <w:listItem w:displayText="финансового обеспечения затрат" w:value="финансового обеспечения затрат"/>
                  <w:listItem w:displayText="возмещения затрат" w:value="возмещения затрат"/>
                  <w:listItem w:displayText="возмещения недополученных доходов" w:value="возмещения недополученных доходов"/>
                </w:dropDownList>
              </w:sdtPr>
              <w:sdtEndPr/>
              <w:sdtContent>
                <w:r w:rsidR="0077549F" w:rsidRPr="000A249A">
                  <w:rPr>
                    <w:rStyle w:val="aff3"/>
                  </w:rPr>
                  <w:t>Выберите элемент.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3961D9C9" w14:textId="77777777" w:rsidR="00DA23FE" w:rsidRPr="0038552E" w:rsidRDefault="00DA23FE" w:rsidP="005450F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  <w:r w:rsidRPr="0038552E">
              <w:t>Получателя, связанных с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ECD652" w14:textId="77777777" w:rsidR="00DA23FE" w:rsidRPr="0038552E" w:rsidRDefault="00DA23FE" w:rsidP="005450F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74F65853" w14:textId="77777777" w:rsidR="00DA23FE" w:rsidRPr="004F23EA" w:rsidRDefault="00DA23FE" w:rsidP="00E37D08">
      <w:pPr>
        <w:pStyle w:val="ConsPlusNonformat"/>
        <w:ind w:firstLine="567"/>
        <w:rPr>
          <w:rFonts w:ascii="Times New Roman" w:hAnsi="Times New Roman" w:cs="Times New Roman"/>
          <w:i/>
          <w:iCs/>
          <w:sz w:val="16"/>
          <w:szCs w:val="16"/>
        </w:rPr>
      </w:pPr>
      <w:r w:rsidRPr="004F23EA">
        <w:rPr>
          <w:rFonts w:ascii="Times New Roman" w:hAnsi="Times New Roman" w:cs="Times New Roman"/>
          <w:i/>
          <w:iCs/>
          <w:sz w:val="16"/>
          <w:szCs w:val="16"/>
        </w:rPr>
        <w:t>(финансового обеспечение затрат/ возмещения затрат/ возмещения недополученных доходов)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9214"/>
        <w:gridCol w:w="283"/>
      </w:tblGrid>
      <w:tr w:rsidR="0038552E" w:rsidRPr="0038552E" w14:paraId="64C1B20C" w14:textId="77777777" w:rsidTr="00E37D08"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29A767AF" w14:textId="77777777" w:rsidR="00DA23FE" w:rsidRPr="0038552E" w:rsidRDefault="00DA23FE" w:rsidP="005450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6415E0C" w14:textId="77777777" w:rsidR="00DA23FE" w:rsidRPr="0038552E" w:rsidRDefault="00DA23FE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FE" w:rsidRPr="004F23EA" w14:paraId="687DB9D4" w14:textId="77777777" w:rsidTr="005450FF"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75D85F55" w14:textId="388503E7" w:rsidR="00DA23FE" w:rsidRPr="004F23EA" w:rsidRDefault="00DA23FE" w:rsidP="005450F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</w:pPr>
            <w:r w:rsidRPr="004F23E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роизводством (реализацией) товаров, выполнением работ, оказанием услуг)</w:t>
            </w:r>
          </w:p>
        </w:tc>
        <w:tc>
          <w:tcPr>
            <w:tcW w:w="283" w:type="dxa"/>
            <w:shd w:val="clear" w:color="auto" w:fill="auto"/>
          </w:tcPr>
          <w:p w14:paraId="08CE2C14" w14:textId="77777777" w:rsidR="00DA23FE" w:rsidRPr="004F23EA" w:rsidRDefault="00DA23FE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5A7B847" w14:textId="0BC99F8F" w:rsidR="004F23EA" w:rsidRPr="004F23EA" w:rsidRDefault="004F23EA" w:rsidP="004F23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>1.1.4. денежного поощрения за достигнутые результаты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3EA">
        <w:rPr>
          <w:rFonts w:ascii="Times New Roman" w:hAnsi="Times New Roman" w:cs="Times New Roman"/>
          <w:sz w:val="24"/>
          <w:szCs w:val="24"/>
        </w:rPr>
        <w:t>___</w:t>
      </w:r>
    </w:p>
    <w:p w14:paraId="4E555196" w14:textId="1386EA39" w:rsidR="004F23EA" w:rsidRPr="004F23EA" w:rsidRDefault="004F23EA" w:rsidP="004F2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23EA">
        <w:rPr>
          <w:rFonts w:ascii="Times New Roman" w:hAnsi="Times New Roman" w:cs="Times New Roman"/>
          <w:sz w:val="24"/>
          <w:szCs w:val="24"/>
        </w:rPr>
        <w:t>___;</w:t>
      </w:r>
    </w:p>
    <w:p w14:paraId="3A4EED8E" w14:textId="5602AC02" w:rsidR="00DA23FE" w:rsidRPr="004F23EA" w:rsidRDefault="004F23EA" w:rsidP="004F23EA">
      <w:pPr>
        <w:pStyle w:val="ConsPlusNonformat"/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F23EA">
        <w:rPr>
          <w:rFonts w:ascii="Times New Roman" w:hAnsi="Times New Roman" w:cs="Times New Roman"/>
          <w:i/>
          <w:iCs/>
          <w:sz w:val="16"/>
          <w:szCs w:val="16"/>
        </w:rPr>
        <w:t>(указание конкретного результата, за достижение которого предоставляется Субсид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832"/>
        <w:gridCol w:w="390"/>
      </w:tblGrid>
      <w:tr w:rsidR="0038552E" w:rsidRPr="0038552E" w14:paraId="5BFAEC6D" w14:textId="77777777" w:rsidTr="00E37D0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8D1B9" w14:textId="09B79ACC" w:rsidR="00E37D08" w:rsidRPr="0038552E" w:rsidRDefault="00E37D08" w:rsidP="004F23EA">
            <w:pPr>
              <w:pStyle w:val="ConsPlusNonformat"/>
              <w:ind w:firstLine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52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C3DE0" w14:textId="41981BA1" w:rsidR="00E37D08" w:rsidRPr="0038552E" w:rsidRDefault="00E37D08" w:rsidP="005450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7352" w14:textId="77BA20C4" w:rsidR="00E37D08" w:rsidRPr="0038552E" w:rsidRDefault="00E37D08" w:rsidP="005450F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9"/>
    <w:p w14:paraId="58805BDF" w14:textId="7901BDB5" w:rsidR="00DA23FE" w:rsidRPr="004F23EA" w:rsidRDefault="00E37D08" w:rsidP="00E37D08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F23EA">
        <w:rPr>
          <w:rFonts w:ascii="Times New Roman" w:hAnsi="Times New Roman" w:cs="Times New Roman"/>
          <w:i/>
          <w:iCs/>
          <w:sz w:val="16"/>
          <w:szCs w:val="16"/>
        </w:rPr>
        <w:t>(иная(</w:t>
      </w:r>
      <w:proofErr w:type="spellStart"/>
      <w:r w:rsidRPr="004F23EA">
        <w:rPr>
          <w:rFonts w:ascii="Times New Roman" w:hAnsi="Times New Roman" w:cs="Times New Roman"/>
          <w:i/>
          <w:iCs/>
          <w:sz w:val="16"/>
          <w:szCs w:val="16"/>
        </w:rPr>
        <w:t>ые</w:t>
      </w:r>
      <w:proofErr w:type="spellEnd"/>
      <w:r w:rsidRPr="004F23EA">
        <w:rPr>
          <w:rFonts w:ascii="Times New Roman" w:hAnsi="Times New Roman" w:cs="Times New Roman"/>
          <w:i/>
          <w:iCs/>
          <w:sz w:val="16"/>
          <w:szCs w:val="16"/>
        </w:rPr>
        <w:t>) цель(и) предоставления Субсидии)</w:t>
      </w:r>
    </w:p>
    <w:p w14:paraId="25F27C3A" w14:textId="77777777" w:rsidR="00E37D08" w:rsidRPr="0038552E" w:rsidRDefault="00E37D08" w:rsidP="00DA23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5166E2" w14:textId="3547FE45" w:rsidR="00DA23FE" w:rsidRPr="008F68CB" w:rsidRDefault="00DA23FE" w:rsidP="00DB4404">
      <w:pPr>
        <w:pStyle w:val="26"/>
      </w:pPr>
      <w:r w:rsidRPr="008F68CB">
        <w:t xml:space="preserve">2. </w:t>
      </w:r>
      <w:r>
        <w:t>Финансовое обеспечение предоставления</w:t>
      </w:r>
      <w:r w:rsidRPr="008F68CB">
        <w:t xml:space="preserve"> </w:t>
      </w:r>
      <w:r>
        <w:t>С</w:t>
      </w:r>
      <w:r w:rsidRPr="008F68CB">
        <w:t>убсидии</w:t>
      </w:r>
    </w:p>
    <w:p w14:paraId="00E4C306" w14:textId="77777777" w:rsidR="00DA23FE" w:rsidRPr="008F68CB" w:rsidRDefault="00DA23FE" w:rsidP="00DA23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31A6544" w14:textId="38F9D92F" w:rsidR="00DA23FE" w:rsidRPr="00E4283A" w:rsidRDefault="00DA23FE" w:rsidP="003C3552">
      <w:pPr>
        <w:widowControl w:val="0"/>
        <w:autoSpaceDE w:val="0"/>
        <w:autoSpaceDN w:val="0"/>
        <w:adjustRightInd w:val="0"/>
        <w:ind w:firstLine="539"/>
        <w:jc w:val="both"/>
      </w:pPr>
      <w:r w:rsidRPr="00E4283A">
        <w:t>2.1. Субсидия предоставляется Получателю на цели, указанные в разделе 1</w:t>
      </w:r>
      <w:r w:rsidR="00E37D08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"/>
        <w:gridCol w:w="4430"/>
        <w:gridCol w:w="4416"/>
        <w:gridCol w:w="356"/>
      </w:tblGrid>
      <w:tr w:rsidR="00DA23FE" w14:paraId="3494DC46" w14:textId="77777777" w:rsidTr="00E37D08">
        <w:tc>
          <w:tcPr>
            <w:tcW w:w="4785" w:type="dxa"/>
            <w:gridSpan w:val="2"/>
            <w:shd w:val="clear" w:color="auto" w:fill="auto"/>
          </w:tcPr>
          <w:p w14:paraId="06ABC25E" w14:textId="076AD1C8" w:rsidR="00DA23FE" w:rsidRDefault="00DA23FE" w:rsidP="005450FF">
            <w:pPr>
              <w:widowControl w:val="0"/>
              <w:autoSpaceDE w:val="0"/>
              <w:autoSpaceDN w:val="0"/>
              <w:adjustRightInd w:val="0"/>
              <w:jc w:val="both"/>
            </w:pPr>
            <w:r w:rsidRPr="00E4283A">
              <w:t xml:space="preserve">настоящего </w:t>
            </w:r>
            <w:r>
              <w:t>Соглашения, в размере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C34DE" w14:textId="77777777" w:rsidR="00DA23FE" w:rsidRDefault="00DA23FE" w:rsidP="005450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23FE" w14:paraId="1E0728A2" w14:textId="77777777" w:rsidTr="005450FF">
        <w:tc>
          <w:tcPr>
            <w:tcW w:w="4785" w:type="dxa"/>
            <w:gridSpan w:val="2"/>
            <w:shd w:val="clear" w:color="auto" w:fill="auto"/>
          </w:tcPr>
          <w:p w14:paraId="4DD3490A" w14:textId="77777777" w:rsidR="00DA23FE" w:rsidRPr="00E4283A" w:rsidRDefault="00DA23FE" w:rsidP="005450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A5D5C8" w14:textId="77777777" w:rsidR="00DA23FE" w:rsidRPr="00E37D08" w:rsidRDefault="00DA23FE" w:rsidP="005450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E37D08">
              <w:rPr>
                <w:i/>
                <w:iCs/>
                <w:sz w:val="16"/>
                <w:szCs w:val="16"/>
              </w:rPr>
              <w:t>(сумма цифрами)</w:t>
            </w:r>
          </w:p>
        </w:tc>
      </w:tr>
      <w:tr w:rsidR="00DA23FE" w14:paraId="603375E0" w14:textId="77777777" w:rsidTr="00E37D08">
        <w:tc>
          <w:tcPr>
            <w:tcW w:w="296" w:type="dxa"/>
            <w:shd w:val="clear" w:color="auto" w:fill="auto"/>
          </w:tcPr>
          <w:p w14:paraId="13AE9390" w14:textId="77777777" w:rsidR="00DA23FE" w:rsidRPr="00E4283A" w:rsidRDefault="00DA23FE" w:rsidP="005450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</w:p>
        </w:tc>
        <w:tc>
          <w:tcPr>
            <w:tcW w:w="8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FC472" w14:textId="77777777" w:rsidR="00DA23FE" w:rsidRPr="00E4283A" w:rsidRDefault="00DA23FE" w:rsidP="005450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shd w:val="clear" w:color="auto" w:fill="auto"/>
            <w:vAlign w:val="bottom"/>
          </w:tcPr>
          <w:p w14:paraId="140007AF" w14:textId="77777777" w:rsidR="00DA23FE" w:rsidRPr="00E4283A" w:rsidRDefault="00DA23FE" w:rsidP="005450F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), </w:t>
            </w:r>
          </w:p>
        </w:tc>
      </w:tr>
      <w:tr w:rsidR="00DA23FE" w14:paraId="5F8E269C" w14:textId="77777777" w:rsidTr="005450FF">
        <w:tc>
          <w:tcPr>
            <w:tcW w:w="296" w:type="dxa"/>
            <w:shd w:val="clear" w:color="auto" w:fill="auto"/>
          </w:tcPr>
          <w:p w14:paraId="313E0025" w14:textId="77777777" w:rsidR="00DA23FE" w:rsidRDefault="00DA23FE" w:rsidP="005450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78" w:type="dxa"/>
            <w:gridSpan w:val="2"/>
            <w:shd w:val="clear" w:color="auto" w:fill="auto"/>
          </w:tcPr>
          <w:p w14:paraId="32986941" w14:textId="77777777" w:rsidR="00DA23FE" w:rsidRPr="007F166B" w:rsidRDefault="00DA23FE" w:rsidP="005450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7F166B">
              <w:rPr>
                <w:i/>
                <w:iCs/>
                <w:sz w:val="16"/>
                <w:szCs w:val="16"/>
              </w:rPr>
              <w:t>(сумма прописью)</w:t>
            </w:r>
          </w:p>
        </w:tc>
        <w:tc>
          <w:tcPr>
            <w:tcW w:w="296" w:type="dxa"/>
            <w:shd w:val="clear" w:color="auto" w:fill="auto"/>
            <w:vAlign w:val="bottom"/>
          </w:tcPr>
          <w:p w14:paraId="1C0AA5FA" w14:textId="77777777" w:rsidR="00DA23FE" w:rsidRDefault="00DA23FE" w:rsidP="005450F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A23FE" w14:paraId="2BCB8D0A" w14:textId="77777777" w:rsidTr="005450FF">
        <w:tc>
          <w:tcPr>
            <w:tcW w:w="9570" w:type="dxa"/>
            <w:gridSpan w:val="4"/>
            <w:shd w:val="clear" w:color="auto" w:fill="auto"/>
          </w:tcPr>
          <w:p w14:paraId="6B6C10C0" w14:textId="77777777" w:rsidR="00DA23FE" w:rsidRDefault="00DA23FE" w:rsidP="005450FF">
            <w:pPr>
              <w:widowControl w:val="0"/>
              <w:autoSpaceDE w:val="0"/>
              <w:autoSpaceDN w:val="0"/>
              <w:adjustRightInd w:val="0"/>
            </w:pPr>
            <w:r w:rsidRPr="00E4283A">
              <w:t>в том числе:</w:t>
            </w:r>
          </w:p>
        </w:tc>
      </w:tr>
    </w:tbl>
    <w:p w14:paraId="7DA99AB1" w14:textId="3232AE4A" w:rsidR="00DA23FE" w:rsidRDefault="00DA23FE" w:rsidP="007F166B">
      <w:pPr>
        <w:widowControl w:val="0"/>
        <w:autoSpaceDE w:val="0"/>
        <w:autoSpaceDN w:val="0"/>
        <w:adjustRightInd w:val="0"/>
        <w:ind w:firstLine="539"/>
        <w:jc w:val="both"/>
      </w:pPr>
      <w:r w:rsidRPr="00E4283A">
        <w:t xml:space="preserve">2.1.1. в </w:t>
      </w:r>
      <w:r>
        <w:t xml:space="preserve">пределах лимитов бюджетных </w:t>
      </w:r>
      <w:r w:rsidRPr="00E4283A">
        <w:t xml:space="preserve">обязательств, доведенных </w:t>
      </w:r>
      <w:r w:rsidR="007F166B">
        <w:t xml:space="preserve">Администрации </w:t>
      </w:r>
      <w:r w:rsidRPr="00E4283A">
        <w:t xml:space="preserve">как получателю средств </w:t>
      </w:r>
      <w:r>
        <w:t xml:space="preserve">местного </w:t>
      </w:r>
      <w:r w:rsidRPr="00E4283A">
        <w:t xml:space="preserve">бюджета по кодам классификации расходов </w:t>
      </w:r>
      <w:r>
        <w:t>местного</w:t>
      </w:r>
      <w:r w:rsidRPr="00E4283A">
        <w:t xml:space="preserve"> бюджета (далее - коды БК), в следующем размере:</w:t>
      </w:r>
    </w:p>
    <w:p w14:paraId="14DC9291" w14:textId="77777777" w:rsidR="007F166B" w:rsidRDefault="007F166B" w:rsidP="007F166B">
      <w:pPr>
        <w:widowControl w:val="0"/>
        <w:autoSpaceDE w:val="0"/>
        <w:autoSpaceDN w:val="0"/>
        <w:adjustRightInd w:val="0"/>
        <w:ind w:firstLine="53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317"/>
        <w:gridCol w:w="441"/>
        <w:gridCol w:w="537"/>
        <w:gridCol w:w="141"/>
        <w:gridCol w:w="1325"/>
        <w:gridCol w:w="985"/>
        <w:gridCol w:w="628"/>
        <w:gridCol w:w="957"/>
        <w:gridCol w:w="1419"/>
        <w:gridCol w:w="2116"/>
        <w:gridCol w:w="296"/>
      </w:tblGrid>
      <w:tr w:rsidR="006D791B" w:rsidRPr="001803F1" w14:paraId="58897669" w14:textId="77777777" w:rsidTr="00C86F3C">
        <w:tc>
          <w:tcPr>
            <w:tcW w:w="653" w:type="dxa"/>
            <w:gridSpan w:val="2"/>
            <w:shd w:val="clear" w:color="auto" w:fill="auto"/>
          </w:tcPr>
          <w:p w14:paraId="6EA06492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в 2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14:paraId="1A3F2103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8" w:type="dxa"/>
            <w:gridSpan w:val="2"/>
            <w:shd w:val="clear" w:color="auto" w:fill="auto"/>
          </w:tcPr>
          <w:p w14:paraId="02E24031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году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3CC551F2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shd w:val="clear" w:color="auto" w:fill="auto"/>
          </w:tcPr>
          <w:p w14:paraId="78E588F4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18C3F9E5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57" w:type="dxa"/>
            <w:shd w:val="clear" w:color="auto" w:fill="auto"/>
          </w:tcPr>
          <w:p w14:paraId="31568668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копеек</w:t>
            </w:r>
          </w:p>
        </w:tc>
        <w:tc>
          <w:tcPr>
            <w:tcW w:w="1419" w:type="dxa"/>
            <w:shd w:val="clear" w:color="auto" w:fill="auto"/>
          </w:tcPr>
          <w:p w14:paraId="5F6F10CE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14:paraId="42E4A48C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DA23FE" w:rsidRPr="001803F1" w14:paraId="267CC25D" w14:textId="77777777" w:rsidTr="00C86F3C">
        <w:tc>
          <w:tcPr>
            <w:tcW w:w="336" w:type="dxa"/>
            <w:shd w:val="clear" w:color="auto" w:fill="auto"/>
          </w:tcPr>
          <w:p w14:paraId="2C907509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(</w:t>
            </w:r>
          </w:p>
        </w:tc>
        <w:tc>
          <w:tcPr>
            <w:tcW w:w="886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CE69A69" w14:textId="77777777" w:rsidR="00DA23FE" w:rsidRPr="001803F1" w:rsidRDefault="00DA23FE" w:rsidP="005450F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14:paraId="75BE7433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)</w:t>
            </w:r>
          </w:p>
        </w:tc>
      </w:tr>
      <w:tr w:rsidR="00DA23FE" w:rsidRPr="001803F1" w14:paraId="7B29CDBB" w14:textId="77777777" w:rsidTr="00C86F3C">
        <w:tc>
          <w:tcPr>
            <w:tcW w:w="9498" w:type="dxa"/>
            <w:gridSpan w:val="12"/>
            <w:shd w:val="clear" w:color="auto" w:fill="auto"/>
          </w:tcPr>
          <w:p w14:paraId="1B392AC0" w14:textId="77777777" w:rsidR="00DA23FE" w:rsidRPr="0038552E" w:rsidRDefault="00DA23FE" w:rsidP="005450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8552E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сумма прописью)</w:t>
            </w:r>
          </w:p>
        </w:tc>
      </w:tr>
      <w:tr w:rsidR="00DA23FE" w:rsidRPr="001803F1" w14:paraId="3F70B515" w14:textId="77777777" w:rsidTr="00C86F3C">
        <w:tc>
          <w:tcPr>
            <w:tcW w:w="1631" w:type="dxa"/>
            <w:gridSpan w:val="4"/>
            <w:shd w:val="clear" w:color="auto" w:fill="auto"/>
          </w:tcPr>
          <w:p w14:paraId="0DC671CD" w14:textId="77777777" w:rsidR="00DA23FE" w:rsidRPr="001803F1" w:rsidRDefault="00DA23FE" w:rsidP="005450F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- по коду БК</w:t>
            </w:r>
          </w:p>
        </w:tc>
        <w:tc>
          <w:tcPr>
            <w:tcW w:w="7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1088A7C" w14:textId="77777777" w:rsidR="00DA23FE" w:rsidRPr="001803F1" w:rsidRDefault="00DA23FE" w:rsidP="005450F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14:paraId="0FB575B1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;</w:t>
            </w:r>
          </w:p>
        </w:tc>
      </w:tr>
      <w:tr w:rsidR="00DA23FE" w:rsidRPr="00CD5EBB" w14:paraId="5FCDAE6E" w14:textId="77777777" w:rsidTr="00C86F3C">
        <w:tc>
          <w:tcPr>
            <w:tcW w:w="9498" w:type="dxa"/>
            <w:gridSpan w:val="12"/>
            <w:shd w:val="clear" w:color="auto" w:fill="auto"/>
          </w:tcPr>
          <w:p w14:paraId="61DFBFCB" w14:textId="77777777" w:rsidR="00DA23FE" w:rsidRPr="0038552E" w:rsidRDefault="00DA23FE" w:rsidP="005450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8552E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код БК)</w:t>
            </w:r>
          </w:p>
        </w:tc>
      </w:tr>
      <w:tr w:rsidR="006D791B" w:rsidRPr="001803F1" w14:paraId="6EC89DC2" w14:textId="77777777" w:rsidTr="00C86F3C">
        <w:tc>
          <w:tcPr>
            <w:tcW w:w="653" w:type="dxa"/>
            <w:gridSpan w:val="2"/>
            <w:shd w:val="clear" w:color="auto" w:fill="auto"/>
          </w:tcPr>
          <w:p w14:paraId="70A98A13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в 2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14:paraId="3322EC1F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8" w:type="dxa"/>
            <w:gridSpan w:val="2"/>
            <w:shd w:val="clear" w:color="auto" w:fill="auto"/>
          </w:tcPr>
          <w:p w14:paraId="5DC9266B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году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08D3C9D1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shd w:val="clear" w:color="auto" w:fill="auto"/>
          </w:tcPr>
          <w:p w14:paraId="3FF1FC77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416F3B25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57" w:type="dxa"/>
            <w:shd w:val="clear" w:color="auto" w:fill="auto"/>
          </w:tcPr>
          <w:p w14:paraId="633CD314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копеек</w:t>
            </w:r>
          </w:p>
        </w:tc>
        <w:tc>
          <w:tcPr>
            <w:tcW w:w="1419" w:type="dxa"/>
            <w:shd w:val="clear" w:color="auto" w:fill="auto"/>
          </w:tcPr>
          <w:p w14:paraId="2F7AA1E6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14:paraId="0EA1C328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DA23FE" w:rsidRPr="001803F1" w14:paraId="2CBB6A96" w14:textId="77777777" w:rsidTr="00C86F3C">
        <w:tc>
          <w:tcPr>
            <w:tcW w:w="336" w:type="dxa"/>
            <w:shd w:val="clear" w:color="auto" w:fill="auto"/>
          </w:tcPr>
          <w:p w14:paraId="21591F94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(</w:t>
            </w:r>
          </w:p>
        </w:tc>
        <w:tc>
          <w:tcPr>
            <w:tcW w:w="886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31D2D3B" w14:textId="77777777" w:rsidR="00DA23FE" w:rsidRPr="001803F1" w:rsidRDefault="00DA23FE" w:rsidP="005450F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14:paraId="415D20AD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)</w:t>
            </w:r>
          </w:p>
        </w:tc>
      </w:tr>
      <w:tr w:rsidR="00DA23FE" w:rsidRPr="001803F1" w14:paraId="43659F60" w14:textId="77777777" w:rsidTr="00C86F3C">
        <w:tc>
          <w:tcPr>
            <w:tcW w:w="9498" w:type="dxa"/>
            <w:gridSpan w:val="12"/>
            <w:shd w:val="clear" w:color="auto" w:fill="auto"/>
          </w:tcPr>
          <w:p w14:paraId="2CF4B8E3" w14:textId="77777777" w:rsidR="00DA23FE" w:rsidRPr="0038552E" w:rsidRDefault="00DA23FE" w:rsidP="005450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8552E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сумма прописью)</w:t>
            </w:r>
          </w:p>
        </w:tc>
      </w:tr>
      <w:tr w:rsidR="00DA23FE" w:rsidRPr="001803F1" w14:paraId="67361776" w14:textId="77777777" w:rsidTr="00C86F3C">
        <w:tc>
          <w:tcPr>
            <w:tcW w:w="1631" w:type="dxa"/>
            <w:gridSpan w:val="4"/>
            <w:shd w:val="clear" w:color="auto" w:fill="auto"/>
          </w:tcPr>
          <w:p w14:paraId="2CA00795" w14:textId="77777777" w:rsidR="00DA23FE" w:rsidRPr="001803F1" w:rsidRDefault="00DA23FE" w:rsidP="005450F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- по коду БК</w:t>
            </w:r>
          </w:p>
        </w:tc>
        <w:tc>
          <w:tcPr>
            <w:tcW w:w="7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4FB394" w14:textId="77777777" w:rsidR="00DA23FE" w:rsidRPr="001803F1" w:rsidRDefault="00DA23FE" w:rsidP="005450F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14:paraId="16A8DD14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;</w:t>
            </w:r>
          </w:p>
        </w:tc>
      </w:tr>
      <w:tr w:rsidR="00DA23FE" w:rsidRPr="00CD5EBB" w14:paraId="2499869A" w14:textId="77777777" w:rsidTr="00C86F3C">
        <w:tc>
          <w:tcPr>
            <w:tcW w:w="9498" w:type="dxa"/>
            <w:gridSpan w:val="12"/>
            <w:shd w:val="clear" w:color="auto" w:fill="auto"/>
          </w:tcPr>
          <w:p w14:paraId="212F09D9" w14:textId="77777777" w:rsidR="00DA23FE" w:rsidRPr="0038552E" w:rsidRDefault="00DA23FE" w:rsidP="005450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8552E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код БК)</w:t>
            </w:r>
          </w:p>
        </w:tc>
      </w:tr>
      <w:tr w:rsidR="006D791B" w:rsidRPr="001803F1" w14:paraId="6E50C9FF" w14:textId="77777777" w:rsidTr="00C86F3C">
        <w:tc>
          <w:tcPr>
            <w:tcW w:w="653" w:type="dxa"/>
            <w:gridSpan w:val="2"/>
            <w:shd w:val="clear" w:color="auto" w:fill="auto"/>
          </w:tcPr>
          <w:p w14:paraId="30CD8156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в 2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14:paraId="56E78D58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8" w:type="dxa"/>
            <w:gridSpan w:val="2"/>
            <w:shd w:val="clear" w:color="auto" w:fill="auto"/>
          </w:tcPr>
          <w:p w14:paraId="0C263F4A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году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3256B6F3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shd w:val="clear" w:color="auto" w:fill="auto"/>
          </w:tcPr>
          <w:p w14:paraId="43B5638A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20B8881E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57" w:type="dxa"/>
            <w:shd w:val="clear" w:color="auto" w:fill="auto"/>
          </w:tcPr>
          <w:p w14:paraId="624A9859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копеек</w:t>
            </w:r>
          </w:p>
        </w:tc>
        <w:tc>
          <w:tcPr>
            <w:tcW w:w="1419" w:type="dxa"/>
            <w:shd w:val="clear" w:color="auto" w:fill="auto"/>
          </w:tcPr>
          <w:p w14:paraId="62C38A09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14:paraId="02937734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DA23FE" w:rsidRPr="001803F1" w14:paraId="41C2A0AE" w14:textId="77777777" w:rsidTr="00C86F3C">
        <w:tc>
          <w:tcPr>
            <w:tcW w:w="336" w:type="dxa"/>
            <w:shd w:val="clear" w:color="auto" w:fill="auto"/>
          </w:tcPr>
          <w:p w14:paraId="2C62401D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(</w:t>
            </w:r>
          </w:p>
        </w:tc>
        <w:tc>
          <w:tcPr>
            <w:tcW w:w="886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042687C" w14:textId="77777777" w:rsidR="00DA23FE" w:rsidRPr="001803F1" w:rsidRDefault="00DA23FE" w:rsidP="005450F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14:paraId="1EAF2F9F" w14:textId="77777777" w:rsidR="00DA23FE" w:rsidRPr="001803F1" w:rsidRDefault="00DA23FE" w:rsidP="005450F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  <w:r w:rsidRPr="001803F1">
              <w:rPr>
                <w:rFonts w:eastAsia="Calibri"/>
                <w:lang w:eastAsia="en-US"/>
              </w:rPr>
              <w:t>)</w:t>
            </w:r>
          </w:p>
        </w:tc>
      </w:tr>
      <w:tr w:rsidR="00DA23FE" w:rsidRPr="001803F1" w14:paraId="73A9425D" w14:textId="77777777" w:rsidTr="00C86F3C">
        <w:tc>
          <w:tcPr>
            <w:tcW w:w="9498" w:type="dxa"/>
            <w:gridSpan w:val="12"/>
            <w:shd w:val="clear" w:color="auto" w:fill="auto"/>
          </w:tcPr>
          <w:p w14:paraId="629B1CB5" w14:textId="77777777" w:rsidR="00DA23FE" w:rsidRPr="0038552E" w:rsidRDefault="00DA23FE" w:rsidP="005450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8552E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сумма прописью)</w:t>
            </w:r>
          </w:p>
        </w:tc>
      </w:tr>
    </w:tbl>
    <w:p w14:paraId="348C046C" w14:textId="6CE74A1D" w:rsidR="007F166B" w:rsidRDefault="00C86F3C" w:rsidP="00C86F3C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color w:val="000099"/>
        </w:rPr>
      </w:pPr>
      <w:r w:rsidRPr="00C86F3C">
        <w:rPr>
          <w:rFonts w:ascii="Times New Roman" w:hAnsi="Times New Roman" w:cs="Times New Roman"/>
          <w:i/>
          <w:iCs/>
          <w:color w:val="000099"/>
        </w:rPr>
        <w:t>(указывается конкретный размер предоставляемой Субсидии,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</w:t>
      </w:r>
      <w:r>
        <w:rPr>
          <w:rFonts w:ascii="Times New Roman" w:hAnsi="Times New Roman" w:cs="Times New Roman"/>
          <w:i/>
          <w:iCs/>
          <w:color w:val="000099"/>
        </w:rPr>
        <w:t>ы</w:t>
      </w:r>
      <w:r w:rsidRPr="00C86F3C">
        <w:rPr>
          <w:rFonts w:ascii="Times New Roman" w:hAnsi="Times New Roman" w:cs="Times New Roman"/>
          <w:i/>
          <w:iCs/>
          <w:color w:val="000099"/>
        </w:rPr>
        <w:t xml:space="preserve"> Порядком предоставления субсидии).</w:t>
      </w:r>
    </w:p>
    <w:p w14:paraId="77E76E46" w14:textId="77777777" w:rsidR="00C86F3C" w:rsidRPr="00C86F3C" w:rsidRDefault="00C86F3C" w:rsidP="00C86F3C">
      <w:pPr>
        <w:pStyle w:val="ConsPlusNormal"/>
        <w:ind w:firstLine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14:paraId="7976080C" w14:textId="57FA3339" w:rsidR="00DA23FE" w:rsidRPr="008F68CB" w:rsidRDefault="00DA23FE" w:rsidP="00DB4404">
      <w:pPr>
        <w:pStyle w:val="26"/>
      </w:pPr>
      <w:r w:rsidRPr="008F68CB">
        <w:lastRenderedPageBreak/>
        <w:t xml:space="preserve">3. Условия </w:t>
      </w:r>
      <w:r>
        <w:t xml:space="preserve">и порядок </w:t>
      </w:r>
      <w:r w:rsidRPr="008F68CB">
        <w:t xml:space="preserve">предоставления </w:t>
      </w:r>
      <w:r>
        <w:t>С</w:t>
      </w:r>
      <w:r w:rsidRPr="008F68CB">
        <w:t>убсидии</w:t>
      </w:r>
    </w:p>
    <w:p w14:paraId="401FAE91" w14:textId="77777777" w:rsidR="00DA23FE" w:rsidRPr="008F68CB" w:rsidRDefault="00DA23FE" w:rsidP="00DA23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A78D468" w14:textId="4B63E638" w:rsidR="00DA23FE" w:rsidRDefault="00DA23FE" w:rsidP="00DA23FE">
      <w:pPr>
        <w:autoSpaceDE w:val="0"/>
        <w:autoSpaceDN w:val="0"/>
        <w:adjustRightInd w:val="0"/>
        <w:ind w:firstLine="567"/>
        <w:jc w:val="both"/>
        <w:rPr>
          <w:color w:val="000000"/>
          <w:lang w:bidi="ru-RU"/>
        </w:rPr>
      </w:pPr>
      <w:r w:rsidRPr="00291979">
        <w:t>3.1</w:t>
      </w:r>
      <w:bookmarkStart w:id="10" w:name="sub_131"/>
      <w:bookmarkEnd w:id="10"/>
      <w:r w:rsidRPr="00291979">
        <w:t>. Субсидия предоставляется в соответствии с П</w:t>
      </w:r>
      <w:r w:rsidR="007F166B">
        <w:t>орядком</w:t>
      </w:r>
      <w:r w:rsidRPr="00291979">
        <w:t xml:space="preserve"> предоставления субсидии:</w:t>
      </w:r>
      <w:r w:rsidRPr="005F4656">
        <w:rPr>
          <w:color w:val="000000"/>
          <w:lang w:bidi="ru-RU"/>
        </w:rPr>
        <w:t xml:space="preserve"> </w:t>
      </w:r>
    </w:p>
    <w:p w14:paraId="28796A8E" w14:textId="3EDB541E" w:rsidR="00DA23FE" w:rsidRDefault="007E05A0" w:rsidP="00C86F3C">
      <w:pPr>
        <w:autoSpaceDE w:val="0"/>
        <w:autoSpaceDN w:val="0"/>
        <w:adjustRightInd w:val="0"/>
        <w:ind w:firstLine="567"/>
        <w:jc w:val="both"/>
        <w:rPr>
          <w:color w:val="000000"/>
          <w:lang w:bidi="ru-RU"/>
        </w:rPr>
      </w:pPr>
      <w:r w:rsidRPr="0038552E">
        <w:rPr>
          <w:color w:val="000000"/>
          <w:lang w:bidi="ru-RU"/>
        </w:rPr>
        <w:t>3.1.1 на</w:t>
      </w:r>
      <w:r w:rsidR="00E207EF" w:rsidRPr="0038552E">
        <w:t xml:space="preserve"> финансовое обеспечение затрат, источником финансового обеспечения которых является Субсидия, в соответствии с Перечнем согласно приложению № __ к настоящему Соглашению, которое является неотъемлемой частью настоящего Соглашения</w:t>
      </w:r>
      <w:r w:rsidR="00C86F3C" w:rsidRPr="00C86F3C">
        <w:rPr>
          <w:i/>
          <w:iCs/>
          <w:sz w:val="20"/>
          <w:szCs w:val="20"/>
        </w:rPr>
        <w:t xml:space="preserve"> </w:t>
      </w:r>
      <w:r w:rsidR="00C86F3C" w:rsidRPr="00C86F3C">
        <w:rPr>
          <w:i/>
          <w:iCs/>
          <w:color w:val="000099"/>
          <w:sz w:val="20"/>
          <w:szCs w:val="20"/>
        </w:rPr>
        <w:t>(предусматривается в случае предоставления Субсидии на финансовое обеспечение затрат Получателя, перечень оформляется в соответствии с приложением № 1 к настоящей Типовой форме, если иная форма не установлена Порядком предоставления субсидии)</w:t>
      </w:r>
      <w:r w:rsidR="00E207EF" w:rsidRPr="00C86F3C">
        <w:rPr>
          <w:sz w:val="23"/>
          <w:szCs w:val="23"/>
        </w:rPr>
        <w:t>,</w:t>
      </w:r>
      <w:r w:rsidR="00E207EF">
        <w:rPr>
          <w:sz w:val="23"/>
          <w:szCs w:val="23"/>
        </w:rPr>
        <w:t xml:space="preserve"> </w:t>
      </w:r>
      <w:r w:rsidR="00E207EF" w:rsidRPr="0038552E">
        <w:t>при предоставлении Получателем в Администрацию</w:t>
      </w:r>
      <w:r w:rsidR="00C86F3C" w:rsidRPr="00C86F3C">
        <w:rPr>
          <w:i/>
          <w:iCs/>
          <w:sz w:val="20"/>
          <w:szCs w:val="20"/>
        </w:rPr>
        <w:t xml:space="preserve"> </w:t>
      </w:r>
      <w:r w:rsidR="00C86F3C" w:rsidRPr="00C86F3C">
        <w:rPr>
          <w:i/>
          <w:iCs/>
          <w:color w:val="000099"/>
          <w:sz w:val="20"/>
          <w:szCs w:val="20"/>
        </w:rPr>
        <w:t>(предусматривается в случае, если Порядком предоставления субсидии установлено требование о предоставлении Получателем соответствующих документов)</w:t>
      </w:r>
      <w:r w:rsidR="00E207EF">
        <w:rPr>
          <w:sz w:val="23"/>
          <w:szCs w:val="23"/>
        </w:rPr>
        <w:t>:</w:t>
      </w:r>
    </w:p>
    <w:p w14:paraId="54F99C15" w14:textId="7F36CFFF" w:rsidR="00DA23FE" w:rsidRPr="005F4656" w:rsidRDefault="00DA23FE" w:rsidP="00DA23FE">
      <w:pPr>
        <w:widowControl w:val="0"/>
        <w:ind w:firstLine="567"/>
        <w:jc w:val="both"/>
        <w:rPr>
          <w:color w:val="000000"/>
          <w:lang w:bidi="ru-RU"/>
        </w:rPr>
      </w:pPr>
      <w:r w:rsidRPr="005F4656">
        <w:rPr>
          <w:color w:val="000000"/>
          <w:lang w:bidi="ru-RU"/>
        </w:rPr>
        <w:t>3.1.1.1</w:t>
      </w:r>
      <w:r w:rsidR="007E05A0">
        <w:rPr>
          <w:color w:val="000000"/>
          <w:lang w:bidi="ru-RU"/>
        </w:rPr>
        <w:t xml:space="preserve"> </w:t>
      </w:r>
      <w:r w:rsidRPr="005F4656">
        <w:rPr>
          <w:color w:val="000000"/>
          <w:lang w:bidi="ru-RU"/>
        </w:rPr>
        <w:t xml:space="preserve"> в срок до «</w:t>
      </w:r>
      <w:r>
        <w:rPr>
          <w:color w:val="000000"/>
          <w:lang w:bidi="ru-RU"/>
        </w:rPr>
        <w:t>___</w:t>
      </w:r>
      <w:r w:rsidRPr="005F4656">
        <w:rPr>
          <w:color w:val="000000"/>
          <w:lang w:bidi="ru-RU"/>
        </w:rPr>
        <w:t>»</w:t>
      </w:r>
      <w:r>
        <w:rPr>
          <w:color w:val="000000"/>
          <w:lang w:bidi="ru-RU"/>
        </w:rPr>
        <w:t>____________20__г.</w:t>
      </w:r>
      <w:r w:rsidRPr="005F4656">
        <w:rPr>
          <w:color w:val="000000"/>
          <w:lang w:bidi="ru-RU"/>
        </w:rPr>
        <w:t xml:space="preserve">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</w:t>
      </w:r>
      <w:r w:rsidR="00E207EF">
        <w:rPr>
          <w:color w:val="000000"/>
          <w:lang w:bidi="ru-RU"/>
        </w:rPr>
        <w:t xml:space="preserve">____ </w:t>
      </w:r>
      <w:r w:rsidRPr="005F4656">
        <w:rPr>
          <w:color w:val="000000"/>
          <w:lang w:bidi="ru-RU"/>
        </w:rPr>
        <w:t>процентов общего объема Субсидии на цели, указанные в разделе 1 настоящего Соглашения;</w:t>
      </w:r>
    </w:p>
    <w:p w14:paraId="06E5AAF2" w14:textId="690C218A" w:rsidR="00DA23FE" w:rsidRPr="0072758E" w:rsidRDefault="00DA23FE" w:rsidP="00DA23FE">
      <w:pPr>
        <w:autoSpaceDE w:val="0"/>
        <w:autoSpaceDN w:val="0"/>
        <w:adjustRightInd w:val="0"/>
        <w:ind w:firstLine="567"/>
        <w:jc w:val="both"/>
        <w:rPr>
          <w:color w:val="000000"/>
          <w:lang w:bidi="ru-RU"/>
        </w:rPr>
      </w:pPr>
      <w:r w:rsidRPr="0072758E">
        <w:rPr>
          <w:color w:val="000000"/>
          <w:lang w:bidi="ru-RU"/>
        </w:rPr>
        <w:t>3.1.1.2</w:t>
      </w:r>
      <w:r w:rsidR="007E05A0">
        <w:rPr>
          <w:color w:val="000000"/>
          <w:lang w:bidi="ru-RU"/>
        </w:rPr>
        <w:t xml:space="preserve"> </w:t>
      </w:r>
      <w:r w:rsidRPr="0072758E">
        <w:rPr>
          <w:color w:val="000000"/>
          <w:lang w:bidi="ru-RU"/>
        </w:rPr>
        <w:tab/>
        <w:t>в срок до «</w:t>
      </w:r>
      <w:r>
        <w:rPr>
          <w:color w:val="000000"/>
          <w:lang w:bidi="ru-RU"/>
        </w:rPr>
        <w:t>_</w:t>
      </w:r>
      <w:r w:rsidR="007E05A0">
        <w:rPr>
          <w:color w:val="000000"/>
          <w:lang w:bidi="ru-RU"/>
        </w:rPr>
        <w:t>_</w:t>
      </w:r>
      <w:r w:rsidR="007E05A0" w:rsidRPr="0072758E">
        <w:rPr>
          <w:color w:val="000000"/>
          <w:lang w:bidi="ru-RU"/>
        </w:rPr>
        <w:t>»</w:t>
      </w:r>
      <w:r w:rsidR="007E05A0">
        <w:rPr>
          <w:color w:val="000000"/>
          <w:lang w:bidi="ru-RU"/>
        </w:rPr>
        <w:t xml:space="preserve"> _</w:t>
      </w:r>
      <w:r>
        <w:rPr>
          <w:color w:val="000000"/>
          <w:lang w:bidi="ru-RU"/>
        </w:rPr>
        <w:t>__________</w:t>
      </w:r>
      <w:r w:rsidRPr="0072758E">
        <w:rPr>
          <w:color w:val="000000"/>
          <w:lang w:bidi="ru-RU"/>
        </w:rPr>
        <w:t>20</w:t>
      </w:r>
      <w:r>
        <w:rPr>
          <w:color w:val="000000"/>
          <w:lang w:bidi="ru-RU"/>
        </w:rPr>
        <w:t>__</w:t>
      </w:r>
      <w:r w:rsidRPr="0072758E">
        <w:rPr>
          <w:color w:val="000000"/>
          <w:lang w:bidi="ru-RU"/>
        </w:rPr>
        <w:t>г. иных документов, в том числе:</w:t>
      </w:r>
    </w:p>
    <w:p w14:paraId="33DBCD2C" w14:textId="1AE2B483" w:rsidR="00DA23FE" w:rsidRPr="0072758E" w:rsidRDefault="007E05A0" w:rsidP="00DA23FE">
      <w:pPr>
        <w:autoSpaceDE w:val="0"/>
        <w:autoSpaceDN w:val="0"/>
        <w:adjustRightInd w:val="0"/>
        <w:ind w:firstLine="567"/>
        <w:jc w:val="both"/>
        <w:rPr>
          <w:color w:val="000000"/>
          <w:lang w:bidi="ru-RU"/>
        </w:rPr>
      </w:pPr>
      <w:r w:rsidRPr="0072758E">
        <w:rPr>
          <w:color w:val="000000"/>
          <w:lang w:bidi="ru-RU"/>
        </w:rPr>
        <w:t>3.1.1.2.1</w:t>
      </w:r>
      <w:r>
        <w:rPr>
          <w:color w:val="000000"/>
          <w:lang w:bidi="ru-RU"/>
        </w:rPr>
        <w:t xml:space="preserve"> _</w:t>
      </w:r>
      <w:r w:rsidR="00DA23FE">
        <w:rPr>
          <w:color w:val="000000"/>
          <w:lang w:bidi="ru-RU"/>
        </w:rPr>
        <w:t>__________________________________________________</w:t>
      </w:r>
      <w:r w:rsidR="00AF0FA8">
        <w:rPr>
          <w:color w:val="000000"/>
          <w:lang w:bidi="ru-RU"/>
        </w:rPr>
        <w:t>_</w:t>
      </w:r>
      <w:r>
        <w:rPr>
          <w:color w:val="000000"/>
          <w:lang w:bidi="ru-RU"/>
        </w:rPr>
        <w:t>_</w:t>
      </w:r>
      <w:r w:rsidR="00AF0FA8">
        <w:rPr>
          <w:color w:val="000000"/>
          <w:lang w:bidi="ru-RU"/>
        </w:rPr>
        <w:t>_________</w:t>
      </w:r>
      <w:r w:rsidR="00DA23FE">
        <w:rPr>
          <w:color w:val="000000"/>
          <w:lang w:bidi="ru-RU"/>
        </w:rPr>
        <w:t>____</w:t>
      </w:r>
      <w:r w:rsidR="00DA23FE" w:rsidRPr="0072758E">
        <w:rPr>
          <w:color w:val="000000"/>
          <w:lang w:bidi="ru-RU"/>
        </w:rPr>
        <w:t>;</w:t>
      </w:r>
    </w:p>
    <w:p w14:paraId="125AE0DC" w14:textId="0633B6AC" w:rsidR="00DA23FE" w:rsidRPr="0072758E" w:rsidRDefault="007E05A0" w:rsidP="00DA23FE">
      <w:pPr>
        <w:autoSpaceDE w:val="0"/>
        <w:autoSpaceDN w:val="0"/>
        <w:adjustRightInd w:val="0"/>
        <w:ind w:firstLine="567"/>
        <w:jc w:val="both"/>
        <w:rPr>
          <w:color w:val="000000"/>
          <w:lang w:bidi="ru-RU"/>
        </w:rPr>
      </w:pPr>
      <w:r w:rsidRPr="0072758E">
        <w:rPr>
          <w:color w:val="000000"/>
          <w:lang w:bidi="ru-RU"/>
        </w:rPr>
        <w:t>3.1.1.2.2</w:t>
      </w:r>
      <w:r>
        <w:rPr>
          <w:color w:val="000000"/>
          <w:lang w:bidi="ru-RU"/>
        </w:rPr>
        <w:t xml:space="preserve"> _</w:t>
      </w:r>
      <w:r w:rsidR="00DA23FE">
        <w:rPr>
          <w:color w:val="000000"/>
          <w:lang w:bidi="ru-RU"/>
        </w:rPr>
        <w:t>___________________________________________________</w:t>
      </w:r>
      <w:r w:rsidR="00AF0FA8">
        <w:rPr>
          <w:color w:val="000000"/>
          <w:lang w:bidi="ru-RU"/>
        </w:rPr>
        <w:t>___</w:t>
      </w:r>
      <w:r>
        <w:rPr>
          <w:color w:val="000000"/>
          <w:lang w:bidi="ru-RU"/>
        </w:rPr>
        <w:t>_</w:t>
      </w:r>
      <w:r w:rsidR="00AF0FA8">
        <w:rPr>
          <w:color w:val="000000"/>
          <w:lang w:bidi="ru-RU"/>
        </w:rPr>
        <w:t>_______</w:t>
      </w:r>
      <w:r w:rsidR="00DA23FE">
        <w:rPr>
          <w:color w:val="000000"/>
          <w:lang w:bidi="ru-RU"/>
        </w:rPr>
        <w:t>___</w:t>
      </w:r>
      <w:r w:rsidR="00DA23FE" w:rsidRPr="0072758E">
        <w:rPr>
          <w:color w:val="000000"/>
          <w:lang w:bidi="ru-RU"/>
        </w:rPr>
        <w:t>;</w:t>
      </w:r>
    </w:p>
    <w:p w14:paraId="43712386" w14:textId="11734565" w:rsidR="00DA23FE" w:rsidRPr="0072758E" w:rsidRDefault="00DA23FE" w:rsidP="00C86F3C">
      <w:pPr>
        <w:autoSpaceDE w:val="0"/>
        <w:autoSpaceDN w:val="0"/>
        <w:adjustRightInd w:val="0"/>
        <w:ind w:firstLine="567"/>
        <w:jc w:val="both"/>
        <w:rPr>
          <w:color w:val="000000"/>
          <w:lang w:bidi="ru-RU"/>
        </w:rPr>
      </w:pPr>
      <w:r w:rsidRPr="0072758E">
        <w:rPr>
          <w:color w:val="000000"/>
          <w:lang w:bidi="ru-RU"/>
        </w:rPr>
        <w:t>3.1.</w:t>
      </w:r>
      <w:r w:rsidR="00AF0FA8">
        <w:rPr>
          <w:color w:val="000000"/>
          <w:lang w:bidi="ru-RU"/>
        </w:rPr>
        <w:t>1</w:t>
      </w:r>
      <w:r w:rsidRPr="0072758E">
        <w:rPr>
          <w:color w:val="000000"/>
          <w:lang w:bidi="ru-RU"/>
        </w:rPr>
        <w:t>.</w:t>
      </w:r>
      <w:r w:rsidR="00AF0FA8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</w:t>
      </w:r>
      <w:r w:rsidRPr="0072758E">
        <w:rPr>
          <w:color w:val="000000"/>
          <w:lang w:bidi="ru-RU"/>
        </w:rPr>
        <w:t>при соблюдении иных условий, в том числе</w:t>
      </w:r>
      <w:r w:rsidR="00C86F3C">
        <w:rPr>
          <w:color w:val="000000"/>
          <w:vertAlign w:val="superscript"/>
          <w:lang w:bidi="ru-RU"/>
        </w:rPr>
        <w:t xml:space="preserve"> </w:t>
      </w:r>
      <w:r w:rsidR="00C86F3C" w:rsidRPr="00C86F3C">
        <w:rPr>
          <w:i/>
          <w:iCs/>
          <w:color w:val="000099"/>
          <w:sz w:val="20"/>
          <w:szCs w:val="20"/>
        </w:rPr>
        <w:t>(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)</w:t>
      </w:r>
      <w:r w:rsidRPr="0072758E">
        <w:rPr>
          <w:color w:val="000000"/>
          <w:lang w:bidi="ru-RU"/>
        </w:rPr>
        <w:t>:</w:t>
      </w:r>
    </w:p>
    <w:p w14:paraId="666CB015" w14:textId="493E1A72" w:rsidR="00DA23FE" w:rsidRPr="0038552E" w:rsidRDefault="00DA23FE" w:rsidP="00DA23FE">
      <w:pPr>
        <w:autoSpaceDE w:val="0"/>
        <w:autoSpaceDN w:val="0"/>
        <w:adjustRightInd w:val="0"/>
        <w:ind w:firstLine="567"/>
        <w:jc w:val="both"/>
        <w:rPr>
          <w:color w:val="000000"/>
          <w:lang w:bidi="ru-RU"/>
        </w:rPr>
      </w:pPr>
      <w:r w:rsidRPr="0038552E">
        <w:rPr>
          <w:color w:val="000000"/>
          <w:lang w:bidi="ru-RU"/>
        </w:rPr>
        <w:t>3.1.</w:t>
      </w:r>
      <w:r w:rsidR="00AF0FA8" w:rsidRPr="0038552E">
        <w:rPr>
          <w:color w:val="000000"/>
          <w:lang w:bidi="ru-RU"/>
        </w:rPr>
        <w:t>1</w:t>
      </w:r>
      <w:r w:rsidRPr="0038552E">
        <w:rPr>
          <w:color w:val="000000"/>
          <w:lang w:bidi="ru-RU"/>
        </w:rPr>
        <w:t>.</w:t>
      </w:r>
      <w:r w:rsidR="00AF0FA8" w:rsidRPr="0038552E">
        <w:rPr>
          <w:color w:val="000000"/>
          <w:lang w:bidi="ru-RU"/>
        </w:rPr>
        <w:t>3</w:t>
      </w:r>
      <w:r w:rsidRPr="0038552E">
        <w:rPr>
          <w:color w:val="000000"/>
          <w:lang w:bidi="ru-RU"/>
        </w:rPr>
        <w:t>.</w:t>
      </w:r>
      <w:r w:rsidR="00AF0FA8" w:rsidRPr="0038552E">
        <w:rPr>
          <w:color w:val="000000"/>
          <w:lang w:bidi="ru-RU"/>
        </w:rPr>
        <w:t>1</w:t>
      </w:r>
      <w:r w:rsidRPr="0038552E">
        <w:rPr>
          <w:color w:val="000000"/>
          <w:lang w:bidi="ru-RU"/>
        </w:rPr>
        <w:t xml:space="preserve"> </w:t>
      </w:r>
      <w:r w:rsidR="007E05A0" w:rsidRPr="0038552E">
        <w:rPr>
          <w:color w:val="000000"/>
          <w:lang w:bidi="ru-RU"/>
        </w:rPr>
        <w:t>_</w:t>
      </w:r>
      <w:r w:rsidRPr="0038552E">
        <w:rPr>
          <w:color w:val="000000"/>
          <w:lang w:bidi="ru-RU"/>
        </w:rPr>
        <w:t>_____________________________________________</w:t>
      </w:r>
      <w:r w:rsidR="00AF0FA8" w:rsidRPr="0038552E">
        <w:rPr>
          <w:color w:val="000000"/>
          <w:lang w:bidi="ru-RU"/>
        </w:rPr>
        <w:t>________</w:t>
      </w:r>
      <w:r w:rsidRPr="0038552E">
        <w:rPr>
          <w:color w:val="000000"/>
          <w:lang w:bidi="ru-RU"/>
        </w:rPr>
        <w:t>____________</w:t>
      </w:r>
      <w:bookmarkStart w:id="11" w:name="sub_3122"/>
      <w:r w:rsidR="00AF0FA8" w:rsidRPr="0038552E">
        <w:rPr>
          <w:color w:val="000000"/>
          <w:lang w:bidi="ru-RU"/>
        </w:rPr>
        <w:t>;</w:t>
      </w:r>
    </w:p>
    <w:p w14:paraId="6DC8727A" w14:textId="5CE9E5D0" w:rsidR="00AF0FA8" w:rsidRPr="0038552E" w:rsidRDefault="00AF0FA8" w:rsidP="00DA23FE">
      <w:pPr>
        <w:autoSpaceDE w:val="0"/>
        <w:autoSpaceDN w:val="0"/>
        <w:adjustRightInd w:val="0"/>
        <w:ind w:firstLine="567"/>
        <w:jc w:val="both"/>
        <w:rPr>
          <w:color w:val="000000"/>
          <w:lang w:bidi="ru-RU"/>
        </w:rPr>
      </w:pPr>
      <w:r w:rsidRPr="0038552E">
        <w:rPr>
          <w:color w:val="000000"/>
          <w:lang w:bidi="ru-RU"/>
        </w:rPr>
        <w:t>3.1.1.3.2</w:t>
      </w:r>
      <w:r w:rsidR="007E05A0" w:rsidRPr="0038552E">
        <w:rPr>
          <w:color w:val="000000"/>
          <w:lang w:bidi="ru-RU"/>
        </w:rPr>
        <w:t xml:space="preserve"> _</w:t>
      </w:r>
      <w:r w:rsidRPr="0038552E">
        <w:rPr>
          <w:color w:val="000000"/>
          <w:lang w:bidi="ru-RU"/>
        </w:rPr>
        <w:t>_________________________________________________________________.</w:t>
      </w:r>
    </w:p>
    <w:p w14:paraId="63539028" w14:textId="4E7FCBB1" w:rsidR="00AF0FA8" w:rsidRPr="0038552E" w:rsidRDefault="00AF0FA8" w:rsidP="007E05A0">
      <w:pPr>
        <w:autoSpaceDE w:val="0"/>
        <w:autoSpaceDN w:val="0"/>
        <w:adjustRightInd w:val="0"/>
        <w:ind w:firstLine="567"/>
        <w:jc w:val="both"/>
        <w:rPr>
          <w:color w:val="000000"/>
          <w:lang w:bidi="ru-RU"/>
        </w:rPr>
      </w:pPr>
      <w:r w:rsidRPr="0038552E">
        <w:rPr>
          <w:color w:val="000000"/>
          <w:lang w:bidi="ru-RU"/>
        </w:rPr>
        <w:t>3.1.2 на возмещение ____________________</w:t>
      </w:r>
      <w:r w:rsidR="007E05A0" w:rsidRPr="0038552E">
        <w:rPr>
          <w:color w:val="000000"/>
          <w:lang w:bidi="ru-RU"/>
        </w:rPr>
        <w:t>____</w:t>
      </w:r>
      <w:r w:rsidRPr="0038552E">
        <w:rPr>
          <w:color w:val="000000"/>
          <w:lang w:bidi="ru-RU"/>
        </w:rPr>
        <w:t xml:space="preserve">___ при предоставлении </w:t>
      </w:r>
      <w:r w:rsidR="007E05A0" w:rsidRPr="0038552E">
        <w:rPr>
          <w:color w:val="000000"/>
          <w:lang w:bidi="ru-RU"/>
        </w:rPr>
        <w:t>Получателем</w:t>
      </w:r>
    </w:p>
    <w:p w14:paraId="3282F63B" w14:textId="2F43C18D" w:rsidR="00AF0FA8" w:rsidRPr="0038552E" w:rsidRDefault="00AF0FA8" w:rsidP="00DA23FE">
      <w:pPr>
        <w:autoSpaceDE w:val="0"/>
        <w:autoSpaceDN w:val="0"/>
        <w:adjustRightInd w:val="0"/>
        <w:ind w:firstLine="567"/>
        <w:jc w:val="both"/>
        <w:rPr>
          <w:i/>
          <w:iCs/>
          <w:color w:val="000000"/>
          <w:sz w:val="16"/>
          <w:szCs w:val="16"/>
          <w:lang w:bidi="ru-RU"/>
        </w:rPr>
      </w:pPr>
      <w:r w:rsidRPr="0038552E">
        <w:rPr>
          <w:i/>
          <w:iCs/>
          <w:color w:val="000000"/>
          <w:sz w:val="16"/>
          <w:szCs w:val="16"/>
          <w:lang w:bidi="ru-RU"/>
        </w:rPr>
        <w:t xml:space="preserve">                                              </w:t>
      </w:r>
      <w:r w:rsidR="0038552E">
        <w:rPr>
          <w:i/>
          <w:iCs/>
          <w:color w:val="000000"/>
          <w:sz w:val="16"/>
          <w:szCs w:val="16"/>
          <w:lang w:bidi="ru-RU"/>
        </w:rPr>
        <w:t xml:space="preserve">         </w:t>
      </w:r>
      <w:r w:rsidRPr="0038552E">
        <w:rPr>
          <w:i/>
          <w:iCs/>
          <w:color w:val="000000"/>
          <w:sz w:val="16"/>
          <w:szCs w:val="16"/>
          <w:lang w:bidi="ru-RU"/>
        </w:rPr>
        <w:t xml:space="preserve">    (затрат / недополученных доходов)</w:t>
      </w:r>
    </w:p>
    <w:p w14:paraId="099210CB" w14:textId="7F61728E" w:rsidR="00AF0FA8" w:rsidRPr="0038552E" w:rsidRDefault="00AF0FA8" w:rsidP="00AF0FA8">
      <w:pPr>
        <w:autoSpaceDE w:val="0"/>
        <w:autoSpaceDN w:val="0"/>
        <w:adjustRightInd w:val="0"/>
        <w:jc w:val="both"/>
      </w:pPr>
      <w:r w:rsidRPr="0038552E">
        <w:t>в Администрацию документов, подтверждающих факт произведенных Получателем ____________________________________</w:t>
      </w:r>
      <w:r w:rsidR="007E05A0" w:rsidRPr="0038552E">
        <w:t xml:space="preserve">_ </w:t>
      </w:r>
      <w:r w:rsidRPr="0038552E">
        <w:t>на возмещение которых предоставляется</w:t>
      </w:r>
      <w:r w:rsidR="007E05A0" w:rsidRPr="0038552E">
        <w:t xml:space="preserve"> </w:t>
      </w:r>
    </w:p>
    <w:p w14:paraId="35EE9139" w14:textId="6E99C1D5" w:rsidR="00AF0FA8" w:rsidRPr="0038552E" w:rsidRDefault="00AF0FA8" w:rsidP="00AF0FA8">
      <w:pPr>
        <w:autoSpaceDE w:val="0"/>
        <w:autoSpaceDN w:val="0"/>
        <w:adjustRightInd w:val="0"/>
        <w:ind w:firstLine="567"/>
        <w:jc w:val="both"/>
        <w:rPr>
          <w:i/>
          <w:iCs/>
          <w:color w:val="000000"/>
          <w:sz w:val="16"/>
          <w:szCs w:val="16"/>
          <w:lang w:bidi="ru-RU"/>
        </w:rPr>
      </w:pPr>
      <w:r w:rsidRPr="0038552E">
        <w:rPr>
          <w:i/>
          <w:iCs/>
          <w:color w:val="000000"/>
          <w:sz w:val="16"/>
          <w:szCs w:val="16"/>
          <w:lang w:bidi="ru-RU"/>
        </w:rPr>
        <w:t xml:space="preserve">  (затрат / недополученных доходов)</w:t>
      </w:r>
    </w:p>
    <w:p w14:paraId="4A5B91A0" w14:textId="102E8033" w:rsidR="00AF0FA8" w:rsidRDefault="0038552E" w:rsidP="00AF0FA8">
      <w:pPr>
        <w:autoSpaceDE w:val="0"/>
        <w:autoSpaceDN w:val="0"/>
        <w:adjustRightInd w:val="0"/>
        <w:jc w:val="both"/>
        <w:rPr>
          <w:color w:val="000000"/>
          <w:lang w:bidi="ru-RU"/>
        </w:rPr>
      </w:pPr>
      <w:r w:rsidRPr="0038552E">
        <w:t xml:space="preserve">Субсидия в </w:t>
      </w:r>
      <w:r w:rsidR="00AF0FA8" w:rsidRPr="0038552E">
        <w:t>соответствии с П</w:t>
      </w:r>
      <w:r w:rsidR="007E05A0" w:rsidRPr="0038552E">
        <w:t>орядком</w:t>
      </w:r>
      <w:r w:rsidR="00AF0FA8" w:rsidRPr="0038552E">
        <w:t xml:space="preserve"> предоставления субсидии и настоящим Соглашением, а также иных документов, определенных в приложении № __ к настоящему Соглашению, являющемуся неотъемлемой частью настоящего Соглашения</w:t>
      </w:r>
      <w:r w:rsidR="00C86F3C">
        <w:rPr>
          <w:sz w:val="23"/>
          <w:szCs w:val="23"/>
        </w:rPr>
        <w:t xml:space="preserve"> </w:t>
      </w:r>
      <w:r w:rsidR="00C86F3C" w:rsidRPr="00C86F3C">
        <w:rPr>
          <w:i/>
          <w:iCs/>
          <w:color w:val="000099"/>
          <w:sz w:val="20"/>
          <w:szCs w:val="20"/>
        </w:rPr>
        <w:t>(предусматривается в случае предоставления Субсидии в целях возмещения затрат (недополученных доходов) Получателя, перечень документов, определенных в приложении, указанном в пункте 3.1.2 настоящей Типовой формы, должен содержать документы, указанные в приложении № 2 к настоящей Типовой форме, и (или) иные документы, установленные Порядком предоставления субсидии)</w:t>
      </w:r>
      <w:r w:rsidR="00AF0FA8">
        <w:rPr>
          <w:sz w:val="20"/>
          <w:szCs w:val="20"/>
        </w:rPr>
        <w:t>.</w:t>
      </w:r>
    </w:p>
    <w:p w14:paraId="72ABFEC0" w14:textId="77777777" w:rsidR="00DA23FE" w:rsidRPr="0072758E" w:rsidRDefault="00DA23FE" w:rsidP="00DA23FE">
      <w:pPr>
        <w:autoSpaceDE w:val="0"/>
        <w:autoSpaceDN w:val="0"/>
        <w:adjustRightInd w:val="0"/>
        <w:ind w:firstLine="567"/>
        <w:jc w:val="both"/>
        <w:rPr>
          <w:color w:val="000000"/>
          <w:lang w:bidi="ru-RU"/>
        </w:rPr>
      </w:pPr>
      <w:r w:rsidRPr="0072758E">
        <w:rPr>
          <w:color w:val="000000"/>
          <w:lang w:bidi="ru-RU"/>
        </w:rPr>
        <w:t>3.2.</w:t>
      </w:r>
      <w:r>
        <w:rPr>
          <w:color w:val="000000"/>
          <w:lang w:bidi="ru-RU"/>
        </w:rPr>
        <w:t xml:space="preserve"> </w:t>
      </w:r>
      <w:r w:rsidRPr="0072758E">
        <w:rPr>
          <w:color w:val="000000"/>
          <w:lang w:bidi="ru-RU"/>
        </w:rPr>
        <w:t>Перечисление Субсидии осуществляется</w:t>
      </w:r>
      <w:r>
        <w:rPr>
          <w:color w:val="000000"/>
          <w:lang w:bidi="ru-RU"/>
        </w:rPr>
        <w:t xml:space="preserve"> </w:t>
      </w:r>
      <w:r w:rsidRPr="0072758E">
        <w:rPr>
          <w:color w:val="000000"/>
          <w:lang w:bidi="ru-RU"/>
        </w:rPr>
        <w:t>в соответствии</w:t>
      </w:r>
      <w:r>
        <w:rPr>
          <w:color w:val="000000"/>
          <w:lang w:bidi="ru-RU"/>
        </w:rPr>
        <w:t xml:space="preserve"> </w:t>
      </w:r>
      <w:r w:rsidRPr="0072758E">
        <w:rPr>
          <w:color w:val="000000"/>
          <w:lang w:bidi="ru-RU"/>
        </w:rPr>
        <w:t>с бюджетным законодательством Российской Федерации:</w:t>
      </w:r>
    </w:p>
    <w:p w14:paraId="4B5905E2" w14:textId="55E5F22F" w:rsidR="00DA23FE" w:rsidRPr="0072758E" w:rsidRDefault="00DA23FE" w:rsidP="003B7E45">
      <w:pPr>
        <w:autoSpaceDE w:val="0"/>
        <w:autoSpaceDN w:val="0"/>
        <w:adjustRightInd w:val="0"/>
        <w:ind w:firstLine="567"/>
        <w:rPr>
          <w:color w:val="000000"/>
          <w:lang w:bidi="ru-RU"/>
        </w:rPr>
      </w:pPr>
      <w:r w:rsidRPr="0072758E">
        <w:rPr>
          <w:color w:val="000000"/>
          <w:lang w:bidi="ru-RU"/>
        </w:rPr>
        <w:t>3.2.1</w:t>
      </w:r>
      <w:r w:rsidRPr="0072758E">
        <w:rPr>
          <w:color w:val="000000"/>
          <w:lang w:bidi="ru-RU"/>
        </w:rPr>
        <w:tab/>
        <w:t xml:space="preserve"> на счет</w:t>
      </w:r>
      <w:r w:rsidR="007E05A0">
        <w:rPr>
          <w:color w:val="000000"/>
          <w:lang w:bidi="ru-RU"/>
        </w:rPr>
        <w:t xml:space="preserve"> Получателя, открытый в </w:t>
      </w:r>
      <w:r>
        <w:rPr>
          <w:color w:val="000000"/>
          <w:lang w:bidi="ru-RU"/>
        </w:rPr>
        <w:t>_________________________________</w:t>
      </w:r>
      <w:r w:rsidR="003B7E45">
        <w:rPr>
          <w:color w:val="000000"/>
          <w:lang w:bidi="ru-RU"/>
        </w:rPr>
        <w:t>___________________</w:t>
      </w:r>
      <w:r>
        <w:rPr>
          <w:color w:val="000000"/>
          <w:lang w:bidi="ru-RU"/>
        </w:rPr>
        <w:t>__________________________</w:t>
      </w:r>
      <w:r w:rsidRPr="0072758E">
        <w:rPr>
          <w:color w:val="000000"/>
          <w:lang w:bidi="ru-RU"/>
        </w:rPr>
        <w:t>,</w:t>
      </w:r>
    </w:p>
    <w:p w14:paraId="31438BF0" w14:textId="18F899BF" w:rsidR="00DA23FE" w:rsidRPr="0038552E" w:rsidRDefault="00DA23FE" w:rsidP="00DA23FE">
      <w:pPr>
        <w:autoSpaceDE w:val="0"/>
        <w:autoSpaceDN w:val="0"/>
        <w:adjustRightInd w:val="0"/>
        <w:ind w:firstLine="567"/>
        <w:jc w:val="center"/>
        <w:rPr>
          <w:i/>
          <w:iCs/>
          <w:color w:val="000000"/>
          <w:sz w:val="16"/>
          <w:szCs w:val="16"/>
          <w:lang w:bidi="ru-RU"/>
        </w:rPr>
      </w:pPr>
      <w:r w:rsidRPr="0038552E">
        <w:rPr>
          <w:i/>
          <w:iCs/>
          <w:color w:val="000000"/>
          <w:sz w:val="16"/>
          <w:szCs w:val="16"/>
          <w:lang w:bidi="ru-RU"/>
        </w:rPr>
        <w:t xml:space="preserve">(наименование </w:t>
      </w:r>
      <w:r w:rsidR="007E05A0" w:rsidRPr="0038552E">
        <w:rPr>
          <w:i/>
          <w:iCs/>
          <w:color w:val="000000"/>
          <w:sz w:val="16"/>
          <w:szCs w:val="16"/>
          <w:lang w:bidi="ru-RU"/>
        </w:rPr>
        <w:t>банка Получателя)</w:t>
      </w:r>
    </w:p>
    <w:p w14:paraId="4CA17AD3" w14:textId="4B979035" w:rsidR="008E0470" w:rsidRDefault="008E0470" w:rsidP="008E0470">
      <w:pPr>
        <w:pStyle w:val="11"/>
        <w:tabs>
          <w:tab w:val="left" w:pos="1418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bookmarkStart w:id="12" w:name="bookmark25"/>
      <w:bookmarkEnd w:id="11"/>
      <w:bookmarkEnd w:id="12"/>
      <w:r w:rsidRPr="008E0470">
        <w:rPr>
          <w:color w:val="000000"/>
          <w:sz w:val="24"/>
          <w:szCs w:val="24"/>
        </w:rPr>
        <w:t>3.2.2. на казначейский счет для осуществления и отражения операций с</w:t>
      </w:r>
      <w:r>
        <w:rPr>
          <w:color w:val="000000"/>
          <w:sz w:val="24"/>
          <w:szCs w:val="24"/>
        </w:rPr>
        <w:t xml:space="preserve"> </w:t>
      </w:r>
      <w:r w:rsidRPr="008E0470">
        <w:rPr>
          <w:color w:val="000000"/>
          <w:sz w:val="24"/>
          <w:szCs w:val="24"/>
        </w:rPr>
        <w:t>денежными средствами бюджетных и автономных учреждений</w:t>
      </w:r>
      <w:r>
        <w:rPr>
          <w:color w:val="000000"/>
          <w:sz w:val="24"/>
          <w:szCs w:val="24"/>
        </w:rPr>
        <w:t>___________________________________,</w:t>
      </w:r>
    </w:p>
    <w:p w14:paraId="7D9D82D3" w14:textId="582A2AB0" w:rsidR="008E0470" w:rsidRPr="008E0470" w:rsidRDefault="008E0470" w:rsidP="008E0470">
      <w:pPr>
        <w:pStyle w:val="11"/>
        <w:tabs>
          <w:tab w:val="left" w:pos="1418"/>
        </w:tabs>
        <w:spacing w:line="240" w:lineRule="auto"/>
        <w:ind w:firstLine="0"/>
        <w:jc w:val="both"/>
        <w:rPr>
          <w:i/>
          <w:iCs/>
          <w:color w:val="000099"/>
          <w:sz w:val="20"/>
          <w:szCs w:val="20"/>
        </w:rPr>
      </w:pPr>
      <w:r w:rsidRPr="008E0470">
        <w:rPr>
          <w:i/>
          <w:iCs/>
          <w:color w:val="000099"/>
          <w:sz w:val="20"/>
          <w:szCs w:val="20"/>
        </w:rPr>
        <w:t>(предусматривается при предоставлении Субсидии бюджетному или автономному учреждению в случае, если в отношении Субсидии не осуществляется казначейское сопровождение)</w:t>
      </w:r>
    </w:p>
    <w:p w14:paraId="70465192" w14:textId="0C1B9DDC" w:rsidR="003B7E45" w:rsidRDefault="003B7E45" w:rsidP="003B7E45">
      <w:pPr>
        <w:pStyle w:val="11"/>
        <w:tabs>
          <w:tab w:val="left" w:pos="1418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</w:t>
      </w:r>
      <w:r w:rsidR="008E047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</w:t>
      </w:r>
      <w:r w:rsidR="00DA23FE" w:rsidRPr="0072758E">
        <w:rPr>
          <w:color w:val="000000"/>
          <w:sz w:val="24"/>
          <w:szCs w:val="24"/>
        </w:rPr>
        <w:t>в соответствии с планом-графиком перечисления Субсидии, установленном в приложении №</w:t>
      </w:r>
      <w:r w:rsidR="00DA23FE">
        <w:rPr>
          <w:color w:val="000000"/>
          <w:sz w:val="24"/>
          <w:szCs w:val="24"/>
        </w:rPr>
        <w:t xml:space="preserve">__ </w:t>
      </w:r>
      <w:r w:rsidR="00DA23FE" w:rsidRPr="0072758E">
        <w:rPr>
          <w:color w:val="000000"/>
          <w:sz w:val="24"/>
          <w:szCs w:val="24"/>
        </w:rPr>
        <w:t>к настоящему Соглашению, являющемуся неотъемлемой частью настоящего Соглашения</w:t>
      </w:r>
      <w:r w:rsidR="00C86F3C" w:rsidRPr="00C86F3C">
        <w:rPr>
          <w:i/>
          <w:iCs/>
          <w:sz w:val="20"/>
          <w:szCs w:val="20"/>
        </w:rPr>
        <w:t xml:space="preserve"> </w:t>
      </w:r>
      <w:r w:rsidR="00C86F3C" w:rsidRPr="00C86F3C">
        <w:rPr>
          <w:i/>
          <w:iCs/>
          <w:color w:val="000099"/>
          <w:sz w:val="20"/>
          <w:szCs w:val="20"/>
        </w:rPr>
        <w:t>(предусматривается при наличии в соглашении пункт</w:t>
      </w:r>
      <w:r w:rsidR="008E0470">
        <w:rPr>
          <w:i/>
          <w:iCs/>
          <w:color w:val="000099"/>
          <w:sz w:val="20"/>
          <w:szCs w:val="20"/>
        </w:rPr>
        <w:t>ов</w:t>
      </w:r>
      <w:r w:rsidR="00C86F3C" w:rsidRPr="00C86F3C">
        <w:rPr>
          <w:i/>
          <w:iCs/>
          <w:color w:val="000099"/>
          <w:sz w:val="20"/>
          <w:szCs w:val="20"/>
        </w:rPr>
        <w:t xml:space="preserve"> 3.2.1</w:t>
      </w:r>
      <w:r w:rsidR="008E0470">
        <w:rPr>
          <w:i/>
          <w:iCs/>
          <w:color w:val="000099"/>
          <w:sz w:val="20"/>
          <w:szCs w:val="20"/>
        </w:rPr>
        <w:t>, 3.2.2</w:t>
      </w:r>
      <w:r w:rsidR="00C86F3C" w:rsidRPr="00C86F3C">
        <w:rPr>
          <w:i/>
          <w:iCs/>
          <w:color w:val="000099"/>
          <w:sz w:val="20"/>
          <w:szCs w:val="20"/>
        </w:rPr>
        <w:t xml:space="preserve"> настоящей типовой формы. Приложение оформляется согласно приложению № 3 к настоящей Типовой форме, если иная форма не установлена Порядком предоставления субсидии. Не предусматривается в случае, если перечисление Субсидии осуществляется единовременно)</w:t>
      </w:r>
      <w:r w:rsidR="00DA23FE" w:rsidRPr="0072758E">
        <w:rPr>
          <w:color w:val="000000"/>
          <w:sz w:val="24"/>
          <w:szCs w:val="24"/>
        </w:rPr>
        <w:t>;</w:t>
      </w:r>
      <w:bookmarkStart w:id="13" w:name="bookmark26"/>
      <w:bookmarkEnd w:id="13"/>
    </w:p>
    <w:p w14:paraId="07AFCD1A" w14:textId="39927143" w:rsidR="00DA23FE" w:rsidRPr="0072758E" w:rsidRDefault="003B7E45" w:rsidP="003B7E45">
      <w:pPr>
        <w:pStyle w:val="11"/>
        <w:tabs>
          <w:tab w:val="left" w:pos="1418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8E0470">
        <w:rPr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DA23FE" w:rsidRPr="0072758E">
        <w:rPr>
          <w:color w:val="000000"/>
          <w:sz w:val="24"/>
          <w:szCs w:val="24"/>
        </w:rPr>
        <w:t>не позднее</w:t>
      </w:r>
      <w:r w:rsidR="00DA23FE">
        <w:rPr>
          <w:color w:val="000000"/>
          <w:sz w:val="24"/>
          <w:szCs w:val="24"/>
        </w:rPr>
        <w:t xml:space="preserve"> ___</w:t>
      </w:r>
      <w:r w:rsidR="00DA23FE" w:rsidRPr="0072758E">
        <w:rPr>
          <w:color w:val="000000"/>
          <w:sz w:val="24"/>
          <w:szCs w:val="24"/>
        </w:rPr>
        <w:t xml:space="preserve"> рабочего дня, следующего за днем представления</w:t>
      </w:r>
      <w:r w:rsidR="00DA23FE">
        <w:rPr>
          <w:color w:val="000000"/>
          <w:sz w:val="24"/>
          <w:szCs w:val="24"/>
        </w:rPr>
        <w:t xml:space="preserve"> Получателем</w:t>
      </w:r>
      <w:r w:rsidR="00DA23FE" w:rsidRPr="0072758E">
        <w:rPr>
          <w:color w:val="000000"/>
          <w:sz w:val="24"/>
          <w:szCs w:val="24"/>
        </w:rPr>
        <w:t xml:space="preserve"> в Администра</w:t>
      </w:r>
      <w:r w:rsidR="00DA23FE">
        <w:rPr>
          <w:color w:val="000000"/>
          <w:sz w:val="24"/>
          <w:szCs w:val="24"/>
        </w:rPr>
        <w:t>ц</w:t>
      </w:r>
      <w:r w:rsidR="00DA23FE" w:rsidRPr="0072758E">
        <w:rPr>
          <w:color w:val="000000"/>
          <w:sz w:val="24"/>
          <w:szCs w:val="24"/>
        </w:rPr>
        <w:t>ию в следующих документов</w:t>
      </w:r>
      <w:r w:rsidR="00C86F3C">
        <w:rPr>
          <w:color w:val="000000"/>
          <w:sz w:val="24"/>
          <w:szCs w:val="24"/>
        </w:rPr>
        <w:t xml:space="preserve"> </w:t>
      </w:r>
      <w:r w:rsidR="00C86F3C" w:rsidRPr="00C86F3C">
        <w:rPr>
          <w:i/>
          <w:iCs/>
          <w:color w:val="000099"/>
          <w:sz w:val="20"/>
          <w:szCs w:val="20"/>
        </w:rPr>
        <w:t>(предусматривается в случае, если это установлено Порядком предоставления субсидии. Указываются конкретные документы)</w:t>
      </w:r>
      <w:r w:rsidR="00DA23FE" w:rsidRPr="0072758E">
        <w:rPr>
          <w:color w:val="000000"/>
          <w:sz w:val="24"/>
          <w:szCs w:val="24"/>
        </w:rPr>
        <w:t>:</w:t>
      </w:r>
    </w:p>
    <w:p w14:paraId="7E5C23E6" w14:textId="79D4F5AC" w:rsidR="00DA23FE" w:rsidRPr="0072758E" w:rsidRDefault="003B7E45" w:rsidP="003B7E45">
      <w:pPr>
        <w:pStyle w:val="11"/>
        <w:tabs>
          <w:tab w:val="left" w:pos="1701"/>
        </w:tabs>
        <w:spacing w:line="240" w:lineRule="auto"/>
        <w:ind w:firstLine="567"/>
        <w:jc w:val="both"/>
        <w:rPr>
          <w:sz w:val="24"/>
          <w:szCs w:val="24"/>
        </w:rPr>
      </w:pPr>
      <w:bookmarkStart w:id="14" w:name="bookmark27"/>
      <w:bookmarkEnd w:id="14"/>
      <w:r>
        <w:rPr>
          <w:color w:val="000000"/>
          <w:sz w:val="24"/>
          <w:szCs w:val="24"/>
        </w:rPr>
        <w:t>3.2.</w:t>
      </w:r>
      <w:r w:rsidR="008E047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1.1 </w:t>
      </w:r>
      <w:r w:rsidR="00DA23FE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______</w:t>
      </w:r>
      <w:r w:rsidR="00DA23FE">
        <w:rPr>
          <w:color w:val="000000"/>
          <w:sz w:val="24"/>
          <w:szCs w:val="24"/>
        </w:rPr>
        <w:t>_____________________</w:t>
      </w:r>
      <w:r w:rsidR="00DA23FE" w:rsidRPr="0072758E">
        <w:rPr>
          <w:color w:val="000000"/>
          <w:sz w:val="24"/>
          <w:szCs w:val="24"/>
        </w:rPr>
        <w:t>;</w:t>
      </w:r>
    </w:p>
    <w:p w14:paraId="2FDA3D5F" w14:textId="636C1711" w:rsidR="00DA23FE" w:rsidRPr="0072758E" w:rsidRDefault="00DA23FE" w:rsidP="00DA23FE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bookmarkStart w:id="15" w:name="bookmark28"/>
      <w:r w:rsidRPr="0072758E">
        <w:rPr>
          <w:color w:val="000000"/>
          <w:sz w:val="24"/>
          <w:szCs w:val="24"/>
        </w:rPr>
        <w:t>3</w:t>
      </w:r>
      <w:bookmarkEnd w:id="15"/>
      <w:r w:rsidRPr="0072758E">
        <w:rPr>
          <w:color w:val="000000"/>
          <w:sz w:val="24"/>
          <w:szCs w:val="24"/>
        </w:rPr>
        <w:t>.2.</w:t>
      </w:r>
      <w:r w:rsidR="008E0470">
        <w:rPr>
          <w:color w:val="000000"/>
          <w:sz w:val="24"/>
          <w:szCs w:val="24"/>
        </w:rPr>
        <w:t>3</w:t>
      </w:r>
      <w:r w:rsidRPr="0072758E">
        <w:rPr>
          <w:color w:val="000000"/>
          <w:sz w:val="24"/>
          <w:szCs w:val="24"/>
        </w:rPr>
        <w:t>.</w:t>
      </w:r>
      <w:r w:rsidR="003B7E45">
        <w:rPr>
          <w:color w:val="000000"/>
          <w:sz w:val="24"/>
          <w:szCs w:val="24"/>
        </w:rPr>
        <w:t>1</w:t>
      </w:r>
      <w:r w:rsidRPr="0072758E">
        <w:rPr>
          <w:color w:val="000000"/>
          <w:sz w:val="24"/>
          <w:szCs w:val="24"/>
        </w:rPr>
        <w:t>.2</w:t>
      </w:r>
      <w:r>
        <w:rPr>
          <w:color w:val="000000"/>
          <w:sz w:val="24"/>
          <w:szCs w:val="24"/>
        </w:rPr>
        <w:t xml:space="preserve">    ______</w:t>
      </w:r>
      <w:r w:rsidR="003B7E45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___________________________________________________</w:t>
      </w:r>
      <w:r w:rsidRPr="0072758E">
        <w:rPr>
          <w:color w:val="000000"/>
          <w:sz w:val="24"/>
          <w:szCs w:val="24"/>
        </w:rPr>
        <w:t>.</w:t>
      </w:r>
    </w:p>
    <w:p w14:paraId="46596EC0" w14:textId="5ED95A79" w:rsidR="00625ED3" w:rsidRDefault="00DA23FE" w:rsidP="00DA23F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01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25ED3">
        <w:rPr>
          <w:rFonts w:ascii="Times New Roman" w:hAnsi="Times New Roman" w:cs="Times New Roman"/>
          <w:sz w:val="24"/>
          <w:szCs w:val="24"/>
        </w:rPr>
        <w:t>3</w:t>
      </w:r>
      <w:r w:rsidRPr="00106010">
        <w:rPr>
          <w:rFonts w:ascii="Times New Roman" w:hAnsi="Times New Roman" w:cs="Times New Roman"/>
          <w:sz w:val="24"/>
          <w:szCs w:val="24"/>
        </w:rPr>
        <w:t>.</w:t>
      </w:r>
      <w:r w:rsidRPr="00106010">
        <w:rPr>
          <w:rFonts w:ascii="Times New Roman" w:hAnsi="Times New Roman" w:cs="Times New Roman"/>
          <w:sz w:val="24"/>
          <w:szCs w:val="24"/>
        </w:rPr>
        <w:tab/>
        <w:t>Условием предоставления Субсидии является согласие Получ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010">
        <w:rPr>
          <w:rFonts w:ascii="Times New Roman" w:hAnsi="Times New Roman" w:cs="Times New Roman"/>
          <w:sz w:val="24"/>
          <w:szCs w:val="24"/>
        </w:rPr>
        <w:t>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106010">
        <w:rPr>
          <w:rFonts w:ascii="Times New Roman" w:hAnsi="Times New Roman" w:cs="Times New Roman"/>
          <w:sz w:val="24"/>
          <w:szCs w:val="24"/>
        </w:rPr>
        <w:tab/>
        <w:t xml:space="preserve">проверок соблюдения Получателем </w:t>
      </w:r>
      <w:r w:rsidR="00625ED3" w:rsidRPr="00625ED3">
        <w:rPr>
          <w:rFonts w:ascii="Times New Roman" w:hAnsi="Times New Roman" w:cs="Times New Roman"/>
          <w:sz w:val="24"/>
          <w:szCs w:val="24"/>
        </w:rPr>
        <w:t>порядка и условий предоставления Субсидии, в том числе в части достижения результатов предоставления Субсидии, а также органами муниципального финансового контроля проверок в соответствии со статьями 268.1 и 269.2 Бюджетного Кодекса Российской Федерации.</w:t>
      </w:r>
    </w:p>
    <w:p w14:paraId="76A13670" w14:textId="10D97E9A" w:rsidR="00DA23FE" w:rsidRPr="00106010" w:rsidRDefault="00DA23FE" w:rsidP="00DA23F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010">
        <w:rPr>
          <w:rFonts w:ascii="Times New Roman" w:hAnsi="Times New Roman" w:cs="Times New Roman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="00C86F3C">
        <w:rPr>
          <w:rFonts w:ascii="Times New Roman" w:hAnsi="Times New Roman" w:cs="Times New Roman"/>
          <w:sz w:val="24"/>
          <w:szCs w:val="24"/>
        </w:rPr>
        <w:t xml:space="preserve"> </w:t>
      </w:r>
      <w:r w:rsidR="00C86F3C" w:rsidRPr="00C86F3C">
        <w:rPr>
          <w:rFonts w:ascii="Times New Roman" w:hAnsi="Times New Roman" w:cs="Times New Roman"/>
          <w:i/>
          <w:iCs/>
          <w:color w:val="000099"/>
        </w:rPr>
        <w:t>(если Порядком предоставления субсидии не установлен иной способ выражения согласия Получателя)</w:t>
      </w:r>
      <w:r w:rsidRPr="00106010">
        <w:rPr>
          <w:rFonts w:ascii="Times New Roman" w:hAnsi="Times New Roman" w:cs="Times New Roman"/>
          <w:sz w:val="24"/>
          <w:szCs w:val="24"/>
        </w:rPr>
        <w:t>.</w:t>
      </w:r>
    </w:p>
    <w:p w14:paraId="52841D32" w14:textId="77777777" w:rsidR="00DA23FE" w:rsidRDefault="00DA23FE" w:rsidP="00DA23F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160F981" w14:textId="0151B7D0" w:rsidR="00DA23FE" w:rsidRPr="008F68CB" w:rsidRDefault="0012142B" w:rsidP="00DB4404">
      <w:pPr>
        <w:pStyle w:val="26"/>
      </w:pPr>
      <w:r>
        <w:t>4</w:t>
      </w:r>
      <w:r w:rsidR="00DA23FE" w:rsidRPr="008F68CB">
        <w:t xml:space="preserve">. </w:t>
      </w:r>
      <w:r w:rsidR="00DA23FE">
        <w:t>Взаимодействие</w:t>
      </w:r>
      <w:r w:rsidR="00DA23FE" w:rsidRPr="008F68CB">
        <w:t xml:space="preserve"> Сторон</w:t>
      </w:r>
    </w:p>
    <w:p w14:paraId="7050AABE" w14:textId="77777777" w:rsidR="00DA23FE" w:rsidRPr="008F68CB" w:rsidRDefault="00DA23FE" w:rsidP="00DA23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B335E7" w14:textId="77777777" w:rsidR="00DA23FE" w:rsidRPr="00DA08E2" w:rsidRDefault="00DA23FE" w:rsidP="00DA2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8E2">
        <w:rPr>
          <w:rFonts w:ascii="Times New Roman" w:hAnsi="Times New Roman" w:cs="Times New Roman"/>
          <w:sz w:val="24"/>
          <w:szCs w:val="24"/>
        </w:rPr>
        <w:t>4.1. Администрация обязуется:</w:t>
      </w:r>
    </w:p>
    <w:p w14:paraId="3327DAED" w14:textId="77777777" w:rsidR="00DA23FE" w:rsidRPr="00DA08E2" w:rsidRDefault="00DA23FE" w:rsidP="00DA2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8E2">
        <w:rPr>
          <w:rFonts w:ascii="Times New Roman" w:hAnsi="Times New Roman" w:cs="Times New Roman"/>
          <w:sz w:val="24"/>
          <w:szCs w:val="24"/>
        </w:rPr>
        <w:t>4.1.1. обеспечить предоставление Субсидии в соответствии с разделом 3 настоящего Соглашения;</w:t>
      </w:r>
    </w:p>
    <w:p w14:paraId="1B06812E" w14:textId="288A1C95" w:rsidR="00DA23FE" w:rsidRDefault="00DA23FE" w:rsidP="00DA2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8E2">
        <w:rPr>
          <w:rFonts w:ascii="Times New Roman" w:hAnsi="Times New Roman" w:cs="Times New Roman"/>
          <w:sz w:val="24"/>
          <w:szCs w:val="24"/>
        </w:rPr>
        <w:t xml:space="preserve">4.1.2. </w:t>
      </w:r>
      <w:r w:rsidRPr="006A7C1E">
        <w:rPr>
          <w:rFonts w:ascii="Times New Roman" w:hAnsi="Times New Roman" w:cs="Times New Roman"/>
          <w:sz w:val="24"/>
          <w:szCs w:val="24"/>
        </w:rPr>
        <w:t>осуществлять проверку пред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C1E">
        <w:rPr>
          <w:rFonts w:ascii="Times New Roman" w:hAnsi="Times New Roman" w:cs="Times New Roman"/>
          <w:sz w:val="24"/>
          <w:szCs w:val="24"/>
        </w:rPr>
        <w:t xml:space="preserve">Получателем документов, указанных в пунктах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C1E">
        <w:rPr>
          <w:rFonts w:ascii="Times New Roman" w:hAnsi="Times New Roman" w:cs="Times New Roman"/>
          <w:sz w:val="24"/>
          <w:szCs w:val="24"/>
        </w:rPr>
        <w:t>настоящего Соглашения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C1E">
        <w:rPr>
          <w:rFonts w:ascii="Times New Roman" w:hAnsi="Times New Roman" w:cs="Times New Roman"/>
          <w:sz w:val="24"/>
          <w:szCs w:val="24"/>
        </w:rPr>
        <w:t xml:space="preserve">на соответствие их </w:t>
      </w:r>
      <w:r w:rsidR="00B815D7">
        <w:rPr>
          <w:rFonts w:ascii="Times New Roman" w:hAnsi="Times New Roman" w:cs="Times New Roman"/>
          <w:sz w:val="24"/>
          <w:szCs w:val="24"/>
        </w:rPr>
        <w:t>Порядку</w:t>
      </w:r>
      <w:r w:rsidRPr="006A7C1E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6A7C1E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C1E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C1E">
        <w:rPr>
          <w:rFonts w:ascii="Times New Roman" w:hAnsi="Times New Roman" w:cs="Times New Roman"/>
          <w:sz w:val="24"/>
          <w:szCs w:val="24"/>
        </w:rPr>
        <w:t>дня их получения от</w:t>
      </w:r>
      <w:r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="00C86F3C">
        <w:rPr>
          <w:rFonts w:ascii="Times New Roman" w:hAnsi="Times New Roman" w:cs="Times New Roman"/>
          <w:sz w:val="24"/>
          <w:szCs w:val="24"/>
        </w:rPr>
        <w:t xml:space="preserve"> </w:t>
      </w:r>
      <w:r w:rsidR="00C86F3C" w:rsidRPr="00C86F3C">
        <w:rPr>
          <w:rFonts w:ascii="Times New Roman" w:hAnsi="Times New Roman" w:cs="Times New Roman"/>
          <w:i/>
          <w:iCs/>
          <w:color w:val="000099"/>
        </w:rPr>
        <w:t>(указываются пункты 3.1.1, 3.1.2, 3.2.</w:t>
      </w:r>
      <w:r w:rsidR="004D438D">
        <w:rPr>
          <w:rFonts w:ascii="Times New Roman" w:hAnsi="Times New Roman" w:cs="Times New Roman"/>
          <w:i/>
          <w:iCs/>
          <w:color w:val="000099"/>
        </w:rPr>
        <w:t>3</w:t>
      </w:r>
      <w:r w:rsidR="00C86F3C" w:rsidRPr="00C86F3C">
        <w:rPr>
          <w:rFonts w:ascii="Times New Roman" w:hAnsi="Times New Roman" w:cs="Times New Roman"/>
          <w:i/>
          <w:iCs/>
          <w:color w:val="000099"/>
        </w:rPr>
        <w:t xml:space="preserve">.1 и (или) 4.2.3 настоящей Типовой формы и (или) иные положения, предусматривающие представление Получателем в </w:t>
      </w:r>
      <w:r w:rsidR="00C86F3C">
        <w:rPr>
          <w:rFonts w:ascii="Times New Roman" w:hAnsi="Times New Roman" w:cs="Times New Roman"/>
          <w:i/>
          <w:iCs/>
          <w:color w:val="000099"/>
        </w:rPr>
        <w:t>Администрацию</w:t>
      </w:r>
      <w:r w:rsidR="00C86F3C" w:rsidRPr="00C86F3C">
        <w:rPr>
          <w:rFonts w:ascii="Times New Roman" w:hAnsi="Times New Roman" w:cs="Times New Roman"/>
          <w:i/>
          <w:iCs/>
          <w:color w:val="000099"/>
        </w:rPr>
        <w:t xml:space="preserve"> конкретных документов)</w:t>
      </w:r>
      <w:r w:rsidRPr="006A7C1E">
        <w:rPr>
          <w:rFonts w:ascii="Times New Roman" w:hAnsi="Times New Roman" w:cs="Times New Roman"/>
          <w:sz w:val="24"/>
          <w:szCs w:val="24"/>
        </w:rPr>
        <w:t>;</w:t>
      </w:r>
    </w:p>
    <w:p w14:paraId="03554D4C" w14:textId="6C96BBA2" w:rsidR="00DA23FE" w:rsidRPr="0037713F" w:rsidRDefault="00DA23FE" w:rsidP="00DA23FE">
      <w:pPr>
        <w:widowControl w:val="0"/>
        <w:tabs>
          <w:tab w:val="left" w:pos="1134"/>
        </w:tabs>
        <w:ind w:firstLine="567"/>
        <w:jc w:val="both"/>
        <w:rPr>
          <w:lang w:bidi="ru-RU"/>
        </w:rPr>
      </w:pPr>
      <w:bookmarkStart w:id="16" w:name="bookmark44"/>
      <w:bookmarkEnd w:id="16"/>
      <w:r>
        <w:rPr>
          <w:color w:val="000000"/>
          <w:lang w:bidi="ru-RU"/>
        </w:rPr>
        <w:t>4.1.</w:t>
      </w:r>
      <w:r w:rsidR="00A41F8A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</w:t>
      </w:r>
      <w:r w:rsidRPr="0037713F">
        <w:rPr>
          <w:color w:val="000000"/>
          <w:lang w:bidi="ru-RU"/>
        </w:rPr>
        <w:t>обеспечивать перечисление Субсидии на счет Получателя, указанный в разделе 8 настоящего Соглашения, в соответствии с пунктом 3.2 настоящего Соглашения;</w:t>
      </w:r>
    </w:p>
    <w:p w14:paraId="54B2296C" w14:textId="77777777" w:rsidR="00A41F8A" w:rsidRDefault="00DA23FE" w:rsidP="00A41F8A">
      <w:pPr>
        <w:widowControl w:val="0"/>
        <w:tabs>
          <w:tab w:val="left" w:pos="1276"/>
        </w:tabs>
        <w:ind w:firstLine="567"/>
        <w:jc w:val="both"/>
        <w:rPr>
          <w:lang w:bidi="ru-RU"/>
        </w:rPr>
      </w:pPr>
      <w:bookmarkStart w:id="17" w:name="bookmark45"/>
      <w:bookmarkEnd w:id="17"/>
      <w:r>
        <w:rPr>
          <w:color w:val="000000"/>
          <w:lang w:bidi="ru-RU"/>
        </w:rPr>
        <w:t>4.1.</w:t>
      </w:r>
      <w:r w:rsidR="00A41F8A">
        <w:rPr>
          <w:color w:val="000000"/>
          <w:lang w:bidi="ru-RU"/>
        </w:rPr>
        <w:t>4</w:t>
      </w:r>
      <w:r>
        <w:rPr>
          <w:color w:val="000000"/>
          <w:lang w:bidi="ru-RU"/>
        </w:rPr>
        <w:t xml:space="preserve"> </w:t>
      </w:r>
      <w:r w:rsidRPr="0037713F">
        <w:rPr>
          <w:color w:val="000000"/>
          <w:lang w:bidi="ru-RU"/>
        </w:rPr>
        <w:t>устанавливать:</w:t>
      </w:r>
      <w:bookmarkStart w:id="18" w:name="bookmark46"/>
      <w:bookmarkEnd w:id="18"/>
    </w:p>
    <w:p w14:paraId="5C01BD3F" w14:textId="48A165B2" w:rsidR="002C6A11" w:rsidRDefault="00A41F8A" w:rsidP="002C6A11">
      <w:pPr>
        <w:widowControl w:val="0"/>
        <w:tabs>
          <w:tab w:val="left" w:pos="1276"/>
        </w:tabs>
        <w:ind w:firstLine="567"/>
        <w:jc w:val="both"/>
        <w:rPr>
          <w:lang w:bidi="ru-RU"/>
        </w:rPr>
      </w:pPr>
      <w:r>
        <w:rPr>
          <w:lang w:bidi="ru-RU"/>
        </w:rPr>
        <w:t xml:space="preserve">4.1.4.1 </w:t>
      </w:r>
      <w:bookmarkStart w:id="19" w:name="bookmark47"/>
      <w:bookmarkEnd w:id="19"/>
      <w:r w:rsidR="002C6A11" w:rsidRPr="002C6A11">
        <w:rPr>
          <w:lang w:bidi="ru-RU"/>
        </w:rPr>
        <w:t>значения результатов предоставления Субсидии и характеристик результатов предоставления субсидии (показателей, необходимых для достижения результатов предоставления Субсидии) (далее - показатели)</w:t>
      </w:r>
      <w:r w:rsidR="002D1C68">
        <w:rPr>
          <w:vertAlign w:val="superscript"/>
          <w:lang w:bidi="ru-RU"/>
        </w:rPr>
        <w:t xml:space="preserve"> </w:t>
      </w:r>
      <w:r w:rsidR="002D1C68" w:rsidRPr="002D1C68">
        <w:rPr>
          <w:i/>
          <w:iCs/>
          <w:color w:val="000099"/>
          <w:sz w:val="20"/>
          <w:szCs w:val="20"/>
        </w:rPr>
        <w:t>(предусматривается в случае, если Порядком предоставления субсидии установлены такие показатели)</w:t>
      </w:r>
      <w:r w:rsidR="002C6A11" w:rsidRPr="002D1C68">
        <w:rPr>
          <w:color w:val="000099"/>
          <w:lang w:bidi="ru-RU"/>
        </w:rPr>
        <w:t xml:space="preserve"> </w:t>
      </w:r>
      <w:r w:rsidR="002C6A11" w:rsidRPr="002C6A11">
        <w:rPr>
          <w:lang w:bidi="ru-RU"/>
        </w:rPr>
        <w:t>согласно приложению № ___</w:t>
      </w:r>
      <w:r w:rsidR="002D1C68">
        <w:rPr>
          <w:lang w:bidi="ru-RU"/>
        </w:rPr>
        <w:t xml:space="preserve"> </w:t>
      </w:r>
      <w:r w:rsidR="002D1C68" w:rsidRPr="002D1C68">
        <w:rPr>
          <w:i/>
          <w:iCs/>
          <w:color w:val="000099"/>
          <w:sz w:val="18"/>
          <w:szCs w:val="18"/>
        </w:rPr>
        <w:t>(</w:t>
      </w:r>
      <w:r w:rsidR="002D1C68" w:rsidRPr="002D1C68">
        <w:rPr>
          <w:i/>
          <w:iCs/>
          <w:color w:val="000099"/>
          <w:sz w:val="20"/>
          <w:szCs w:val="20"/>
        </w:rPr>
        <w:t>приложение оформляется по форме согласно приложению № 4 к настоящей Типовой форме)</w:t>
      </w:r>
      <w:r w:rsidR="002C6A11" w:rsidRPr="002D1C68">
        <w:rPr>
          <w:color w:val="000099"/>
          <w:lang w:bidi="ru-RU"/>
        </w:rPr>
        <w:t xml:space="preserve"> </w:t>
      </w:r>
      <w:r w:rsidR="002C6A11" w:rsidRPr="002C6A11">
        <w:rPr>
          <w:lang w:bidi="ru-RU"/>
        </w:rPr>
        <w:t xml:space="preserve">к настоящему Соглашению, являющемуся неотъемлемой частью настоящего Соглашения; </w:t>
      </w:r>
    </w:p>
    <w:p w14:paraId="0B4A79BA" w14:textId="661A1EA2" w:rsidR="002C6A11" w:rsidRDefault="002C6A11" w:rsidP="002C6A11">
      <w:pPr>
        <w:widowControl w:val="0"/>
        <w:tabs>
          <w:tab w:val="left" w:pos="1134"/>
          <w:tab w:val="left" w:leader="underscore" w:pos="8179"/>
        </w:tabs>
        <w:ind w:firstLine="567"/>
        <w:jc w:val="both"/>
        <w:rPr>
          <w:lang w:bidi="ru-RU"/>
        </w:rPr>
      </w:pPr>
      <w:bookmarkStart w:id="20" w:name="bookmark50"/>
      <w:bookmarkEnd w:id="20"/>
      <w:r>
        <w:rPr>
          <w:lang w:bidi="ru-RU"/>
        </w:rPr>
        <w:t xml:space="preserve">4.1.4.2 план мероприятий по достижению результатов предоставления Субсидии (контрольных точек) согласно приложению № ___ </w:t>
      </w:r>
      <w:r w:rsidR="002D1C68" w:rsidRPr="002D1C68">
        <w:rPr>
          <w:i/>
          <w:iCs/>
          <w:color w:val="000099"/>
          <w:sz w:val="20"/>
          <w:szCs w:val="20"/>
        </w:rPr>
        <w:t xml:space="preserve">(приложение оформляется по форме согласно приложению № 5 к настоящей Типовой форме. 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орядком предоставления субсидии) </w:t>
      </w:r>
      <w:r>
        <w:rPr>
          <w:lang w:bidi="ru-RU"/>
        </w:rPr>
        <w:t>к настоящему Соглашению, являющемуся неотъемлемой частью настоящего Соглашения;</w:t>
      </w:r>
    </w:p>
    <w:p w14:paraId="432C7EE8" w14:textId="5BF40E4F" w:rsidR="002C6A11" w:rsidRDefault="002C6A11" w:rsidP="002C6A11">
      <w:pPr>
        <w:widowControl w:val="0"/>
        <w:tabs>
          <w:tab w:val="left" w:pos="1134"/>
          <w:tab w:val="left" w:leader="underscore" w:pos="8179"/>
        </w:tabs>
        <w:ind w:firstLine="567"/>
        <w:jc w:val="both"/>
        <w:rPr>
          <w:lang w:bidi="ru-RU"/>
        </w:rPr>
      </w:pPr>
      <w:r>
        <w:rPr>
          <w:lang w:bidi="ru-RU"/>
        </w:rPr>
        <w:t>4.1.4.3 иные показатели</w:t>
      </w:r>
      <w:r w:rsidR="002D1C68">
        <w:rPr>
          <w:vertAlign w:val="superscript"/>
          <w:lang w:bidi="ru-RU"/>
        </w:rPr>
        <w:t xml:space="preserve"> </w:t>
      </w:r>
      <w:r w:rsidR="002D1C68" w:rsidRPr="002D1C68">
        <w:rPr>
          <w:i/>
          <w:iCs/>
          <w:color w:val="000099"/>
          <w:sz w:val="20"/>
          <w:szCs w:val="20"/>
        </w:rPr>
        <w:t>(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показатели, оформляемые по форме согласно приложению № 6 к настоящей Типовой форме)</w:t>
      </w:r>
      <w:r>
        <w:rPr>
          <w:lang w:bidi="ru-RU"/>
        </w:rPr>
        <w:t>:</w:t>
      </w:r>
    </w:p>
    <w:p w14:paraId="1D0D55D0" w14:textId="62649444" w:rsidR="002C6A11" w:rsidRDefault="002C6A11" w:rsidP="002C6A11">
      <w:pPr>
        <w:widowControl w:val="0"/>
        <w:tabs>
          <w:tab w:val="left" w:pos="1134"/>
          <w:tab w:val="left" w:leader="underscore" w:pos="8179"/>
        </w:tabs>
        <w:ind w:firstLine="567"/>
        <w:jc w:val="both"/>
        <w:rPr>
          <w:lang w:bidi="ru-RU"/>
        </w:rPr>
      </w:pPr>
      <w:r>
        <w:rPr>
          <w:lang w:bidi="ru-RU"/>
        </w:rPr>
        <w:t>4.1.4.3.1__________________________________________________________________;</w:t>
      </w:r>
    </w:p>
    <w:p w14:paraId="4EEA5D21" w14:textId="473E28C3" w:rsidR="002C6A11" w:rsidRDefault="002C6A11" w:rsidP="002C6A11">
      <w:pPr>
        <w:widowControl w:val="0"/>
        <w:tabs>
          <w:tab w:val="left" w:pos="1134"/>
          <w:tab w:val="left" w:leader="underscore" w:pos="8179"/>
        </w:tabs>
        <w:ind w:firstLine="567"/>
        <w:jc w:val="both"/>
        <w:rPr>
          <w:lang w:bidi="ru-RU"/>
        </w:rPr>
      </w:pPr>
      <w:r>
        <w:rPr>
          <w:lang w:bidi="ru-RU"/>
        </w:rPr>
        <w:t>4.1.4.3.2 _________________________________________________________________.</w:t>
      </w:r>
    </w:p>
    <w:p w14:paraId="5811100F" w14:textId="3ECCE60C" w:rsidR="00DA23FE" w:rsidRPr="00DA23FE" w:rsidRDefault="00DA23FE" w:rsidP="002C6A11">
      <w:pPr>
        <w:widowControl w:val="0"/>
        <w:tabs>
          <w:tab w:val="left" w:pos="1134"/>
          <w:tab w:val="left" w:leader="underscore" w:pos="8179"/>
        </w:tabs>
        <w:ind w:firstLine="567"/>
        <w:jc w:val="both"/>
        <w:rPr>
          <w:lang w:bidi="ru-RU"/>
        </w:rPr>
      </w:pPr>
      <w:r w:rsidRPr="00DA23FE">
        <w:rPr>
          <w:lang w:bidi="ru-RU"/>
        </w:rPr>
        <w:t>4.1.</w:t>
      </w:r>
      <w:r w:rsidR="002C6A11">
        <w:rPr>
          <w:lang w:bidi="ru-RU"/>
        </w:rPr>
        <w:t>5</w:t>
      </w:r>
      <w:r w:rsidRPr="00DA23FE">
        <w:rPr>
          <w:lang w:bidi="ru-RU"/>
        </w:rPr>
        <w:t xml:space="preserve"> </w:t>
      </w:r>
      <w:r w:rsidRPr="00DA23FE">
        <w:t>осуществлять оценку достижения Получателем значений результатов предоставления Субсидии, показателей, необходимых для достижения результатов предоставления Субсидии, и плана мероприятий по достижению результатов предоставления Субсидии (контрольных точек), установленных в соответствии с пунктом 4.1.</w:t>
      </w:r>
      <w:r w:rsidR="002C6A11">
        <w:t xml:space="preserve">4 </w:t>
      </w:r>
      <w:r w:rsidRPr="00DA23FE">
        <w:t>настоящего Соглашения на основании</w:t>
      </w:r>
      <w:r w:rsidR="002D1C68">
        <w:t xml:space="preserve"> </w:t>
      </w:r>
      <w:r w:rsidR="002D1C68" w:rsidRPr="002D1C68">
        <w:rPr>
          <w:i/>
          <w:iCs/>
          <w:color w:val="000099"/>
          <w:sz w:val="20"/>
          <w:szCs w:val="20"/>
        </w:rPr>
        <w:t>(предусматривается при наличии в соглашении пунктов 4.1.4.1, 4.1.4.2 и (или) 4.1.4.3 настоящей Типовой формы)</w:t>
      </w:r>
      <w:r w:rsidRPr="00DA23FE">
        <w:rPr>
          <w:lang w:bidi="ru-RU"/>
        </w:rPr>
        <w:t>:</w:t>
      </w:r>
    </w:p>
    <w:p w14:paraId="21A1E731" w14:textId="62E35FE5" w:rsidR="00DA23FE" w:rsidRPr="00DA23FE" w:rsidRDefault="002C6A11" w:rsidP="002C6A11">
      <w:pPr>
        <w:widowControl w:val="0"/>
        <w:tabs>
          <w:tab w:val="left" w:pos="1418"/>
        </w:tabs>
        <w:ind w:firstLine="567"/>
        <w:jc w:val="both"/>
        <w:rPr>
          <w:lang w:bidi="ru-RU"/>
        </w:rPr>
      </w:pPr>
      <w:bookmarkStart w:id="21" w:name="bookmark51"/>
      <w:bookmarkEnd w:id="21"/>
      <w:r>
        <w:t xml:space="preserve">4.1.5.1 </w:t>
      </w:r>
      <w:r w:rsidR="00DA23FE" w:rsidRPr="00DA23FE">
        <w:t>отчета о достижении значений результатов предоставления Субсидии по форме, установленной в приложении № __ к настоящему Соглашению</w:t>
      </w:r>
      <w:r w:rsidR="002D1C68">
        <w:t xml:space="preserve"> </w:t>
      </w:r>
      <w:r w:rsidR="002D1C68" w:rsidRPr="002D1C68">
        <w:rPr>
          <w:i/>
          <w:iCs/>
          <w:color w:val="000099"/>
          <w:sz w:val="20"/>
          <w:szCs w:val="20"/>
        </w:rPr>
        <w:t xml:space="preserve">(предусматривается при наличии в соглашении пункта 4.1.4.1 настоящей Типовой формы. Приложение оформляется по форме согласно приложению № 7 </w:t>
      </w:r>
      <w:r w:rsidR="002D1C68" w:rsidRPr="002D1C68">
        <w:rPr>
          <w:color w:val="000099"/>
          <w:sz w:val="20"/>
          <w:szCs w:val="20"/>
        </w:rPr>
        <w:t>к настоящей Типовой форме)</w:t>
      </w:r>
      <w:r w:rsidR="00DA23FE" w:rsidRPr="00DA23FE">
        <w:t>, являющейся неотъемлемой частью настоящего Соглашения, представленного в соответствии с пунктом 4.3.</w:t>
      </w:r>
      <w:r w:rsidR="00C278EC">
        <w:t>6</w:t>
      </w:r>
      <w:r w:rsidR="00DA23FE" w:rsidRPr="00DA23FE">
        <w:t>.2 настоящего Соглашения</w:t>
      </w:r>
      <w:r w:rsidR="00DA23FE" w:rsidRPr="00DA23FE">
        <w:rPr>
          <w:lang w:bidi="ru-RU"/>
        </w:rPr>
        <w:t>;</w:t>
      </w:r>
    </w:p>
    <w:p w14:paraId="5B2F112D" w14:textId="10BF4E32" w:rsidR="00DA23FE" w:rsidRPr="00DA23FE" w:rsidRDefault="00C278EC" w:rsidP="00DA23FE">
      <w:pPr>
        <w:widowControl w:val="0"/>
        <w:tabs>
          <w:tab w:val="left" w:pos="1418"/>
        </w:tabs>
        <w:ind w:firstLine="567"/>
        <w:jc w:val="both"/>
        <w:rPr>
          <w:lang w:bidi="ru-RU"/>
        </w:rPr>
      </w:pPr>
      <w:r>
        <w:t xml:space="preserve">4.1.5.2 </w:t>
      </w:r>
      <w:r w:rsidR="00DA23FE" w:rsidRPr="00DA23FE">
        <w:t>отчета о реализации плана мероприятий по достижению результатов предоставления Субсидии (контрольных точек) согласно приложению № _ к настоящему Соглашению</w:t>
      </w:r>
      <w:r w:rsidR="002D1C68">
        <w:t xml:space="preserve"> </w:t>
      </w:r>
      <w:r w:rsidR="002D1C68" w:rsidRPr="002D1C68">
        <w:rPr>
          <w:i/>
          <w:iCs/>
          <w:color w:val="000099"/>
          <w:sz w:val="20"/>
          <w:szCs w:val="20"/>
        </w:rPr>
        <w:t>(предусматривается при наличии в соглашении пункта 4.1.4.2 настоящей Типовой формы. Приложение оформляется по форме согласно приложению № 8 к настоящей Типовой форме)</w:t>
      </w:r>
      <w:r w:rsidR="00DA23FE" w:rsidRPr="00DA23FE">
        <w:t xml:space="preserve">, которое является неотъемлемой частью настоящего Соглашения, представленного в соответствии с </w:t>
      </w:r>
      <w:r w:rsidR="00DA23FE" w:rsidRPr="00DA23FE">
        <w:lastRenderedPageBreak/>
        <w:t>пунктом 4.3.</w:t>
      </w:r>
      <w:r>
        <w:t>6</w:t>
      </w:r>
      <w:r w:rsidR="00DA23FE" w:rsidRPr="00DA23FE">
        <w:t>.</w:t>
      </w:r>
      <w:r>
        <w:t>3</w:t>
      </w:r>
      <w:r w:rsidR="00DA23FE" w:rsidRPr="00DA23FE">
        <w:t xml:space="preserve"> настоящего Соглашения;</w:t>
      </w:r>
    </w:p>
    <w:p w14:paraId="37B2C50A" w14:textId="66188854" w:rsidR="00DA23FE" w:rsidRDefault="00DA23FE" w:rsidP="00DA23FE">
      <w:pPr>
        <w:widowControl w:val="0"/>
        <w:ind w:firstLine="567"/>
        <w:jc w:val="both"/>
        <w:rPr>
          <w:lang w:bidi="ru-RU"/>
        </w:rPr>
      </w:pPr>
      <w:proofErr w:type="gramStart"/>
      <w:r w:rsidRPr="002D1C68">
        <w:rPr>
          <w:lang w:bidi="ru-RU"/>
        </w:rPr>
        <w:t>4.1.</w:t>
      </w:r>
      <w:r w:rsidR="00C278EC" w:rsidRPr="002D1C68">
        <w:rPr>
          <w:lang w:bidi="ru-RU"/>
        </w:rPr>
        <w:t>5</w:t>
      </w:r>
      <w:r w:rsidRPr="002D1C68">
        <w:rPr>
          <w:lang w:bidi="ru-RU"/>
        </w:rPr>
        <w:t>.</w:t>
      </w:r>
      <w:r w:rsidR="00C278EC" w:rsidRPr="002D1C68">
        <w:rPr>
          <w:lang w:bidi="ru-RU"/>
        </w:rPr>
        <w:t xml:space="preserve">3 </w:t>
      </w:r>
      <w:r w:rsidRPr="002D1C68">
        <w:rPr>
          <w:lang w:bidi="ru-RU"/>
        </w:rPr>
        <w:t xml:space="preserve"> _</w:t>
      </w:r>
      <w:proofErr w:type="gramEnd"/>
      <w:r w:rsidRPr="002D1C68">
        <w:rPr>
          <w:lang w:bidi="ru-RU"/>
        </w:rPr>
        <w:t>____________</w:t>
      </w:r>
      <w:r w:rsidR="00C278EC" w:rsidRPr="002D1C68">
        <w:rPr>
          <w:lang w:bidi="ru-RU"/>
        </w:rPr>
        <w:t>___</w:t>
      </w:r>
      <w:r w:rsidRPr="002D1C68">
        <w:rPr>
          <w:lang w:bidi="ru-RU"/>
        </w:rPr>
        <w:t>_______________________________________________</w:t>
      </w:r>
      <w:r w:rsidR="002D1C68" w:rsidRPr="002D1C68">
        <w:rPr>
          <w:lang w:bidi="ru-RU"/>
        </w:rPr>
        <w:t>_</w:t>
      </w:r>
      <w:r w:rsidRPr="002D1C68">
        <w:rPr>
          <w:lang w:bidi="ru-RU"/>
        </w:rPr>
        <w:t>___;</w:t>
      </w:r>
    </w:p>
    <w:p w14:paraId="7B1B24C4" w14:textId="246B552D" w:rsidR="002D1C68" w:rsidRPr="002D1C68" w:rsidRDefault="002D1C68" w:rsidP="002D1C68">
      <w:pPr>
        <w:widowControl w:val="0"/>
        <w:jc w:val="both"/>
        <w:rPr>
          <w:color w:val="000099"/>
          <w:lang w:bidi="ru-RU"/>
        </w:rPr>
      </w:pPr>
      <w:r w:rsidRPr="002D1C68">
        <w:rPr>
          <w:i/>
          <w:iCs/>
          <w:color w:val="000099"/>
          <w:sz w:val="20"/>
          <w:szCs w:val="20"/>
        </w:rPr>
        <w:t xml:space="preserve">(предусматривается при наличии в соглашении пункта 4.1.4.3 настоящей Типовой формы. Указываются иные конкретные основания для осуществления оценки достижения Получателем показателей, установленных </w:t>
      </w:r>
      <w:r>
        <w:rPr>
          <w:i/>
          <w:iCs/>
          <w:color w:val="000099"/>
          <w:sz w:val="20"/>
          <w:szCs w:val="20"/>
        </w:rPr>
        <w:t>Администрацией</w:t>
      </w:r>
      <w:r w:rsidRPr="002D1C68">
        <w:rPr>
          <w:i/>
          <w:iCs/>
          <w:color w:val="000099"/>
          <w:sz w:val="20"/>
          <w:szCs w:val="20"/>
        </w:rPr>
        <w:t xml:space="preserve"> в соответствии с пунктом 4.1.4.3 настоящей Типовой формы, в том числе при необходимости отчет о достижении целевых показателей, оформляется по форме согласно приложению № 9 к настоящей Типовой форме)</w:t>
      </w:r>
    </w:p>
    <w:p w14:paraId="4F5B107E" w14:textId="051C1C03" w:rsidR="002D1C68" w:rsidRDefault="002D1C68" w:rsidP="00DA23FE">
      <w:pPr>
        <w:widowControl w:val="0"/>
        <w:tabs>
          <w:tab w:val="left" w:pos="1543"/>
        </w:tabs>
        <w:ind w:firstLine="567"/>
        <w:jc w:val="both"/>
        <w:rPr>
          <w:color w:val="000000"/>
          <w:lang w:bidi="ru-RU"/>
        </w:rPr>
      </w:pPr>
      <w:bookmarkStart w:id="22" w:name="bookmark52"/>
      <w:bookmarkEnd w:id="22"/>
      <w:r w:rsidRPr="0038552E">
        <w:t>4.1.5.(1) принимать отчет, указанный в пункте 4.1.5.1 настоящего Соглашения, не позднее _____ рабочего дня, следующего за днем его представления Получателем в соответствии с пунктом 4.3.6.2 настоящего Соглашения</w:t>
      </w:r>
      <w:r>
        <w:rPr>
          <w:sz w:val="23"/>
          <w:szCs w:val="23"/>
        </w:rPr>
        <w:t xml:space="preserve"> </w:t>
      </w:r>
      <w:r w:rsidRPr="002D1C68">
        <w:rPr>
          <w:i/>
          <w:iCs/>
          <w:color w:val="000099"/>
          <w:sz w:val="20"/>
          <w:szCs w:val="20"/>
        </w:rPr>
        <w:t>(предусматривается при наличии в соглашении пункта 4.1.5.1 настоящей Типовой формы)</w:t>
      </w:r>
      <w:r>
        <w:rPr>
          <w:sz w:val="20"/>
          <w:szCs w:val="20"/>
        </w:rPr>
        <w:t>;</w:t>
      </w:r>
    </w:p>
    <w:p w14:paraId="603DD45E" w14:textId="6AA48957" w:rsidR="00DA23FE" w:rsidRPr="0038552E" w:rsidRDefault="00DA23FE" w:rsidP="00DA23FE">
      <w:pPr>
        <w:widowControl w:val="0"/>
        <w:tabs>
          <w:tab w:val="left" w:pos="1543"/>
        </w:tabs>
        <w:ind w:firstLine="567"/>
        <w:jc w:val="both"/>
        <w:rPr>
          <w:lang w:bidi="ru-RU"/>
        </w:rPr>
      </w:pPr>
      <w:r w:rsidRPr="0038552E">
        <w:rPr>
          <w:color w:val="000000"/>
          <w:lang w:bidi="ru-RU"/>
        </w:rPr>
        <w:t>4.1.</w:t>
      </w:r>
      <w:r w:rsidR="002D1C68" w:rsidRPr="0038552E">
        <w:rPr>
          <w:color w:val="000000"/>
          <w:lang w:bidi="ru-RU"/>
        </w:rPr>
        <w:t>6</w:t>
      </w:r>
      <w:r w:rsidRPr="0038552E">
        <w:rPr>
          <w:color w:val="000000"/>
          <w:lang w:bidi="ru-RU"/>
        </w:rPr>
        <w:t xml:space="preserve">. осуществлять контроль за соблюдением Получателем порядка и условий предоставления Субсидии, </w:t>
      </w:r>
      <w:proofErr w:type="gramStart"/>
      <w:r w:rsidRPr="0038552E">
        <w:rPr>
          <w:color w:val="000000"/>
          <w:lang w:bidi="ru-RU"/>
        </w:rPr>
        <w:t>установленных П</w:t>
      </w:r>
      <w:r w:rsidR="002D1C68" w:rsidRPr="0038552E">
        <w:rPr>
          <w:color w:val="000000"/>
          <w:lang w:bidi="ru-RU"/>
        </w:rPr>
        <w:t>орядком</w:t>
      </w:r>
      <w:proofErr w:type="gramEnd"/>
      <w:r w:rsidRPr="0038552E">
        <w:rPr>
          <w:color w:val="000000"/>
          <w:lang w:bidi="ru-RU"/>
        </w:rPr>
        <w:t xml:space="preserve"> предоставления субсидии и настоящим Соглашением, путем проведения плановых и (или) внеплановых проверок:</w:t>
      </w:r>
    </w:p>
    <w:p w14:paraId="3F08FBC8" w14:textId="18C513B1" w:rsidR="00DA23FE" w:rsidRPr="0038552E" w:rsidRDefault="002D1C68" w:rsidP="002D1C68">
      <w:pPr>
        <w:widowControl w:val="0"/>
        <w:tabs>
          <w:tab w:val="left" w:pos="1560"/>
        </w:tabs>
        <w:ind w:firstLine="567"/>
        <w:jc w:val="both"/>
        <w:rPr>
          <w:lang w:bidi="ru-RU"/>
        </w:rPr>
      </w:pPr>
      <w:bookmarkStart w:id="23" w:name="bookmark53"/>
      <w:bookmarkEnd w:id="23"/>
      <w:r w:rsidRPr="0038552E">
        <w:rPr>
          <w:color w:val="000000"/>
          <w:lang w:bidi="ru-RU"/>
        </w:rPr>
        <w:t xml:space="preserve">4.1.6.1 </w:t>
      </w:r>
      <w:r w:rsidR="00DA23FE" w:rsidRPr="0038552E">
        <w:rPr>
          <w:color w:val="000000"/>
          <w:lang w:bidi="ru-RU"/>
        </w:rPr>
        <w:t>по месту нахождения Администрации на основании:</w:t>
      </w:r>
    </w:p>
    <w:p w14:paraId="56AFF522" w14:textId="6EC53323" w:rsidR="00DA23FE" w:rsidRPr="0038552E" w:rsidRDefault="002D1C68" w:rsidP="002D1C68">
      <w:pPr>
        <w:widowControl w:val="0"/>
        <w:tabs>
          <w:tab w:val="left" w:pos="1701"/>
        </w:tabs>
        <w:ind w:firstLine="567"/>
        <w:jc w:val="both"/>
        <w:rPr>
          <w:lang w:bidi="ru-RU"/>
        </w:rPr>
      </w:pPr>
      <w:bookmarkStart w:id="24" w:name="bookmark54"/>
      <w:bookmarkEnd w:id="24"/>
      <w:r w:rsidRPr="0038552E">
        <w:rPr>
          <w:color w:val="000000"/>
          <w:lang w:bidi="ru-RU"/>
        </w:rPr>
        <w:t xml:space="preserve">4.1.6.1.1 </w:t>
      </w:r>
      <w:r w:rsidR="00DA23FE" w:rsidRPr="0038552E">
        <w:rPr>
          <w:color w:val="000000"/>
          <w:lang w:bidi="ru-RU"/>
        </w:rPr>
        <w:t>отчета о расходах Получателя, источником финансового</w:t>
      </w:r>
      <w:r w:rsidR="00DA23FE" w:rsidRPr="0038552E">
        <w:rPr>
          <w:lang w:bidi="ru-RU"/>
        </w:rPr>
        <w:t xml:space="preserve"> </w:t>
      </w:r>
      <w:r w:rsidR="00DA23FE" w:rsidRPr="0038552E">
        <w:rPr>
          <w:color w:val="000000"/>
          <w:lang w:bidi="ru-RU"/>
        </w:rPr>
        <w:t xml:space="preserve">обеспечения которых является Субсидия, </w:t>
      </w:r>
      <w:r w:rsidRPr="0038552E">
        <w:t xml:space="preserve">согласно приложению № ____ к настоящему Соглашению, являющемуся неотъемлемой частью настоящего Соглашения, представленного в соответствии с пунктом 4.3.6.1 настоящего Соглашения </w:t>
      </w:r>
      <w:r w:rsidRPr="0038552E">
        <w:rPr>
          <w:i/>
          <w:iCs/>
          <w:color w:val="0000CC"/>
          <w:sz w:val="20"/>
          <w:szCs w:val="20"/>
        </w:rPr>
        <w:t>(предусматривается в случае, если предоставление отчета предусмотрено Порядком предоставления субсидии. Приложение оформляется по форме согласно приложению № 10 к настоящей Типовой форме)</w:t>
      </w:r>
      <w:r w:rsidR="00DA23FE" w:rsidRPr="0038552E">
        <w:rPr>
          <w:color w:val="000000"/>
          <w:lang w:bidi="ru-RU"/>
        </w:rPr>
        <w:t>;</w:t>
      </w:r>
    </w:p>
    <w:p w14:paraId="2F8B7326" w14:textId="7F786970" w:rsidR="008416FE" w:rsidRDefault="008416FE" w:rsidP="008416FE">
      <w:pPr>
        <w:pStyle w:val="Default"/>
        <w:ind w:firstLine="567"/>
        <w:jc w:val="both"/>
        <w:rPr>
          <w:sz w:val="20"/>
          <w:szCs w:val="20"/>
        </w:rPr>
      </w:pPr>
      <w:bookmarkStart w:id="25" w:name="bookmark55"/>
      <w:bookmarkEnd w:id="25"/>
      <w:r w:rsidRPr="0038552E">
        <w:t>4.1.6.1.2 иных отчетов</w:t>
      </w:r>
      <w:r>
        <w:rPr>
          <w:sz w:val="23"/>
          <w:szCs w:val="23"/>
        </w:rPr>
        <w:t xml:space="preserve"> </w:t>
      </w:r>
      <w:r w:rsidRPr="008416FE">
        <w:rPr>
          <w:i/>
          <w:iCs/>
          <w:color w:val="000099"/>
          <w:sz w:val="20"/>
          <w:szCs w:val="20"/>
        </w:rPr>
        <w:t xml:space="preserve">(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</w:t>
      </w:r>
      <w:r>
        <w:rPr>
          <w:i/>
          <w:iCs/>
          <w:color w:val="000099"/>
          <w:sz w:val="20"/>
          <w:szCs w:val="20"/>
        </w:rPr>
        <w:t>Администрации</w:t>
      </w:r>
      <w:r w:rsidRPr="008416FE">
        <w:rPr>
          <w:i/>
          <w:iCs/>
          <w:color w:val="000099"/>
          <w:sz w:val="20"/>
          <w:szCs w:val="20"/>
        </w:rPr>
        <w:t xml:space="preserve">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)</w:t>
      </w:r>
      <w:r>
        <w:rPr>
          <w:sz w:val="20"/>
          <w:szCs w:val="20"/>
        </w:rPr>
        <w:t xml:space="preserve">: </w:t>
      </w:r>
    </w:p>
    <w:p w14:paraId="13CD4C6D" w14:textId="3B08D496" w:rsidR="008416FE" w:rsidRPr="0038552E" w:rsidRDefault="008416FE" w:rsidP="008416FE">
      <w:pPr>
        <w:pStyle w:val="Default"/>
        <w:ind w:firstLine="567"/>
      </w:pPr>
      <w:r w:rsidRPr="0038552E">
        <w:t xml:space="preserve">4.1.6.1.2.1 ________________________________________________________________; </w:t>
      </w:r>
    </w:p>
    <w:p w14:paraId="45F9C059" w14:textId="7C9ED1E7" w:rsidR="008416FE" w:rsidRPr="0038552E" w:rsidRDefault="008416FE" w:rsidP="008416FE">
      <w:pPr>
        <w:pStyle w:val="Default"/>
        <w:ind w:firstLine="567"/>
      </w:pPr>
      <w:r w:rsidRPr="0038552E">
        <w:t xml:space="preserve">4.1.6.1.2.2 ________________________________________________________________; </w:t>
      </w:r>
    </w:p>
    <w:p w14:paraId="1954EC81" w14:textId="2F58404C" w:rsidR="008416FE" w:rsidRPr="0038552E" w:rsidRDefault="008416FE" w:rsidP="008416FE">
      <w:pPr>
        <w:pStyle w:val="Default"/>
        <w:ind w:firstLine="567"/>
        <w:jc w:val="both"/>
      </w:pPr>
      <w:r w:rsidRPr="0038552E">
        <w:t xml:space="preserve">4.1.6.1.3. иных документов, представленных Получателем по запросу Администрации в соответствии с пунктом 4.3.7 настоящего Соглашения; </w:t>
      </w:r>
    </w:p>
    <w:p w14:paraId="4A5B1083" w14:textId="77777777" w:rsidR="008416FE" w:rsidRPr="0038552E" w:rsidRDefault="008416FE" w:rsidP="008416FE">
      <w:pPr>
        <w:autoSpaceDE w:val="0"/>
        <w:autoSpaceDN w:val="0"/>
        <w:adjustRightInd w:val="0"/>
        <w:ind w:firstLine="567"/>
        <w:jc w:val="both"/>
      </w:pPr>
      <w:r w:rsidRPr="0038552E">
        <w:t xml:space="preserve">4.1.6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 </w:t>
      </w:r>
    </w:p>
    <w:p w14:paraId="4AD5842A" w14:textId="1CA167C8" w:rsidR="00DA23FE" w:rsidRPr="0038552E" w:rsidRDefault="00DA23FE" w:rsidP="0090712A">
      <w:pPr>
        <w:pStyle w:val="Default"/>
        <w:ind w:firstLine="567"/>
        <w:jc w:val="both"/>
      </w:pPr>
      <w:r w:rsidRPr="0038552E">
        <w:t>4.1.</w:t>
      </w:r>
      <w:r w:rsidR="008416FE" w:rsidRPr="0038552E">
        <w:t>7</w:t>
      </w:r>
      <w:r w:rsidRPr="0038552E">
        <w:tab/>
        <w:t>в случае установления Администрацией или получения от органа муниципального финансового контроля информации о факте(ах) нарушения Получателем условий предоставления Субсидии, предусмотренных</w:t>
      </w:r>
      <w:r w:rsidR="0090712A" w:rsidRPr="0038552E">
        <w:t xml:space="preserve"> Порядком</w:t>
      </w:r>
      <w:r w:rsidRPr="0038552E">
        <w:t xml:space="preserve"> предоставления субсидии и</w:t>
      </w:r>
      <w:r w:rsidR="0090712A" w:rsidRPr="0038552E">
        <w:t xml:space="preserve"> (или)</w:t>
      </w:r>
      <w:r w:rsidRPr="0038552E">
        <w:t xml:space="preserve"> настоящим Соглашением, </w:t>
      </w:r>
      <w:r w:rsidR="0090712A" w:rsidRPr="0038552E">
        <w:t>в том числе недостижения значений результатов предоставления Субсидии, направлять Получателю требование об обеспечении возврата Субсидии в местный бюджет в размере и в сроки, определенные в указанном требовании</w:t>
      </w:r>
      <w:r w:rsidRPr="0038552E">
        <w:t>;</w:t>
      </w:r>
    </w:p>
    <w:p w14:paraId="0DCCECBF" w14:textId="0AD8269A" w:rsidR="0090712A" w:rsidRDefault="00DA23FE" w:rsidP="0090712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iCs/>
          <w:sz w:val="20"/>
          <w:szCs w:val="20"/>
        </w:rPr>
      </w:pPr>
      <w:r w:rsidRPr="0038552E">
        <w:t>4.1.</w:t>
      </w:r>
      <w:r w:rsidR="0090712A" w:rsidRPr="0038552E">
        <w:t>8</w:t>
      </w:r>
      <w:r w:rsidRPr="0038552E">
        <w:t>.</w:t>
      </w:r>
      <w:r w:rsidRPr="0038552E">
        <w:tab/>
      </w:r>
      <w:r w:rsidR="0090712A" w:rsidRPr="0038552E">
        <w:t>в случае, если Получателем не достигнуты значения результатов предоставления Субсидии, показателей (иных показателей), установленных в соответствии с пунктом 4.1.4 настоящего Соглашения, направлять Получателю требование об уплате штрафных санкций</w:t>
      </w:r>
      <w:r w:rsidR="0090712A">
        <w:rPr>
          <w:sz w:val="23"/>
          <w:szCs w:val="23"/>
        </w:rPr>
        <w:t xml:space="preserve"> </w:t>
      </w:r>
      <w:r w:rsidR="0090712A" w:rsidRPr="0090712A">
        <w:rPr>
          <w:i/>
          <w:iCs/>
          <w:color w:val="0000CC"/>
          <w:sz w:val="20"/>
          <w:szCs w:val="20"/>
        </w:rPr>
        <w:t>(предусматривается в случае, если это установлено Порядком предоставления субсидии. Требование об уплате штрафных санкций оформляется согласно приложению № 11 к настоящей Типовой форме)</w:t>
      </w:r>
      <w:r w:rsidR="0090712A">
        <w:rPr>
          <w:i/>
          <w:iCs/>
          <w:sz w:val="20"/>
          <w:szCs w:val="20"/>
        </w:rPr>
        <w:t xml:space="preserve">; </w:t>
      </w:r>
    </w:p>
    <w:p w14:paraId="2645C0A8" w14:textId="128980B8" w:rsidR="00DA23FE" w:rsidRPr="005633F3" w:rsidRDefault="00DA23FE" w:rsidP="0090712A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5633F3">
        <w:t>4.1.</w:t>
      </w:r>
      <w:r w:rsidR="0090712A">
        <w:t>9</w:t>
      </w:r>
      <w:r w:rsidRPr="005633F3">
        <w:t>.</w:t>
      </w:r>
      <w:r w:rsidRPr="005633F3">
        <w:tab/>
        <w:t xml:space="preserve">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</w:t>
      </w:r>
      <w:r>
        <w:t>__</w:t>
      </w:r>
      <w:r w:rsidRPr="005633F3">
        <w:t xml:space="preserve"> рабочих дней со дня их получения и уведомлять Получателя о принятом решении</w:t>
      </w:r>
      <w:r w:rsidR="0090712A">
        <w:t>;</w:t>
      </w:r>
    </w:p>
    <w:p w14:paraId="5CFCAD65" w14:textId="3225A722" w:rsidR="00DA23FE" w:rsidRPr="005633F3" w:rsidRDefault="00DA23FE" w:rsidP="00DA23FE">
      <w:pPr>
        <w:autoSpaceDE w:val="0"/>
        <w:autoSpaceDN w:val="0"/>
        <w:adjustRightInd w:val="0"/>
        <w:ind w:firstLine="567"/>
        <w:jc w:val="both"/>
      </w:pPr>
      <w:r w:rsidRPr="005633F3">
        <w:t>4.1.1</w:t>
      </w:r>
      <w:r w:rsidR="0090712A">
        <w:t>0</w:t>
      </w:r>
      <w:r w:rsidRPr="005633F3">
        <w:t>.</w:t>
      </w:r>
      <w:r w:rsidRPr="005633F3">
        <w:tab/>
        <w:t xml:space="preserve">направлять </w:t>
      </w:r>
      <w:r w:rsidR="0090712A" w:rsidRPr="005633F3">
        <w:t xml:space="preserve">Получателю </w:t>
      </w:r>
      <w:r w:rsidRPr="005633F3">
        <w:t>разъяснения по вопросам, связанным с</w:t>
      </w:r>
      <w:r>
        <w:t xml:space="preserve"> </w:t>
      </w:r>
      <w:r w:rsidRPr="005633F3">
        <w:t xml:space="preserve">исполнением настоящего Соглашения, в течение </w:t>
      </w:r>
      <w:r>
        <w:t xml:space="preserve">__ </w:t>
      </w:r>
      <w:r w:rsidRPr="005633F3">
        <w:t>рабочих дней со дня получения</w:t>
      </w:r>
      <w:r>
        <w:t xml:space="preserve"> </w:t>
      </w:r>
      <w:r w:rsidRPr="005633F3">
        <w:t>обращения Получателя в соответствии с пунктом 4.4.2 настоящего Соглашения;</w:t>
      </w:r>
    </w:p>
    <w:p w14:paraId="6494D6A7" w14:textId="5D4B8996" w:rsidR="00DA23FE" w:rsidRPr="005633F3" w:rsidRDefault="00DA23FE" w:rsidP="00DA23FE">
      <w:pPr>
        <w:autoSpaceDE w:val="0"/>
        <w:autoSpaceDN w:val="0"/>
        <w:adjustRightInd w:val="0"/>
        <w:ind w:firstLine="567"/>
        <w:jc w:val="both"/>
      </w:pPr>
      <w:r w:rsidRPr="005633F3">
        <w:t>4.1.1</w:t>
      </w:r>
      <w:r w:rsidR="0090712A">
        <w:t>1</w:t>
      </w:r>
      <w:r w:rsidRPr="005633F3">
        <w:t>.</w:t>
      </w:r>
      <w:r w:rsidRPr="005633F3">
        <w:tab/>
        <w:t>выполнять иные обязательства в соответствии с бюджетным законодательством Российской Федерации и П</w:t>
      </w:r>
      <w:r w:rsidR="0090712A">
        <w:t>орядком</w:t>
      </w:r>
      <w:r w:rsidRPr="005633F3">
        <w:t xml:space="preserve"> предоставления субсидии, в том числе:</w:t>
      </w:r>
    </w:p>
    <w:p w14:paraId="3CFBB224" w14:textId="70424A67" w:rsidR="00DA23FE" w:rsidRPr="005633F3" w:rsidRDefault="00DA23FE" w:rsidP="00DA23FE">
      <w:pPr>
        <w:autoSpaceDE w:val="0"/>
        <w:autoSpaceDN w:val="0"/>
        <w:adjustRightInd w:val="0"/>
        <w:ind w:firstLine="567"/>
        <w:jc w:val="both"/>
      </w:pPr>
      <w:r w:rsidRPr="005633F3">
        <w:t>4.1.1</w:t>
      </w:r>
      <w:r w:rsidR="0090712A">
        <w:t>1</w:t>
      </w:r>
      <w:r w:rsidRPr="005633F3">
        <w:t>.1.</w:t>
      </w:r>
      <w:r>
        <w:t xml:space="preserve"> _______________________________________________________________</w:t>
      </w:r>
      <w:r w:rsidRPr="005633F3">
        <w:t>;</w:t>
      </w:r>
    </w:p>
    <w:p w14:paraId="1EEDD104" w14:textId="75CC8783" w:rsidR="00DA23FE" w:rsidRPr="005633F3" w:rsidRDefault="00DA23FE" w:rsidP="00DA23FE">
      <w:pPr>
        <w:autoSpaceDE w:val="0"/>
        <w:autoSpaceDN w:val="0"/>
        <w:adjustRightInd w:val="0"/>
        <w:ind w:firstLine="567"/>
        <w:jc w:val="both"/>
      </w:pPr>
      <w:r w:rsidRPr="005633F3">
        <w:t>4.1.1</w:t>
      </w:r>
      <w:r w:rsidR="0090712A">
        <w:t>1</w:t>
      </w:r>
      <w:r w:rsidRPr="005633F3">
        <w:t>.2.</w:t>
      </w:r>
      <w:r>
        <w:t xml:space="preserve"> _______________________________________________________________</w:t>
      </w:r>
      <w:r w:rsidRPr="005633F3">
        <w:t>.</w:t>
      </w:r>
    </w:p>
    <w:p w14:paraId="24A958A4" w14:textId="7A56481F" w:rsidR="0090712A" w:rsidRPr="0090712A" w:rsidRDefault="0090712A" w:rsidP="0090712A">
      <w:pPr>
        <w:tabs>
          <w:tab w:val="left" w:pos="993"/>
        </w:tabs>
        <w:autoSpaceDE w:val="0"/>
        <w:autoSpaceDN w:val="0"/>
        <w:adjustRightInd w:val="0"/>
        <w:jc w:val="both"/>
        <w:rPr>
          <w:color w:val="0000CC"/>
        </w:rPr>
      </w:pPr>
      <w:r w:rsidRPr="0090712A">
        <w:rPr>
          <w:i/>
          <w:iCs/>
          <w:color w:val="0000CC"/>
          <w:sz w:val="20"/>
          <w:szCs w:val="20"/>
        </w:rPr>
        <w:t>(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)</w:t>
      </w:r>
    </w:p>
    <w:p w14:paraId="24785A4D" w14:textId="530FEAA3" w:rsidR="00DA23FE" w:rsidRPr="0038552E" w:rsidRDefault="00DA23FE" w:rsidP="00DA23F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38552E">
        <w:lastRenderedPageBreak/>
        <w:t>4.2.</w:t>
      </w:r>
      <w:r w:rsidRPr="0038552E">
        <w:tab/>
        <w:t>Администрация вправе:</w:t>
      </w:r>
    </w:p>
    <w:p w14:paraId="382CF944" w14:textId="23904C6F" w:rsidR="00DA23FE" w:rsidRPr="005633F3" w:rsidRDefault="00DA23FE" w:rsidP="00DA23F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38552E">
        <w:t>4.2.1.</w:t>
      </w:r>
      <w:r w:rsidRPr="0038552E">
        <w:tab/>
        <w:t xml:space="preserve">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</w:t>
      </w:r>
      <w:r w:rsidR="0090712A" w:rsidRPr="0038552E">
        <w:t>изменение</w:t>
      </w:r>
      <w:r w:rsidRPr="0038552E">
        <w:t xml:space="preserve"> размера Субсидии</w:t>
      </w:r>
      <w:r w:rsidR="0090712A">
        <w:t xml:space="preserve"> </w:t>
      </w:r>
      <w:r w:rsidR="0090712A" w:rsidRPr="0090712A">
        <w:rPr>
          <w:i/>
          <w:iCs/>
          <w:color w:val="0000CC"/>
          <w:sz w:val="20"/>
          <w:szCs w:val="20"/>
        </w:rPr>
        <w:t>(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)</w:t>
      </w:r>
      <w:r w:rsidRPr="005633F3">
        <w:t>;</w:t>
      </w:r>
    </w:p>
    <w:p w14:paraId="4DAD4242" w14:textId="6F526D7A" w:rsidR="009D79AF" w:rsidRPr="0038552E" w:rsidRDefault="009D79AF" w:rsidP="009D79AF">
      <w:pPr>
        <w:pStyle w:val="Default"/>
        <w:ind w:firstLine="567"/>
        <w:jc w:val="both"/>
      </w:pPr>
      <w:r w:rsidRPr="0038552E">
        <w:t xml:space="preserve">4.2.2 доводить до Получателя новые условия настоящего Соглашения в случае уменьшения Администрации ранее доведенных лимитов бюджетных обязательств на предоставление Субсидии, приводящих к невозможности предоставления Субсидии в размере, определенном пунктом 2.1 настоящего Соглашения, в том числе размера и (или) сроков предоставления Субсидии в течение рабочих ___ дней со дня такого уменьшения; </w:t>
      </w:r>
    </w:p>
    <w:p w14:paraId="0AD3AEAE" w14:textId="77777777" w:rsidR="009D79AF" w:rsidRPr="009D79AF" w:rsidRDefault="009D79AF" w:rsidP="009D79AF">
      <w:pPr>
        <w:pStyle w:val="Default"/>
        <w:ind w:firstLine="567"/>
        <w:jc w:val="both"/>
        <w:rPr>
          <w:color w:val="0000CC"/>
          <w:sz w:val="20"/>
          <w:szCs w:val="20"/>
        </w:rPr>
      </w:pPr>
      <w:r w:rsidRPr="0038552E">
        <w:t>4.2.3. принимать в соответствии с бюджетным законодательством Российской Федерации</w:t>
      </w:r>
      <w:r>
        <w:rPr>
          <w:sz w:val="23"/>
          <w:szCs w:val="23"/>
        </w:rPr>
        <w:t xml:space="preserve"> </w:t>
      </w:r>
      <w:r w:rsidRPr="009D79AF">
        <w:rPr>
          <w:i/>
          <w:iCs/>
          <w:color w:val="0000CC"/>
          <w:sz w:val="20"/>
          <w:szCs w:val="20"/>
        </w:rPr>
        <w:t>(не предусматривается в случае предоставления Субсидии на возмещение затрат (недополученных доходов)</w:t>
      </w:r>
      <w:r w:rsidRPr="009D79AF">
        <w:rPr>
          <w:color w:val="auto"/>
          <w:sz w:val="20"/>
          <w:szCs w:val="20"/>
        </w:rPr>
        <w:t xml:space="preserve">: </w:t>
      </w:r>
    </w:p>
    <w:p w14:paraId="75E0EE5F" w14:textId="408D252E" w:rsidR="009D79AF" w:rsidRDefault="009D79AF" w:rsidP="009D79AF">
      <w:pPr>
        <w:pStyle w:val="Default"/>
        <w:ind w:firstLine="567"/>
        <w:jc w:val="both"/>
        <w:rPr>
          <w:sz w:val="23"/>
          <w:szCs w:val="23"/>
        </w:rPr>
      </w:pPr>
      <w:r w:rsidRPr="0038552E">
        <w:t>4.2.3.1 решение об использовании остатка Субсидии, не использованного на начало очередного финансового года, на цели, указанные в разделе 1 настоящего Соглашения, не позднее ___ рабочего дня</w:t>
      </w:r>
      <w:r>
        <w:rPr>
          <w:sz w:val="23"/>
          <w:szCs w:val="23"/>
        </w:rPr>
        <w:t xml:space="preserve"> </w:t>
      </w:r>
      <w:r w:rsidRPr="009D79AF">
        <w:rPr>
          <w:i/>
          <w:iCs/>
          <w:color w:val="0000CC"/>
          <w:sz w:val="20"/>
          <w:szCs w:val="20"/>
        </w:rPr>
        <w:t xml:space="preserve">(указывается конкретный срок принятия решения, но не позднее срока, установленного бюджетным законодательством Российской Федерации) </w:t>
      </w:r>
      <w:r w:rsidRPr="0038552E">
        <w:t>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  <w:r>
        <w:rPr>
          <w:sz w:val="23"/>
          <w:szCs w:val="23"/>
        </w:rPr>
        <w:t xml:space="preserve"> </w:t>
      </w:r>
    </w:p>
    <w:p w14:paraId="38F7C023" w14:textId="64D77555" w:rsidR="009D79AF" w:rsidRDefault="009D79AF" w:rsidP="009D79A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8552E">
        <w:t>4.2.3.2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 от возврата дебиторской задолженности), на цели, указанные в разделе 1 настоящего Соглашения, не позднее ___ рабочего дня</w:t>
      </w:r>
      <w:r>
        <w:rPr>
          <w:sz w:val="23"/>
          <w:szCs w:val="23"/>
        </w:rPr>
        <w:t xml:space="preserve"> </w:t>
      </w:r>
      <w:r w:rsidRPr="009D79AF">
        <w:rPr>
          <w:i/>
          <w:iCs/>
          <w:color w:val="0000CC"/>
          <w:sz w:val="20"/>
          <w:szCs w:val="20"/>
        </w:rPr>
        <w:t>(указывается конкретный срок принятия решения, но не позднее срока, установленного бюджетным законодательством Российской Федерации)</w:t>
      </w:r>
      <w:r>
        <w:rPr>
          <w:i/>
          <w:iCs/>
          <w:sz w:val="20"/>
          <w:szCs w:val="20"/>
        </w:rPr>
        <w:t xml:space="preserve"> </w:t>
      </w:r>
      <w:r>
        <w:rPr>
          <w:sz w:val="23"/>
          <w:szCs w:val="23"/>
        </w:rPr>
        <w:t xml:space="preserve">со дня получения от Получателя информации об использовании средств от возврата дебиторской задолженности с указанием причин ее образования; </w:t>
      </w:r>
    </w:p>
    <w:p w14:paraId="658945FF" w14:textId="22D56389" w:rsidR="00DA23FE" w:rsidRPr="005633F3" w:rsidRDefault="00DA23FE" w:rsidP="009D79A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5633F3">
        <w:t>4.2.3.</w:t>
      </w:r>
      <w:r w:rsidR="009D79AF">
        <w:t>(1)</w:t>
      </w:r>
      <w:r>
        <w:t xml:space="preserve"> </w:t>
      </w:r>
      <w:r w:rsidRPr="005633F3">
        <w:t xml:space="preserve">приостанавливать предоставление Субсидии в случае установления </w:t>
      </w:r>
      <w:r>
        <w:t>Администрацией или получения о</w:t>
      </w:r>
      <w:r w:rsidRPr="005633F3">
        <w:t xml:space="preserve">т органа </w:t>
      </w:r>
      <w:r>
        <w:t>муниципального</w:t>
      </w:r>
      <w:r w:rsidR="009D79AF">
        <w:t xml:space="preserve"> </w:t>
      </w:r>
      <w:r w:rsidRPr="005633F3">
        <w:t>финансового контроля информации о факте(ах) нарушения Получателем порядка и условий предоставления Субсидии, предусмотренных П</w:t>
      </w:r>
      <w:r w:rsidR="009D79AF">
        <w:t>орядком</w:t>
      </w:r>
      <w:r w:rsidRPr="005633F3">
        <w:t xml:space="preserve"> предоставления субсидии и</w:t>
      </w:r>
      <w:r w:rsidR="009D79AF">
        <w:t xml:space="preserve"> (или)</w:t>
      </w:r>
      <w:r w:rsidRPr="005633F3">
        <w:t xml:space="preserve">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</w:t>
      </w:r>
      <w:r>
        <w:t xml:space="preserve">__ </w:t>
      </w:r>
      <w:r w:rsidRPr="005633F3">
        <w:t>рабочего дня</w:t>
      </w:r>
      <w:r>
        <w:t xml:space="preserve"> </w:t>
      </w:r>
      <w:r w:rsidRPr="005633F3">
        <w:t>с</w:t>
      </w:r>
      <w:r>
        <w:t xml:space="preserve"> </w:t>
      </w:r>
      <w:r w:rsidRPr="005633F3">
        <w:t>даты принятия решения о приостановлении</w:t>
      </w:r>
      <w:r w:rsidR="009D79AF">
        <w:t xml:space="preserve"> </w:t>
      </w:r>
      <w:r w:rsidR="009D79AF" w:rsidRPr="009D79AF">
        <w:rPr>
          <w:i/>
          <w:iCs/>
          <w:color w:val="0000CC"/>
          <w:sz w:val="20"/>
          <w:szCs w:val="20"/>
        </w:rPr>
        <w:t>(предусматривается в случае, если это установлено Порядком предоставления субсидии)</w:t>
      </w:r>
      <w:r w:rsidRPr="005633F3">
        <w:t>;</w:t>
      </w:r>
    </w:p>
    <w:p w14:paraId="5E4F3328" w14:textId="1D672C8E" w:rsidR="00DA23FE" w:rsidRPr="005633F3" w:rsidRDefault="00DA23FE" w:rsidP="00DA23F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5633F3">
        <w:t>4.2.4.</w:t>
      </w:r>
      <w:r w:rsidRPr="005633F3">
        <w:tab/>
      </w:r>
      <w:r>
        <w:t xml:space="preserve"> </w:t>
      </w:r>
      <w:r w:rsidRPr="005633F3">
        <w:t>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</w:t>
      </w:r>
      <w:r w:rsidR="009D79AF">
        <w:t>орядком</w:t>
      </w:r>
      <w:r w:rsidRPr="005633F3">
        <w:t xml:space="preserve"> предоставления </w:t>
      </w:r>
      <w:r w:rsidR="009D79AF">
        <w:t>с</w:t>
      </w:r>
      <w:r w:rsidRPr="005633F3">
        <w:t>убсидии и настоящим Соглашением, в соответствии с пунктом 4.1.</w:t>
      </w:r>
      <w:r w:rsidR="009D79AF">
        <w:t>6</w:t>
      </w:r>
      <w:r w:rsidRPr="005633F3">
        <w:t xml:space="preserve"> настоящего Соглашения;</w:t>
      </w:r>
    </w:p>
    <w:p w14:paraId="1F6A7879" w14:textId="6068E2A9" w:rsidR="00DA23FE" w:rsidRPr="005633F3" w:rsidRDefault="00DA23FE" w:rsidP="00DA23F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5633F3">
        <w:t>4.2.5.</w:t>
      </w:r>
      <w:r w:rsidRPr="005633F3">
        <w:tab/>
      </w:r>
      <w:r>
        <w:t xml:space="preserve"> </w:t>
      </w:r>
      <w:r w:rsidRPr="005633F3">
        <w:t>осуществлять иные права в соответствии с бюджетным законодательством Российской Федерации и П</w:t>
      </w:r>
      <w:r w:rsidR="009D79AF">
        <w:t>орядком</w:t>
      </w:r>
      <w:r w:rsidRPr="005633F3">
        <w:t xml:space="preserve"> предоставления субсидии, в том числе</w:t>
      </w:r>
      <w:r w:rsidR="009D79AF">
        <w:t xml:space="preserve"> </w:t>
      </w:r>
      <w:r w:rsidR="009D79AF" w:rsidRPr="009D79AF">
        <w:rPr>
          <w:i/>
          <w:iCs/>
          <w:color w:val="0000CC"/>
          <w:sz w:val="20"/>
          <w:szCs w:val="20"/>
        </w:rPr>
        <w:t>(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)</w:t>
      </w:r>
      <w:r w:rsidRPr="005633F3">
        <w:t>:</w:t>
      </w:r>
    </w:p>
    <w:p w14:paraId="529C85DC" w14:textId="3430C8C9" w:rsidR="00DA23FE" w:rsidRPr="005633F3" w:rsidRDefault="00DA23FE" w:rsidP="00DA23FE">
      <w:pPr>
        <w:autoSpaceDE w:val="0"/>
        <w:autoSpaceDN w:val="0"/>
        <w:adjustRightInd w:val="0"/>
        <w:ind w:firstLine="567"/>
        <w:jc w:val="both"/>
      </w:pPr>
      <w:r w:rsidRPr="005633F3">
        <w:t>4.2.5.1.</w:t>
      </w:r>
      <w:r w:rsidRPr="005633F3">
        <w:tab/>
      </w:r>
      <w:r>
        <w:t>_______________________________________________</w:t>
      </w:r>
      <w:r w:rsidR="009D79AF">
        <w:t>___</w:t>
      </w:r>
      <w:r>
        <w:t>________________</w:t>
      </w:r>
      <w:r w:rsidRPr="005633F3">
        <w:t>;</w:t>
      </w:r>
    </w:p>
    <w:p w14:paraId="59C822D6" w14:textId="40995BCD" w:rsidR="00DA23FE" w:rsidRPr="005633F3" w:rsidRDefault="00DA23FE" w:rsidP="00DA23FE">
      <w:pPr>
        <w:autoSpaceDE w:val="0"/>
        <w:autoSpaceDN w:val="0"/>
        <w:adjustRightInd w:val="0"/>
        <w:ind w:firstLine="567"/>
        <w:jc w:val="both"/>
      </w:pPr>
      <w:r w:rsidRPr="005633F3">
        <w:t>4.2.5.2.</w:t>
      </w:r>
      <w:r>
        <w:t xml:space="preserve">  ________________________________________________</w:t>
      </w:r>
      <w:r w:rsidR="009D79AF">
        <w:t>___</w:t>
      </w:r>
      <w:r>
        <w:t>_______________</w:t>
      </w:r>
      <w:r w:rsidRPr="005633F3">
        <w:t>.</w:t>
      </w:r>
    </w:p>
    <w:p w14:paraId="6DED4461" w14:textId="77777777" w:rsidR="00DA23FE" w:rsidRPr="005633F3" w:rsidRDefault="00DA23FE" w:rsidP="00DA23F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633F3">
        <w:t>4.3.</w:t>
      </w:r>
      <w:r w:rsidRPr="005633F3">
        <w:tab/>
      </w:r>
      <w:r>
        <w:t xml:space="preserve"> </w:t>
      </w:r>
      <w:r w:rsidRPr="005633F3">
        <w:t>Получатель обязуется:</w:t>
      </w:r>
    </w:p>
    <w:p w14:paraId="426538DF" w14:textId="709BEFF3" w:rsidR="00DA23FE" w:rsidRPr="005633F3" w:rsidRDefault="00DA23FE" w:rsidP="00DA23F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5633F3">
        <w:t>4.3.1.</w:t>
      </w:r>
      <w:r w:rsidRPr="005633F3">
        <w:tab/>
      </w:r>
      <w:r>
        <w:t xml:space="preserve"> </w:t>
      </w:r>
      <w:r w:rsidRPr="005633F3">
        <w:t xml:space="preserve">представлять в </w:t>
      </w:r>
      <w:r>
        <w:t xml:space="preserve">Администрацию </w:t>
      </w:r>
      <w:r w:rsidRPr="005633F3">
        <w:t>документы,</w:t>
      </w:r>
      <w:r>
        <w:t xml:space="preserve"> </w:t>
      </w:r>
      <w:r w:rsidRPr="005633F3">
        <w:t>в соответствии с пунктами 3.1.1.1, 3.1.1.2</w:t>
      </w:r>
      <w:r w:rsidR="009D79AF">
        <w:t>, 3.1.2 и (или) 3.2.</w:t>
      </w:r>
      <w:r w:rsidR="004D438D">
        <w:t>3</w:t>
      </w:r>
      <w:r w:rsidR="009D79AF">
        <w:t>.1</w:t>
      </w:r>
      <w:r w:rsidRPr="005633F3">
        <w:t xml:space="preserve"> настоящего Соглашения;</w:t>
      </w:r>
    </w:p>
    <w:p w14:paraId="404391C3" w14:textId="23EEEC3D" w:rsidR="00DA23FE" w:rsidRPr="005633F3" w:rsidRDefault="00DA23FE" w:rsidP="00DA23F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5633F3">
        <w:t>4.3.2.</w:t>
      </w:r>
      <w:r w:rsidRPr="005633F3">
        <w:tab/>
      </w:r>
      <w:r>
        <w:t xml:space="preserve"> </w:t>
      </w:r>
      <w:r w:rsidRPr="005633F3">
        <w:t>представить в</w:t>
      </w:r>
      <w:r>
        <w:t xml:space="preserve"> Администрацию</w:t>
      </w:r>
      <w:r w:rsidRPr="005633F3">
        <w:t xml:space="preserve"> в срок</w:t>
      </w:r>
      <w:r>
        <w:t xml:space="preserve"> </w:t>
      </w:r>
      <w:r w:rsidRPr="005633F3">
        <w:t>до</w:t>
      </w:r>
      <w:r>
        <w:t xml:space="preserve"> _________</w:t>
      </w:r>
      <w:r w:rsidRPr="005633F3">
        <w:t xml:space="preserve"> документы, установленные пунктом 4.2.</w:t>
      </w:r>
      <w:r w:rsidR="00070CFD">
        <w:t>3.1 и (или) 4.2.3.2</w:t>
      </w:r>
      <w:r w:rsidRPr="005633F3">
        <w:t xml:space="preserve"> настоящего Соглашения;</w:t>
      </w:r>
    </w:p>
    <w:p w14:paraId="5A947E5D" w14:textId="77777777" w:rsidR="00070CFD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>4.3.3 обеспечить достижение значений результатов предоставления Субсидии, показателей, установленных в соответствии с пунктом 4.1.4.1 настоящего Соглашения, и соблюдение сроков их достижения;</w:t>
      </w:r>
    </w:p>
    <w:p w14:paraId="0DC0AB80" w14:textId="77777777" w:rsidR="00070CFD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lastRenderedPageBreak/>
        <w:t xml:space="preserve">4.3.4 обеспечить реализацию плана мероприятий по достижению результатов предоставления субсидии (контрольных точек), устанавливаемого в соответствии с пунктом 4.1.4.2 настоящего Соглашения </w:t>
      </w:r>
      <w:r w:rsidRPr="00070CFD">
        <w:rPr>
          <w:i/>
          <w:iCs/>
          <w:color w:val="0000CC"/>
          <w:sz w:val="20"/>
          <w:szCs w:val="20"/>
        </w:rPr>
        <w:t>(предусматривается при наличии в соглашении пункта 4.1.4.2)</w:t>
      </w:r>
      <w:r>
        <w:t>;</w:t>
      </w:r>
    </w:p>
    <w:p w14:paraId="33800EB0" w14:textId="77777777" w:rsidR="00070CFD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 xml:space="preserve">4.3.5 обеспечить достижение значений иных показателей, устанавливаемых в соответствии с пунктом 4.1.4.3 настоящего Соглашения, и соблюдение сроков их достижения </w:t>
      </w:r>
      <w:r w:rsidRPr="00070CFD">
        <w:rPr>
          <w:i/>
          <w:iCs/>
          <w:color w:val="0000CC"/>
          <w:sz w:val="20"/>
          <w:szCs w:val="20"/>
        </w:rPr>
        <w:t>(предусматривается при наличии в соглашении пункта 4.1.4.3)</w:t>
      </w:r>
      <w:r>
        <w:t>;</w:t>
      </w:r>
    </w:p>
    <w:p w14:paraId="52C050D3" w14:textId="760AF4FE" w:rsidR="00070CFD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 xml:space="preserve">4.3.6. представлять в Администрацию </w:t>
      </w:r>
      <w:r w:rsidRPr="00070CFD">
        <w:rPr>
          <w:i/>
          <w:iCs/>
          <w:color w:val="0000CC"/>
          <w:sz w:val="20"/>
          <w:szCs w:val="20"/>
        </w:rPr>
        <w:t xml:space="preserve">(сроки предоставления отчетов, указанных в пункте 4.3.6 настоящей Типовой формы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>
        <w:rPr>
          <w:i/>
          <w:iCs/>
          <w:color w:val="0000CC"/>
          <w:sz w:val="20"/>
          <w:szCs w:val="20"/>
        </w:rPr>
        <w:t>Администрации</w:t>
      </w:r>
      <w:r w:rsidRPr="00070CFD">
        <w:rPr>
          <w:i/>
          <w:iCs/>
          <w:color w:val="0000CC"/>
          <w:sz w:val="20"/>
          <w:szCs w:val="20"/>
        </w:rPr>
        <w:t xml:space="preserve"> устанавливать сроки представления отчетности в соглашении)</w:t>
      </w:r>
      <w:r>
        <w:t>:</w:t>
      </w:r>
    </w:p>
    <w:p w14:paraId="36E99528" w14:textId="07E81CBD" w:rsidR="00070CFD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>4.3.6.1 отчет о расходах Получателя, источником финансового обеспечения которых является Субсидия, в соответствии с пунктом 4.1.6.1.1 настоящего Соглашения, не позднее ____ рабочего дня, следующего за отчетным _____________________;</w:t>
      </w:r>
    </w:p>
    <w:p w14:paraId="3A0BE597" w14:textId="35FCD5A6" w:rsidR="00070CFD" w:rsidRPr="00070CFD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iCs/>
          <w:sz w:val="16"/>
          <w:szCs w:val="16"/>
        </w:rPr>
      </w:pPr>
      <w:r w:rsidRPr="00070CFD">
        <w:rPr>
          <w:i/>
          <w:iCs/>
          <w:sz w:val="16"/>
          <w:szCs w:val="16"/>
        </w:rPr>
        <w:t xml:space="preserve">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</w:t>
      </w:r>
      <w:r w:rsidRPr="00070CFD">
        <w:rPr>
          <w:i/>
          <w:iCs/>
          <w:sz w:val="16"/>
          <w:szCs w:val="16"/>
        </w:rPr>
        <w:t xml:space="preserve">                 (месяц, квартал, год)</w:t>
      </w:r>
    </w:p>
    <w:p w14:paraId="7573A553" w14:textId="77777777" w:rsidR="00070CFD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>4.3.6.2. отчет о достижении значений результатов предоставления Субсидии в соответствии с пунктом 4.1.5.1 настоящего Соглашения не позднее ____ рабочего дня, следующего за отчетным _____________________;</w:t>
      </w:r>
    </w:p>
    <w:p w14:paraId="709A4853" w14:textId="72E740E6" w:rsidR="00070CFD" w:rsidRPr="00070CFD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iCs/>
          <w:sz w:val="16"/>
          <w:szCs w:val="16"/>
        </w:rPr>
      </w:pPr>
      <w:r w:rsidRPr="00070CFD">
        <w:rPr>
          <w:i/>
          <w:iCs/>
          <w:sz w:val="16"/>
          <w:szCs w:val="16"/>
        </w:rPr>
        <w:t xml:space="preserve">                               </w:t>
      </w:r>
      <w:r>
        <w:rPr>
          <w:i/>
          <w:iCs/>
          <w:sz w:val="16"/>
          <w:szCs w:val="16"/>
        </w:rPr>
        <w:t xml:space="preserve">                  </w:t>
      </w:r>
      <w:r w:rsidRPr="00070CFD">
        <w:rPr>
          <w:i/>
          <w:iCs/>
          <w:sz w:val="16"/>
          <w:szCs w:val="16"/>
        </w:rPr>
        <w:t xml:space="preserve">                   (месяц, квартал, год)</w:t>
      </w:r>
    </w:p>
    <w:p w14:paraId="69D59CFF" w14:textId="77777777" w:rsidR="00070CFD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>4.3.6.3 отчет о реализации плана мероприятий по достижению результатов предоставления Субсидии (контрольных точек) в соответствии с пунктом 4.1.5.2 настоящего Соглашения не позднее ____ рабочего дня, следующего за отчетным _____________________;</w:t>
      </w:r>
    </w:p>
    <w:p w14:paraId="42F4E4CA" w14:textId="77777777" w:rsidR="00070CFD" w:rsidRPr="00070CFD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iCs/>
          <w:sz w:val="16"/>
          <w:szCs w:val="16"/>
        </w:rPr>
      </w:pPr>
      <w:r w:rsidRPr="00070CFD">
        <w:rPr>
          <w:i/>
          <w:iCs/>
          <w:sz w:val="16"/>
          <w:szCs w:val="16"/>
        </w:rPr>
        <w:t>(месяц, квартал, год)</w:t>
      </w:r>
    </w:p>
    <w:p w14:paraId="47F9E06A" w14:textId="77777777" w:rsidR="00070CFD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 xml:space="preserve">4.3.6.4 иные </w:t>
      </w:r>
      <w:r w:rsidRPr="003064A8">
        <w:rPr>
          <w:i/>
          <w:iCs/>
          <w:color w:val="0000CC"/>
          <w:sz w:val="20"/>
          <w:szCs w:val="20"/>
        </w:rPr>
        <w:t>отчеты (предусматривается при наличии в соглашении пунктов 4.1.5.3 и (или) 4.1.6.1.2 настоящей Типовой формы)</w:t>
      </w:r>
      <w:r>
        <w:t>:</w:t>
      </w:r>
    </w:p>
    <w:p w14:paraId="582323D7" w14:textId="06A5FB34" w:rsidR="00070CFD" w:rsidRPr="0038552E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38552E">
        <w:t>4.3.6.4.1. _________________________________________________________________;</w:t>
      </w:r>
    </w:p>
    <w:p w14:paraId="02C34EE1" w14:textId="6F45142B" w:rsidR="00070CFD" w:rsidRPr="0038552E" w:rsidRDefault="00070CFD" w:rsidP="00070CFD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38552E">
        <w:t>4.3.6.4.2. _________________________________________________________________;</w:t>
      </w:r>
    </w:p>
    <w:p w14:paraId="474EA61F" w14:textId="2B3376BE" w:rsidR="003064A8" w:rsidRPr="0038552E" w:rsidRDefault="003064A8" w:rsidP="003064A8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38552E">
        <w:t>4.3.7 направлять по запросу Администрации документы и информацию, необходимые для осуществления контроля за соблюдением порядка и условий предоставления Субсидии в соответствии с пунктом 4.2.4 настоящего Соглашения, в течение ____ рабочих дней со дня получения указанного запроса;</w:t>
      </w:r>
    </w:p>
    <w:p w14:paraId="2F47D5F2" w14:textId="092B285D" w:rsidR="003064A8" w:rsidRPr="0038552E" w:rsidRDefault="003064A8" w:rsidP="003064A8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38552E">
        <w:t>4.3.8 в случае получения от Администрации требования в соответствии с пунктом 4.1.7 настоящего Соглашения:</w:t>
      </w:r>
    </w:p>
    <w:p w14:paraId="71E760DB" w14:textId="77777777" w:rsidR="003064A8" w:rsidRPr="0038552E" w:rsidRDefault="003064A8" w:rsidP="003064A8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38552E">
        <w:t>4.3.8.1 устранять факт(ы) нарушения порядка и условий предоставления Субсидии в сроки, определенные в указанном требовании;</w:t>
      </w:r>
    </w:p>
    <w:p w14:paraId="547B9763" w14:textId="343215C6" w:rsidR="003064A8" w:rsidRPr="0038552E" w:rsidRDefault="003064A8" w:rsidP="003064A8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38552E">
        <w:t>4.3.8.2 возвращать в местный бюджет Субсидию в размере и в сроки, определенные в указанном требовании;</w:t>
      </w:r>
    </w:p>
    <w:p w14:paraId="6B009D77" w14:textId="77777777" w:rsidR="003064A8" w:rsidRPr="0038552E" w:rsidRDefault="003064A8" w:rsidP="003064A8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38552E">
        <w:t>4.3.8.3 уплатить в местный бюджет штрафные санкции, в случае принятия Администрацией решения о применении к Получателю штрафных санкций в соответствии с пунктом 4.1.8 настоящего Соглашения в срок, установленный Администрацией в требовании об уплате штрафных санкций;</w:t>
      </w:r>
    </w:p>
    <w:p w14:paraId="4DCD7C26" w14:textId="7A4F33CC" w:rsidR="003064A8" w:rsidRPr="0038552E" w:rsidRDefault="003064A8" w:rsidP="00D5794D">
      <w:pPr>
        <w:pStyle w:val="Default"/>
        <w:ind w:firstLine="567"/>
        <w:jc w:val="both"/>
      </w:pPr>
      <w:r w:rsidRPr="0038552E">
        <w:t xml:space="preserve">4.3.9 возвращать в </w:t>
      </w:r>
      <w:r w:rsidR="00D5794D" w:rsidRPr="0038552E">
        <w:t xml:space="preserve">местный </w:t>
      </w:r>
      <w:r w:rsidRPr="0038552E">
        <w:t xml:space="preserve">бюджет: </w:t>
      </w:r>
    </w:p>
    <w:p w14:paraId="5F209339" w14:textId="265C5BA4" w:rsidR="003064A8" w:rsidRPr="0038552E" w:rsidRDefault="003064A8" w:rsidP="00D5794D">
      <w:pPr>
        <w:pStyle w:val="Default"/>
        <w:ind w:firstLine="567"/>
        <w:jc w:val="both"/>
      </w:pPr>
      <w:r w:rsidRPr="0038552E">
        <w:t xml:space="preserve">4.3.9.1 неиспользованный остаток Субсидии в случае отсутствия решения, принимаемого </w:t>
      </w:r>
      <w:r w:rsidR="00D5794D" w:rsidRPr="0038552E">
        <w:t>Администрацией</w:t>
      </w:r>
      <w:r w:rsidRPr="0038552E">
        <w:t xml:space="preserve">, в соответствии с пунктом 4.2.3.1 настоящего Соглашения в срок до ___________; </w:t>
      </w:r>
    </w:p>
    <w:p w14:paraId="7FBCD9B4" w14:textId="77777777" w:rsidR="003064A8" w:rsidRPr="00D5794D" w:rsidRDefault="003064A8" w:rsidP="00D5794D">
      <w:pPr>
        <w:pStyle w:val="Default"/>
        <w:jc w:val="both"/>
        <w:rPr>
          <w:color w:val="0000CC"/>
          <w:sz w:val="20"/>
          <w:szCs w:val="20"/>
        </w:rPr>
      </w:pPr>
      <w:r w:rsidRPr="00D5794D">
        <w:rPr>
          <w:i/>
          <w:iCs/>
          <w:color w:val="0000CC"/>
          <w:sz w:val="20"/>
          <w:szCs w:val="20"/>
        </w:rPr>
        <w:t xml:space="preserve">(указывается конкретный срок возврата Получателем остатка Субсидии или ее части, не использованных на цели, указанные в разделе 1 соглашения, но не позднее срока, установленного бюджетным законодательством Российской Федерации); </w:t>
      </w:r>
    </w:p>
    <w:p w14:paraId="0AF8D318" w14:textId="0512671E" w:rsidR="003064A8" w:rsidRDefault="003064A8" w:rsidP="00D5794D">
      <w:pPr>
        <w:pStyle w:val="Default"/>
        <w:ind w:firstLine="567"/>
        <w:jc w:val="both"/>
        <w:rPr>
          <w:sz w:val="20"/>
          <w:szCs w:val="20"/>
        </w:rPr>
      </w:pPr>
      <w:r w:rsidRPr="0038552E">
        <w:t xml:space="preserve">4.3.9.2 средства от возврата дебиторской задолженности в случае отсутствия решения, принимаемого </w:t>
      </w:r>
      <w:r w:rsidR="00D5794D" w:rsidRPr="0038552E">
        <w:t>Администрацией</w:t>
      </w:r>
      <w:r w:rsidRPr="0038552E">
        <w:t xml:space="preserve"> в соответствии с пунктом 4.2.3.2 настоящего Соглашения в срок до ____</w:t>
      </w:r>
      <w:r>
        <w:rPr>
          <w:sz w:val="23"/>
          <w:szCs w:val="23"/>
        </w:rPr>
        <w:t xml:space="preserve"> </w:t>
      </w:r>
      <w:r w:rsidRPr="00D5794D">
        <w:rPr>
          <w:i/>
          <w:iCs/>
          <w:color w:val="0000CC"/>
          <w:sz w:val="20"/>
          <w:szCs w:val="20"/>
        </w:rPr>
        <w:t>(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)</w:t>
      </w:r>
      <w:r>
        <w:rPr>
          <w:i/>
          <w:iCs/>
          <w:sz w:val="20"/>
          <w:szCs w:val="20"/>
        </w:rPr>
        <w:t xml:space="preserve">; </w:t>
      </w:r>
    </w:p>
    <w:p w14:paraId="06C6E736" w14:textId="0E175349" w:rsidR="003064A8" w:rsidRPr="0038552E" w:rsidRDefault="003064A8" w:rsidP="00D5794D">
      <w:pPr>
        <w:pStyle w:val="Default"/>
        <w:ind w:firstLine="567"/>
        <w:jc w:val="both"/>
      </w:pPr>
      <w:r w:rsidRPr="0038552E">
        <w:t xml:space="preserve">4.3.10 обеспечивать полноту и достоверность сведений, представляемых </w:t>
      </w:r>
      <w:r w:rsidR="00D5794D" w:rsidRPr="0038552E">
        <w:t>Администрации</w:t>
      </w:r>
      <w:r w:rsidRPr="0038552E">
        <w:t xml:space="preserve"> в соответствии с настоящим Соглашением; </w:t>
      </w:r>
    </w:p>
    <w:p w14:paraId="17A0AB88" w14:textId="77777777" w:rsidR="003064A8" w:rsidRDefault="003064A8" w:rsidP="00D5794D">
      <w:pPr>
        <w:pStyle w:val="Default"/>
        <w:ind w:firstLine="567"/>
        <w:jc w:val="both"/>
        <w:rPr>
          <w:sz w:val="20"/>
          <w:szCs w:val="20"/>
        </w:rPr>
      </w:pPr>
      <w:r w:rsidRPr="0038552E">
        <w:lastRenderedPageBreak/>
        <w:t>4.3.11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>
        <w:rPr>
          <w:sz w:val="23"/>
          <w:szCs w:val="23"/>
        </w:rPr>
        <w:t xml:space="preserve"> </w:t>
      </w:r>
      <w:r w:rsidRPr="00D5794D">
        <w:rPr>
          <w:i/>
          <w:iCs/>
          <w:color w:val="0000CC"/>
          <w:sz w:val="20"/>
          <w:szCs w:val="20"/>
        </w:rPr>
        <w:t>(предусматривается в случае, если это установлено Порядком предоставления субсидии. Указываются иные конкретные обязательства)</w:t>
      </w:r>
      <w:r>
        <w:rPr>
          <w:sz w:val="20"/>
          <w:szCs w:val="20"/>
        </w:rPr>
        <w:t xml:space="preserve">: </w:t>
      </w:r>
    </w:p>
    <w:p w14:paraId="09E13AA1" w14:textId="5106CDF5" w:rsidR="003064A8" w:rsidRPr="0038552E" w:rsidRDefault="003064A8" w:rsidP="00D5794D">
      <w:pPr>
        <w:pStyle w:val="Default"/>
        <w:ind w:firstLine="567"/>
        <w:jc w:val="both"/>
      </w:pPr>
      <w:r w:rsidRPr="0038552E">
        <w:t xml:space="preserve">4.3.11.1 __________________________________________________________________; </w:t>
      </w:r>
    </w:p>
    <w:p w14:paraId="4CB99E60" w14:textId="5B7D1FFD" w:rsidR="00DA23FE" w:rsidRPr="0038552E" w:rsidRDefault="003064A8" w:rsidP="00D5794D">
      <w:pPr>
        <w:autoSpaceDE w:val="0"/>
        <w:autoSpaceDN w:val="0"/>
        <w:adjustRightInd w:val="0"/>
        <w:ind w:firstLine="567"/>
        <w:jc w:val="both"/>
      </w:pPr>
      <w:r w:rsidRPr="0038552E">
        <w:t>4.3.11.2 __________________________________________________________________.</w:t>
      </w:r>
    </w:p>
    <w:p w14:paraId="406DBBDA" w14:textId="77777777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4.4. Получатель вправе: </w:t>
      </w:r>
    </w:p>
    <w:p w14:paraId="4CCC6D24" w14:textId="35D5D5CE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4.4.1. направлять в Администраци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, за исключением случаев уменьшения Администрации ранее доведенных лимитов бюджетных обязательств на предоставление Субсидии, приводящих к невозможности предоставления Субсидии в размере, определенном пунктом 2.1 настоящего Соглашения; </w:t>
      </w:r>
    </w:p>
    <w:p w14:paraId="5983DAD7" w14:textId="2A5BD41B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4.4.2 обращаться в Администрацию в целях получения разъяснений в связи с исполнением настоящего Соглашения; </w:t>
      </w:r>
    </w:p>
    <w:p w14:paraId="326F3F00" w14:textId="1F0ABCC7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4.4.3 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1 настоящего Соглашения, в случае принятия Администрацией соответствующего решения в соответствии с пунктом 4.2.3.1 настоящего Соглашения; </w:t>
      </w:r>
    </w:p>
    <w:p w14:paraId="70D0B51E" w14:textId="196C5D5A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4.4.4 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, указанными в разделе 1 настоящего Соглашения, в случае принятия Администрацией соответствующего решения в соответствии с пунктом 4.2.3.2 настоящего Соглашения; </w:t>
      </w:r>
    </w:p>
    <w:p w14:paraId="11C1431A" w14:textId="77777777" w:rsidR="00D12034" w:rsidRPr="00D12034" w:rsidRDefault="00D12034" w:rsidP="00D12034">
      <w:pPr>
        <w:pStyle w:val="Default"/>
        <w:ind w:firstLine="567"/>
        <w:jc w:val="both"/>
        <w:rPr>
          <w:sz w:val="20"/>
          <w:szCs w:val="20"/>
        </w:rPr>
      </w:pPr>
      <w:r w:rsidRPr="0038552E">
        <w:t xml:space="preserve">4.4.5 осуществлять иные права в соответствии с бюджетным законодательством Российской Федерации </w:t>
      </w:r>
      <w:proofErr w:type="gramStart"/>
      <w:r w:rsidRPr="0038552E">
        <w:t>и Порядком</w:t>
      </w:r>
      <w:proofErr w:type="gramEnd"/>
      <w:r w:rsidRPr="0038552E">
        <w:t xml:space="preserve"> предоставления субсидии, в том числе</w:t>
      </w:r>
      <w:r w:rsidRPr="00D12034">
        <w:rPr>
          <w:sz w:val="23"/>
          <w:szCs w:val="23"/>
        </w:rPr>
        <w:t xml:space="preserve"> </w:t>
      </w:r>
      <w:r w:rsidRPr="00D12034">
        <w:rPr>
          <w:i/>
          <w:iCs/>
          <w:color w:val="0000CC"/>
          <w:sz w:val="20"/>
          <w:szCs w:val="20"/>
        </w:rPr>
        <w:t>(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)</w:t>
      </w:r>
      <w:r w:rsidRPr="00D12034">
        <w:rPr>
          <w:sz w:val="20"/>
          <w:szCs w:val="20"/>
        </w:rPr>
        <w:t xml:space="preserve">: </w:t>
      </w:r>
    </w:p>
    <w:p w14:paraId="3E37F205" w14:textId="32DE359D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4.4.5.1 ___________________________________________________________________; </w:t>
      </w:r>
    </w:p>
    <w:p w14:paraId="183F914A" w14:textId="7BB4627C" w:rsidR="00DA23FE" w:rsidRPr="0038552E" w:rsidRDefault="00D12034" w:rsidP="00D120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52E">
        <w:rPr>
          <w:rFonts w:ascii="Times New Roman" w:hAnsi="Times New Roman" w:cs="Times New Roman"/>
          <w:sz w:val="24"/>
          <w:szCs w:val="24"/>
        </w:rPr>
        <w:t>4.4.5.2 ___________________________________________________________________.</w:t>
      </w:r>
    </w:p>
    <w:p w14:paraId="3001E3D5" w14:textId="77777777" w:rsidR="00D12034" w:rsidRDefault="00D12034" w:rsidP="00DA23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B58BF6" w14:textId="0E92B118" w:rsidR="00DA23FE" w:rsidRPr="008F68CB" w:rsidRDefault="00D12034" w:rsidP="00DB4404">
      <w:pPr>
        <w:pStyle w:val="26"/>
      </w:pPr>
      <w:r>
        <w:t>5</w:t>
      </w:r>
      <w:r w:rsidR="00DA23FE" w:rsidRPr="008F68CB">
        <w:t>. Ответственность Сторон</w:t>
      </w:r>
    </w:p>
    <w:p w14:paraId="24C75288" w14:textId="77777777" w:rsidR="00DA23FE" w:rsidRPr="008F68CB" w:rsidRDefault="00DA23FE" w:rsidP="00DA23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DB5F00B" w14:textId="29A1546C" w:rsidR="00DA23FE" w:rsidRPr="00391E3C" w:rsidRDefault="00DA23FE" w:rsidP="00DA23F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3C">
        <w:rPr>
          <w:rFonts w:ascii="Times New Roman" w:hAnsi="Times New Roman" w:cs="Times New Roman"/>
          <w:sz w:val="24"/>
          <w:szCs w:val="24"/>
        </w:rPr>
        <w:t>5.1.</w:t>
      </w:r>
      <w:r w:rsidRPr="00391E3C">
        <w:rPr>
          <w:rFonts w:ascii="Times New Roman" w:hAnsi="Times New Roman" w:cs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  <w:r w:rsidR="00D12034">
        <w:rPr>
          <w:rFonts w:ascii="Times New Roman" w:hAnsi="Times New Roman" w:cs="Times New Roman"/>
          <w:sz w:val="24"/>
          <w:szCs w:val="24"/>
        </w:rPr>
        <w:t xml:space="preserve"> </w:t>
      </w:r>
      <w:r w:rsidR="00D12034" w:rsidRPr="00D12034">
        <w:rPr>
          <w:rFonts w:ascii="Times New Roman" w:hAnsi="Times New Roman" w:cs="Times New Roman"/>
          <w:sz w:val="24"/>
          <w:szCs w:val="24"/>
        </w:rPr>
        <w:t>настоящим Соглашением</w:t>
      </w:r>
      <w:r w:rsidRPr="00391E3C">
        <w:rPr>
          <w:rFonts w:ascii="Times New Roman" w:hAnsi="Times New Roman" w:cs="Times New Roman"/>
          <w:sz w:val="24"/>
          <w:szCs w:val="24"/>
        </w:rPr>
        <w:t>.</w:t>
      </w:r>
    </w:p>
    <w:p w14:paraId="17C69829" w14:textId="2282B0C5" w:rsidR="00DA23FE" w:rsidRPr="00391E3C" w:rsidRDefault="00DA23FE" w:rsidP="00DA23F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3C">
        <w:rPr>
          <w:rFonts w:ascii="Times New Roman" w:hAnsi="Times New Roman" w:cs="Times New Roman"/>
          <w:sz w:val="24"/>
          <w:szCs w:val="24"/>
        </w:rPr>
        <w:t>5.2.</w:t>
      </w:r>
      <w:r w:rsidRPr="00391E3C">
        <w:rPr>
          <w:rFonts w:ascii="Times New Roman" w:hAnsi="Times New Roman" w:cs="Times New Roman"/>
          <w:sz w:val="24"/>
          <w:szCs w:val="24"/>
        </w:rPr>
        <w:tab/>
        <w:t xml:space="preserve">Иные положения об ответственности за неисполнение или ненадлежащее исполнение Сторонами обязательств по настоящему </w:t>
      </w:r>
      <w:r w:rsidRPr="00D12034">
        <w:rPr>
          <w:rFonts w:ascii="Times New Roman" w:hAnsi="Times New Roman" w:cs="Times New Roman"/>
          <w:sz w:val="24"/>
          <w:szCs w:val="24"/>
        </w:rPr>
        <w:t>Соглашению</w:t>
      </w:r>
      <w:r w:rsidR="00D12034" w:rsidRPr="00D12034">
        <w:rPr>
          <w:rFonts w:ascii="Times New Roman" w:hAnsi="Times New Roman" w:cs="Times New Roman"/>
        </w:rPr>
        <w:t xml:space="preserve"> </w:t>
      </w:r>
      <w:r w:rsidR="00D12034" w:rsidRPr="00D12034">
        <w:rPr>
          <w:rFonts w:ascii="Times New Roman" w:hAnsi="Times New Roman" w:cs="Times New Roman"/>
          <w:i/>
          <w:iCs/>
          <w:color w:val="0000CC"/>
        </w:rPr>
        <w:t>(предусматривается в случае, если это установлено Порядком предоставления субсидии. Указываются иные конкретные положения)</w:t>
      </w:r>
      <w:r w:rsidRPr="00391E3C">
        <w:rPr>
          <w:rFonts w:ascii="Times New Roman" w:hAnsi="Times New Roman" w:cs="Times New Roman"/>
          <w:sz w:val="24"/>
          <w:szCs w:val="24"/>
        </w:rPr>
        <w:t>:</w:t>
      </w:r>
    </w:p>
    <w:p w14:paraId="38C81F48" w14:textId="047B1FD1" w:rsidR="00DA23FE" w:rsidRPr="00391E3C" w:rsidRDefault="00DA23FE" w:rsidP="00DA23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3C">
        <w:rPr>
          <w:rFonts w:ascii="Times New Roman" w:hAnsi="Times New Roman" w:cs="Times New Roman"/>
          <w:sz w:val="24"/>
          <w:szCs w:val="24"/>
        </w:rPr>
        <w:t>5.2.1</w:t>
      </w:r>
      <w:r w:rsidRPr="00391E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D1203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91E3C">
        <w:rPr>
          <w:rFonts w:ascii="Times New Roman" w:hAnsi="Times New Roman" w:cs="Times New Roman"/>
          <w:sz w:val="24"/>
          <w:szCs w:val="24"/>
        </w:rPr>
        <w:t>;</w:t>
      </w:r>
    </w:p>
    <w:p w14:paraId="7064E472" w14:textId="02803A18" w:rsidR="00DA23FE" w:rsidRDefault="00DA23FE" w:rsidP="00DA23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3C">
        <w:rPr>
          <w:rFonts w:ascii="Times New Roman" w:hAnsi="Times New Roman" w:cs="Times New Roman"/>
          <w:sz w:val="24"/>
          <w:szCs w:val="24"/>
        </w:rPr>
        <w:t>5.2.2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</w:t>
      </w:r>
      <w:r w:rsidR="00D1203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391E3C">
        <w:rPr>
          <w:rFonts w:ascii="Times New Roman" w:hAnsi="Times New Roman" w:cs="Times New Roman"/>
          <w:sz w:val="24"/>
          <w:szCs w:val="24"/>
        </w:rPr>
        <w:t>.</w:t>
      </w:r>
    </w:p>
    <w:p w14:paraId="699CDAB4" w14:textId="77777777" w:rsidR="00DA23FE" w:rsidRPr="008F68CB" w:rsidRDefault="00DA23FE" w:rsidP="00DA23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7F1DCE" w14:textId="77777777" w:rsidR="00DA23FE" w:rsidRDefault="00DA23FE" w:rsidP="00DB4404">
      <w:pPr>
        <w:pStyle w:val="26"/>
      </w:pPr>
      <w:r w:rsidRPr="001A540B">
        <w:t>6.</w:t>
      </w:r>
      <w:r w:rsidRPr="001A540B">
        <w:tab/>
        <w:t>Иные условия</w:t>
      </w:r>
    </w:p>
    <w:p w14:paraId="44A74FB0" w14:textId="77777777" w:rsidR="00DA23FE" w:rsidRPr="001A540B" w:rsidRDefault="00DA23FE" w:rsidP="00DA23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A8E355" w14:textId="3B8CB69B" w:rsidR="00DA23FE" w:rsidRPr="001A540B" w:rsidRDefault="00DA23FE" w:rsidP="00DA23F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40B">
        <w:rPr>
          <w:rFonts w:ascii="Times New Roman" w:hAnsi="Times New Roman" w:cs="Times New Roman"/>
          <w:sz w:val="24"/>
          <w:szCs w:val="24"/>
        </w:rPr>
        <w:t>6.1.</w:t>
      </w:r>
      <w:r w:rsidRPr="001A540B">
        <w:rPr>
          <w:rFonts w:ascii="Times New Roman" w:hAnsi="Times New Roman" w:cs="Times New Roman"/>
          <w:sz w:val="24"/>
          <w:szCs w:val="24"/>
        </w:rPr>
        <w:tab/>
        <w:t>Иные условия по настоящему Соглашению</w:t>
      </w:r>
      <w:r w:rsidR="00D12034">
        <w:rPr>
          <w:rFonts w:ascii="Times New Roman" w:hAnsi="Times New Roman" w:cs="Times New Roman"/>
          <w:sz w:val="24"/>
          <w:szCs w:val="24"/>
        </w:rPr>
        <w:t xml:space="preserve"> </w:t>
      </w:r>
      <w:r w:rsidR="00D12034" w:rsidRPr="00D12034">
        <w:rPr>
          <w:rFonts w:ascii="Times New Roman" w:hAnsi="Times New Roman" w:cs="Times New Roman"/>
          <w:i/>
          <w:iCs/>
          <w:color w:val="0000CC"/>
        </w:rPr>
        <w:t>(указываются иные конкретные условия, в том числе установленные Порядком предоставления субсидии (при необходимости)</w:t>
      </w:r>
      <w:r w:rsidRPr="00D12034">
        <w:rPr>
          <w:rFonts w:ascii="Times New Roman" w:hAnsi="Times New Roman" w:cs="Times New Roman"/>
          <w:sz w:val="24"/>
          <w:szCs w:val="24"/>
        </w:rPr>
        <w:t>:</w:t>
      </w:r>
    </w:p>
    <w:p w14:paraId="27263043" w14:textId="0C4161CB" w:rsidR="00DA23FE" w:rsidRPr="001A540B" w:rsidRDefault="00DA23FE" w:rsidP="00DA23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40B">
        <w:rPr>
          <w:rFonts w:ascii="Times New Roman" w:hAnsi="Times New Roman" w:cs="Times New Roman"/>
          <w:sz w:val="24"/>
          <w:szCs w:val="24"/>
        </w:rPr>
        <w:t>6.1.1</w:t>
      </w:r>
      <w:r w:rsidRPr="001A54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1203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A540B">
        <w:rPr>
          <w:rFonts w:ascii="Times New Roman" w:hAnsi="Times New Roman" w:cs="Times New Roman"/>
          <w:sz w:val="24"/>
          <w:szCs w:val="24"/>
        </w:rPr>
        <w:t>;</w:t>
      </w:r>
    </w:p>
    <w:p w14:paraId="7F1641E5" w14:textId="43516FA1" w:rsidR="00DA23FE" w:rsidRDefault="00DA23FE" w:rsidP="00DA23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40B">
        <w:rPr>
          <w:rFonts w:ascii="Times New Roman" w:hAnsi="Times New Roman" w:cs="Times New Roman"/>
          <w:sz w:val="24"/>
          <w:szCs w:val="24"/>
        </w:rPr>
        <w:t>6.1.2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__</w:t>
      </w:r>
      <w:r w:rsidR="00D1203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A540B">
        <w:rPr>
          <w:rFonts w:ascii="Times New Roman" w:hAnsi="Times New Roman" w:cs="Times New Roman"/>
          <w:sz w:val="24"/>
          <w:szCs w:val="24"/>
        </w:rPr>
        <w:t>.</w:t>
      </w:r>
    </w:p>
    <w:p w14:paraId="13EAD9F1" w14:textId="77777777" w:rsidR="00DA23FE" w:rsidRDefault="00DA23FE" w:rsidP="00DA23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B7ADD2" w14:textId="77777777" w:rsidR="00DA23FE" w:rsidRPr="00CB7E51" w:rsidRDefault="00DA23FE" w:rsidP="00CB7E51">
      <w:pPr>
        <w:pStyle w:val="26"/>
      </w:pPr>
      <w:r w:rsidRPr="00CB7E51">
        <w:t>7. Заключительные положения</w:t>
      </w:r>
    </w:p>
    <w:p w14:paraId="28941EC4" w14:textId="77777777" w:rsidR="00DA23FE" w:rsidRPr="008F68CB" w:rsidRDefault="00DA23FE" w:rsidP="00DA23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6D17FF" w14:textId="77777777" w:rsidR="00DA23FE" w:rsidRPr="001A540B" w:rsidRDefault="00DA23FE" w:rsidP="00DA23F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40B">
        <w:rPr>
          <w:rFonts w:ascii="Times New Roman" w:hAnsi="Times New Roman" w:cs="Times New Roman"/>
          <w:sz w:val="24"/>
          <w:szCs w:val="24"/>
        </w:rPr>
        <w:t>7.1.</w:t>
      </w:r>
      <w:r w:rsidRPr="001A540B">
        <w:rPr>
          <w:rFonts w:ascii="Times New Roman" w:hAnsi="Times New Roman" w:cs="Times New Roman"/>
          <w:sz w:val="24"/>
          <w:szCs w:val="24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</w:t>
      </w:r>
      <w:r w:rsidRPr="001A540B">
        <w:rPr>
          <w:rFonts w:ascii="Times New Roman" w:hAnsi="Times New Roman" w:cs="Times New Roman"/>
          <w:sz w:val="24"/>
          <w:szCs w:val="24"/>
        </w:rPr>
        <w:lastRenderedPageBreak/>
        <w:t>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553E86D3" w14:textId="77777777" w:rsidR="00DA23FE" w:rsidRPr="001A540B" w:rsidRDefault="00DA23FE" w:rsidP="00DA23F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40B">
        <w:rPr>
          <w:rFonts w:ascii="Times New Roman" w:hAnsi="Times New Roman" w:cs="Times New Roman"/>
          <w:sz w:val="24"/>
          <w:szCs w:val="24"/>
        </w:rPr>
        <w:t>7.2.</w:t>
      </w:r>
      <w:r w:rsidRPr="001A540B">
        <w:rPr>
          <w:rFonts w:ascii="Times New Roman" w:hAnsi="Times New Roman" w:cs="Times New Roman"/>
          <w:sz w:val="24"/>
          <w:szCs w:val="24"/>
        </w:rPr>
        <w:tab/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5AC729C9" w14:textId="1B9D0BA4" w:rsidR="00DA23FE" w:rsidRPr="001A540B" w:rsidRDefault="00DA23FE" w:rsidP="00DA23F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40B">
        <w:rPr>
          <w:rFonts w:ascii="Times New Roman" w:hAnsi="Times New Roman" w:cs="Times New Roman"/>
          <w:sz w:val="24"/>
          <w:szCs w:val="24"/>
        </w:rPr>
        <w:t>7.3.</w:t>
      </w:r>
      <w:r w:rsidRPr="001A540B">
        <w:rPr>
          <w:rFonts w:ascii="Times New Roman" w:hAnsi="Times New Roman" w:cs="Times New Roman"/>
          <w:sz w:val="24"/>
          <w:szCs w:val="24"/>
        </w:rPr>
        <w:tab/>
        <w:t>Изменение настоящего Соглашения, в том числе в соответствии с положениями пункт</w:t>
      </w:r>
      <w:r w:rsidR="00D12034">
        <w:rPr>
          <w:rFonts w:ascii="Times New Roman" w:hAnsi="Times New Roman" w:cs="Times New Roman"/>
          <w:sz w:val="24"/>
          <w:szCs w:val="24"/>
        </w:rPr>
        <w:t>ов</w:t>
      </w:r>
      <w:r w:rsidRPr="001A540B">
        <w:rPr>
          <w:rFonts w:ascii="Times New Roman" w:hAnsi="Times New Roman" w:cs="Times New Roman"/>
          <w:sz w:val="24"/>
          <w:szCs w:val="24"/>
        </w:rPr>
        <w:t xml:space="preserve"> 4.2.1</w:t>
      </w:r>
      <w:r w:rsidR="00D12034">
        <w:rPr>
          <w:rFonts w:ascii="Times New Roman" w:hAnsi="Times New Roman" w:cs="Times New Roman"/>
          <w:sz w:val="24"/>
          <w:szCs w:val="24"/>
        </w:rPr>
        <w:t>, 4.2.2</w:t>
      </w:r>
      <w:r w:rsidRPr="001A540B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</w:t>
      </w:r>
      <w:r w:rsidR="00D12034">
        <w:rPr>
          <w:rFonts w:ascii="Times New Roman" w:hAnsi="Times New Roman" w:cs="Times New Roman"/>
          <w:sz w:val="24"/>
          <w:szCs w:val="24"/>
        </w:rPr>
        <w:t>Д</w:t>
      </w:r>
      <w:r w:rsidRPr="001A540B">
        <w:rPr>
          <w:rFonts w:ascii="Times New Roman" w:hAnsi="Times New Roman" w:cs="Times New Roman"/>
          <w:sz w:val="24"/>
          <w:szCs w:val="24"/>
        </w:rPr>
        <w:t>ополнительного соглашения к настоящему Соглашению по форме в соответствии с приложением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03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40B">
        <w:rPr>
          <w:rFonts w:ascii="Times New Roman" w:hAnsi="Times New Roman" w:cs="Times New Roman"/>
          <w:sz w:val="24"/>
          <w:szCs w:val="24"/>
        </w:rPr>
        <w:t>к настоящему Соглашению, являющимся неотъемлемой частью настоящего Соглашения</w:t>
      </w:r>
      <w:r w:rsidR="00D12034">
        <w:rPr>
          <w:rFonts w:ascii="Times New Roman" w:hAnsi="Times New Roman" w:cs="Times New Roman"/>
          <w:sz w:val="24"/>
          <w:szCs w:val="24"/>
        </w:rPr>
        <w:t xml:space="preserve"> </w:t>
      </w:r>
      <w:r w:rsidR="00D12034" w:rsidRPr="00D12034">
        <w:rPr>
          <w:rFonts w:ascii="Times New Roman" w:hAnsi="Times New Roman" w:cs="Times New Roman"/>
          <w:color w:val="0000CC"/>
        </w:rPr>
        <w:t>(</w:t>
      </w:r>
      <w:r w:rsidR="00D12034" w:rsidRPr="00D12034">
        <w:rPr>
          <w:rFonts w:ascii="Times New Roman" w:hAnsi="Times New Roman" w:cs="Times New Roman"/>
          <w:i/>
          <w:iCs/>
          <w:color w:val="0000CC"/>
        </w:rPr>
        <w:t>дополнительное соглашение оформляется в соответствии с приложением № 12 к настоящей Типовой форме)</w:t>
      </w:r>
      <w:r w:rsidRPr="001A540B">
        <w:rPr>
          <w:rFonts w:ascii="Times New Roman" w:hAnsi="Times New Roman" w:cs="Times New Roman"/>
          <w:sz w:val="24"/>
          <w:szCs w:val="24"/>
        </w:rPr>
        <w:t>.</w:t>
      </w:r>
    </w:p>
    <w:p w14:paraId="22ABABCB" w14:textId="77777777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7.5 Расторжение настоящего Соглашения в одностороннем порядке возможно в случаях: </w:t>
      </w:r>
    </w:p>
    <w:p w14:paraId="2EEA55AB" w14:textId="77777777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7.5.1 реорганизации, ликвидации или прекращения деятельности Получателя; </w:t>
      </w:r>
    </w:p>
    <w:p w14:paraId="6EE56064" w14:textId="06801FFF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7.5.2 нарушения Получателем порядка и условий предоставления Субсидии, установленных Порядком предоставления субсидии и настоящим Соглашением; </w:t>
      </w:r>
    </w:p>
    <w:p w14:paraId="70AFC7A9" w14:textId="77777777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7.5.3 недостижения Получателем установленных настоящим Соглашением значений результатов предоставления Субсидии, показателей, установленных в соответствии с пунктом 4.1.4.1 настоящего Соглашения; </w:t>
      </w:r>
    </w:p>
    <w:p w14:paraId="228B9336" w14:textId="105AA865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7.5.4 недостижения согласия Сторон о согласовании новых условий настоящего Соглашения в случаях уменьшения Администрации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; </w:t>
      </w:r>
    </w:p>
    <w:p w14:paraId="5F9B38FC" w14:textId="41DBBDB0" w:rsidR="00D12034" w:rsidRPr="00D12034" w:rsidRDefault="00D12034" w:rsidP="00D12034">
      <w:pPr>
        <w:pStyle w:val="Default"/>
        <w:ind w:firstLine="567"/>
        <w:jc w:val="center"/>
        <w:rPr>
          <w:color w:val="0000CC"/>
          <w:sz w:val="20"/>
          <w:szCs w:val="20"/>
        </w:rPr>
      </w:pPr>
      <w:r w:rsidRPr="0038552E">
        <w:t>7.5.5 _____________________________________________________________________.</w:t>
      </w:r>
      <w:r w:rsidRPr="00D12034">
        <w:rPr>
          <w:sz w:val="23"/>
          <w:szCs w:val="23"/>
        </w:rPr>
        <w:t xml:space="preserve"> </w:t>
      </w:r>
      <w:r w:rsidRPr="00D12034">
        <w:rPr>
          <w:i/>
          <w:iCs/>
          <w:color w:val="0000CC"/>
          <w:sz w:val="20"/>
          <w:szCs w:val="20"/>
        </w:rPr>
        <w:t>(указываются иные конкретные случаи, если это установлено Порядком предоставления субсидии)</w:t>
      </w:r>
    </w:p>
    <w:p w14:paraId="60E6087E" w14:textId="77777777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7.6 Расторжение настоящего Соглашения Получателем в одностороннем Порядке не допускается. </w:t>
      </w:r>
    </w:p>
    <w:p w14:paraId="73E0A7A8" w14:textId="77777777" w:rsidR="00D12034" w:rsidRPr="00D12034" w:rsidRDefault="00D12034" w:rsidP="00D12034">
      <w:pPr>
        <w:pStyle w:val="Default"/>
        <w:ind w:firstLine="567"/>
        <w:jc w:val="both"/>
        <w:rPr>
          <w:sz w:val="20"/>
          <w:szCs w:val="20"/>
        </w:rPr>
      </w:pPr>
      <w:r w:rsidRPr="0038552E">
        <w:t>7.7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38552E">
        <w:t>ами</w:t>
      </w:r>
      <w:proofErr w:type="spellEnd"/>
      <w:r w:rsidRPr="0038552E">
        <w:t>)</w:t>
      </w:r>
      <w:r w:rsidRPr="00D12034">
        <w:rPr>
          <w:sz w:val="23"/>
          <w:szCs w:val="23"/>
        </w:rPr>
        <w:t xml:space="preserve"> </w:t>
      </w:r>
      <w:r w:rsidRPr="00D12034">
        <w:rPr>
          <w:color w:val="0000CC"/>
          <w:sz w:val="20"/>
          <w:szCs w:val="20"/>
        </w:rPr>
        <w:t>(</w:t>
      </w:r>
      <w:r w:rsidRPr="00D12034">
        <w:rPr>
          <w:i/>
          <w:iCs/>
          <w:color w:val="0000CC"/>
          <w:sz w:val="20"/>
          <w:szCs w:val="20"/>
        </w:rPr>
        <w:t>указывается способ(ы) направления документов по выбору Сторон)</w:t>
      </w:r>
      <w:r w:rsidRPr="00D12034">
        <w:rPr>
          <w:sz w:val="20"/>
          <w:szCs w:val="20"/>
        </w:rPr>
        <w:t xml:space="preserve">: </w:t>
      </w:r>
    </w:p>
    <w:p w14:paraId="0C8CC8BA" w14:textId="77777777" w:rsidR="00D12034" w:rsidRPr="0038552E" w:rsidRDefault="00D12034" w:rsidP="00D12034">
      <w:pPr>
        <w:pStyle w:val="Default"/>
        <w:ind w:firstLine="567"/>
        <w:jc w:val="both"/>
      </w:pPr>
      <w:r w:rsidRPr="0038552E">
        <w:t xml:space="preserve">7.7.1 путем использования государственной интегрированной информационной системы управления общественными финансами «Электронный бюджет»; </w:t>
      </w:r>
    </w:p>
    <w:p w14:paraId="0FFD423E" w14:textId="0DFC8C6D" w:rsidR="00D12034" w:rsidRPr="00D12034" w:rsidRDefault="00D12034" w:rsidP="00D12034">
      <w:pPr>
        <w:pStyle w:val="Default"/>
        <w:ind w:firstLine="567"/>
        <w:jc w:val="both"/>
        <w:rPr>
          <w:sz w:val="23"/>
          <w:szCs w:val="23"/>
        </w:rPr>
      </w:pPr>
      <w:r w:rsidRPr="0038552E">
        <w:t>7.7.2 _____________________________________________________________________.</w:t>
      </w:r>
      <w:r w:rsidRPr="00D12034">
        <w:rPr>
          <w:sz w:val="23"/>
          <w:szCs w:val="23"/>
        </w:rPr>
        <w:t xml:space="preserve"> </w:t>
      </w:r>
    </w:p>
    <w:p w14:paraId="01E3009F" w14:textId="77777777" w:rsidR="00D12034" w:rsidRPr="00D12034" w:rsidRDefault="00D12034" w:rsidP="00D12034">
      <w:pPr>
        <w:pStyle w:val="Default"/>
        <w:ind w:firstLine="567"/>
        <w:jc w:val="both"/>
        <w:rPr>
          <w:sz w:val="20"/>
          <w:szCs w:val="20"/>
        </w:rPr>
      </w:pPr>
      <w:r w:rsidRPr="0038552E">
        <w:t>7.8 Настоящее Соглашение заключено Сторонами в форме</w:t>
      </w:r>
      <w:r w:rsidRPr="00D12034">
        <w:rPr>
          <w:sz w:val="23"/>
          <w:szCs w:val="23"/>
        </w:rPr>
        <w:t xml:space="preserve"> </w:t>
      </w:r>
      <w:r w:rsidRPr="0038552E">
        <w:rPr>
          <w:i/>
          <w:iCs/>
          <w:color w:val="0000CC"/>
          <w:sz w:val="20"/>
          <w:szCs w:val="20"/>
        </w:rPr>
        <w:t>(по выбору Сторон)</w:t>
      </w:r>
      <w:r w:rsidRPr="00D12034">
        <w:rPr>
          <w:i/>
          <w:iCs/>
          <w:sz w:val="20"/>
          <w:szCs w:val="20"/>
        </w:rPr>
        <w:t xml:space="preserve">: </w:t>
      </w:r>
    </w:p>
    <w:p w14:paraId="7C9B7ACC" w14:textId="77777777" w:rsidR="00D12034" w:rsidRPr="00D12034" w:rsidRDefault="00D12034" w:rsidP="00D12034">
      <w:pPr>
        <w:pStyle w:val="Default"/>
        <w:ind w:firstLine="567"/>
        <w:jc w:val="both"/>
        <w:rPr>
          <w:sz w:val="20"/>
          <w:szCs w:val="20"/>
        </w:rPr>
      </w:pPr>
      <w:r w:rsidRPr="0038552E">
        <w:t>7.8.1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D12034">
        <w:rPr>
          <w:sz w:val="26"/>
          <w:szCs w:val="26"/>
        </w:rPr>
        <w:t xml:space="preserve"> </w:t>
      </w:r>
      <w:r w:rsidRPr="0038552E">
        <w:rPr>
          <w:i/>
          <w:iCs/>
          <w:color w:val="0000CC"/>
          <w:sz w:val="20"/>
          <w:szCs w:val="20"/>
        </w:rPr>
        <w:t>(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)</w:t>
      </w:r>
      <w:r w:rsidRPr="00D12034">
        <w:rPr>
          <w:sz w:val="20"/>
          <w:szCs w:val="20"/>
        </w:rPr>
        <w:t xml:space="preserve">; </w:t>
      </w:r>
    </w:p>
    <w:p w14:paraId="65E17341" w14:textId="77777777" w:rsidR="00D12034" w:rsidRPr="0038552E" w:rsidRDefault="00D12034" w:rsidP="00D120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52E">
        <w:rPr>
          <w:rFonts w:ascii="Times New Roman" w:hAnsi="Times New Roman" w:cs="Times New Roman"/>
          <w:sz w:val="24"/>
          <w:szCs w:val="24"/>
        </w:rPr>
        <w:t xml:space="preserve">7.8.2 бумажного документа в двух экземплярах, по одному экземпляру для каждой из Сторон. </w:t>
      </w:r>
    </w:p>
    <w:p w14:paraId="38FE750A" w14:textId="21A8DADF" w:rsidR="00DA23FE" w:rsidRPr="0012142B" w:rsidRDefault="00DA23FE" w:rsidP="00CB7E51">
      <w:pPr>
        <w:pStyle w:val="26"/>
      </w:pPr>
      <w:r w:rsidRPr="0012142B">
        <w:t>8. Платежные реквизиты Сторон</w:t>
      </w:r>
    </w:p>
    <w:p w14:paraId="14DCC0C6" w14:textId="77777777" w:rsidR="00DA23FE" w:rsidRPr="008F68CB" w:rsidRDefault="00DA23FE" w:rsidP="00DA23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A23FE" w:rsidRPr="002B6E5C" w14:paraId="1BA79291" w14:textId="77777777" w:rsidTr="005450FF">
        <w:trPr>
          <w:trHeight w:hRule="exact" w:val="5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C31FC" w14:textId="77777777" w:rsidR="00DA23FE" w:rsidRPr="002B6E5C" w:rsidRDefault="00DA23FE" w:rsidP="00C63A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8A61" w14:textId="77777777" w:rsidR="00DA23FE" w:rsidRPr="002B6E5C" w:rsidRDefault="00DA23FE" w:rsidP="00C63A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Получатель</w:t>
            </w:r>
          </w:p>
        </w:tc>
      </w:tr>
      <w:tr w:rsidR="00DA23FE" w:rsidRPr="002B6E5C" w14:paraId="239C4376" w14:textId="77777777" w:rsidTr="005450FF">
        <w:trPr>
          <w:trHeight w:hRule="exact" w:val="7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E8AAA" w14:textId="77777777" w:rsidR="00DA23FE" w:rsidRPr="002B6E5C" w:rsidRDefault="00DA23FE" w:rsidP="00C63AEF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Наименование</w:t>
            </w:r>
          </w:p>
          <w:p w14:paraId="710A41E5" w14:textId="77777777" w:rsidR="00DA23FE" w:rsidRPr="002B6E5C" w:rsidRDefault="00DA23FE" w:rsidP="00C63AEF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</w:p>
          <w:p w14:paraId="318ED97D" w14:textId="77777777" w:rsidR="00DA23FE" w:rsidRPr="002B6E5C" w:rsidRDefault="00DA23FE" w:rsidP="00C63AEF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</w:p>
          <w:p w14:paraId="503A6E72" w14:textId="77777777" w:rsidR="00DA23FE" w:rsidRPr="002B6E5C" w:rsidRDefault="00DA23FE" w:rsidP="00C63AEF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</w:p>
          <w:p w14:paraId="6CABE3AD" w14:textId="77777777" w:rsidR="00DA23FE" w:rsidRPr="002B6E5C" w:rsidRDefault="00DA23FE" w:rsidP="00C63AEF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</w:p>
          <w:p w14:paraId="194A6301" w14:textId="77777777" w:rsidR="00DA23FE" w:rsidRPr="002B6E5C" w:rsidRDefault="00DA23FE" w:rsidP="00C63AEF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</w:p>
          <w:p w14:paraId="55C4DA47" w14:textId="77777777" w:rsidR="00DA23FE" w:rsidRPr="002B6E5C" w:rsidRDefault="00DA23FE" w:rsidP="00C63AEF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</w:p>
          <w:p w14:paraId="7BF6C97B" w14:textId="77777777" w:rsidR="00DA23FE" w:rsidRPr="002B6E5C" w:rsidRDefault="00DA23FE" w:rsidP="00C63AEF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ab/>
            </w:r>
          </w:p>
          <w:p w14:paraId="459C5EE8" w14:textId="77777777" w:rsidR="00DA23FE" w:rsidRPr="002B6E5C" w:rsidRDefault="00DA23FE" w:rsidP="00C63AE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1C16D" w14:textId="77777777" w:rsidR="00DA23FE" w:rsidRPr="002B6E5C" w:rsidRDefault="00DA23FE" w:rsidP="00C63AEF">
            <w:pPr>
              <w:widowControl w:val="0"/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Наименование</w:t>
            </w:r>
          </w:p>
          <w:p w14:paraId="47962F97" w14:textId="77777777" w:rsidR="00DA23FE" w:rsidRPr="002B6E5C" w:rsidRDefault="00DA23FE" w:rsidP="00C63AEF">
            <w:pPr>
              <w:widowControl w:val="0"/>
              <w:rPr>
                <w:color w:val="000000"/>
                <w:lang w:bidi="ru-RU"/>
              </w:rPr>
            </w:pPr>
          </w:p>
          <w:p w14:paraId="67AC8826" w14:textId="77777777" w:rsidR="00DA23FE" w:rsidRPr="002B6E5C" w:rsidRDefault="00DA23FE" w:rsidP="00C63AEF">
            <w:pPr>
              <w:widowControl w:val="0"/>
              <w:rPr>
                <w:color w:val="000000"/>
                <w:lang w:bidi="ru-RU"/>
              </w:rPr>
            </w:pPr>
          </w:p>
          <w:p w14:paraId="60F000E8" w14:textId="77777777" w:rsidR="00DA23FE" w:rsidRPr="002B6E5C" w:rsidRDefault="00DA23FE" w:rsidP="00C63AEF">
            <w:pPr>
              <w:widowControl w:val="0"/>
              <w:rPr>
                <w:color w:val="000000"/>
                <w:lang w:bidi="ru-RU"/>
              </w:rPr>
            </w:pPr>
          </w:p>
          <w:p w14:paraId="725F9BB8" w14:textId="77777777" w:rsidR="00DA23FE" w:rsidRPr="002B6E5C" w:rsidRDefault="00DA23FE" w:rsidP="00C63AEF">
            <w:pPr>
              <w:widowControl w:val="0"/>
              <w:rPr>
                <w:color w:val="000000"/>
                <w:lang w:bidi="ru-RU"/>
              </w:rPr>
            </w:pPr>
          </w:p>
          <w:p w14:paraId="58E5E112" w14:textId="77777777" w:rsidR="00DA23FE" w:rsidRPr="002B6E5C" w:rsidRDefault="00DA23FE" w:rsidP="00C63AEF">
            <w:pPr>
              <w:widowControl w:val="0"/>
              <w:rPr>
                <w:color w:val="000000"/>
                <w:lang w:bidi="ru-RU"/>
              </w:rPr>
            </w:pPr>
          </w:p>
          <w:p w14:paraId="05F859DE" w14:textId="77777777" w:rsidR="00DA23FE" w:rsidRPr="002B6E5C" w:rsidRDefault="00DA23FE" w:rsidP="00C63AEF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DA23FE" w:rsidRPr="002B6E5C" w14:paraId="0C675312" w14:textId="77777777" w:rsidTr="005450FF">
        <w:trPr>
          <w:trHeight w:hRule="exact" w:val="562"/>
        </w:trPr>
        <w:tc>
          <w:tcPr>
            <w:tcW w:w="46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D4C6FB" w14:textId="77777777" w:rsidR="00DA23FE" w:rsidRPr="002B6E5C" w:rsidRDefault="00DA23FE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ОГРН, ОКТМО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25F1A" w14:textId="77777777" w:rsidR="00DA23FE" w:rsidRPr="002B6E5C" w:rsidRDefault="00DA23FE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ОГРН, ОКТМО</w:t>
            </w:r>
          </w:p>
        </w:tc>
      </w:tr>
      <w:tr w:rsidR="00DA23FE" w:rsidRPr="002B6E5C" w14:paraId="30EBBC86" w14:textId="77777777" w:rsidTr="005450FF">
        <w:trPr>
          <w:trHeight w:hRule="exact" w:val="5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A9F38" w14:textId="77777777" w:rsidR="00DA23FE" w:rsidRPr="002B6E5C" w:rsidRDefault="00DA23FE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B24B3" w14:textId="77777777" w:rsidR="00DA23FE" w:rsidRPr="002B6E5C" w:rsidRDefault="00DA23FE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Место нахождения:</w:t>
            </w:r>
          </w:p>
        </w:tc>
      </w:tr>
      <w:tr w:rsidR="00DA23FE" w:rsidRPr="002B6E5C" w14:paraId="1925442E" w14:textId="77777777" w:rsidTr="005450FF">
        <w:trPr>
          <w:trHeight w:hRule="exact" w:val="5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C1DD2" w14:textId="77777777" w:rsidR="00DA23FE" w:rsidRPr="002B6E5C" w:rsidRDefault="00DA23FE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lastRenderedPageBreak/>
              <w:t>ИНН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0E386" w14:textId="77777777" w:rsidR="00DA23FE" w:rsidRPr="002B6E5C" w:rsidRDefault="00DA23FE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ИНН/КПП</w:t>
            </w:r>
          </w:p>
        </w:tc>
      </w:tr>
      <w:tr w:rsidR="00DA23FE" w:rsidRPr="002B6E5C" w14:paraId="720C6F0F" w14:textId="77777777" w:rsidTr="00C63AEF">
        <w:trPr>
          <w:trHeight w:hRule="exact" w:val="41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54A8A" w14:textId="77777777" w:rsidR="00DA23FE" w:rsidRPr="002B6E5C" w:rsidRDefault="00DA23FE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Платежные реквизиты:</w:t>
            </w:r>
          </w:p>
          <w:p w14:paraId="56F961F4" w14:textId="77777777" w:rsidR="00DA23FE" w:rsidRPr="002B6E5C" w:rsidRDefault="00DA23FE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Наименование учреждения Банка России, БИК</w:t>
            </w:r>
          </w:p>
          <w:p w14:paraId="382FB4F8" w14:textId="77777777" w:rsidR="00DA23FE" w:rsidRPr="002B6E5C" w:rsidRDefault="00DA23FE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Расчетный счет</w:t>
            </w:r>
          </w:p>
          <w:p w14:paraId="738BF528" w14:textId="77777777" w:rsidR="00C63AEF" w:rsidRDefault="00DA23FE" w:rsidP="00C63AEF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, </w:t>
            </w:r>
          </w:p>
          <w:p w14:paraId="5AD29F28" w14:textId="77777777" w:rsidR="00C63AEF" w:rsidRDefault="00C63AEF" w:rsidP="00C63AE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казначейский счет</w:t>
            </w:r>
          </w:p>
          <w:p w14:paraId="57856739" w14:textId="77777777" w:rsidR="00C63AEF" w:rsidRPr="008F68CB" w:rsidRDefault="00C63AEF" w:rsidP="00C63A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E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193E5414" w14:textId="4BCCE91A" w:rsidR="00DA23FE" w:rsidRPr="00C63AEF" w:rsidRDefault="00DA23FE" w:rsidP="00C63AEF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Лицевой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4FC5" w14:textId="77777777" w:rsidR="00DA23FE" w:rsidRPr="002B6E5C" w:rsidRDefault="00DA23FE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Платежные реквизиты:</w:t>
            </w:r>
          </w:p>
          <w:p w14:paraId="49FCFD80" w14:textId="77777777" w:rsidR="00DA23FE" w:rsidRPr="002B6E5C" w:rsidRDefault="00DA23FE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Наименование учреждения Банка России, БИК</w:t>
            </w:r>
          </w:p>
          <w:p w14:paraId="0995F58A" w14:textId="77777777" w:rsidR="00DA23FE" w:rsidRPr="002B6E5C" w:rsidRDefault="00DA23FE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Расчетный (корреспондентский) счет</w:t>
            </w:r>
          </w:p>
          <w:p w14:paraId="09E53F67" w14:textId="77777777" w:rsidR="00DA23FE" w:rsidRDefault="00DA23FE" w:rsidP="00C63AEF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будет открыт лицевой счет</w:t>
            </w:r>
            <w:r w:rsidR="00C63AEF">
              <w:rPr>
                <w:color w:val="000000"/>
                <w:sz w:val="24"/>
                <w:szCs w:val="24"/>
              </w:rPr>
              <w:t>,</w:t>
            </w:r>
          </w:p>
          <w:p w14:paraId="3D5C28E7" w14:textId="77777777" w:rsidR="00C63AEF" w:rsidRDefault="00C63AEF" w:rsidP="00C63AEF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ерриториального органа Федерального казначейства, которому открыт казначейский счет,</w:t>
            </w:r>
          </w:p>
          <w:p w14:paraId="1399F379" w14:textId="77777777" w:rsidR="00C63AEF" w:rsidRDefault="00C63AEF" w:rsidP="00C63AE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казначейский счет</w:t>
            </w:r>
          </w:p>
          <w:p w14:paraId="542988DC" w14:textId="7431185F" w:rsidR="00C63AEF" w:rsidRPr="008F68CB" w:rsidRDefault="00C63AEF" w:rsidP="00C63A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E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58F96109" w14:textId="6232C020" w:rsidR="00C63AEF" w:rsidRPr="002B6E5C" w:rsidRDefault="00C63AEF" w:rsidP="00C63AEF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Лицевой счет</w:t>
            </w:r>
          </w:p>
        </w:tc>
      </w:tr>
    </w:tbl>
    <w:p w14:paraId="3FA7DCAE" w14:textId="77777777" w:rsidR="0012142B" w:rsidRDefault="0012142B" w:rsidP="00DA23FE">
      <w:pPr>
        <w:widowControl w:val="0"/>
        <w:jc w:val="center"/>
        <w:rPr>
          <w:color w:val="000000"/>
          <w:lang w:bidi="ru-RU"/>
        </w:rPr>
      </w:pPr>
    </w:p>
    <w:p w14:paraId="39677464" w14:textId="1643BC9F" w:rsidR="00DA23FE" w:rsidRPr="0012142B" w:rsidRDefault="00DA23FE" w:rsidP="002066FE">
      <w:pPr>
        <w:pStyle w:val="26"/>
        <w:rPr>
          <w:lang w:bidi="ru-RU"/>
        </w:rPr>
      </w:pPr>
      <w:r w:rsidRPr="0012142B">
        <w:rPr>
          <w:lang w:bidi="ru-RU"/>
        </w:rPr>
        <w:t>9. Подписи Сторон</w:t>
      </w:r>
    </w:p>
    <w:tbl>
      <w:tblPr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3118"/>
      </w:tblGrid>
      <w:tr w:rsidR="003F3F16" w:rsidRPr="002B6E5C" w14:paraId="7AB28EDA" w14:textId="77777777" w:rsidTr="003F3F16">
        <w:trPr>
          <w:trHeight w:hRule="exact" w:val="21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8E94F" w14:textId="77777777" w:rsidR="003F3F16" w:rsidRPr="002B6E5C" w:rsidRDefault="003F3F16" w:rsidP="005450FF">
            <w:pPr>
              <w:widowControl w:val="0"/>
              <w:spacing w:after="320"/>
              <w:jc w:val="center"/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Наименование</w:t>
            </w:r>
          </w:p>
          <w:p w14:paraId="124B5265" w14:textId="044C4792" w:rsidR="003F3F16" w:rsidRPr="003F3F16" w:rsidRDefault="003F3F16" w:rsidP="005450FF">
            <w:pPr>
              <w:widowControl w:val="0"/>
              <w:jc w:val="center"/>
              <w:rPr>
                <w:i/>
                <w:iCs/>
                <w:color w:val="000099"/>
                <w:lang w:bidi="ru-RU"/>
              </w:rPr>
            </w:pPr>
            <w:r>
              <w:rPr>
                <w:i/>
                <w:iCs/>
                <w:color w:val="000099"/>
                <w:lang w:bidi="ru-RU"/>
              </w:rPr>
              <w:t>Админист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6DF89" w14:textId="77777777" w:rsidR="003F3F16" w:rsidRPr="002B6E5C" w:rsidRDefault="003F3F16" w:rsidP="003F3F16">
            <w:pPr>
              <w:widowControl w:val="0"/>
              <w:spacing w:after="320"/>
              <w:jc w:val="center"/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Наименование</w:t>
            </w:r>
          </w:p>
          <w:p w14:paraId="47B20674" w14:textId="63B80A89" w:rsidR="003F3F16" w:rsidRPr="003F3F16" w:rsidRDefault="003F3F16" w:rsidP="005450FF">
            <w:pPr>
              <w:widowControl w:val="0"/>
              <w:spacing w:after="320"/>
              <w:jc w:val="center"/>
              <w:rPr>
                <w:i/>
                <w:iCs/>
                <w:color w:val="000099"/>
                <w:lang w:bidi="ru-RU"/>
              </w:rPr>
            </w:pPr>
            <w:r>
              <w:rPr>
                <w:i/>
                <w:iCs/>
                <w:color w:val="000099"/>
                <w:lang w:bidi="ru-RU"/>
              </w:rPr>
              <w:t>Получ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7838" w14:textId="77777777" w:rsidR="003F3F16" w:rsidRPr="003F3F16" w:rsidRDefault="003F3F16" w:rsidP="003F3F16">
            <w:pPr>
              <w:widowControl w:val="0"/>
              <w:spacing w:after="320"/>
              <w:jc w:val="center"/>
              <w:rPr>
                <w:color w:val="000000"/>
                <w:lang w:bidi="ru-RU"/>
              </w:rPr>
            </w:pPr>
            <w:r w:rsidRPr="003F3F16">
              <w:rPr>
                <w:color w:val="000000"/>
                <w:lang w:bidi="ru-RU"/>
              </w:rPr>
              <w:t>Наименование</w:t>
            </w:r>
          </w:p>
          <w:p w14:paraId="3EA7ECA9" w14:textId="77777777" w:rsidR="003F3F16" w:rsidRPr="003F3F16" w:rsidRDefault="003F3F16" w:rsidP="003F3F16">
            <w:pPr>
              <w:widowControl w:val="0"/>
              <w:spacing w:after="320"/>
              <w:jc w:val="center"/>
              <w:rPr>
                <w:i/>
                <w:iCs/>
                <w:color w:val="000099"/>
                <w:lang w:bidi="ru-RU"/>
              </w:rPr>
            </w:pPr>
            <w:r w:rsidRPr="003F3F16">
              <w:rPr>
                <w:i/>
                <w:iCs/>
                <w:color w:val="000099"/>
                <w:lang w:bidi="ru-RU"/>
              </w:rPr>
              <w:t>Агента</w:t>
            </w:r>
          </w:p>
          <w:p w14:paraId="3D8A38D1" w14:textId="6900DCB3" w:rsidR="003F3F16" w:rsidRPr="003F3F16" w:rsidRDefault="003F3F16" w:rsidP="003F3F16">
            <w:pPr>
              <w:widowControl w:val="0"/>
              <w:spacing w:after="320"/>
              <w:jc w:val="center"/>
              <w:rPr>
                <w:i/>
                <w:iCs/>
                <w:color w:val="000099"/>
                <w:sz w:val="16"/>
                <w:szCs w:val="16"/>
                <w:lang w:bidi="ru-RU"/>
              </w:rPr>
            </w:pPr>
            <w:r w:rsidRPr="003F3F16">
              <w:rPr>
                <w:i/>
                <w:iCs/>
                <w:color w:val="000099"/>
                <w:sz w:val="16"/>
                <w:szCs w:val="16"/>
              </w:rPr>
              <w:t>Предусматривается в случае, если порядко</w:t>
            </w:r>
            <w:r>
              <w:rPr>
                <w:i/>
                <w:iCs/>
                <w:color w:val="000099"/>
                <w:sz w:val="16"/>
                <w:szCs w:val="16"/>
              </w:rPr>
              <w:t>м</w:t>
            </w:r>
            <w:r w:rsidRPr="003F3F16">
              <w:rPr>
                <w:i/>
                <w:iCs/>
                <w:color w:val="000099"/>
                <w:sz w:val="16"/>
                <w:szCs w:val="16"/>
              </w:rPr>
              <w:t xml:space="preserve"> предоставления субсидии (гранта в форме субсидии) из </w:t>
            </w:r>
            <w:r>
              <w:rPr>
                <w:i/>
                <w:iCs/>
                <w:color w:val="000099"/>
                <w:sz w:val="16"/>
                <w:szCs w:val="16"/>
              </w:rPr>
              <w:t>местного</w:t>
            </w:r>
            <w:r w:rsidRPr="003F3F16">
              <w:rPr>
                <w:i/>
                <w:iCs/>
                <w:color w:val="000099"/>
                <w:sz w:val="16"/>
                <w:szCs w:val="16"/>
              </w:rPr>
              <w:t xml:space="preserve"> бюджета Получателю, предусмотрено участие иного юридического лица</w:t>
            </w:r>
          </w:p>
        </w:tc>
      </w:tr>
      <w:tr w:rsidR="003F3F16" w:rsidRPr="002B6E5C" w14:paraId="654B0C2D" w14:textId="77777777" w:rsidTr="00094088">
        <w:trPr>
          <w:trHeight w:hRule="exact" w:val="4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F34BC" w14:textId="77777777" w:rsidR="003F3F16" w:rsidRPr="002B6E5C" w:rsidRDefault="003F3F16" w:rsidP="003F3F16">
            <w:pPr>
              <w:widowControl w:val="0"/>
              <w:ind w:left="1300"/>
              <w:rPr>
                <w:color w:val="000000"/>
                <w:lang w:bidi="ru-RU"/>
              </w:rPr>
            </w:pPr>
            <w:r w:rsidRPr="002B6E5C">
              <w:rPr>
                <w:rFonts w:ascii="Arial" w:eastAsia="Arial" w:hAnsi="Arial" w:cs="Arial"/>
                <w:color w:val="000000"/>
                <w:lang w:bidi="ru-RU"/>
              </w:rPr>
              <w:t>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B3166" w14:textId="70565767" w:rsidR="003F3F16" w:rsidRPr="002B6E5C" w:rsidRDefault="003F3F16" w:rsidP="003F3F16">
            <w:pPr>
              <w:widowControl w:val="0"/>
              <w:ind w:left="1300"/>
              <w:rPr>
                <w:rFonts w:ascii="Arial" w:eastAsia="Arial" w:hAnsi="Arial" w:cs="Arial"/>
                <w:color w:val="000000"/>
                <w:lang w:bidi="ru-RU"/>
              </w:rPr>
            </w:pPr>
            <w:r w:rsidRPr="002B6E5C">
              <w:rPr>
                <w:rFonts w:ascii="Arial" w:eastAsia="Arial" w:hAnsi="Arial" w:cs="Arial"/>
                <w:color w:val="000000"/>
                <w:lang w:bidi="ru-RU"/>
              </w:rPr>
              <w:t>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6EDBB" w14:textId="13AE6B68" w:rsidR="003F3F16" w:rsidRPr="002B6E5C" w:rsidRDefault="003F3F16" w:rsidP="003F3F16">
            <w:pPr>
              <w:widowControl w:val="0"/>
              <w:ind w:left="1300"/>
              <w:rPr>
                <w:color w:val="000000"/>
                <w:lang w:bidi="ru-RU"/>
              </w:rPr>
            </w:pPr>
            <w:r w:rsidRPr="002B6E5C">
              <w:rPr>
                <w:rFonts w:ascii="Arial" w:eastAsia="Arial" w:hAnsi="Arial" w:cs="Arial"/>
                <w:color w:val="000000"/>
                <w:lang w:bidi="ru-RU"/>
              </w:rPr>
              <w:t>/</w:t>
            </w:r>
          </w:p>
        </w:tc>
      </w:tr>
      <w:tr w:rsidR="003F3F16" w:rsidRPr="003F3F16" w14:paraId="0C65EBFD" w14:textId="77777777" w:rsidTr="003F3F16">
        <w:trPr>
          <w:trHeight w:hRule="exact" w:val="11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F141C" w14:textId="2FB9D737" w:rsidR="003F3F16" w:rsidRPr="003F3F16" w:rsidRDefault="003F3F16" w:rsidP="003F3F16">
            <w:pPr>
              <w:widowControl w:val="0"/>
              <w:tabs>
                <w:tab w:val="left" w:pos="2595"/>
              </w:tabs>
              <w:ind w:firstLine="280"/>
              <w:rPr>
                <w:color w:val="000000"/>
                <w:sz w:val="16"/>
                <w:szCs w:val="16"/>
                <w:lang w:bidi="ru-RU"/>
              </w:rPr>
            </w:pP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</w:t>
            </w:r>
            <w:proofErr w:type="gramStart"/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подпись)</w:t>
            </w:r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           </w:t>
            </w: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ФИ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C595B" w14:textId="3B63F471" w:rsidR="003F3F16" w:rsidRPr="003F3F16" w:rsidRDefault="003F3F16" w:rsidP="003F3F16">
            <w:pPr>
              <w:widowControl w:val="0"/>
              <w:tabs>
                <w:tab w:val="left" w:pos="2602"/>
              </w:tabs>
              <w:ind w:firstLine="280"/>
              <w:rPr>
                <w:i/>
                <w:iCs/>
                <w:color w:val="000000"/>
                <w:sz w:val="16"/>
                <w:szCs w:val="16"/>
                <w:lang w:bidi="ru-RU"/>
              </w:rPr>
            </w:pP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</w:t>
            </w:r>
            <w:proofErr w:type="gramStart"/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подпись)</w:t>
            </w:r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           </w:t>
            </w: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33004" w14:textId="596756F5" w:rsidR="003F3F16" w:rsidRPr="003F3F16" w:rsidRDefault="003F3F16" w:rsidP="003F3F16">
            <w:pPr>
              <w:widowControl w:val="0"/>
              <w:tabs>
                <w:tab w:val="left" w:pos="2602"/>
              </w:tabs>
              <w:ind w:firstLine="280"/>
              <w:rPr>
                <w:color w:val="000000"/>
                <w:sz w:val="16"/>
                <w:szCs w:val="16"/>
                <w:lang w:bidi="ru-RU"/>
              </w:rPr>
            </w:pP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</w:t>
            </w:r>
            <w:proofErr w:type="gramStart"/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подпись)</w:t>
            </w:r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                     </w:t>
            </w: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ФИО)</w:t>
            </w:r>
          </w:p>
        </w:tc>
      </w:tr>
    </w:tbl>
    <w:p w14:paraId="3D1AF6EB" w14:textId="77777777" w:rsidR="00DA23FE" w:rsidRDefault="00DA23FE" w:rsidP="00DA23F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14:paraId="7B0A52A3" w14:textId="09BB5287" w:rsidR="0038552E" w:rsidRPr="00625ED3" w:rsidRDefault="0038552E" w:rsidP="0038552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393486E9" w14:textId="20AC6346" w:rsidR="00C278EC" w:rsidRPr="00625ED3" w:rsidRDefault="00C278EC" w:rsidP="00C278EC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C278EC" w:rsidRPr="00625ED3" w:rsidSect="005A7A85">
          <w:pgSz w:w="11900" w:h="16840"/>
          <w:pgMar w:top="993" w:right="701" w:bottom="851" w:left="1701" w:header="702" w:footer="3" w:gutter="0"/>
          <w:cols w:space="720"/>
          <w:noEndnote/>
          <w:docGrid w:linePitch="360"/>
        </w:sectPr>
      </w:pPr>
    </w:p>
    <w:p w14:paraId="11A6FFE8" w14:textId="77777777" w:rsidR="005713E7" w:rsidRPr="00553363" w:rsidRDefault="005713E7" w:rsidP="000442DE">
      <w:pPr>
        <w:pStyle w:val="26"/>
        <w:jc w:val="right"/>
        <w:rPr>
          <w:lang w:bidi="ru-RU"/>
        </w:rPr>
      </w:pPr>
      <w:r w:rsidRPr="00553363">
        <w:rPr>
          <w:lang w:bidi="ru-RU"/>
        </w:rPr>
        <w:lastRenderedPageBreak/>
        <w:t>Приложение № 1</w:t>
      </w:r>
    </w:p>
    <w:p w14:paraId="4EB4210D" w14:textId="1AB38EB8" w:rsidR="005713E7" w:rsidRPr="007A493C" w:rsidRDefault="005713E7" w:rsidP="005713E7">
      <w:pPr>
        <w:widowControl w:val="0"/>
        <w:spacing w:line="254" w:lineRule="auto"/>
        <w:ind w:left="8364"/>
        <w:jc w:val="both"/>
        <w:rPr>
          <w:color w:val="000000"/>
          <w:lang w:bidi="ru-RU"/>
        </w:rPr>
      </w:pPr>
      <w:r w:rsidRPr="007A493C">
        <w:rPr>
          <w:color w:val="000000"/>
          <w:lang w:bidi="ru-RU"/>
        </w:rPr>
        <w:t xml:space="preserve">к Типовой форме </w:t>
      </w:r>
      <w:r w:rsidR="009B3FFB" w:rsidRPr="007A493C">
        <w:rPr>
          <w:color w:val="000000"/>
          <w:lang w:bidi="ru-RU"/>
        </w:rPr>
        <w:t>соглашения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</w:t>
      </w:r>
      <w:r w:rsidRPr="007A493C">
        <w:rPr>
          <w:color w:val="000000"/>
          <w:lang w:bidi="ru-RU"/>
        </w:rPr>
        <w:t xml:space="preserve">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7A493C">
        <w:rPr>
          <w:color w:val="000000"/>
          <w:lang w:bidi="ru-RU"/>
        </w:rPr>
        <w:t xml:space="preserve"> № </w:t>
      </w:r>
      <w:r w:rsidR="00890162">
        <w:rPr>
          <w:color w:val="000000"/>
          <w:lang w:bidi="ru-RU"/>
        </w:rPr>
        <w:t>10</w:t>
      </w:r>
    </w:p>
    <w:p w14:paraId="66179AEF" w14:textId="77777777" w:rsidR="006B1DAC" w:rsidRPr="007A493C" w:rsidRDefault="006B1DAC" w:rsidP="005713E7">
      <w:pPr>
        <w:widowControl w:val="0"/>
        <w:tabs>
          <w:tab w:val="left" w:leader="underscore" w:pos="1480"/>
        </w:tabs>
        <w:spacing w:line="254" w:lineRule="auto"/>
        <w:jc w:val="right"/>
        <w:rPr>
          <w:color w:val="000000"/>
          <w:lang w:bidi="ru-RU"/>
        </w:rPr>
      </w:pPr>
    </w:p>
    <w:p w14:paraId="6F64CB48" w14:textId="3CA0B7F3" w:rsidR="005713E7" w:rsidRPr="007A493C" w:rsidRDefault="005713E7" w:rsidP="005713E7">
      <w:pPr>
        <w:widowControl w:val="0"/>
        <w:tabs>
          <w:tab w:val="left" w:leader="underscore" w:pos="1480"/>
        </w:tabs>
        <w:spacing w:line="254" w:lineRule="auto"/>
        <w:jc w:val="right"/>
        <w:rPr>
          <w:color w:val="000000"/>
          <w:lang w:bidi="ru-RU"/>
        </w:rPr>
      </w:pPr>
      <w:r w:rsidRPr="007A493C">
        <w:rPr>
          <w:color w:val="000000"/>
          <w:lang w:bidi="ru-RU"/>
        </w:rPr>
        <w:t>Приложение №</w:t>
      </w:r>
      <w:r w:rsidR="002066FE">
        <w:rPr>
          <w:color w:val="000000"/>
          <w:lang w:bidi="ru-RU"/>
        </w:rPr>
        <w:t>____</w:t>
      </w:r>
      <w:r w:rsidRPr="007A493C">
        <w:rPr>
          <w:color w:val="000000"/>
          <w:lang w:bidi="ru-RU"/>
        </w:rPr>
        <w:t>к Соглашению</w:t>
      </w:r>
    </w:p>
    <w:p w14:paraId="08D78803" w14:textId="77777777" w:rsidR="005713E7" w:rsidRPr="007A493C" w:rsidRDefault="005713E7" w:rsidP="005713E7">
      <w:pPr>
        <w:widowControl w:val="0"/>
        <w:tabs>
          <w:tab w:val="left" w:leader="underscore" w:pos="612"/>
          <w:tab w:val="left" w:leader="underscore" w:pos="2318"/>
        </w:tabs>
        <w:spacing w:line="254" w:lineRule="auto"/>
        <w:jc w:val="right"/>
        <w:rPr>
          <w:color w:val="000000"/>
          <w:lang w:bidi="ru-RU"/>
        </w:rPr>
      </w:pPr>
      <w:r w:rsidRPr="007A493C">
        <w:rPr>
          <w:color w:val="000000"/>
          <w:lang w:bidi="ru-RU"/>
        </w:rPr>
        <w:t>от «</w:t>
      </w:r>
      <w:proofErr w:type="gramStart"/>
      <w:r w:rsidRPr="007A493C">
        <w:rPr>
          <w:color w:val="000000"/>
          <w:lang w:bidi="ru-RU"/>
        </w:rPr>
        <w:tab/>
        <w:t>»_</w:t>
      </w:r>
      <w:proofErr w:type="gramEnd"/>
      <w:r w:rsidRPr="007A493C">
        <w:rPr>
          <w:color w:val="000000"/>
          <w:lang w:bidi="ru-RU"/>
        </w:rPr>
        <w:t>______________20__г. №__</w:t>
      </w:r>
    </w:p>
    <w:p w14:paraId="3B10E17B" w14:textId="77777777" w:rsidR="005713E7" w:rsidRDefault="005713E7" w:rsidP="0038552E">
      <w:pPr>
        <w:pStyle w:val="Default"/>
        <w:rPr>
          <w:sz w:val="23"/>
          <w:szCs w:val="23"/>
        </w:rPr>
      </w:pPr>
    </w:p>
    <w:p w14:paraId="1D231D22" w14:textId="2FBA15B6" w:rsidR="006B1DAC" w:rsidRPr="006B1DAC" w:rsidRDefault="0038552E" w:rsidP="000442DE">
      <w:pPr>
        <w:pStyle w:val="33"/>
      </w:pPr>
      <w:r>
        <w:rPr>
          <w:sz w:val="23"/>
          <w:szCs w:val="23"/>
        </w:rPr>
        <w:t xml:space="preserve"> </w:t>
      </w:r>
      <w:r w:rsidR="006B1DAC" w:rsidRPr="006B1DAC">
        <w:t>Перечень</w:t>
      </w:r>
      <w:r w:rsidR="000442DE">
        <w:t xml:space="preserve"> </w:t>
      </w:r>
      <w:r w:rsidR="006B1DAC" w:rsidRPr="006B1DAC">
        <w:t>затрат, источником финансового обеспечения которых является Субсидия</w:t>
      </w:r>
      <w:r w:rsidR="006B1DAC" w:rsidRPr="006B1DAC">
        <w:rPr>
          <w:vertAlign w:val="superscript"/>
        </w:rPr>
        <w:t> </w:t>
      </w:r>
    </w:p>
    <w:p w14:paraId="67217605" w14:textId="77777777" w:rsidR="006B1DAC" w:rsidRPr="006B1DAC" w:rsidRDefault="006B1DAC" w:rsidP="006B1D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6182"/>
        <w:gridCol w:w="3095"/>
        <w:gridCol w:w="1178"/>
      </w:tblGrid>
      <w:tr w:rsidR="006B1DAC" w:rsidRPr="006B1DAC" w14:paraId="1690F4FA" w14:textId="77777777" w:rsidTr="00A54DA5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09B9816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14:paraId="2CA5E8E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73E44D9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808C3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Ы</w:t>
            </w:r>
          </w:p>
        </w:tc>
      </w:tr>
      <w:tr w:rsidR="006B1DAC" w:rsidRPr="006B1DAC" w14:paraId="1D5BDD53" w14:textId="77777777" w:rsidTr="00A54DA5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5212D51D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14:paraId="37869F8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42A2469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Сводному реестр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7B258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2D32BEEB" w14:textId="77777777" w:rsidTr="00A54DA5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684689D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Получателя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14:paraId="75233BB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63B705A4" w14:textId="20018A09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НН</w:t>
            </w:r>
            <w:r w:rsidRPr="006B1DAC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2" w:history="1">
              <w:r w:rsidR="00030475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1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6051E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0EDBE798" w14:textId="77777777" w:rsidTr="00A54DA5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0ED3199C" w14:textId="7025A1AA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Наименование главного распорядителя средств </w:t>
            </w:r>
            <w:r w:rsidR="009B3FFB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местного 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бюджета</w:t>
            </w: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A402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79CBE0C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Сводному реестр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7AE62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2A444942" w14:textId="77777777" w:rsidTr="00A54DA5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2550770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23177" w14:textId="6A8E50E5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(</w:t>
            </w:r>
            <w:r w:rsidR="009B3FFB">
              <w:rPr>
                <w:rFonts w:ascii="Times New Roman CYR" w:eastAsiaTheme="minorEastAsia" w:hAnsi="Times New Roman CYR" w:cs="Times New Roman CYR"/>
                <w14:ligatures w14:val="standardContextual"/>
              </w:rPr>
              <w:t>Администрация, Управление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)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58605C6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C4A6E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443D2E69" w14:textId="77777777" w:rsidTr="00A54DA5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18BB322F" w14:textId="6A19C8A4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Наименование структурного элемента программы </w:t>
            </w:r>
            <w:hyperlink w:anchor="sub_110003" w:history="1">
              <w:r w:rsidRPr="006B1DAC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3</w:t>
              </w:r>
            </w:hyperlink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0FA4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4F0F7C3E" w14:textId="43DD509D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по </w:t>
            </w:r>
            <w:hyperlink r:id="rId14" w:history="1">
              <w:r w:rsidRPr="006B1DAC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БК</w:t>
              </w:r>
            </w:hyperlink>
            <w:r w:rsidRPr="006B1DAC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3" w:history="1">
              <w:r w:rsidR="00030475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2</w:t>
              </w:r>
            </w:hyperlink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</w:tcBorders>
          </w:tcPr>
          <w:p w14:paraId="201E44A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654CBA9E" w14:textId="77777777" w:rsidTr="00A54DA5">
        <w:tc>
          <w:tcPr>
            <w:tcW w:w="1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A474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Единица измерения: </w:t>
            </w:r>
            <w:proofErr w:type="spellStart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руб</w:t>
            </w:r>
            <w:proofErr w:type="spellEnd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(с точностью до второго знака после запятой)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42FCBC5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ОКЕ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332B2" w14:textId="77777777" w:rsidR="006B1DAC" w:rsidRPr="006B1DAC" w:rsidRDefault="0027532F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hyperlink r:id="rId15" w:history="1">
              <w:r w:rsidR="006B1DAC" w:rsidRPr="006B1DAC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383</w:t>
              </w:r>
            </w:hyperlink>
          </w:p>
        </w:tc>
      </w:tr>
    </w:tbl>
    <w:p w14:paraId="4BA0253A" w14:textId="77777777" w:rsidR="006B1DAC" w:rsidRPr="006B1DAC" w:rsidRDefault="006B1DAC" w:rsidP="006B1D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7B3EF0FE" w14:textId="4D1ED200" w:rsidR="006B1DAC" w:rsidRPr="00553363" w:rsidRDefault="006B1DAC" w:rsidP="00553363">
      <w:pPr>
        <w:jc w:val="center"/>
        <w:rPr>
          <w:rFonts w:eastAsiaTheme="minorEastAsia"/>
          <w:b/>
          <w:bCs/>
        </w:rPr>
      </w:pPr>
      <w:bookmarkStart w:id="26" w:name="sub_11100"/>
      <w:r w:rsidRPr="00553363">
        <w:rPr>
          <w:rFonts w:eastAsiaTheme="minorEastAsia"/>
          <w:b/>
          <w:bCs/>
        </w:rPr>
        <w:t>Раздел 1. Сведения о выплатах, источником финансового обеспечения которых являются средства Субсиди</w:t>
      </w:r>
      <w:bookmarkEnd w:id="26"/>
      <w:r w:rsidR="009B3FFB" w:rsidRPr="00553363">
        <w:rPr>
          <w:rFonts w:eastAsiaTheme="minorEastAsia"/>
          <w:b/>
          <w:bCs/>
        </w:rPr>
        <w:t>и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120"/>
        <w:gridCol w:w="1680"/>
        <w:gridCol w:w="1260"/>
        <w:gridCol w:w="1540"/>
        <w:gridCol w:w="1540"/>
        <w:gridCol w:w="1540"/>
        <w:gridCol w:w="1540"/>
      </w:tblGrid>
      <w:tr w:rsidR="006B1DAC" w:rsidRPr="006B1DAC" w14:paraId="1DD8C863" w14:textId="77777777" w:rsidTr="006B1DAC">
        <w:tc>
          <w:tcPr>
            <w:tcW w:w="50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D1A3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B4959E" w14:textId="20DAE9DF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 строки</w:t>
            </w:r>
            <w:r w:rsidRPr="006B1DAC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DC80C1" w14:textId="28278116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 направления расходования Субсидии</w:t>
            </w:r>
            <w:r w:rsidRPr="006B1DAC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4421F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Сумма</w:t>
            </w:r>
          </w:p>
        </w:tc>
      </w:tr>
      <w:tr w:rsidR="006B1DAC" w:rsidRPr="006B1DAC" w14:paraId="716BD009" w14:textId="77777777" w:rsidTr="006B1DAC">
        <w:tc>
          <w:tcPr>
            <w:tcW w:w="50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C2E4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633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373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822A3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того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AD1B4" w14:textId="39202291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  <w:r w:rsidRPr="006B1DAC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6" w:history="1">
              <w:r w:rsidR="00030475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3</w:t>
              </w:r>
            </w:hyperlink>
          </w:p>
        </w:tc>
      </w:tr>
      <w:tr w:rsidR="006B1DAC" w:rsidRPr="006B1DAC" w14:paraId="259A3A51" w14:textId="77777777" w:rsidTr="006B1DAC">
        <w:tc>
          <w:tcPr>
            <w:tcW w:w="50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8EDF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0F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CE33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4890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3963D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 _</w:t>
            </w:r>
            <w:proofErr w:type="gramStart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_</w:t>
            </w:r>
            <w:proofErr w:type="gramEnd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 20__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B77BC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 _</w:t>
            </w:r>
            <w:proofErr w:type="gramStart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_</w:t>
            </w:r>
            <w:proofErr w:type="gramEnd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 20__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4713D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 _</w:t>
            </w:r>
            <w:proofErr w:type="gramStart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_</w:t>
            </w:r>
            <w:proofErr w:type="gramEnd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 20__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48F2D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 _</w:t>
            </w:r>
            <w:proofErr w:type="gramStart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_</w:t>
            </w:r>
            <w:proofErr w:type="gramEnd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 20__</w:t>
            </w:r>
          </w:p>
        </w:tc>
      </w:tr>
      <w:tr w:rsidR="006B1DAC" w:rsidRPr="006B1DAC" w14:paraId="3573D9DC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BFF1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35914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1464E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6EFC2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CB698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9B932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69A48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9829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8</w:t>
            </w:r>
          </w:p>
        </w:tc>
      </w:tr>
      <w:tr w:rsidR="006B1DAC" w:rsidRPr="006B1DAC" w14:paraId="78465130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9A24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Остаток Субсидии на начало года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2E04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27" w:name="sub_11010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100</w:t>
            </w:r>
            <w:bookmarkEnd w:id="27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72A18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AC093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B6EC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04DD2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A4B80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34810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0F627CB2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59D5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</w:p>
          <w:p w14:paraId="3892ED9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требность в котором подтвержде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1E73D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28" w:name="sub_11011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110</w:t>
            </w:r>
            <w:bookmarkEnd w:id="28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00F52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C921C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22601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DD33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2C8B9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3286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51337B67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67AC0" w14:textId="006E9984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подлежащий возврату в </w:t>
            </w:r>
            <w:r w:rsidR="009B3FFB">
              <w:rPr>
                <w:rFonts w:ascii="Times New Roman CYR" w:eastAsiaTheme="minorEastAsia" w:hAnsi="Times New Roman CYR" w:cs="Times New Roman CYR"/>
                <w14:ligatures w14:val="standardContextual"/>
              </w:rPr>
              <w:t>местный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AFF98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29" w:name="sub_11012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120</w:t>
            </w:r>
            <w:bookmarkEnd w:id="29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04B1D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268FD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9210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25791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335F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59C05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25FB08FF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1FD0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lastRenderedPageBreak/>
              <w:t>Поступило средств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5C55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30" w:name="sub_11020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200</w:t>
            </w:r>
            <w:bookmarkEnd w:id="3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11ABB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F4B1D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8623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BFC1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3F09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F123E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7123469F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4DB5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</w:p>
          <w:p w14:paraId="2BAF044D" w14:textId="02A1CC25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из </w:t>
            </w:r>
            <w:r w:rsidR="009B3FFB">
              <w:rPr>
                <w:rFonts w:ascii="Times New Roman CYR" w:eastAsiaTheme="minorEastAsia" w:hAnsi="Times New Roman CYR" w:cs="Times New Roman CYR"/>
                <w14:ligatures w14:val="standardContextual"/>
              </w:rPr>
              <w:t>местного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4CF3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31" w:name="sub_11021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210</w:t>
            </w:r>
            <w:bookmarkEnd w:id="31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CD871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C4FDD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ACB3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2DA1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6824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074F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5CAAB018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9326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EE8D6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32" w:name="sub_11022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220</w:t>
            </w:r>
            <w:bookmarkEnd w:id="32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B2897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519D0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0147B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2835C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A4036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22BC9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7E291F14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279A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  <w:p w14:paraId="7A7131C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FE87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33" w:name="sub_110221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221</w:t>
            </w:r>
            <w:bookmarkEnd w:id="33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D65EE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044BF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E3207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157FD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947D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524F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4CE96BDD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A374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87AA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34" w:name="sub_110222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222</w:t>
            </w:r>
            <w:bookmarkEnd w:id="34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97732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286D8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E211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485BC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5B4C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24840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3FA81E65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C369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83CB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35" w:name="sub_11024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240</w:t>
            </w:r>
            <w:bookmarkEnd w:id="35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ED1E5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B24A9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E58D2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63FD0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F182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7DD6D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5560B377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E12F" w14:textId="14B47D0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ыплаты по расходам, всего:</w:t>
            </w:r>
            <w:r w:rsidRPr="006B1DAC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8" w:history="1">
              <w:r w:rsidR="00030475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4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A58F6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36" w:name="sub_11030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300</w:t>
            </w:r>
            <w:bookmarkEnd w:id="36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7B5F9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10449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4D31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2D89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FC24C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1A920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79C4E280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1BA6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</w:p>
          <w:p w14:paraId="7DE95AB5" w14:textId="0550B2EB" w:rsidR="006B1DAC" w:rsidRPr="006B1DAC" w:rsidRDefault="00030475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>……</w:t>
            </w:r>
            <w:r w:rsidR="006B1DAC"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,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49C8A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37" w:name="sub_11031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310</w:t>
            </w:r>
            <w:bookmarkEnd w:id="37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A405C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7EDCBD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72E0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DCB33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D3BFBD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6F741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14:paraId="0D995EBA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F96B5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57BA3" w14:textId="77777777" w:rsidR="006B1DAC" w:rsidRPr="006B1DAC" w:rsidRDefault="006B1DAC" w:rsidP="009B3FFB">
            <w:pPr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650CE9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AD0150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183C84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687B8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2169AC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FBE6E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14:paraId="478D0677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3B41A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11B92" w14:textId="77777777" w:rsidR="006B1DAC" w:rsidRPr="006B1DAC" w:rsidRDefault="006B1DAC" w:rsidP="009B3FFB">
            <w:pPr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7B6683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188B75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AAAF25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DD549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5038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E7A77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14:paraId="7F99EC31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F8867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закупка работ и услуг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80959C" w14:textId="4045EF6F" w:rsidR="006B1DAC" w:rsidRPr="006B1DAC" w:rsidRDefault="006B1DAC" w:rsidP="009B3FFB">
            <w:pPr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38" w:name="sub_11034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3</w:t>
            </w:r>
            <w:r w:rsidR="007A493C">
              <w:rPr>
                <w:rFonts w:ascii="Times New Roman CYR" w:eastAsiaTheme="minorEastAsia" w:hAnsi="Times New Roman CYR" w:cs="Times New Roman CYR"/>
                <w14:ligatures w14:val="standardContextual"/>
              </w:rPr>
              <w:t>2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</w:t>
            </w:r>
            <w:bookmarkEnd w:id="38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F8525F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7CD20A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92A711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20246D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2216A2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AFEB3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14:paraId="2FC6CF39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D2C45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8507F" w14:textId="77777777" w:rsidR="006B1DAC" w:rsidRPr="006B1DAC" w:rsidRDefault="006B1DAC" w:rsidP="006B1DAC">
            <w:pPr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94F4AD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7B50D7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90039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A8CC9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7BB15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0FA15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14:paraId="354E54E7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87E24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C335F" w14:textId="77777777" w:rsidR="006B1DAC" w:rsidRPr="006B1DAC" w:rsidRDefault="006B1DAC" w:rsidP="006B1DAC">
            <w:pPr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ABACEF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163C79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1A93F2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AA8846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3ACBB5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5B646" w14:textId="77777777" w:rsidR="006B1DAC" w:rsidRPr="006B1DAC" w:rsidRDefault="006B1DAC" w:rsidP="006B1DAC">
            <w:pPr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684E7988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171D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ные выплаты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8C21B" w14:textId="3FE8A048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39" w:name="sub_11039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3</w:t>
            </w:r>
            <w:r w:rsidR="007A493C">
              <w:rPr>
                <w:rFonts w:ascii="Times New Roman CYR" w:eastAsiaTheme="minorEastAsia" w:hAnsi="Times New Roman CYR" w:cs="Times New Roman CYR"/>
                <w14:ligatures w14:val="standardContextual"/>
              </w:rPr>
              <w:t>3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</w:t>
            </w:r>
            <w:bookmarkEnd w:id="39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7B7BD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4A045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95BB1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37961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8581F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D7AE8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7A8192E1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93B1D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D7FC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9CEB7D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02D23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481EA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CC410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8C13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49B3B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2759B00A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CC28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00B4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ECEF1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9D38D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9A69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96BB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70CED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79CD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7844721C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3CBC" w14:textId="74B299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Возвращено в </w:t>
            </w:r>
            <w:r w:rsidR="009B3FFB">
              <w:rPr>
                <w:rFonts w:ascii="Times New Roman CYR" w:eastAsiaTheme="minorEastAsia" w:hAnsi="Times New Roman CYR" w:cs="Times New Roman CYR"/>
                <w14:ligatures w14:val="standardContextual"/>
              </w:rPr>
              <w:t>местный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бюджет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FDCE9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40" w:name="sub_11040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400</w:t>
            </w:r>
            <w:bookmarkEnd w:id="4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EC407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71F09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26D4B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BAB1B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FA4E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A5DE0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79E82ECF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A90C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</w:p>
          <w:p w14:paraId="7FF0549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расходованных не по целевому назнач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EA174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41" w:name="sub_11041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410</w:t>
            </w:r>
            <w:bookmarkEnd w:id="41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8B99F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9F7CA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D717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771D4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A087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13FD4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16684086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8A6D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результате применения штрафных санк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939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42" w:name="sub_11042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420</w:t>
            </w:r>
            <w:bookmarkEnd w:id="42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59459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CEEEF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18BE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0525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749DE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DA011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61E4ADE3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0098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в сумме остатка Субсидии на начало года, 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lastRenderedPageBreak/>
              <w:t>потребность в которой не подтвержде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F975E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43" w:name="sub_11043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lastRenderedPageBreak/>
              <w:t>0430</w:t>
            </w:r>
            <w:bookmarkEnd w:id="43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2BEE5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62480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72340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41965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1D6E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0F596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2DC81631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BA8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D3977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44" w:name="sub_11044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440</w:t>
            </w:r>
            <w:bookmarkEnd w:id="44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65D86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2C38D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8D843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72D5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3553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5A284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40832A19" w14:textId="77777777" w:rsidTr="006B1DAC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82CF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Остаток Субсидии на конец отчетного периода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0FCE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45" w:name="sub_11050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500</w:t>
            </w:r>
            <w:bookmarkEnd w:id="45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E324B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04C23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9CBA1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9BB79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F987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E7E68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44CC1780" w14:textId="77777777" w:rsidTr="007A493C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2DA4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</w:p>
          <w:p w14:paraId="39AB829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требуется в направлении на те же це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CF32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46" w:name="sub_11051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510</w:t>
            </w:r>
            <w:bookmarkEnd w:id="46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C9276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F8E35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693C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FAD3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580E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F214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2E52ACD0" w14:textId="77777777" w:rsidTr="007A493C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E759F" w14:textId="3EB5EE7C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подлежит возврату в </w:t>
            </w:r>
            <w:r w:rsidR="009B3FFB">
              <w:rPr>
                <w:rFonts w:ascii="Times New Roman CYR" w:eastAsiaTheme="minorEastAsia" w:hAnsi="Times New Roman CYR" w:cs="Times New Roman CYR"/>
                <w14:ligatures w14:val="standardContextual"/>
              </w:rPr>
              <w:t>местный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332B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47" w:name="sub_11052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520</w:t>
            </w:r>
            <w:bookmarkEnd w:id="47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1DB48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A295C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8AFC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B95B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B916D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6FDC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</w:tbl>
    <w:p w14:paraId="7DA399B8" w14:textId="77777777" w:rsidR="006B1DAC" w:rsidRPr="006B1DAC" w:rsidRDefault="006B1DAC" w:rsidP="006B1D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12F4E6E3" w14:textId="30EEDD00" w:rsidR="006B1DAC" w:rsidRPr="001B5EF1" w:rsidRDefault="006B1DAC" w:rsidP="001B5EF1">
      <w:pPr>
        <w:jc w:val="center"/>
        <w:rPr>
          <w:rFonts w:eastAsiaTheme="minorEastAsia"/>
          <w:b/>
          <w:bCs/>
        </w:rPr>
      </w:pPr>
      <w:bookmarkStart w:id="48" w:name="sub_11200"/>
      <w:r w:rsidRPr="001B5EF1">
        <w:rPr>
          <w:rFonts w:eastAsiaTheme="minorEastAsia"/>
          <w:b/>
          <w:bCs/>
        </w:rPr>
        <w:t>Раздел 2. Сведения об обязательствах, источником финансового обеспечения которых являются средства Субсидии</w:t>
      </w:r>
      <w:bookmarkEnd w:id="48"/>
      <w:r w:rsidR="00030475" w:rsidRPr="001B5EF1">
        <w:rPr>
          <w:rFonts w:eastAsiaTheme="minorEastAsia"/>
          <w:b/>
          <w:bCs/>
        </w:rPr>
        <w:t xml:space="preserve"> 5</w:t>
      </w:r>
    </w:p>
    <w:tbl>
      <w:tblPr>
        <w:tblW w:w="15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961"/>
        <w:gridCol w:w="1134"/>
        <w:gridCol w:w="1560"/>
        <w:gridCol w:w="1411"/>
        <w:gridCol w:w="6"/>
        <w:gridCol w:w="1559"/>
        <w:gridCol w:w="1560"/>
        <w:gridCol w:w="1559"/>
        <w:gridCol w:w="1417"/>
      </w:tblGrid>
      <w:tr w:rsidR="006B1DAC" w:rsidRPr="006B1DAC" w14:paraId="0259BCE1" w14:textId="77777777" w:rsidTr="007A493C">
        <w:tc>
          <w:tcPr>
            <w:tcW w:w="499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A3ED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58EC8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</w:t>
            </w:r>
          </w:p>
          <w:p w14:paraId="7576187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961E0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 направления расходования Субсидии</w:t>
            </w:r>
            <w:r w:rsidRPr="006B1DAC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5" w:history="1">
              <w:r w:rsidRPr="006B1DAC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5</w:t>
              </w:r>
            </w:hyperlink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0B737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Сумма</w:t>
            </w:r>
          </w:p>
        </w:tc>
      </w:tr>
      <w:tr w:rsidR="006B1DAC" w:rsidRPr="006B1DAC" w14:paraId="11F5B038" w14:textId="77777777" w:rsidTr="007A493C">
        <w:tc>
          <w:tcPr>
            <w:tcW w:w="499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FC7F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DB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4C09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4C6D6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того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0D72B1" w14:textId="1E6106D2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  <w:r w:rsidRPr="006B1DAC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6" w:history="1">
              <w:r w:rsidR="00030475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3</w:t>
              </w:r>
            </w:hyperlink>
          </w:p>
        </w:tc>
      </w:tr>
      <w:tr w:rsidR="006B1DAC" w:rsidRPr="006B1DAC" w14:paraId="0C4FBC3A" w14:textId="77777777" w:rsidTr="007A493C">
        <w:tc>
          <w:tcPr>
            <w:tcW w:w="499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613D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82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BB8A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F5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623AD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 _</w:t>
            </w:r>
            <w:proofErr w:type="gramStart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_</w:t>
            </w:r>
            <w:proofErr w:type="gramEnd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 20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3881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 _</w:t>
            </w:r>
            <w:proofErr w:type="gramStart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_</w:t>
            </w:r>
            <w:proofErr w:type="gramEnd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 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E928A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 _</w:t>
            </w:r>
            <w:proofErr w:type="gramStart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_</w:t>
            </w:r>
            <w:proofErr w:type="gramEnd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 20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C8AAD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 _</w:t>
            </w:r>
            <w:proofErr w:type="gramStart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_</w:t>
            </w:r>
            <w:proofErr w:type="gramEnd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_. 20__</w:t>
            </w:r>
          </w:p>
        </w:tc>
      </w:tr>
      <w:tr w:rsidR="006B1DAC" w:rsidRPr="006B1DAC" w14:paraId="0537E826" w14:textId="77777777" w:rsidTr="007A493C"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08EE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65BE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AF902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3AB2C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8C75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35E8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DE3F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DF57C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8</w:t>
            </w:r>
          </w:p>
        </w:tc>
      </w:tr>
      <w:tr w:rsidR="006B1DAC" w:rsidRPr="006B1DAC" w14:paraId="64CD86F0" w14:textId="77777777" w:rsidTr="007A493C"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1A321" w14:textId="7F41B9B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Объем обязательств, принятых в целях достижения результата предоставления Субсидии, всего:</w:t>
            </w:r>
            <w:r w:rsidRPr="006B1DAC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8" w:history="1">
              <w:r w:rsidR="00030475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BF65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49" w:name="sub_11060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600</w:t>
            </w:r>
            <w:bookmarkEnd w:id="4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D6B64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ADA7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3BF4E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2FFEF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542B1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0696A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28EAB34D" w14:textId="77777777" w:rsidTr="007A493C"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CB382" w14:textId="7AB85D8B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</w:t>
            </w:r>
            <w:r w:rsidR="007A493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выплатам</w:t>
            </w:r>
            <w:r w:rsidR="007A493C">
              <w:rPr>
                <w:rFonts w:ascii="Times New Roman CYR" w:eastAsiaTheme="minorEastAsia" w:hAnsi="Times New Roman CYR" w:cs="Times New Roman CYR"/>
                <w14:ligatures w14:val="standardContextual"/>
              </w:rPr>
              <w:t>: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8F4CC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50" w:name="sub_11061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610</w:t>
            </w:r>
            <w:bookmarkEnd w:id="5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81643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EF01AD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20265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6A841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9FC3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E652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6808ECD1" w14:textId="77777777" w:rsidTr="007A493C"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D64AB" w14:textId="6894EABE" w:rsidR="006B1DAC" w:rsidRPr="006B1DAC" w:rsidRDefault="007A493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BC9D8" w14:textId="173C71D0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BB0F2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1210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D364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7293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35E9E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5ABCC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7C24117D" w14:textId="77777777" w:rsidTr="007A493C"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1F58D" w14:textId="6B8FCFB2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60414" w14:textId="296039A2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3755A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DD87B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D2D9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BB8C3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0006C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11F65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68CDE19C" w14:textId="77777777" w:rsidTr="007A493C"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FD6E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закупкам работ и услуг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53F4D" w14:textId="1F29ACDE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51" w:name="sub_11064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6</w:t>
            </w:r>
            <w:r w:rsidR="007A493C">
              <w:rPr>
                <w:rFonts w:ascii="Times New Roman CYR" w:eastAsiaTheme="minorEastAsia" w:hAnsi="Times New Roman CYR" w:cs="Times New Roman CYR"/>
                <w14:ligatures w14:val="standardContextual"/>
              </w:rPr>
              <w:t>2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</w:t>
            </w:r>
            <w:bookmarkEnd w:id="5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7A5AD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FAE8D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3E6BC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7979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FF0E7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D9BA5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09F87D62" w14:textId="77777777" w:rsidTr="007A493C"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5073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03D31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C676C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733B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8D824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8A7E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F40E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29F06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21FFA80D" w14:textId="77777777" w:rsidTr="007A493C"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EC38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D03BA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8E650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720E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450EF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5BC83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1BA49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8615D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6B1DAC" w:rsidRPr="006B1DAC" w14:paraId="0E02E5AE" w14:textId="77777777" w:rsidTr="007A493C"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E7E0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иным выплат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552212" w14:textId="622E08E9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52" w:name="sub_110690"/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6</w:t>
            </w:r>
            <w:r w:rsidR="007A493C">
              <w:rPr>
                <w:rFonts w:ascii="Times New Roman CYR" w:eastAsiaTheme="minorEastAsia" w:hAnsi="Times New Roman CYR" w:cs="Times New Roman CYR"/>
                <w14:ligatures w14:val="standardContextual"/>
              </w:rPr>
              <w:t>3</w:t>
            </w: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0</w:t>
            </w:r>
            <w:bookmarkEnd w:id="5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08AC03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BADA8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01EA3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82EDD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B0AE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0D0EF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9B3FFB" w:rsidRPr="006B1DAC" w14:paraId="0704DE28" w14:textId="77777777" w:rsidTr="007A493C">
        <w:trPr>
          <w:gridBefore w:val="1"/>
          <w:wBefore w:w="34" w:type="dxa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873BE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6B1DAC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8D0316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BC2C45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B45A2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B275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1176D1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828F0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17402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9B3FFB" w:rsidRPr="006B1DAC" w14:paraId="189C7026" w14:textId="77777777" w:rsidTr="007A493C">
        <w:trPr>
          <w:gridBefore w:val="1"/>
          <w:wBefore w:w="34" w:type="dxa"/>
        </w:trPr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B4AAB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C6D6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FE7FE7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DBF9F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D169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AB5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23EEA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458B9" w14:textId="77777777" w:rsidR="006B1DAC" w:rsidRPr="006B1DAC" w:rsidRDefault="006B1DAC" w:rsidP="006B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</w:tbl>
    <w:p w14:paraId="04061B43" w14:textId="77777777" w:rsidR="006B1DAC" w:rsidRPr="006B1DAC" w:rsidRDefault="006B1DAC" w:rsidP="0003047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795093A2" w14:textId="77777777" w:rsidR="006B1DAC" w:rsidRPr="006B1DAC" w:rsidRDefault="006B1DAC" w:rsidP="006B1DAC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6B1DAC">
        <w:rPr>
          <w:rFonts w:eastAsiaTheme="minorEastAsia"/>
          <w:sz w:val="22"/>
          <w:szCs w:val="22"/>
          <w14:ligatures w14:val="standardContextual"/>
        </w:rPr>
        <w:t>Руководитель</w:t>
      </w:r>
    </w:p>
    <w:p w14:paraId="233C93D5" w14:textId="77777777" w:rsidR="006B1DAC" w:rsidRPr="006B1DAC" w:rsidRDefault="006B1DAC" w:rsidP="006B1DAC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6B1DAC">
        <w:rPr>
          <w:rFonts w:eastAsiaTheme="minorEastAsia"/>
          <w:sz w:val="22"/>
          <w:szCs w:val="22"/>
          <w14:ligatures w14:val="standardContextual"/>
        </w:rPr>
        <w:t>(уполномоченное лицо) Получателя          ___________________     ________________       ____________________</w:t>
      </w:r>
    </w:p>
    <w:p w14:paraId="2B29A602" w14:textId="0AE52BFC" w:rsidR="006B1DAC" w:rsidRPr="006B1DAC" w:rsidRDefault="006B1DAC" w:rsidP="006B1DAC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6B1DAC">
        <w:rPr>
          <w:rFonts w:eastAsiaTheme="minorEastAsia"/>
          <w:sz w:val="22"/>
          <w:szCs w:val="22"/>
          <w14:ligatures w14:val="standardContextual"/>
        </w:rPr>
        <w:t xml:space="preserve">                                            </w:t>
      </w:r>
      <w:r w:rsidR="00030475">
        <w:rPr>
          <w:rFonts w:eastAsiaTheme="minorEastAsia"/>
          <w:sz w:val="22"/>
          <w:szCs w:val="22"/>
          <w14:ligatures w14:val="standardContextual"/>
        </w:rPr>
        <w:t xml:space="preserve">                                     </w:t>
      </w:r>
      <w:r w:rsidRPr="006B1DAC">
        <w:rPr>
          <w:rFonts w:eastAsiaTheme="minorEastAsia"/>
          <w:sz w:val="22"/>
          <w:szCs w:val="22"/>
          <w14:ligatures w14:val="standardContextual"/>
        </w:rPr>
        <w:t xml:space="preserve">  (</w:t>
      </w:r>
      <w:proofErr w:type="gramStart"/>
      <w:r w:rsidRPr="006B1DAC">
        <w:rPr>
          <w:rFonts w:eastAsiaTheme="minorEastAsia"/>
          <w:sz w:val="22"/>
          <w:szCs w:val="22"/>
          <w14:ligatures w14:val="standardContextual"/>
        </w:rPr>
        <w:t xml:space="preserve">должность)   </w:t>
      </w:r>
      <w:proofErr w:type="gramEnd"/>
      <w:r w:rsidRPr="006B1DAC">
        <w:rPr>
          <w:rFonts w:eastAsiaTheme="minorEastAsia"/>
          <w:sz w:val="22"/>
          <w:szCs w:val="22"/>
          <w14:ligatures w14:val="standardContextual"/>
        </w:rPr>
        <w:t xml:space="preserve">       </w:t>
      </w:r>
      <w:r w:rsidR="00030475">
        <w:rPr>
          <w:rFonts w:eastAsiaTheme="minorEastAsia"/>
          <w:sz w:val="22"/>
          <w:szCs w:val="22"/>
          <w14:ligatures w14:val="standardContextual"/>
        </w:rPr>
        <w:t xml:space="preserve">      </w:t>
      </w:r>
      <w:r w:rsidRPr="006B1DAC">
        <w:rPr>
          <w:rFonts w:eastAsiaTheme="minorEastAsia"/>
          <w:sz w:val="22"/>
          <w:szCs w:val="22"/>
          <w14:ligatures w14:val="standardContextual"/>
        </w:rPr>
        <w:t xml:space="preserve">   (подпись)              (расшифровка</w:t>
      </w:r>
      <w:r w:rsidR="00030475">
        <w:rPr>
          <w:rFonts w:eastAsiaTheme="minorEastAsia"/>
          <w:sz w:val="22"/>
          <w:szCs w:val="22"/>
          <w14:ligatures w14:val="standardContextual"/>
        </w:rPr>
        <w:t xml:space="preserve"> </w:t>
      </w:r>
      <w:r w:rsidRPr="006B1DAC">
        <w:rPr>
          <w:rFonts w:eastAsiaTheme="minorEastAsia"/>
          <w:sz w:val="22"/>
          <w:szCs w:val="22"/>
          <w14:ligatures w14:val="standardContextual"/>
        </w:rPr>
        <w:t>подписи)</w:t>
      </w:r>
    </w:p>
    <w:p w14:paraId="77D254CB" w14:textId="77777777" w:rsidR="006B1DAC" w:rsidRPr="006B1DAC" w:rsidRDefault="006B1DAC" w:rsidP="006B1DAC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6B1DAC">
        <w:rPr>
          <w:rFonts w:eastAsiaTheme="minorEastAsia"/>
          <w:sz w:val="22"/>
          <w:szCs w:val="22"/>
          <w14:ligatures w14:val="standardContextual"/>
        </w:rPr>
        <w:t>Исполнитель                               ___________________     ________________       ____________________</w:t>
      </w:r>
    </w:p>
    <w:p w14:paraId="5B0BE72E" w14:textId="658A0BDE" w:rsidR="006B1DAC" w:rsidRPr="006B1DAC" w:rsidRDefault="006B1DAC" w:rsidP="006B1DAC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6B1DAC">
        <w:rPr>
          <w:rFonts w:eastAsiaTheme="minorEastAsia"/>
          <w:sz w:val="22"/>
          <w:szCs w:val="22"/>
          <w14:ligatures w14:val="standardContextual"/>
        </w:rPr>
        <w:t xml:space="preserve">                                             </w:t>
      </w:r>
      <w:r w:rsidR="00030475">
        <w:rPr>
          <w:rFonts w:eastAsiaTheme="minorEastAsia"/>
          <w:sz w:val="22"/>
          <w:szCs w:val="22"/>
          <w14:ligatures w14:val="standardContextual"/>
        </w:rPr>
        <w:t xml:space="preserve">                 </w:t>
      </w:r>
      <w:r w:rsidRPr="006B1DAC">
        <w:rPr>
          <w:rFonts w:eastAsiaTheme="minorEastAsia"/>
          <w:sz w:val="22"/>
          <w:szCs w:val="22"/>
          <w14:ligatures w14:val="standardContextual"/>
        </w:rPr>
        <w:t xml:space="preserve"> (</w:t>
      </w:r>
      <w:proofErr w:type="gramStart"/>
      <w:r w:rsidRPr="006B1DAC">
        <w:rPr>
          <w:rFonts w:eastAsiaTheme="minorEastAsia"/>
          <w:sz w:val="22"/>
          <w:szCs w:val="22"/>
          <w14:ligatures w14:val="standardContextual"/>
        </w:rPr>
        <w:t xml:space="preserve">должность)   </w:t>
      </w:r>
      <w:proofErr w:type="gramEnd"/>
      <w:r w:rsidRPr="006B1DAC">
        <w:rPr>
          <w:rFonts w:eastAsiaTheme="minorEastAsia"/>
          <w:sz w:val="22"/>
          <w:szCs w:val="22"/>
          <w14:ligatures w14:val="standardContextual"/>
        </w:rPr>
        <w:t xml:space="preserve">      (фамилия</w:t>
      </w:r>
      <w:r w:rsidR="00030475">
        <w:rPr>
          <w:rFonts w:eastAsiaTheme="minorEastAsia"/>
          <w:sz w:val="22"/>
          <w:szCs w:val="22"/>
          <w14:ligatures w14:val="standardContextual"/>
        </w:rPr>
        <w:t>,</w:t>
      </w:r>
      <w:r w:rsidR="00030475" w:rsidRPr="00030475">
        <w:rPr>
          <w:rFonts w:eastAsiaTheme="minorEastAsia"/>
          <w:sz w:val="22"/>
          <w:szCs w:val="22"/>
          <w14:ligatures w14:val="standardContextual"/>
        </w:rPr>
        <w:t xml:space="preserve"> </w:t>
      </w:r>
      <w:r w:rsidR="00030475" w:rsidRPr="006B1DAC">
        <w:rPr>
          <w:rFonts w:eastAsiaTheme="minorEastAsia"/>
          <w:sz w:val="22"/>
          <w:szCs w:val="22"/>
          <w14:ligatures w14:val="standardContextual"/>
        </w:rPr>
        <w:t>инициалы)</w:t>
      </w:r>
      <w:r w:rsidRPr="006B1DAC">
        <w:rPr>
          <w:rFonts w:eastAsiaTheme="minorEastAsia"/>
          <w:sz w:val="22"/>
          <w:szCs w:val="22"/>
          <w14:ligatures w14:val="standardContextual"/>
        </w:rPr>
        <w:t xml:space="preserve">                (подпись)</w:t>
      </w:r>
    </w:p>
    <w:p w14:paraId="72B0BE3A" w14:textId="1D1BD5E0" w:rsidR="006B1DAC" w:rsidRPr="006B1DAC" w:rsidRDefault="006B1DAC" w:rsidP="006B1DAC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6B1DAC">
        <w:rPr>
          <w:rFonts w:eastAsiaTheme="minorEastAsia"/>
          <w:sz w:val="22"/>
          <w:szCs w:val="22"/>
          <w14:ligatures w14:val="standardContextual"/>
        </w:rPr>
        <w:lastRenderedPageBreak/>
        <w:t xml:space="preserve">                                                                      </w:t>
      </w:r>
    </w:p>
    <w:p w14:paraId="017EB434" w14:textId="77777777" w:rsidR="006B1DAC" w:rsidRPr="006B1DAC" w:rsidRDefault="006B1DAC" w:rsidP="006B1DAC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6B1DAC">
        <w:rPr>
          <w:rFonts w:eastAsiaTheme="minorEastAsia"/>
          <w:sz w:val="22"/>
          <w:szCs w:val="22"/>
          <w14:ligatures w14:val="standardContextual"/>
        </w:rPr>
        <w:t>"___"_____________ 20__ г.</w:t>
      </w:r>
    </w:p>
    <w:p w14:paraId="74D3EF8D" w14:textId="77777777" w:rsidR="006B1DAC" w:rsidRPr="006B1DAC" w:rsidRDefault="006B1DAC" w:rsidP="006B1DA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0199EB10" w14:textId="77777777" w:rsidR="006B1DAC" w:rsidRPr="006B1DAC" w:rsidRDefault="006B1DAC" w:rsidP="006B1DAC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6B1DAC">
        <w:rPr>
          <w:rFonts w:eastAsiaTheme="minorEastAsia"/>
          <w:sz w:val="22"/>
          <w:szCs w:val="22"/>
          <w14:ligatures w14:val="standardContextual"/>
        </w:rPr>
        <w:t>──────────────────────────────</w:t>
      </w:r>
    </w:p>
    <w:p w14:paraId="68D5E735" w14:textId="307940AC" w:rsidR="006B1DAC" w:rsidRPr="006B1DAC" w:rsidRDefault="00030475" w:rsidP="006B1D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53" w:name="sub_110002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 w:rsidR="006B1DAC" w:rsidRPr="006B1DA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Заполняется в случае, если Получателем является физическое лицо.</w:t>
      </w:r>
    </w:p>
    <w:p w14:paraId="7113BF0B" w14:textId="6E7B2C4B" w:rsidR="006B1DAC" w:rsidRPr="006B1DAC" w:rsidRDefault="00030475" w:rsidP="006B1D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54" w:name="sub_110003"/>
      <w:bookmarkEnd w:id="53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2</w:t>
      </w:r>
      <w:r w:rsidR="006B1DAC" w:rsidRPr="006B1DA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7A493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муниципальной</w:t>
      </w:r>
      <w:r w:rsidR="006B1DAC" w:rsidRPr="006B1DA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рограммы. В кодовой зоне указываются 4 и 5 разряды целевой статьи расходов </w:t>
      </w:r>
      <w:r w:rsidR="007A493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местного</w:t>
      </w:r>
      <w:r w:rsidR="006B1DAC" w:rsidRPr="006B1DA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бюджета.</w:t>
      </w:r>
    </w:p>
    <w:p w14:paraId="28DD2F3F" w14:textId="6093FB96" w:rsidR="006B1DAC" w:rsidRPr="006B1DAC" w:rsidRDefault="00030475" w:rsidP="006B1D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55" w:name="sub_110006"/>
      <w:bookmarkEnd w:id="54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3</w:t>
      </w:r>
      <w:r w:rsidR="006B1DAC" w:rsidRPr="006B1DA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оказатели формируются в случае необходимости осуществления контроля за расходованием средств Субсидии ежеквартально.</w:t>
      </w:r>
    </w:p>
    <w:p w14:paraId="31B78FF8" w14:textId="7DAB2CD5" w:rsidR="006B1DAC" w:rsidRPr="006B1DAC" w:rsidRDefault="00030475" w:rsidP="006B1D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56" w:name="sub_110008"/>
      <w:bookmarkEnd w:id="55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4</w:t>
      </w:r>
      <w:r w:rsidR="006B1DAC" w:rsidRPr="006B1DA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ются плановые показатели по направлениям расходования, определенным П</w:t>
      </w:r>
      <w:r w:rsidR="007A493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орядком</w:t>
      </w:r>
      <w:r w:rsidR="006B1DAC" w:rsidRPr="006B1DA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редоставления субсидии.</w:t>
      </w:r>
    </w:p>
    <w:p w14:paraId="30AC6584" w14:textId="0808C778" w:rsidR="006B1DAC" w:rsidRPr="006B1DAC" w:rsidRDefault="00030475" w:rsidP="006B1D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57" w:name="sub_110010"/>
      <w:bookmarkEnd w:id="56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5</w:t>
      </w:r>
      <w:r w:rsidR="006B1DAC" w:rsidRPr="006B1DA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</w:t>
      </w:r>
      <w:hyperlink w:anchor="sub_11200" w:history="1">
        <w:r w:rsidR="006B1DAC" w:rsidRPr="006B1DAC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Раздел 2</w:t>
        </w:r>
      </w:hyperlink>
      <w:r w:rsidR="006B1DAC" w:rsidRPr="006B1DA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формируется по решению </w:t>
      </w:r>
      <w:r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Администрации, Управления</w:t>
      </w:r>
      <w:r w:rsidR="006B1DAC" w:rsidRPr="006B1DAC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.</w:t>
      </w:r>
    </w:p>
    <w:bookmarkEnd w:id="57"/>
    <w:p w14:paraId="363626F3" w14:textId="77777777" w:rsidR="006B1DAC" w:rsidRPr="006B1DAC" w:rsidRDefault="006B1DAC" w:rsidP="006B1D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68641AEB" w14:textId="77777777" w:rsidR="006D791B" w:rsidRDefault="006D791B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19704936" w14:textId="77777777" w:rsidR="005713E7" w:rsidRDefault="005713E7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62240878" w14:textId="77777777" w:rsidR="005713E7" w:rsidRDefault="005713E7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049EF48F" w14:textId="77777777" w:rsidR="007A493C" w:rsidRDefault="007A493C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  <w:sectPr w:rsidR="007A493C" w:rsidSect="005A7A85">
          <w:pgSz w:w="16840" w:h="11900" w:orient="landscape"/>
          <w:pgMar w:top="1701" w:right="680" w:bottom="703" w:left="851" w:header="702" w:footer="3" w:gutter="0"/>
          <w:cols w:space="720"/>
          <w:noEndnote/>
          <w:docGrid w:linePitch="360"/>
        </w:sectPr>
      </w:pPr>
    </w:p>
    <w:p w14:paraId="067579A5" w14:textId="77777777" w:rsidR="007A493C" w:rsidRDefault="007A493C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5D606AB7" w14:textId="3BF9983F" w:rsidR="007A493C" w:rsidRPr="007A493C" w:rsidRDefault="007A493C" w:rsidP="001B5EF1">
      <w:pPr>
        <w:pStyle w:val="26"/>
        <w:jc w:val="right"/>
        <w:rPr>
          <w:lang w:bidi="ru-RU"/>
        </w:rPr>
      </w:pPr>
      <w:r w:rsidRPr="007A493C">
        <w:rPr>
          <w:lang w:bidi="ru-RU"/>
        </w:rPr>
        <w:t xml:space="preserve">Приложение № </w:t>
      </w:r>
      <w:r>
        <w:rPr>
          <w:lang w:bidi="ru-RU"/>
        </w:rPr>
        <w:t>2</w:t>
      </w:r>
    </w:p>
    <w:p w14:paraId="56EAD13C" w14:textId="41F99AB6" w:rsidR="007A493C" w:rsidRPr="007A493C" w:rsidRDefault="007A493C" w:rsidP="00425AC2">
      <w:pPr>
        <w:widowControl w:val="0"/>
        <w:spacing w:line="254" w:lineRule="auto"/>
        <w:ind w:left="3261"/>
        <w:jc w:val="both"/>
        <w:rPr>
          <w:color w:val="000000"/>
          <w:lang w:bidi="ru-RU"/>
        </w:rPr>
      </w:pPr>
      <w:r w:rsidRPr="007A493C">
        <w:rPr>
          <w:color w:val="000000"/>
          <w:lang w:bidi="ru-RU"/>
        </w:rPr>
        <w:t xml:space="preserve">к Типовой форме соглашения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7A493C">
        <w:rPr>
          <w:color w:val="000000"/>
          <w:lang w:bidi="ru-RU"/>
        </w:rPr>
        <w:t xml:space="preserve"> № </w:t>
      </w:r>
      <w:r w:rsidR="00890162">
        <w:rPr>
          <w:color w:val="000000"/>
          <w:lang w:bidi="ru-RU"/>
        </w:rPr>
        <w:t>10</w:t>
      </w:r>
    </w:p>
    <w:p w14:paraId="18943EA2" w14:textId="77777777" w:rsidR="007A493C" w:rsidRDefault="007A493C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05E435E7" w14:textId="77777777" w:rsidR="007A493C" w:rsidRDefault="007A493C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62898B46" w14:textId="77777777" w:rsidR="007A493C" w:rsidRDefault="007A493C" w:rsidP="007A49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Приложение № ___ к Соглашению         </w:t>
      </w:r>
    </w:p>
    <w:p w14:paraId="685A2854" w14:textId="77777777" w:rsidR="00BC7C2B" w:rsidRPr="007A493C" w:rsidRDefault="00BC7C2B" w:rsidP="00BC7C2B">
      <w:pPr>
        <w:widowControl w:val="0"/>
        <w:tabs>
          <w:tab w:val="left" w:leader="underscore" w:pos="612"/>
          <w:tab w:val="left" w:leader="underscore" w:pos="2318"/>
        </w:tabs>
        <w:spacing w:line="254" w:lineRule="auto"/>
        <w:jc w:val="right"/>
        <w:rPr>
          <w:color w:val="000000"/>
          <w:lang w:bidi="ru-RU"/>
        </w:rPr>
      </w:pPr>
      <w:r w:rsidRPr="007A493C">
        <w:rPr>
          <w:color w:val="000000"/>
          <w:lang w:bidi="ru-RU"/>
        </w:rPr>
        <w:t>от «</w:t>
      </w:r>
      <w:proofErr w:type="gramStart"/>
      <w:r w:rsidRPr="007A493C">
        <w:rPr>
          <w:color w:val="000000"/>
          <w:lang w:bidi="ru-RU"/>
        </w:rPr>
        <w:tab/>
        <w:t>»_</w:t>
      </w:r>
      <w:proofErr w:type="gramEnd"/>
      <w:r w:rsidRPr="007A493C">
        <w:rPr>
          <w:color w:val="000000"/>
          <w:lang w:bidi="ru-RU"/>
        </w:rPr>
        <w:t>______________20__г. №__</w:t>
      </w:r>
    </w:p>
    <w:p w14:paraId="3C8C8BAD" w14:textId="6CEFAC46" w:rsidR="007A493C" w:rsidRDefault="007A493C" w:rsidP="007A493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еречень</w:t>
      </w:r>
    </w:p>
    <w:p w14:paraId="76D74EAD" w14:textId="41B0ED32" w:rsidR="007A493C" w:rsidRDefault="007A493C" w:rsidP="007A493C">
      <w:pPr>
        <w:pStyle w:val="Default"/>
        <w:jc w:val="center"/>
        <w:rPr>
          <w:sz w:val="16"/>
          <w:szCs w:val="16"/>
        </w:rPr>
      </w:pPr>
      <w:r>
        <w:rPr>
          <w:b/>
          <w:bCs/>
          <w:sz w:val="23"/>
          <w:szCs w:val="23"/>
        </w:rPr>
        <w:t>документов, представляемых для получения Субсидии</w:t>
      </w:r>
      <w:r w:rsidRPr="007A493C">
        <w:rPr>
          <w:color w:val="000099"/>
          <w:sz w:val="20"/>
          <w:szCs w:val="20"/>
          <w:vertAlign w:val="superscript"/>
        </w:rPr>
        <w:t>1</w:t>
      </w:r>
    </w:p>
    <w:p w14:paraId="3CF23317" w14:textId="77777777" w:rsidR="007A493C" w:rsidRDefault="007A493C" w:rsidP="007A493C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 </w:t>
      </w:r>
    </w:p>
    <w:p w14:paraId="329ED718" w14:textId="77777777" w:rsidR="007A493C" w:rsidRDefault="007A493C" w:rsidP="007A493C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Выписка из единого государственного реестра юридических лиц (выписка из единого государственного реестра индивидуальных предпринимателей). </w:t>
      </w:r>
    </w:p>
    <w:p w14:paraId="12AE701D" w14:textId="77777777" w:rsidR="007A493C" w:rsidRDefault="007A493C" w:rsidP="007A493C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14:paraId="7DFCB61E" w14:textId="766A31C6" w:rsidR="007A493C" w:rsidRDefault="007A493C" w:rsidP="00425AC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просроченной задолженности по возврату в </w:t>
      </w:r>
      <w:r w:rsidR="00425AC2">
        <w:rPr>
          <w:sz w:val="23"/>
          <w:szCs w:val="23"/>
        </w:rPr>
        <w:t xml:space="preserve">местный </w:t>
      </w:r>
      <w:r>
        <w:rPr>
          <w:sz w:val="23"/>
          <w:szCs w:val="23"/>
        </w:rPr>
        <w:t xml:space="preserve">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(рекомендуемый образец приведен в приложении № 2 к настоящему Перечню). </w:t>
      </w:r>
    </w:p>
    <w:p w14:paraId="62E397B4" w14:textId="77777777" w:rsidR="007A493C" w:rsidRDefault="007A493C" w:rsidP="007A493C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Документы, подтверждающие осуществление затрат, в том числе: </w:t>
      </w:r>
    </w:p>
    <w:p w14:paraId="503FC981" w14:textId="77777777" w:rsidR="007A493C" w:rsidRDefault="007A493C" w:rsidP="007A493C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425AC2">
        <w:rPr>
          <w:b/>
          <w:bCs/>
          <w:color w:val="000099"/>
          <w:sz w:val="20"/>
          <w:szCs w:val="20"/>
          <w:vertAlign w:val="superscript"/>
        </w:rPr>
        <w:t>2</w:t>
      </w:r>
      <w:r>
        <w:rPr>
          <w:sz w:val="23"/>
          <w:szCs w:val="23"/>
        </w:rPr>
        <w:t xml:space="preserve">. </w:t>
      </w:r>
    </w:p>
    <w:p w14:paraId="3A223008" w14:textId="77777777" w:rsidR="007A493C" w:rsidRDefault="007A493C" w:rsidP="007A493C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425AC2">
        <w:rPr>
          <w:color w:val="000099"/>
          <w:sz w:val="20"/>
          <w:szCs w:val="20"/>
          <w:vertAlign w:val="superscript"/>
        </w:rPr>
        <w:t>3</w:t>
      </w:r>
      <w:r>
        <w:rPr>
          <w:sz w:val="23"/>
          <w:szCs w:val="23"/>
        </w:rPr>
        <w:t xml:space="preserve">. </w:t>
      </w:r>
    </w:p>
    <w:p w14:paraId="4C997866" w14:textId="380F3901" w:rsidR="007A493C" w:rsidRDefault="007A493C" w:rsidP="007A493C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. Иные документы по решению ____________</w:t>
      </w:r>
      <w:r w:rsidR="00425AC2">
        <w:rPr>
          <w:sz w:val="23"/>
          <w:szCs w:val="23"/>
        </w:rPr>
        <w:t>_____________________</w:t>
      </w:r>
      <w:r>
        <w:rPr>
          <w:sz w:val="23"/>
          <w:szCs w:val="23"/>
        </w:rPr>
        <w:t>______________</w:t>
      </w:r>
      <w:r w:rsidRPr="00425AC2">
        <w:rPr>
          <w:color w:val="000099"/>
          <w:sz w:val="20"/>
          <w:szCs w:val="20"/>
          <w:vertAlign w:val="superscript"/>
        </w:rPr>
        <w:t>4</w:t>
      </w:r>
      <w:r>
        <w:rPr>
          <w:sz w:val="23"/>
          <w:szCs w:val="23"/>
        </w:rPr>
        <w:t xml:space="preserve">: </w:t>
      </w:r>
    </w:p>
    <w:p w14:paraId="36ACC48F" w14:textId="41FB7BE9" w:rsidR="007A493C" w:rsidRPr="00425AC2" w:rsidRDefault="00425AC2" w:rsidP="00425AC2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(Администрации, </w:t>
      </w:r>
      <w:r w:rsidR="007A493C" w:rsidRPr="00425AC2">
        <w:rPr>
          <w:i/>
          <w:iCs/>
          <w:sz w:val="20"/>
          <w:szCs w:val="20"/>
        </w:rPr>
        <w:t>Управления</w:t>
      </w:r>
      <w:r>
        <w:rPr>
          <w:i/>
          <w:iCs/>
          <w:sz w:val="20"/>
          <w:szCs w:val="20"/>
        </w:rPr>
        <w:t>)</w:t>
      </w:r>
    </w:p>
    <w:p w14:paraId="1CFD842F" w14:textId="3B0AAF82" w:rsidR="007A493C" w:rsidRDefault="007A493C" w:rsidP="007A493C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__________________________________________________________________________; </w:t>
      </w:r>
    </w:p>
    <w:p w14:paraId="44C4B792" w14:textId="23FBE765" w:rsidR="007A493C" w:rsidRDefault="007A493C" w:rsidP="007A493C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__________________________________________________________________________. </w:t>
      </w:r>
    </w:p>
    <w:p w14:paraId="49C3343B" w14:textId="77777777" w:rsidR="007A493C" w:rsidRDefault="007A493C" w:rsidP="007A493C">
      <w:pPr>
        <w:pStyle w:val="Default"/>
        <w:ind w:firstLine="567"/>
        <w:jc w:val="both"/>
        <w:rPr>
          <w:sz w:val="13"/>
          <w:szCs w:val="13"/>
        </w:rPr>
      </w:pPr>
      <w:r>
        <w:rPr>
          <w:sz w:val="13"/>
          <w:szCs w:val="13"/>
        </w:rPr>
        <w:t xml:space="preserve">_______________________________________________ </w:t>
      </w:r>
    </w:p>
    <w:p w14:paraId="60B78D41" w14:textId="77777777" w:rsidR="007A493C" w:rsidRDefault="007A493C" w:rsidP="00425AC2">
      <w:pPr>
        <w:pStyle w:val="Default"/>
        <w:jc w:val="both"/>
        <w:rPr>
          <w:sz w:val="18"/>
          <w:szCs w:val="18"/>
        </w:rPr>
      </w:pPr>
      <w:r w:rsidRPr="00425AC2">
        <w:rPr>
          <w:sz w:val="20"/>
          <w:szCs w:val="20"/>
          <w:vertAlign w:val="superscript"/>
        </w:rPr>
        <w:t xml:space="preserve">1 </w:t>
      </w:r>
      <w:r>
        <w:rPr>
          <w:sz w:val="18"/>
          <w:szCs w:val="18"/>
        </w:rPr>
        <w:t xml:space="preserve">Предусматривается в случае, если Порядком предоставления субсидии предусмотрено предоставления Субсидии в целях возмещения затрат (недополученных доходов) Получателя. </w:t>
      </w:r>
    </w:p>
    <w:p w14:paraId="7CB2DDF0" w14:textId="77777777" w:rsidR="007A493C" w:rsidRDefault="007A493C" w:rsidP="00425AC2">
      <w:pPr>
        <w:pStyle w:val="Default"/>
        <w:jc w:val="both"/>
        <w:rPr>
          <w:sz w:val="18"/>
          <w:szCs w:val="18"/>
        </w:rPr>
      </w:pPr>
      <w:r w:rsidRPr="00425AC2">
        <w:rPr>
          <w:sz w:val="20"/>
          <w:szCs w:val="20"/>
          <w:vertAlign w:val="superscript"/>
        </w:rPr>
        <w:t xml:space="preserve">2 </w:t>
      </w:r>
      <w:r>
        <w:rPr>
          <w:sz w:val="18"/>
          <w:szCs w:val="18"/>
        </w:rPr>
        <w:t xml:space="preserve">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 </w:t>
      </w:r>
    </w:p>
    <w:p w14:paraId="74F92C88" w14:textId="77777777" w:rsidR="007A493C" w:rsidRDefault="007A493C" w:rsidP="00425AC2">
      <w:pPr>
        <w:pStyle w:val="Default"/>
        <w:jc w:val="both"/>
        <w:rPr>
          <w:sz w:val="18"/>
          <w:szCs w:val="18"/>
        </w:rPr>
      </w:pPr>
      <w:r w:rsidRPr="00425AC2">
        <w:rPr>
          <w:sz w:val="20"/>
          <w:szCs w:val="20"/>
          <w:vertAlign w:val="superscript"/>
        </w:rPr>
        <w:t xml:space="preserve">3 </w:t>
      </w:r>
      <w:r>
        <w:rPr>
          <w:sz w:val="18"/>
          <w:szCs w:val="18"/>
        </w:rPr>
        <w:t xml:space="preserve">Если Порядком предоставления субсидии предусмотрено предоставление Субсидии на возмещение затрат (недополученных доходов) Получателя на уплату процентов по кредитам. </w:t>
      </w:r>
    </w:p>
    <w:p w14:paraId="2A1961EA" w14:textId="162E506D" w:rsidR="007A493C" w:rsidRDefault="007A493C" w:rsidP="00425AC2">
      <w:pPr>
        <w:pStyle w:val="23"/>
        <w:tabs>
          <w:tab w:val="left" w:pos="12119"/>
          <w:tab w:val="left" w:pos="14322"/>
        </w:tabs>
        <w:spacing w:after="0"/>
        <w:jc w:val="both"/>
        <w:rPr>
          <w:sz w:val="18"/>
          <w:szCs w:val="18"/>
        </w:rPr>
      </w:pPr>
      <w:r w:rsidRPr="00425AC2">
        <w:rPr>
          <w:sz w:val="20"/>
          <w:szCs w:val="20"/>
          <w:vertAlign w:val="superscript"/>
        </w:rPr>
        <w:t xml:space="preserve">4 </w:t>
      </w:r>
      <w:r>
        <w:rPr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документы.</w:t>
      </w:r>
    </w:p>
    <w:p w14:paraId="0CCB3021" w14:textId="77777777" w:rsidR="00425AC2" w:rsidRPr="00425AC2" w:rsidRDefault="00425AC2" w:rsidP="00425AC2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bookmarkStart w:id="58" w:name="sub_121000"/>
      <w:r w:rsidRPr="00425AC2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lastRenderedPageBreak/>
        <w:t>Приложение N 1</w:t>
      </w:r>
      <w:r w:rsidRPr="00425AC2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br/>
        <w:t xml:space="preserve">к </w:t>
      </w:r>
      <w:hyperlink w:anchor="sub_12000" w:history="1">
        <w:r w:rsidRPr="00425AC2">
          <w:rPr>
            <w:rFonts w:ascii="Times New Roman CYR" w:eastAsiaTheme="minorEastAsia" w:hAnsi="Times New Roman CYR" w:cs="Times New Roman CYR"/>
            <w:color w:val="106BBE"/>
            <w14:ligatures w14:val="standardContextual"/>
          </w:rPr>
          <w:t>Перечню</w:t>
        </w:r>
      </w:hyperlink>
      <w:r w:rsidRPr="00425AC2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 xml:space="preserve"> документов, представляемых</w:t>
      </w:r>
      <w:r w:rsidRPr="00425AC2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br/>
        <w:t>для получения Субсидии</w:t>
      </w:r>
    </w:p>
    <w:bookmarkEnd w:id="58"/>
    <w:p w14:paraId="6A0227D2" w14:textId="77777777" w:rsidR="00425AC2" w:rsidRPr="00425AC2" w:rsidRDefault="00425AC2" w:rsidP="00425A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6FBE8837" w14:textId="77777777" w:rsidR="00425AC2" w:rsidRPr="00425AC2" w:rsidRDefault="00425AC2" w:rsidP="00425AC2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14:ligatures w14:val="standardContextual"/>
        </w:rPr>
      </w:pPr>
      <w:r w:rsidRPr="00425AC2">
        <w:rPr>
          <w:rFonts w:ascii="Times New Roman CYR" w:eastAsiaTheme="minorEastAsia" w:hAnsi="Times New Roman CYR" w:cs="Times New Roman CYR"/>
          <w:b/>
          <w:bCs/>
          <w:color w:val="26282F"/>
          <w14:ligatures w14:val="standardContextual"/>
        </w:rPr>
        <w:t>Рекомендуемый образец</w:t>
      </w:r>
    </w:p>
    <w:p w14:paraId="7B7C9984" w14:textId="77777777" w:rsidR="00425AC2" w:rsidRPr="00425AC2" w:rsidRDefault="00425AC2" w:rsidP="00425A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761A60C0" w14:textId="4B9BEE18" w:rsidR="00425AC2" w:rsidRPr="00425AC2" w:rsidRDefault="00425AC2" w:rsidP="000442DE">
      <w:pPr>
        <w:pStyle w:val="33"/>
      </w:pPr>
      <w:r w:rsidRPr="00425AC2">
        <w:t>Заявление о предоставлении Субсидии</w:t>
      </w:r>
    </w:p>
    <w:p w14:paraId="6CFE9311" w14:textId="77777777" w:rsidR="00425AC2" w:rsidRPr="00425AC2" w:rsidRDefault="00425AC2" w:rsidP="00425AC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7D5CF3F9" w14:textId="624FF7B3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425AC2">
        <w:rPr>
          <w:rFonts w:eastAsiaTheme="minorEastAsia"/>
          <w:sz w:val="22"/>
          <w:szCs w:val="22"/>
          <w14:ligatures w14:val="standardContextual"/>
        </w:rPr>
        <w:t>_______________________________________________________________</w:t>
      </w:r>
      <w:r>
        <w:rPr>
          <w:rFonts w:eastAsiaTheme="minorEastAsia"/>
          <w:sz w:val="22"/>
          <w:szCs w:val="22"/>
          <w14:ligatures w14:val="standardContextual"/>
        </w:rPr>
        <w:t>____________</w:t>
      </w:r>
      <w:r w:rsidRPr="00425AC2">
        <w:rPr>
          <w:rFonts w:eastAsiaTheme="minorEastAsia"/>
          <w:sz w:val="22"/>
          <w:szCs w:val="22"/>
          <w14:ligatures w14:val="standardContextual"/>
        </w:rPr>
        <w:t>__________</w:t>
      </w:r>
    </w:p>
    <w:p w14:paraId="7208A0F3" w14:textId="5E258456" w:rsidR="00425AC2" w:rsidRPr="00425AC2" w:rsidRDefault="00425AC2" w:rsidP="00425AC2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iCs/>
          <w:sz w:val="16"/>
          <w:szCs w:val="16"/>
          <w14:ligatures w14:val="standardContextual"/>
        </w:rPr>
      </w:pP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>(наименование Получателя, ИНН, КПП, адрес)</w:t>
      </w:r>
    </w:p>
    <w:p w14:paraId="5013701B" w14:textId="10570D22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425AC2">
        <w:rPr>
          <w:rFonts w:eastAsiaTheme="minorEastAsia"/>
          <w:sz w:val="22"/>
          <w:szCs w:val="22"/>
          <w14:ligatures w14:val="standardContextual"/>
        </w:rPr>
        <w:t>в соответствии с ____</w:t>
      </w:r>
      <w:r>
        <w:rPr>
          <w:rFonts w:eastAsiaTheme="minorEastAsia"/>
          <w:sz w:val="22"/>
          <w:szCs w:val="22"/>
          <w14:ligatures w14:val="standardContextual"/>
        </w:rPr>
        <w:t>_______________</w:t>
      </w:r>
      <w:r w:rsidRPr="00425AC2">
        <w:rPr>
          <w:rFonts w:eastAsiaTheme="minorEastAsia"/>
          <w:sz w:val="22"/>
          <w:szCs w:val="22"/>
          <w14:ligatures w14:val="standardContextual"/>
        </w:rPr>
        <w:t>___________________________________________________,</w:t>
      </w:r>
    </w:p>
    <w:p w14:paraId="14C08FF5" w14:textId="3753D0DB" w:rsidR="00425AC2" w:rsidRPr="00425AC2" w:rsidRDefault="00425AC2" w:rsidP="00425AC2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iCs/>
          <w:sz w:val="16"/>
          <w:szCs w:val="16"/>
          <w14:ligatures w14:val="standardContextual"/>
        </w:rPr>
      </w:pP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(наименование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>П</w:t>
      </w: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>орядка предоставления Субсидии из</w:t>
      </w:r>
    </w:p>
    <w:p w14:paraId="3A5F5CCE" w14:textId="6DC05C59" w:rsidR="00425AC2" w:rsidRPr="00425AC2" w:rsidRDefault="00425AC2" w:rsidP="00425AC2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iCs/>
          <w:sz w:val="16"/>
          <w:szCs w:val="16"/>
          <w14:ligatures w14:val="standardContextual"/>
        </w:rPr>
      </w:pP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местного </w:t>
      </w: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>бюджета Получателю)</w:t>
      </w:r>
    </w:p>
    <w:p w14:paraId="77782A84" w14:textId="77777777" w:rsidR="00425AC2" w:rsidRPr="00425AC2" w:rsidRDefault="00425AC2" w:rsidP="00425AC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2DC4552E" w14:textId="3AF8A89B" w:rsidR="00425AC2" w:rsidRPr="00425AC2" w:rsidRDefault="00425AC2" w:rsidP="00425AC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14:ligatures w14:val="standardContextual"/>
        </w:rPr>
      </w:pPr>
      <w:r w:rsidRPr="00425AC2">
        <w:rPr>
          <w:rFonts w:eastAsiaTheme="minorEastAsia"/>
          <w:sz w:val="22"/>
          <w:szCs w:val="22"/>
          <w14:ligatures w14:val="standardContextual"/>
        </w:rPr>
        <w:t>утвержденными постановлением   _____________________</w:t>
      </w:r>
      <w:r w:rsidR="00D5274A">
        <w:rPr>
          <w:rFonts w:eastAsiaTheme="minorEastAsia"/>
          <w:sz w:val="22"/>
          <w:szCs w:val="22"/>
          <w14:ligatures w14:val="standardContextual"/>
        </w:rPr>
        <w:t>____________</w:t>
      </w:r>
      <w:r w:rsidRPr="00425AC2">
        <w:rPr>
          <w:rFonts w:eastAsiaTheme="minorEastAsia"/>
          <w:sz w:val="22"/>
          <w:szCs w:val="22"/>
          <w14:ligatures w14:val="standardContextual"/>
        </w:rPr>
        <w:t>_______________________</w:t>
      </w:r>
    </w:p>
    <w:p w14:paraId="294D79B8" w14:textId="0931715A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sz w:val="16"/>
          <w:szCs w:val="16"/>
          <w14:ligatures w14:val="standardContextual"/>
        </w:rPr>
      </w:pP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</w:t>
      </w:r>
      <w:r w:rsidR="00D5274A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            </w:t>
      </w: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   (</w:t>
      </w:r>
      <w:r w:rsidR="00D5274A">
        <w:rPr>
          <w:rFonts w:eastAsiaTheme="minorEastAsia"/>
          <w:i/>
          <w:iCs/>
          <w:sz w:val="16"/>
          <w:szCs w:val="16"/>
          <w14:ligatures w14:val="standardContextual"/>
        </w:rPr>
        <w:t>Администрации, Управления</w:t>
      </w: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>)</w:t>
      </w:r>
    </w:p>
    <w:p w14:paraId="1C4357DF" w14:textId="6ADD2843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425AC2">
        <w:rPr>
          <w:rFonts w:eastAsiaTheme="minorEastAsia"/>
          <w:sz w:val="22"/>
          <w:szCs w:val="22"/>
          <w14:ligatures w14:val="standardContextual"/>
        </w:rPr>
        <w:t>от "__"____________ 20__ г. N ____ (далее - П</w:t>
      </w:r>
      <w:r w:rsidR="00D5274A">
        <w:rPr>
          <w:rFonts w:eastAsiaTheme="minorEastAsia"/>
          <w:sz w:val="22"/>
          <w:szCs w:val="22"/>
          <w14:ligatures w14:val="standardContextual"/>
        </w:rPr>
        <w:t>орядок</w:t>
      </w:r>
      <w:r w:rsidRPr="00425AC2">
        <w:rPr>
          <w:rFonts w:eastAsiaTheme="minorEastAsia"/>
          <w:sz w:val="22"/>
          <w:szCs w:val="22"/>
          <w14:ligatures w14:val="standardContextual"/>
        </w:rPr>
        <w:t>), просит предоставить</w:t>
      </w:r>
    </w:p>
    <w:p w14:paraId="58587C6C" w14:textId="77777777" w:rsidR="00835259" w:rsidRDefault="00835259" w:rsidP="00425AC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</w:p>
    <w:p w14:paraId="5E8EB930" w14:textId="21E4498C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425AC2">
        <w:rPr>
          <w:rFonts w:eastAsiaTheme="minorEastAsia"/>
          <w:sz w:val="22"/>
          <w:szCs w:val="22"/>
          <w14:ligatures w14:val="standardContextual"/>
        </w:rPr>
        <w:t>Субсидию в размере __________</w:t>
      </w:r>
      <w:r w:rsidR="00835259">
        <w:rPr>
          <w:rFonts w:eastAsiaTheme="minorEastAsia"/>
          <w:sz w:val="22"/>
          <w:szCs w:val="22"/>
          <w14:ligatures w14:val="standardContextual"/>
        </w:rPr>
        <w:t>_____</w:t>
      </w:r>
      <w:r w:rsidRPr="00425AC2">
        <w:rPr>
          <w:rFonts w:eastAsiaTheme="minorEastAsia"/>
          <w:sz w:val="22"/>
          <w:szCs w:val="22"/>
          <w14:ligatures w14:val="standardContextual"/>
        </w:rPr>
        <w:t>____ рублей в целях ___________</w:t>
      </w:r>
      <w:r w:rsidR="00835259">
        <w:rPr>
          <w:rFonts w:eastAsiaTheme="minorEastAsia"/>
          <w:sz w:val="22"/>
          <w:szCs w:val="22"/>
          <w14:ligatures w14:val="standardContextual"/>
        </w:rPr>
        <w:t>___________</w:t>
      </w:r>
      <w:r w:rsidRPr="00425AC2">
        <w:rPr>
          <w:rFonts w:eastAsiaTheme="minorEastAsia"/>
          <w:sz w:val="22"/>
          <w:szCs w:val="22"/>
          <w14:ligatures w14:val="standardContextual"/>
        </w:rPr>
        <w:t>____________.</w:t>
      </w:r>
    </w:p>
    <w:p w14:paraId="2463429A" w14:textId="5F776684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sz w:val="16"/>
          <w:szCs w:val="16"/>
          <w14:ligatures w14:val="standardContextual"/>
        </w:rPr>
      </w:pP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</w:t>
      </w:r>
      <w:r w:rsidR="00835259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</w:t>
      </w: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   (сумма </w:t>
      </w:r>
      <w:proofErr w:type="gramStart"/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прописью)   </w:t>
      </w:r>
      <w:proofErr w:type="gramEnd"/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</w:t>
      </w:r>
      <w:r w:rsidR="00835259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                         </w:t>
      </w: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   (целевое назначение Субсидии)</w:t>
      </w:r>
    </w:p>
    <w:p w14:paraId="0EFED176" w14:textId="77777777" w:rsidR="00425AC2" w:rsidRPr="00425AC2" w:rsidRDefault="00425AC2" w:rsidP="00425AC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60B6423B" w14:textId="03F02250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425AC2">
        <w:rPr>
          <w:rFonts w:eastAsiaTheme="minorEastAsia"/>
          <w:sz w:val="22"/>
          <w:szCs w:val="22"/>
          <w14:ligatures w14:val="standardContextual"/>
        </w:rPr>
        <w:t>Опись документов, предусмотренных пунктом _____ П</w:t>
      </w:r>
      <w:r w:rsidR="00E86A99">
        <w:rPr>
          <w:rFonts w:eastAsiaTheme="minorEastAsia"/>
          <w:sz w:val="22"/>
          <w:szCs w:val="22"/>
          <w14:ligatures w14:val="standardContextual"/>
        </w:rPr>
        <w:t>орядка</w:t>
      </w:r>
      <w:r w:rsidRPr="00425AC2">
        <w:rPr>
          <w:rFonts w:eastAsiaTheme="minorEastAsia"/>
          <w:sz w:val="22"/>
          <w:szCs w:val="22"/>
          <w14:ligatures w14:val="standardContextual"/>
        </w:rPr>
        <w:t>, прилагается.</w:t>
      </w:r>
    </w:p>
    <w:p w14:paraId="4B17AB46" w14:textId="77777777" w:rsidR="00425AC2" w:rsidRPr="00425AC2" w:rsidRDefault="00425AC2" w:rsidP="00425AC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66126E19" w14:textId="77777777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425AC2">
        <w:rPr>
          <w:rFonts w:eastAsiaTheme="minorEastAsia"/>
          <w:sz w:val="22"/>
          <w:szCs w:val="22"/>
          <w14:ligatures w14:val="standardContextual"/>
        </w:rPr>
        <w:t>Приложение: на ____ л. в ед. экз.</w:t>
      </w:r>
    </w:p>
    <w:p w14:paraId="6C16B4D5" w14:textId="77777777" w:rsidR="00425AC2" w:rsidRPr="00425AC2" w:rsidRDefault="00425AC2" w:rsidP="00425AC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3E2443F8" w14:textId="77777777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425AC2">
        <w:rPr>
          <w:rFonts w:eastAsiaTheme="minorEastAsia"/>
          <w:sz w:val="22"/>
          <w:szCs w:val="22"/>
          <w14:ligatures w14:val="standardContextual"/>
        </w:rPr>
        <w:t>Получатель</w:t>
      </w:r>
    </w:p>
    <w:p w14:paraId="10504CD9" w14:textId="77777777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425AC2">
        <w:rPr>
          <w:rFonts w:eastAsiaTheme="minorEastAsia"/>
          <w:sz w:val="22"/>
          <w:szCs w:val="22"/>
          <w14:ligatures w14:val="standardContextual"/>
        </w:rPr>
        <w:t>_____________  _______________________________  ______________</w:t>
      </w:r>
    </w:p>
    <w:p w14:paraId="73A0ECCE" w14:textId="0457BEAE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sz w:val="16"/>
          <w:szCs w:val="16"/>
          <w14:ligatures w14:val="standardContextual"/>
        </w:rPr>
      </w:pP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 </w:t>
      </w:r>
      <w:r w:rsid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</w:t>
      </w: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 (</w:t>
      </w:r>
      <w:proofErr w:type="gramStart"/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подпись)   </w:t>
      </w:r>
      <w:proofErr w:type="gramEnd"/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   </w:t>
      </w:r>
      <w:r w:rsid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</w:t>
      </w: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   (расшифровка подписи)       </w:t>
      </w:r>
      <w:r w:rsid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</w:t>
      </w:r>
      <w:r w:rsidRPr="00425AC2">
        <w:rPr>
          <w:rFonts w:eastAsiaTheme="minorEastAsia"/>
          <w:i/>
          <w:iCs/>
          <w:sz w:val="16"/>
          <w:szCs w:val="16"/>
          <w14:ligatures w14:val="standardContextual"/>
        </w:rPr>
        <w:t xml:space="preserve">  (должность)</w:t>
      </w:r>
    </w:p>
    <w:p w14:paraId="7FA9A214" w14:textId="3325C8FA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425AC2">
        <w:rPr>
          <w:rFonts w:eastAsiaTheme="minorEastAsia"/>
          <w:sz w:val="22"/>
          <w:szCs w:val="22"/>
          <w14:ligatures w14:val="standardContextual"/>
        </w:rPr>
        <w:t>"</w:t>
      </w:r>
      <w:r w:rsidR="00E86A99">
        <w:rPr>
          <w:rFonts w:eastAsiaTheme="minorEastAsia"/>
          <w:sz w:val="22"/>
          <w:szCs w:val="22"/>
          <w14:ligatures w14:val="standardContextual"/>
        </w:rPr>
        <w:t xml:space="preserve">___ </w:t>
      </w:r>
      <w:r w:rsidRPr="00425AC2">
        <w:rPr>
          <w:rFonts w:eastAsiaTheme="minorEastAsia"/>
          <w:sz w:val="22"/>
          <w:szCs w:val="22"/>
          <w14:ligatures w14:val="standardContextual"/>
        </w:rPr>
        <w:t xml:space="preserve">" </w:t>
      </w:r>
      <w:r w:rsidR="00E86A99">
        <w:rPr>
          <w:rFonts w:eastAsiaTheme="minorEastAsia"/>
          <w:sz w:val="22"/>
          <w:szCs w:val="22"/>
          <w14:ligatures w14:val="standardContextual"/>
        </w:rPr>
        <w:t>______________</w:t>
      </w:r>
      <w:r w:rsidRPr="00425AC2">
        <w:rPr>
          <w:rFonts w:eastAsiaTheme="minorEastAsia"/>
          <w:sz w:val="22"/>
          <w:szCs w:val="22"/>
          <w14:ligatures w14:val="standardContextual"/>
        </w:rPr>
        <w:t>20</w:t>
      </w:r>
      <w:r w:rsidR="00E86A99">
        <w:rPr>
          <w:rFonts w:eastAsiaTheme="minorEastAsia"/>
          <w:sz w:val="22"/>
          <w:szCs w:val="22"/>
          <w14:ligatures w14:val="standardContextual"/>
        </w:rPr>
        <w:t>__</w:t>
      </w:r>
      <w:r w:rsidRPr="00425AC2">
        <w:rPr>
          <w:rFonts w:eastAsiaTheme="minorEastAsia"/>
          <w:sz w:val="22"/>
          <w:szCs w:val="22"/>
          <w14:ligatures w14:val="standardContextual"/>
        </w:rPr>
        <w:t xml:space="preserve"> г.</w:t>
      </w:r>
    </w:p>
    <w:p w14:paraId="29BBD43A" w14:textId="77777777" w:rsidR="00425AC2" w:rsidRPr="00425AC2" w:rsidRDefault="00425AC2" w:rsidP="00425AC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25C96B65" w14:textId="77777777" w:rsidR="00425AC2" w:rsidRPr="00425AC2" w:rsidRDefault="00425AC2" w:rsidP="00425AC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425AC2">
        <w:rPr>
          <w:rFonts w:eastAsiaTheme="minorEastAsia"/>
          <w:sz w:val="22"/>
          <w:szCs w:val="22"/>
          <w14:ligatures w14:val="standardContextual"/>
        </w:rPr>
        <w:t>──────────────────────────────</w:t>
      </w:r>
    </w:p>
    <w:p w14:paraId="25818E0B" w14:textId="77777777" w:rsidR="00425AC2" w:rsidRPr="00425AC2" w:rsidRDefault="00425AC2" w:rsidP="00425A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36D3BC15" w14:textId="77777777" w:rsidR="00425AC2" w:rsidRDefault="00425AC2" w:rsidP="00425AC2">
      <w:pPr>
        <w:pStyle w:val="23"/>
        <w:tabs>
          <w:tab w:val="left" w:pos="12119"/>
          <w:tab w:val="left" w:pos="14322"/>
        </w:tabs>
        <w:spacing w:after="0"/>
        <w:jc w:val="both"/>
        <w:rPr>
          <w:sz w:val="18"/>
          <w:szCs w:val="18"/>
        </w:rPr>
      </w:pPr>
    </w:p>
    <w:p w14:paraId="3E26EC2F" w14:textId="77777777" w:rsidR="007A493C" w:rsidRDefault="007A493C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38BFF250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72EB4B85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40A1CC64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7A8B24F5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2819397C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40A2BAB7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1DBE61BF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640370FB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1AC33F1B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159EA479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7CC8620C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26A52B94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064FC5C1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7993122C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50713E04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723E351E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30140719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27C310E2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1381EECA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2AB86692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64450B04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57DCE7D9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217869D5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20DD5817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</w:pPr>
    </w:p>
    <w:p w14:paraId="31FF6AE8" w14:textId="77777777" w:rsid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18"/>
          <w:szCs w:val="18"/>
        </w:rPr>
        <w:sectPr w:rsidR="00E86A99" w:rsidSect="005A7A85">
          <w:pgSz w:w="11900" w:h="16840"/>
          <w:pgMar w:top="680" w:right="703" w:bottom="851" w:left="1701" w:header="702" w:footer="3" w:gutter="0"/>
          <w:cols w:space="720"/>
          <w:noEndnote/>
          <w:docGrid w:linePitch="360"/>
        </w:sectPr>
      </w:pPr>
    </w:p>
    <w:p w14:paraId="58268EC3" w14:textId="7AF00CC7" w:rsidR="00E86A99" w:rsidRDefault="00E86A99" w:rsidP="00E86A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color w:val="26282F"/>
          <w14:ligatures w14:val="standardContextual"/>
        </w:rPr>
      </w:pPr>
      <w:r w:rsidRPr="00425AC2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lastRenderedPageBreak/>
        <w:t>Приложение N </w:t>
      </w:r>
      <w:r w:rsidR="0088745E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>2</w:t>
      </w:r>
      <w:r w:rsidRPr="00425AC2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br/>
        <w:t xml:space="preserve">к </w:t>
      </w:r>
      <w:hyperlink w:anchor="sub_12000" w:history="1">
        <w:r w:rsidRPr="00425AC2">
          <w:rPr>
            <w:rFonts w:ascii="Times New Roman CYR" w:eastAsiaTheme="minorEastAsia" w:hAnsi="Times New Roman CYR" w:cs="Times New Roman CYR"/>
            <w:color w:val="106BBE"/>
            <w14:ligatures w14:val="standardContextual"/>
          </w:rPr>
          <w:t>Перечню</w:t>
        </w:r>
      </w:hyperlink>
      <w:r w:rsidRPr="00425AC2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 xml:space="preserve"> документов, представляемых</w:t>
      </w:r>
      <w:r w:rsidRPr="00425AC2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br/>
        <w:t>для получения Субсидии</w:t>
      </w:r>
    </w:p>
    <w:p w14:paraId="6C5564E8" w14:textId="77777777" w:rsidR="00BC7C2B" w:rsidRPr="00BC7C2B" w:rsidRDefault="00BC7C2B" w:rsidP="00BC7C2B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BC7C2B">
        <w:rPr>
          <w:rFonts w:ascii="Times New Roman CYR" w:eastAsiaTheme="minorEastAsia" w:hAnsi="Times New Roman CYR" w:cs="Times New Roman CYR"/>
          <w:b/>
          <w:bCs/>
          <w:color w:val="26282F"/>
          <w14:ligatures w14:val="standardContextual"/>
        </w:rPr>
        <w:t>Рекомендуемый образец</w:t>
      </w:r>
    </w:p>
    <w:p w14:paraId="445CD783" w14:textId="77777777" w:rsidR="00BC7C2B" w:rsidRPr="00425AC2" w:rsidRDefault="00BC7C2B" w:rsidP="00E86A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24BC7343" w14:textId="7D366BCA" w:rsidR="00E86A99" w:rsidRPr="00E86A99" w:rsidRDefault="00E86A99" w:rsidP="000442DE">
      <w:pPr>
        <w:pStyle w:val="33"/>
      </w:pPr>
      <w:r w:rsidRPr="00E86A99">
        <w:t>Справка</w:t>
      </w:r>
    </w:p>
    <w:p w14:paraId="6C9E9E10" w14:textId="027E883B" w:rsidR="00E86A99" w:rsidRPr="00E86A99" w:rsidRDefault="00E86A99" w:rsidP="00E86A99">
      <w:pPr>
        <w:widowControl w:val="0"/>
        <w:autoSpaceDE w:val="0"/>
        <w:autoSpaceDN w:val="0"/>
        <w:adjustRightInd w:val="0"/>
        <w:jc w:val="center"/>
        <w:rPr>
          <w:rFonts w:eastAsiaTheme="minorEastAsia"/>
          <w14:ligatures w14:val="standardContextual"/>
        </w:rPr>
      </w:pPr>
      <w:r w:rsidRPr="00E86A99">
        <w:rPr>
          <w:rFonts w:eastAsiaTheme="minorEastAsia"/>
          <w:b/>
          <w:bCs/>
          <w:color w:val="26282F"/>
          <w14:ligatures w14:val="standardContextual"/>
        </w:rPr>
        <w:t xml:space="preserve">о просроченной задолженности по возврату в </w:t>
      </w:r>
      <w:r>
        <w:rPr>
          <w:rFonts w:eastAsiaTheme="minorEastAsia"/>
          <w:b/>
          <w:bCs/>
          <w:color w:val="26282F"/>
          <w14:ligatures w14:val="standardContextual"/>
        </w:rPr>
        <w:t>местный</w:t>
      </w:r>
      <w:r w:rsidRPr="00E86A99">
        <w:rPr>
          <w:rFonts w:eastAsiaTheme="minorEastAsia"/>
          <w:b/>
          <w:bCs/>
          <w:color w:val="26282F"/>
          <w14:ligatures w14:val="standardContextual"/>
        </w:rPr>
        <w:t xml:space="preserve"> бюджет субсидий, бюджетных инвестиций,</w:t>
      </w:r>
    </w:p>
    <w:p w14:paraId="1C22CC04" w14:textId="693A50B0" w:rsidR="00E86A99" w:rsidRPr="00E86A99" w:rsidRDefault="00E86A99" w:rsidP="00E86A99">
      <w:pPr>
        <w:widowControl w:val="0"/>
        <w:autoSpaceDE w:val="0"/>
        <w:autoSpaceDN w:val="0"/>
        <w:adjustRightInd w:val="0"/>
        <w:jc w:val="center"/>
        <w:rPr>
          <w:rFonts w:eastAsiaTheme="minorEastAsia"/>
          <w14:ligatures w14:val="standardContextual"/>
        </w:rPr>
      </w:pPr>
      <w:r w:rsidRPr="00E86A99">
        <w:rPr>
          <w:rFonts w:eastAsiaTheme="minorEastAsia"/>
          <w:b/>
          <w:bCs/>
          <w:color w:val="26282F"/>
          <w14:ligatures w14:val="standardContextual"/>
        </w:rPr>
        <w:t>предоставленных в том числе в соответствии с иными правовыми актами, а также иной просроченной</w:t>
      </w:r>
    </w:p>
    <w:p w14:paraId="7DF98732" w14:textId="2E3B608B" w:rsidR="00E86A99" w:rsidRPr="00E86A99" w:rsidRDefault="00E86A99" w:rsidP="00E86A99">
      <w:pPr>
        <w:widowControl w:val="0"/>
        <w:autoSpaceDE w:val="0"/>
        <w:autoSpaceDN w:val="0"/>
        <w:adjustRightInd w:val="0"/>
        <w:jc w:val="center"/>
        <w:rPr>
          <w:rFonts w:eastAsiaTheme="minorEastAsia"/>
          <w14:ligatures w14:val="standardContextual"/>
        </w:rPr>
      </w:pPr>
      <w:r w:rsidRPr="00E86A99">
        <w:rPr>
          <w:rFonts w:eastAsiaTheme="minorEastAsia"/>
          <w:b/>
          <w:bCs/>
          <w:color w:val="26282F"/>
          <w14:ligatures w14:val="standardContextual"/>
        </w:rPr>
        <w:t>(неурегулированной) задолженности по денежным обязательствам перед Российской Федерацией</w:t>
      </w:r>
    </w:p>
    <w:p w14:paraId="68C48FE2" w14:textId="77777777" w:rsidR="00E86A99" w:rsidRPr="00E86A99" w:rsidRDefault="00E86A99" w:rsidP="00E86A9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57D0C1B8" w14:textId="4B3CF8D4" w:rsidR="00E86A99" w:rsidRPr="00E86A99" w:rsidRDefault="00E86A99" w:rsidP="00E86A99">
      <w:pPr>
        <w:widowControl w:val="0"/>
        <w:autoSpaceDE w:val="0"/>
        <w:autoSpaceDN w:val="0"/>
        <w:adjustRightInd w:val="0"/>
        <w:jc w:val="center"/>
        <w:rPr>
          <w:rFonts w:eastAsiaTheme="minorEastAsia"/>
          <w14:ligatures w14:val="standardContextual"/>
        </w:rPr>
      </w:pPr>
      <w:r w:rsidRPr="00E86A99">
        <w:rPr>
          <w:rFonts w:eastAsiaTheme="minorEastAsia"/>
          <w14:ligatures w14:val="standardContextual"/>
        </w:rPr>
        <w:t>на "___"____________ 20__ г.</w:t>
      </w:r>
    </w:p>
    <w:p w14:paraId="7EA489E7" w14:textId="77777777" w:rsidR="00E86A99" w:rsidRPr="00E86A99" w:rsidRDefault="00E86A99" w:rsidP="00E86A9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094B6FDD" w14:textId="2FE4375F" w:rsidR="00E86A99" w:rsidRDefault="00E86A99" w:rsidP="00E86A99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E86A99">
        <w:rPr>
          <w:rFonts w:eastAsiaTheme="minorEastAsia"/>
          <w14:ligatures w14:val="standardContextual"/>
        </w:rPr>
        <w:t>Наименование Получателя ________</w:t>
      </w:r>
      <w:r>
        <w:rPr>
          <w:rFonts w:eastAsiaTheme="minorEastAsia"/>
          <w14:ligatures w14:val="standardContextual"/>
        </w:rPr>
        <w:t>____________________________________________________</w:t>
      </w:r>
      <w:r w:rsidRPr="00E86A99">
        <w:rPr>
          <w:rFonts w:eastAsiaTheme="minorEastAsia"/>
          <w14:ligatures w14:val="standardContextual"/>
        </w:rPr>
        <w:t>_________________________________________</w:t>
      </w:r>
    </w:p>
    <w:p w14:paraId="295BD34F" w14:textId="77777777" w:rsidR="00E86A99" w:rsidRPr="00E86A99" w:rsidRDefault="00E86A99" w:rsidP="00E86A99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9"/>
        <w:gridCol w:w="708"/>
        <w:gridCol w:w="851"/>
        <w:gridCol w:w="1276"/>
        <w:gridCol w:w="708"/>
        <w:gridCol w:w="851"/>
        <w:gridCol w:w="1134"/>
        <w:gridCol w:w="850"/>
        <w:gridCol w:w="1560"/>
        <w:gridCol w:w="708"/>
        <w:gridCol w:w="851"/>
        <w:gridCol w:w="1134"/>
        <w:gridCol w:w="992"/>
        <w:gridCol w:w="1559"/>
      </w:tblGrid>
      <w:tr w:rsidR="00E86A99" w:rsidRPr="00E86A99" w14:paraId="7343E9AE" w14:textId="77777777" w:rsidTr="00E86A99">
        <w:tc>
          <w:tcPr>
            <w:tcW w:w="130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10F12BB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средств, предоставленных из федерального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E3973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Нормативный правовой акт Российской Федерации, в соответствии с которым Получателю предоставлены средства из федерального бюджет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FE9604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Соглашение (договор), заключенный между главным распорядителем средств федерального бюджета и Получателем на предоставление из федерального бюджета средств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CDFBDB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E86A99" w:rsidRPr="00E86A99" w14:paraId="7D7F3AE7" w14:textId="77777777" w:rsidTr="00E86A99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259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8EB6CE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ви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7D8B4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111907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9FEC0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цели предостав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F0A73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30E3FA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A6AD95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сумма,</w:t>
            </w:r>
          </w:p>
          <w:p w14:paraId="3C5E1D13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тыс.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8E239E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 имеется задолженнос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92357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CD8A43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3E007B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сумма,</w:t>
            </w:r>
          </w:p>
          <w:p w14:paraId="71A56E35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1ED73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 имеется задолженность</w:t>
            </w:r>
          </w:p>
        </w:tc>
      </w:tr>
      <w:tr w:rsidR="00E86A99" w:rsidRPr="00E86A99" w14:paraId="0FC8A058" w14:textId="77777777" w:rsidTr="00E86A99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FF0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2F1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FB4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24C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982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949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CD1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9B6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B7882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FB1AED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 просроченна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7C6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12E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AEB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00DE9B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68B3DB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E86A99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 просроченная</w:t>
            </w:r>
          </w:p>
        </w:tc>
      </w:tr>
      <w:tr w:rsidR="00E86A99" w:rsidRPr="00E86A99" w14:paraId="3B25E445" w14:textId="77777777" w:rsidTr="00E86A99">
        <w:tc>
          <w:tcPr>
            <w:tcW w:w="1305" w:type="dxa"/>
            <w:tcBorders>
              <w:top w:val="single" w:sz="4" w:space="0" w:color="auto"/>
              <w:bottom w:val="nil"/>
              <w:right w:val="nil"/>
            </w:tcBorders>
          </w:tcPr>
          <w:p w14:paraId="1EBC03E5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EE3D50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2E6BA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A3E0C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B08FB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46EFB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B27F4D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AB14C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00820E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8A3DEF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6D490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C570E1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88360B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8DF05C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4A9AEB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E86A99" w:rsidRPr="00E86A99" w14:paraId="3F1BD252" w14:textId="77777777" w:rsidTr="00E86A99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B2ECB4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F93B9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31458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062A4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4EBEC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B7501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49103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BFE47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6A9A3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67C65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F3902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AE78E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206BB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90D19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57C4" w14:textId="77777777" w:rsidR="00E86A99" w:rsidRPr="00E86A99" w:rsidRDefault="00E86A99" w:rsidP="00E8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</w:tbl>
    <w:p w14:paraId="38E7DC69" w14:textId="77777777" w:rsidR="00E86A99" w:rsidRPr="00E86A99" w:rsidRDefault="00E86A99" w:rsidP="002E414C">
      <w:pPr>
        <w:pStyle w:val="23"/>
        <w:tabs>
          <w:tab w:val="left" w:pos="12119"/>
          <w:tab w:val="left" w:pos="14322"/>
        </w:tabs>
        <w:spacing w:after="0"/>
        <w:rPr>
          <w:sz w:val="24"/>
          <w:szCs w:val="24"/>
        </w:rPr>
      </w:pPr>
    </w:p>
    <w:p w14:paraId="44792942" w14:textId="77777777" w:rsidR="00E86A99" w:rsidRPr="00E86A99" w:rsidRDefault="00E86A99" w:rsidP="00E86A99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E86A99">
        <w:rPr>
          <w:rFonts w:eastAsiaTheme="minorEastAsia"/>
          <w14:ligatures w14:val="standardContextual"/>
        </w:rPr>
        <w:t>Руководитель</w:t>
      </w:r>
    </w:p>
    <w:p w14:paraId="7730AE80" w14:textId="77777777" w:rsidR="00E86A99" w:rsidRPr="00E86A99" w:rsidRDefault="00E86A99" w:rsidP="00E86A99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E86A99">
        <w:rPr>
          <w:rFonts w:eastAsiaTheme="minorEastAsia"/>
          <w14:ligatures w14:val="standardContextual"/>
        </w:rPr>
        <w:t>(уполномоченное лицо) Получателя ____________________ _____________ _______________________</w:t>
      </w:r>
    </w:p>
    <w:p w14:paraId="21A3696D" w14:textId="2D0512C8" w:rsidR="00E86A99" w:rsidRPr="00E86A99" w:rsidRDefault="00E86A99" w:rsidP="00E86A99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sz w:val="16"/>
          <w:szCs w:val="16"/>
          <w14:ligatures w14:val="standardContextual"/>
        </w:rPr>
      </w:pPr>
      <w:r w:rsidRP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                            </w:t>
      </w:r>
      <w:r w:rsidRP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(</w:t>
      </w:r>
      <w:proofErr w:type="gramStart"/>
      <w:r w:rsidRP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должность)   </w:t>
      </w:r>
      <w:proofErr w:type="gramEnd"/>
      <w:r w:rsidRP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</w:t>
      </w:r>
      <w:r w:rsidRP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(подпись)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</w:t>
      </w:r>
      <w:r w:rsidRP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  (расшифровка подписи)</w:t>
      </w:r>
    </w:p>
    <w:p w14:paraId="15103711" w14:textId="77777777" w:rsidR="00E86A99" w:rsidRPr="00E86A99" w:rsidRDefault="00E86A99" w:rsidP="00E86A99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E86A99">
        <w:rPr>
          <w:rFonts w:eastAsiaTheme="minorEastAsia"/>
          <w14:ligatures w14:val="standardContextual"/>
        </w:rPr>
        <w:t>Исполнитель ___________________ __________________________________________ ________________</w:t>
      </w:r>
    </w:p>
    <w:p w14:paraId="2A1D510F" w14:textId="54983B66" w:rsidR="00E86A99" w:rsidRPr="00E86A99" w:rsidRDefault="00E86A99" w:rsidP="00E86A99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sz w:val="16"/>
          <w:szCs w:val="16"/>
          <w14:ligatures w14:val="standardContextual"/>
        </w:rPr>
      </w:pPr>
      <w:r w:rsidRP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</w:t>
      </w:r>
      <w:r w:rsidRP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(</w:t>
      </w:r>
      <w:proofErr w:type="gramStart"/>
      <w:r w:rsidRP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должность)   </w:t>
      </w:r>
      <w:proofErr w:type="gramEnd"/>
      <w:r w:rsidRP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</w:t>
      </w:r>
      <w:r w:rsidRP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  (фамилия, имя, отчество (при наличии) 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</w:t>
      </w:r>
      <w:r w:rsidRPr="00E86A99">
        <w:rPr>
          <w:rFonts w:eastAsiaTheme="minorEastAsia"/>
          <w:i/>
          <w:iCs/>
          <w:sz w:val="16"/>
          <w:szCs w:val="16"/>
          <w14:ligatures w14:val="standardContextual"/>
        </w:rPr>
        <w:t xml:space="preserve"> (телефон)</w:t>
      </w:r>
    </w:p>
    <w:p w14:paraId="4CEB924E" w14:textId="7B518336" w:rsidR="00E86A99" w:rsidRPr="00E86A99" w:rsidRDefault="00E86A99" w:rsidP="00BC7C2B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E86A99">
        <w:rPr>
          <w:rFonts w:eastAsiaTheme="minorEastAsia"/>
          <w14:ligatures w14:val="standardContextual"/>
        </w:rPr>
        <w:t>"</w:t>
      </w:r>
      <w:r>
        <w:rPr>
          <w:rFonts w:eastAsiaTheme="minorEastAsia"/>
          <w14:ligatures w14:val="standardContextual"/>
        </w:rPr>
        <w:t>___</w:t>
      </w:r>
      <w:r w:rsidRPr="00E86A99">
        <w:rPr>
          <w:rFonts w:eastAsiaTheme="minorEastAsia"/>
          <w14:ligatures w14:val="standardContextual"/>
        </w:rPr>
        <w:t xml:space="preserve">" </w:t>
      </w:r>
      <w:r>
        <w:rPr>
          <w:rFonts w:eastAsiaTheme="minorEastAsia"/>
          <w14:ligatures w14:val="standardContextual"/>
        </w:rPr>
        <w:t>______________</w:t>
      </w:r>
      <w:r w:rsidRPr="00E86A99">
        <w:rPr>
          <w:rFonts w:eastAsiaTheme="minorEastAsia"/>
          <w14:ligatures w14:val="standardContextual"/>
        </w:rPr>
        <w:t>20</w:t>
      </w:r>
      <w:r>
        <w:rPr>
          <w:rFonts w:eastAsiaTheme="minorEastAsia"/>
          <w14:ligatures w14:val="standardContextual"/>
        </w:rPr>
        <w:t>__ г</w:t>
      </w:r>
      <w:r w:rsidRPr="00E86A99">
        <w:rPr>
          <w:rFonts w:eastAsiaTheme="minorEastAsia"/>
          <w14:ligatures w14:val="standardContextual"/>
        </w:rPr>
        <w:t>.</w:t>
      </w:r>
    </w:p>
    <w:p w14:paraId="1ADB9D97" w14:textId="05D6CAFE" w:rsidR="006D791B" w:rsidRPr="0088745E" w:rsidRDefault="006D791B" w:rsidP="000442DE">
      <w:pPr>
        <w:pStyle w:val="26"/>
        <w:jc w:val="right"/>
        <w:rPr>
          <w:lang w:bidi="ru-RU"/>
        </w:rPr>
      </w:pPr>
      <w:r w:rsidRPr="0088745E">
        <w:rPr>
          <w:lang w:bidi="ru-RU"/>
        </w:rPr>
        <w:lastRenderedPageBreak/>
        <w:t xml:space="preserve">Приложение № </w:t>
      </w:r>
      <w:r w:rsidR="0088745E">
        <w:rPr>
          <w:lang w:bidi="ru-RU"/>
        </w:rPr>
        <w:t>3</w:t>
      </w:r>
    </w:p>
    <w:p w14:paraId="74A6611B" w14:textId="49693315" w:rsidR="0088745E" w:rsidRPr="0088745E" w:rsidRDefault="0088745E" w:rsidP="00890162">
      <w:pPr>
        <w:widowControl w:val="0"/>
        <w:spacing w:line="254" w:lineRule="auto"/>
        <w:ind w:left="8222"/>
        <w:jc w:val="both"/>
        <w:rPr>
          <w:color w:val="000000"/>
          <w:lang w:bidi="ru-RU"/>
        </w:rPr>
      </w:pPr>
      <w:r w:rsidRPr="0088745E">
        <w:rPr>
          <w:color w:val="000000"/>
          <w:lang w:bidi="ru-RU"/>
        </w:rPr>
        <w:t xml:space="preserve">к Типовой форме соглашения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88745E">
        <w:rPr>
          <w:color w:val="000000"/>
          <w:lang w:bidi="ru-RU"/>
        </w:rPr>
        <w:t xml:space="preserve"> № </w:t>
      </w:r>
      <w:r w:rsidR="00890162">
        <w:rPr>
          <w:color w:val="000000"/>
          <w:lang w:bidi="ru-RU"/>
        </w:rPr>
        <w:t>10</w:t>
      </w:r>
    </w:p>
    <w:p w14:paraId="6330B57B" w14:textId="77777777" w:rsidR="0088745E" w:rsidRDefault="0088745E" w:rsidP="006D791B">
      <w:pPr>
        <w:widowControl w:val="0"/>
        <w:tabs>
          <w:tab w:val="left" w:leader="underscore" w:pos="1480"/>
        </w:tabs>
        <w:spacing w:line="254" w:lineRule="auto"/>
        <w:jc w:val="right"/>
        <w:rPr>
          <w:color w:val="000000"/>
          <w:lang w:bidi="ru-RU"/>
        </w:rPr>
      </w:pPr>
    </w:p>
    <w:p w14:paraId="6D0B2A29" w14:textId="0DE6931D" w:rsidR="006D791B" w:rsidRPr="0088745E" w:rsidRDefault="006D791B" w:rsidP="006D791B">
      <w:pPr>
        <w:widowControl w:val="0"/>
        <w:tabs>
          <w:tab w:val="left" w:leader="underscore" w:pos="1480"/>
        </w:tabs>
        <w:spacing w:line="254" w:lineRule="auto"/>
        <w:jc w:val="right"/>
        <w:rPr>
          <w:color w:val="000000"/>
          <w:lang w:bidi="ru-RU"/>
        </w:rPr>
      </w:pPr>
      <w:r w:rsidRPr="0088745E">
        <w:rPr>
          <w:color w:val="000000"/>
          <w:lang w:bidi="ru-RU"/>
        </w:rPr>
        <w:t>Приложение №</w:t>
      </w:r>
      <w:r w:rsidR="0088745E">
        <w:rPr>
          <w:color w:val="000000"/>
          <w:lang w:bidi="ru-RU"/>
        </w:rPr>
        <w:t xml:space="preserve"> ____ </w:t>
      </w:r>
      <w:r w:rsidRPr="0088745E">
        <w:rPr>
          <w:color w:val="000000"/>
          <w:lang w:bidi="ru-RU"/>
        </w:rPr>
        <w:t xml:space="preserve">к </w:t>
      </w:r>
      <w:r w:rsidR="0088745E">
        <w:rPr>
          <w:color w:val="000000"/>
          <w:lang w:bidi="ru-RU"/>
        </w:rPr>
        <w:t>С</w:t>
      </w:r>
      <w:r w:rsidRPr="0088745E">
        <w:rPr>
          <w:color w:val="000000"/>
          <w:lang w:bidi="ru-RU"/>
        </w:rPr>
        <w:t>оглашению</w:t>
      </w:r>
    </w:p>
    <w:tbl>
      <w:tblPr>
        <w:tblpPr w:leftFromText="180" w:rightFromText="180" w:vertAnchor="text" w:horzAnchor="margin" w:tblpY="1553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655"/>
        <w:gridCol w:w="1843"/>
        <w:gridCol w:w="1843"/>
      </w:tblGrid>
      <w:tr w:rsidR="006D791B" w:rsidRPr="0088745E" w14:paraId="225F60AA" w14:textId="77777777" w:rsidTr="000442DE">
        <w:trPr>
          <w:trHeight w:val="13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FEB279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5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8453B" w14:textId="77777777" w:rsidR="006D791B" w:rsidRPr="0088745E" w:rsidRDefault="006D791B" w:rsidP="00BC7C2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88745E">
              <w:rPr>
                <w:b/>
                <w:bCs/>
                <w:color w:val="26282F"/>
              </w:rPr>
              <w:t>(Изменения в план-график перечисления Субсидии)</w:t>
            </w:r>
          </w:p>
          <w:p w14:paraId="7E54E376" w14:textId="77777777" w:rsidR="006D791B" w:rsidRPr="0088745E" w:rsidRDefault="006D791B" w:rsidP="00BC7C2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88745E">
              <w:rPr>
                <w:b/>
                <w:bCs/>
                <w:color w:val="26282F"/>
              </w:rPr>
              <w:t>от «__» ___________20__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9A72FD0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20179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</w:tr>
      <w:tr w:rsidR="006D791B" w:rsidRPr="0088745E" w14:paraId="0D706B0B" w14:textId="77777777" w:rsidTr="00BC7C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0C2E34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4F91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3CE1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5E36FD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center"/>
            </w:pPr>
            <w:r w:rsidRPr="0088745E">
              <w:t>КОДЫ</w:t>
            </w:r>
          </w:p>
        </w:tc>
      </w:tr>
      <w:tr w:rsidR="006D791B" w:rsidRPr="0088745E" w14:paraId="1837DC28" w14:textId="77777777" w:rsidTr="00BC7C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CC74463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75710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3FD7F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50AE35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</w:tr>
      <w:tr w:rsidR="006D791B" w:rsidRPr="0088745E" w14:paraId="5363BF59" w14:textId="77777777" w:rsidTr="00BC7C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05A726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A34A0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18D1B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right"/>
            </w:pPr>
            <w:r w:rsidRPr="0088745E"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F1A61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</w:tr>
      <w:tr w:rsidR="006D791B" w:rsidRPr="0088745E" w14:paraId="4508DD65" w14:textId="77777777" w:rsidTr="00BC7C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B09771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EA948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12A30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right"/>
            </w:pPr>
            <w:r w:rsidRPr="0088745E"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572A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</w:tr>
      <w:tr w:rsidR="006D791B" w:rsidRPr="0088745E" w14:paraId="33DE3FBD" w14:textId="77777777" w:rsidTr="00BC7C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223E31" w14:textId="77777777" w:rsidR="006D791B" w:rsidRPr="0088745E" w:rsidRDefault="006D791B" w:rsidP="00BC7C2B">
            <w:pPr>
              <w:autoSpaceDE w:val="0"/>
              <w:autoSpaceDN w:val="0"/>
              <w:adjustRightInd w:val="0"/>
            </w:pPr>
            <w:r w:rsidRPr="0088745E">
              <w:t>Наименование Получателя</w:t>
            </w:r>
          </w:p>
        </w:tc>
        <w:tc>
          <w:tcPr>
            <w:tcW w:w="76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890C1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60360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right"/>
            </w:pPr>
            <w:r w:rsidRPr="0088745E">
              <w:t>ИНН</w:t>
            </w:r>
            <w:r w:rsidRPr="0088745E">
              <w:rPr>
                <w:vertAlign w:val="superscript"/>
              </w:rPr>
              <w:t> </w:t>
            </w:r>
            <w:hyperlink w:anchor="sub_101" w:history="1">
              <w:r w:rsidRPr="0088745E">
                <w:rPr>
                  <w:color w:val="106BBE"/>
                  <w:vertAlign w:val="superscript"/>
                </w:rPr>
                <w:t>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C31C6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</w:tr>
      <w:tr w:rsidR="006D791B" w:rsidRPr="0088745E" w14:paraId="06AD490B" w14:textId="77777777" w:rsidTr="00BC7C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0400216" w14:textId="77777777" w:rsidR="006D791B" w:rsidRPr="0088745E" w:rsidRDefault="006D791B" w:rsidP="00BC7C2B">
            <w:pPr>
              <w:autoSpaceDE w:val="0"/>
              <w:autoSpaceDN w:val="0"/>
              <w:adjustRightInd w:val="0"/>
            </w:pPr>
            <w:r w:rsidRPr="0088745E">
              <w:t>Наименование главного распорядителя средств местного бюджет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CEA52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D62E05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right"/>
            </w:pPr>
            <w:r w:rsidRPr="0088745E"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054AE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</w:tr>
      <w:tr w:rsidR="006D791B" w:rsidRPr="0088745E" w14:paraId="09799A01" w14:textId="77777777" w:rsidTr="00BC7C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D7D674" w14:textId="6F5D0B7B" w:rsidR="006D791B" w:rsidRPr="0088745E" w:rsidRDefault="0088745E" w:rsidP="00BC7C2B">
            <w:pPr>
              <w:autoSpaceDE w:val="0"/>
              <w:autoSpaceDN w:val="0"/>
              <w:adjustRightInd w:val="0"/>
            </w:pPr>
            <w:r w:rsidRPr="0088745E">
              <w:t>Наименование структурного элемента программы</w:t>
            </w:r>
            <w:hyperlink w:anchor="sub_202" w:history="1">
              <w:r w:rsidR="006D791B" w:rsidRPr="0088745E">
                <w:rPr>
                  <w:color w:val="106BBE"/>
                  <w:vertAlign w:val="superscript"/>
                </w:rPr>
                <w:t>2</w:t>
              </w:r>
            </w:hyperlink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B0778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6A4C93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right"/>
            </w:pPr>
            <w:r w:rsidRPr="0088745E">
              <w:t xml:space="preserve">по </w:t>
            </w:r>
            <w:hyperlink r:id="rId16" w:history="1">
              <w:r w:rsidRPr="0088745E">
                <w:rPr>
                  <w:color w:val="106BBE"/>
                </w:rPr>
                <w:t>БК</w:t>
              </w:r>
            </w:hyperlink>
            <w:r w:rsidRPr="0088745E">
              <w:rPr>
                <w:vertAlign w:val="superscript"/>
              </w:rPr>
              <w:t> </w:t>
            </w:r>
            <w:hyperlink w:anchor="sub_202" w:history="1">
              <w:r w:rsidRPr="0088745E">
                <w:rPr>
                  <w:color w:val="106BBE"/>
                  <w:vertAlign w:val="superscript"/>
                </w:rPr>
                <w:t>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89644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</w:tr>
      <w:tr w:rsidR="006D791B" w:rsidRPr="0088745E" w14:paraId="61B536C2" w14:textId="77777777" w:rsidTr="00BC7C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15D00A" w14:textId="77777777" w:rsidR="006D791B" w:rsidRPr="0088745E" w:rsidRDefault="006D791B" w:rsidP="00BC7C2B">
            <w:pPr>
              <w:autoSpaceDE w:val="0"/>
              <w:autoSpaceDN w:val="0"/>
              <w:adjustRightInd w:val="0"/>
            </w:pPr>
            <w:r w:rsidRPr="0088745E">
              <w:t>Вид документ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AC188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3F7D90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0BA3B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</w:tr>
      <w:tr w:rsidR="006D791B" w:rsidRPr="0088745E" w14:paraId="3684C796" w14:textId="77777777" w:rsidTr="00BC7C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029BB4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BF917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center"/>
            </w:pPr>
            <w:r w:rsidRPr="0088745E">
              <w:t>(первичный - "0", уточненный - "1", "2", "3" "...")</w:t>
            </w:r>
            <w:r w:rsidRPr="0088745E">
              <w:rPr>
                <w:vertAlign w:val="superscript"/>
              </w:rPr>
              <w:t> </w:t>
            </w:r>
            <w:hyperlink w:anchor="sub_303" w:history="1">
              <w:r w:rsidRPr="0088745E">
                <w:rPr>
                  <w:color w:val="106BBE"/>
                  <w:vertAlign w:val="superscript"/>
                </w:rPr>
                <w:t>3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2FEA1B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4F417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</w:tr>
      <w:tr w:rsidR="006D791B" w:rsidRPr="0088745E" w14:paraId="225323BF" w14:textId="77777777" w:rsidTr="00BC7C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E985EF" w14:textId="77777777" w:rsidR="006D791B" w:rsidRPr="0088745E" w:rsidRDefault="006D791B" w:rsidP="00BC7C2B">
            <w:pPr>
              <w:autoSpaceDE w:val="0"/>
              <w:autoSpaceDN w:val="0"/>
              <w:adjustRightInd w:val="0"/>
            </w:pPr>
            <w:r w:rsidRPr="0088745E">
              <w:t xml:space="preserve">Единица измерения: </w:t>
            </w:r>
            <w:proofErr w:type="spellStart"/>
            <w:r w:rsidRPr="0088745E">
              <w:t>руб</w:t>
            </w:r>
            <w:proofErr w:type="spellEnd"/>
            <w:r w:rsidRPr="0088745E">
              <w:t xml:space="preserve"> (с точностью до второго знака после запятой)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3DD63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112EAE" w14:textId="77777777" w:rsidR="006D791B" w:rsidRPr="0088745E" w:rsidRDefault="006D791B" w:rsidP="00BC7C2B">
            <w:pPr>
              <w:autoSpaceDE w:val="0"/>
              <w:autoSpaceDN w:val="0"/>
              <w:adjustRightInd w:val="0"/>
              <w:jc w:val="right"/>
            </w:pPr>
            <w:r w:rsidRPr="0088745E">
              <w:t>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88BAC" w14:textId="77777777" w:rsidR="006D791B" w:rsidRPr="0088745E" w:rsidRDefault="0027532F" w:rsidP="00BC7C2B">
            <w:pPr>
              <w:autoSpaceDE w:val="0"/>
              <w:autoSpaceDN w:val="0"/>
              <w:adjustRightInd w:val="0"/>
              <w:jc w:val="center"/>
            </w:pPr>
            <w:hyperlink r:id="rId17" w:history="1">
              <w:r w:rsidR="006D791B" w:rsidRPr="0088745E">
                <w:rPr>
                  <w:color w:val="106BBE"/>
                </w:rPr>
                <w:t>383</w:t>
              </w:r>
            </w:hyperlink>
          </w:p>
        </w:tc>
      </w:tr>
    </w:tbl>
    <w:p w14:paraId="31BBF78E" w14:textId="77777777" w:rsidR="00BC7C2B" w:rsidRPr="007A493C" w:rsidRDefault="00BC7C2B" w:rsidP="00BC7C2B">
      <w:pPr>
        <w:widowControl w:val="0"/>
        <w:tabs>
          <w:tab w:val="left" w:leader="underscore" w:pos="612"/>
          <w:tab w:val="left" w:leader="underscore" w:pos="2318"/>
        </w:tabs>
        <w:spacing w:line="254" w:lineRule="auto"/>
        <w:jc w:val="right"/>
        <w:rPr>
          <w:color w:val="000000"/>
          <w:lang w:bidi="ru-RU"/>
        </w:rPr>
      </w:pPr>
      <w:r w:rsidRPr="007A493C">
        <w:rPr>
          <w:color w:val="000000"/>
          <w:lang w:bidi="ru-RU"/>
        </w:rPr>
        <w:t>от «</w:t>
      </w:r>
      <w:proofErr w:type="gramStart"/>
      <w:r w:rsidRPr="007A493C">
        <w:rPr>
          <w:color w:val="000000"/>
          <w:lang w:bidi="ru-RU"/>
        </w:rPr>
        <w:tab/>
        <w:t>»_</w:t>
      </w:r>
      <w:proofErr w:type="gramEnd"/>
      <w:r w:rsidRPr="007A493C">
        <w:rPr>
          <w:color w:val="000000"/>
          <w:lang w:bidi="ru-RU"/>
        </w:rPr>
        <w:t>______________20__г. №__</w:t>
      </w:r>
    </w:p>
    <w:p w14:paraId="0170AA53" w14:textId="77777777" w:rsidR="00BC7C2B" w:rsidRPr="000442DE" w:rsidRDefault="00BC7C2B" w:rsidP="00BC7C2B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0442DE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>(Приложение N ____ к Дополнительному соглашению</w:t>
      </w:r>
    </w:p>
    <w:p w14:paraId="5A42E46E" w14:textId="77777777" w:rsidR="00BC7C2B" w:rsidRPr="000442DE" w:rsidRDefault="00BC7C2B" w:rsidP="00BC7C2B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0442DE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>от ___________ N ___________)</w:t>
      </w:r>
    </w:p>
    <w:p w14:paraId="0BD83B89" w14:textId="77777777" w:rsidR="00BC7C2B" w:rsidRDefault="00BC7C2B" w:rsidP="006D791B">
      <w:pPr>
        <w:widowControl w:val="0"/>
        <w:tabs>
          <w:tab w:val="left" w:leader="underscore" w:pos="612"/>
          <w:tab w:val="left" w:leader="underscore" w:pos="2318"/>
        </w:tabs>
        <w:spacing w:line="254" w:lineRule="auto"/>
        <w:jc w:val="right"/>
        <w:rPr>
          <w:color w:val="000000"/>
          <w:lang w:bidi="ru-RU"/>
        </w:rPr>
      </w:pPr>
    </w:p>
    <w:p w14:paraId="19DDE2C6" w14:textId="77777777" w:rsidR="000442DE" w:rsidRPr="0088745E" w:rsidRDefault="000442DE" w:rsidP="000442DE">
      <w:pPr>
        <w:pStyle w:val="33"/>
      </w:pPr>
      <w:r w:rsidRPr="0088745E">
        <w:t>План-график перечисления Субсидии</w:t>
      </w:r>
    </w:p>
    <w:p w14:paraId="29054428" w14:textId="77777777" w:rsidR="00BC7C2B" w:rsidRDefault="00BC7C2B" w:rsidP="00890162">
      <w:pPr>
        <w:widowControl w:val="0"/>
        <w:tabs>
          <w:tab w:val="left" w:leader="underscore" w:pos="612"/>
          <w:tab w:val="left" w:leader="underscore" w:pos="2318"/>
        </w:tabs>
        <w:spacing w:line="254" w:lineRule="auto"/>
        <w:rPr>
          <w:color w:val="000000"/>
          <w:lang w:bidi="ru-RU"/>
        </w:rPr>
      </w:pPr>
    </w:p>
    <w:p w14:paraId="605D6718" w14:textId="52014ED9" w:rsidR="00BC7C2B" w:rsidRPr="00273742" w:rsidRDefault="00BC7C2B" w:rsidP="006D791B">
      <w:pPr>
        <w:widowControl w:val="0"/>
        <w:tabs>
          <w:tab w:val="left" w:leader="underscore" w:pos="612"/>
          <w:tab w:val="left" w:leader="underscore" w:pos="2318"/>
        </w:tabs>
        <w:spacing w:line="254" w:lineRule="auto"/>
        <w:jc w:val="right"/>
        <w:rPr>
          <w:color w:val="000000"/>
          <w:sz w:val="17"/>
          <w:szCs w:val="17"/>
          <w:lang w:bidi="ru-RU"/>
        </w:rPr>
        <w:sectPr w:rsidR="00BC7C2B" w:rsidRPr="00273742" w:rsidSect="005A7A85">
          <w:pgSz w:w="16840" w:h="11900" w:orient="landscape"/>
          <w:pgMar w:top="1701" w:right="680" w:bottom="703" w:left="851" w:header="702" w:footer="3" w:gutter="0"/>
          <w:cols w:space="720"/>
          <w:noEndnote/>
          <w:docGrid w:linePitch="360"/>
        </w:sectPr>
      </w:pPr>
    </w:p>
    <w:p w14:paraId="56022225" w14:textId="77777777" w:rsidR="006D791B" w:rsidRPr="00273742" w:rsidRDefault="006D791B" w:rsidP="006D791B">
      <w:pPr>
        <w:widowControl w:val="0"/>
        <w:jc w:val="both"/>
        <w:rPr>
          <w:i/>
          <w:iCs/>
          <w:color w:val="000000"/>
          <w:sz w:val="22"/>
          <w:szCs w:val="2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958"/>
        <w:gridCol w:w="943"/>
        <w:gridCol w:w="1274"/>
        <w:gridCol w:w="1987"/>
        <w:gridCol w:w="1526"/>
        <w:gridCol w:w="936"/>
        <w:gridCol w:w="1512"/>
        <w:gridCol w:w="1033"/>
        <w:gridCol w:w="1771"/>
      </w:tblGrid>
      <w:tr w:rsidR="006D791B" w:rsidRPr="00273742" w14:paraId="34ECB63B" w14:textId="77777777" w:rsidTr="005450FF">
        <w:trPr>
          <w:trHeight w:hRule="exact" w:val="983"/>
          <w:jc w:val="center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4C13B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Наименование направления расходов</w:t>
            </w:r>
            <w:r w:rsidRPr="00273742">
              <w:rPr>
                <w:color w:val="000000"/>
                <w:sz w:val="20"/>
                <w:szCs w:val="20"/>
                <w:vertAlign w:val="superscript"/>
                <w:lang w:bidi="ru-RU"/>
              </w:rPr>
              <w:t>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5BB78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Код строки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5A590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 xml:space="preserve">Код по бюджетной классификации </w:t>
            </w:r>
            <w:r>
              <w:rPr>
                <w:color w:val="000000"/>
                <w:sz w:val="20"/>
                <w:szCs w:val="20"/>
                <w:lang w:bidi="ru-RU"/>
              </w:rPr>
              <w:t>местного</w:t>
            </w:r>
            <w:r w:rsidRPr="00273742">
              <w:rPr>
                <w:color w:val="000000"/>
                <w:sz w:val="20"/>
                <w:szCs w:val="20"/>
                <w:lang w:bidi="ru-RU"/>
              </w:rPr>
              <w:t xml:space="preserve"> бюджет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D5D47" w14:textId="77777777" w:rsidR="006D791B" w:rsidRPr="00273742" w:rsidRDefault="006D791B" w:rsidP="005450FF">
            <w:pPr>
              <w:widowControl w:val="0"/>
              <w:spacing w:line="233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Сроки перечисления Субсид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5013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Сумма</w:t>
            </w:r>
            <w:r w:rsidRPr="00273742">
              <w:rPr>
                <w:color w:val="000000"/>
                <w:sz w:val="20"/>
                <w:szCs w:val="20"/>
                <w:vertAlign w:val="superscript"/>
                <w:lang w:bidi="ru-RU"/>
              </w:rPr>
              <w:t>5</w:t>
            </w:r>
          </w:p>
        </w:tc>
      </w:tr>
      <w:tr w:rsidR="006D791B" w:rsidRPr="00273742" w14:paraId="2447326D" w14:textId="77777777" w:rsidTr="005450FF">
        <w:trPr>
          <w:trHeight w:hRule="exact" w:val="1044"/>
          <w:jc w:val="center"/>
        </w:trPr>
        <w:tc>
          <w:tcPr>
            <w:tcW w:w="26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17BA4A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52A650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279A" w14:textId="77777777" w:rsidR="006D791B" w:rsidRPr="00273742" w:rsidRDefault="006D791B" w:rsidP="005450FF">
            <w:pPr>
              <w:widowControl w:val="0"/>
              <w:spacing w:before="2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глав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2FEEF" w14:textId="77777777" w:rsidR="006D791B" w:rsidRPr="00273742" w:rsidRDefault="006D791B" w:rsidP="005450FF">
            <w:pPr>
              <w:widowControl w:val="0"/>
              <w:spacing w:before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раздела, подраздела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F54E" w14:textId="77777777" w:rsidR="006D791B" w:rsidRPr="00273742" w:rsidRDefault="006D791B" w:rsidP="005450FF">
            <w:pPr>
              <w:widowControl w:val="0"/>
              <w:spacing w:before="1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целевой статьи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1B36A" w14:textId="77777777" w:rsidR="006D791B" w:rsidRPr="00273742" w:rsidRDefault="006D791B" w:rsidP="005450FF">
            <w:pPr>
              <w:widowControl w:val="0"/>
              <w:spacing w:after="2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вида</w:t>
            </w:r>
          </w:p>
          <w:p w14:paraId="247CA993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22B7E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не ранее (</w:t>
            </w:r>
            <w:proofErr w:type="spellStart"/>
            <w:r w:rsidRPr="00273742">
              <w:rPr>
                <w:color w:val="000000"/>
                <w:sz w:val="20"/>
                <w:szCs w:val="20"/>
                <w:lang w:bidi="ru-RU"/>
              </w:rPr>
              <w:t>дд.</w:t>
            </w:r>
            <w:proofErr w:type="gramStart"/>
            <w:r w:rsidRPr="00273742">
              <w:rPr>
                <w:color w:val="000000"/>
                <w:sz w:val="20"/>
                <w:szCs w:val="20"/>
                <w:lang w:bidi="ru-RU"/>
              </w:rPr>
              <w:t>мм.гггг</w:t>
            </w:r>
            <w:proofErr w:type="spellEnd"/>
            <w:proofErr w:type="gramEnd"/>
            <w:r w:rsidRPr="00273742">
              <w:rPr>
                <w:color w:val="000000"/>
                <w:sz w:val="20"/>
                <w:szCs w:val="20"/>
                <w:lang w:bidi="ru-RU"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B585D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не позднее (</w:t>
            </w:r>
            <w:proofErr w:type="spellStart"/>
            <w:r w:rsidRPr="00273742">
              <w:rPr>
                <w:color w:val="000000"/>
                <w:sz w:val="20"/>
                <w:szCs w:val="20"/>
                <w:lang w:bidi="ru-RU"/>
              </w:rPr>
              <w:t>дд.</w:t>
            </w:r>
            <w:proofErr w:type="gramStart"/>
            <w:r w:rsidRPr="00273742">
              <w:rPr>
                <w:color w:val="000000"/>
                <w:sz w:val="20"/>
                <w:szCs w:val="20"/>
                <w:lang w:bidi="ru-RU"/>
              </w:rPr>
              <w:t>мм.г</w:t>
            </w:r>
            <w:proofErr w:type="spellEnd"/>
            <w:proofErr w:type="gramEnd"/>
            <w:r w:rsidRPr="00273742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273742">
              <w:rPr>
                <w:color w:val="000000"/>
                <w:sz w:val="20"/>
                <w:szCs w:val="20"/>
                <w:lang w:bidi="ru-RU"/>
              </w:rPr>
              <w:t>ггг</w:t>
            </w:r>
            <w:proofErr w:type="spellEnd"/>
            <w:r w:rsidRPr="00273742">
              <w:rPr>
                <w:color w:val="000000"/>
                <w:sz w:val="20"/>
                <w:szCs w:val="20"/>
                <w:lang w:bidi="ru-RU"/>
              </w:rPr>
              <w:t>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9CE96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273742" w14:paraId="0DD63EE7" w14:textId="77777777" w:rsidTr="005450FF">
        <w:trPr>
          <w:trHeight w:hRule="exact" w:val="727"/>
          <w:jc w:val="center"/>
        </w:trPr>
        <w:tc>
          <w:tcPr>
            <w:tcW w:w="26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664295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1536CE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44D28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0ECF2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ECB98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программной (непрограммной) стать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54B3B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направления расходов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F3D513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20E0D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1BB86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3E35D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273742" w14:paraId="4F76625C" w14:textId="77777777" w:rsidTr="005450FF">
        <w:trPr>
          <w:trHeight w:hRule="exact" w:val="266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7EEC5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273742">
              <w:rPr>
                <w:color w:val="000000"/>
                <w:sz w:val="17"/>
                <w:szCs w:val="17"/>
                <w:lang w:bidi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FE703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273742">
              <w:rPr>
                <w:color w:val="000000"/>
                <w:sz w:val="17"/>
                <w:szCs w:val="17"/>
                <w:lang w:bidi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E4A35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273742">
              <w:rPr>
                <w:color w:val="000000"/>
                <w:sz w:val="17"/>
                <w:szCs w:val="17"/>
                <w:lang w:bidi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1D793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81A36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273742">
              <w:rPr>
                <w:color w:val="000000"/>
                <w:sz w:val="17"/>
                <w:szCs w:val="17"/>
                <w:lang w:bidi="ru-RU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2748B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273742">
              <w:rPr>
                <w:color w:val="000000"/>
                <w:sz w:val="17"/>
                <w:szCs w:val="17"/>
                <w:lang w:bidi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DB3C4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633AF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273742">
              <w:rPr>
                <w:color w:val="000000"/>
                <w:sz w:val="17"/>
                <w:szCs w:val="17"/>
                <w:lang w:bidi="ru-RU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96D02" w14:textId="77777777" w:rsidR="006D791B" w:rsidRPr="00273742" w:rsidRDefault="006D791B" w:rsidP="005450FF">
            <w:pPr>
              <w:widowControl w:val="0"/>
              <w:ind w:firstLine="460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i/>
                <w:iCs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B48D" w14:textId="77777777" w:rsidR="006D791B" w:rsidRPr="00273742" w:rsidRDefault="006D791B" w:rsidP="005450FF">
            <w:pPr>
              <w:widowControl w:val="0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273742">
              <w:rPr>
                <w:color w:val="000000"/>
                <w:sz w:val="17"/>
                <w:szCs w:val="17"/>
                <w:lang w:bidi="ru-RU"/>
              </w:rPr>
              <w:t>10</w:t>
            </w:r>
          </w:p>
        </w:tc>
      </w:tr>
      <w:tr w:rsidR="006D791B" w:rsidRPr="00273742" w14:paraId="548C71DD" w14:textId="77777777" w:rsidTr="005450FF">
        <w:trPr>
          <w:trHeight w:hRule="exact" w:val="425"/>
          <w:jc w:val="center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834CC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E33A0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F5FD7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C5EFF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536B3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0579A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DA268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C6C76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9CE4C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C14F2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273742" w14:paraId="6FAD3DBD" w14:textId="77777777" w:rsidTr="005450FF">
        <w:trPr>
          <w:trHeight w:hRule="exact" w:val="410"/>
          <w:jc w:val="center"/>
        </w:trPr>
        <w:tc>
          <w:tcPr>
            <w:tcW w:w="26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8FF22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6078A5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011BBE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924500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6E104F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744B1E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727C03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C6F2E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23931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8BB7C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273742" w14:paraId="0D66F527" w14:textId="77777777" w:rsidTr="005450FF">
        <w:trPr>
          <w:trHeight w:hRule="exact" w:val="356"/>
          <w:jc w:val="center"/>
        </w:trPr>
        <w:tc>
          <w:tcPr>
            <w:tcW w:w="26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26769E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A17F04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927A57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6C5D29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EA39F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17C74E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5CC2F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7008A" w14:textId="77777777" w:rsidR="006D791B" w:rsidRPr="00273742" w:rsidRDefault="006D791B" w:rsidP="005450FF">
            <w:pPr>
              <w:widowControl w:val="0"/>
              <w:ind w:firstLine="840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Итого по коду БК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C8354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273742" w14:paraId="6592DDB7" w14:textId="77777777" w:rsidTr="005450FF">
        <w:trPr>
          <w:trHeight w:hRule="exact" w:val="371"/>
          <w:jc w:val="center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77F28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5FEE5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0571B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A7E53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D2CFD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3C2E6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8B4FD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43A08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322F0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04FD1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273742" w14:paraId="551C369B" w14:textId="77777777" w:rsidTr="005450FF">
        <w:trPr>
          <w:trHeight w:hRule="exact" w:val="360"/>
          <w:jc w:val="center"/>
        </w:trPr>
        <w:tc>
          <w:tcPr>
            <w:tcW w:w="26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5098AF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FE5E4D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745297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91418C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C77C4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DB873A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DF7AA3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08C65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6B59D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22758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273742" w14:paraId="194F77A1" w14:textId="77777777" w:rsidTr="005450FF">
        <w:trPr>
          <w:trHeight w:hRule="exact" w:val="378"/>
          <w:jc w:val="center"/>
        </w:trPr>
        <w:tc>
          <w:tcPr>
            <w:tcW w:w="26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67B7C5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01C3C7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C08083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0EE58C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892266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F96451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8A5949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00189" w14:textId="77777777" w:rsidR="006D791B" w:rsidRPr="00273742" w:rsidRDefault="006D791B" w:rsidP="005450FF">
            <w:pPr>
              <w:widowControl w:val="0"/>
              <w:ind w:firstLine="840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Итого по коду БК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7D190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273742" w14:paraId="2E5C886A" w14:textId="77777777" w:rsidTr="005450FF">
        <w:trPr>
          <w:trHeight w:hRule="exact" w:val="418"/>
          <w:jc w:val="center"/>
        </w:trPr>
        <w:tc>
          <w:tcPr>
            <w:tcW w:w="12808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AD07B3" w14:textId="77777777" w:rsidR="006D791B" w:rsidRPr="00273742" w:rsidRDefault="006D791B" w:rsidP="005450FF">
            <w:pPr>
              <w:widowControl w:val="0"/>
              <w:jc w:val="right"/>
              <w:rPr>
                <w:color w:val="000000"/>
                <w:sz w:val="20"/>
                <w:szCs w:val="20"/>
                <w:lang w:bidi="ru-RU"/>
              </w:rPr>
            </w:pPr>
            <w:r w:rsidRPr="00273742">
              <w:rPr>
                <w:color w:val="000000"/>
                <w:sz w:val="20"/>
                <w:szCs w:val="20"/>
                <w:lang w:bidi="ru-RU"/>
              </w:rPr>
              <w:t>Всего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17F2" w14:textId="77777777" w:rsidR="006D791B" w:rsidRPr="00273742" w:rsidRDefault="006D791B" w:rsidP="005450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2EEA1AC2" w14:textId="77777777" w:rsidR="006D791B" w:rsidRPr="00273742" w:rsidRDefault="006D791B" w:rsidP="006D791B">
      <w:pPr>
        <w:widowControl w:val="0"/>
        <w:spacing w:after="47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14:paraId="66114C8E" w14:textId="414334DA" w:rsidR="006D791B" w:rsidRPr="00273742" w:rsidRDefault="006D791B" w:rsidP="00934943">
      <w:pPr>
        <w:widowControl w:val="0"/>
        <w:numPr>
          <w:ilvl w:val="0"/>
          <w:numId w:val="10"/>
        </w:numPr>
        <w:tabs>
          <w:tab w:val="left" w:pos="206"/>
        </w:tabs>
        <w:jc w:val="both"/>
        <w:rPr>
          <w:color w:val="000000"/>
          <w:sz w:val="18"/>
          <w:szCs w:val="18"/>
          <w:lang w:bidi="ru-RU"/>
        </w:rPr>
      </w:pPr>
      <w:bookmarkStart w:id="59" w:name="bookmark211"/>
      <w:bookmarkEnd w:id="59"/>
      <w:r w:rsidRPr="00273742">
        <w:rPr>
          <w:color w:val="000000"/>
          <w:sz w:val="18"/>
          <w:szCs w:val="18"/>
          <w:lang w:bidi="ru-RU"/>
        </w:rPr>
        <w:t>Заполняется в случае, если Получателем является индивидуальный предприниматель или физическое лицо</w:t>
      </w:r>
      <w:r w:rsidR="00934943">
        <w:rPr>
          <w:color w:val="000000"/>
          <w:sz w:val="18"/>
          <w:szCs w:val="18"/>
          <w:lang w:bidi="ru-RU"/>
        </w:rPr>
        <w:t>.</w:t>
      </w:r>
    </w:p>
    <w:p w14:paraId="40B2D9C0" w14:textId="4394571E" w:rsidR="006D791B" w:rsidRPr="00273742" w:rsidRDefault="006D791B" w:rsidP="00934943">
      <w:pPr>
        <w:widowControl w:val="0"/>
        <w:numPr>
          <w:ilvl w:val="0"/>
          <w:numId w:val="10"/>
        </w:numPr>
        <w:tabs>
          <w:tab w:val="left" w:pos="235"/>
        </w:tabs>
        <w:rPr>
          <w:color w:val="000000"/>
          <w:sz w:val="18"/>
          <w:szCs w:val="18"/>
          <w:lang w:bidi="ru-RU"/>
        </w:rPr>
      </w:pPr>
      <w:bookmarkStart w:id="60" w:name="bookmark212"/>
      <w:bookmarkEnd w:id="60"/>
      <w:r w:rsidRPr="00273742">
        <w:rPr>
          <w:color w:val="000000"/>
          <w:sz w:val="18"/>
          <w:szCs w:val="18"/>
          <w:lang w:bidi="ru-RU"/>
        </w:rPr>
        <w:t xml:space="preserve">Указывается в случае, если Субсидия предоставляется в целях </w:t>
      </w:r>
      <w:r w:rsidR="00934943" w:rsidRPr="00934943">
        <w:rPr>
          <w:color w:val="000000"/>
          <w:sz w:val="18"/>
          <w:szCs w:val="18"/>
          <w:lang w:bidi="ru-RU"/>
        </w:rPr>
        <w:t>достижения результатов (выполнения мероприятий) структурных элементов программы. В кодовой зоне указываются 4 и 5 разряды целевой статьи расходов</w:t>
      </w:r>
      <w:r w:rsidR="00934943">
        <w:rPr>
          <w:color w:val="000000"/>
          <w:sz w:val="18"/>
          <w:szCs w:val="18"/>
          <w:lang w:bidi="ru-RU"/>
        </w:rPr>
        <w:t xml:space="preserve"> местного</w:t>
      </w:r>
      <w:r w:rsidR="00934943" w:rsidRPr="00934943">
        <w:rPr>
          <w:color w:val="000000"/>
          <w:sz w:val="18"/>
          <w:szCs w:val="18"/>
          <w:lang w:bidi="ru-RU"/>
        </w:rPr>
        <w:t xml:space="preserve"> бюджета</w:t>
      </w:r>
      <w:r w:rsidRPr="00273742">
        <w:rPr>
          <w:color w:val="000000"/>
          <w:sz w:val="18"/>
          <w:szCs w:val="18"/>
          <w:lang w:bidi="ru-RU"/>
        </w:rPr>
        <w:t>.</w:t>
      </w:r>
    </w:p>
    <w:p w14:paraId="28585F63" w14:textId="77777777" w:rsidR="006D791B" w:rsidRPr="00273742" w:rsidRDefault="006D791B" w:rsidP="00934943">
      <w:pPr>
        <w:widowControl w:val="0"/>
        <w:jc w:val="both"/>
        <w:rPr>
          <w:color w:val="000000"/>
          <w:sz w:val="18"/>
          <w:szCs w:val="18"/>
          <w:lang w:bidi="ru-RU"/>
        </w:rPr>
      </w:pPr>
      <w:proofErr w:type="gramStart"/>
      <w:r w:rsidRPr="00273742">
        <w:rPr>
          <w:color w:val="000000"/>
          <w:sz w:val="18"/>
          <w:szCs w:val="18"/>
          <w:vertAlign w:val="superscript"/>
          <w:lang w:bidi="ru-RU"/>
        </w:rPr>
        <w:t>3</w:t>
      </w:r>
      <w:r w:rsidRPr="00634225">
        <w:rPr>
          <w:color w:val="000000"/>
          <w:sz w:val="18"/>
          <w:szCs w:val="18"/>
          <w:vertAlign w:val="superscript"/>
          <w:lang w:bidi="ru-RU"/>
        </w:rPr>
        <w:t xml:space="preserve">  </w:t>
      </w:r>
      <w:r w:rsidRPr="00273742">
        <w:rPr>
          <w:color w:val="000000"/>
          <w:sz w:val="18"/>
          <w:szCs w:val="18"/>
          <w:lang w:bidi="ru-RU"/>
        </w:rPr>
        <w:t>При</w:t>
      </w:r>
      <w:proofErr w:type="gramEnd"/>
      <w:r w:rsidRPr="00273742">
        <w:rPr>
          <w:color w:val="000000"/>
          <w:sz w:val="18"/>
          <w:szCs w:val="18"/>
          <w:lang w:bidi="ru-RU"/>
        </w:rPr>
        <w:t xml:space="preserve">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14:paraId="61501B20" w14:textId="77777777" w:rsidR="006D791B" w:rsidRPr="00273742" w:rsidRDefault="006D791B" w:rsidP="00934943">
      <w:pPr>
        <w:widowControl w:val="0"/>
        <w:jc w:val="both"/>
        <w:rPr>
          <w:color w:val="000000"/>
          <w:sz w:val="18"/>
          <w:szCs w:val="18"/>
          <w:lang w:bidi="ru-RU"/>
        </w:rPr>
      </w:pPr>
      <w:r w:rsidRPr="00634225">
        <w:rPr>
          <w:color w:val="000000"/>
          <w:sz w:val="18"/>
          <w:szCs w:val="18"/>
          <w:vertAlign w:val="superscript"/>
          <w:lang w:bidi="ru-RU"/>
        </w:rPr>
        <w:t>4</w:t>
      </w:r>
      <w:r w:rsidRPr="00634225">
        <w:rPr>
          <w:color w:val="000000"/>
          <w:sz w:val="18"/>
          <w:szCs w:val="18"/>
          <w:lang w:bidi="ru-RU"/>
        </w:rPr>
        <w:t xml:space="preserve"> </w:t>
      </w:r>
      <w:r>
        <w:rPr>
          <w:color w:val="000000"/>
          <w:sz w:val="18"/>
          <w:szCs w:val="18"/>
          <w:lang w:bidi="ru-RU"/>
        </w:rPr>
        <w:t>У</w:t>
      </w:r>
      <w:r w:rsidRPr="00273742">
        <w:rPr>
          <w:color w:val="000000"/>
          <w:sz w:val="18"/>
          <w:szCs w:val="18"/>
          <w:lang w:bidi="ru-RU"/>
        </w:rPr>
        <w:t xml:space="preserve">казывается наименование направления расходов целевой статьи расходов </w:t>
      </w:r>
      <w:r>
        <w:rPr>
          <w:color w:val="000000"/>
          <w:sz w:val="18"/>
          <w:szCs w:val="18"/>
          <w:lang w:bidi="ru-RU"/>
        </w:rPr>
        <w:t>местного</w:t>
      </w:r>
      <w:r w:rsidRPr="00273742">
        <w:rPr>
          <w:color w:val="000000"/>
          <w:sz w:val="18"/>
          <w:szCs w:val="18"/>
          <w:lang w:bidi="ru-RU"/>
        </w:rPr>
        <w:t xml:space="preserve"> бюджета на предоставление Субсидии, указанного в графе 6.</w:t>
      </w:r>
    </w:p>
    <w:p w14:paraId="592D8360" w14:textId="77777777" w:rsidR="006D791B" w:rsidRPr="00273742" w:rsidRDefault="006D791B" w:rsidP="00934943">
      <w:pPr>
        <w:widowControl w:val="0"/>
        <w:rPr>
          <w:color w:val="000000"/>
          <w:sz w:val="18"/>
          <w:szCs w:val="18"/>
          <w:lang w:bidi="ru-RU"/>
        </w:rPr>
      </w:pPr>
      <w:r w:rsidRPr="00273742">
        <w:rPr>
          <w:color w:val="000000"/>
          <w:sz w:val="18"/>
          <w:szCs w:val="18"/>
          <w:vertAlign w:val="superscript"/>
          <w:lang w:bidi="ru-RU"/>
        </w:rPr>
        <w:t>5</w:t>
      </w:r>
      <w:r w:rsidRPr="00273742">
        <w:rPr>
          <w:color w:val="000000"/>
          <w:sz w:val="18"/>
          <w:szCs w:val="18"/>
          <w:lang w:bidi="ru-RU"/>
        </w:rPr>
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».</w:t>
      </w:r>
    </w:p>
    <w:p w14:paraId="4215D12B" w14:textId="77777777" w:rsidR="006D791B" w:rsidRPr="00915D1B" w:rsidRDefault="006D791B" w:rsidP="006D791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A06298C" w14:textId="77777777" w:rsidR="006D791B" w:rsidRDefault="006D791B" w:rsidP="006D791B">
      <w:pPr>
        <w:pStyle w:val="ConsPlusNonformat"/>
        <w:rPr>
          <w:rFonts w:ascii="Times New Roman" w:hAnsi="Times New Roman"/>
          <w:sz w:val="24"/>
          <w:szCs w:val="24"/>
        </w:rPr>
      </w:pPr>
    </w:p>
    <w:p w14:paraId="3974D247" w14:textId="77777777" w:rsidR="006D791B" w:rsidRPr="008F68CB" w:rsidRDefault="006D791B" w:rsidP="006D791B">
      <w:pPr>
        <w:pStyle w:val="ConsPlusNonformat"/>
        <w:rPr>
          <w:rFonts w:ascii="Times New Roman" w:hAnsi="Times New Roman"/>
          <w:sz w:val="24"/>
          <w:szCs w:val="24"/>
        </w:rPr>
      </w:pPr>
    </w:p>
    <w:p w14:paraId="51B3AF48" w14:textId="77777777" w:rsidR="006D791B" w:rsidRDefault="006D791B" w:rsidP="006D791B">
      <w:pPr>
        <w:pStyle w:val="ConsPlusNonformat"/>
        <w:rPr>
          <w:rFonts w:ascii="Times New Roman" w:hAnsi="Times New Roman"/>
          <w:sz w:val="24"/>
          <w:szCs w:val="24"/>
        </w:rPr>
      </w:pPr>
    </w:p>
    <w:p w14:paraId="07F81669" w14:textId="77777777" w:rsidR="00934943" w:rsidRPr="00934943" w:rsidRDefault="00934943" w:rsidP="006D791B">
      <w:pPr>
        <w:pStyle w:val="ConsPlusNonformat"/>
        <w:rPr>
          <w:rFonts w:ascii="Times New Roman" w:hAnsi="Times New Roman"/>
          <w:sz w:val="24"/>
          <w:szCs w:val="24"/>
        </w:rPr>
      </w:pPr>
    </w:p>
    <w:p w14:paraId="255BA541" w14:textId="2790772C" w:rsidR="00934943" w:rsidRPr="00934943" w:rsidRDefault="00934943" w:rsidP="000442DE">
      <w:pPr>
        <w:pStyle w:val="26"/>
        <w:jc w:val="right"/>
        <w:rPr>
          <w:lang w:bidi="ru-RU"/>
        </w:rPr>
      </w:pPr>
      <w:r w:rsidRPr="00934943">
        <w:rPr>
          <w:lang w:bidi="ru-RU"/>
        </w:rPr>
        <w:lastRenderedPageBreak/>
        <w:t>Приложение № 4</w:t>
      </w:r>
    </w:p>
    <w:p w14:paraId="592C1AB5" w14:textId="78AAB455" w:rsidR="00934943" w:rsidRPr="0088745E" w:rsidRDefault="00934943" w:rsidP="00890162">
      <w:pPr>
        <w:widowControl w:val="0"/>
        <w:spacing w:line="254" w:lineRule="auto"/>
        <w:ind w:left="7655"/>
        <w:jc w:val="both"/>
        <w:rPr>
          <w:color w:val="000000"/>
          <w:lang w:bidi="ru-RU"/>
        </w:rPr>
      </w:pPr>
      <w:r w:rsidRPr="0088745E">
        <w:rPr>
          <w:color w:val="000000"/>
          <w:lang w:bidi="ru-RU"/>
        </w:rPr>
        <w:t xml:space="preserve">к Типовой форме соглашения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88745E">
        <w:rPr>
          <w:color w:val="000000"/>
          <w:lang w:bidi="ru-RU"/>
        </w:rPr>
        <w:t xml:space="preserve"> № </w:t>
      </w:r>
      <w:r w:rsidR="00890162">
        <w:rPr>
          <w:color w:val="000000"/>
          <w:lang w:bidi="ru-RU"/>
        </w:rPr>
        <w:t>10</w:t>
      </w:r>
    </w:p>
    <w:p w14:paraId="2CB59E1B" w14:textId="77777777" w:rsidR="00934943" w:rsidRDefault="00934943" w:rsidP="00934943">
      <w:pPr>
        <w:widowControl w:val="0"/>
        <w:tabs>
          <w:tab w:val="left" w:pos="12216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</w:p>
    <w:p w14:paraId="646328BE" w14:textId="3B285988" w:rsidR="00934943" w:rsidRPr="00934943" w:rsidRDefault="00934943" w:rsidP="00934943">
      <w:pPr>
        <w:widowControl w:val="0"/>
        <w:tabs>
          <w:tab w:val="left" w:pos="12216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  <w:r w:rsidRPr="00934943">
        <w:rPr>
          <w:color w:val="000000"/>
          <w:lang w:bidi="ru-RU"/>
        </w:rPr>
        <w:t>Приложение №</w:t>
      </w:r>
      <w:r>
        <w:rPr>
          <w:color w:val="000000"/>
          <w:lang w:bidi="ru-RU"/>
        </w:rPr>
        <w:t xml:space="preserve"> ____</w:t>
      </w:r>
      <w:r w:rsidRPr="00934943">
        <w:rPr>
          <w:color w:val="000000"/>
          <w:lang w:bidi="ru-RU"/>
        </w:rPr>
        <w:t xml:space="preserve"> к Соглашению</w:t>
      </w:r>
    </w:p>
    <w:p w14:paraId="1314E0B3" w14:textId="77777777" w:rsidR="00BC7C2B" w:rsidRPr="007A493C" w:rsidRDefault="00BC7C2B" w:rsidP="00BC7C2B">
      <w:pPr>
        <w:widowControl w:val="0"/>
        <w:tabs>
          <w:tab w:val="left" w:leader="underscore" w:pos="612"/>
          <w:tab w:val="left" w:leader="underscore" w:pos="2318"/>
        </w:tabs>
        <w:spacing w:line="254" w:lineRule="auto"/>
        <w:jc w:val="right"/>
        <w:rPr>
          <w:color w:val="000000"/>
          <w:lang w:bidi="ru-RU"/>
        </w:rPr>
      </w:pPr>
      <w:r w:rsidRPr="007A493C">
        <w:rPr>
          <w:color w:val="000000"/>
          <w:lang w:bidi="ru-RU"/>
        </w:rPr>
        <w:t>от «</w:t>
      </w:r>
      <w:proofErr w:type="gramStart"/>
      <w:r w:rsidRPr="007A493C">
        <w:rPr>
          <w:color w:val="000000"/>
          <w:lang w:bidi="ru-RU"/>
        </w:rPr>
        <w:tab/>
        <w:t>»_</w:t>
      </w:r>
      <w:proofErr w:type="gramEnd"/>
      <w:r w:rsidRPr="007A493C">
        <w:rPr>
          <w:color w:val="000000"/>
          <w:lang w:bidi="ru-RU"/>
        </w:rPr>
        <w:t>______________20__г. №__</w:t>
      </w:r>
    </w:p>
    <w:p w14:paraId="56E75105" w14:textId="77777777" w:rsidR="00BC7C2B" w:rsidRPr="000442DE" w:rsidRDefault="00BC7C2B" w:rsidP="00BC7C2B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0442DE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>(Приложение N ____ к Дополнительному соглашению</w:t>
      </w:r>
    </w:p>
    <w:p w14:paraId="031C23A8" w14:textId="77777777" w:rsidR="00BC7C2B" w:rsidRPr="000442DE" w:rsidRDefault="00BC7C2B" w:rsidP="00BC7C2B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0442DE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>от ___________ N ___________)</w:t>
      </w:r>
    </w:p>
    <w:p w14:paraId="69909AA7" w14:textId="77777777" w:rsidR="00BC7C2B" w:rsidRPr="00BC7C2B" w:rsidRDefault="00BC7C2B" w:rsidP="00BC7C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6B89E277" w14:textId="77777777" w:rsidR="00BC7C2B" w:rsidRPr="00BC7C2B" w:rsidRDefault="00BC7C2B" w:rsidP="00BC7C2B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BC7C2B">
        <w:rPr>
          <w:rFonts w:ascii="Times New Roman CYR" w:eastAsiaTheme="minorEastAsia" w:hAnsi="Times New Roman CYR" w:cs="Times New Roman CYR"/>
          <w:b/>
          <w:bCs/>
          <w:color w:val="26282F"/>
          <w14:ligatures w14:val="standardContextual"/>
        </w:rPr>
        <w:t>Рекомендуемый образец</w:t>
      </w:r>
    </w:p>
    <w:p w14:paraId="328A9CC4" w14:textId="77777777" w:rsidR="000442DE" w:rsidRPr="000442DE" w:rsidRDefault="000442DE" w:rsidP="000442DE">
      <w:pPr>
        <w:pStyle w:val="33"/>
      </w:pPr>
      <w:r w:rsidRPr="000442DE">
        <w:t>Значения результатов предоставления Субсидии</w:t>
      </w:r>
    </w:p>
    <w:p w14:paraId="0FB16C00" w14:textId="77777777" w:rsidR="00934943" w:rsidRDefault="00934943" w:rsidP="00934943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797"/>
        <w:gridCol w:w="1701"/>
        <w:gridCol w:w="1559"/>
      </w:tblGrid>
      <w:tr w:rsidR="00934943" w:rsidRPr="00800953" w14:paraId="05231198" w14:textId="77777777" w:rsidTr="00A54D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8908A7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6A0EC" w14:textId="77777777" w:rsidR="00934943" w:rsidRPr="00800953" w:rsidRDefault="00934943" w:rsidP="00A54DA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>
              <w:rPr>
                <w:b/>
                <w:bCs/>
                <w:color w:val="26282F"/>
                <w:sz w:val="22"/>
                <w:szCs w:val="22"/>
              </w:rPr>
              <w:t>от «___» ________________20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87D1C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49348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КОДЫ</w:t>
            </w:r>
          </w:p>
        </w:tc>
      </w:tr>
      <w:tr w:rsidR="00934943" w:rsidRPr="00800953" w14:paraId="765966EB" w14:textId="77777777" w:rsidTr="00A54D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669EEE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BD877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C3C6C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6EA5A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34943" w:rsidRPr="00800953" w14:paraId="57D4DD72" w14:textId="77777777" w:rsidTr="00A54D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CE38AF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18065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6EF8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8F67C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34943" w:rsidRPr="00800953" w14:paraId="5966197B" w14:textId="77777777" w:rsidTr="00A54D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40358F" w14:textId="77777777" w:rsidR="00934943" w:rsidRPr="00800953" w:rsidRDefault="00934943" w:rsidP="00A54D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Наименование Получателя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36BF0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0D0D9" w14:textId="67B32CC1" w:rsidR="00934943" w:rsidRPr="00800953" w:rsidRDefault="00934943" w:rsidP="00A54DA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ИНН</w:t>
            </w:r>
            <w:r w:rsidRPr="00800953">
              <w:rPr>
                <w:sz w:val="22"/>
                <w:szCs w:val="22"/>
                <w:vertAlign w:val="superscript"/>
              </w:rPr>
              <w:t> </w:t>
            </w:r>
            <w:hyperlink w:anchor="sub_1111111" w:history="1">
              <w:r>
                <w:rPr>
                  <w:color w:val="106BBE"/>
                  <w:sz w:val="22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8D593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34943" w:rsidRPr="00800953" w14:paraId="1906D1B3" w14:textId="77777777" w:rsidTr="00A54D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EC5C8D" w14:textId="77777777" w:rsidR="00934943" w:rsidRPr="00800953" w:rsidRDefault="00934943" w:rsidP="00A54D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 xml:space="preserve">Наименование главного распорядителя средств </w:t>
            </w:r>
            <w:r>
              <w:rPr>
                <w:sz w:val="22"/>
                <w:szCs w:val="22"/>
              </w:rPr>
              <w:t>местного</w:t>
            </w:r>
            <w:r w:rsidRPr="00800953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76809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4F00CD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EA904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34943" w:rsidRPr="00800953" w14:paraId="3A5C46AC" w14:textId="77777777" w:rsidTr="00A54D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A7924D" w14:textId="74AEEDAB" w:rsidR="00934943" w:rsidRPr="00902EE1" w:rsidRDefault="00934943" w:rsidP="00A54DA5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902EE1">
              <w:rPr>
                <w:sz w:val="22"/>
                <w:szCs w:val="22"/>
              </w:rPr>
              <w:t>Наименование структурного элемента программы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45861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DF7B38" w14:textId="362F8382" w:rsidR="00934943" w:rsidRPr="00800953" w:rsidRDefault="00934943" w:rsidP="00A54DA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 xml:space="preserve">по </w:t>
            </w:r>
            <w:hyperlink r:id="rId18" w:history="1">
              <w:r w:rsidRPr="00800953">
                <w:rPr>
                  <w:color w:val="106BBE"/>
                  <w:sz w:val="22"/>
                  <w:szCs w:val="22"/>
                </w:rPr>
                <w:t>БК</w:t>
              </w:r>
            </w:hyperlink>
            <w:r w:rsidRPr="00800953">
              <w:rPr>
                <w:sz w:val="22"/>
                <w:szCs w:val="22"/>
                <w:vertAlign w:val="superscript"/>
              </w:rPr>
              <w:t> </w:t>
            </w:r>
            <w:hyperlink w:anchor="sub_2222222" w:history="1">
              <w:r>
                <w:rPr>
                  <w:color w:val="106BBE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70875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34943" w:rsidRPr="00800953" w14:paraId="315A6646" w14:textId="77777777" w:rsidTr="00A54D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11009FB" w14:textId="77777777" w:rsidR="00934943" w:rsidRPr="00800953" w:rsidRDefault="00934943" w:rsidP="00A54D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B9F53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C1562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D3AEC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34943" w:rsidRPr="00800953" w14:paraId="01E4FF23" w14:textId="77777777" w:rsidTr="00A54D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124C8A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F446A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0953">
              <w:rPr>
                <w:sz w:val="18"/>
                <w:szCs w:val="18"/>
              </w:rPr>
              <w:t>(первичный - "0", уточненный - "1", "2", "3" "...")</w:t>
            </w:r>
            <w:r w:rsidRPr="00800953">
              <w:rPr>
                <w:sz w:val="18"/>
                <w:szCs w:val="18"/>
                <w:vertAlign w:val="superscript"/>
              </w:rPr>
              <w:t> </w:t>
            </w:r>
            <w:hyperlink w:anchor="sub_3333333" w:history="1">
              <w:r w:rsidRPr="00800953">
                <w:rPr>
                  <w:color w:val="106BBE"/>
                  <w:sz w:val="18"/>
                  <w:szCs w:val="18"/>
                  <w:vertAlign w:val="superscript"/>
                </w:rPr>
                <w:t>3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C08121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6BB1B" w14:textId="77777777" w:rsidR="00934943" w:rsidRPr="00800953" w:rsidRDefault="00934943" w:rsidP="00A54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91C8CCC" w14:textId="77777777" w:rsidR="00934943" w:rsidRDefault="00934943" w:rsidP="00934943"/>
    <w:p w14:paraId="675258F5" w14:textId="77777777" w:rsidR="00934943" w:rsidRDefault="00934943" w:rsidP="00934943"/>
    <w:p w14:paraId="5D2BA098" w14:textId="77777777" w:rsidR="00934943" w:rsidRDefault="00934943" w:rsidP="00934943"/>
    <w:p w14:paraId="6DBCCF24" w14:textId="77777777" w:rsidR="00934943" w:rsidRDefault="00934943" w:rsidP="00934943"/>
    <w:p w14:paraId="5BF2AB39" w14:textId="77777777" w:rsidR="00BC7C2B" w:rsidRDefault="00BC7C2B" w:rsidP="00934943"/>
    <w:p w14:paraId="0EFC12B9" w14:textId="77777777" w:rsidR="00BC7C2B" w:rsidRDefault="00BC7C2B" w:rsidP="00934943"/>
    <w:p w14:paraId="7F6395CE" w14:textId="77777777" w:rsidR="00934943" w:rsidRDefault="00934943" w:rsidP="00934943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08"/>
        <w:gridCol w:w="709"/>
        <w:gridCol w:w="1134"/>
        <w:gridCol w:w="9"/>
        <w:gridCol w:w="983"/>
        <w:gridCol w:w="851"/>
        <w:gridCol w:w="708"/>
        <w:gridCol w:w="1134"/>
        <w:gridCol w:w="1417"/>
        <w:gridCol w:w="1134"/>
        <w:gridCol w:w="1134"/>
        <w:gridCol w:w="1276"/>
        <w:gridCol w:w="1276"/>
        <w:gridCol w:w="1087"/>
        <w:gridCol w:w="898"/>
      </w:tblGrid>
      <w:tr w:rsidR="00934943" w:rsidRPr="00934943" w14:paraId="4C60B720" w14:textId="77777777" w:rsidTr="00934943">
        <w:tc>
          <w:tcPr>
            <w:tcW w:w="15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1A6" w14:textId="6CB67FB1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lastRenderedPageBreak/>
              <w:t>Направление расходов</w:t>
            </w: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  <w14:ligatures w14:val="standardContextual"/>
              </w:rPr>
              <w:t> </w:t>
            </w:r>
            <w:hyperlink w:anchor="sub_14005" w:history="1">
              <w:r>
                <w:rPr>
                  <w:rFonts w:ascii="Times New Roman CYR" w:eastAsiaTheme="minorEastAsia" w:hAnsi="Times New Roman CYR" w:cs="Times New Roman CYR"/>
                  <w:color w:val="106BBE"/>
                  <w:sz w:val="22"/>
                  <w:szCs w:val="22"/>
                  <w:vertAlign w:val="superscript"/>
                  <w14:ligatures w14:val="standardContextual"/>
                </w:rPr>
                <w:t>4</w:t>
              </w:r>
            </w:hyperlink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340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Результат предоставления Субсидии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FED7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79D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Код</w:t>
            </w:r>
          </w:p>
          <w:p w14:paraId="37330CC8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строк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E17B8" w14:textId="062FACBA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 xml:space="preserve">Плановые значения результатов предоставления Субсидии по годам (срокам) реализации </w:t>
            </w:r>
            <w:hyperlink w:anchor="sub_1000" w:history="1">
              <w:r w:rsidRPr="00934943">
                <w:rPr>
                  <w:rFonts w:ascii="Times New Roman CYR" w:eastAsiaTheme="minorEastAsia" w:hAnsi="Times New Roman CYR" w:cs="Times New Roman CYR"/>
                  <w:color w:val="106BBE"/>
                  <w:sz w:val="22"/>
                  <w:szCs w:val="22"/>
                  <w14:ligatures w14:val="standardContextual"/>
                </w:rPr>
                <w:t>Соглашения</w:t>
              </w:r>
            </w:hyperlink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  <w14:ligatures w14:val="standardContextual"/>
              </w:rPr>
              <w:t> </w:t>
            </w:r>
            <w:hyperlink w:anchor="sub_14008" w:history="1">
              <w:r>
                <w:rPr>
                  <w:rFonts w:ascii="Times New Roman CYR" w:eastAsiaTheme="minorEastAsia" w:hAnsi="Times New Roman CYR" w:cs="Times New Roman CYR"/>
                  <w:color w:val="106BBE"/>
                  <w:sz w:val="22"/>
                  <w:szCs w:val="22"/>
                  <w:vertAlign w:val="superscript"/>
                  <w14:ligatures w14:val="standardContextual"/>
                </w:rPr>
                <w:t>7</w:t>
              </w:r>
            </w:hyperlink>
          </w:p>
        </w:tc>
      </w:tr>
      <w:tr w:rsidR="00934943" w:rsidRPr="00934943" w14:paraId="125B7AF8" w14:textId="77777777" w:rsidTr="00934943">
        <w:tc>
          <w:tcPr>
            <w:tcW w:w="158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2D4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E70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D35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118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390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на _</w:t>
            </w:r>
            <w:proofErr w:type="gramStart"/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_._</w:t>
            </w:r>
            <w:proofErr w:type="gramEnd"/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_. 20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018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на _</w:t>
            </w:r>
            <w:proofErr w:type="gramStart"/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_._</w:t>
            </w:r>
            <w:proofErr w:type="gramEnd"/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_. 20__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97F6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на _</w:t>
            </w:r>
            <w:proofErr w:type="gramStart"/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_._</w:t>
            </w:r>
            <w:proofErr w:type="gramEnd"/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_. 20__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97788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на _</w:t>
            </w:r>
            <w:proofErr w:type="gramStart"/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_._</w:t>
            </w:r>
            <w:proofErr w:type="gramEnd"/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_. 20__</w:t>
            </w:r>
          </w:p>
        </w:tc>
      </w:tr>
      <w:tr w:rsidR="00934943" w:rsidRPr="00934943" w14:paraId="10FA0E1C" w14:textId="77777777" w:rsidTr="0093494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869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F673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 xml:space="preserve">код по </w:t>
            </w:r>
            <w:hyperlink r:id="rId19" w:history="1">
              <w:r w:rsidRPr="00934943">
                <w:rPr>
                  <w:rFonts w:ascii="Times New Roman CYR" w:eastAsiaTheme="minorEastAsia" w:hAnsi="Times New Roman CYR" w:cs="Times New Roman CYR"/>
                  <w:color w:val="106BBE"/>
                  <w:sz w:val="22"/>
                  <w:szCs w:val="22"/>
                  <w14:ligatures w14:val="standardContextual"/>
                </w:rPr>
                <w:t>БК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F9A" w14:textId="2C13C6B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тип</w:t>
            </w: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  <w14:ligatures w14:val="standardContextual"/>
              </w:rPr>
              <w:t> </w:t>
            </w:r>
            <w:hyperlink w:anchor="sub_14006" w:history="1">
              <w:r>
                <w:rPr>
                  <w:rFonts w:ascii="Times New Roman CYR" w:eastAsiaTheme="minorEastAsia" w:hAnsi="Times New Roman CYR" w:cs="Times New Roman CYR"/>
                  <w:color w:val="106BBE"/>
                  <w:sz w:val="22"/>
                  <w:szCs w:val="22"/>
                  <w:vertAlign w:val="superscript"/>
                  <w14:ligatures w14:val="standardContextual"/>
                </w:rPr>
                <w:t>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160" w14:textId="60B0AC85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наименование</w:t>
            </w: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  <w14:ligatures w14:val="standardContextual"/>
              </w:rPr>
              <w:t> </w:t>
            </w:r>
            <w:hyperlink w:anchor="sub_14007" w:history="1">
              <w:r>
                <w:rPr>
                  <w:rFonts w:ascii="Times New Roman CYR" w:eastAsiaTheme="minorEastAsia" w:hAnsi="Times New Roman CYR" w:cs="Times New Roman CYR"/>
                  <w:color w:val="106BBE"/>
                  <w:sz w:val="22"/>
                  <w:szCs w:val="22"/>
                  <w:vertAlign w:val="superscript"/>
                  <w14:ligatures w14:val="standardContextual"/>
                </w:rPr>
                <w:t>6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870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E21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код</w:t>
            </w:r>
          </w:p>
          <w:p w14:paraId="4449DFBB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по</w:t>
            </w:r>
          </w:p>
          <w:p w14:paraId="6118D74F" w14:textId="77777777" w:rsidR="00934943" w:rsidRPr="00934943" w:rsidRDefault="0027532F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hyperlink r:id="rId20" w:history="1">
              <w:r w:rsidR="00934943" w:rsidRPr="00934943">
                <w:rPr>
                  <w:rFonts w:ascii="Times New Roman CYR" w:eastAsiaTheme="minorEastAsia" w:hAnsi="Times New Roman CYR" w:cs="Times New Roman CYR"/>
                  <w:color w:val="106BBE"/>
                  <w:sz w:val="22"/>
                  <w:szCs w:val="22"/>
                  <w14:ligatures w14:val="standardContextual"/>
                </w:rPr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B64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7F11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 xml:space="preserve">с даты заключения </w:t>
            </w:r>
            <w:hyperlink w:anchor="sub_1000" w:history="1">
              <w:r w:rsidRPr="00934943">
                <w:rPr>
                  <w:rFonts w:ascii="Times New Roman CYR" w:eastAsiaTheme="minorEastAsia" w:hAnsi="Times New Roman CYR" w:cs="Times New Roman CYR"/>
                  <w:color w:val="106BBE"/>
                  <w:sz w:val="22"/>
                  <w:szCs w:val="22"/>
                  <w14:ligatures w14:val="standardContextual"/>
                </w:rPr>
                <w:t>Соглашени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6A71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4E4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 xml:space="preserve">с даты заключения </w:t>
            </w:r>
            <w:hyperlink w:anchor="sub_1000" w:history="1">
              <w:r w:rsidRPr="00934943">
                <w:rPr>
                  <w:rFonts w:ascii="Times New Roman CYR" w:eastAsiaTheme="minorEastAsia" w:hAnsi="Times New Roman CYR" w:cs="Times New Roman CYR"/>
                  <w:color w:val="106BBE"/>
                  <w:sz w:val="22"/>
                  <w:szCs w:val="22"/>
                  <w14:ligatures w14:val="standardContextual"/>
                </w:rPr>
                <w:t>Соглашения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1A0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5F3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 xml:space="preserve">с даты заключения </w:t>
            </w:r>
            <w:hyperlink w:anchor="sub_1000" w:history="1">
              <w:r w:rsidRPr="00934943">
                <w:rPr>
                  <w:rFonts w:ascii="Times New Roman CYR" w:eastAsiaTheme="minorEastAsia" w:hAnsi="Times New Roman CYR" w:cs="Times New Roman CYR"/>
                  <w:color w:val="106BBE"/>
                  <w:sz w:val="22"/>
                  <w:szCs w:val="22"/>
                  <w14:ligatures w14:val="standardContextual"/>
                </w:rPr>
                <w:t>Соглашения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86A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BE1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 xml:space="preserve">с даты заключения </w:t>
            </w:r>
            <w:hyperlink w:anchor="sub_1000" w:history="1">
              <w:r w:rsidRPr="00934943">
                <w:rPr>
                  <w:rFonts w:ascii="Times New Roman CYR" w:eastAsiaTheme="minorEastAsia" w:hAnsi="Times New Roman CYR" w:cs="Times New Roman CYR"/>
                  <w:color w:val="106BBE"/>
                  <w:sz w:val="22"/>
                  <w:szCs w:val="22"/>
                  <w14:ligatures w14:val="standardContextual"/>
                </w:rPr>
                <w:t>Соглашения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F6A9E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:sz w:val="22"/>
                <w:szCs w:val="22"/>
                <w14:ligatures w14:val="standardContextual"/>
              </w:rPr>
              <w:t>из них с начала текущего финансового года</w:t>
            </w:r>
          </w:p>
        </w:tc>
      </w:tr>
      <w:tr w:rsidR="00934943" w:rsidRPr="00934943" w14:paraId="19BBF38F" w14:textId="77777777" w:rsidTr="00934943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26D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9A9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EF8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37C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B65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93F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A69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4A5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A5C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542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C5F1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489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845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A5E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DFFD2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15</w:t>
            </w:r>
          </w:p>
        </w:tc>
      </w:tr>
      <w:tr w:rsidR="00934943" w:rsidRPr="00934943" w14:paraId="68C71C2C" w14:textId="77777777" w:rsidTr="00934943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760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B114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8FC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0AE5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3AC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4F7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C83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61" w:name="sub_140100"/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0100</w:t>
            </w:r>
            <w:bookmarkEnd w:id="6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CE7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66A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AF2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8F8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0E1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8F5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B50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9BCA6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934943" w:rsidRPr="00934943" w14:paraId="5BEE363C" w14:textId="77777777" w:rsidTr="00934943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518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CC7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DEF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C8B" w14:textId="5F7E173D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  <w:r w:rsidRPr="00934943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r w:rsidRPr="00934943">
              <w:rPr>
                <w:rFonts w:ascii="Times New Roman CYR" w:eastAsiaTheme="minorEastAsia" w:hAnsi="Times New Roman CYR" w:cs="Times New Roman CYR"/>
                <w:color w:val="000099"/>
                <w:vertAlign w:val="superscript"/>
                <w14:ligatures w14:val="standardContextual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792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2EB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B22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145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D90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3ED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32E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B83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539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143C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60443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934943" w:rsidRPr="00934943" w14:paraId="102FB437" w14:textId="77777777" w:rsidTr="00934943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8F8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9FD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4DB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D5F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9FE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639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9C6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E85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2C6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116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5396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CFA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AB5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D36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0F0B8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934943" w:rsidRPr="00934943" w14:paraId="5B2AA667" w14:textId="77777777" w:rsidTr="00934943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EA4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6F2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2B0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CC6E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7A4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5D6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29D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62" w:name="sub_140200"/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0200</w:t>
            </w:r>
            <w:bookmarkEnd w:id="6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300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B68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78A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343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463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E54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9BA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08CEA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934943" w:rsidRPr="00934943" w14:paraId="0D652167" w14:textId="77777777" w:rsidTr="00934943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C81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799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FE0B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E16" w14:textId="70939CD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934943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  <w:r w:rsidRPr="00934943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r w:rsidRPr="00934943">
              <w:rPr>
                <w:rFonts w:ascii="Times New Roman CYR" w:eastAsiaTheme="minorEastAsia" w:hAnsi="Times New Roman CYR" w:cs="Times New Roman CYR"/>
                <w:color w:val="000099"/>
                <w:vertAlign w:val="superscript"/>
                <w14:ligatures w14:val="standardContextual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D68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08E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881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C71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AC7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92E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156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21A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B77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5AA9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0FBB4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934943" w:rsidRPr="00934943" w14:paraId="269752A5" w14:textId="77777777" w:rsidTr="00934943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D61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E95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D24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763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DB9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D76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506E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979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C08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92A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3F5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496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527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EE1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4755D" w14:textId="77777777" w:rsidR="00934943" w:rsidRPr="00934943" w:rsidRDefault="00934943" w:rsidP="0093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</w:tbl>
    <w:p w14:paraId="0156E855" w14:textId="77777777" w:rsidR="006739FA" w:rsidRPr="006739FA" w:rsidRDefault="006739FA" w:rsidP="006739FA">
      <w:pPr>
        <w:pStyle w:val="Default"/>
        <w:jc w:val="both"/>
        <w:rPr>
          <w:sz w:val="20"/>
          <w:szCs w:val="20"/>
        </w:rPr>
      </w:pPr>
      <w:bookmarkStart w:id="63" w:name="_Hlk128996936"/>
      <w:r w:rsidRPr="006739FA">
        <w:rPr>
          <w:sz w:val="20"/>
          <w:szCs w:val="20"/>
          <w:vertAlign w:val="superscript"/>
        </w:rPr>
        <w:t>1</w:t>
      </w:r>
      <w:r w:rsidRPr="006739FA">
        <w:rPr>
          <w:sz w:val="20"/>
          <w:szCs w:val="20"/>
        </w:rPr>
        <w:t xml:space="preserve"> Заполняется в случае, если Получателем является физическое лицо. </w:t>
      </w:r>
    </w:p>
    <w:p w14:paraId="7E1BC2C4" w14:textId="779916F5" w:rsidR="006739FA" w:rsidRPr="006739FA" w:rsidRDefault="006739FA" w:rsidP="006739FA">
      <w:pPr>
        <w:pStyle w:val="Default"/>
        <w:jc w:val="both"/>
        <w:rPr>
          <w:sz w:val="20"/>
          <w:szCs w:val="20"/>
        </w:rPr>
      </w:pPr>
      <w:r w:rsidRPr="006739FA">
        <w:rPr>
          <w:sz w:val="20"/>
          <w:szCs w:val="20"/>
          <w:vertAlign w:val="superscript"/>
        </w:rPr>
        <w:t>2</w:t>
      </w:r>
      <w:r w:rsidRPr="006739FA">
        <w:rPr>
          <w:sz w:val="20"/>
          <w:szCs w:val="20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</w:t>
      </w:r>
      <w:r>
        <w:rPr>
          <w:sz w:val="20"/>
          <w:szCs w:val="20"/>
        </w:rPr>
        <w:t xml:space="preserve">местного </w:t>
      </w:r>
      <w:r w:rsidRPr="006739FA">
        <w:rPr>
          <w:sz w:val="20"/>
          <w:szCs w:val="20"/>
        </w:rPr>
        <w:t xml:space="preserve">бюджета. </w:t>
      </w:r>
    </w:p>
    <w:p w14:paraId="0A0BDAC2" w14:textId="77777777" w:rsidR="006739FA" w:rsidRPr="006739FA" w:rsidRDefault="006739FA" w:rsidP="006739FA">
      <w:pPr>
        <w:pStyle w:val="Default"/>
        <w:jc w:val="both"/>
        <w:rPr>
          <w:sz w:val="20"/>
          <w:szCs w:val="20"/>
        </w:rPr>
      </w:pPr>
      <w:r w:rsidRPr="006739FA">
        <w:rPr>
          <w:sz w:val="20"/>
          <w:szCs w:val="20"/>
          <w:vertAlign w:val="superscript"/>
        </w:rPr>
        <w:t>3</w:t>
      </w:r>
      <w:r w:rsidRPr="006739FA">
        <w:rPr>
          <w:sz w:val="20"/>
          <w:szCs w:val="20"/>
        </w:rPr>
        <w:t xml:space="preserve"> При представлении уточненных значений указывается номер очередного внесения изменения в приложение (например, "1", "2", "3", "..."). </w:t>
      </w:r>
    </w:p>
    <w:p w14:paraId="03D405BE" w14:textId="48A52821" w:rsidR="006739FA" w:rsidRPr="006739FA" w:rsidRDefault="006739FA" w:rsidP="006739FA">
      <w:pPr>
        <w:pStyle w:val="Default"/>
        <w:jc w:val="both"/>
        <w:rPr>
          <w:sz w:val="20"/>
          <w:szCs w:val="20"/>
        </w:rPr>
      </w:pPr>
      <w:r w:rsidRPr="006739FA">
        <w:rPr>
          <w:sz w:val="20"/>
          <w:szCs w:val="20"/>
          <w:vertAlign w:val="superscript"/>
        </w:rPr>
        <w:t>4</w:t>
      </w:r>
      <w:r w:rsidRPr="006739FA">
        <w:rPr>
          <w:sz w:val="20"/>
          <w:szCs w:val="20"/>
        </w:rPr>
        <w:t xml:space="preserve"> Указывается наименование направления расходов целевой статьи расходов </w:t>
      </w:r>
      <w:r>
        <w:rPr>
          <w:sz w:val="20"/>
          <w:szCs w:val="20"/>
        </w:rPr>
        <w:t xml:space="preserve">местного </w:t>
      </w:r>
      <w:r w:rsidRPr="006739FA">
        <w:rPr>
          <w:sz w:val="20"/>
          <w:szCs w:val="20"/>
        </w:rPr>
        <w:t xml:space="preserve">бюджета и соответствующий ему код. </w:t>
      </w:r>
    </w:p>
    <w:p w14:paraId="77ED0583" w14:textId="77777777" w:rsidR="006739FA" w:rsidRPr="006739FA" w:rsidRDefault="006739FA" w:rsidP="006739FA">
      <w:pPr>
        <w:pStyle w:val="Default"/>
        <w:jc w:val="both"/>
        <w:rPr>
          <w:sz w:val="20"/>
          <w:szCs w:val="20"/>
        </w:rPr>
      </w:pPr>
      <w:r w:rsidRPr="006739FA">
        <w:rPr>
          <w:sz w:val="20"/>
          <w:szCs w:val="20"/>
          <w:vertAlign w:val="superscript"/>
        </w:rPr>
        <w:t>5</w:t>
      </w:r>
      <w:r w:rsidRPr="006739FA">
        <w:rPr>
          <w:sz w:val="20"/>
          <w:szCs w:val="20"/>
        </w:rPr>
        <w:t xml:space="preserve"> 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в приложении № 1 к </w:t>
      </w:r>
      <w:r w:rsidRPr="006739FA">
        <w:rPr>
          <w:b/>
          <w:bCs/>
          <w:sz w:val="20"/>
          <w:szCs w:val="20"/>
        </w:rPr>
        <w:t xml:space="preserve">Порядку </w:t>
      </w:r>
      <w:r w:rsidRPr="006739FA">
        <w:rPr>
          <w:sz w:val="20"/>
          <w:szCs w:val="20"/>
        </w:rPr>
        <w:t xml:space="preserve">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</w:t>
      </w:r>
      <w:r w:rsidRPr="006739FA">
        <w:rPr>
          <w:b/>
          <w:bCs/>
          <w:sz w:val="20"/>
          <w:szCs w:val="20"/>
        </w:rPr>
        <w:t xml:space="preserve">приказом </w:t>
      </w:r>
      <w:r w:rsidRPr="006739FA">
        <w:rPr>
          <w:sz w:val="20"/>
          <w:szCs w:val="20"/>
        </w:rPr>
        <w:t xml:space="preserve">Министерства финансов Российской Федерации от 29 сентября 2021 г. № 138н. </w:t>
      </w:r>
    </w:p>
    <w:p w14:paraId="5AF97B55" w14:textId="77777777" w:rsidR="006739FA" w:rsidRPr="006739FA" w:rsidRDefault="006739FA" w:rsidP="006739FA">
      <w:pPr>
        <w:pStyle w:val="Default"/>
        <w:jc w:val="both"/>
        <w:rPr>
          <w:sz w:val="20"/>
          <w:szCs w:val="20"/>
        </w:rPr>
      </w:pPr>
      <w:r w:rsidRPr="006739FA">
        <w:rPr>
          <w:sz w:val="20"/>
          <w:szCs w:val="20"/>
          <w:vertAlign w:val="superscript"/>
        </w:rPr>
        <w:t>6</w:t>
      </w:r>
      <w:r w:rsidRPr="006739FA">
        <w:rPr>
          <w:sz w:val="20"/>
          <w:szCs w:val="20"/>
        </w:rPr>
        <w:t xml:space="preserve"> Указывается наименование результата предоставления Субсидии в соответствии с Порядком предоставления субсидии, а также наименования показателей, необходимых для достижения результата предоставления Субсидии (при наличии в Порядке предоставления субсидии положений о таких показателях). </w:t>
      </w:r>
    </w:p>
    <w:p w14:paraId="2FFD58C0" w14:textId="2A977ED7" w:rsidR="006739FA" w:rsidRPr="006739FA" w:rsidRDefault="006739FA" w:rsidP="006739FA">
      <w:pPr>
        <w:pStyle w:val="Default"/>
        <w:jc w:val="both"/>
        <w:rPr>
          <w:sz w:val="20"/>
          <w:szCs w:val="20"/>
        </w:rPr>
      </w:pPr>
      <w:r w:rsidRPr="006739FA">
        <w:rPr>
          <w:sz w:val="20"/>
          <w:szCs w:val="20"/>
          <w:vertAlign w:val="superscript"/>
        </w:rPr>
        <w:t>7</w:t>
      </w:r>
      <w:r w:rsidRPr="006739FA">
        <w:rPr>
          <w:sz w:val="20"/>
          <w:szCs w:val="20"/>
        </w:rPr>
        <w:t xml:space="preserve">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</w:t>
      </w:r>
      <w:r w:rsidRPr="006739FA">
        <w:rPr>
          <w:b/>
          <w:bCs/>
          <w:sz w:val="20"/>
          <w:szCs w:val="20"/>
        </w:rPr>
        <w:t xml:space="preserve">Соглашения </w:t>
      </w:r>
      <w:r w:rsidRPr="006739FA">
        <w:rPr>
          <w:sz w:val="20"/>
          <w:szCs w:val="20"/>
        </w:rPr>
        <w:t>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соглашения.</w:t>
      </w:r>
    </w:p>
    <w:p w14:paraId="77DE56BA" w14:textId="1C4A5269" w:rsidR="006739FA" w:rsidRPr="00BC7C2B" w:rsidRDefault="006739FA" w:rsidP="00BC7C2B">
      <w:pPr>
        <w:widowControl w:val="0"/>
        <w:spacing w:line="254" w:lineRule="auto"/>
        <w:rPr>
          <w:sz w:val="20"/>
          <w:szCs w:val="20"/>
        </w:rPr>
      </w:pPr>
      <w:r w:rsidRPr="006739FA">
        <w:rPr>
          <w:sz w:val="20"/>
          <w:szCs w:val="20"/>
          <w:vertAlign w:val="superscript"/>
        </w:rPr>
        <w:t>8</w:t>
      </w:r>
      <w:r>
        <w:rPr>
          <w:sz w:val="13"/>
          <w:szCs w:val="13"/>
        </w:rPr>
        <w:t xml:space="preserve"> </w:t>
      </w:r>
      <w:r w:rsidRPr="006739FA">
        <w:rPr>
          <w:sz w:val="20"/>
          <w:szCs w:val="20"/>
        </w:rPr>
        <w:t>Указываются наименования характеристик, включая наименования материальных и нематериальных объектов и (или) услуги, планируемых к получению в рамках достижения результата (при наличии в П</w:t>
      </w:r>
      <w:r>
        <w:rPr>
          <w:sz w:val="20"/>
          <w:szCs w:val="20"/>
        </w:rPr>
        <w:t>орядке</w:t>
      </w:r>
      <w:r w:rsidRPr="006739FA">
        <w:rPr>
          <w:sz w:val="20"/>
          <w:szCs w:val="20"/>
        </w:rPr>
        <w:t xml:space="preserve"> предоставления субсидии положений о таких объектах и (или) услугах).</w:t>
      </w:r>
      <w:r>
        <w:rPr>
          <w:sz w:val="20"/>
          <w:szCs w:val="20"/>
        </w:rPr>
        <w:t xml:space="preserve"> </w:t>
      </w:r>
    </w:p>
    <w:p w14:paraId="7347D0A7" w14:textId="6F731CED" w:rsidR="00F4474B" w:rsidRPr="00D6615C" w:rsidRDefault="00F4474B" w:rsidP="00A22D97">
      <w:pPr>
        <w:pStyle w:val="26"/>
        <w:jc w:val="right"/>
        <w:rPr>
          <w:lang w:bidi="ru-RU"/>
        </w:rPr>
      </w:pPr>
      <w:r w:rsidRPr="00934943">
        <w:rPr>
          <w:lang w:bidi="ru-RU"/>
        </w:rPr>
        <w:lastRenderedPageBreak/>
        <w:t xml:space="preserve">Приложение № </w:t>
      </w:r>
      <w:r w:rsidRPr="00D6615C">
        <w:rPr>
          <w:lang w:bidi="ru-RU"/>
        </w:rPr>
        <w:t>5</w:t>
      </w:r>
    </w:p>
    <w:p w14:paraId="251C9E24" w14:textId="7FA74177" w:rsidR="00F4474B" w:rsidRPr="0088745E" w:rsidRDefault="00F4474B" w:rsidP="00890162">
      <w:pPr>
        <w:widowControl w:val="0"/>
        <w:spacing w:line="254" w:lineRule="auto"/>
        <w:ind w:left="6663"/>
        <w:jc w:val="both"/>
        <w:rPr>
          <w:color w:val="000000"/>
          <w:lang w:bidi="ru-RU"/>
        </w:rPr>
      </w:pPr>
      <w:r w:rsidRPr="0088745E">
        <w:rPr>
          <w:color w:val="000000"/>
          <w:lang w:bidi="ru-RU"/>
        </w:rPr>
        <w:t xml:space="preserve">к Типовой форме соглашения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88745E">
        <w:rPr>
          <w:color w:val="000000"/>
          <w:lang w:bidi="ru-RU"/>
        </w:rPr>
        <w:t xml:space="preserve"> № </w:t>
      </w:r>
      <w:r w:rsidR="00890162">
        <w:rPr>
          <w:color w:val="000000"/>
          <w:lang w:bidi="ru-RU"/>
        </w:rPr>
        <w:t>10</w:t>
      </w:r>
    </w:p>
    <w:p w14:paraId="55EB8E23" w14:textId="77777777" w:rsidR="00F4474B" w:rsidRDefault="00F4474B" w:rsidP="00F4474B">
      <w:pPr>
        <w:widowControl w:val="0"/>
        <w:tabs>
          <w:tab w:val="left" w:pos="12216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</w:p>
    <w:p w14:paraId="48B8C45C" w14:textId="77777777" w:rsidR="00F4474B" w:rsidRPr="00934943" w:rsidRDefault="00F4474B" w:rsidP="00F4474B">
      <w:pPr>
        <w:widowControl w:val="0"/>
        <w:tabs>
          <w:tab w:val="left" w:pos="12216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  <w:r w:rsidRPr="00934943">
        <w:rPr>
          <w:color w:val="000000"/>
          <w:lang w:bidi="ru-RU"/>
        </w:rPr>
        <w:t>Приложение №</w:t>
      </w:r>
      <w:r>
        <w:rPr>
          <w:color w:val="000000"/>
          <w:lang w:bidi="ru-RU"/>
        </w:rPr>
        <w:t xml:space="preserve"> ____</w:t>
      </w:r>
      <w:r w:rsidRPr="00934943">
        <w:rPr>
          <w:color w:val="000000"/>
          <w:lang w:bidi="ru-RU"/>
        </w:rPr>
        <w:t xml:space="preserve"> к Соглашению</w:t>
      </w:r>
    </w:p>
    <w:p w14:paraId="0936D395" w14:textId="77777777" w:rsidR="00BC7C2B" w:rsidRPr="007A493C" w:rsidRDefault="00BC7C2B" w:rsidP="00BC7C2B">
      <w:pPr>
        <w:widowControl w:val="0"/>
        <w:tabs>
          <w:tab w:val="left" w:leader="underscore" w:pos="612"/>
          <w:tab w:val="left" w:leader="underscore" w:pos="2318"/>
        </w:tabs>
        <w:spacing w:line="254" w:lineRule="auto"/>
        <w:jc w:val="right"/>
        <w:rPr>
          <w:color w:val="000000"/>
          <w:lang w:bidi="ru-RU"/>
        </w:rPr>
      </w:pPr>
      <w:r w:rsidRPr="007A493C">
        <w:rPr>
          <w:color w:val="000000"/>
          <w:lang w:bidi="ru-RU"/>
        </w:rPr>
        <w:t>от «</w:t>
      </w:r>
      <w:proofErr w:type="gramStart"/>
      <w:r w:rsidRPr="007A493C">
        <w:rPr>
          <w:color w:val="000000"/>
          <w:lang w:bidi="ru-RU"/>
        </w:rPr>
        <w:tab/>
        <w:t>»_</w:t>
      </w:r>
      <w:proofErr w:type="gramEnd"/>
      <w:r w:rsidRPr="007A493C">
        <w:rPr>
          <w:color w:val="000000"/>
          <w:lang w:bidi="ru-RU"/>
        </w:rPr>
        <w:t>______________20__г. №__</w:t>
      </w:r>
    </w:p>
    <w:p w14:paraId="4E6CFE46" w14:textId="77777777" w:rsidR="00BC7C2B" w:rsidRPr="00A22D97" w:rsidRDefault="00BC7C2B" w:rsidP="00BC7C2B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A22D97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>(Приложение N ____ к Дополнительному соглашению</w:t>
      </w:r>
    </w:p>
    <w:p w14:paraId="466394E0" w14:textId="77777777" w:rsidR="00BC7C2B" w:rsidRPr="00BC7C2B" w:rsidRDefault="00BC7C2B" w:rsidP="00BC7C2B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A22D97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>от ___________ N ___________)</w:t>
      </w:r>
    </w:p>
    <w:p w14:paraId="75534038" w14:textId="77777777" w:rsidR="00BC7C2B" w:rsidRPr="00BC7C2B" w:rsidRDefault="00BC7C2B" w:rsidP="00BC7C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6C516C4D" w14:textId="77777777" w:rsidR="00BC7C2B" w:rsidRPr="00BC7C2B" w:rsidRDefault="00BC7C2B" w:rsidP="00BC7C2B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BC7C2B">
        <w:rPr>
          <w:rFonts w:ascii="Times New Roman CYR" w:eastAsiaTheme="minorEastAsia" w:hAnsi="Times New Roman CYR" w:cs="Times New Roman CYR"/>
          <w:b/>
          <w:bCs/>
          <w:color w:val="26282F"/>
          <w14:ligatures w14:val="standardContextual"/>
        </w:rPr>
        <w:t>Рекомендуемый образец</w:t>
      </w:r>
    </w:p>
    <w:p w14:paraId="7D33FC8F" w14:textId="77777777" w:rsidR="00BC7C2B" w:rsidRDefault="00BC7C2B" w:rsidP="00F4474B">
      <w:pPr>
        <w:widowControl w:val="0"/>
        <w:spacing w:after="160" w:line="286" w:lineRule="auto"/>
        <w:jc w:val="right"/>
        <w:rPr>
          <w:color w:val="000000"/>
          <w:lang w:bidi="ru-RU"/>
        </w:rPr>
      </w:pPr>
    </w:p>
    <w:p w14:paraId="3002D7C3" w14:textId="77777777" w:rsidR="000442DE" w:rsidRDefault="006D791B" w:rsidP="000442DE">
      <w:pPr>
        <w:pStyle w:val="33"/>
        <w:rPr>
          <w:rFonts w:eastAsia="Cambria"/>
        </w:rPr>
      </w:pPr>
      <w:r w:rsidRPr="00A22D97">
        <w:t>План</w:t>
      </w:r>
      <w:r w:rsidR="00A22D97" w:rsidRPr="00A22D97">
        <w:t xml:space="preserve"> </w:t>
      </w:r>
      <w:r w:rsidRPr="00A22D97">
        <w:t xml:space="preserve">мероприятий </w:t>
      </w:r>
    </w:p>
    <w:p w14:paraId="006403B1" w14:textId="765B84CE" w:rsidR="006D791B" w:rsidRPr="007376A0" w:rsidRDefault="006D791B" w:rsidP="000442DE">
      <w:pPr>
        <w:widowControl w:val="0"/>
        <w:jc w:val="center"/>
        <w:rPr>
          <w:rFonts w:eastAsia="Cambria"/>
          <w:b/>
          <w:bCs/>
          <w:color w:val="000000"/>
          <w:sz w:val="22"/>
          <w:szCs w:val="22"/>
          <w:lang w:bidi="ru-RU"/>
        </w:rPr>
      </w:pPr>
      <w:r w:rsidRPr="00A22D97">
        <w:rPr>
          <w:rFonts w:eastAsia="Cambria"/>
          <w:b/>
          <w:bCs/>
        </w:rPr>
        <w:t>по достижению результатов предоставления Субсидии (контрольные точки)</w:t>
      </w:r>
      <w:r w:rsidRPr="00A22D97">
        <w:rPr>
          <w:rFonts w:eastAsia="Cambria"/>
          <w:b/>
          <w:bCs/>
        </w:rPr>
        <w:br/>
      </w:r>
      <w:r w:rsidRPr="00006111">
        <w:rPr>
          <w:rFonts w:eastAsia="Cambria"/>
          <w:b/>
          <w:bCs/>
          <w:color w:val="000000"/>
          <w:sz w:val="22"/>
          <w:szCs w:val="22"/>
          <w:lang w:bidi="ru-RU"/>
        </w:rPr>
        <w:t>на "</w:t>
      </w:r>
      <w:r w:rsidRPr="007376A0">
        <w:rPr>
          <w:rFonts w:eastAsia="Cambria"/>
          <w:b/>
          <w:bCs/>
          <w:color w:val="000000"/>
          <w:sz w:val="22"/>
          <w:szCs w:val="22"/>
          <w:lang w:bidi="ru-RU"/>
        </w:rPr>
        <w:t>__________</w:t>
      </w:r>
      <w:r w:rsidRPr="00006111">
        <w:rPr>
          <w:rFonts w:eastAsia="Cambria"/>
          <w:b/>
          <w:bCs/>
          <w:color w:val="000000"/>
          <w:sz w:val="22"/>
          <w:szCs w:val="22"/>
          <w:lang w:bidi="ru-RU"/>
        </w:rPr>
        <w:t>" год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797"/>
        <w:gridCol w:w="1701"/>
        <w:gridCol w:w="1559"/>
      </w:tblGrid>
      <w:tr w:rsidR="006D791B" w:rsidRPr="00800953" w14:paraId="395EC5BC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EE4504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A6846" w14:textId="77777777" w:rsidR="006D791B" w:rsidRPr="00800953" w:rsidRDefault="006D791B" w:rsidP="005450F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F01A8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46DF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КОДЫ</w:t>
            </w:r>
          </w:p>
        </w:tc>
      </w:tr>
      <w:tr w:rsidR="006D791B" w:rsidRPr="00800953" w14:paraId="34357D40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D48648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0287D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DFCF4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E09A9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69AD7C29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12C676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457EA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6494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877ED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791E6F1E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813285" w14:textId="77777777" w:rsidR="006D791B" w:rsidRPr="00800953" w:rsidRDefault="006D791B" w:rsidP="00545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Наименование Получателя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BFB4C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6A6C" w14:textId="7FB0E484" w:rsidR="006D791B" w:rsidRPr="00800953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ИНН</w:t>
            </w:r>
            <w:r w:rsidRPr="00800953">
              <w:rPr>
                <w:sz w:val="22"/>
                <w:szCs w:val="22"/>
                <w:vertAlign w:val="superscript"/>
              </w:rPr>
              <w:t> </w:t>
            </w:r>
            <w:hyperlink w:anchor="sub_1111111" w:history="1">
              <w:r w:rsidR="00F4474B">
                <w:rPr>
                  <w:color w:val="106BBE"/>
                  <w:sz w:val="22"/>
                  <w:szCs w:val="22"/>
                  <w:vertAlign w:val="superscript"/>
                  <w:lang w:val="en-US"/>
                </w:rPr>
                <w:t>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3ACF0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11C9A31F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99BC60" w14:textId="77777777" w:rsidR="006D791B" w:rsidRPr="00800953" w:rsidRDefault="006D791B" w:rsidP="00545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 xml:space="preserve">Наименование главного распорядителя средств </w:t>
            </w:r>
            <w:r>
              <w:rPr>
                <w:sz w:val="22"/>
                <w:szCs w:val="22"/>
              </w:rPr>
              <w:t>местного</w:t>
            </w:r>
            <w:r w:rsidRPr="00800953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C66B2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5CA0DF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43533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4EF97F2C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839B93" w14:textId="47E5B33E" w:rsidR="006D791B" w:rsidRPr="007376A0" w:rsidRDefault="006D791B" w:rsidP="00545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структурного элемента программы </w:t>
            </w:r>
            <w:hyperlink w:anchor="sub_2222222" w:history="1">
              <w:r w:rsidR="00F4474B">
                <w:rPr>
                  <w:color w:val="106BBE"/>
                  <w:sz w:val="22"/>
                  <w:szCs w:val="22"/>
                  <w:vertAlign w:val="superscript"/>
                  <w:lang w:val="en-US"/>
                </w:rPr>
                <w:t>2</w:t>
              </w:r>
            </w:hyperlink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442E5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74BFF" w14:textId="5317E846" w:rsidR="006D791B" w:rsidRPr="00800953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 xml:space="preserve">по </w:t>
            </w:r>
            <w:hyperlink r:id="rId21" w:history="1">
              <w:r w:rsidRPr="00800953">
                <w:rPr>
                  <w:color w:val="106BBE"/>
                  <w:sz w:val="22"/>
                  <w:szCs w:val="22"/>
                </w:rPr>
                <w:t>БК</w:t>
              </w:r>
            </w:hyperlink>
            <w:r w:rsidRPr="00800953">
              <w:rPr>
                <w:sz w:val="22"/>
                <w:szCs w:val="22"/>
                <w:vertAlign w:val="superscript"/>
              </w:rPr>
              <w:t> </w:t>
            </w:r>
            <w:hyperlink w:anchor="sub_2222222" w:history="1">
              <w:r w:rsidR="00F4474B">
                <w:rPr>
                  <w:color w:val="106BBE"/>
                  <w:sz w:val="22"/>
                  <w:szCs w:val="22"/>
                  <w:vertAlign w:val="superscript"/>
                  <w:lang w:val="en-US"/>
                </w:rPr>
                <w:t>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B3266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48915DF8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90883C" w14:textId="77777777" w:rsidR="006D791B" w:rsidRPr="00800953" w:rsidRDefault="006D791B" w:rsidP="00545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74A0D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70AFE9" w14:textId="64F65255" w:rsidR="006D791B" w:rsidRPr="00F4474B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7376A0">
              <w:rPr>
                <w:color w:val="0000CC"/>
                <w:sz w:val="22"/>
                <w:szCs w:val="22"/>
              </w:rPr>
              <w:t xml:space="preserve">БК </w:t>
            </w:r>
            <w:r w:rsidR="00F4474B">
              <w:rPr>
                <w:color w:val="0000CC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959A8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472717D6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CEC811" w14:textId="77777777" w:rsidR="006D791B" w:rsidRPr="00800953" w:rsidRDefault="006D791B" w:rsidP="00545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DE6E8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004A2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E9716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597C6279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CA3559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D718D" w14:textId="116ABFA9" w:rsidR="006D791B" w:rsidRPr="00800953" w:rsidRDefault="006D791B" w:rsidP="005450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0953">
              <w:rPr>
                <w:sz w:val="18"/>
                <w:szCs w:val="18"/>
              </w:rPr>
              <w:t>(первичный - "0", уточненный - "1", "2", "3" "...")</w:t>
            </w:r>
            <w:r w:rsidRPr="00800953">
              <w:rPr>
                <w:sz w:val="18"/>
                <w:szCs w:val="18"/>
                <w:vertAlign w:val="superscript"/>
              </w:rPr>
              <w:t> </w:t>
            </w:r>
            <w:hyperlink w:anchor="sub_3333333" w:history="1">
              <w:r w:rsidR="00F4474B">
                <w:rPr>
                  <w:color w:val="106BBE"/>
                  <w:sz w:val="18"/>
                  <w:szCs w:val="18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A9D602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3F5DF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3DA9C78" w14:textId="77777777" w:rsidR="006D791B" w:rsidRDefault="006D791B" w:rsidP="006D791B">
      <w:pPr>
        <w:widowControl w:val="0"/>
        <w:spacing w:after="160" w:line="286" w:lineRule="auto"/>
        <w:rPr>
          <w:rFonts w:eastAsia="Cambria"/>
          <w:b/>
          <w:bCs/>
          <w:sz w:val="20"/>
          <w:szCs w:val="20"/>
          <w:lang w:bidi="ru-RU"/>
        </w:rPr>
      </w:pPr>
    </w:p>
    <w:p w14:paraId="128B431B" w14:textId="77777777" w:rsidR="00F4474B" w:rsidRDefault="00F4474B" w:rsidP="006D791B">
      <w:pPr>
        <w:widowControl w:val="0"/>
        <w:spacing w:after="160" w:line="286" w:lineRule="auto"/>
        <w:rPr>
          <w:rFonts w:eastAsia="Cambria"/>
          <w:b/>
          <w:bCs/>
          <w:sz w:val="20"/>
          <w:szCs w:val="20"/>
          <w:lang w:bidi="ru-RU"/>
        </w:rPr>
      </w:pPr>
    </w:p>
    <w:p w14:paraId="4ED6A9AB" w14:textId="77777777" w:rsidR="00BC7C2B" w:rsidRPr="00006111" w:rsidRDefault="00BC7C2B" w:rsidP="006D791B">
      <w:pPr>
        <w:widowControl w:val="0"/>
        <w:spacing w:after="160" w:line="286" w:lineRule="auto"/>
        <w:rPr>
          <w:rFonts w:eastAsia="Cambria"/>
          <w:b/>
          <w:bCs/>
          <w:sz w:val="20"/>
          <w:szCs w:val="2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9"/>
        <w:gridCol w:w="1157"/>
        <w:gridCol w:w="1152"/>
        <w:gridCol w:w="1622"/>
        <w:gridCol w:w="1843"/>
        <w:gridCol w:w="1771"/>
        <w:gridCol w:w="2491"/>
      </w:tblGrid>
      <w:tr w:rsidR="006D791B" w:rsidRPr="00006111" w14:paraId="631436EA" w14:textId="77777777" w:rsidTr="00BC7C2B">
        <w:trPr>
          <w:trHeight w:hRule="exact" w:val="298"/>
          <w:jc w:val="center"/>
        </w:trPr>
        <w:tc>
          <w:tcPr>
            <w:tcW w:w="701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BA9650" w14:textId="77777777" w:rsidR="006D791B" w:rsidRPr="00006111" w:rsidRDefault="006D791B" w:rsidP="005450FF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56AA2" w14:textId="0319EFD5" w:rsidR="006D791B" w:rsidRPr="00F4474B" w:rsidRDefault="006D791B" w:rsidP="005450FF">
            <w:pPr>
              <w:widowControl w:val="0"/>
              <w:jc w:val="center"/>
              <w:rPr>
                <w:sz w:val="20"/>
                <w:szCs w:val="20"/>
                <w:lang w:val="en-US"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Единица измерения</w:t>
            </w:r>
            <w:r w:rsidR="00F4474B">
              <w:rPr>
                <w:rFonts w:eastAsia="Cambria"/>
                <w:color w:val="000000"/>
                <w:sz w:val="20"/>
                <w:szCs w:val="20"/>
                <w:vertAlign w:val="superscript"/>
                <w:lang w:val="en-US" w:bidi="ru-RU"/>
              </w:rPr>
              <w:t>5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88E16" w14:textId="006467B4" w:rsidR="006D791B" w:rsidRPr="00F4474B" w:rsidRDefault="006D791B" w:rsidP="005450FF">
            <w:pPr>
              <w:widowControl w:val="0"/>
              <w:spacing w:before="120" w:line="286" w:lineRule="auto"/>
              <w:jc w:val="center"/>
              <w:rPr>
                <w:sz w:val="20"/>
                <w:szCs w:val="20"/>
                <w:lang w:val="en-US"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Плановое значение</w:t>
            </w:r>
            <w:r w:rsidR="00F4474B">
              <w:rPr>
                <w:rFonts w:eastAsia="Cambria"/>
                <w:color w:val="000000"/>
                <w:sz w:val="20"/>
                <w:szCs w:val="20"/>
                <w:vertAlign w:val="superscript"/>
                <w:lang w:val="en-US" w:bidi="ru-RU"/>
              </w:rPr>
              <w:t>5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FB58A" w14:textId="211CB290" w:rsidR="006D791B" w:rsidRPr="00F4474B" w:rsidRDefault="006D791B" w:rsidP="005450FF">
            <w:pPr>
              <w:widowControl w:val="0"/>
              <w:spacing w:line="286" w:lineRule="auto"/>
              <w:jc w:val="center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Плановый срок достижения (</w:t>
            </w:r>
            <w:proofErr w:type="spellStart"/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дд.</w:t>
            </w:r>
            <w:proofErr w:type="gramStart"/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мм.птг</w:t>
            </w:r>
            <w:proofErr w:type="spellEnd"/>
            <w:proofErr w:type="gramEnd"/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.)</w:t>
            </w:r>
            <w:r w:rsidR="00F4474B" w:rsidRPr="00F4474B">
              <w:rPr>
                <w:rFonts w:eastAsia="Cambria"/>
                <w:color w:val="000000"/>
                <w:sz w:val="20"/>
                <w:szCs w:val="20"/>
                <w:vertAlign w:val="superscript"/>
                <w:lang w:bidi="ru-RU"/>
              </w:rPr>
              <w:t>5</w:t>
            </w:r>
          </w:p>
        </w:tc>
      </w:tr>
      <w:tr w:rsidR="006D791B" w:rsidRPr="00006111" w14:paraId="717B6BBE" w14:textId="77777777" w:rsidTr="005450FF">
        <w:trPr>
          <w:trHeight w:hRule="exact" w:val="491"/>
          <w:jc w:val="center"/>
        </w:trPr>
        <w:tc>
          <w:tcPr>
            <w:tcW w:w="4709" w:type="dxa"/>
            <w:tcBorders>
              <w:top w:val="single" w:sz="4" w:space="0" w:color="auto"/>
            </w:tcBorders>
            <w:shd w:val="clear" w:color="auto" w:fill="FFFFFF"/>
          </w:tcPr>
          <w:p w14:paraId="198B894D" w14:textId="3994A553" w:rsidR="006D791B" w:rsidRPr="00F4474B" w:rsidRDefault="00F4474B" w:rsidP="005450FF">
            <w:pPr>
              <w:widowControl w:val="0"/>
              <w:spacing w:before="120"/>
              <w:jc w:val="center"/>
              <w:rPr>
                <w:sz w:val="20"/>
                <w:szCs w:val="20"/>
                <w:lang w:val="en-US"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Н</w:t>
            </w:r>
            <w:r w:rsidR="006D791B"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аименование</w:t>
            </w:r>
            <w:r>
              <w:rPr>
                <w:rFonts w:eastAsia="Cambria"/>
                <w:color w:val="000000"/>
                <w:sz w:val="20"/>
                <w:szCs w:val="20"/>
                <w:vertAlign w:val="superscript"/>
                <w:lang w:val="en-US" w:bidi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EFDBB" w14:textId="77777777" w:rsidR="006D791B" w:rsidRPr="00006111" w:rsidRDefault="006D791B" w:rsidP="005450F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код стро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8AF99" w14:textId="256A4DB2" w:rsidR="006D791B" w:rsidRPr="00F4474B" w:rsidRDefault="00F4474B" w:rsidP="005450FF">
            <w:pPr>
              <w:widowControl w:val="0"/>
              <w:spacing w:before="120"/>
              <w:jc w:val="center"/>
              <w:rPr>
                <w:sz w:val="20"/>
                <w:szCs w:val="20"/>
                <w:lang w:val="en-US"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Т</w:t>
            </w:r>
            <w:r w:rsidR="006D791B"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ип</w:t>
            </w:r>
            <w:r>
              <w:rPr>
                <w:rFonts w:eastAsia="Cambria"/>
                <w:color w:val="000000"/>
                <w:sz w:val="20"/>
                <w:szCs w:val="20"/>
                <w:vertAlign w:val="superscript"/>
                <w:lang w:val="en-US" w:bidi="ru-RU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5510E" w14:textId="77777777" w:rsidR="006D791B" w:rsidRPr="00006111" w:rsidRDefault="006D791B" w:rsidP="005450FF">
            <w:pPr>
              <w:widowControl w:val="0"/>
              <w:spacing w:before="120"/>
              <w:jc w:val="center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6313" w14:textId="77777777" w:rsidR="006D791B" w:rsidRPr="00006111" w:rsidRDefault="006D791B" w:rsidP="005450FF">
            <w:pPr>
              <w:widowControl w:val="0"/>
              <w:spacing w:before="120"/>
              <w:jc w:val="center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код по О КЕИ</w:t>
            </w: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EC9356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DD365C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6D791B" w:rsidRPr="00006111" w14:paraId="232BB923" w14:textId="77777777" w:rsidTr="005450FF">
        <w:trPr>
          <w:trHeight w:hRule="exact" w:val="303"/>
          <w:jc w:val="center"/>
        </w:trPr>
        <w:tc>
          <w:tcPr>
            <w:tcW w:w="4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E14FD6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rFonts w:eastAsia="Cambria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0894E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rFonts w:eastAsia="Cambria"/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03087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rFonts w:eastAsia="Cambria"/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297EB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rFonts w:eastAsia="Cambria"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AC300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rFonts w:eastAsia="Cambria"/>
                <w:color w:val="000000"/>
                <w:sz w:val="16"/>
                <w:szCs w:val="16"/>
                <w:lang w:bidi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7AC6B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rFonts w:eastAsia="Cambria"/>
                <w:color w:val="000000"/>
                <w:sz w:val="16"/>
                <w:szCs w:val="16"/>
                <w:lang w:bidi="ru-RU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E6167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rFonts w:eastAsia="Cambria"/>
                <w:color w:val="000000"/>
                <w:sz w:val="16"/>
                <w:szCs w:val="16"/>
                <w:lang w:bidi="ru-RU"/>
              </w:rPr>
              <w:t>7</w:t>
            </w:r>
          </w:p>
        </w:tc>
      </w:tr>
      <w:tr w:rsidR="006D791B" w:rsidRPr="00006111" w14:paraId="252E7E3F" w14:textId="77777777" w:rsidTr="005450FF">
        <w:trPr>
          <w:trHeight w:hRule="exact" w:val="342"/>
          <w:jc w:val="center"/>
        </w:trPr>
        <w:tc>
          <w:tcPr>
            <w:tcW w:w="4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6A2BFC" w14:textId="77777777" w:rsidR="006D791B" w:rsidRPr="00006111" w:rsidRDefault="006D791B" w:rsidP="005450FF">
            <w:pPr>
              <w:widowControl w:val="0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Результат предоставления Субсидии 1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64C33" w14:textId="77777777" w:rsidR="006D791B" w:rsidRPr="00006111" w:rsidRDefault="006D791B" w:rsidP="005450FF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5F859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5548A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8DC50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8F361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DB610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006111" w14:paraId="1D220C82" w14:textId="77777777" w:rsidTr="005450FF">
        <w:trPr>
          <w:trHeight w:hRule="exact" w:val="280"/>
          <w:jc w:val="center"/>
        </w:trPr>
        <w:tc>
          <w:tcPr>
            <w:tcW w:w="4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AE0916" w14:textId="77777777" w:rsidR="006D791B" w:rsidRPr="00006111" w:rsidRDefault="006D791B" w:rsidP="005450FF">
            <w:pPr>
              <w:widowControl w:val="0"/>
              <w:ind w:firstLine="360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контрольная точка 1.1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F4E6F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b/>
                <w:bCs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0D010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b/>
                <w:bCs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AEA8E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b/>
                <w:bCs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4FCE9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b/>
                <w:bCs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760BE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b/>
                <w:bCs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73AA7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b/>
                <w:bCs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6D791B" w:rsidRPr="00006111" w14:paraId="781F7407" w14:textId="77777777" w:rsidTr="005450FF">
        <w:trPr>
          <w:trHeight w:hRule="exact" w:val="284"/>
          <w:jc w:val="center"/>
        </w:trPr>
        <w:tc>
          <w:tcPr>
            <w:tcW w:w="4709" w:type="dxa"/>
            <w:tcBorders>
              <w:top w:val="single" w:sz="4" w:space="0" w:color="auto"/>
            </w:tcBorders>
            <w:shd w:val="clear" w:color="auto" w:fill="FFFFFF"/>
          </w:tcPr>
          <w:p w14:paraId="3E46AA06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57701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33E7F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185DF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99FE4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7CC8B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E9464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006111" w14:paraId="7C51DA86" w14:textId="77777777" w:rsidTr="005450FF">
        <w:trPr>
          <w:trHeight w:hRule="exact" w:val="283"/>
          <w:jc w:val="center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3171E" w14:textId="77777777" w:rsidR="006D791B" w:rsidRPr="00006111" w:rsidRDefault="006D791B" w:rsidP="005450FF">
            <w:pPr>
              <w:widowControl w:val="0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Результат предоставления Субсидии 1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ACD5E" w14:textId="77777777" w:rsidR="006D791B" w:rsidRPr="00006111" w:rsidRDefault="006D791B" w:rsidP="005450FF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0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53F1A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2ABE1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88BA4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1CF32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688FA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6B3942AF" w14:textId="77777777" w:rsidR="006D791B" w:rsidRPr="00006111" w:rsidRDefault="006D791B" w:rsidP="006D791B">
      <w:pPr>
        <w:widowControl w:val="0"/>
        <w:spacing w:line="1" w:lineRule="exact"/>
        <w:rPr>
          <w:rFonts w:eastAsia="Microsoft Sans Serif"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9"/>
        <w:gridCol w:w="1157"/>
        <w:gridCol w:w="1152"/>
        <w:gridCol w:w="1622"/>
        <w:gridCol w:w="1843"/>
        <w:gridCol w:w="1771"/>
        <w:gridCol w:w="2491"/>
      </w:tblGrid>
      <w:tr w:rsidR="006D791B" w:rsidRPr="00006111" w14:paraId="3287BF91" w14:textId="77777777" w:rsidTr="005450FF">
        <w:trPr>
          <w:trHeight w:hRule="exact" w:val="285"/>
          <w:jc w:val="center"/>
        </w:trPr>
        <w:tc>
          <w:tcPr>
            <w:tcW w:w="4709" w:type="dxa"/>
            <w:tcBorders>
              <w:top w:val="single" w:sz="4" w:space="0" w:color="auto"/>
            </w:tcBorders>
            <w:shd w:val="clear" w:color="auto" w:fill="FFFFFF"/>
          </w:tcPr>
          <w:p w14:paraId="0EC02518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BC462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9EC6B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FB8C9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0D0C8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679B9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88BCB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006111" w14:paraId="6BC2A9AC" w14:textId="77777777" w:rsidTr="005450FF">
        <w:trPr>
          <w:trHeight w:hRule="exact" w:val="405"/>
          <w:jc w:val="center"/>
        </w:trPr>
        <w:tc>
          <w:tcPr>
            <w:tcW w:w="4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CCE8D5" w14:textId="77777777" w:rsidR="006D791B" w:rsidRPr="00006111" w:rsidRDefault="006D791B" w:rsidP="005450FF">
            <w:pPr>
              <w:widowControl w:val="0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Результат предоставления Субсидии 2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CEDF8" w14:textId="77777777" w:rsidR="006D791B" w:rsidRPr="00006111" w:rsidRDefault="006D791B" w:rsidP="005450FF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0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244F3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C983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E7903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53A70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FA612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006111" w14:paraId="6AB45AB5" w14:textId="77777777" w:rsidTr="005450FF">
        <w:trPr>
          <w:trHeight w:hRule="exact" w:val="271"/>
          <w:jc w:val="center"/>
        </w:trPr>
        <w:tc>
          <w:tcPr>
            <w:tcW w:w="4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F420F9" w14:textId="77777777" w:rsidR="006D791B" w:rsidRPr="00006111" w:rsidRDefault="006D791B" w:rsidP="005450FF">
            <w:pPr>
              <w:widowControl w:val="0"/>
              <w:ind w:firstLine="360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контрольная точка 2.1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1C31B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b/>
                <w:bCs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6A3B2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b/>
                <w:bCs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2C90B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b/>
                <w:bCs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77B9E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b/>
                <w:bCs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E4752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b/>
                <w:bCs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2F66B" w14:textId="77777777" w:rsidR="006D791B" w:rsidRPr="00006111" w:rsidRDefault="006D791B" w:rsidP="005450FF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  <w:r w:rsidRPr="00006111">
              <w:rPr>
                <w:b/>
                <w:bCs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6D791B" w:rsidRPr="00006111" w14:paraId="3E8E0382" w14:textId="77777777" w:rsidTr="005450FF">
        <w:trPr>
          <w:trHeight w:hRule="exact" w:val="288"/>
          <w:jc w:val="center"/>
        </w:trPr>
        <w:tc>
          <w:tcPr>
            <w:tcW w:w="4709" w:type="dxa"/>
            <w:tcBorders>
              <w:top w:val="single" w:sz="4" w:space="0" w:color="auto"/>
            </w:tcBorders>
            <w:shd w:val="clear" w:color="auto" w:fill="FFFFFF"/>
          </w:tcPr>
          <w:p w14:paraId="2408CB11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30194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0394B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2EABB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3F327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41C9A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9F5F8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006111" w14:paraId="79585017" w14:textId="77777777" w:rsidTr="005450FF">
        <w:trPr>
          <w:trHeight w:hRule="exact" w:val="433"/>
          <w:jc w:val="center"/>
        </w:trPr>
        <w:tc>
          <w:tcPr>
            <w:tcW w:w="4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2978F3" w14:textId="77777777" w:rsidR="006D791B" w:rsidRPr="00006111" w:rsidRDefault="006D791B" w:rsidP="005450FF">
            <w:pPr>
              <w:widowControl w:val="0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Результат предоставления Субсидии 2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2039A" w14:textId="77777777" w:rsidR="006D791B" w:rsidRPr="00006111" w:rsidRDefault="006D791B" w:rsidP="005450FF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006111">
              <w:rPr>
                <w:rFonts w:eastAsia="Cambria"/>
                <w:color w:val="000000"/>
                <w:sz w:val="20"/>
                <w:szCs w:val="20"/>
                <w:lang w:bidi="ru-RU"/>
              </w:rPr>
              <w:t>04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1186B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282E2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3F2EA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ADA8A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ED0AC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6D791B" w:rsidRPr="00006111" w14:paraId="212337FC" w14:textId="77777777" w:rsidTr="005450FF">
        <w:trPr>
          <w:trHeight w:hRule="exact" w:val="303"/>
          <w:jc w:val="center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57B11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F06A2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E24F5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C9603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39DBF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78C1F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2BAD" w14:textId="77777777" w:rsidR="006D791B" w:rsidRPr="00006111" w:rsidRDefault="006D791B" w:rsidP="005450FF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320D9FCA" w14:textId="77777777" w:rsidR="00F4474B" w:rsidRPr="00F4474B" w:rsidRDefault="00F4474B" w:rsidP="00F4474B">
      <w:pPr>
        <w:pStyle w:val="Default"/>
        <w:ind w:firstLine="567"/>
        <w:jc w:val="both"/>
        <w:rPr>
          <w:sz w:val="20"/>
          <w:szCs w:val="20"/>
        </w:rPr>
      </w:pPr>
      <w:bookmarkStart w:id="64" w:name="bookmark36"/>
      <w:bookmarkStart w:id="65" w:name="bookmark213"/>
      <w:bookmarkEnd w:id="63"/>
      <w:bookmarkEnd w:id="64"/>
      <w:bookmarkEnd w:id="65"/>
      <w:r w:rsidRPr="00F4474B">
        <w:rPr>
          <w:sz w:val="20"/>
          <w:szCs w:val="20"/>
          <w:vertAlign w:val="superscript"/>
        </w:rPr>
        <w:t>1</w:t>
      </w:r>
      <w:r w:rsidRPr="00F4474B">
        <w:rPr>
          <w:sz w:val="20"/>
          <w:szCs w:val="20"/>
        </w:rPr>
        <w:t xml:space="preserve"> Заполняется в случае, если Получателем является физическое лицо. </w:t>
      </w:r>
    </w:p>
    <w:p w14:paraId="4FB7CD9E" w14:textId="5927686C" w:rsidR="00F4474B" w:rsidRPr="00F4474B" w:rsidRDefault="00F4474B" w:rsidP="00F4474B">
      <w:pPr>
        <w:pStyle w:val="Default"/>
        <w:ind w:firstLine="567"/>
        <w:jc w:val="both"/>
        <w:rPr>
          <w:sz w:val="20"/>
          <w:szCs w:val="20"/>
        </w:rPr>
      </w:pPr>
      <w:r w:rsidRPr="00F4474B">
        <w:rPr>
          <w:sz w:val="20"/>
          <w:szCs w:val="20"/>
          <w:vertAlign w:val="superscript"/>
        </w:rPr>
        <w:t>2</w:t>
      </w:r>
      <w:r w:rsidRPr="00F4474B">
        <w:rPr>
          <w:sz w:val="20"/>
          <w:szCs w:val="20"/>
        </w:rPr>
        <w:t xml:space="preserve"> В случае, если предоставление субсидия осуществляется в рамках структурного элемента муниципальной программы - указывается наименование программы (комплекса процессных мероприятий). В кодовой зоне указываются 4 и 5 разряды целевой статьи расходов </w:t>
      </w:r>
      <w:r>
        <w:rPr>
          <w:sz w:val="20"/>
          <w:szCs w:val="20"/>
        </w:rPr>
        <w:t xml:space="preserve">местного </w:t>
      </w:r>
      <w:r w:rsidRPr="00F4474B">
        <w:rPr>
          <w:sz w:val="20"/>
          <w:szCs w:val="20"/>
        </w:rPr>
        <w:t xml:space="preserve">бюджета. </w:t>
      </w:r>
    </w:p>
    <w:p w14:paraId="5957F9F1" w14:textId="7902DF2B" w:rsidR="00F4474B" w:rsidRPr="00F4474B" w:rsidRDefault="00F4474B" w:rsidP="00F4474B">
      <w:pPr>
        <w:pStyle w:val="Default"/>
        <w:ind w:firstLine="567"/>
        <w:jc w:val="both"/>
        <w:rPr>
          <w:sz w:val="20"/>
          <w:szCs w:val="20"/>
        </w:rPr>
      </w:pPr>
      <w:r w:rsidRPr="00F4474B">
        <w:rPr>
          <w:sz w:val="20"/>
          <w:szCs w:val="20"/>
          <w:vertAlign w:val="superscript"/>
        </w:rPr>
        <w:t>3</w:t>
      </w:r>
      <w:r w:rsidRPr="00F4474B">
        <w:rPr>
          <w:sz w:val="20"/>
          <w:szCs w:val="20"/>
        </w:rPr>
        <w:t xml:space="preserve"> В кодовой зоне указываются 13-17 разряды кода классификации расходов</w:t>
      </w:r>
      <w:r>
        <w:rPr>
          <w:sz w:val="20"/>
          <w:szCs w:val="20"/>
        </w:rPr>
        <w:t xml:space="preserve"> местного</w:t>
      </w:r>
      <w:r w:rsidRPr="00F4474B">
        <w:rPr>
          <w:sz w:val="20"/>
          <w:szCs w:val="20"/>
        </w:rPr>
        <w:t xml:space="preserve"> бюджета в соответствии с соглашением. </w:t>
      </w:r>
    </w:p>
    <w:p w14:paraId="1F1C80B3" w14:textId="77777777" w:rsidR="00F4474B" w:rsidRPr="00F4474B" w:rsidRDefault="00F4474B" w:rsidP="00F4474B">
      <w:pPr>
        <w:pStyle w:val="Default"/>
        <w:ind w:firstLine="567"/>
        <w:jc w:val="both"/>
        <w:rPr>
          <w:sz w:val="20"/>
          <w:szCs w:val="20"/>
        </w:rPr>
      </w:pPr>
      <w:r w:rsidRPr="00F4474B">
        <w:rPr>
          <w:sz w:val="20"/>
          <w:szCs w:val="20"/>
          <w:vertAlign w:val="superscript"/>
        </w:rPr>
        <w:t>4</w:t>
      </w:r>
      <w:r w:rsidRPr="00F4474B">
        <w:rPr>
          <w:sz w:val="20"/>
          <w:szCs w:val="20"/>
        </w:rPr>
        <w:t xml:space="preserve"> При представлении уточненных значений указывается номер очередного внесения изменения в приложение (например, "1", "2", "3</w:t>
      </w:r>
      <w:proofErr w:type="gramStart"/>
      <w:r w:rsidRPr="00F4474B">
        <w:rPr>
          <w:sz w:val="20"/>
          <w:szCs w:val="20"/>
        </w:rPr>
        <w:t>","..."</w:t>
      </w:r>
      <w:proofErr w:type="gramEnd"/>
      <w:r w:rsidRPr="00F4474B">
        <w:rPr>
          <w:sz w:val="20"/>
          <w:szCs w:val="20"/>
        </w:rPr>
        <w:t xml:space="preserve">). </w:t>
      </w:r>
    </w:p>
    <w:p w14:paraId="4659C3A1" w14:textId="77777777" w:rsidR="00F4474B" w:rsidRDefault="00F4474B" w:rsidP="00F4474B">
      <w:pPr>
        <w:pStyle w:val="Default"/>
        <w:ind w:firstLine="567"/>
        <w:jc w:val="both"/>
        <w:rPr>
          <w:sz w:val="20"/>
          <w:szCs w:val="20"/>
        </w:rPr>
      </w:pPr>
      <w:r w:rsidRPr="00F4474B">
        <w:rPr>
          <w:sz w:val="20"/>
          <w:szCs w:val="20"/>
          <w:vertAlign w:val="superscript"/>
        </w:rPr>
        <w:t>5</w:t>
      </w:r>
      <w:r w:rsidRPr="00F4474B">
        <w:rPr>
          <w:sz w:val="20"/>
          <w:szCs w:val="20"/>
        </w:rPr>
        <w:t xml:space="preserve"> Показатели граф 1,4-7 по строкам «Результат предоставления субсидии» рекомендуется формировать в соответствии с показателями, установленными в приложении к соглашению, в котором определяются плановые значения и срок достижения результатов предоставления субсидии с указанием единиц измерения. Для строк «Контрольная точка»:</w:t>
      </w:r>
    </w:p>
    <w:p w14:paraId="4E5193C2" w14:textId="720BB633" w:rsidR="00F4474B" w:rsidRPr="00F4474B" w:rsidRDefault="00F4474B" w:rsidP="00F4474B">
      <w:pPr>
        <w:pStyle w:val="Default"/>
        <w:ind w:firstLine="567"/>
        <w:jc w:val="both"/>
        <w:rPr>
          <w:sz w:val="20"/>
          <w:szCs w:val="20"/>
        </w:rPr>
      </w:pPr>
      <w:r w:rsidRPr="00F4474B">
        <w:rPr>
          <w:sz w:val="20"/>
          <w:szCs w:val="20"/>
        </w:rPr>
        <w:t xml:space="preserve">в части графы 1 рекомендуется указывать наименования контрольных точек, исходя из типов контрольных точек, приведенных в таблице соотношения типов субсидий, результатов предоставления субсидии, контрольных точек, содержащихся в приложении № 1 к </w:t>
      </w:r>
      <w:r w:rsidRPr="00F4474B">
        <w:rPr>
          <w:b/>
          <w:bCs/>
          <w:sz w:val="20"/>
          <w:szCs w:val="20"/>
        </w:rPr>
        <w:t xml:space="preserve">Порядку </w:t>
      </w:r>
      <w:r w:rsidRPr="00F4474B">
        <w:rPr>
          <w:sz w:val="20"/>
          <w:szCs w:val="20"/>
        </w:rPr>
        <w:t xml:space="preserve">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</w:t>
      </w:r>
      <w:r w:rsidRPr="00F4474B">
        <w:rPr>
          <w:b/>
          <w:bCs/>
          <w:sz w:val="20"/>
          <w:szCs w:val="20"/>
        </w:rPr>
        <w:t xml:space="preserve">приказом </w:t>
      </w:r>
      <w:r w:rsidRPr="00F4474B">
        <w:rPr>
          <w:sz w:val="20"/>
          <w:szCs w:val="20"/>
        </w:rPr>
        <w:t xml:space="preserve">Министерства финансов Российской Федерации от 29 сентября 2021 г. № 138н, по соответствующему типу результата предоставления субсидии, указанному в графе 3 по строке «Результат предоставления субсидии»; </w:t>
      </w:r>
    </w:p>
    <w:p w14:paraId="2A9E6081" w14:textId="35906D82" w:rsidR="00F4474B" w:rsidRPr="00F4474B" w:rsidRDefault="00F4474B" w:rsidP="00F4474B">
      <w:pPr>
        <w:pStyle w:val="Default"/>
        <w:ind w:firstLine="567"/>
        <w:jc w:val="both"/>
        <w:rPr>
          <w:sz w:val="20"/>
          <w:szCs w:val="20"/>
        </w:rPr>
      </w:pPr>
      <w:r w:rsidRPr="00F4474B">
        <w:rPr>
          <w:sz w:val="20"/>
          <w:szCs w:val="20"/>
        </w:rPr>
        <w:t xml:space="preserve">в части граф 4-6 рекомендуется формировать в случае, если контрольные точки имеют измеримые в единицах измерения значения, при этом в графе 6 устанавливаются количественные цифровые значения; </w:t>
      </w:r>
    </w:p>
    <w:p w14:paraId="18E90557" w14:textId="77777777" w:rsidR="00F4474B" w:rsidRPr="00F4474B" w:rsidRDefault="00F4474B" w:rsidP="00F4474B">
      <w:pPr>
        <w:pStyle w:val="Default"/>
        <w:ind w:firstLine="567"/>
        <w:jc w:val="both"/>
        <w:rPr>
          <w:sz w:val="20"/>
          <w:szCs w:val="20"/>
        </w:rPr>
      </w:pPr>
      <w:r w:rsidRPr="00F4474B">
        <w:rPr>
          <w:sz w:val="20"/>
          <w:szCs w:val="20"/>
        </w:rPr>
        <w:t xml:space="preserve">в части графы 7 рекомендуется устанавливать в формате ДД.ММ.ГГГГ. </w:t>
      </w:r>
    </w:p>
    <w:p w14:paraId="189647DF" w14:textId="1C3061A5" w:rsidR="00F4474B" w:rsidRPr="00F4474B" w:rsidRDefault="00F4474B" w:rsidP="00F4474B">
      <w:pPr>
        <w:pStyle w:val="Default"/>
        <w:ind w:firstLine="567"/>
        <w:jc w:val="both"/>
        <w:rPr>
          <w:sz w:val="20"/>
          <w:szCs w:val="20"/>
        </w:rPr>
      </w:pPr>
      <w:r w:rsidRPr="00F4474B">
        <w:rPr>
          <w:sz w:val="20"/>
          <w:szCs w:val="20"/>
          <w:vertAlign w:val="superscript"/>
        </w:rPr>
        <w:t>6</w:t>
      </w:r>
      <w:r w:rsidRPr="00F4474B">
        <w:rPr>
          <w:sz w:val="20"/>
          <w:szCs w:val="20"/>
        </w:rPr>
        <w:t xml:space="preserve"> Показатели графы 2 по строкам «Результат предоставления субсидии» рекомендуется формировать автоматически исходя из кодов, указанных размещаемом на едином портале бюджетной системы Российской Федерации в информационно-телекоммуникационной сети «Интернет» реестре субсидий, формирование и ведение которого осуществляется Министерством финансов Российской Федерации, а по строкам «Контрольная точка» формируются автоматически (при заключении соглашен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). </w:t>
      </w:r>
    </w:p>
    <w:p w14:paraId="0DD81147" w14:textId="344FFB2C" w:rsidR="00F4474B" w:rsidRPr="00BC7C2B" w:rsidRDefault="00F4474B" w:rsidP="00BC7C2B">
      <w:pPr>
        <w:pStyle w:val="23"/>
        <w:tabs>
          <w:tab w:val="left" w:pos="12119"/>
          <w:tab w:val="left" w:pos="14322"/>
        </w:tabs>
        <w:spacing w:after="0"/>
        <w:ind w:firstLine="567"/>
        <w:jc w:val="both"/>
        <w:rPr>
          <w:color w:val="000000"/>
          <w:sz w:val="20"/>
          <w:szCs w:val="20"/>
        </w:rPr>
      </w:pPr>
      <w:r w:rsidRPr="00F4474B">
        <w:rPr>
          <w:sz w:val="20"/>
          <w:szCs w:val="20"/>
          <w:vertAlign w:val="superscript"/>
        </w:rPr>
        <w:t>7</w:t>
      </w:r>
      <w:r w:rsidRPr="00F4474B">
        <w:rPr>
          <w:sz w:val="20"/>
          <w:szCs w:val="20"/>
        </w:rPr>
        <w:t xml:space="preserve"> Показатели графы 3 по строкам «Результат предоставления субсидии» рекомендуется формировать в соответствии с Перечнем типов. Указывается тип результата предоставления субсидии, соответствующий результату предоставления субсидии, указанному в графе 1, а по строкам «Контрольная точка» формируются в соответствии с Перечнем типов по типу результата предоставления субсидии, указанному в графе 3 по соответствующей строке «Результат предоставления субсидии».</w:t>
      </w:r>
    </w:p>
    <w:p w14:paraId="1E7DD812" w14:textId="6DACDCA0" w:rsidR="00F4474B" w:rsidRPr="00F4474B" w:rsidRDefault="00F4474B" w:rsidP="00A22D97">
      <w:pPr>
        <w:pStyle w:val="26"/>
        <w:jc w:val="right"/>
        <w:rPr>
          <w:lang w:bidi="ru-RU"/>
        </w:rPr>
      </w:pPr>
      <w:bookmarkStart w:id="66" w:name="_Hlk157524061"/>
      <w:r w:rsidRPr="00934943">
        <w:rPr>
          <w:lang w:bidi="ru-RU"/>
        </w:rPr>
        <w:lastRenderedPageBreak/>
        <w:t xml:space="preserve">Приложение № </w:t>
      </w:r>
      <w:r>
        <w:rPr>
          <w:lang w:bidi="ru-RU"/>
        </w:rPr>
        <w:t>6</w:t>
      </w:r>
    </w:p>
    <w:p w14:paraId="5CD6E6EE" w14:textId="37C98EF3" w:rsidR="00F4474B" w:rsidRPr="0088745E" w:rsidRDefault="00F4474B" w:rsidP="00890162">
      <w:pPr>
        <w:widowControl w:val="0"/>
        <w:spacing w:line="254" w:lineRule="auto"/>
        <w:ind w:left="5103"/>
        <w:jc w:val="both"/>
        <w:rPr>
          <w:color w:val="000000"/>
          <w:lang w:bidi="ru-RU"/>
        </w:rPr>
      </w:pPr>
      <w:r w:rsidRPr="0088745E">
        <w:rPr>
          <w:color w:val="000000"/>
          <w:lang w:bidi="ru-RU"/>
        </w:rPr>
        <w:t xml:space="preserve">к Типовой форме соглашения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88745E">
        <w:rPr>
          <w:color w:val="000000"/>
          <w:lang w:bidi="ru-RU"/>
        </w:rPr>
        <w:t xml:space="preserve"> № </w:t>
      </w:r>
      <w:r w:rsidR="00890162">
        <w:rPr>
          <w:color w:val="000000"/>
          <w:lang w:bidi="ru-RU"/>
        </w:rPr>
        <w:t>10</w:t>
      </w:r>
    </w:p>
    <w:p w14:paraId="3B6621BC" w14:textId="77777777" w:rsidR="00F4474B" w:rsidRDefault="00F4474B" w:rsidP="00F4474B">
      <w:pPr>
        <w:widowControl w:val="0"/>
        <w:tabs>
          <w:tab w:val="left" w:pos="12216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</w:p>
    <w:p w14:paraId="58290B01" w14:textId="77777777" w:rsidR="00F4474B" w:rsidRPr="00934943" w:rsidRDefault="00F4474B" w:rsidP="00F4474B">
      <w:pPr>
        <w:widowControl w:val="0"/>
        <w:tabs>
          <w:tab w:val="left" w:pos="12216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  <w:r w:rsidRPr="00934943">
        <w:rPr>
          <w:color w:val="000000"/>
          <w:lang w:bidi="ru-RU"/>
        </w:rPr>
        <w:t>Приложение №</w:t>
      </w:r>
      <w:r>
        <w:rPr>
          <w:color w:val="000000"/>
          <w:lang w:bidi="ru-RU"/>
        </w:rPr>
        <w:t xml:space="preserve"> ____</w:t>
      </w:r>
      <w:r w:rsidRPr="00934943">
        <w:rPr>
          <w:color w:val="000000"/>
          <w:lang w:bidi="ru-RU"/>
        </w:rPr>
        <w:t xml:space="preserve"> к Соглашению</w:t>
      </w:r>
    </w:p>
    <w:bookmarkEnd w:id="66"/>
    <w:p w14:paraId="7B638856" w14:textId="77777777" w:rsidR="00BC7C2B" w:rsidRPr="007A493C" w:rsidRDefault="00BC7C2B" w:rsidP="00BC7C2B">
      <w:pPr>
        <w:widowControl w:val="0"/>
        <w:tabs>
          <w:tab w:val="left" w:leader="underscore" w:pos="612"/>
          <w:tab w:val="left" w:leader="underscore" w:pos="2318"/>
        </w:tabs>
        <w:spacing w:line="254" w:lineRule="auto"/>
        <w:jc w:val="right"/>
        <w:rPr>
          <w:color w:val="000000"/>
          <w:lang w:bidi="ru-RU"/>
        </w:rPr>
      </w:pPr>
      <w:r w:rsidRPr="007A493C">
        <w:rPr>
          <w:color w:val="000000"/>
          <w:lang w:bidi="ru-RU"/>
        </w:rPr>
        <w:t>от «</w:t>
      </w:r>
      <w:proofErr w:type="gramStart"/>
      <w:r w:rsidRPr="007A493C">
        <w:rPr>
          <w:color w:val="000000"/>
          <w:lang w:bidi="ru-RU"/>
        </w:rPr>
        <w:tab/>
        <w:t>»_</w:t>
      </w:r>
      <w:proofErr w:type="gramEnd"/>
      <w:r w:rsidRPr="007A493C">
        <w:rPr>
          <w:color w:val="000000"/>
          <w:lang w:bidi="ru-RU"/>
        </w:rPr>
        <w:t>______________20__г. №__</w:t>
      </w:r>
    </w:p>
    <w:p w14:paraId="624F307D" w14:textId="77777777" w:rsidR="00BC7C2B" w:rsidRPr="00BC7C2B" w:rsidRDefault="00BC7C2B" w:rsidP="00BC7C2B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BC7C2B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>(Приложение N ____ к Дополнительному соглашению</w:t>
      </w:r>
    </w:p>
    <w:p w14:paraId="6BA26BED" w14:textId="3EC66B2D" w:rsidR="00D510EA" w:rsidRPr="00D510EA" w:rsidRDefault="00BC7C2B" w:rsidP="00D510E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BC7C2B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>от ___________ N ___________)</w:t>
      </w:r>
    </w:p>
    <w:p w14:paraId="1ACD48D5" w14:textId="506FC9ED" w:rsidR="00D510EA" w:rsidRPr="00BC7C2B" w:rsidRDefault="00D510EA" w:rsidP="00D510E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BC7C2B">
        <w:rPr>
          <w:rFonts w:ascii="Times New Roman CYR" w:eastAsiaTheme="minorEastAsia" w:hAnsi="Times New Roman CYR" w:cs="Times New Roman CYR"/>
          <w:b/>
          <w:bCs/>
          <w:color w:val="26282F"/>
          <w14:ligatures w14:val="standardContextual"/>
        </w:rPr>
        <w:t>Рекомендуемый образец</w:t>
      </w:r>
    </w:p>
    <w:p w14:paraId="6BFEF5F1" w14:textId="3F2038E5" w:rsidR="00BC7C2B" w:rsidRPr="00BC7C2B" w:rsidRDefault="00BC7C2B" w:rsidP="00A22D97">
      <w:pPr>
        <w:pStyle w:val="33"/>
      </w:pPr>
      <w:r w:rsidRPr="00BC7C2B">
        <w:t>Целевые показатели</w:t>
      </w:r>
      <w:r w:rsidRPr="00BC7C2B">
        <w:rPr>
          <w:vertAlign w:val="superscript"/>
        </w:rPr>
        <w:t> </w:t>
      </w:r>
    </w:p>
    <w:tbl>
      <w:tblPr>
        <w:tblW w:w="15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10"/>
        <w:gridCol w:w="6146"/>
        <w:gridCol w:w="26"/>
        <w:gridCol w:w="3001"/>
        <w:gridCol w:w="1276"/>
      </w:tblGrid>
      <w:tr w:rsidR="00BC7C2B" w:rsidRPr="00BC7C2B" w14:paraId="73AABE1D" w14:textId="77777777" w:rsidTr="00BC7C2B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173C256A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41897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75E044D3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BD491D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Ы</w:t>
            </w:r>
          </w:p>
        </w:tc>
      </w:tr>
      <w:tr w:rsidR="00BC7C2B" w:rsidRPr="00BC7C2B" w14:paraId="368C285A" w14:textId="77777777" w:rsidTr="00BC7C2B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784C63E8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1A169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44BA02CD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F0A3B28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BC7C2B" w:rsidRPr="00BC7C2B" w14:paraId="6DDB5880" w14:textId="77777777" w:rsidTr="00BC7C2B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39F4CEBA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Получателя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B7ABA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70902482" w14:textId="1BB84CC8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ИНН</w:t>
            </w:r>
            <w:r w:rsidRPr="00BC7C2B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6002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D581A4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BC7C2B" w:rsidRPr="00BC7C2B" w14:paraId="0D7230E2" w14:textId="77777777" w:rsidTr="00BC7C2B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12DF243C" w14:textId="3201ED4A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DBD7C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13DAED8E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D81A35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BC7C2B" w:rsidRPr="00BC7C2B" w14:paraId="5F29CF99" w14:textId="77777777" w:rsidTr="00BC7C2B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5378C6D1" w14:textId="5D3956B9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Наименование структурного элемента программы </w:t>
            </w:r>
            <w:hyperlink w:anchor="sub_16003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2</w:t>
              </w:r>
            </w:hyperlink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02CA5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796DA548" w14:textId="459560DB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по </w:t>
            </w:r>
            <w:hyperlink r:id="rId22" w:history="1">
              <w:r w:rsidRPr="00BC7C2B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БК</w:t>
              </w:r>
            </w:hyperlink>
            <w:r w:rsidRPr="00BC7C2B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6003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E6AB835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BC7C2B" w:rsidRPr="00BC7C2B" w14:paraId="00E5A806" w14:textId="77777777" w:rsidTr="00BC7C2B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E14A5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Вид документа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AE5A4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8AD67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126AE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BC7C2B" w:rsidRPr="00BC7C2B" w14:paraId="1A1B8F6A" w14:textId="77777777" w:rsidTr="00BC7C2B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B943F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2F2DB" w14:textId="4A748E4A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(первичный - "0", уточненный - "1", "2", "3", "..."</w:t>
            </w:r>
            <w:r w:rsidRPr="00BC7C2B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6004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3</w:t>
              </w:r>
            </w:hyperlink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B82D9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79DBF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</w:tbl>
    <w:p w14:paraId="2E59A5FB" w14:textId="77777777" w:rsidR="00BC7C2B" w:rsidRPr="00BC7C2B" w:rsidRDefault="00BC7C2B" w:rsidP="00BC7C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2450"/>
        <w:gridCol w:w="1718"/>
        <w:gridCol w:w="1205"/>
        <w:gridCol w:w="2400"/>
        <w:gridCol w:w="2141"/>
      </w:tblGrid>
      <w:tr w:rsidR="00BC7C2B" w:rsidRPr="00BC7C2B" w14:paraId="7D28A4A0" w14:textId="77777777" w:rsidTr="00A54DA5">
        <w:tc>
          <w:tcPr>
            <w:tcW w:w="545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0416B2B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показателя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93A6C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Единица измер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306FE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 строк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301C3C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Плановое значе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B7FB19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Плановая срок достижения (</w:t>
            </w:r>
            <w:proofErr w:type="spellStart"/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дд.</w:t>
            </w:r>
            <w:proofErr w:type="gramStart"/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мм.гггг</w:t>
            </w:r>
            <w:proofErr w:type="spellEnd"/>
            <w:proofErr w:type="gramEnd"/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)</w:t>
            </w:r>
          </w:p>
        </w:tc>
      </w:tr>
      <w:tr w:rsidR="00BC7C2B" w:rsidRPr="00BC7C2B" w14:paraId="248983E4" w14:textId="77777777" w:rsidTr="00A54DA5">
        <w:tc>
          <w:tcPr>
            <w:tcW w:w="54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752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F9EEBF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D393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код по </w:t>
            </w:r>
            <w:hyperlink r:id="rId23" w:history="1">
              <w:r w:rsidRPr="00BC7C2B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ОКЕИ</w:t>
              </w:r>
            </w:hyperlink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578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1C2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9CEA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BC7C2B" w:rsidRPr="00BC7C2B" w14:paraId="4DC89EA9" w14:textId="77777777" w:rsidTr="00A54DA5">
        <w:tc>
          <w:tcPr>
            <w:tcW w:w="5450" w:type="dxa"/>
            <w:tcBorders>
              <w:top w:val="single" w:sz="4" w:space="0" w:color="auto"/>
              <w:bottom w:val="nil"/>
              <w:right w:val="nil"/>
            </w:tcBorders>
          </w:tcPr>
          <w:p w14:paraId="4A959539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8A8BEA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26728A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4EC80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1D892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0E2C5C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6</w:t>
            </w:r>
          </w:p>
        </w:tc>
      </w:tr>
      <w:tr w:rsidR="00BC7C2B" w:rsidRPr="00BC7C2B" w14:paraId="28934343" w14:textId="77777777" w:rsidTr="00A54DA5">
        <w:tc>
          <w:tcPr>
            <w:tcW w:w="5450" w:type="dxa"/>
            <w:tcBorders>
              <w:top w:val="single" w:sz="4" w:space="0" w:color="auto"/>
              <w:bottom w:val="nil"/>
              <w:right w:val="nil"/>
            </w:tcBorders>
          </w:tcPr>
          <w:p w14:paraId="247BA00C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B7C05B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5B2E49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0B8E71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67" w:name="sub_160100"/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0100</w:t>
            </w:r>
            <w:bookmarkEnd w:id="67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482C8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FA04B5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BC7C2B" w:rsidRPr="00BC7C2B" w14:paraId="03CE4142" w14:textId="77777777" w:rsidTr="00A54DA5">
        <w:tc>
          <w:tcPr>
            <w:tcW w:w="5450" w:type="dxa"/>
            <w:tcBorders>
              <w:top w:val="single" w:sz="4" w:space="0" w:color="auto"/>
              <w:bottom w:val="nil"/>
              <w:right w:val="nil"/>
            </w:tcBorders>
          </w:tcPr>
          <w:p w14:paraId="34881AF6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7F1CFE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881D01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CD9C4F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68" w:name="sub_160200"/>
            <w:r w:rsidRPr="00BC7C2B">
              <w:rPr>
                <w:rFonts w:ascii="Times New Roman CYR" w:eastAsiaTheme="minorEastAsia" w:hAnsi="Times New Roman CYR" w:cs="Times New Roman CYR"/>
                <w14:ligatures w14:val="standardContextual"/>
              </w:rPr>
              <w:t>0200</w:t>
            </w:r>
            <w:bookmarkEnd w:id="68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F260BB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75E490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BC7C2B" w:rsidRPr="00BC7C2B" w14:paraId="1E098888" w14:textId="77777777" w:rsidTr="00A54DA5"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AA2565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951CF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43BEE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BE91C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AB43B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12C33" w14:textId="77777777" w:rsidR="00BC7C2B" w:rsidRPr="00BC7C2B" w:rsidRDefault="00BC7C2B" w:rsidP="00BC7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</w:tbl>
    <w:p w14:paraId="76BB3403" w14:textId="77777777" w:rsidR="00BC7C2B" w:rsidRPr="00BC7C2B" w:rsidRDefault="00BC7C2B" w:rsidP="00BC7C2B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14:ligatures w14:val="standardContextual"/>
        </w:rPr>
      </w:pPr>
      <w:r w:rsidRPr="00BC7C2B">
        <w:rPr>
          <w:rFonts w:ascii="Courier New" w:eastAsiaTheme="minorEastAsia" w:hAnsi="Courier New" w:cs="Courier New"/>
          <w:sz w:val="22"/>
          <w:szCs w:val="22"/>
          <w14:ligatures w14:val="standardContextual"/>
        </w:rPr>
        <w:t>──────────────────────────────</w:t>
      </w:r>
    </w:p>
    <w:p w14:paraId="25D1C800" w14:textId="7538D459" w:rsidR="00BC7C2B" w:rsidRPr="00BC7C2B" w:rsidRDefault="00BC7C2B" w:rsidP="00BC7C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69" w:name="sub_16002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 w:rsidRPr="00BC7C2B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Заполняется в случае, если Получателем является физическое лицо.</w:t>
      </w:r>
    </w:p>
    <w:p w14:paraId="7BF25EFE" w14:textId="533D4251" w:rsidR="00BC7C2B" w:rsidRPr="00BC7C2B" w:rsidRDefault="00BC7C2B" w:rsidP="00BC7C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70" w:name="sub_16003"/>
      <w:bookmarkEnd w:id="69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2</w:t>
      </w:r>
      <w:r w:rsidRPr="00BC7C2B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муниципальной </w:t>
      </w:r>
      <w:r w:rsidRPr="00BC7C2B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программы. В кодовой зоне указываются 4 и 5 разряды целевой статьи расходов </w:t>
      </w:r>
      <w:r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местного</w:t>
      </w:r>
      <w:r w:rsidRPr="00BC7C2B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бюджета.</w:t>
      </w:r>
    </w:p>
    <w:p w14:paraId="061761AD" w14:textId="40D395CE" w:rsidR="00F4474B" w:rsidRPr="00D510EA" w:rsidRDefault="00BC7C2B" w:rsidP="00D510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71" w:name="sub_16004"/>
      <w:bookmarkEnd w:id="70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3</w:t>
      </w:r>
      <w:r w:rsidRPr="00BC7C2B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ри представлении уточненных значений указывается номер очередного внесения изменения в приложение (например, "1", "2", "3", "...").</w:t>
      </w:r>
      <w:bookmarkEnd w:id="71"/>
    </w:p>
    <w:p w14:paraId="02CD508B" w14:textId="0F6227A6" w:rsidR="00BC7C2B" w:rsidRPr="00F4474B" w:rsidRDefault="00BC7C2B" w:rsidP="00A22D97">
      <w:pPr>
        <w:pStyle w:val="26"/>
        <w:jc w:val="right"/>
        <w:rPr>
          <w:lang w:bidi="ru-RU"/>
        </w:rPr>
      </w:pPr>
      <w:r w:rsidRPr="00934943">
        <w:rPr>
          <w:lang w:bidi="ru-RU"/>
        </w:rPr>
        <w:lastRenderedPageBreak/>
        <w:t xml:space="preserve">Приложение № </w:t>
      </w:r>
      <w:r>
        <w:rPr>
          <w:lang w:bidi="ru-RU"/>
        </w:rPr>
        <w:t>7</w:t>
      </w:r>
    </w:p>
    <w:p w14:paraId="1997A34A" w14:textId="0479F4BC" w:rsidR="00BC7C2B" w:rsidRPr="0088745E" w:rsidRDefault="00BC7C2B" w:rsidP="00890162">
      <w:pPr>
        <w:widowControl w:val="0"/>
        <w:spacing w:line="254" w:lineRule="auto"/>
        <w:ind w:left="5812"/>
        <w:jc w:val="both"/>
        <w:rPr>
          <w:color w:val="000000"/>
          <w:lang w:bidi="ru-RU"/>
        </w:rPr>
      </w:pPr>
      <w:r w:rsidRPr="0088745E">
        <w:rPr>
          <w:color w:val="000000"/>
          <w:lang w:bidi="ru-RU"/>
        </w:rPr>
        <w:t xml:space="preserve">к Типовой форме соглашения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88745E">
        <w:rPr>
          <w:color w:val="000000"/>
          <w:lang w:bidi="ru-RU"/>
        </w:rPr>
        <w:t xml:space="preserve"> №</w:t>
      </w:r>
      <w:r w:rsidR="00890162">
        <w:rPr>
          <w:color w:val="000000"/>
          <w:lang w:bidi="ru-RU"/>
        </w:rPr>
        <w:t>10</w:t>
      </w:r>
    </w:p>
    <w:p w14:paraId="6960099A" w14:textId="77777777" w:rsidR="00BC7C2B" w:rsidRDefault="00BC7C2B" w:rsidP="00BC7C2B">
      <w:pPr>
        <w:widowControl w:val="0"/>
        <w:tabs>
          <w:tab w:val="left" w:pos="12216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</w:p>
    <w:p w14:paraId="245D40DF" w14:textId="77777777" w:rsidR="00BC7C2B" w:rsidRPr="00934943" w:rsidRDefault="00BC7C2B" w:rsidP="00BC7C2B">
      <w:pPr>
        <w:widowControl w:val="0"/>
        <w:tabs>
          <w:tab w:val="left" w:pos="12216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  <w:r w:rsidRPr="00934943">
        <w:rPr>
          <w:color w:val="000000"/>
          <w:lang w:bidi="ru-RU"/>
        </w:rPr>
        <w:t>Приложение №</w:t>
      </w:r>
      <w:r>
        <w:rPr>
          <w:color w:val="000000"/>
          <w:lang w:bidi="ru-RU"/>
        </w:rPr>
        <w:t xml:space="preserve"> ____</w:t>
      </w:r>
      <w:r w:rsidRPr="00934943">
        <w:rPr>
          <w:color w:val="000000"/>
          <w:lang w:bidi="ru-RU"/>
        </w:rPr>
        <w:t xml:space="preserve"> к Соглашению</w:t>
      </w:r>
    </w:p>
    <w:p w14:paraId="1EF33E27" w14:textId="288E8261" w:rsidR="00F4474B" w:rsidRDefault="00BC7C2B" w:rsidP="00BC7C2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  <w:r w:rsidRPr="00934943">
        <w:rPr>
          <w:color w:val="000000"/>
          <w:sz w:val="24"/>
          <w:szCs w:val="24"/>
          <w:lang w:bidi="ru-RU"/>
        </w:rPr>
        <w:t>от «</w:t>
      </w:r>
      <w:r>
        <w:rPr>
          <w:color w:val="000000"/>
          <w:sz w:val="24"/>
          <w:szCs w:val="24"/>
          <w:lang w:bidi="ru-RU"/>
        </w:rPr>
        <w:t>__</w:t>
      </w:r>
      <w:proofErr w:type="gramStart"/>
      <w:r>
        <w:rPr>
          <w:color w:val="000000"/>
          <w:sz w:val="24"/>
          <w:szCs w:val="24"/>
          <w:lang w:bidi="ru-RU"/>
        </w:rPr>
        <w:t>_</w:t>
      </w:r>
      <w:r w:rsidRPr="00934943">
        <w:rPr>
          <w:color w:val="000000"/>
          <w:sz w:val="24"/>
          <w:szCs w:val="24"/>
          <w:lang w:bidi="ru-RU"/>
        </w:rPr>
        <w:t>»</w:t>
      </w:r>
      <w:r>
        <w:rPr>
          <w:color w:val="000000"/>
          <w:lang w:bidi="ru-RU"/>
        </w:rPr>
        <w:t>_</w:t>
      </w:r>
      <w:proofErr w:type="gramEnd"/>
      <w:r>
        <w:rPr>
          <w:color w:val="000000"/>
          <w:lang w:bidi="ru-RU"/>
        </w:rPr>
        <w:t>______________</w:t>
      </w:r>
      <w:r w:rsidRPr="00934943">
        <w:rPr>
          <w:color w:val="000000"/>
          <w:sz w:val="24"/>
          <w:szCs w:val="24"/>
          <w:lang w:bidi="ru-RU"/>
        </w:rPr>
        <w:t xml:space="preserve"> 20</w:t>
      </w:r>
      <w:r>
        <w:rPr>
          <w:color w:val="000000"/>
          <w:lang w:bidi="ru-RU"/>
        </w:rPr>
        <w:t>__</w:t>
      </w:r>
      <w:r w:rsidRPr="00934943">
        <w:rPr>
          <w:color w:val="000000"/>
          <w:sz w:val="24"/>
          <w:szCs w:val="24"/>
          <w:lang w:bidi="ru-RU"/>
        </w:rPr>
        <w:t xml:space="preserve"> г</w:t>
      </w:r>
    </w:p>
    <w:p w14:paraId="529B0ED3" w14:textId="77777777" w:rsidR="00BC7C2B" w:rsidRPr="00A22D97" w:rsidRDefault="00BC7C2B" w:rsidP="00BC7C2B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A22D97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>(Приложение N ____ к Дополнительному соглашению</w:t>
      </w:r>
    </w:p>
    <w:p w14:paraId="2194A233" w14:textId="77777777" w:rsidR="00BC7C2B" w:rsidRPr="00A22D97" w:rsidRDefault="00BC7C2B" w:rsidP="00BC7C2B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A22D97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>от ___________ N ___________)</w:t>
      </w:r>
    </w:p>
    <w:p w14:paraId="0074D1CA" w14:textId="3BDA9C00" w:rsidR="00D510EA" w:rsidRPr="00D510EA" w:rsidRDefault="00D510EA" w:rsidP="00A22D97">
      <w:pPr>
        <w:pStyle w:val="33"/>
      </w:pPr>
      <w:r w:rsidRPr="00D510EA">
        <w:t>Отчет о достижении значений результатов предоставления Субсидии</w:t>
      </w:r>
      <w:r w:rsidRPr="00D510EA">
        <w:rPr>
          <w:vertAlign w:val="superscript"/>
        </w:rPr>
        <w:t> </w:t>
      </w:r>
    </w:p>
    <w:p w14:paraId="1CA0DFCB" w14:textId="77777777" w:rsidR="00D510EA" w:rsidRPr="00D510EA" w:rsidRDefault="00D510EA" w:rsidP="00D510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62B62512" w14:textId="77777777" w:rsidR="00D510EA" w:rsidRPr="00D510EA" w:rsidRDefault="00D510EA" w:rsidP="00D510E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14:ligatures w14:val="standardContextual"/>
        </w:rPr>
      </w:pPr>
      <w:r w:rsidRPr="00D510EA">
        <w:rPr>
          <w:rFonts w:ascii="Times New Roman CYR" w:eastAsiaTheme="minorEastAsia" w:hAnsi="Times New Roman CYR" w:cs="Times New Roman CYR"/>
          <w14:ligatures w14:val="standardContextual"/>
        </w:rPr>
        <w:t>по состоянию на 1 ___________ 20__ г.</w:t>
      </w:r>
    </w:p>
    <w:p w14:paraId="00B8FCF8" w14:textId="77777777" w:rsidR="00D510EA" w:rsidRPr="00D510EA" w:rsidRDefault="00D510EA" w:rsidP="00D510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tbl>
      <w:tblPr>
        <w:tblW w:w="15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10"/>
        <w:gridCol w:w="6146"/>
        <w:gridCol w:w="26"/>
        <w:gridCol w:w="3001"/>
        <w:gridCol w:w="1276"/>
      </w:tblGrid>
      <w:tr w:rsidR="00D510EA" w:rsidRPr="00D510EA" w14:paraId="12323169" w14:textId="77777777" w:rsidTr="00D510E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53CD749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E64B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396A13E6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8A357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Ы</w:t>
            </w:r>
          </w:p>
        </w:tc>
      </w:tr>
      <w:tr w:rsidR="00D510EA" w:rsidRPr="00D510EA" w14:paraId="3C745416" w14:textId="77777777" w:rsidTr="00D510E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2A9E4371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A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277C2CC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1CE252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510EA" w:rsidRPr="00D510EA" w14:paraId="29970594" w14:textId="77777777" w:rsidTr="00D510E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55CAA0B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371D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22B2AF7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C01BC06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510EA" w:rsidRPr="00D510EA" w14:paraId="691147AD" w14:textId="77777777" w:rsidTr="00D510E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21BDB89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Получателя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01B3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30006E43" w14:textId="1A256D22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ИНН</w:t>
            </w:r>
            <w:r w:rsidRPr="00D510E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7002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B92C80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510EA" w:rsidRPr="00D510EA" w14:paraId="56BAF13B" w14:textId="77777777" w:rsidTr="00D510E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56F7B773" w14:textId="4C9F7E92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59D6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21B558F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5227A4F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510EA" w:rsidRPr="00D510EA" w14:paraId="6DE0475F" w14:textId="77777777" w:rsidTr="00D510E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5CC537A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5E07C" w14:textId="1DC78753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37B1B97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824912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510EA" w:rsidRPr="00D510EA" w14:paraId="41F3A36D" w14:textId="77777777" w:rsidTr="00D510E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501F040B" w14:textId="39B1BC6A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Наименование структурного элемента программы </w:t>
            </w:r>
            <w:hyperlink w:anchor="sub_17003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2</w:t>
              </w:r>
            </w:hyperlink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EFA3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5FF831A8" w14:textId="13B76720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по </w:t>
            </w:r>
            <w:hyperlink r:id="rId24" w:history="1">
              <w:r w:rsidRPr="00D510EA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БК</w:t>
              </w:r>
            </w:hyperlink>
            <w:r w:rsidRPr="00D510E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7003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2</w:t>
              </w:r>
            </w:hyperlink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F95D40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510EA" w:rsidRPr="00D510EA" w14:paraId="6A9E6954" w14:textId="77777777" w:rsidTr="00D510EA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15DBF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6375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6AF7F" w14:textId="7DF0F0D9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Номер соглашения</w:t>
            </w:r>
            <w:r w:rsidRPr="00D510E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7004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07644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510EA" w:rsidRPr="00D510EA" w14:paraId="2667324B" w14:textId="77777777" w:rsidTr="00D510EA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BB98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14:paraId="4049F74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FC983" w14:textId="0CE81F89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Дата соглашения</w:t>
            </w:r>
            <w:r w:rsidRPr="00D510E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7004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02905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510EA" w:rsidRPr="00D510EA" w14:paraId="402656A4" w14:textId="77777777" w:rsidTr="00D510EA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129E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Вид документа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282A1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A14F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11E26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510EA" w:rsidRPr="00D510EA" w14:paraId="07845D85" w14:textId="77777777" w:rsidTr="00D510EA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69C4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653AA" w14:textId="09ABCA6E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(первичный - "0", уточненный - "1", "2", "3", "..."</w:t>
            </w:r>
            <w:r w:rsidRPr="00D510E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7005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4</w:t>
              </w:r>
            </w:hyperlink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494F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43E3B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510EA" w:rsidRPr="00D510EA" w14:paraId="2567A1C8" w14:textId="77777777" w:rsidTr="00D510EA">
        <w:tc>
          <w:tcPr>
            <w:tcW w:w="11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46FF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  <w:p w14:paraId="5148167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ериодичность: месячная; квартальная; годовая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5593CFCA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7676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510EA" w:rsidRPr="00D510EA" w14:paraId="689EE64B" w14:textId="77777777" w:rsidTr="00D510EA">
        <w:tc>
          <w:tcPr>
            <w:tcW w:w="11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63FB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Единица измерения: </w:t>
            </w:r>
            <w:proofErr w:type="spellStart"/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руб</w:t>
            </w:r>
            <w:proofErr w:type="spellEnd"/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(с точностью до второго знака после запятой)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51B6081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73A8" w14:textId="77777777" w:rsidR="00D510EA" w:rsidRPr="00D510EA" w:rsidRDefault="0027532F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hyperlink r:id="rId25" w:history="1">
              <w:r w:rsidR="00D510EA" w:rsidRPr="00D510EA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383</w:t>
              </w:r>
            </w:hyperlink>
          </w:p>
        </w:tc>
      </w:tr>
    </w:tbl>
    <w:p w14:paraId="5E1F476E" w14:textId="77777777" w:rsidR="00BC7C2B" w:rsidRPr="00BC7C2B" w:rsidRDefault="00BC7C2B" w:rsidP="00BC7C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57EC1A17" w14:textId="77777777" w:rsidR="00F4474B" w:rsidRDefault="00F4474B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1C892B6B" w14:textId="77777777" w:rsidR="00F4474B" w:rsidRDefault="00F4474B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7E39C515" w14:textId="77777777" w:rsidR="00F4474B" w:rsidRDefault="00F4474B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6B78EA13" w14:textId="77777777" w:rsidR="00D510EA" w:rsidRPr="00A22D97" w:rsidRDefault="00D510EA" w:rsidP="00A22D97">
      <w:pPr>
        <w:jc w:val="center"/>
        <w:rPr>
          <w:rFonts w:eastAsiaTheme="minorEastAsia"/>
          <w:b/>
          <w:bCs/>
        </w:rPr>
      </w:pPr>
      <w:bookmarkStart w:id="72" w:name="sub_17100"/>
      <w:r w:rsidRPr="00A22D97">
        <w:rPr>
          <w:rFonts w:eastAsiaTheme="minorEastAsia"/>
          <w:b/>
          <w:bCs/>
        </w:rPr>
        <w:lastRenderedPageBreak/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67"/>
        <w:gridCol w:w="709"/>
        <w:gridCol w:w="850"/>
        <w:gridCol w:w="709"/>
        <w:gridCol w:w="851"/>
        <w:gridCol w:w="708"/>
        <w:gridCol w:w="846"/>
        <w:gridCol w:w="992"/>
        <w:gridCol w:w="992"/>
        <w:gridCol w:w="993"/>
        <w:gridCol w:w="850"/>
        <w:gridCol w:w="709"/>
        <w:gridCol w:w="992"/>
        <w:gridCol w:w="567"/>
        <w:gridCol w:w="709"/>
        <w:gridCol w:w="709"/>
        <w:gridCol w:w="708"/>
        <w:gridCol w:w="993"/>
      </w:tblGrid>
      <w:tr w:rsidR="00D510EA" w:rsidRPr="00D510EA" w14:paraId="3336BEB5" w14:textId="77777777" w:rsidTr="00D510EA">
        <w:tc>
          <w:tcPr>
            <w:tcW w:w="1168" w:type="dxa"/>
            <w:gridSpan w:val="2"/>
            <w:vMerge w:val="restart"/>
          </w:tcPr>
          <w:p w14:paraId="031F84F7" w14:textId="0996BE9A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bookmarkStart w:id="73" w:name="sub_17101"/>
            <w:bookmarkEnd w:id="72"/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Направление расходов</w:t>
            </w: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  <w14:ligatures w14:val="standardContextual"/>
              </w:rPr>
              <w:t> </w:t>
            </w:r>
            <w:hyperlink w:anchor="sub_17006" w:history="1">
              <w:r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5</w:t>
              </w:r>
            </w:hyperlink>
            <w:bookmarkEnd w:id="73"/>
          </w:p>
        </w:tc>
        <w:tc>
          <w:tcPr>
            <w:tcW w:w="1559" w:type="dxa"/>
            <w:gridSpan w:val="2"/>
            <w:vMerge w:val="restart"/>
          </w:tcPr>
          <w:p w14:paraId="6B3CA9A1" w14:textId="5B2D6F8F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Результат предоставления Субсидии</w:t>
            </w: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  <w14:ligatures w14:val="standardContextual"/>
              </w:rPr>
              <w:t> </w:t>
            </w:r>
            <w:hyperlink w:anchor="sub_17006" w:history="1">
              <w:r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5</w:t>
              </w:r>
            </w:hyperlink>
          </w:p>
        </w:tc>
        <w:tc>
          <w:tcPr>
            <w:tcW w:w="1560" w:type="dxa"/>
            <w:gridSpan w:val="2"/>
            <w:vMerge w:val="restart"/>
          </w:tcPr>
          <w:p w14:paraId="114484A6" w14:textId="02126EAD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Единица измерения</w:t>
            </w: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  <w14:ligatures w14:val="standardContextual"/>
              </w:rPr>
              <w:t> </w:t>
            </w:r>
            <w:hyperlink w:anchor="sub_17006" w:history="1">
              <w:r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5</w:t>
              </w:r>
            </w:hyperlink>
          </w:p>
        </w:tc>
        <w:tc>
          <w:tcPr>
            <w:tcW w:w="708" w:type="dxa"/>
            <w:vMerge w:val="restart"/>
          </w:tcPr>
          <w:p w14:paraId="0CA181CA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Код</w:t>
            </w:r>
          </w:p>
          <w:p w14:paraId="2AFCDFA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строки</w:t>
            </w:r>
          </w:p>
        </w:tc>
        <w:tc>
          <w:tcPr>
            <w:tcW w:w="1838" w:type="dxa"/>
            <w:gridSpan w:val="2"/>
            <w:vMerge w:val="restart"/>
          </w:tcPr>
          <w:p w14:paraId="421DB9A7" w14:textId="0202BAA8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Плановые значения</w:t>
            </w: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  <w14:ligatures w14:val="standardContextual"/>
              </w:rPr>
              <w:t> </w:t>
            </w:r>
            <w:hyperlink w:anchor="sub_17007" w:history="1">
              <w:r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6</w:t>
              </w:r>
            </w:hyperlink>
          </w:p>
        </w:tc>
        <w:tc>
          <w:tcPr>
            <w:tcW w:w="992" w:type="dxa"/>
            <w:vMerge w:val="restart"/>
          </w:tcPr>
          <w:p w14:paraId="0968124A" w14:textId="764503A1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 xml:space="preserve">Размер Субсидии, предусмотренный </w:t>
            </w:r>
            <w:hyperlink w:anchor="sub_1000" w:history="1">
              <w:r w:rsidRPr="00D510EA"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14:ligatures w14:val="standardContextual"/>
                </w:rPr>
                <w:t>Соглашением</w:t>
              </w:r>
            </w:hyperlink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  <w14:ligatures w14:val="standardContextual"/>
              </w:rPr>
              <w:t> </w:t>
            </w:r>
            <w:hyperlink w:anchor="sub_17008" w:history="1">
              <w:r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7</w:t>
              </w:r>
            </w:hyperlink>
          </w:p>
        </w:tc>
        <w:tc>
          <w:tcPr>
            <w:tcW w:w="4820" w:type="dxa"/>
            <w:gridSpan w:val="6"/>
          </w:tcPr>
          <w:p w14:paraId="7892537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фактически достигнутые значения</w:t>
            </w:r>
          </w:p>
        </w:tc>
        <w:tc>
          <w:tcPr>
            <w:tcW w:w="1417" w:type="dxa"/>
            <w:gridSpan w:val="2"/>
          </w:tcPr>
          <w:p w14:paraId="2098A0A6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3" w:type="dxa"/>
          </w:tcPr>
          <w:p w14:paraId="1A57BE93" w14:textId="0D1E00A5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Неиспользованный объем финансового обеспечения (гр. 10 - гр. 17)</w:t>
            </w: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  <w14:ligatures w14:val="standardContextual"/>
              </w:rPr>
              <w:t> </w:t>
            </w:r>
            <w:hyperlink w:anchor="sub_17013" w:history="1">
              <w:r w:rsidRPr="00D510EA"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1</w:t>
              </w:r>
              <w:r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2</w:t>
              </w:r>
            </w:hyperlink>
          </w:p>
        </w:tc>
      </w:tr>
      <w:tr w:rsidR="00D510EA" w:rsidRPr="00D510EA" w14:paraId="19D0AA7D" w14:textId="77777777" w:rsidTr="00D510EA">
        <w:tc>
          <w:tcPr>
            <w:tcW w:w="1168" w:type="dxa"/>
            <w:gridSpan w:val="2"/>
            <w:vMerge/>
          </w:tcPr>
          <w:p w14:paraId="563EED2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gridSpan w:val="2"/>
            <w:vMerge/>
          </w:tcPr>
          <w:p w14:paraId="471D1BB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1560" w:type="dxa"/>
            <w:gridSpan w:val="2"/>
            <w:vMerge/>
          </w:tcPr>
          <w:p w14:paraId="42BCB21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vMerge/>
          </w:tcPr>
          <w:p w14:paraId="5C09E7B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1838" w:type="dxa"/>
            <w:gridSpan w:val="2"/>
            <w:vMerge/>
          </w:tcPr>
          <w:p w14:paraId="030A2D06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386DE9B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gridSpan w:val="2"/>
          </w:tcPr>
          <w:p w14:paraId="6BACD818" w14:textId="04632EBA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на отчетную дату</w:t>
            </w: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  <w14:ligatures w14:val="standardContextual"/>
              </w:rPr>
              <w:t> </w:t>
            </w:r>
            <w:hyperlink w:anchor="sub_17009" w:history="1">
              <w:r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8</w:t>
              </w:r>
            </w:hyperlink>
          </w:p>
        </w:tc>
        <w:tc>
          <w:tcPr>
            <w:tcW w:w="1701" w:type="dxa"/>
            <w:gridSpan w:val="2"/>
          </w:tcPr>
          <w:p w14:paraId="60EAF8C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1276" w:type="dxa"/>
            <w:gridSpan w:val="2"/>
          </w:tcPr>
          <w:p w14:paraId="3157692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причина</w:t>
            </w:r>
          </w:p>
          <w:p w14:paraId="0168C141" w14:textId="7C5BF88D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отклонения</w:t>
            </w: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  <w14:ligatures w14:val="standardContextual"/>
              </w:rPr>
              <w:t> </w:t>
            </w:r>
            <w:hyperlink w:anchor="sub_17010" w:history="1">
              <w:r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9</w:t>
              </w:r>
            </w:hyperlink>
          </w:p>
        </w:tc>
        <w:tc>
          <w:tcPr>
            <w:tcW w:w="1417" w:type="dxa"/>
            <w:gridSpan w:val="2"/>
          </w:tcPr>
          <w:p w14:paraId="2ACA78D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</w:tcPr>
          <w:p w14:paraId="34897EC2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</w:tr>
      <w:tr w:rsidR="00D510EA" w:rsidRPr="00D510EA" w14:paraId="312C56AA" w14:textId="77777777" w:rsidTr="00D510EA">
        <w:tc>
          <w:tcPr>
            <w:tcW w:w="601" w:type="dxa"/>
          </w:tcPr>
          <w:p w14:paraId="75293C9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наименование</w:t>
            </w:r>
          </w:p>
        </w:tc>
        <w:tc>
          <w:tcPr>
            <w:tcW w:w="567" w:type="dxa"/>
          </w:tcPr>
          <w:p w14:paraId="4A0721E6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 xml:space="preserve">код по </w:t>
            </w:r>
            <w:hyperlink r:id="rId26" w:history="1">
              <w:r w:rsidRPr="00D510EA"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14:ligatures w14:val="standardContextual"/>
                </w:rPr>
                <w:t>БК</w:t>
              </w:r>
            </w:hyperlink>
          </w:p>
        </w:tc>
        <w:tc>
          <w:tcPr>
            <w:tcW w:w="709" w:type="dxa"/>
          </w:tcPr>
          <w:p w14:paraId="0EAC421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тип результата</w:t>
            </w:r>
          </w:p>
        </w:tc>
        <w:tc>
          <w:tcPr>
            <w:tcW w:w="850" w:type="dxa"/>
          </w:tcPr>
          <w:p w14:paraId="0170DF9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наименование</w:t>
            </w:r>
          </w:p>
        </w:tc>
        <w:tc>
          <w:tcPr>
            <w:tcW w:w="709" w:type="dxa"/>
          </w:tcPr>
          <w:p w14:paraId="623DD51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наименование</w:t>
            </w:r>
          </w:p>
        </w:tc>
        <w:tc>
          <w:tcPr>
            <w:tcW w:w="851" w:type="dxa"/>
          </w:tcPr>
          <w:p w14:paraId="79254A51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 xml:space="preserve">код по </w:t>
            </w:r>
            <w:hyperlink r:id="rId27" w:history="1">
              <w:r w:rsidRPr="00D510EA"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14:ligatures w14:val="standardContextual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14:paraId="26A1051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46" w:type="dxa"/>
          </w:tcPr>
          <w:p w14:paraId="0A4DA412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с даты заключения соглашения</w:t>
            </w:r>
          </w:p>
        </w:tc>
        <w:tc>
          <w:tcPr>
            <w:tcW w:w="992" w:type="dxa"/>
          </w:tcPr>
          <w:p w14:paraId="5F9BF00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14:paraId="7C54EE52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</w:tcPr>
          <w:p w14:paraId="6147CA8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 xml:space="preserve">с даты заключения </w:t>
            </w:r>
            <w:hyperlink w:anchor="sub_1000" w:history="1">
              <w:r w:rsidRPr="00D510EA"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14:ligatures w14:val="standardContextual"/>
                </w:rPr>
                <w:t>Соглашения</w:t>
              </w:r>
            </w:hyperlink>
          </w:p>
        </w:tc>
        <w:tc>
          <w:tcPr>
            <w:tcW w:w="850" w:type="dxa"/>
          </w:tcPr>
          <w:p w14:paraId="1A3292B7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709" w:type="dxa"/>
          </w:tcPr>
          <w:p w14:paraId="213323E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в абсолютных величинах (гр. 8 - гр. 11)</w:t>
            </w:r>
          </w:p>
        </w:tc>
        <w:tc>
          <w:tcPr>
            <w:tcW w:w="992" w:type="dxa"/>
          </w:tcPr>
          <w:p w14:paraId="41F49827" w14:textId="77777777" w:rsidR="00D510EA" w:rsidRPr="00D510EA" w:rsidRDefault="00D510EA" w:rsidP="00D510EA">
            <w:pPr>
              <w:widowControl w:val="0"/>
              <w:tabs>
                <w:tab w:val="left" w:pos="118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в процентах (гр. 13 / гр. 8) х 100%)</w:t>
            </w:r>
          </w:p>
        </w:tc>
        <w:tc>
          <w:tcPr>
            <w:tcW w:w="567" w:type="dxa"/>
          </w:tcPr>
          <w:p w14:paraId="5F7DDE1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код</w:t>
            </w:r>
          </w:p>
        </w:tc>
        <w:tc>
          <w:tcPr>
            <w:tcW w:w="709" w:type="dxa"/>
          </w:tcPr>
          <w:p w14:paraId="7ABE14F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наименование</w:t>
            </w:r>
          </w:p>
        </w:tc>
        <w:tc>
          <w:tcPr>
            <w:tcW w:w="709" w:type="dxa"/>
          </w:tcPr>
          <w:p w14:paraId="6936FDD4" w14:textId="1B604935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обязательств</w:t>
            </w: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  <w14:ligatures w14:val="standardContextual"/>
              </w:rPr>
              <w:t> </w:t>
            </w:r>
            <w:hyperlink w:anchor="sub_17011" w:history="1">
              <w:r w:rsidRPr="00D510EA"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1</w:t>
              </w:r>
              <w:r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0</w:t>
              </w:r>
            </w:hyperlink>
          </w:p>
        </w:tc>
        <w:tc>
          <w:tcPr>
            <w:tcW w:w="708" w:type="dxa"/>
          </w:tcPr>
          <w:p w14:paraId="7DB48D8C" w14:textId="0F112A81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денежных обязательств</w:t>
            </w: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  <w14:ligatures w14:val="standardContextual"/>
              </w:rPr>
              <w:t> </w:t>
            </w:r>
            <w:hyperlink w:anchor="sub_17012" w:history="1">
              <w:r w:rsidRPr="00D510EA"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1</w:t>
              </w:r>
              <w:r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14:ligatures w14:val="standardContextual"/>
                </w:rPr>
                <w:t>1</w:t>
              </w:r>
            </w:hyperlink>
          </w:p>
        </w:tc>
        <w:tc>
          <w:tcPr>
            <w:tcW w:w="993" w:type="dxa"/>
          </w:tcPr>
          <w:p w14:paraId="12A7246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</w:tr>
      <w:tr w:rsidR="00D510EA" w:rsidRPr="00D510EA" w14:paraId="146C2DAA" w14:textId="77777777" w:rsidTr="00D510EA">
        <w:tc>
          <w:tcPr>
            <w:tcW w:w="601" w:type="dxa"/>
          </w:tcPr>
          <w:p w14:paraId="0D058A0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67" w:type="dxa"/>
          </w:tcPr>
          <w:p w14:paraId="288D1951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709" w:type="dxa"/>
          </w:tcPr>
          <w:p w14:paraId="48110C0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850" w:type="dxa"/>
          </w:tcPr>
          <w:p w14:paraId="5107F71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709" w:type="dxa"/>
          </w:tcPr>
          <w:p w14:paraId="399FC357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851" w:type="dxa"/>
          </w:tcPr>
          <w:p w14:paraId="4115B61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708" w:type="dxa"/>
          </w:tcPr>
          <w:p w14:paraId="78F7C09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846" w:type="dxa"/>
          </w:tcPr>
          <w:p w14:paraId="53A41CB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8</w:t>
            </w:r>
          </w:p>
        </w:tc>
        <w:tc>
          <w:tcPr>
            <w:tcW w:w="992" w:type="dxa"/>
          </w:tcPr>
          <w:p w14:paraId="59EEC42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992" w:type="dxa"/>
          </w:tcPr>
          <w:p w14:paraId="37E7783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993" w:type="dxa"/>
          </w:tcPr>
          <w:p w14:paraId="45FC89D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11</w:t>
            </w:r>
          </w:p>
        </w:tc>
        <w:tc>
          <w:tcPr>
            <w:tcW w:w="850" w:type="dxa"/>
          </w:tcPr>
          <w:p w14:paraId="0441A4A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12</w:t>
            </w:r>
          </w:p>
        </w:tc>
        <w:tc>
          <w:tcPr>
            <w:tcW w:w="709" w:type="dxa"/>
          </w:tcPr>
          <w:p w14:paraId="65555096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13</w:t>
            </w:r>
          </w:p>
        </w:tc>
        <w:tc>
          <w:tcPr>
            <w:tcW w:w="992" w:type="dxa"/>
          </w:tcPr>
          <w:p w14:paraId="150168C1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14</w:t>
            </w:r>
          </w:p>
        </w:tc>
        <w:tc>
          <w:tcPr>
            <w:tcW w:w="567" w:type="dxa"/>
          </w:tcPr>
          <w:p w14:paraId="721C7AE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15</w:t>
            </w:r>
          </w:p>
        </w:tc>
        <w:tc>
          <w:tcPr>
            <w:tcW w:w="709" w:type="dxa"/>
          </w:tcPr>
          <w:p w14:paraId="49A47C2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709" w:type="dxa"/>
          </w:tcPr>
          <w:p w14:paraId="463C153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17</w:t>
            </w:r>
          </w:p>
        </w:tc>
        <w:tc>
          <w:tcPr>
            <w:tcW w:w="708" w:type="dxa"/>
          </w:tcPr>
          <w:p w14:paraId="0A070DD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18</w:t>
            </w:r>
          </w:p>
        </w:tc>
        <w:tc>
          <w:tcPr>
            <w:tcW w:w="993" w:type="dxa"/>
          </w:tcPr>
          <w:p w14:paraId="4BABAF2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19</w:t>
            </w:r>
          </w:p>
        </w:tc>
      </w:tr>
      <w:tr w:rsidR="00D510EA" w:rsidRPr="00D510EA" w14:paraId="146D97BB" w14:textId="77777777" w:rsidTr="00D510EA">
        <w:tc>
          <w:tcPr>
            <w:tcW w:w="601" w:type="dxa"/>
            <w:vMerge w:val="restart"/>
          </w:tcPr>
          <w:p w14:paraId="15207DD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  <w:vMerge w:val="restart"/>
          </w:tcPr>
          <w:p w14:paraId="1A888BF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036DEA3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</w:tcPr>
          <w:p w14:paraId="2ABFA41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1505D05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1" w:type="dxa"/>
          </w:tcPr>
          <w:p w14:paraId="1B17050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</w:tcPr>
          <w:p w14:paraId="5D28D2C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bookmarkStart w:id="74" w:name="sub_170100"/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0100</w:t>
            </w:r>
            <w:bookmarkEnd w:id="74"/>
          </w:p>
        </w:tc>
        <w:tc>
          <w:tcPr>
            <w:tcW w:w="846" w:type="dxa"/>
          </w:tcPr>
          <w:p w14:paraId="022C0CF2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</w:tcPr>
          <w:p w14:paraId="6EF946C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  <w:vMerge w:val="restart"/>
          </w:tcPr>
          <w:p w14:paraId="6C1E0ABA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</w:tcPr>
          <w:p w14:paraId="578E73D6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</w:tcPr>
          <w:p w14:paraId="0EFEB2B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5C1B8F8A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</w:tcPr>
          <w:p w14:paraId="285E98A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</w:tcPr>
          <w:p w14:paraId="5012C0EA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7A7FBC1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vMerge w:val="restart"/>
          </w:tcPr>
          <w:p w14:paraId="115F3AC3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vMerge w:val="restart"/>
          </w:tcPr>
          <w:p w14:paraId="0D5E091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  <w:vMerge w:val="restart"/>
          </w:tcPr>
          <w:p w14:paraId="6B90287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</w:tr>
      <w:tr w:rsidR="00D510EA" w:rsidRPr="00D510EA" w14:paraId="69E4818F" w14:textId="77777777" w:rsidTr="00D510EA">
        <w:tc>
          <w:tcPr>
            <w:tcW w:w="601" w:type="dxa"/>
            <w:vMerge/>
          </w:tcPr>
          <w:p w14:paraId="4B62987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207F8AD6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57FDEE6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</w:tcPr>
          <w:p w14:paraId="43B0149A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в том числе:</w:t>
            </w:r>
          </w:p>
        </w:tc>
        <w:tc>
          <w:tcPr>
            <w:tcW w:w="709" w:type="dxa"/>
          </w:tcPr>
          <w:p w14:paraId="5513255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1" w:type="dxa"/>
          </w:tcPr>
          <w:p w14:paraId="5A8C932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</w:tcPr>
          <w:p w14:paraId="5DF65ED7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46" w:type="dxa"/>
          </w:tcPr>
          <w:p w14:paraId="4FA13AD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</w:tcPr>
          <w:p w14:paraId="775C2B8A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25FF459F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</w:tcPr>
          <w:p w14:paraId="4D1E9B3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</w:tcPr>
          <w:p w14:paraId="2A3628A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7AC2A96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</w:tcPr>
          <w:p w14:paraId="18E964E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</w:tcPr>
          <w:p w14:paraId="4CD0CA42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00EC25B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7E707C61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vMerge/>
          </w:tcPr>
          <w:p w14:paraId="3C608256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5D74EE3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</w:tr>
      <w:tr w:rsidR="00D510EA" w:rsidRPr="00D510EA" w14:paraId="3686B170" w14:textId="77777777" w:rsidTr="00D510EA">
        <w:tc>
          <w:tcPr>
            <w:tcW w:w="601" w:type="dxa"/>
            <w:vMerge/>
          </w:tcPr>
          <w:p w14:paraId="7E4B3E43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27A07F16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53383473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</w:tcPr>
          <w:p w14:paraId="2E41083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0FE57AD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1" w:type="dxa"/>
          </w:tcPr>
          <w:p w14:paraId="71A6D89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</w:tcPr>
          <w:p w14:paraId="28D0A33A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46" w:type="dxa"/>
          </w:tcPr>
          <w:p w14:paraId="6712B7B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</w:tcPr>
          <w:p w14:paraId="541EEAE7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412690AF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</w:tcPr>
          <w:p w14:paraId="7F897192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</w:tcPr>
          <w:p w14:paraId="56D6F2B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0F2B0A8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</w:tcPr>
          <w:p w14:paraId="013F12D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</w:tcPr>
          <w:p w14:paraId="6BC388D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47668BA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44089DB3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vMerge/>
          </w:tcPr>
          <w:p w14:paraId="1996A49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4333D532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</w:tr>
      <w:tr w:rsidR="00D510EA" w:rsidRPr="00D510EA" w14:paraId="0D23081B" w14:textId="77777777" w:rsidTr="00D510EA">
        <w:tc>
          <w:tcPr>
            <w:tcW w:w="601" w:type="dxa"/>
            <w:vMerge w:val="restart"/>
          </w:tcPr>
          <w:p w14:paraId="6851DA1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  <w:vMerge w:val="restart"/>
          </w:tcPr>
          <w:p w14:paraId="2728C4B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620EFC23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</w:tcPr>
          <w:p w14:paraId="73EBC73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37479161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1" w:type="dxa"/>
          </w:tcPr>
          <w:p w14:paraId="4FA119D1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</w:tcPr>
          <w:p w14:paraId="7268501F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bookmarkStart w:id="75" w:name="sub_170200"/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0200</w:t>
            </w:r>
            <w:bookmarkEnd w:id="75"/>
          </w:p>
        </w:tc>
        <w:tc>
          <w:tcPr>
            <w:tcW w:w="846" w:type="dxa"/>
          </w:tcPr>
          <w:p w14:paraId="26D6B65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</w:tcPr>
          <w:p w14:paraId="161EE66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  <w:vMerge w:val="restart"/>
          </w:tcPr>
          <w:p w14:paraId="3A7AB8D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</w:tcPr>
          <w:p w14:paraId="1112EB4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</w:tcPr>
          <w:p w14:paraId="1DD7BE7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78B3526A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</w:tcPr>
          <w:p w14:paraId="126DB5A1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</w:tcPr>
          <w:p w14:paraId="15DDA48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72FE7E8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vMerge w:val="restart"/>
          </w:tcPr>
          <w:p w14:paraId="2847E711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vMerge w:val="restart"/>
          </w:tcPr>
          <w:p w14:paraId="697846A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  <w:vMerge w:val="restart"/>
          </w:tcPr>
          <w:p w14:paraId="463C29F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</w:tr>
      <w:tr w:rsidR="00D510EA" w:rsidRPr="00D510EA" w14:paraId="19FC7783" w14:textId="77777777" w:rsidTr="00D510EA">
        <w:tc>
          <w:tcPr>
            <w:tcW w:w="601" w:type="dxa"/>
            <w:vMerge/>
          </w:tcPr>
          <w:p w14:paraId="13FAB4B3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13F2F60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6AD5D49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</w:tcPr>
          <w:p w14:paraId="284A9C53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в том числе:</w:t>
            </w:r>
          </w:p>
        </w:tc>
        <w:tc>
          <w:tcPr>
            <w:tcW w:w="709" w:type="dxa"/>
          </w:tcPr>
          <w:p w14:paraId="515BD76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1" w:type="dxa"/>
          </w:tcPr>
          <w:p w14:paraId="4B6417B6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</w:tcPr>
          <w:p w14:paraId="59EE73E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46" w:type="dxa"/>
          </w:tcPr>
          <w:p w14:paraId="2BE1A6D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</w:tcPr>
          <w:p w14:paraId="0ACA168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05CE975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</w:tcPr>
          <w:p w14:paraId="61902F0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</w:tcPr>
          <w:p w14:paraId="7369249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23AE8BA8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</w:tcPr>
          <w:p w14:paraId="7A305FC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</w:tcPr>
          <w:p w14:paraId="2CD84F62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016A2BA9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6119A9B1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vMerge/>
          </w:tcPr>
          <w:p w14:paraId="308FC717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16D58FD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</w:tr>
      <w:tr w:rsidR="00D510EA" w:rsidRPr="00D510EA" w14:paraId="5BF0EB81" w14:textId="77777777" w:rsidTr="00D510EA">
        <w:tc>
          <w:tcPr>
            <w:tcW w:w="601" w:type="dxa"/>
            <w:vMerge/>
          </w:tcPr>
          <w:p w14:paraId="0581A3DA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59778BB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5A376A5B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</w:tcPr>
          <w:p w14:paraId="1AF80977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388FDCF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1" w:type="dxa"/>
          </w:tcPr>
          <w:p w14:paraId="021DD00C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</w:tcPr>
          <w:p w14:paraId="4CC312AF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46" w:type="dxa"/>
          </w:tcPr>
          <w:p w14:paraId="72B0918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</w:tcPr>
          <w:p w14:paraId="7ACAC8B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50841AE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</w:tcPr>
          <w:p w14:paraId="770A0AAD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</w:tcPr>
          <w:p w14:paraId="57489677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16C14AB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</w:tcPr>
          <w:p w14:paraId="105D2A00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</w:tcPr>
          <w:p w14:paraId="612106B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</w:tcPr>
          <w:p w14:paraId="4B0B3D3F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09397E85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vMerge/>
          </w:tcPr>
          <w:p w14:paraId="7DB7659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7FC24C2A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</w:tr>
      <w:tr w:rsidR="00D510EA" w:rsidRPr="00D510EA" w14:paraId="2D83CE17" w14:textId="77777777" w:rsidTr="00D510EA">
        <w:tc>
          <w:tcPr>
            <w:tcW w:w="6833" w:type="dxa"/>
            <w:gridSpan w:val="9"/>
          </w:tcPr>
          <w:p w14:paraId="4487A4A1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Всего:</w:t>
            </w:r>
          </w:p>
        </w:tc>
        <w:tc>
          <w:tcPr>
            <w:tcW w:w="992" w:type="dxa"/>
          </w:tcPr>
          <w:p w14:paraId="22C39C7E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4820" w:type="dxa"/>
            <w:gridSpan w:val="6"/>
          </w:tcPr>
          <w:p w14:paraId="455745BF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  <w:r w:rsidRPr="00D510EA"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  <w:t>Всего:</w:t>
            </w:r>
          </w:p>
        </w:tc>
        <w:tc>
          <w:tcPr>
            <w:tcW w:w="709" w:type="dxa"/>
          </w:tcPr>
          <w:p w14:paraId="401B7E2A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</w:tcPr>
          <w:p w14:paraId="79C3D98F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</w:tcPr>
          <w:p w14:paraId="697E4E04" w14:textId="77777777" w:rsidR="00D510EA" w:rsidRPr="00D510EA" w:rsidRDefault="00D510EA" w:rsidP="00D51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14:ligatures w14:val="standardContextual"/>
              </w:rPr>
            </w:pPr>
          </w:p>
        </w:tc>
      </w:tr>
    </w:tbl>
    <w:p w14:paraId="0F977AAF" w14:textId="77777777" w:rsidR="00F4474B" w:rsidRDefault="00F4474B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25573C97" w14:textId="166D56F0" w:rsidR="00827EE8" w:rsidRPr="00827EE8" w:rsidRDefault="00827EE8" w:rsidP="00827EE8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827EE8">
        <w:rPr>
          <w:rFonts w:eastAsiaTheme="minorEastAsia"/>
          <w:sz w:val="22"/>
          <w:szCs w:val="22"/>
          <w14:ligatures w14:val="standardContextual"/>
        </w:rPr>
        <w:t>Руководитель</w:t>
      </w:r>
      <w:r>
        <w:rPr>
          <w:rFonts w:eastAsiaTheme="minorEastAsia"/>
          <w:sz w:val="22"/>
          <w:szCs w:val="22"/>
          <w14:ligatures w14:val="standardContextual"/>
        </w:rPr>
        <w:t xml:space="preserve"> </w:t>
      </w:r>
      <w:r w:rsidRPr="00827EE8">
        <w:rPr>
          <w:rFonts w:eastAsiaTheme="minorEastAsia"/>
          <w:sz w:val="22"/>
          <w:szCs w:val="22"/>
          <w14:ligatures w14:val="standardContextual"/>
        </w:rPr>
        <w:t>(уполномоченное лицо)</w:t>
      </w:r>
      <w:r>
        <w:rPr>
          <w:rFonts w:eastAsiaTheme="minorEastAsia"/>
          <w:sz w:val="22"/>
          <w:szCs w:val="22"/>
          <w14:ligatures w14:val="standardContextual"/>
        </w:rPr>
        <w:t xml:space="preserve"> </w:t>
      </w:r>
      <w:r w:rsidRPr="00827EE8">
        <w:rPr>
          <w:rFonts w:eastAsiaTheme="minorEastAsia"/>
          <w:sz w:val="22"/>
          <w:szCs w:val="22"/>
          <w14:ligatures w14:val="standardContextual"/>
        </w:rPr>
        <w:t>Получателя               _________________________________________________      ____________________________</w:t>
      </w:r>
    </w:p>
    <w:p w14:paraId="371F15C7" w14:textId="1FC39F34" w:rsidR="00827EE8" w:rsidRPr="00827EE8" w:rsidRDefault="00827EE8" w:rsidP="00827EE8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sz w:val="16"/>
          <w:szCs w:val="16"/>
          <w14:ligatures w14:val="standardContextual"/>
        </w:rPr>
      </w:pP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                        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(</w:t>
      </w:r>
      <w:proofErr w:type="gramStart"/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должность)   </w:t>
      </w:r>
      <w:proofErr w:type="gramEnd"/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(подпись)         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(расшифровка подписи)</w:t>
      </w:r>
    </w:p>
    <w:p w14:paraId="3E93469D" w14:textId="77777777" w:rsidR="00827EE8" w:rsidRPr="00827EE8" w:rsidRDefault="00827EE8" w:rsidP="00827EE8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827EE8">
        <w:rPr>
          <w:rFonts w:eastAsiaTheme="minorEastAsia"/>
          <w:sz w:val="22"/>
          <w:szCs w:val="22"/>
          <w14:ligatures w14:val="standardContextual"/>
        </w:rPr>
        <w:t>Исполнитель              _________________________________________________      ____________________________</w:t>
      </w:r>
    </w:p>
    <w:p w14:paraId="73DE3A14" w14:textId="38C9F0B5" w:rsidR="00827EE8" w:rsidRPr="00827EE8" w:rsidRDefault="00827EE8" w:rsidP="00827EE8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sz w:val="16"/>
          <w:szCs w:val="16"/>
          <w14:ligatures w14:val="standardContextual"/>
        </w:rPr>
      </w:pP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(</w:t>
      </w:r>
      <w:proofErr w:type="gramStart"/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должность)   </w:t>
      </w:r>
      <w:proofErr w:type="gramEnd"/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(фамилия, инициалы)        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(телефон)</w:t>
      </w:r>
    </w:p>
    <w:p w14:paraId="2F670BA0" w14:textId="77777777" w:rsidR="00827EE8" w:rsidRPr="00827EE8" w:rsidRDefault="00827EE8" w:rsidP="00827EE8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14:ligatures w14:val="standardContextual"/>
        </w:rPr>
      </w:pPr>
      <w:r w:rsidRPr="00827EE8">
        <w:rPr>
          <w:rFonts w:eastAsiaTheme="minorEastAsia"/>
          <w:sz w:val="22"/>
          <w:szCs w:val="22"/>
          <w14:ligatures w14:val="standardContextual"/>
        </w:rPr>
        <w:t>"___"______________ 20__ г.</w:t>
      </w:r>
    </w:p>
    <w:p w14:paraId="34BAB665" w14:textId="77777777" w:rsidR="00F4474B" w:rsidRDefault="00F4474B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45E1D53B" w14:textId="199944FD" w:rsidR="00827EE8" w:rsidRPr="00A22D97" w:rsidRDefault="00827EE8" w:rsidP="00A22D97">
      <w:pPr>
        <w:jc w:val="center"/>
        <w:rPr>
          <w:rFonts w:eastAsiaTheme="minorEastAsia"/>
          <w:b/>
          <w:bCs/>
        </w:rPr>
      </w:pPr>
      <w:bookmarkStart w:id="76" w:name="sub_17200"/>
      <w:r w:rsidRPr="00A22D97">
        <w:rPr>
          <w:rFonts w:eastAsiaTheme="minorEastAsia"/>
          <w:b/>
          <w:bCs/>
        </w:rPr>
        <w:lastRenderedPageBreak/>
        <w:t>2. Сведения о принятии отчета о достижении значений результатов предоставления Субсидии </w:t>
      </w:r>
      <w:hyperlink w:anchor="sub_17014" w:history="1">
        <w:r w:rsidRPr="00A22D97">
          <w:rPr>
            <w:rStyle w:val="a6"/>
            <w:rFonts w:eastAsiaTheme="minorEastAsia"/>
            <w:b/>
            <w:bCs/>
          </w:rPr>
          <w:t>13</w:t>
        </w:r>
      </w:hyperlink>
    </w:p>
    <w:bookmarkEnd w:id="76"/>
    <w:p w14:paraId="03BE022B" w14:textId="77777777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459"/>
        <w:gridCol w:w="1189"/>
        <w:gridCol w:w="1692"/>
        <w:gridCol w:w="2290"/>
      </w:tblGrid>
      <w:tr w:rsidR="00827EE8" w:rsidRPr="00827EE8" w14:paraId="4D72F6DF" w14:textId="77777777" w:rsidTr="00A54DA5">
        <w:tc>
          <w:tcPr>
            <w:tcW w:w="67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5D4E8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77" w:name="sub_17201"/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показателя</w:t>
            </w:r>
            <w:bookmarkEnd w:id="77"/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5A557" w14:textId="19BD2864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Код по </w:t>
            </w:r>
            <w:hyperlink r:id="rId28" w:history="1">
              <w:r w:rsidRPr="00827EE8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бюджетной классификации</w:t>
              </w:r>
            </w:hyperlink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>местного</w:t>
            </w: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бюджет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C4EB5F" w14:textId="77777777" w:rsidR="00827EE8" w:rsidRPr="00827EE8" w:rsidRDefault="0027532F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hyperlink r:id="rId29" w:history="1">
              <w:r w:rsidR="00827EE8" w:rsidRPr="00827EE8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КОСГУ</w:t>
              </w:r>
            </w:hyperlink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68397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>Сумма</w:t>
            </w:r>
          </w:p>
        </w:tc>
      </w:tr>
      <w:tr w:rsidR="00827EE8" w:rsidRPr="00827EE8" w14:paraId="24E5AB56" w14:textId="77777777" w:rsidTr="00A54DA5">
        <w:tc>
          <w:tcPr>
            <w:tcW w:w="677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599A2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6C7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B7D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730EB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с начала заключения </w:t>
            </w:r>
            <w:hyperlink w:anchor="sub_1000" w:history="1">
              <w:r w:rsidRPr="00827EE8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Соглашения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C7E4B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 с начала текущего финансового года</w:t>
            </w:r>
          </w:p>
        </w:tc>
      </w:tr>
      <w:tr w:rsidR="00827EE8" w:rsidRPr="00827EE8" w14:paraId="308318D6" w14:textId="77777777" w:rsidTr="00A54DA5"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ABC8A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4FB9BF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5B664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30AA5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C407E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>5</w:t>
            </w:r>
          </w:p>
        </w:tc>
      </w:tr>
      <w:tr w:rsidR="00827EE8" w:rsidRPr="00827EE8" w14:paraId="07C7BA9A" w14:textId="77777777" w:rsidTr="00A54DA5">
        <w:tc>
          <w:tcPr>
            <w:tcW w:w="67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C9545" w14:textId="7DD8434E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>Объем Субсидии, направленный на достижение результатов</w:t>
            </w:r>
            <w:r w:rsidRPr="00827EE8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7015" w:history="1">
              <w:r w:rsidRPr="00827EE8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1</w:t>
              </w:r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4</w:t>
              </w:r>
            </w:hyperlink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75580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7FCBE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7FEF0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EBDE9C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827EE8" w:rsidRPr="00827EE8" w14:paraId="7F2304D3" w14:textId="77777777" w:rsidTr="00A54DA5">
        <w:tc>
          <w:tcPr>
            <w:tcW w:w="677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E6034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CD7A34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D5EDC6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0FB510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A1E6E1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827EE8" w:rsidRPr="00827EE8" w14:paraId="5DCA8E21" w14:textId="77777777" w:rsidTr="00A54DA5">
        <w:tc>
          <w:tcPr>
            <w:tcW w:w="67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D109A" w14:textId="102725C8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>Объем Субсидии, потребность в котором не подтверждена</w:t>
            </w:r>
            <w:r w:rsidRPr="00827EE8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7016" w:history="1">
              <w:r w:rsidRPr="00827EE8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1</w:t>
              </w:r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5</w:t>
              </w:r>
            </w:hyperlink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F2F12F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1B810D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2958E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A04D83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827EE8" w:rsidRPr="00827EE8" w14:paraId="61253BF7" w14:textId="77777777" w:rsidTr="00A54DA5">
        <w:tc>
          <w:tcPr>
            <w:tcW w:w="677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B6546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90DBD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00E74C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B62E12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122BBF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827EE8" w:rsidRPr="00827EE8" w14:paraId="76862FFD" w14:textId="77777777" w:rsidTr="00A54DA5"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A5D0D" w14:textId="7553FF32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Объем Субсидии, подлежащий возврату в </w:t>
            </w: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местный </w:t>
            </w: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>бюджет</w:t>
            </w:r>
            <w:r w:rsidRPr="00827EE8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7017" w:history="1">
              <w:r w:rsidRPr="00827EE8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1</w:t>
              </w:r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6</w:t>
              </w:r>
            </w:hyperlink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0B243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3759B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5376CD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0178DA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827EE8" w:rsidRPr="00827EE8" w14:paraId="2252EC93" w14:textId="77777777" w:rsidTr="00A54DA5"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BF33A" w14:textId="35BCE65B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Сумма штрафных санкций (пени), подлежащих перечислению в </w:t>
            </w: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местный </w:t>
            </w:r>
            <w:r w:rsidRPr="00827EE8">
              <w:rPr>
                <w:rFonts w:ascii="Times New Roman CYR" w:eastAsiaTheme="minorEastAsia" w:hAnsi="Times New Roman CYR" w:cs="Times New Roman CYR"/>
                <w14:ligatures w14:val="standardContextual"/>
              </w:rPr>
              <w:t>бюджет</w:t>
            </w:r>
            <w:r w:rsidRPr="00827EE8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7018" w:history="1">
              <w:r w:rsidRPr="00827EE8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1</w:t>
              </w:r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7</w:t>
              </w:r>
            </w:hyperlink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EA45B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3F7F3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BE44B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1E1DF" w14:textId="77777777" w:rsidR="00827EE8" w:rsidRPr="00827EE8" w:rsidRDefault="00827EE8" w:rsidP="0082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</w:tbl>
    <w:p w14:paraId="624A7E98" w14:textId="77777777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71439B45" w14:textId="76FB7CC5" w:rsidR="00827EE8" w:rsidRPr="00827EE8" w:rsidRDefault="00827EE8" w:rsidP="00827EE8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827EE8">
        <w:rPr>
          <w:rFonts w:eastAsiaTheme="minorEastAsia"/>
          <w14:ligatures w14:val="standardContextual"/>
        </w:rPr>
        <w:t>Руководитель</w:t>
      </w:r>
      <w:r>
        <w:rPr>
          <w:rFonts w:eastAsiaTheme="minorEastAsia"/>
          <w14:ligatures w14:val="standardContextual"/>
        </w:rPr>
        <w:t xml:space="preserve"> </w:t>
      </w:r>
      <w:r w:rsidRPr="00827EE8">
        <w:rPr>
          <w:rFonts w:eastAsiaTheme="minorEastAsia"/>
          <w14:ligatures w14:val="standardContextual"/>
        </w:rPr>
        <w:t>(уполномоченное лицо) _________________________     _______________   ____________   ________________________</w:t>
      </w:r>
    </w:p>
    <w:p w14:paraId="49A89AE1" w14:textId="49E5E034" w:rsidR="00827EE8" w:rsidRPr="00827EE8" w:rsidRDefault="00827EE8" w:rsidP="00827EE8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sz w:val="16"/>
          <w:szCs w:val="16"/>
          <w14:ligatures w14:val="standardContextual"/>
        </w:rPr>
      </w:pP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                                              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>(</w:t>
      </w:r>
      <w:proofErr w:type="spellStart"/>
      <w:proofErr w:type="gramStart"/>
      <w:r>
        <w:rPr>
          <w:rFonts w:eastAsiaTheme="minorEastAsia"/>
          <w:i/>
          <w:iCs/>
          <w:sz w:val="16"/>
          <w:szCs w:val="16"/>
          <w14:ligatures w14:val="standardContextual"/>
        </w:rPr>
        <w:t>Администрация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>,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>Управление</w:t>
      </w:r>
      <w:proofErr w:type="spellEnd"/>
      <w:proofErr w:type="gramEnd"/>
      <w:r>
        <w:rPr>
          <w:rFonts w:eastAsiaTheme="minorEastAsia"/>
          <w:i/>
          <w:iCs/>
          <w:sz w:val="16"/>
          <w:szCs w:val="16"/>
          <w14:ligatures w14:val="standardContextual"/>
        </w:rPr>
        <w:t>)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(должность)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(подпись)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(расшифровка подписи)</w:t>
      </w:r>
    </w:p>
    <w:p w14:paraId="48342E05" w14:textId="77777777" w:rsidR="00827EE8" w:rsidRPr="00827EE8" w:rsidRDefault="00827EE8" w:rsidP="00827EE8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827EE8">
        <w:rPr>
          <w:rFonts w:eastAsiaTheme="minorEastAsia"/>
          <w14:ligatures w14:val="standardContextual"/>
        </w:rPr>
        <w:t>Исполнитель                                         _______________   ______________________   ______________</w:t>
      </w:r>
    </w:p>
    <w:p w14:paraId="14D64026" w14:textId="4D291B26" w:rsidR="00827EE8" w:rsidRPr="00827EE8" w:rsidRDefault="00827EE8" w:rsidP="00827EE8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sz w:val="16"/>
          <w:szCs w:val="16"/>
          <w14:ligatures w14:val="standardContextual"/>
        </w:rPr>
      </w:pP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(</w:t>
      </w:r>
      <w:proofErr w:type="gramStart"/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должность)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</w:t>
      </w:r>
      <w:proofErr w:type="gramEnd"/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(фамилия, инициалы)     </w:t>
      </w:r>
      <w:r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</w:t>
      </w:r>
      <w:r w:rsidRPr="00827EE8">
        <w:rPr>
          <w:rFonts w:eastAsiaTheme="minorEastAsia"/>
          <w:i/>
          <w:iCs/>
          <w:sz w:val="16"/>
          <w:szCs w:val="16"/>
          <w14:ligatures w14:val="standardContextual"/>
        </w:rPr>
        <w:t xml:space="preserve">  (телефон)</w:t>
      </w:r>
    </w:p>
    <w:p w14:paraId="7A67AC78" w14:textId="77777777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095B3010" w14:textId="3D035F24" w:rsidR="00827EE8" w:rsidRPr="00827EE8" w:rsidRDefault="00827EE8" w:rsidP="00827EE8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827EE8">
        <w:rPr>
          <w:rFonts w:eastAsiaTheme="minorEastAsia"/>
          <w14:ligatures w14:val="standardContextual"/>
        </w:rPr>
        <w:t>"___"______________ 20__ г.</w:t>
      </w:r>
    </w:p>
    <w:p w14:paraId="0A4F894B" w14:textId="77777777" w:rsidR="00827EE8" w:rsidRPr="00827EE8" w:rsidRDefault="00827EE8" w:rsidP="00827EE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14:ligatures w14:val="standardContextual"/>
        </w:rPr>
      </w:pPr>
      <w:r w:rsidRPr="00827EE8">
        <w:rPr>
          <w:rFonts w:ascii="Courier New" w:eastAsiaTheme="minorEastAsia" w:hAnsi="Courier New" w:cs="Courier New"/>
          <w:sz w:val="22"/>
          <w:szCs w:val="22"/>
          <w14:ligatures w14:val="standardContextual"/>
        </w:rPr>
        <w:t>──────────────────────────────</w:t>
      </w:r>
    </w:p>
    <w:p w14:paraId="06D8F9FB" w14:textId="40017DC3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78" w:name="sub_17002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Заполняется в случае, если Получателем является физическое лицо.</w:t>
      </w:r>
    </w:p>
    <w:p w14:paraId="4CFABA0C" w14:textId="25DA76E2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79" w:name="sub_17003"/>
      <w:bookmarkEnd w:id="78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2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муниципальной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рограммы. В кодовой зоне указываются 4 и 5 разряды целевой статьи расходов </w:t>
      </w:r>
      <w:proofErr w:type="spellStart"/>
      <w:r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метного</w:t>
      </w:r>
      <w:proofErr w:type="spellEnd"/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бюджета.</w:t>
      </w:r>
    </w:p>
    <w:p w14:paraId="49C02A1D" w14:textId="0DDDEB09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80" w:name="sub_17004"/>
      <w:bookmarkEnd w:id="79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3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ются реквизиты соглашения.</w:t>
      </w:r>
    </w:p>
    <w:p w14:paraId="6C1C6683" w14:textId="12DF7A89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81" w:name="sub_17005"/>
      <w:bookmarkEnd w:id="80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4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ри представлении уточненного отчета указывается номер корректировки (например, "1", "2", "3", "..."</w:t>
      </w:r>
      <w:proofErr w:type="gramStart"/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)..</w:t>
      </w:r>
      <w:proofErr w:type="gramEnd"/>
    </w:p>
    <w:p w14:paraId="1895907A" w14:textId="3D6A2DE8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82" w:name="sub_17006"/>
      <w:bookmarkEnd w:id="81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5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оказатели </w:t>
      </w:r>
      <w:hyperlink w:anchor="sub_17101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граф 1-6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формируются на основании показателей граф 1-6, указанных в приложении к соглашению, оформленному в соответствии с </w:t>
      </w:r>
      <w:hyperlink w:anchor="sub_14000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приложением N 4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к настоящей Типовой форме.</w:t>
      </w:r>
    </w:p>
    <w:p w14:paraId="3CD4468D" w14:textId="3BCCCD68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83" w:name="sub_17007"/>
      <w:bookmarkEnd w:id="82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6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w:anchor="sub_14000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приложением N 4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к настоящей Типовой форме, на соответствующую дату.</w:t>
      </w:r>
    </w:p>
    <w:p w14:paraId="36A36BD6" w14:textId="48693E4D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84" w:name="sub_17008"/>
      <w:bookmarkEnd w:id="83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7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Заполняется в соответствии с </w:t>
      </w:r>
      <w:hyperlink w:anchor="sub_1201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пунктом 2.1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соглашения на отчетный финансовый год.</w:t>
      </w:r>
    </w:p>
    <w:p w14:paraId="366CB7B3" w14:textId="638BA66D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85" w:name="sub_17009"/>
      <w:bookmarkEnd w:id="84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8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ются значения показателей, отраженных в </w:t>
      </w:r>
      <w:hyperlink w:anchor="sub_17101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графе 4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.</w:t>
      </w:r>
    </w:p>
    <w:p w14:paraId="03D02865" w14:textId="490F73FF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86" w:name="sub_17010"/>
      <w:bookmarkEnd w:id="85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9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ется причина отклонения от планового значения и соответствующий ей код.</w:t>
      </w:r>
    </w:p>
    <w:p w14:paraId="63AA606A" w14:textId="1C293B66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87" w:name="sub_17011"/>
      <w:bookmarkEnd w:id="86"/>
      <w:r w:rsidRPr="00827EE8"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0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ется объем обязательств, принятых Получателем на отчетную дату, источником финансового обеспечения которых является Субсидия, соответствующих 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lastRenderedPageBreak/>
        <w:t xml:space="preserve">результатам предоставления Субсидии, отраженным в </w:t>
      </w:r>
      <w:hyperlink w:anchor="sub_17101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графе 12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.</w:t>
      </w:r>
    </w:p>
    <w:p w14:paraId="1A41A56A" w14:textId="31FD5FE7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88" w:name="sub_17012"/>
      <w:bookmarkEnd w:id="87"/>
      <w:r w:rsidRPr="00827EE8"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sub_17101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графе 12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.</w:t>
      </w:r>
    </w:p>
    <w:p w14:paraId="6373A45B" w14:textId="3330E3AC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89" w:name="sub_17013"/>
      <w:bookmarkEnd w:id="88"/>
      <w:r w:rsidRPr="00827EE8"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2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оказатель формируется на 1 января года, следующего за отчетным (по окончанию срока действия соглашения).</w:t>
      </w:r>
    </w:p>
    <w:p w14:paraId="66751085" w14:textId="49530B64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90" w:name="sub_17014"/>
      <w:bookmarkEnd w:id="89"/>
      <w:r w:rsidRPr="00827EE8"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3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</w:t>
      </w:r>
      <w:hyperlink w:anchor="sub_17200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Раздел 2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формируется </w:t>
      </w:r>
      <w:r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Администрацией (Управлением)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о состоянию на 1 число месяца, следующего за отчетным (по окончании срока действия соглашения).</w:t>
      </w:r>
    </w:p>
    <w:p w14:paraId="3407B9E0" w14:textId="56DD1494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91" w:name="sub_17015"/>
      <w:bookmarkEnd w:id="90"/>
      <w:r w:rsidRPr="00827EE8"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4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ется объем денежных обязательств Получателя, отраженных в </w:t>
      </w:r>
      <w:hyperlink w:anchor="sub_17101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графе 18 раздела 1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, принятых </w:t>
      </w:r>
      <w:r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Администрацией (Управлением)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, с указанием в </w:t>
      </w:r>
      <w:hyperlink w:anchor="sub_17201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графе 2 раздела 2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</w:t>
      </w:r>
      <w:hyperlink r:id="rId30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кода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классификации расходов бюджетов.</w:t>
      </w:r>
    </w:p>
    <w:p w14:paraId="27728E02" w14:textId="37BCD863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92" w:name="sub_17016"/>
      <w:bookmarkEnd w:id="91"/>
      <w:r w:rsidRPr="00827EE8"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5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Заполняется в случае, если в отношении Субсидии осуществляется казначейское сопровождение. Указывается сумма, на которую подлежит уменьшению объем Субсидии (</w:t>
      </w:r>
      <w:hyperlink w:anchor="sub_17101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графа 19 раздела 1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). Показатель формируется при представлении отчета по состоянию на 1 января года, следующего за отчетным (по окончании срока действия соглашения).</w:t>
      </w:r>
    </w:p>
    <w:p w14:paraId="70BEAF13" w14:textId="0485CCC7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93" w:name="sub_17017"/>
      <w:bookmarkEnd w:id="92"/>
      <w:r w:rsidRPr="00827EE8"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6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ется объем перечисленной Получателю Субсидии, подлежащей возврату в </w:t>
      </w:r>
      <w:r w:rsidR="00E50875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местный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бюджет. Показатель формируется при представлении отчета по состоянию на 1 января года, следующего за отчетным (по окончании срока действия соглашения).</w:t>
      </w:r>
    </w:p>
    <w:p w14:paraId="5E4F6FA0" w14:textId="4F9DB033" w:rsidR="00827EE8" w:rsidRPr="00827EE8" w:rsidRDefault="00827EE8" w:rsidP="00827E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94" w:name="sub_17018"/>
      <w:bookmarkEnd w:id="93"/>
      <w:r w:rsidRPr="00827EE8"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7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ется сумма штрафных санкций (пени), подлежащих перечислению в </w:t>
      </w:r>
      <w:r w:rsidR="00E50875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местный </w:t>
      </w:r>
      <w:r w:rsidR="00E50875"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бюджет в случае, если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</w:t>
      </w:r>
      <w:r w:rsidR="00E50875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Порядком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редоставления субсидии предусмотрено применение штрафных санкций. Показатели формируются по окончании срока действия </w:t>
      </w:r>
      <w:hyperlink w:anchor="sub_1000" w:history="1">
        <w:r w:rsidRPr="00827EE8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Соглашения</w:t>
        </w:r>
      </w:hyperlink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, если иное не установлено </w:t>
      </w:r>
      <w:r w:rsidR="00E50875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Порядком</w:t>
      </w:r>
      <w:r w:rsidRPr="00827EE8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редоставления субсидии.</w:t>
      </w:r>
    </w:p>
    <w:bookmarkEnd w:id="94"/>
    <w:p w14:paraId="287A338E" w14:textId="77777777" w:rsidR="00827EE8" w:rsidRPr="00827EE8" w:rsidRDefault="00827EE8" w:rsidP="00827EE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14:ligatures w14:val="standardContextual"/>
        </w:rPr>
      </w:pPr>
      <w:r w:rsidRPr="00827EE8">
        <w:rPr>
          <w:rFonts w:ascii="Courier New" w:eastAsiaTheme="minorEastAsia" w:hAnsi="Courier New" w:cs="Courier New"/>
          <w:sz w:val="22"/>
          <w:szCs w:val="22"/>
          <w14:ligatures w14:val="standardContextual"/>
        </w:rPr>
        <w:t>──────────────────────────────</w:t>
      </w:r>
    </w:p>
    <w:p w14:paraId="2A6027C1" w14:textId="77777777" w:rsidR="00827EE8" w:rsidRDefault="00827EE8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2320D6CC" w14:textId="77777777" w:rsidR="00F4474B" w:rsidRDefault="00F4474B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66EFF459" w14:textId="77777777" w:rsidR="00F4474B" w:rsidRDefault="00F4474B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3D78E247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0DC2ED43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51E67C1E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2C57E495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549B957B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4EE17548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4F7367E4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2B0397BD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411E8884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1FC300A5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6A235F44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0BCBAD42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3F7230C0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67241874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303A23ED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6293EDB3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1929C836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73CB3DC3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1279037B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35CAFD6F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3D18E7BB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74DD40DC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46940376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5DB90865" w14:textId="77777777" w:rsidR="00E50875" w:rsidRDefault="00E50875" w:rsidP="006D791B">
      <w:pPr>
        <w:pStyle w:val="23"/>
        <w:tabs>
          <w:tab w:val="left" w:pos="12119"/>
          <w:tab w:val="left" w:pos="14322"/>
        </w:tabs>
        <w:spacing w:after="0"/>
        <w:ind w:left="9120"/>
        <w:jc w:val="right"/>
        <w:rPr>
          <w:color w:val="000000"/>
        </w:rPr>
      </w:pPr>
    </w:p>
    <w:p w14:paraId="3DB258DB" w14:textId="3B1BE27D" w:rsidR="00E50875" w:rsidRPr="00F4474B" w:rsidRDefault="00E50875" w:rsidP="00D47454">
      <w:pPr>
        <w:pStyle w:val="26"/>
        <w:jc w:val="right"/>
        <w:rPr>
          <w:lang w:bidi="ru-RU"/>
        </w:rPr>
      </w:pPr>
      <w:bookmarkStart w:id="95" w:name="_Hlk84950240"/>
      <w:r w:rsidRPr="00934943">
        <w:rPr>
          <w:lang w:bidi="ru-RU"/>
        </w:rPr>
        <w:lastRenderedPageBreak/>
        <w:t xml:space="preserve">Приложение № </w:t>
      </w:r>
      <w:r>
        <w:rPr>
          <w:lang w:bidi="ru-RU"/>
        </w:rPr>
        <w:t>8</w:t>
      </w:r>
    </w:p>
    <w:p w14:paraId="7E079D8D" w14:textId="05CFAA65" w:rsidR="00E50875" w:rsidRPr="0088745E" w:rsidRDefault="00E50875" w:rsidP="00890162">
      <w:pPr>
        <w:widowControl w:val="0"/>
        <w:spacing w:line="254" w:lineRule="auto"/>
        <w:ind w:left="7371"/>
        <w:jc w:val="both"/>
        <w:rPr>
          <w:color w:val="000000"/>
          <w:lang w:bidi="ru-RU"/>
        </w:rPr>
      </w:pPr>
      <w:r w:rsidRPr="0088745E">
        <w:rPr>
          <w:color w:val="000000"/>
          <w:lang w:bidi="ru-RU"/>
        </w:rPr>
        <w:t xml:space="preserve">к Типовой форме соглашения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88745E">
        <w:rPr>
          <w:color w:val="000000"/>
          <w:lang w:bidi="ru-RU"/>
        </w:rPr>
        <w:t xml:space="preserve"> № </w:t>
      </w:r>
      <w:r w:rsidR="00890162">
        <w:rPr>
          <w:color w:val="000000"/>
          <w:lang w:bidi="ru-RU"/>
        </w:rPr>
        <w:t>10</w:t>
      </w:r>
    </w:p>
    <w:p w14:paraId="043749DC" w14:textId="77777777" w:rsidR="006D791B" w:rsidRPr="00E50875" w:rsidRDefault="006D791B" w:rsidP="006D791B">
      <w:pPr>
        <w:widowControl w:val="0"/>
        <w:tabs>
          <w:tab w:val="left" w:pos="12216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  <w:r w:rsidRPr="00E50875">
        <w:rPr>
          <w:color w:val="000000"/>
          <w:lang w:bidi="ru-RU"/>
        </w:rPr>
        <w:t>Приложение №</w:t>
      </w:r>
      <w:r w:rsidRPr="00E50875">
        <w:rPr>
          <w:color w:val="000000"/>
          <w:lang w:bidi="ru-RU"/>
        </w:rPr>
        <w:tab/>
      </w:r>
      <w:r w:rsidRPr="00E50875">
        <w:rPr>
          <w:color w:val="000000"/>
          <w:lang w:bidi="ru-RU"/>
        </w:rPr>
        <w:tab/>
        <w:t xml:space="preserve"> к Соглашению</w:t>
      </w:r>
    </w:p>
    <w:p w14:paraId="58192C5A" w14:textId="37E282CF" w:rsidR="006D791B" w:rsidRPr="00E50875" w:rsidRDefault="006D791B" w:rsidP="006D791B">
      <w:pPr>
        <w:widowControl w:val="0"/>
        <w:tabs>
          <w:tab w:val="left" w:leader="underscore" w:pos="11002"/>
          <w:tab w:val="left" w:pos="11409"/>
          <w:tab w:val="left" w:leader="underscore" w:pos="13054"/>
        </w:tabs>
        <w:spacing w:after="240" w:line="254" w:lineRule="auto"/>
        <w:ind w:left="10160"/>
        <w:jc w:val="right"/>
        <w:rPr>
          <w:color w:val="000000"/>
          <w:lang w:bidi="ru-RU"/>
        </w:rPr>
      </w:pPr>
      <w:r w:rsidRPr="00E50875">
        <w:rPr>
          <w:color w:val="000000"/>
          <w:lang w:bidi="ru-RU"/>
        </w:rPr>
        <w:t>от «</w:t>
      </w:r>
      <w:r w:rsidRPr="00E50875">
        <w:rPr>
          <w:color w:val="000000"/>
          <w:lang w:bidi="ru-RU"/>
        </w:rPr>
        <w:tab/>
        <w:t>»</w:t>
      </w:r>
      <w:r w:rsidRPr="00E50875">
        <w:rPr>
          <w:color w:val="000000"/>
          <w:lang w:bidi="ru-RU"/>
        </w:rPr>
        <w:tab/>
        <w:t xml:space="preserve"> 20</w:t>
      </w:r>
      <w:r w:rsidRPr="00E50875">
        <w:rPr>
          <w:color w:val="000000"/>
          <w:lang w:bidi="ru-RU"/>
        </w:rPr>
        <w:tab/>
        <w:t xml:space="preserve"> г. № </w:t>
      </w:r>
      <w:r w:rsidR="00E50875">
        <w:rPr>
          <w:color w:val="000000"/>
          <w:lang w:bidi="ru-RU"/>
        </w:rPr>
        <w:t>___</w:t>
      </w:r>
    </w:p>
    <w:p w14:paraId="58C751B5" w14:textId="77777777" w:rsidR="006D791B" w:rsidRPr="00E50875" w:rsidRDefault="006D791B" w:rsidP="00E50875">
      <w:pPr>
        <w:widowControl w:val="0"/>
        <w:tabs>
          <w:tab w:val="left" w:leader="underscore" w:pos="11715"/>
        </w:tabs>
        <w:spacing w:line="254" w:lineRule="auto"/>
        <w:ind w:left="9214"/>
        <w:jc w:val="right"/>
        <w:rPr>
          <w:color w:val="000000"/>
          <w:lang w:bidi="ru-RU"/>
        </w:rPr>
      </w:pPr>
      <w:r w:rsidRPr="00E50875">
        <w:rPr>
          <w:color w:val="000000"/>
          <w:lang w:bidi="ru-RU"/>
        </w:rPr>
        <w:t>(Приложение №</w:t>
      </w:r>
      <w:r w:rsidRPr="00E50875">
        <w:rPr>
          <w:color w:val="000000"/>
          <w:lang w:bidi="ru-RU"/>
        </w:rPr>
        <w:tab/>
        <w:t xml:space="preserve"> к Дополнительному соглашению</w:t>
      </w:r>
    </w:p>
    <w:p w14:paraId="719684DC" w14:textId="3213283E" w:rsidR="006D791B" w:rsidRDefault="006D791B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  <w:r w:rsidRPr="00E50875">
        <w:rPr>
          <w:color w:val="000000"/>
          <w:lang w:bidi="ru-RU"/>
        </w:rPr>
        <w:t>от «</w:t>
      </w:r>
      <w:r w:rsidRPr="00E50875">
        <w:rPr>
          <w:color w:val="000000"/>
          <w:lang w:bidi="ru-RU"/>
        </w:rPr>
        <w:tab/>
        <w:t>»20</w:t>
      </w:r>
      <w:r w:rsidRPr="00E50875">
        <w:rPr>
          <w:color w:val="000000"/>
          <w:lang w:bidi="ru-RU"/>
        </w:rPr>
        <w:tab/>
        <w:t>г. №</w:t>
      </w:r>
      <w:r w:rsidR="00E50875">
        <w:rPr>
          <w:color w:val="000000"/>
          <w:lang w:bidi="ru-RU"/>
        </w:rPr>
        <w:t>_____</w:t>
      </w:r>
      <w:r w:rsidRPr="00E50875">
        <w:rPr>
          <w:color w:val="000000"/>
          <w:lang w:bidi="ru-RU"/>
        </w:rPr>
        <w:t>)</w:t>
      </w:r>
    </w:p>
    <w:p w14:paraId="2C1ADB9F" w14:textId="77777777" w:rsidR="00E50875" w:rsidRPr="00E50875" w:rsidRDefault="00E50875" w:rsidP="00E5087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r w:rsidRPr="00E50875">
        <w:rPr>
          <w:rFonts w:ascii="Times New Roman CYR" w:eastAsiaTheme="minorEastAsia" w:hAnsi="Times New Roman CYR" w:cs="Times New Roman CYR"/>
          <w:b/>
          <w:bCs/>
          <w:color w:val="26282F"/>
          <w14:ligatures w14:val="standardContextual"/>
        </w:rPr>
        <w:t>Рекомендуемый образец</w:t>
      </w:r>
    </w:p>
    <w:p w14:paraId="4C094A1A" w14:textId="77777777" w:rsidR="00E50875" w:rsidRPr="00E50875" w:rsidRDefault="00E50875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</w:p>
    <w:p w14:paraId="19306E33" w14:textId="7B98AB6A" w:rsidR="006D791B" w:rsidRPr="00D47454" w:rsidRDefault="006D791B" w:rsidP="00A22D97">
      <w:pPr>
        <w:pStyle w:val="33"/>
        <w:rPr>
          <w:sz w:val="22"/>
          <w:szCs w:val="22"/>
          <w:lang w:bidi="ru-RU"/>
        </w:rPr>
      </w:pPr>
      <w:bookmarkStart w:id="96" w:name="_Hlk129005134"/>
      <w:r w:rsidRPr="00902EE1">
        <w:rPr>
          <w:sz w:val="22"/>
          <w:szCs w:val="22"/>
          <w:lang w:bidi="ru-RU"/>
        </w:rPr>
        <w:t>Отчет</w:t>
      </w:r>
      <w:r w:rsidR="00D47454">
        <w:rPr>
          <w:i/>
          <w:iCs/>
          <w:sz w:val="22"/>
          <w:szCs w:val="22"/>
          <w:vertAlign w:val="superscript"/>
          <w:lang w:bidi="ru-RU"/>
        </w:rPr>
        <w:t xml:space="preserve"> </w:t>
      </w:r>
      <w:r w:rsidRPr="00902EE1">
        <w:rPr>
          <w:lang w:bidi="ru-RU"/>
        </w:rPr>
        <w:t>о реализации плана мероприятий по достижению результатов предоставления Субсидии (контрольных точек)</w:t>
      </w:r>
      <w:r w:rsidRPr="00902EE1">
        <w:rPr>
          <w:vertAlign w:val="superscript"/>
          <w:lang w:bidi="ru-RU"/>
        </w:rPr>
        <w:t>1</w:t>
      </w:r>
    </w:p>
    <w:tbl>
      <w:tblPr>
        <w:tblW w:w="14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547"/>
        <w:gridCol w:w="2126"/>
        <w:gridCol w:w="1559"/>
      </w:tblGrid>
      <w:tr w:rsidR="006D791B" w:rsidRPr="00800953" w14:paraId="2CBF5483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004E3A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5EDA6" w14:textId="77777777" w:rsidR="006D791B" w:rsidRPr="00902EE1" w:rsidRDefault="006D791B" w:rsidP="005450F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902EE1">
              <w:rPr>
                <w:b/>
                <w:bCs/>
                <w:color w:val="000000"/>
                <w:sz w:val="22"/>
                <w:szCs w:val="22"/>
                <w:vertAlign w:val="superscript"/>
                <w:lang w:bidi="ru-RU"/>
              </w:rPr>
              <w:t xml:space="preserve">   </w:t>
            </w:r>
            <w:r w:rsidRPr="00902EE1">
              <w:rPr>
                <w:b/>
                <w:bCs/>
                <w:color w:val="26282F"/>
                <w:sz w:val="22"/>
                <w:szCs w:val="22"/>
              </w:rPr>
              <w:t>по состоянию на 1 ___________ 20__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AC669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A5A1A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КОДЫ</w:t>
            </w:r>
          </w:p>
        </w:tc>
      </w:tr>
      <w:tr w:rsidR="006D791B" w:rsidRPr="00800953" w14:paraId="51031583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1A00DA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F8E2D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E2C2A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1C99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15038A6C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E5D2D0F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9CEC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EE8F8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46C2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52ECAF4C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E21425" w14:textId="77777777" w:rsidR="006D791B" w:rsidRPr="00800953" w:rsidRDefault="006D791B" w:rsidP="00545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Наименование Получателя</w:t>
            </w:r>
          </w:p>
        </w:tc>
        <w:tc>
          <w:tcPr>
            <w:tcW w:w="7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BB126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7D340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ИНН</w:t>
            </w:r>
            <w:r w:rsidRPr="00800953">
              <w:rPr>
                <w:sz w:val="22"/>
                <w:szCs w:val="22"/>
                <w:vertAlign w:val="superscript"/>
              </w:rPr>
              <w:t> </w:t>
            </w:r>
            <w:hyperlink w:anchor="sub_1111111" w:history="1">
              <w:r>
                <w:rPr>
                  <w:color w:val="106BBE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00CED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237CFB39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0DD039" w14:textId="5FDC2302" w:rsidR="006D791B" w:rsidRPr="00800953" w:rsidRDefault="006D791B" w:rsidP="00545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Наименование главного распорядителя средств бюджет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9FDD6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8BE07F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3564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42688B36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BE6E89" w14:textId="6CF721E4" w:rsidR="006D791B" w:rsidRPr="00800953" w:rsidRDefault="006D791B" w:rsidP="00545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EE1">
              <w:rPr>
                <w:sz w:val="22"/>
                <w:szCs w:val="22"/>
              </w:rPr>
              <w:t xml:space="preserve">Наименование структурного элемента программы </w:t>
            </w:r>
            <w:hyperlink w:anchor="sub_2222222" w:history="1">
              <w:r>
                <w:rPr>
                  <w:color w:val="106BBE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3336C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F86BD0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 xml:space="preserve">по </w:t>
            </w:r>
            <w:hyperlink r:id="rId31" w:history="1">
              <w:r w:rsidRPr="00800953">
                <w:rPr>
                  <w:color w:val="106BBE"/>
                  <w:sz w:val="22"/>
                  <w:szCs w:val="22"/>
                </w:rPr>
                <w:t>БК</w:t>
              </w:r>
            </w:hyperlink>
            <w:r w:rsidRPr="00800953">
              <w:rPr>
                <w:sz w:val="22"/>
                <w:szCs w:val="22"/>
                <w:vertAlign w:val="superscript"/>
              </w:rPr>
              <w:t> </w:t>
            </w:r>
            <w:hyperlink w:anchor="sub_2222222" w:history="1">
              <w:r>
                <w:rPr>
                  <w:color w:val="106BBE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CB92B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75487701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B17E05" w14:textId="77777777" w:rsidR="006D791B" w:rsidRPr="00902EE1" w:rsidRDefault="006D791B" w:rsidP="00545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C52C5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4017F4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 xml:space="preserve">по </w:t>
            </w:r>
            <w:hyperlink r:id="rId32" w:history="1">
              <w:r w:rsidRPr="00800953">
                <w:rPr>
                  <w:color w:val="106BBE"/>
                  <w:sz w:val="22"/>
                  <w:szCs w:val="22"/>
                </w:rPr>
                <w:t>БК</w:t>
              </w:r>
            </w:hyperlink>
            <w:r w:rsidRPr="00800953">
              <w:rPr>
                <w:sz w:val="22"/>
                <w:szCs w:val="22"/>
                <w:vertAlign w:val="superscript"/>
              </w:rPr>
              <w:t> </w:t>
            </w:r>
            <w:hyperlink w:anchor="sub_2222222" w:history="1">
              <w:r>
                <w:rPr>
                  <w:color w:val="106BBE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38A96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20EA88CC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80A59C5" w14:textId="77777777" w:rsidR="006D791B" w:rsidRDefault="006D791B" w:rsidP="00545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2D6DF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9A100B" w14:textId="77777777" w:rsidR="006D791B" w:rsidRPr="00687857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омер соглашения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6201C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6E3A91C1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8EBD8B" w14:textId="77777777" w:rsidR="006D791B" w:rsidRDefault="006D791B" w:rsidP="00545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14:paraId="5F0A699E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82B05C" w14:textId="77777777" w:rsidR="006D791B" w:rsidRPr="00687857" w:rsidRDefault="006D791B" w:rsidP="005450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ата соглашения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48AB9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6FF99861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F67BF1" w14:textId="77777777" w:rsidR="006D791B" w:rsidRPr="00800953" w:rsidRDefault="006D791B" w:rsidP="00545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953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DBCDF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37535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41C97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791B" w:rsidRPr="00800953" w14:paraId="5BE264DD" w14:textId="77777777" w:rsidTr="005450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557C509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ED798" w14:textId="0013D783" w:rsidR="006D791B" w:rsidRPr="00800953" w:rsidRDefault="006D791B" w:rsidP="005450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0953">
              <w:rPr>
                <w:sz w:val="18"/>
                <w:szCs w:val="18"/>
              </w:rPr>
              <w:t>(первичный - "0", уточненный - "1", "2", "3" "...")</w:t>
            </w:r>
            <w:r w:rsidRPr="00800953">
              <w:rPr>
                <w:sz w:val="18"/>
                <w:szCs w:val="18"/>
                <w:vertAlign w:val="superscript"/>
              </w:rPr>
              <w:t> </w:t>
            </w:r>
            <w:hyperlink w:anchor="sub_3333333" w:history="1">
              <w:r w:rsidR="00E50875">
                <w:rPr>
                  <w:color w:val="106BBE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119638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CBE6E" w14:textId="77777777" w:rsidR="006D791B" w:rsidRPr="00800953" w:rsidRDefault="006D791B" w:rsidP="00545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7446980" w14:textId="77777777" w:rsidR="006D791B" w:rsidRDefault="006D791B" w:rsidP="006D791B">
      <w:pPr>
        <w:pStyle w:val="32"/>
        <w:spacing w:after="320"/>
        <w:jc w:val="center"/>
        <w:rPr>
          <w:b/>
          <w:bCs/>
          <w:i w:val="0"/>
          <w:iCs w:val="0"/>
          <w:color w:val="000000"/>
        </w:rPr>
      </w:pPr>
    </w:p>
    <w:p w14:paraId="4CC82C7B" w14:textId="77777777" w:rsidR="00E50875" w:rsidRDefault="00E50875" w:rsidP="006D791B">
      <w:pPr>
        <w:pStyle w:val="32"/>
        <w:spacing w:after="320"/>
        <w:jc w:val="center"/>
        <w:rPr>
          <w:b/>
          <w:bCs/>
          <w:i w:val="0"/>
          <w:iCs w:val="0"/>
          <w:color w:val="000000"/>
        </w:rPr>
      </w:pPr>
    </w:p>
    <w:p w14:paraId="3690069A" w14:textId="77777777" w:rsidR="006D791B" w:rsidRDefault="006D791B" w:rsidP="006D791B">
      <w:pPr>
        <w:pStyle w:val="32"/>
        <w:spacing w:after="320"/>
        <w:rPr>
          <w:b/>
          <w:bCs/>
          <w:i w:val="0"/>
          <w:iCs w:val="0"/>
          <w:color w:val="00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826"/>
        <w:gridCol w:w="480"/>
        <w:gridCol w:w="1594"/>
        <w:gridCol w:w="778"/>
        <w:gridCol w:w="1142"/>
        <w:gridCol w:w="1498"/>
        <w:gridCol w:w="1440"/>
        <w:gridCol w:w="1334"/>
        <w:gridCol w:w="1517"/>
        <w:gridCol w:w="821"/>
        <w:gridCol w:w="1325"/>
        <w:gridCol w:w="29"/>
      </w:tblGrid>
      <w:tr w:rsidR="006D791B" w:rsidRPr="00687857" w14:paraId="0C35DB2B" w14:textId="77777777" w:rsidTr="005450FF">
        <w:trPr>
          <w:trHeight w:hRule="exact" w:val="582"/>
          <w:jc w:val="center"/>
        </w:trPr>
        <w:tc>
          <w:tcPr>
            <w:tcW w:w="329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5A1723" w14:textId="77777777" w:rsidR="006D791B" w:rsidRPr="00687857" w:rsidRDefault="006D791B" w:rsidP="005450FF">
            <w:pPr>
              <w:pStyle w:val="af5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lastRenderedPageBreak/>
              <w:t>Результат предоставления Субсидии, контрольные точки</w:t>
            </w:r>
            <w:r w:rsidRPr="00687857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687B5" w14:textId="77777777" w:rsidR="006D791B" w:rsidRPr="00687857" w:rsidRDefault="006D791B" w:rsidP="005450FF">
            <w:pPr>
              <w:pStyle w:val="af5"/>
              <w:spacing w:before="140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Единица измерения</w:t>
            </w:r>
            <w:r w:rsidRPr="00687857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11D78" w14:textId="77777777" w:rsidR="006D791B" w:rsidRPr="00687857" w:rsidRDefault="006D791B" w:rsidP="005450FF">
            <w:pPr>
              <w:pStyle w:val="af5"/>
              <w:spacing w:before="140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46207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Срок достижения</w:t>
            </w:r>
          </w:p>
          <w:p w14:paraId="73C193C9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(</w:t>
            </w:r>
            <w:proofErr w:type="spellStart"/>
            <w:r w:rsidRPr="00687857">
              <w:rPr>
                <w:rFonts w:eastAsia="Cambria"/>
                <w:color w:val="000000"/>
                <w:sz w:val="20"/>
                <w:szCs w:val="20"/>
              </w:rPr>
              <w:t>дд.</w:t>
            </w:r>
            <w:proofErr w:type="gramStart"/>
            <w:r w:rsidRPr="00687857">
              <w:rPr>
                <w:rFonts w:eastAsia="Cambria"/>
                <w:color w:val="000000"/>
                <w:sz w:val="20"/>
                <w:szCs w:val="20"/>
              </w:rPr>
              <w:t>мм.гттт</w:t>
            </w:r>
            <w:proofErr w:type="spellEnd"/>
            <w:proofErr w:type="gramEnd"/>
            <w:r w:rsidRPr="00687857">
              <w:rPr>
                <w:rFonts w:eastAsia="Cambria"/>
                <w:color w:val="000000"/>
                <w:sz w:val="20"/>
                <w:szCs w:val="20"/>
              </w:rPr>
              <w:t>.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5D593" w14:textId="307B1A95" w:rsidR="006D791B" w:rsidRPr="00E50875" w:rsidRDefault="006D791B" w:rsidP="00E50875">
            <w:pPr>
              <w:pStyle w:val="af5"/>
              <w:spacing w:before="140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Статус</w:t>
            </w:r>
            <w:r w:rsidR="00A722A0">
              <w:rPr>
                <w:rFonts w:eastAsia="Cambria"/>
                <w:color w:val="000000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F51E8" w14:textId="03CC756D" w:rsidR="006D791B" w:rsidRPr="00687857" w:rsidRDefault="006D791B" w:rsidP="005450FF">
            <w:pPr>
              <w:pStyle w:val="af5"/>
              <w:spacing w:before="140" w:line="257" w:lineRule="auto"/>
              <w:ind w:firstLine="0"/>
              <w:jc w:val="center"/>
              <w:rPr>
                <w:sz w:val="15"/>
                <w:szCs w:val="15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Причина отклонения</w:t>
            </w:r>
            <w:r w:rsidR="00A722A0">
              <w:rPr>
                <w:rFonts w:eastAsia="Cambria"/>
                <w:color w:val="000000"/>
                <w:sz w:val="15"/>
                <w:szCs w:val="15"/>
                <w:vertAlign w:val="superscript"/>
              </w:rPr>
              <w:t>10</w:t>
            </w:r>
          </w:p>
        </w:tc>
      </w:tr>
      <w:tr w:rsidR="006D791B" w:rsidRPr="00687857" w14:paraId="319DA383" w14:textId="77777777" w:rsidTr="005450FF">
        <w:trPr>
          <w:trHeight w:hRule="exact" w:val="562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</w:tcPr>
          <w:p w14:paraId="0925C8B5" w14:textId="77777777" w:rsidR="006D791B" w:rsidRPr="00687857" w:rsidRDefault="006D791B" w:rsidP="005450FF">
            <w:pPr>
              <w:pStyle w:val="af5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17131" w14:textId="77777777" w:rsidR="006D791B" w:rsidRPr="00687857" w:rsidRDefault="006D791B" w:rsidP="005450FF">
            <w:pPr>
              <w:pStyle w:val="af5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02970" w14:textId="77777777" w:rsidR="006D791B" w:rsidRPr="00687857" w:rsidRDefault="006D791B" w:rsidP="005450FF">
            <w:pPr>
              <w:pStyle w:val="af5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26FDA" w14:textId="77777777" w:rsidR="006D791B" w:rsidRPr="00687857" w:rsidRDefault="006D791B" w:rsidP="005450FF">
            <w:pPr>
              <w:pStyle w:val="af5"/>
              <w:spacing w:before="120"/>
              <w:ind w:firstLine="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9C095" w14:textId="77777777" w:rsidR="006D791B" w:rsidRPr="00687857" w:rsidRDefault="006D791B" w:rsidP="005450FF">
            <w:pPr>
              <w:pStyle w:val="af5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DEB6C" w14:textId="217D6674" w:rsidR="006D791B" w:rsidRPr="00687857" w:rsidRDefault="00A722A0" w:rsidP="005450FF">
            <w:pPr>
              <w:pStyle w:val="af5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П</w:t>
            </w:r>
            <w:r w:rsidR="006D791B" w:rsidRPr="00687857">
              <w:rPr>
                <w:rFonts w:eastAsia="Cambria"/>
                <w:color w:val="000000"/>
                <w:sz w:val="20"/>
                <w:szCs w:val="20"/>
              </w:rPr>
              <w:t>лановое</w:t>
            </w:r>
            <w:r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D5929" w14:textId="2FF6362E" w:rsidR="006D791B" w:rsidRPr="00687857" w:rsidRDefault="00A722A0" w:rsidP="005450FF">
            <w:pPr>
              <w:pStyle w:val="af5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Ф</w:t>
            </w:r>
            <w:r w:rsidR="006D791B" w:rsidRPr="00687857">
              <w:rPr>
                <w:rFonts w:eastAsia="Cambria"/>
                <w:color w:val="000000"/>
                <w:sz w:val="20"/>
                <w:szCs w:val="20"/>
              </w:rPr>
              <w:t>актическое</w:t>
            </w:r>
            <w:r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26C4F" w14:textId="347B1792" w:rsidR="006D791B" w:rsidRPr="00687857" w:rsidRDefault="00A722A0" w:rsidP="005450FF">
            <w:pPr>
              <w:pStyle w:val="af5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П</w:t>
            </w:r>
            <w:r w:rsidR="006D791B" w:rsidRPr="00687857">
              <w:rPr>
                <w:rFonts w:eastAsia="Cambria"/>
                <w:color w:val="000000"/>
                <w:sz w:val="20"/>
                <w:szCs w:val="20"/>
              </w:rPr>
              <w:t>рогнозное</w:t>
            </w:r>
            <w:r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1FA8D" w14:textId="66B0ED88" w:rsidR="006D791B" w:rsidRPr="00687857" w:rsidRDefault="006D791B" w:rsidP="005450FF">
            <w:pPr>
              <w:pStyle w:val="af5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Плановый</w:t>
            </w:r>
            <w:r w:rsidR="00A722A0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5C3C5" w14:textId="5C0B18AA" w:rsidR="006D791B" w:rsidRPr="00687857" w:rsidRDefault="006D791B" w:rsidP="005450FF">
            <w:pPr>
              <w:pStyle w:val="af5"/>
              <w:spacing w:line="269" w:lineRule="auto"/>
              <w:ind w:firstLine="0"/>
              <w:jc w:val="center"/>
              <w:rPr>
                <w:sz w:val="15"/>
                <w:szCs w:val="15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фактический (прогнозный)</w:t>
            </w:r>
            <w:r w:rsidR="00A722A0">
              <w:rPr>
                <w:rFonts w:eastAsia="Cambria"/>
                <w:color w:val="00000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144085" w14:textId="77777777" w:rsidR="006D791B" w:rsidRPr="00687857" w:rsidRDefault="006D791B" w:rsidP="005450FF"/>
        </w:tc>
        <w:tc>
          <w:tcPr>
            <w:tcW w:w="135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FC1426" w14:textId="77777777" w:rsidR="006D791B" w:rsidRPr="00687857" w:rsidRDefault="006D791B" w:rsidP="005450FF"/>
        </w:tc>
      </w:tr>
      <w:tr w:rsidR="006D791B" w:rsidRPr="00687857" w14:paraId="59747516" w14:textId="77777777" w:rsidTr="005450FF">
        <w:trPr>
          <w:trHeight w:hRule="exact" w:val="287"/>
          <w:jc w:val="center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6AACA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16"/>
                <w:szCs w:val="16"/>
              </w:rPr>
            </w:pPr>
            <w:r w:rsidRPr="00687857">
              <w:rPr>
                <w:rFonts w:eastAsia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2C4D3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16"/>
                <w:szCs w:val="16"/>
              </w:rPr>
            </w:pPr>
            <w:r w:rsidRPr="00687857">
              <w:rPr>
                <w:rFonts w:eastAsia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5AA64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16"/>
                <w:szCs w:val="16"/>
              </w:rPr>
            </w:pPr>
            <w:r w:rsidRPr="00687857">
              <w:rPr>
                <w:rFonts w:eastAsia="Cambr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6B312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16"/>
                <w:szCs w:val="16"/>
              </w:rPr>
            </w:pPr>
            <w:r w:rsidRPr="00687857">
              <w:rPr>
                <w:rFonts w:eastAsia="Cambr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06CDE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16"/>
                <w:szCs w:val="16"/>
              </w:rPr>
            </w:pPr>
            <w:r w:rsidRPr="00687857">
              <w:rPr>
                <w:rFonts w:eastAsia="Cambr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D4462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16"/>
                <w:szCs w:val="16"/>
              </w:rPr>
            </w:pPr>
            <w:r w:rsidRPr="00687857">
              <w:rPr>
                <w:rFonts w:eastAsia="Cambr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5453C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16"/>
                <w:szCs w:val="16"/>
              </w:rPr>
            </w:pPr>
            <w:r w:rsidRPr="00687857">
              <w:rPr>
                <w:rFonts w:eastAsia="Cambr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DDC58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16"/>
                <w:szCs w:val="16"/>
              </w:rPr>
            </w:pPr>
            <w:r w:rsidRPr="00687857">
              <w:rPr>
                <w:rFonts w:eastAsia="Cambr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B1C18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16"/>
                <w:szCs w:val="16"/>
              </w:rPr>
            </w:pPr>
            <w:r w:rsidRPr="00687857">
              <w:rPr>
                <w:rFonts w:eastAsia="Cambr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1B5C8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16"/>
                <w:szCs w:val="16"/>
              </w:rPr>
            </w:pPr>
            <w:r w:rsidRPr="00687857">
              <w:rPr>
                <w:rFonts w:eastAsia="Cambr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7BD9A" w14:textId="77777777" w:rsidR="006D791B" w:rsidRPr="00687857" w:rsidRDefault="006D791B" w:rsidP="005450FF">
            <w:pPr>
              <w:pStyle w:val="af5"/>
              <w:ind w:right="280" w:firstLine="0"/>
              <w:jc w:val="right"/>
              <w:rPr>
                <w:sz w:val="16"/>
                <w:szCs w:val="16"/>
              </w:rPr>
            </w:pPr>
            <w:r w:rsidRPr="00687857">
              <w:rPr>
                <w:rFonts w:eastAsia="Cambr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1B834" w14:textId="77777777" w:rsidR="006D791B" w:rsidRPr="00687857" w:rsidRDefault="006D791B" w:rsidP="005450FF">
            <w:pPr>
              <w:pStyle w:val="af5"/>
              <w:ind w:firstLine="0"/>
              <w:jc w:val="center"/>
              <w:rPr>
                <w:sz w:val="16"/>
                <w:szCs w:val="16"/>
              </w:rPr>
            </w:pPr>
            <w:r w:rsidRPr="00687857">
              <w:rPr>
                <w:rFonts w:eastAsia="Cambria"/>
                <w:color w:val="000000"/>
                <w:sz w:val="16"/>
                <w:szCs w:val="16"/>
              </w:rPr>
              <w:t>12</w:t>
            </w:r>
          </w:p>
        </w:tc>
      </w:tr>
      <w:tr w:rsidR="006D791B" w:rsidRPr="00687857" w14:paraId="5AD4981C" w14:textId="77777777" w:rsidTr="005450FF">
        <w:trPr>
          <w:gridAfter w:val="1"/>
          <w:wAfter w:w="29" w:type="dxa"/>
          <w:trHeight w:hRule="exact" w:val="850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BCB0CB" w14:textId="77777777" w:rsidR="006D791B" w:rsidRPr="00687857" w:rsidRDefault="006D791B" w:rsidP="005450FF">
            <w:pPr>
              <w:pStyle w:val="af5"/>
              <w:spacing w:line="276" w:lineRule="auto"/>
              <w:ind w:firstLine="0"/>
              <w:rPr>
                <w:sz w:val="20"/>
                <w:szCs w:val="20"/>
              </w:rPr>
            </w:pPr>
            <w:bookmarkStart w:id="97" w:name="_Hlk84868446"/>
            <w:bookmarkEnd w:id="95"/>
            <w:r w:rsidRPr="00687857">
              <w:rPr>
                <w:rFonts w:eastAsia="Cambria"/>
                <w:color w:val="000000"/>
                <w:sz w:val="20"/>
                <w:szCs w:val="20"/>
              </w:rPr>
              <w:t>Результат предоставления</w:t>
            </w:r>
          </w:p>
          <w:p w14:paraId="58D759D9" w14:textId="7EA3D802" w:rsidR="006D791B" w:rsidRPr="00687857" w:rsidRDefault="006D791B" w:rsidP="005450FF">
            <w:pPr>
              <w:pStyle w:val="af5"/>
              <w:spacing w:line="276" w:lineRule="auto"/>
              <w:ind w:firstLine="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Субсидии</w:t>
            </w:r>
            <w:r w:rsidRPr="00687857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1</w:t>
            </w:r>
            <w:r w:rsidR="00A722A0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ECE92" w14:textId="77777777" w:rsidR="006D791B" w:rsidRPr="00687857" w:rsidRDefault="006D791B" w:rsidP="005450FF">
            <w:pPr>
              <w:pStyle w:val="af5"/>
              <w:spacing w:before="140"/>
              <w:ind w:firstLine="18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790B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819AC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D96C0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D3798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A6EA7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3CB7E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27DE9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52505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9EE55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91196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</w:tr>
      <w:tr w:rsidR="006D791B" w:rsidRPr="00687857" w14:paraId="1218B0D1" w14:textId="77777777" w:rsidTr="005450FF">
        <w:trPr>
          <w:gridAfter w:val="1"/>
          <w:wAfter w:w="29" w:type="dxa"/>
          <w:trHeight w:hRule="exact" w:val="847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DC4450" w14:textId="74E29635" w:rsidR="006D791B" w:rsidRPr="00687857" w:rsidRDefault="006D791B" w:rsidP="005450FF">
            <w:pPr>
              <w:pStyle w:val="af5"/>
              <w:spacing w:line="240" w:lineRule="auto"/>
              <w:ind w:left="360" w:firstLine="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контрольные точки отчетного периода</w:t>
            </w:r>
            <w:r w:rsidRPr="00687857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1</w:t>
            </w:r>
            <w:r w:rsidR="00A722A0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5783F" w14:textId="77777777" w:rsidR="006D791B" w:rsidRPr="00687857" w:rsidRDefault="006D791B" w:rsidP="005450FF">
            <w:pPr>
              <w:pStyle w:val="af5"/>
              <w:spacing w:line="240" w:lineRule="auto"/>
              <w:ind w:firstLine="380"/>
              <w:rPr>
                <w:sz w:val="16"/>
                <w:szCs w:val="16"/>
              </w:rPr>
            </w:pPr>
            <w:r w:rsidRPr="00687857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2D1CC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72877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8679F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C2B7C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CFD1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6AC1B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56398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AAB9E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6875E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3F91E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</w:tr>
      <w:tr w:rsidR="006D791B" w:rsidRPr="00687857" w14:paraId="22816BF8" w14:textId="77777777" w:rsidTr="005450FF">
        <w:trPr>
          <w:gridAfter w:val="1"/>
          <w:wAfter w:w="29" w:type="dxa"/>
          <w:trHeight w:hRule="exact" w:val="278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440F40" w14:textId="77777777" w:rsidR="006D791B" w:rsidRPr="00687857" w:rsidRDefault="006D791B" w:rsidP="005450FF">
            <w:pPr>
              <w:pStyle w:val="af5"/>
              <w:ind w:firstLine="68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9F579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FA07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69491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E5716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FF416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3A4A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10232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E27E2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CDC5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E149B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942B9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</w:tr>
      <w:tr w:rsidR="006D791B" w:rsidRPr="00687857" w14:paraId="0094A731" w14:textId="77777777" w:rsidTr="005450FF">
        <w:trPr>
          <w:gridAfter w:val="1"/>
          <w:wAfter w:w="29" w:type="dxa"/>
          <w:trHeight w:hRule="exact" w:val="282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</w:tcPr>
          <w:p w14:paraId="5A17C021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28891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E0B47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36C26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8C0F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00220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E4E27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927C7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7CF91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2B216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6C99C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15AC9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</w:tr>
      <w:tr w:rsidR="006D791B" w:rsidRPr="00687857" w14:paraId="0CCEF341" w14:textId="77777777" w:rsidTr="005450FF">
        <w:trPr>
          <w:gridAfter w:val="1"/>
          <w:wAfter w:w="29" w:type="dxa"/>
          <w:trHeight w:hRule="exact" w:val="853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DEB1EE" w14:textId="77777777" w:rsidR="006D791B" w:rsidRPr="00687857" w:rsidRDefault="006D791B" w:rsidP="005450FF">
            <w:pPr>
              <w:pStyle w:val="af5"/>
              <w:spacing w:line="276" w:lineRule="auto"/>
              <w:ind w:left="360" w:firstLine="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контрольные точки</w:t>
            </w:r>
            <w:r>
              <w:rPr>
                <w:sz w:val="20"/>
                <w:szCs w:val="20"/>
              </w:rPr>
              <w:t xml:space="preserve"> </w:t>
            </w:r>
            <w:r w:rsidRPr="00687857">
              <w:rPr>
                <w:rFonts w:eastAsia="Cambria"/>
                <w:color w:val="000000"/>
                <w:sz w:val="20"/>
                <w:szCs w:val="20"/>
              </w:rPr>
              <w:t>планового</w:t>
            </w:r>
          </w:p>
          <w:p w14:paraId="375CDAF8" w14:textId="065F2AAB" w:rsidR="006D791B" w:rsidRPr="00687857" w:rsidRDefault="006D791B" w:rsidP="005450FF">
            <w:pPr>
              <w:pStyle w:val="af5"/>
              <w:spacing w:line="276" w:lineRule="auto"/>
              <w:ind w:firstLine="36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периода</w:t>
            </w:r>
            <w:r w:rsidRPr="00687857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1</w:t>
            </w:r>
            <w:r w:rsidR="00A722A0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9236E" w14:textId="77777777" w:rsidR="006D791B" w:rsidRPr="00687857" w:rsidRDefault="006D791B" w:rsidP="005450FF">
            <w:pPr>
              <w:pStyle w:val="af5"/>
              <w:ind w:firstLine="380"/>
              <w:rPr>
                <w:sz w:val="16"/>
                <w:szCs w:val="16"/>
              </w:rPr>
            </w:pPr>
            <w:r w:rsidRPr="00687857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0E371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22D89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9AD8E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3E2E7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61E0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BDAC8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5047F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A4DCE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7D798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68A28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</w:tr>
      <w:tr w:rsidR="006D791B" w:rsidRPr="00687857" w14:paraId="1C99F292" w14:textId="77777777" w:rsidTr="005450FF">
        <w:trPr>
          <w:gridAfter w:val="1"/>
          <w:wAfter w:w="29" w:type="dxa"/>
          <w:trHeight w:hRule="exact" w:val="274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56CC77" w14:textId="77777777" w:rsidR="006D791B" w:rsidRPr="00687857" w:rsidRDefault="006D791B" w:rsidP="005450FF">
            <w:pPr>
              <w:pStyle w:val="af5"/>
              <w:ind w:firstLine="68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EF8D9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D9457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0C305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6627F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D6726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ADB72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18F90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D5768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F37A6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6D9B6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ADF00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</w:tr>
      <w:tr w:rsidR="006D791B" w:rsidRPr="00687857" w14:paraId="62B520BF" w14:textId="77777777" w:rsidTr="005450FF">
        <w:trPr>
          <w:gridAfter w:val="1"/>
          <w:wAfter w:w="29" w:type="dxa"/>
          <w:trHeight w:hRule="exact" w:val="292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</w:tcPr>
          <w:p w14:paraId="58FB9046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AA0F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E5E99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143D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516FE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FD5E7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F1A1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BB14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D2AD8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15479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25BAE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4051E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</w:tr>
      <w:tr w:rsidR="006D791B" w:rsidRPr="00687857" w14:paraId="442CAFE7" w14:textId="77777777" w:rsidTr="005450FF">
        <w:trPr>
          <w:gridAfter w:val="1"/>
          <w:wAfter w:w="29" w:type="dxa"/>
          <w:trHeight w:hRule="exact" w:val="864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B618DA" w14:textId="77777777" w:rsidR="006D791B" w:rsidRPr="00687857" w:rsidRDefault="006D791B" w:rsidP="005450FF">
            <w:pPr>
              <w:pStyle w:val="af5"/>
              <w:spacing w:line="276" w:lineRule="auto"/>
              <w:ind w:firstLine="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Результат предоставления</w:t>
            </w:r>
          </w:p>
          <w:p w14:paraId="39E43864" w14:textId="413B7ED5" w:rsidR="006D791B" w:rsidRPr="00687857" w:rsidRDefault="006D791B" w:rsidP="005450FF">
            <w:pPr>
              <w:pStyle w:val="af5"/>
              <w:spacing w:line="276" w:lineRule="auto"/>
              <w:ind w:firstLine="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Субсидии</w:t>
            </w:r>
            <w:r w:rsidRPr="00687857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1</w:t>
            </w:r>
            <w:r w:rsidR="00A722A0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41BF7" w14:textId="77777777" w:rsidR="006D791B" w:rsidRPr="00687857" w:rsidRDefault="006D791B" w:rsidP="005450FF">
            <w:pPr>
              <w:pStyle w:val="af5"/>
              <w:spacing w:before="120"/>
              <w:ind w:firstLine="18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178B8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10835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4B02C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7566F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BC0FC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74329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85DE7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730E0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ABF92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3EE61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</w:tr>
      <w:tr w:rsidR="006D791B" w:rsidRPr="00687857" w14:paraId="1066191E" w14:textId="77777777" w:rsidTr="005450FF">
        <w:trPr>
          <w:gridAfter w:val="1"/>
          <w:wAfter w:w="29" w:type="dxa"/>
          <w:trHeight w:hRule="exact" w:val="844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651D02" w14:textId="77777777" w:rsidR="006D791B" w:rsidRPr="00687857" w:rsidRDefault="006D791B" w:rsidP="005450FF">
            <w:pPr>
              <w:pStyle w:val="af5"/>
              <w:spacing w:line="276" w:lineRule="auto"/>
              <w:ind w:left="360" w:firstLine="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контрольные точки</w:t>
            </w:r>
            <w:r>
              <w:rPr>
                <w:sz w:val="20"/>
                <w:szCs w:val="20"/>
              </w:rPr>
              <w:t xml:space="preserve"> </w:t>
            </w:r>
            <w:r w:rsidRPr="00687857">
              <w:rPr>
                <w:rFonts w:eastAsia="Cambria"/>
                <w:color w:val="000000"/>
                <w:sz w:val="20"/>
                <w:szCs w:val="20"/>
              </w:rPr>
              <w:t>отчетного</w:t>
            </w:r>
          </w:p>
          <w:p w14:paraId="1F1676B3" w14:textId="443621D2" w:rsidR="006D791B" w:rsidRPr="00687857" w:rsidRDefault="006D791B" w:rsidP="005450FF">
            <w:pPr>
              <w:pStyle w:val="af5"/>
              <w:spacing w:line="276" w:lineRule="auto"/>
              <w:ind w:firstLine="36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периода</w:t>
            </w:r>
            <w:r w:rsidRPr="00687857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1</w:t>
            </w:r>
            <w:r w:rsidR="00A722A0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46182" w14:textId="77777777" w:rsidR="006D791B" w:rsidRPr="00687857" w:rsidRDefault="006D791B" w:rsidP="005450FF">
            <w:pPr>
              <w:pStyle w:val="af5"/>
              <w:ind w:firstLine="380"/>
              <w:rPr>
                <w:sz w:val="16"/>
                <w:szCs w:val="16"/>
              </w:rPr>
            </w:pPr>
            <w:r w:rsidRPr="00687857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D8B35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263A4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5804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77E6F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A435D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714DC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8201B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459AB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0AEE5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25366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</w:tr>
      <w:tr w:rsidR="006D791B" w:rsidRPr="00687857" w14:paraId="5ED1A7EC" w14:textId="77777777" w:rsidTr="005450FF">
        <w:trPr>
          <w:gridAfter w:val="1"/>
          <w:wAfter w:w="29" w:type="dxa"/>
          <w:trHeight w:hRule="exact" w:val="296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DE5C0E" w14:textId="77777777" w:rsidR="006D791B" w:rsidRPr="00687857" w:rsidRDefault="006D791B" w:rsidP="005450FF">
            <w:pPr>
              <w:pStyle w:val="af5"/>
              <w:ind w:firstLine="68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E5BD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6A112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E1870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C65E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EAB22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80B33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260D1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92219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DE057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4397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DEF4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</w:tr>
      <w:tr w:rsidR="006D791B" w:rsidRPr="00687857" w14:paraId="004B600E" w14:textId="77777777" w:rsidTr="005450FF">
        <w:trPr>
          <w:gridAfter w:val="1"/>
          <w:wAfter w:w="29" w:type="dxa"/>
          <w:trHeight w:hRule="exact" w:val="272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</w:tcPr>
          <w:p w14:paraId="2C23F1DC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258B0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15AFD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C69E8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7ECDB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665E7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00851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BC426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0AC8A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7EF96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F5C4F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4FE45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</w:tr>
      <w:tr w:rsidR="006D791B" w:rsidRPr="00687857" w14:paraId="1A011880" w14:textId="77777777" w:rsidTr="005450FF">
        <w:trPr>
          <w:gridAfter w:val="1"/>
          <w:wAfter w:w="29" w:type="dxa"/>
          <w:trHeight w:hRule="exact" w:val="290"/>
          <w:jc w:val="center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0BB66" w14:textId="77777777" w:rsidR="006D791B" w:rsidRPr="00687857" w:rsidRDefault="006D791B" w:rsidP="005450FF">
            <w:pPr>
              <w:pStyle w:val="af5"/>
              <w:ind w:firstLine="36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контрольны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213E1" w14:textId="77777777" w:rsidR="006D791B" w:rsidRPr="00687857" w:rsidRDefault="006D791B" w:rsidP="005450FF">
            <w:pPr>
              <w:pStyle w:val="af5"/>
              <w:ind w:firstLine="380"/>
              <w:rPr>
                <w:sz w:val="16"/>
                <w:szCs w:val="16"/>
              </w:rPr>
            </w:pPr>
            <w:r w:rsidRPr="00687857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16851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BD381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DBACE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43A7E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4D375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1079F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E299D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F577B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BF5A9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BFE22" w14:textId="77777777" w:rsidR="006D791B" w:rsidRPr="00687857" w:rsidRDefault="006D791B" w:rsidP="005450FF">
            <w:pPr>
              <w:rPr>
                <w:sz w:val="10"/>
                <w:szCs w:val="10"/>
              </w:rPr>
            </w:pPr>
          </w:p>
        </w:tc>
      </w:tr>
      <w:tr w:rsidR="00890162" w:rsidRPr="00687857" w14:paraId="02377680" w14:textId="77777777" w:rsidTr="00CC172F">
        <w:trPr>
          <w:gridAfter w:val="1"/>
          <w:wAfter w:w="29" w:type="dxa"/>
          <w:trHeight w:hRule="exact" w:val="580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0BED7A" w14:textId="77777777" w:rsidR="00890162" w:rsidRPr="00687857" w:rsidRDefault="00890162" w:rsidP="00CC172F">
            <w:pPr>
              <w:pStyle w:val="af5"/>
              <w:spacing w:line="286" w:lineRule="auto"/>
              <w:ind w:left="360" w:firstLine="0"/>
              <w:rPr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точки</w:t>
            </w:r>
            <w:r w:rsidRPr="00687857">
              <w:rPr>
                <w:rFonts w:eastAsia="Cambria"/>
                <w:color w:val="000000"/>
                <w:sz w:val="20"/>
                <w:szCs w:val="20"/>
              </w:rPr>
              <w:t xml:space="preserve"> планового периода</w:t>
            </w:r>
            <w:r w:rsidRPr="00687857"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eastAsia="Cambri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24CC4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7E752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23931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8BEC8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BB80E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0A9CE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F30F0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51D5C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438C5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2E290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A980A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</w:tr>
      <w:tr w:rsidR="00890162" w:rsidRPr="00687857" w14:paraId="423BE511" w14:textId="77777777" w:rsidTr="00CC172F">
        <w:trPr>
          <w:gridAfter w:val="1"/>
          <w:wAfter w:w="29" w:type="dxa"/>
          <w:trHeight w:hRule="exact" w:val="277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C9CF30" w14:textId="77777777" w:rsidR="00890162" w:rsidRPr="00687857" w:rsidRDefault="00890162" w:rsidP="00CC172F">
            <w:pPr>
              <w:pStyle w:val="af5"/>
              <w:ind w:firstLine="660"/>
              <w:rPr>
                <w:sz w:val="20"/>
                <w:szCs w:val="20"/>
              </w:rPr>
            </w:pPr>
            <w:r w:rsidRPr="00687857">
              <w:rPr>
                <w:rFonts w:eastAsia="Cambria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E313D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3E8F9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D5D04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64403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BED99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6DD80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C45F4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45BF0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C5CD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C2B7B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CEEA5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</w:tr>
      <w:tr w:rsidR="00890162" w:rsidRPr="00687857" w14:paraId="7E9E3ECA" w14:textId="77777777" w:rsidTr="00CC172F">
        <w:trPr>
          <w:gridAfter w:val="1"/>
          <w:wAfter w:w="29" w:type="dxa"/>
          <w:trHeight w:hRule="exact" w:val="295"/>
          <w:jc w:val="center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CF8EB4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24B7C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6A173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C849B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80142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4F760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2F2C4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841B0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CD9C6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B5CCA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3A5C0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A6DAC" w14:textId="77777777" w:rsidR="00890162" w:rsidRPr="00687857" w:rsidRDefault="00890162" w:rsidP="00CC172F">
            <w:pPr>
              <w:rPr>
                <w:sz w:val="10"/>
                <w:szCs w:val="10"/>
              </w:rPr>
            </w:pPr>
          </w:p>
        </w:tc>
      </w:tr>
    </w:tbl>
    <w:p w14:paraId="3715982E" w14:textId="17DBCD63" w:rsidR="006D791B" w:rsidRPr="00687857" w:rsidRDefault="00890162" w:rsidP="006D791B">
      <w:pPr>
        <w:spacing w:line="1" w:lineRule="exact"/>
      </w:pPr>
      <w:r w:rsidRPr="00687857">
        <w:t xml:space="preserve"> </w:t>
      </w:r>
      <w:r w:rsidR="006D791B" w:rsidRPr="00687857">
        <w:br w:type="page"/>
      </w:r>
    </w:p>
    <w:p w14:paraId="42F41B9C" w14:textId="398B749D" w:rsidR="006D791B" w:rsidRDefault="006D791B" w:rsidP="006D791B">
      <w:pPr>
        <w:spacing w:after="379" w:line="1" w:lineRule="exact"/>
      </w:pPr>
    </w:p>
    <w:p w14:paraId="29D418B9" w14:textId="1F5E6295" w:rsidR="006D791B" w:rsidRPr="00E50875" w:rsidRDefault="006D791B" w:rsidP="006D791B">
      <w:pPr>
        <w:pStyle w:val="32"/>
        <w:rPr>
          <w:i w:val="0"/>
          <w:iCs w:val="0"/>
        </w:rPr>
      </w:pPr>
      <w:r w:rsidRPr="00E50875">
        <w:rPr>
          <w:i w:val="0"/>
          <w:iCs w:val="0"/>
          <w:color w:val="000000"/>
        </w:rPr>
        <w:t>Руководитель (уполномоченное лицо) Получателя</w:t>
      </w:r>
    </w:p>
    <w:p w14:paraId="48C53E02" w14:textId="7C8898E4" w:rsidR="006D791B" w:rsidRPr="00687857" w:rsidRDefault="006D791B" w:rsidP="006D791B">
      <w:pPr>
        <w:spacing w:line="1" w:lineRule="exact"/>
      </w:pPr>
      <w:r w:rsidRPr="00687857">
        <w:rPr>
          <w:noProof/>
        </w:rPr>
        <mc:AlternateContent>
          <mc:Choice Requires="wps">
            <w:drawing>
              <wp:anchor distT="396240" distB="314325" distL="0" distR="0" simplePos="0" relativeHeight="251659264" behindDoc="0" locked="0" layoutInCell="1" allowOverlap="1" wp14:anchorId="243F8A7F" wp14:editId="04768F87">
                <wp:simplePos x="0" y="0"/>
                <wp:positionH relativeFrom="page">
                  <wp:posOffset>704215</wp:posOffset>
                </wp:positionH>
                <wp:positionV relativeFrom="paragraph">
                  <wp:posOffset>396240</wp:posOffset>
                </wp:positionV>
                <wp:extent cx="880745" cy="161290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EB1F6B" w14:textId="77777777" w:rsidR="006D791B" w:rsidRPr="00E50875" w:rsidRDefault="006D791B" w:rsidP="006D791B">
                            <w:pPr>
                              <w:pStyle w:val="32"/>
                              <w:rPr>
                                <w:i w:val="0"/>
                                <w:iCs w:val="0"/>
                              </w:rPr>
                            </w:pPr>
                            <w:r w:rsidRPr="00E50875">
                              <w:rPr>
                                <w:i w:val="0"/>
                                <w:iCs w:val="0"/>
                                <w:color w:val="000000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43F8A7F" id="_x0000_t202" coordsize="21600,21600" o:spt="202" path="m,l,21600r21600,l21600,xe">
                <v:stroke joinstyle="miter"/>
                <v:path gradientshapeok="t" o:connecttype="rect"/>
              </v:shapetype>
              <v:shape id="Shape 36" o:spid="_x0000_s1026" type="#_x0000_t202" style="position:absolute;margin-left:55.45pt;margin-top:31.2pt;width:69.35pt;height:12.7pt;z-index:251659264;visibility:visible;mso-wrap-style:none;mso-wrap-distance-left:0;mso-wrap-distance-top:31.2pt;mso-wrap-distance-right:0;mso-wrap-distance-bottom:24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" filled="f" stroked="f">
                <v:textbox inset="0,0,0,0">
                  <w:txbxContent>
                    <w:p w14:paraId="39EB1F6B" w14:textId="77777777" w:rsidR="006D791B" w:rsidRPr="00E50875" w:rsidRDefault="006D791B" w:rsidP="006D791B">
                      <w:pPr>
                        <w:pStyle w:val="32"/>
                        <w:rPr>
                          <w:i w:val="0"/>
                          <w:iCs w:val="0"/>
                        </w:rPr>
                      </w:pPr>
                      <w:r w:rsidRPr="00E50875">
                        <w:rPr>
                          <w:i w:val="0"/>
                          <w:iCs w:val="0"/>
                          <w:color w:val="000000"/>
                        </w:rPr>
                        <w:t>Исполн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87857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1D36EF5" wp14:editId="02F8BC6F">
                <wp:simplePos x="0" y="0"/>
                <wp:positionH relativeFrom="page">
                  <wp:posOffset>3697605</wp:posOffset>
                </wp:positionH>
                <wp:positionV relativeFrom="paragraph">
                  <wp:posOffset>0</wp:posOffset>
                </wp:positionV>
                <wp:extent cx="6333490" cy="871855"/>
                <wp:effectExtent l="0" t="0" r="0" b="0"/>
                <wp:wrapTopAndBottom/>
                <wp:docPr id="38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871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74"/>
                              <w:gridCol w:w="3686"/>
                              <w:gridCol w:w="3514"/>
                            </w:tblGrid>
                            <w:tr w:rsidR="006D791B" w:rsidRPr="00687857" w14:paraId="1435F115" w14:textId="77777777">
                              <w:trPr>
                                <w:trHeight w:hRule="exact" w:val="979"/>
                                <w:tblHeader/>
                              </w:trPr>
                              <w:tc>
                                <w:tcPr>
                                  <w:tcW w:w="277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211155" w14:textId="77777777" w:rsidR="006D791B" w:rsidRPr="00E50875" w:rsidRDefault="006D791B">
                                  <w:pPr>
                                    <w:pStyle w:val="af5"/>
                                    <w:spacing w:before="140"/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50875">
                                    <w:rPr>
                                      <w:rFonts w:eastAsia="Cambria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должность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BA2ABF7" w14:textId="77777777" w:rsidR="006D791B" w:rsidRPr="00E50875" w:rsidRDefault="006D791B">
                                  <w:pPr>
                                    <w:pStyle w:val="af5"/>
                                    <w:spacing w:before="140"/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50875">
                                    <w:rPr>
                                      <w:rFonts w:eastAsia="Cambria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35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AAC0483" w14:textId="77777777" w:rsidR="006D791B" w:rsidRPr="00E50875" w:rsidRDefault="006D791B">
                                  <w:pPr>
                                    <w:pStyle w:val="af5"/>
                                    <w:spacing w:before="140"/>
                                    <w:ind w:firstLine="64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50875">
                                    <w:rPr>
                                      <w:rFonts w:eastAsia="Cambria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расшифровка подписи)</w:t>
                                  </w:r>
                                </w:p>
                              </w:tc>
                            </w:tr>
                            <w:tr w:rsidR="006D791B" w:rsidRPr="00687857" w14:paraId="5A476B7D" w14:textId="77777777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277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46E5DC9" w14:textId="77777777" w:rsidR="006D791B" w:rsidRPr="00E50875" w:rsidRDefault="006D791B">
                                  <w:pPr>
                                    <w:pStyle w:val="af5"/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50875">
                                    <w:rPr>
                                      <w:rFonts w:eastAsia="Cambria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должность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910D9D6" w14:textId="77777777" w:rsidR="006D791B" w:rsidRPr="00E50875" w:rsidRDefault="006D791B">
                                  <w:pPr>
                                    <w:pStyle w:val="af5"/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50875">
                                    <w:rPr>
                                      <w:rFonts w:eastAsia="Cambria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фамилия, инициалы)</w:t>
                                  </w:r>
                                </w:p>
                              </w:tc>
                              <w:tc>
                                <w:tcPr>
                                  <w:tcW w:w="35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681BD49" w14:textId="77777777" w:rsidR="006D791B" w:rsidRPr="00E50875" w:rsidRDefault="006D791B">
                                  <w:pPr>
                                    <w:pStyle w:val="af5"/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50875">
                                    <w:rPr>
                                      <w:rFonts w:eastAsia="Cambria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телефон)</w:t>
                                  </w:r>
                                </w:p>
                              </w:tc>
                            </w:tr>
                          </w:tbl>
                          <w:p w14:paraId="00F38FAD" w14:textId="77777777" w:rsidR="006D791B" w:rsidRDefault="006D791B" w:rsidP="006D791B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36EF5" id="_x0000_t202" coordsize="21600,21600" o:spt="202" path="m,l,21600r21600,l21600,xe">
                <v:stroke joinstyle="miter"/>
                <v:path gradientshapeok="t" o:connecttype="rect"/>
              </v:shapetype>
              <v:shape id="Shape 38" o:spid="_x0000_s1027" type="#_x0000_t202" style="position:absolute;margin-left:291.15pt;margin-top:0;width:498.7pt;height:68.65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74"/>
                        <w:gridCol w:w="3686"/>
                        <w:gridCol w:w="3514"/>
                      </w:tblGrid>
                      <w:tr w:rsidR="006D791B" w:rsidRPr="00687857" w14:paraId="1435F115" w14:textId="77777777">
                        <w:trPr>
                          <w:trHeight w:hRule="exact" w:val="979"/>
                          <w:tblHeader/>
                        </w:trPr>
                        <w:tc>
                          <w:tcPr>
                            <w:tcW w:w="277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0C211155" w14:textId="77777777" w:rsidR="006D791B" w:rsidRPr="00E50875" w:rsidRDefault="006D791B">
                            <w:pPr>
                              <w:pStyle w:val="af5"/>
                              <w:spacing w:before="140"/>
                              <w:ind w:firstLine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50875">
                              <w:rPr>
                                <w:rFonts w:eastAsia="Cambri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должность)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6BA2ABF7" w14:textId="77777777" w:rsidR="006D791B" w:rsidRPr="00E50875" w:rsidRDefault="006D791B">
                            <w:pPr>
                              <w:pStyle w:val="af5"/>
                              <w:spacing w:before="140"/>
                              <w:ind w:firstLine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50875">
                              <w:rPr>
                                <w:rFonts w:eastAsia="Cambri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подпись)</w:t>
                            </w:r>
                          </w:p>
                        </w:tc>
                        <w:tc>
                          <w:tcPr>
                            <w:tcW w:w="35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5AAC0483" w14:textId="77777777" w:rsidR="006D791B" w:rsidRPr="00E50875" w:rsidRDefault="006D791B">
                            <w:pPr>
                              <w:pStyle w:val="af5"/>
                              <w:spacing w:before="140"/>
                              <w:ind w:firstLine="64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50875">
                              <w:rPr>
                                <w:rFonts w:eastAsia="Cambri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расшифровка подписи)</w:t>
                            </w:r>
                          </w:p>
                        </w:tc>
                      </w:tr>
                      <w:tr w:rsidR="006D791B" w:rsidRPr="00687857" w14:paraId="5A476B7D" w14:textId="77777777">
                        <w:trPr>
                          <w:trHeight w:hRule="exact" w:val="394"/>
                        </w:trPr>
                        <w:tc>
                          <w:tcPr>
                            <w:tcW w:w="277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46E5DC9" w14:textId="77777777" w:rsidR="006D791B" w:rsidRPr="00E50875" w:rsidRDefault="006D791B">
                            <w:pPr>
                              <w:pStyle w:val="af5"/>
                              <w:ind w:firstLine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50875">
                              <w:rPr>
                                <w:rFonts w:eastAsia="Cambri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должность)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910D9D6" w14:textId="77777777" w:rsidR="006D791B" w:rsidRPr="00E50875" w:rsidRDefault="006D791B">
                            <w:pPr>
                              <w:pStyle w:val="af5"/>
                              <w:ind w:firstLine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50875">
                              <w:rPr>
                                <w:rFonts w:eastAsia="Cambri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фамилия, инициалы)</w:t>
                            </w:r>
                          </w:p>
                        </w:tc>
                        <w:tc>
                          <w:tcPr>
                            <w:tcW w:w="35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681BD49" w14:textId="77777777" w:rsidR="006D791B" w:rsidRPr="00E50875" w:rsidRDefault="006D791B">
                            <w:pPr>
                              <w:pStyle w:val="af5"/>
                              <w:ind w:firstLine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50875">
                              <w:rPr>
                                <w:rFonts w:eastAsia="Cambri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телефон)</w:t>
                            </w:r>
                          </w:p>
                        </w:tc>
                      </w:tr>
                    </w:tbl>
                    <w:p w14:paraId="00F38FAD" w14:textId="77777777" w:rsidR="006D791B" w:rsidRDefault="006D791B" w:rsidP="006D791B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E8B388" w14:textId="0F47212B" w:rsidR="006D791B" w:rsidRPr="00A22D97" w:rsidRDefault="00E50875" w:rsidP="00A22D97">
      <w:r w:rsidRPr="00A22D97">
        <w:t>«_</w:t>
      </w:r>
      <w:proofErr w:type="gramStart"/>
      <w:r w:rsidRPr="00A22D97">
        <w:t>_»</w:t>
      </w:r>
      <w:r w:rsidR="00A22D97">
        <w:t xml:space="preserve">   </w:t>
      </w:r>
      <w:proofErr w:type="gramEnd"/>
      <w:r w:rsidR="00A22D97">
        <w:t xml:space="preserve">                 </w:t>
      </w:r>
      <w:r w:rsidR="006D791B" w:rsidRPr="00A22D97">
        <w:tab/>
        <w:t>20</w:t>
      </w:r>
      <w:r w:rsidR="006D791B" w:rsidRPr="00A22D97">
        <w:tab/>
        <w:t>г.</w:t>
      </w:r>
    </w:p>
    <w:p w14:paraId="673C5C51" w14:textId="77E2FF69" w:rsidR="006D791B" w:rsidRPr="008C34CC" w:rsidRDefault="006D791B" w:rsidP="006D791B">
      <w:pPr>
        <w:pStyle w:val="23"/>
        <w:numPr>
          <w:ilvl w:val="0"/>
          <w:numId w:val="30"/>
        </w:numPr>
        <w:tabs>
          <w:tab w:val="left" w:pos="749"/>
        </w:tabs>
        <w:spacing w:after="0" w:line="257" w:lineRule="auto"/>
        <w:ind w:firstLine="640"/>
        <w:jc w:val="both"/>
        <w:rPr>
          <w:sz w:val="18"/>
          <w:szCs w:val="18"/>
        </w:rPr>
      </w:pPr>
      <w:r w:rsidRPr="008C34CC">
        <w:rPr>
          <w:color w:val="000000"/>
          <w:sz w:val="18"/>
          <w:szCs w:val="18"/>
        </w:rPr>
        <w:t xml:space="preserve">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</w:t>
      </w:r>
    </w:p>
    <w:p w14:paraId="11AE8F8E" w14:textId="77777777" w:rsidR="006D791B" w:rsidRPr="008C34CC" w:rsidRDefault="006D791B" w:rsidP="006D791B">
      <w:pPr>
        <w:pStyle w:val="23"/>
        <w:numPr>
          <w:ilvl w:val="0"/>
          <w:numId w:val="30"/>
        </w:numPr>
        <w:tabs>
          <w:tab w:val="left" w:pos="870"/>
        </w:tabs>
        <w:spacing w:after="0" w:line="257" w:lineRule="auto"/>
        <w:ind w:firstLine="640"/>
        <w:jc w:val="both"/>
        <w:rPr>
          <w:sz w:val="18"/>
          <w:szCs w:val="18"/>
        </w:rPr>
      </w:pPr>
      <w:bookmarkStart w:id="98" w:name="bookmark58"/>
      <w:bookmarkEnd w:id="98"/>
      <w:r w:rsidRPr="008C34CC">
        <w:rPr>
          <w:color w:val="000000"/>
          <w:sz w:val="18"/>
          <w:szCs w:val="18"/>
        </w:rPr>
        <w:t>Заполняется в случае, если Получателем является физическое лицо.</w:t>
      </w:r>
    </w:p>
    <w:p w14:paraId="70C60549" w14:textId="2DCBAEFC" w:rsidR="006D791B" w:rsidRPr="008C34CC" w:rsidRDefault="006D791B" w:rsidP="006D791B">
      <w:pPr>
        <w:pStyle w:val="23"/>
        <w:numPr>
          <w:ilvl w:val="0"/>
          <w:numId w:val="30"/>
        </w:numPr>
        <w:tabs>
          <w:tab w:val="left" w:pos="777"/>
        </w:tabs>
        <w:spacing w:after="0" w:line="257" w:lineRule="auto"/>
        <w:ind w:firstLine="640"/>
        <w:jc w:val="both"/>
        <w:rPr>
          <w:sz w:val="18"/>
          <w:szCs w:val="18"/>
        </w:rPr>
      </w:pPr>
      <w:bookmarkStart w:id="99" w:name="bookmark59"/>
      <w:bookmarkEnd w:id="99"/>
      <w:r w:rsidRPr="008C34CC">
        <w:rPr>
          <w:color w:val="000000"/>
          <w:sz w:val="18"/>
          <w:szCs w:val="18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8C34CC" w:rsidRPr="008C34CC">
        <w:rPr>
          <w:color w:val="000000"/>
          <w:sz w:val="18"/>
          <w:szCs w:val="18"/>
        </w:rPr>
        <w:t>муниципальной</w:t>
      </w:r>
      <w:r w:rsidRPr="008C34CC">
        <w:rPr>
          <w:color w:val="000000"/>
          <w:sz w:val="18"/>
          <w:szCs w:val="18"/>
        </w:rPr>
        <w:t xml:space="preserve"> программы. В кодовой зоне указываются 4 и 5 разряды целевой статьи расходов район</w:t>
      </w:r>
      <w:r w:rsidR="008C34CC" w:rsidRPr="008C34CC">
        <w:rPr>
          <w:color w:val="000000"/>
          <w:sz w:val="18"/>
          <w:szCs w:val="18"/>
        </w:rPr>
        <w:t>н</w:t>
      </w:r>
      <w:r w:rsidRPr="008C34CC">
        <w:rPr>
          <w:color w:val="000000"/>
          <w:sz w:val="18"/>
          <w:szCs w:val="18"/>
        </w:rPr>
        <w:t>ого бюджета.</w:t>
      </w:r>
    </w:p>
    <w:p w14:paraId="77C5C564" w14:textId="2C0025F0" w:rsidR="006D791B" w:rsidRPr="008C34CC" w:rsidRDefault="008C34CC" w:rsidP="006D791B">
      <w:pPr>
        <w:pStyle w:val="23"/>
        <w:numPr>
          <w:ilvl w:val="0"/>
          <w:numId w:val="30"/>
        </w:numPr>
        <w:tabs>
          <w:tab w:val="left" w:pos="777"/>
        </w:tabs>
        <w:spacing w:after="0" w:line="257" w:lineRule="auto"/>
        <w:ind w:firstLine="640"/>
        <w:jc w:val="both"/>
        <w:rPr>
          <w:sz w:val="18"/>
          <w:szCs w:val="18"/>
        </w:rPr>
      </w:pPr>
      <w:bookmarkStart w:id="100" w:name="bookmark60"/>
      <w:bookmarkEnd w:id="100"/>
      <w:r w:rsidRPr="008C34CC">
        <w:rPr>
          <w:color w:val="000000"/>
          <w:sz w:val="18"/>
          <w:szCs w:val="18"/>
        </w:rPr>
        <w:t xml:space="preserve"> В кодовой зоне указываются 13-17 разряды кода классификации расходов местного бюджета в соответствии с соглашением.</w:t>
      </w:r>
    </w:p>
    <w:p w14:paraId="7932818A" w14:textId="77777777" w:rsidR="006D791B" w:rsidRPr="008C34CC" w:rsidRDefault="006D791B" w:rsidP="006D791B">
      <w:pPr>
        <w:pStyle w:val="23"/>
        <w:numPr>
          <w:ilvl w:val="0"/>
          <w:numId w:val="30"/>
        </w:numPr>
        <w:tabs>
          <w:tab w:val="left" w:pos="860"/>
        </w:tabs>
        <w:spacing w:after="0" w:line="257" w:lineRule="auto"/>
        <w:ind w:firstLine="620"/>
        <w:jc w:val="both"/>
        <w:rPr>
          <w:sz w:val="18"/>
          <w:szCs w:val="18"/>
        </w:rPr>
      </w:pPr>
      <w:bookmarkStart w:id="101" w:name="bookmark61"/>
      <w:bookmarkEnd w:id="101"/>
      <w:r w:rsidRPr="008C34CC">
        <w:rPr>
          <w:color w:val="000000"/>
          <w:sz w:val="18"/>
          <w:szCs w:val="18"/>
        </w:rPr>
        <w:t>Указываются реквизиты соглашения.</w:t>
      </w:r>
    </w:p>
    <w:p w14:paraId="21A080D9" w14:textId="77777777" w:rsidR="006D791B" w:rsidRPr="008C34CC" w:rsidRDefault="006D791B" w:rsidP="006D791B">
      <w:pPr>
        <w:pStyle w:val="23"/>
        <w:numPr>
          <w:ilvl w:val="0"/>
          <w:numId w:val="30"/>
        </w:numPr>
        <w:tabs>
          <w:tab w:val="left" w:pos="851"/>
        </w:tabs>
        <w:spacing w:after="0" w:line="257" w:lineRule="auto"/>
        <w:ind w:firstLine="620"/>
        <w:jc w:val="both"/>
        <w:rPr>
          <w:sz w:val="18"/>
          <w:szCs w:val="18"/>
        </w:rPr>
      </w:pPr>
      <w:bookmarkStart w:id="102" w:name="bookmark62"/>
      <w:bookmarkEnd w:id="102"/>
      <w:r w:rsidRPr="008C34CC">
        <w:rPr>
          <w:color w:val="000000"/>
          <w:sz w:val="18"/>
          <w:szCs w:val="18"/>
        </w:rPr>
        <w:t>При представлении уточненного отчета указывается номер очередного внесения изменения в приложение (например, "1", "2", "3", "...").</w:t>
      </w:r>
    </w:p>
    <w:p w14:paraId="5A8416BE" w14:textId="77777777" w:rsidR="008C34CC" w:rsidRPr="008C34CC" w:rsidRDefault="008C34CC" w:rsidP="008C34CC">
      <w:pPr>
        <w:pStyle w:val="Default"/>
        <w:ind w:firstLine="567"/>
        <w:jc w:val="both"/>
        <w:rPr>
          <w:sz w:val="18"/>
          <w:szCs w:val="18"/>
        </w:rPr>
      </w:pPr>
      <w:bookmarkStart w:id="103" w:name="bookmark63"/>
      <w:bookmarkStart w:id="104" w:name="_Hlk129010698"/>
      <w:bookmarkEnd w:id="96"/>
      <w:bookmarkEnd w:id="103"/>
      <w:r w:rsidRPr="008C34CC">
        <w:rPr>
          <w:sz w:val="18"/>
          <w:szCs w:val="18"/>
        </w:rPr>
        <w:t xml:space="preserve">7 Показатели граф 1 - 6, 9 рекомендуется формировать на основании показателей граф 1 - 7, указанных в приложении к соглашению, оформленному в соответствии с приложением № 5 «План мероприятий по достижению результатов предоставления субсидии» к настоящей Типовой форме. </w:t>
      </w:r>
    </w:p>
    <w:p w14:paraId="1869670B" w14:textId="77777777" w:rsidR="008C34CC" w:rsidRPr="008C34CC" w:rsidRDefault="008C34CC" w:rsidP="008C34CC">
      <w:pPr>
        <w:pStyle w:val="Default"/>
        <w:ind w:firstLine="567"/>
        <w:jc w:val="both"/>
        <w:rPr>
          <w:sz w:val="18"/>
          <w:szCs w:val="18"/>
        </w:rPr>
      </w:pPr>
      <w:r w:rsidRPr="008C34CC">
        <w:rPr>
          <w:sz w:val="18"/>
          <w:szCs w:val="18"/>
        </w:rPr>
        <w:t xml:space="preserve">8 Показатели граф 7, 10 по строкам «Результат предоставления субсидии» рекомендуется формировать на основании информации о фактически достигнутых значениях результатов предоставления субсидии нарастающим итогом и сроке их достижения с начала текущего финансового года, указываемых в отчетности о достижении значений результатов предоставления субсидии, предусмотренной в соглашении. </w:t>
      </w:r>
    </w:p>
    <w:p w14:paraId="1EA2D9AE" w14:textId="77777777" w:rsidR="008C34CC" w:rsidRPr="008C34CC" w:rsidRDefault="008C34CC" w:rsidP="008C34CC">
      <w:pPr>
        <w:pStyle w:val="Default"/>
        <w:ind w:firstLine="567"/>
        <w:jc w:val="both"/>
        <w:rPr>
          <w:sz w:val="18"/>
          <w:szCs w:val="18"/>
        </w:rPr>
      </w:pPr>
      <w:r w:rsidRPr="008C34CC">
        <w:rPr>
          <w:sz w:val="18"/>
          <w:szCs w:val="18"/>
        </w:rPr>
        <w:t xml:space="preserve">При заполнении графы 8, графа 10 в части фактического срока не заполняется. </w:t>
      </w:r>
    </w:p>
    <w:p w14:paraId="6885A307" w14:textId="77777777" w:rsidR="008C34CC" w:rsidRPr="008C34CC" w:rsidRDefault="008C34CC" w:rsidP="008C34CC">
      <w:pPr>
        <w:pStyle w:val="Default"/>
        <w:ind w:firstLine="567"/>
        <w:jc w:val="both"/>
        <w:rPr>
          <w:sz w:val="18"/>
          <w:szCs w:val="18"/>
        </w:rPr>
      </w:pPr>
      <w:r w:rsidRPr="008C34CC">
        <w:rPr>
          <w:sz w:val="18"/>
          <w:szCs w:val="18"/>
        </w:rPr>
        <w:t xml:space="preserve">Показатели граф 7, 10 по строкам «Контрольная точка» рекомендуется формировать с указанием фактических значений контрольных точек (в случае, если Планом мероприятий предусмотрены значения контрольных точек), фактических сроков достижения контрольных точек (их значений) по дате их достижения (их значений). </w:t>
      </w:r>
    </w:p>
    <w:p w14:paraId="69CC33EF" w14:textId="77777777" w:rsidR="008C34CC" w:rsidRPr="008C34CC" w:rsidRDefault="008C34CC" w:rsidP="008C34CC">
      <w:pPr>
        <w:pStyle w:val="Default"/>
        <w:ind w:firstLine="567"/>
        <w:jc w:val="both"/>
        <w:rPr>
          <w:sz w:val="18"/>
          <w:szCs w:val="18"/>
        </w:rPr>
      </w:pPr>
      <w:r w:rsidRPr="008C34CC">
        <w:rPr>
          <w:sz w:val="18"/>
          <w:szCs w:val="18"/>
        </w:rPr>
        <w:t xml:space="preserve">При заполнении графы 8, графа 10 в части фактического срока не заполняется. </w:t>
      </w:r>
    </w:p>
    <w:p w14:paraId="59F14358" w14:textId="77777777" w:rsidR="008C34CC" w:rsidRPr="008C34CC" w:rsidRDefault="008C34CC" w:rsidP="008C34CC">
      <w:pPr>
        <w:pStyle w:val="Default"/>
        <w:ind w:firstLine="567"/>
        <w:jc w:val="both"/>
        <w:rPr>
          <w:sz w:val="18"/>
          <w:szCs w:val="18"/>
        </w:rPr>
      </w:pPr>
      <w:r w:rsidRPr="008C34CC">
        <w:rPr>
          <w:sz w:val="18"/>
          <w:szCs w:val="18"/>
        </w:rPr>
        <w:t xml:space="preserve">В случае, если Планом мероприятий по достижению результатов предоставления субсидии значения контрольной точки не предусмотрены, контрольная точка не достигнута, в графе 10 указывается прогнозный срок ее достижения. </w:t>
      </w:r>
    </w:p>
    <w:p w14:paraId="17B179E9" w14:textId="77777777" w:rsidR="008C34CC" w:rsidRPr="008C34CC" w:rsidRDefault="008C34CC" w:rsidP="008C34CC">
      <w:pPr>
        <w:pStyle w:val="Default"/>
        <w:ind w:firstLine="567"/>
        <w:jc w:val="both"/>
        <w:rPr>
          <w:sz w:val="18"/>
          <w:szCs w:val="18"/>
        </w:rPr>
      </w:pPr>
      <w:r w:rsidRPr="008C34CC">
        <w:rPr>
          <w:sz w:val="18"/>
          <w:szCs w:val="18"/>
        </w:rPr>
        <w:t xml:space="preserve">9 Показатели графы 8: </w:t>
      </w:r>
    </w:p>
    <w:p w14:paraId="0E9EAB8D" w14:textId="77777777" w:rsidR="008C34CC" w:rsidRPr="008C34CC" w:rsidRDefault="008C34CC" w:rsidP="008C34CC">
      <w:pPr>
        <w:pStyle w:val="Default"/>
        <w:ind w:firstLine="567"/>
        <w:jc w:val="both"/>
        <w:rPr>
          <w:sz w:val="18"/>
          <w:szCs w:val="18"/>
        </w:rPr>
      </w:pPr>
      <w:r w:rsidRPr="008C34CC">
        <w:rPr>
          <w:sz w:val="18"/>
          <w:szCs w:val="18"/>
        </w:rPr>
        <w:t xml:space="preserve">по строкам «Результат предоставления субсидии» рекомендуется формировать в случае недостижения планового значения результата предоставления субсидии на плановую дату с указанием прогнозного значения на прогнозную дату, указанную в графе 10; </w:t>
      </w:r>
    </w:p>
    <w:p w14:paraId="7827F3C5" w14:textId="77777777" w:rsidR="008C34CC" w:rsidRPr="008C34CC" w:rsidRDefault="008C34CC" w:rsidP="008C34CC">
      <w:pPr>
        <w:pStyle w:val="Default"/>
        <w:ind w:firstLine="567"/>
        <w:jc w:val="both"/>
        <w:rPr>
          <w:sz w:val="18"/>
          <w:szCs w:val="18"/>
        </w:rPr>
      </w:pPr>
      <w:r w:rsidRPr="008C34CC">
        <w:rPr>
          <w:sz w:val="18"/>
          <w:szCs w:val="18"/>
        </w:rPr>
        <w:t xml:space="preserve">по строкам «Контрольная точка» рекомендуется формировать при заполнении показателей граф 4 - 7 по данной строке в случае недостижения планового значения контрольной точки в отчетном периоде с указанием прогнозного значения на прогнозную дату, указанную в графе 10. </w:t>
      </w:r>
    </w:p>
    <w:p w14:paraId="7DED9699" w14:textId="152CC33A" w:rsidR="00A722A0" w:rsidRDefault="008C34CC" w:rsidP="00A722A0">
      <w:pPr>
        <w:pStyle w:val="Default"/>
        <w:ind w:firstLine="567"/>
        <w:jc w:val="both"/>
        <w:rPr>
          <w:sz w:val="18"/>
          <w:szCs w:val="18"/>
        </w:rPr>
      </w:pPr>
      <w:r w:rsidRPr="008C34CC">
        <w:rPr>
          <w:sz w:val="18"/>
          <w:szCs w:val="18"/>
        </w:rPr>
        <w:t xml:space="preserve">10 Указывается статус: </w:t>
      </w:r>
      <w:r w:rsidR="00A722A0" w:rsidRPr="00A722A0">
        <w:rPr>
          <w:sz w:val="18"/>
          <w:szCs w:val="18"/>
        </w:rPr>
        <w:t>"</w:t>
      </w:r>
      <w:r w:rsidR="00A722A0">
        <w:rPr>
          <w:sz w:val="18"/>
          <w:szCs w:val="18"/>
        </w:rPr>
        <w:t>0</w:t>
      </w:r>
      <w:r w:rsidR="00A722A0" w:rsidRPr="00A722A0">
        <w:rPr>
          <w:sz w:val="18"/>
          <w:szCs w:val="18"/>
        </w:rPr>
        <w:t>" - отсутствие отклонений, "1" - наличие отклонений</w:t>
      </w:r>
      <w:r w:rsidR="00A722A0">
        <w:rPr>
          <w:sz w:val="18"/>
          <w:szCs w:val="18"/>
        </w:rPr>
        <w:t xml:space="preserve">. </w:t>
      </w:r>
      <w:r w:rsidR="00A722A0" w:rsidRPr="00A722A0">
        <w:rPr>
          <w:sz w:val="18"/>
          <w:szCs w:val="18"/>
        </w:rPr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</w:t>
      </w:r>
      <w:r w:rsidR="00A722A0">
        <w:rPr>
          <w:sz w:val="18"/>
          <w:szCs w:val="18"/>
        </w:rPr>
        <w:t>.</w:t>
      </w:r>
      <w:r w:rsidR="00A722A0" w:rsidRPr="00A722A0">
        <w:rPr>
          <w:sz w:val="18"/>
          <w:szCs w:val="18"/>
        </w:rPr>
        <w:t xml:space="preserve"> </w:t>
      </w:r>
    </w:p>
    <w:p w14:paraId="58C68A3E" w14:textId="63102879" w:rsidR="008C34CC" w:rsidRPr="008C34CC" w:rsidRDefault="008C34CC" w:rsidP="00A722A0">
      <w:pPr>
        <w:pStyle w:val="Default"/>
        <w:ind w:firstLine="567"/>
        <w:jc w:val="both"/>
        <w:rPr>
          <w:sz w:val="18"/>
          <w:szCs w:val="18"/>
        </w:rPr>
      </w:pPr>
      <w:r w:rsidRPr="008C34CC">
        <w:rPr>
          <w:sz w:val="18"/>
          <w:szCs w:val="18"/>
        </w:rPr>
        <w:t xml:space="preserve">11 Указывается наименование результата предоставления Субсидии. </w:t>
      </w:r>
    </w:p>
    <w:p w14:paraId="53B25892" w14:textId="77777777" w:rsidR="008C34CC" w:rsidRPr="008C34CC" w:rsidRDefault="008C34CC" w:rsidP="008C34CC">
      <w:pPr>
        <w:pStyle w:val="Default"/>
        <w:ind w:firstLine="567"/>
        <w:jc w:val="both"/>
        <w:rPr>
          <w:sz w:val="18"/>
          <w:szCs w:val="18"/>
        </w:rPr>
      </w:pPr>
      <w:r w:rsidRPr="008C34CC">
        <w:rPr>
          <w:sz w:val="18"/>
          <w:szCs w:val="18"/>
        </w:rPr>
        <w:t xml:space="preserve">12 Указывается наименование контрольной точки, дата достижения которой наступила в отчетном периоде. </w:t>
      </w:r>
    </w:p>
    <w:p w14:paraId="3EF6DC9A" w14:textId="77777777" w:rsidR="00A722A0" w:rsidRDefault="008C34CC" w:rsidP="00A722A0">
      <w:pPr>
        <w:pStyle w:val="23"/>
        <w:tabs>
          <w:tab w:val="left" w:pos="12119"/>
          <w:tab w:val="left" w:pos="14322"/>
        </w:tabs>
        <w:spacing w:after="0"/>
        <w:ind w:firstLine="567"/>
        <w:rPr>
          <w:sz w:val="20"/>
          <w:szCs w:val="20"/>
        </w:rPr>
      </w:pPr>
      <w:r w:rsidRPr="00890162">
        <w:rPr>
          <w:sz w:val="18"/>
          <w:szCs w:val="18"/>
        </w:rPr>
        <w:t>13</w:t>
      </w:r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Указывается наименование контрольной точки, достижение которых запланировано в течение трех месяцев, следующих за отчетным периодом. </w:t>
      </w:r>
    </w:p>
    <w:p w14:paraId="2000ED11" w14:textId="77777777" w:rsidR="00A722A0" w:rsidRDefault="00A722A0" w:rsidP="00A722A0">
      <w:pPr>
        <w:pStyle w:val="23"/>
        <w:tabs>
          <w:tab w:val="left" w:pos="12119"/>
          <w:tab w:val="left" w:pos="14322"/>
        </w:tabs>
        <w:spacing w:after="0"/>
        <w:ind w:firstLine="567"/>
        <w:rPr>
          <w:sz w:val="20"/>
          <w:szCs w:val="20"/>
        </w:rPr>
      </w:pPr>
    </w:p>
    <w:p w14:paraId="10DE4EC0" w14:textId="77777777" w:rsidR="00A722A0" w:rsidRDefault="00A722A0" w:rsidP="00A722A0">
      <w:pPr>
        <w:pStyle w:val="23"/>
        <w:tabs>
          <w:tab w:val="left" w:pos="12119"/>
          <w:tab w:val="left" w:pos="14322"/>
        </w:tabs>
        <w:spacing w:after="0"/>
        <w:ind w:firstLine="567"/>
        <w:jc w:val="right"/>
        <w:rPr>
          <w:color w:val="000000"/>
        </w:rPr>
      </w:pPr>
    </w:p>
    <w:p w14:paraId="401F1972" w14:textId="62A62F68" w:rsidR="00A722A0" w:rsidRPr="00F4474B" w:rsidRDefault="00A722A0" w:rsidP="00BB4DB3">
      <w:pPr>
        <w:pStyle w:val="26"/>
        <w:jc w:val="right"/>
        <w:rPr>
          <w:lang w:bidi="ru-RU"/>
        </w:rPr>
      </w:pPr>
      <w:r w:rsidRPr="00934943">
        <w:rPr>
          <w:lang w:bidi="ru-RU"/>
        </w:rPr>
        <w:lastRenderedPageBreak/>
        <w:t xml:space="preserve">Приложение № </w:t>
      </w:r>
      <w:r>
        <w:rPr>
          <w:lang w:bidi="ru-RU"/>
        </w:rPr>
        <w:t>9</w:t>
      </w:r>
    </w:p>
    <w:p w14:paraId="042007B4" w14:textId="4E2309F1" w:rsidR="00A722A0" w:rsidRPr="0088745E" w:rsidRDefault="00A722A0" w:rsidP="00890162">
      <w:pPr>
        <w:widowControl w:val="0"/>
        <w:spacing w:line="254" w:lineRule="auto"/>
        <w:ind w:left="6663"/>
        <w:jc w:val="both"/>
        <w:rPr>
          <w:color w:val="000000"/>
          <w:lang w:bidi="ru-RU"/>
        </w:rPr>
      </w:pPr>
      <w:r w:rsidRPr="0088745E">
        <w:rPr>
          <w:color w:val="000000"/>
          <w:lang w:bidi="ru-RU"/>
        </w:rPr>
        <w:t xml:space="preserve">к Типовой форме соглашения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88745E">
        <w:rPr>
          <w:color w:val="000000"/>
          <w:lang w:bidi="ru-RU"/>
        </w:rPr>
        <w:t xml:space="preserve"> № </w:t>
      </w:r>
      <w:r w:rsidR="00890162">
        <w:rPr>
          <w:color w:val="000000"/>
          <w:lang w:bidi="ru-RU"/>
        </w:rPr>
        <w:t>10</w:t>
      </w:r>
    </w:p>
    <w:p w14:paraId="5BD43D56" w14:textId="77777777" w:rsidR="00A722A0" w:rsidRPr="00E50875" w:rsidRDefault="00A722A0" w:rsidP="00A722A0">
      <w:pPr>
        <w:widowControl w:val="0"/>
        <w:tabs>
          <w:tab w:val="left" w:pos="12216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  <w:r w:rsidRPr="00E50875">
        <w:rPr>
          <w:color w:val="000000"/>
          <w:lang w:bidi="ru-RU"/>
        </w:rPr>
        <w:t>Приложение №</w:t>
      </w:r>
      <w:r w:rsidRPr="00E50875">
        <w:rPr>
          <w:color w:val="000000"/>
          <w:lang w:bidi="ru-RU"/>
        </w:rPr>
        <w:tab/>
      </w:r>
      <w:r w:rsidRPr="00E50875">
        <w:rPr>
          <w:color w:val="000000"/>
          <w:lang w:bidi="ru-RU"/>
        </w:rPr>
        <w:tab/>
        <w:t xml:space="preserve"> к Соглашению</w:t>
      </w:r>
    </w:p>
    <w:p w14:paraId="7841E7E0" w14:textId="77777777" w:rsidR="00A722A0" w:rsidRPr="00E50875" w:rsidRDefault="00A722A0" w:rsidP="00A722A0">
      <w:pPr>
        <w:widowControl w:val="0"/>
        <w:tabs>
          <w:tab w:val="left" w:leader="underscore" w:pos="11002"/>
          <w:tab w:val="left" w:pos="11409"/>
          <w:tab w:val="left" w:leader="underscore" w:pos="13054"/>
        </w:tabs>
        <w:spacing w:after="240" w:line="254" w:lineRule="auto"/>
        <w:ind w:left="10160"/>
        <w:jc w:val="right"/>
        <w:rPr>
          <w:color w:val="000000"/>
          <w:lang w:bidi="ru-RU"/>
        </w:rPr>
      </w:pPr>
      <w:r w:rsidRPr="00E50875">
        <w:rPr>
          <w:color w:val="000000"/>
          <w:lang w:bidi="ru-RU"/>
        </w:rPr>
        <w:t>от «</w:t>
      </w:r>
      <w:r w:rsidRPr="00E50875">
        <w:rPr>
          <w:color w:val="000000"/>
          <w:lang w:bidi="ru-RU"/>
        </w:rPr>
        <w:tab/>
        <w:t>»</w:t>
      </w:r>
      <w:r w:rsidRPr="00E50875">
        <w:rPr>
          <w:color w:val="000000"/>
          <w:lang w:bidi="ru-RU"/>
        </w:rPr>
        <w:tab/>
        <w:t xml:space="preserve"> 20</w:t>
      </w:r>
      <w:r w:rsidRPr="00E50875">
        <w:rPr>
          <w:color w:val="000000"/>
          <w:lang w:bidi="ru-RU"/>
        </w:rPr>
        <w:tab/>
        <w:t xml:space="preserve"> г. № </w:t>
      </w:r>
      <w:r>
        <w:rPr>
          <w:color w:val="000000"/>
          <w:lang w:bidi="ru-RU"/>
        </w:rPr>
        <w:t>___</w:t>
      </w:r>
    </w:p>
    <w:p w14:paraId="13698233" w14:textId="77777777" w:rsidR="00A722A0" w:rsidRPr="00E50875" w:rsidRDefault="00A722A0" w:rsidP="00A722A0">
      <w:pPr>
        <w:widowControl w:val="0"/>
        <w:tabs>
          <w:tab w:val="left" w:leader="underscore" w:pos="11715"/>
        </w:tabs>
        <w:spacing w:line="254" w:lineRule="auto"/>
        <w:ind w:left="9214"/>
        <w:jc w:val="right"/>
        <w:rPr>
          <w:color w:val="000000"/>
          <w:lang w:bidi="ru-RU"/>
        </w:rPr>
      </w:pPr>
      <w:r w:rsidRPr="00E50875">
        <w:rPr>
          <w:color w:val="000000"/>
          <w:lang w:bidi="ru-RU"/>
        </w:rPr>
        <w:t>(Приложение №</w:t>
      </w:r>
      <w:r w:rsidRPr="00E50875">
        <w:rPr>
          <w:color w:val="000000"/>
          <w:lang w:bidi="ru-RU"/>
        </w:rPr>
        <w:tab/>
        <w:t xml:space="preserve"> к Дополнительному соглашению</w:t>
      </w:r>
    </w:p>
    <w:p w14:paraId="51B4A1E3" w14:textId="77777777" w:rsidR="00A722A0" w:rsidRDefault="00A722A0" w:rsidP="00A722A0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  <w:r w:rsidRPr="00E50875">
        <w:rPr>
          <w:color w:val="000000"/>
          <w:lang w:bidi="ru-RU"/>
        </w:rPr>
        <w:t>от «</w:t>
      </w:r>
      <w:r w:rsidRPr="00E50875">
        <w:rPr>
          <w:color w:val="000000"/>
          <w:lang w:bidi="ru-RU"/>
        </w:rPr>
        <w:tab/>
        <w:t>»20</w:t>
      </w:r>
      <w:r w:rsidRPr="00E50875">
        <w:rPr>
          <w:color w:val="000000"/>
          <w:lang w:bidi="ru-RU"/>
        </w:rPr>
        <w:tab/>
        <w:t>г. №</w:t>
      </w:r>
      <w:r>
        <w:rPr>
          <w:color w:val="000000"/>
          <w:lang w:bidi="ru-RU"/>
        </w:rPr>
        <w:t>_____</w:t>
      </w:r>
      <w:r w:rsidRPr="00E50875">
        <w:rPr>
          <w:color w:val="000000"/>
          <w:lang w:bidi="ru-RU"/>
        </w:rPr>
        <w:t>)</w:t>
      </w:r>
    </w:p>
    <w:p w14:paraId="29C5CC98" w14:textId="19B3669F" w:rsidR="00A722A0" w:rsidRPr="00A722A0" w:rsidRDefault="00A722A0" w:rsidP="00A722A0">
      <w:pPr>
        <w:pStyle w:val="23"/>
        <w:tabs>
          <w:tab w:val="left" w:pos="12119"/>
          <w:tab w:val="left" w:pos="14322"/>
        </w:tabs>
        <w:spacing w:after="0"/>
        <w:ind w:firstLine="567"/>
        <w:jc w:val="right"/>
        <w:rPr>
          <w:color w:val="000000"/>
          <w:sz w:val="24"/>
          <w:szCs w:val="24"/>
        </w:rPr>
      </w:pPr>
      <w:r w:rsidRPr="00E508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14:ligatures w14:val="standardContextual"/>
        </w:rPr>
        <w:t>Рекомендуемый образец</w:t>
      </w:r>
    </w:p>
    <w:p w14:paraId="46F84F55" w14:textId="77777777" w:rsidR="00A722A0" w:rsidRDefault="00A722A0" w:rsidP="00A722A0">
      <w:pPr>
        <w:pStyle w:val="23"/>
        <w:tabs>
          <w:tab w:val="left" w:pos="12119"/>
          <w:tab w:val="left" w:pos="14322"/>
        </w:tabs>
        <w:spacing w:after="0"/>
        <w:ind w:firstLine="567"/>
        <w:jc w:val="right"/>
        <w:rPr>
          <w:color w:val="000000"/>
        </w:rPr>
      </w:pPr>
    </w:p>
    <w:p w14:paraId="48447731" w14:textId="2B4E8799" w:rsidR="00A722A0" w:rsidRPr="00A722A0" w:rsidRDefault="00A722A0" w:rsidP="00BB4DB3">
      <w:pPr>
        <w:pStyle w:val="33"/>
      </w:pPr>
      <w:r w:rsidRPr="00A722A0">
        <w:t>Отчет</w:t>
      </w:r>
      <w:r w:rsidR="00BB4DB3">
        <w:t xml:space="preserve"> </w:t>
      </w:r>
      <w:r w:rsidRPr="00A722A0">
        <w:t>о достижении целевых показателей</w:t>
      </w:r>
      <w:r w:rsidRPr="00A722A0">
        <w:rPr>
          <w:vertAlign w:val="superscript"/>
        </w:rPr>
        <w:t> </w:t>
      </w:r>
    </w:p>
    <w:p w14:paraId="059D6AEC" w14:textId="262880BA" w:rsidR="00A722A0" w:rsidRPr="00A722A0" w:rsidRDefault="00BB4DB3" w:rsidP="00BB4DB3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14:ligatures w14:val="standardContextual"/>
        </w:rPr>
      </w:pPr>
      <w:r>
        <w:rPr>
          <w:sz w:val="23"/>
          <w:szCs w:val="23"/>
        </w:rPr>
        <w:t xml:space="preserve">                                                                                       по состоянию на 1 ________ 20___ г.</w:t>
      </w:r>
    </w:p>
    <w:tbl>
      <w:tblPr>
        <w:tblW w:w="15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10"/>
        <w:gridCol w:w="6146"/>
        <w:gridCol w:w="26"/>
        <w:gridCol w:w="3001"/>
        <w:gridCol w:w="1276"/>
      </w:tblGrid>
      <w:tr w:rsidR="00A722A0" w:rsidRPr="00A722A0" w14:paraId="299C6E49" w14:textId="77777777" w:rsidTr="00A722A0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031B843A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6A27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5E714624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9CBA1B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Ы</w:t>
            </w:r>
          </w:p>
        </w:tc>
      </w:tr>
      <w:tr w:rsidR="00A722A0" w:rsidRPr="00A722A0" w14:paraId="69F9F661" w14:textId="77777777" w:rsidTr="00A722A0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713F9D24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C57E1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2D44187F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86C9E19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A722A0" w:rsidRPr="00A722A0" w14:paraId="03E07A3C" w14:textId="77777777" w:rsidTr="00A722A0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356DC426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Получателя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AC8A2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6BBFDF18" w14:textId="56EFB356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ИНН</w:t>
            </w:r>
            <w:r w:rsidRPr="00A722A0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9002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ADE794E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A722A0" w:rsidRPr="00A722A0" w14:paraId="04D53D96" w14:textId="77777777" w:rsidTr="00A722A0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55BDFB8E" w14:textId="0358FADC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Наименование главного распорядителя средств </w:t>
            </w: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>местного</w:t>
            </w: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бюджета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8536B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61553218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C6FB73C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A722A0" w:rsidRPr="00A722A0" w14:paraId="1513B933" w14:textId="77777777" w:rsidTr="00A722A0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03A84D3B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78A93" w14:textId="0D7A186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387C27CF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E0FF416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A722A0" w:rsidRPr="00A722A0" w14:paraId="63FE35F7" w14:textId="77777777" w:rsidTr="00A722A0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30B49EC3" w14:textId="1A7218FF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Наименование структурного элемента программы </w:t>
            </w:r>
            <w:hyperlink w:anchor="sub_19003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2</w:t>
              </w:r>
            </w:hyperlink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B7263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2FA007BF" w14:textId="45CC6A4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по </w:t>
            </w:r>
            <w:hyperlink r:id="rId33" w:history="1">
              <w:r w:rsidRPr="00A722A0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БК</w:t>
              </w:r>
            </w:hyperlink>
            <w:r w:rsidRPr="00A722A0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9003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2</w:t>
              </w:r>
            </w:hyperlink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95604AD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A722A0" w:rsidRPr="00A722A0" w14:paraId="654712D6" w14:textId="77777777" w:rsidTr="00A722A0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92BC2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Вид документа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081F4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62444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A0824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A722A0" w:rsidRPr="00A722A0" w14:paraId="22C1EF88" w14:textId="77777777" w:rsidTr="00A722A0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A79B3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BBFB1" w14:textId="3DAC13A3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(первичный - "0", уточненный - "1", "2", "3", "..."</w:t>
            </w:r>
            <w:r w:rsidRPr="00A722A0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9004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3</w:t>
              </w:r>
            </w:hyperlink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59FED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50A88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</w:tbl>
    <w:p w14:paraId="2E4EFB74" w14:textId="4304A624" w:rsidR="006D791B" w:rsidRDefault="006D791B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0664B142" w14:textId="77777777" w:rsidR="00A722A0" w:rsidRDefault="00A722A0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71ACAA75" w14:textId="77777777" w:rsidR="00A722A0" w:rsidRDefault="00A722A0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6C48AEAC" w14:textId="77777777" w:rsidR="00A722A0" w:rsidRDefault="00A722A0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3BC4EA39" w14:textId="77777777" w:rsidR="00A722A0" w:rsidRDefault="00A722A0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282FE44F" w14:textId="77777777" w:rsidR="00A722A0" w:rsidRDefault="00A722A0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6435FB10" w14:textId="77777777" w:rsidR="00A722A0" w:rsidRDefault="00A722A0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5ACCFB80" w14:textId="77777777" w:rsidR="00890162" w:rsidRDefault="00890162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1DD36345" w14:textId="77777777" w:rsidR="00890162" w:rsidRDefault="00890162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372E561B" w14:textId="77777777" w:rsidR="00890162" w:rsidRDefault="00890162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13AD7CB4" w14:textId="77777777" w:rsidR="00A722A0" w:rsidRDefault="00A722A0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2251"/>
        <w:gridCol w:w="1662"/>
        <w:gridCol w:w="1080"/>
        <w:gridCol w:w="1560"/>
        <w:gridCol w:w="2273"/>
        <w:gridCol w:w="1999"/>
        <w:gridCol w:w="1722"/>
      </w:tblGrid>
      <w:tr w:rsidR="00A722A0" w:rsidRPr="00A722A0" w14:paraId="42428CDB" w14:textId="77777777" w:rsidTr="00A54DA5">
        <w:tc>
          <w:tcPr>
            <w:tcW w:w="278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E0B447A" w14:textId="29EE53B8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05" w:name="sub_190001"/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lastRenderedPageBreak/>
              <w:t>Наименование показателя</w:t>
            </w:r>
            <w:r w:rsidRPr="00A722A0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9005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4</w:t>
              </w:r>
            </w:hyperlink>
            <w:bookmarkEnd w:id="105"/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4EE9DE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6EB2B5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</w:t>
            </w:r>
          </w:p>
          <w:p w14:paraId="30CA810D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C5AB82" w14:textId="41C39A99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Плановое значение показателя</w:t>
            </w:r>
            <w:r w:rsidRPr="00A722A0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9006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5</w:t>
              </w:r>
            </w:hyperlink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187A0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Достигнутое значение показателя по состоянию на отчетную дату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CCC019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Процент выполнения план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F230B0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Причина отклонения</w:t>
            </w:r>
          </w:p>
        </w:tc>
      </w:tr>
      <w:tr w:rsidR="00A722A0" w:rsidRPr="00A722A0" w14:paraId="42638DAB" w14:textId="77777777" w:rsidTr="00A54DA5">
        <w:tc>
          <w:tcPr>
            <w:tcW w:w="27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AE3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D11B53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121639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код по </w:t>
            </w:r>
            <w:hyperlink r:id="rId34" w:history="1">
              <w:r w:rsidRPr="00A722A0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ОКЕИ</w:t>
              </w:r>
            </w:hyperlink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EBB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459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B3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FF2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61C97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A722A0" w:rsidRPr="00A722A0" w14:paraId="6AE89157" w14:textId="77777777" w:rsidTr="00A54DA5">
        <w:tc>
          <w:tcPr>
            <w:tcW w:w="2785" w:type="dxa"/>
            <w:tcBorders>
              <w:top w:val="single" w:sz="4" w:space="0" w:color="auto"/>
              <w:bottom w:val="nil"/>
              <w:right w:val="nil"/>
            </w:tcBorders>
          </w:tcPr>
          <w:p w14:paraId="003EB789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13B128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7FE95A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81526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01DD0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46139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28513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7FAAD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8</w:t>
            </w:r>
          </w:p>
        </w:tc>
      </w:tr>
      <w:tr w:rsidR="00A722A0" w:rsidRPr="00A722A0" w14:paraId="0E1B8AEB" w14:textId="77777777" w:rsidTr="00A54DA5">
        <w:tc>
          <w:tcPr>
            <w:tcW w:w="2785" w:type="dxa"/>
            <w:tcBorders>
              <w:top w:val="single" w:sz="4" w:space="0" w:color="auto"/>
              <w:bottom w:val="nil"/>
              <w:right w:val="nil"/>
            </w:tcBorders>
          </w:tcPr>
          <w:p w14:paraId="771CB648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89D5C7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DB033D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183418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06" w:name="sub_190100"/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0100</w:t>
            </w:r>
            <w:bookmarkEnd w:id="10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35D27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9723E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507C88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C6363C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A722A0" w:rsidRPr="00A722A0" w14:paraId="3A776448" w14:textId="77777777" w:rsidTr="00A54DA5">
        <w:tc>
          <w:tcPr>
            <w:tcW w:w="2785" w:type="dxa"/>
            <w:tcBorders>
              <w:top w:val="single" w:sz="4" w:space="0" w:color="auto"/>
              <w:bottom w:val="nil"/>
              <w:right w:val="nil"/>
            </w:tcBorders>
          </w:tcPr>
          <w:p w14:paraId="51AD1B28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7B9CD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9FD95E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62DA91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07" w:name="sub_190200"/>
            <w:r w:rsidRPr="00A722A0">
              <w:rPr>
                <w:rFonts w:ascii="Times New Roman CYR" w:eastAsiaTheme="minorEastAsia" w:hAnsi="Times New Roman CYR" w:cs="Times New Roman CYR"/>
                <w14:ligatures w14:val="standardContextual"/>
              </w:rPr>
              <w:t>0200</w:t>
            </w:r>
            <w:bookmarkEnd w:id="10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67CA56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CA2107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1F6F1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4B3686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A722A0" w:rsidRPr="00A722A0" w14:paraId="7CD82C91" w14:textId="77777777" w:rsidTr="00A54DA5"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F0170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6F304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5A551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3C521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E5F61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DD54B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C7BE8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A4F12" w14:textId="77777777" w:rsidR="00A722A0" w:rsidRPr="00A722A0" w:rsidRDefault="00A722A0" w:rsidP="00A72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</w:tbl>
    <w:p w14:paraId="0C32BE60" w14:textId="77777777" w:rsidR="00A722A0" w:rsidRPr="00A722A0" w:rsidRDefault="00A722A0" w:rsidP="00A722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11BE1A8E" w14:textId="77777777" w:rsidR="00A722A0" w:rsidRPr="00A722A0" w:rsidRDefault="00A722A0" w:rsidP="00A722A0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A722A0">
        <w:rPr>
          <w:rFonts w:eastAsiaTheme="minorEastAsia"/>
          <w14:ligatures w14:val="standardContextual"/>
        </w:rPr>
        <w:t>Руководитель</w:t>
      </w:r>
    </w:p>
    <w:p w14:paraId="450D7D79" w14:textId="7D134287" w:rsidR="00A722A0" w:rsidRPr="00A722A0" w:rsidRDefault="00A722A0" w:rsidP="00A722A0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A722A0">
        <w:rPr>
          <w:rFonts w:eastAsiaTheme="minorEastAsia"/>
          <w14:ligatures w14:val="standardContextual"/>
        </w:rPr>
        <w:t xml:space="preserve">(уполномоченное лицо) </w:t>
      </w:r>
      <w:proofErr w:type="gramStart"/>
      <w:r w:rsidRPr="00A722A0">
        <w:rPr>
          <w:rFonts w:eastAsiaTheme="minorEastAsia"/>
          <w14:ligatures w14:val="standardContextual"/>
        </w:rPr>
        <w:t>Получателя  _</w:t>
      </w:r>
      <w:proofErr w:type="gramEnd"/>
      <w:r w:rsidRPr="00A722A0">
        <w:rPr>
          <w:rFonts w:eastAsiaTheme="minorEastAsia"/>
          <w14:ligatures w14:val="standardContextual"/>
        </w:rPr>
        <w:t>________________   ____________________________   ________________________</w:t>
      </w:r>
    </w:p>
    <w:p w14:paraId="3193542A" w14:textId="23ECBC66" w:rsidR="00A722A0" w:rsidRPr="00A722A0" w:rsidRDefault="00A722A0" w:rsidP="00A722A0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sz w:val="16"/>
          <w:szCs w:val="16"/>
          <w14:ligatures w14:val="standardContextual"/>
        </w:rPr>
      </w:pPr>
      <w:r w:rsidRPr="00A722A0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</w:t>
      </w:r>
      <w:r w:rsidR="00383CDA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                  </w:t>
      </w:r>
      <w:r w:rsidRPr="00A722A0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(</w:t>
      </w:r>
      <w:proofErr w:type="gramStart"/>
      <w:r w:rsidRPr="00A722A0">
        <w:rPr>
          <w:rFonts w:eastAsiaTheme="minorEastAsia"/>
          <w:i/>
          <w:iCs/>
          <w:sz w:val="16"/>
          <w:szCs w:val="16"/>
          <w14:ligatures w14:val="standardContextual"/>
        </w:rPr>
        <w:t xml:space="preserve">должность)   </w:t>
      </w:r>
      <w:proofErr w:type="gramEnd"/>
      <w:r w:rsidRPr="00A722A0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</w:t>
      </w:r>
      <w:r w:rsidR="00383CDA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</w:t>
      </w:r>
      <w:r w:rsidRPr="00A722A0">
        <w:rPr>
          <w:rFonts w:eastAsiaTheme="minorEastAsia"/>
          <w:i/>
          <w:iCs/>
          <w:sz w:val="16"/>
          <w:szCs w:val="16"/>
          <w14:ligatures w14:val="standardContextual"/>
        </w:rPr>
        <w:t xml:space="preserve">   (подпись)        </w:t>
      </w:r>
      <w:r w:rsidR="00383CDA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</w:t>
      </w:r>
      <w:r w:rsidRPr="00A722A0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(расшифровка подписи)</w:t>
      </w:r>
    </w:p>
    <w:p w14:paraId="7C10947D" w14:textId="77777777" w:rsidR="00A722A0" w:rsidRPr="00A722A0" w:rsidRDefault="00A722A0" w:rsidP="00A722A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231D7952" w14:textId="77777777" w:rsidR="00A722A0" w:rsidRPr="00A722A0" w:rsidRDefault="00A722A0" w:rsidP="00A722A0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A722A0">
        <w:rPr>
          <w:rFonts w:eastAsiaTheme="minorEastAsia"/>
          <w14:ligatures w14:val="standardContextual"/>
        </w:rPr>
        <w:t>Исполнитель                       _________________   ____________________________   ________________________</w:t>
      </w:r>
    </w:p>
    <w:p w14:paraId="3CC406A5" w14:textId="636F74A4" w:rsidR="00A722A0" w:rsidRPr="00A722A0" w:rsidRDefault="00A722A0" w:rsidP="00A722A0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sz w:val="16"/>
          <w:szCs w:val="16"/>
          <w14:ligatures w14:val="standardContextual"/>
        </w:rPr>
      </w:pPr>
      <w:r w:rsidRPr="00A722A0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</w:t>
      </w:r>
      <w:r w:rsidR="00383CDA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       </w:t>
      </w:r>
      <w:r w:rsidRPr="00A722A0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(</w:t>
      </w:r>
      <w:proofErr w:type="gramStart"/>
      <w:r w:rsidRPr="00A722A0">
        <w:rPr>
          <w:rFonts w:eastAsiaTheme="minorEastAsia"/>
          <w:i/>
          <w:iCs/>
          <w:sz w:val="16"/>
          <w:szCs w:val="16"/>
          <w14:ligatures w14:val="standardContextual"/>
        </w:rPr>
        <w:t xml:space="preserve">должность)   </w:t>
      </w:r>
      <w:proofErr w:type="gramEnd"/>
      <w:r w:rsidRPr="00A722A0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</w:t>
      </w:r>
      <w:r w:rsidR="00383CDA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</w:t>
      </w:r>
      <w:r w:rsidRPr="00A722A0">
        <w:rPr>
          <w:rFonts w:eastAsiaTheme="minorEastAsia"/>
          <w:i/>
          <w:iCs/>
          <w:sz w:val="16"/>
          <w:szCs w:val="16"/>
          <w14:ligatures w14:val="standardContextual"/>
        </w:rPr>
        <w:t xml:space="preserve">  (фамилия, инициалы)       </w:t>
      </w:r>
      <w:r w:rsidR="00383CDA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                               </w:t>
      </w:r>
      <w:r w:rsidRPr="00A722A0">
        <w:rPr>
          <w:rFonts w:eastAsiaTheme="minorEastAsia"/>
          <w:i/>
          <w:iCs/>
          <w:sz w:val="16"/>
          <w:szCs w:val="16"/>
          <w14:ligatures w14:val="standardContextual"/>
        </w:rPr>
        <w:t xml:space="preserve">        (телефон)</w:t>
      </w:r>
    </w:p>
    <w:p w14:paraId="473FC933" w14:textId="77777777" w:rsidR="00A722A0" w:rsidRPr="00A722A0" w:rsidRDefault="00A722A0" w:rsidP="00A722A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75167A86" w14:textId="77777777" w:rsidR="00A722A0" w:rsidRPr="00A722A0" w:rsidRDefault="00A722A0" w:rsidP="00A722A0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A722A0">
        <w:rPr>
          <w:rFonts w:eastAsiaTheme="minorEastAsia"/>
          <w14:ligatures w14:val="standardContextual"/>
        </w:rPr>
        <w:t>"___"_____________ 20__ г.</w:t>
      </w:r>
    </w:p>
    <w:p w14:paraId="7A674E14" w14:textId="77777777" w:rsidR="00A722A0" w:rsidRPr="00A722A0" w:rsidRDefault="00A722A0" w:rsidP="00A722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682B4894" w14:textId="77777777" w:rsidR="00A722A0" w:rsidRPr="00A722A0" w:rsidRDefault="00A722A0" w:rsidP="00A722A0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14:ligatures w14:val="standardContextual"/>
        </w:rPr>
      </w:pPr>
      <w:r w:rsidRPr="00A722A0">
        <w:rPr>
          <w:rFonts w:ascii="Courier New" w:eastAsiaTheme="minorEastAsia" w:hAnsi="Courier New" w:cs="Courier New"/>
          <w:sz w:val="22"/>
          <w:szCs w:val="22"/>
          <w14:ligatures w14:val="standardContextual"/>
        </w:rPr>
        <w:t>────────────────────────────────</w:t>
      </w:r>
    </w:p>
    <w:p w14:paraId="232FFAC5" w14:textId="7192D34B" w:rsidR="00A722A0" w:rsidRPr="00A722A0" w:rsidRDefault="00383CDA" w:rsidP="00A722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108" w:name="sub_19002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1</w:t>
      </w:r>
      <w:r w:rsidR="00A722A0" w:rsidRPr="00A722A0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Заполняется в случае, если Получателем является физическое лицо.</w:t>
      </w:r>
    </w:p>
    <w:p w14:paraId="02B42DF6" w14:textId="75588DA0" w:rsidR="00A722A0" w:rsidRPr="00A722A0" w:rsidRDefault="00383CDA" w:rsidP="00A722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109" w:name="sub_19003"/>
      <w:bookmarkEnd w:id="108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2</w:t>
      </w:r>
      <w:r w:rsidR="00A722A0" w:rsidRPr="00A722A0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муниципальной</w:t>
      </w:r>
      <w:r w:rsidR="00A722A0" w:rsidRPr="00A722A0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рограммы. В кодовой зоне указываются 4 и 5 разряды целевой статьи расходов </w:t>
      </w:r>
      <w:r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>местного</w:t>
      </w:r>
      <w:r w:rsidR="00A722A0" w:rsidRPr="00A722A0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бюджета.</w:t>
      </w:r>
    </w:p>
    <w:p w14:paraId="5553FA67" w14:textId="3CE12928" w:rsidR="00A722A0" w:rsidRPr="00A722A0" w:rsidRDefault="00383CDA" w:rsidP="00A722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110" w:name="sub_19004"/>
      <w:bookmarkEnd w:id="109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3</w:t>
      </w:r>
      <w:r w:rsidR="00A722A0" w:rsidRPr="00A722A0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ри представлении уточненного отчета указывается номер очередного внесения изменений в приложение (например, "1", "2", "3", "...").</w:t>
      </w:r>
    </w:p>
    <w:p w14:paraId="11BA1891" w14:textId="5B9EBC5B" w:rsidR="00A722A0" w:rsidRPr="00A722A0" w:rsidRDefault="00383CDA" w:rsidP="00A722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111" w:name="sub_19005"/>
      <w:bookmarkEnd w:id="110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4</w:t>
      </w:r>
      <w:r w:rsidR="00A722A0" w:rsidRPr="00A722A0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ются в соответствии с наименованиями, установленными в </w:t>
      </w:r>
      <w:hyperlink w:anchor="sub_190001" w:history="1">
        <w:r w:rsidR="00A722A0" w:rsidRPr="00A722A0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графе 1</w:t>
        </w:r>
      </w:hyperlink>
      <w:r w:rsidR="00A722A0" w:rsidRPr="00A722A0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риложения к соглашению, оформленному в соответствии с </w:t>
      </w:r>
      <w:hyperlink w:anchor="sub_16000" w:history="1">
        <w:r w:rsidR="00A722A0" w:rsidRPr="00A722A0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приложением N 6</w:t>
        </w:r>
      </w:hyperlink>
      <w:r w:rsidR="00A722A0" w:rsidRPr="00A722A0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к настоящей Типовой форме.</w:t>
      </w:r>
    </w:p>
    <w:p w14:paraId="2B4D204F" w14:textId="48479E58" w:rsidR="00A722A0" w:rsidRPr="00A722A0" w:rsidRDefault="00383CDA" w:rsidP="00A722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</w:pPr>
      <w:bookmarkStart w:id="112" w:name="sub_19006"/>
      <w:bookmarkEnd w:id="111"/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14:ligatures w14:val="standardContextual"/>
        </w:rPr>
        <w:t>5</w:t>
      </w:r>
      <w:r w:rsidR="00A722A0" w:rsidRPr="00A722A0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Указываются в соответствии с плановыми значениями, установленными в </w:t>
      </w:r>
      <w:hyperlink w:anchor="sub_190001" w:history="1">
        <w:r w:rsidR="00A722A0" w:rsidRPr="00A722A0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графе 5</w:t>
        </w:r>
      </w:hyperlink>
      <w:r w:rsidR="00A722A0" w:rsidRPr="00A722A0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приложения к соглашению, оформленному в соответствии с </w:t>
      </w:r>
      <w:hyperlink w:anchor="sub_16000" w:history="1">
        <w:r w:rsidR="00A722A0" w:rsidRPr="00A722A0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14:ligatures w14:val="standardContextual"/>
          </w:rPr>
          <w:t>приложением N 6</w:t>
        </w:r>
      </w:hyperlink>
      <w:r w:rsidR="00A722A0" w:rsidRPr="00A722A0">
        <w:rPr>
          <w:rFonts w:ascii="Times New Roman CYR" w:eastAsiaTheme="minorEastAsia" w:hAnsi="Times New Roman CYR" w:cs="Times New Roman CYR"/>
          <w:sz w:val="20"/>
          <w:szCs w:val="20"/>
          <w14:ligatures w14:val="standardContextual"/>
        </w:rPr>
        <w:t xml:space="preserve"> к настоящей Типовой форме.</w:t>
      </w:r>
    </w:p>
    <w:bookmarkEnd w:id="112"/>
    <w:p w14:paraId="7A14A534" w14:textId="77777777" w:rsidR="00A722A0" w:rsidRDefault="00A722A0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19125346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06EA9685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549A9A48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6ECD89C0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1FD9D322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56F74524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77B8EBEE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0ED99ADB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70859596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5DF5AE3D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51367A98" w14:textId="7F6CF91A" w:rsidR="00383CDA" w:rsidRPr="00F4474B" w:rsidRDefault="00383CDA" w:rsidP="00BB4DB3">
      <w:pPr>
        <w:pStyle w:val="26"/>
        <w:jc w:val="right"/>
        <w:rPr>
          <w:lang w:bidi="ru-RU"/>
        </w:rPr>
      </w:pPr>
      <w:r w:rsidRPr="00934943">
        <w:rPr>
          <w:lang w:bidi="ru-RU"/>
        </w:rPr>
        <w:lastRenderedPageBreak/>
        <w:t xml:space="preserve">Приложение № </w:t>
      </w:r>
      <w:r>
        <w:rPr>
          <w:lang w:bidi="ru-RU"/>
        </w:rPr>
        <w:t>10</w:t>
      </w:r>
    </w:p>
    <w:p w14:paraId="320A032B" w14:textId="74188251" w:rsidR="00383CDA" w:rsidRPr="0088745E" w:rsidRDefault="00383CDA" w:rsidP="00890162">
      <w:pPr>
        <w:widowControl w:val="0"/>
        <w:spacing w:line="254" w:lineRule="auto"/>
        <w:ind w:left="6663"/>
        <w:jc w:val="both"/>
        <w:rPr>
          <w:color w:val="000000"/>
          <w:lang w:bidi="ru-RU"/>
        </w:rPr>
      </w:pPr>
      <w:r w:rsidRPr="0088745E">
        <w:rPr>
          <w:color w:val="000000"/>
          <w:lang w:bidi="ru-RU"/>
        </w:rPr>
        <w:t xml:space="preserve">к Типовой форме соглашения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88745E">
        <w:rPr>
          <w:color w:val="000000"/>
          <w:lang w:bidi="ru-RU"/>
        </w:rPr>
        <w:t xml:space="preserve"> № </w:t>
      </w:r>
      <w:r w:rsidR="00890162">
        <w:rPr>
          <w:color w:val="000000"/>
          <w:lang w:bidi="ru-RU"/>
        </w:rPr>
        <w:t>10</w:t>
      </w:r>
    </w:p>
    <w:p w14:paraId="45285C51" w14:textId="77777777" w:rsidR="00383CDA" w:rsidRPr="00E50875" w:rsidRDefault="00383CDA" w:rsidP="00383CDA">
      <w:pPr>
        <w:widowControl w:val="0"/>
        <w:tabs>
          <w:tab w:val="left" w:pos="12216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  <w:r w:rsidRPr="00E50875">
        <w:rPr>
          <w:color w:val="000000"/>
          <w:lang w:bidi="ru-RU"/>
        </w:rPr>
        <w:t>Приложение №</w:t>
      </w:r>
      <w:r w:rsidRPr="00E50875">
        <w:rPr>
          <w:color w:val="000000"/>
          <w:lang w:bidi="ru-RU"/>
        </w:rPr>
        <w:tab/>
      </w:r>
      <w:r w:rsidRPr="00E50875">
        <w:rPr>
          <w:color w:val="000000"/>
          <w:lang w:bidi="ru-RU"/>
        </w:rPr>
        <w:tab/>
        <w:t xml:space="preserve"> к Соглашению</w:t>
      </w:r>
    </w:p>
    <w:p w14:paraId="386A6525" w14:textId="77777777" w:rsidR="00383CDA" w:rsidRPr="00E50875" w:rsidRDefault="00383CDA" w:rsidP="00383CDA">
      <w:pPr>
        <w:widowControl w:val="0"/>
        <w:tabs>
          <w:tab w:val="left" w:leader="underscore" w:pos="11002"/>
          <w:tab w:val="left" w:pos="11409"/>
          <w:tab w:val="left" w:leader="underscore" w:pos="13054"/>
        </w:tabs>
        <w:spacing w:after="240" w:line="254" w:lineRule="auto"/>
        <w:ind w:left="10160"/>
        <w:jc w:val="right"/>
        <w:rPr>
          <w:color w:val="000000"/>
          <w:lang w:bidi="ru-RU"/>
        </w:rPr>
      </w:pPr>
      <w:r w:rsidRPr="00E50875">
        <w:rPr>
          <w:color w:val="000000"/>
          <w:lang w:bidi="ru-RU"/>
        </w:rPr>
        <w:t>от «</w:t>
      </w:r>
      <w:r w:rsidRPr="00E50875">
        <w:rPr>
          <w:color w:val="000000"/>
          <w:lang w:bidi="ru-RU"/>
        </w:rPr>
        <w:tab/>
        <w:t>»</w:t>
      </w:r>
      <w:r w:rsidRPr="00E50875">
        <w:rPr>
          <w:color w:val="000000"/>
          <w:lang w:bidi="ru-RU"/>
        </w:rPr>
        <w:tab/>
        <w:t xml:space="preserve"> 20</w:t>
      </w:r>
      <w:r w:rsidRPr="00E50875">
        <w:rPr>
          <w:color w:val="000000"/>
          <w:lang w:bidi="ru-RU"/>
        </w:rPr>
        <w:tab/>
        <w:t xml:space="preserve"> г. № </w:t>
      </w:r>
      <w:r>
        <w:rPr>
          <w:color w:val="000000"/>
          <w:lang w:bidi="ru-RU"/>
        </w:rPr>
        <w:t>___</w:t>
      </w:r>
    </w:p>
    <w:p w14:paraId="64B70E7C" w14:textId="77777777" w:rsidR="00383CDA" w:rsidRPr="00E50875" w:rsidRDefault="00383CDA" w:rsidP="00383CDA">
      <w:pPr>
        <w:widowControl w:val="0"/>
        <w:tabs>
          <w:tab w:val="left" w:leader="underscore" w:pos="11715"/>
        </w:tabs>
        <w:spacing w:line="254" w:lineRule="auto"/>
        <w:ind w:left="9214"/>
        <w:jc w:val="right"/>
        <w:rPr>
          <w:color w:val="000000"/>
          <w:lang w:bidi="ru-RU"/>
        </w:rPr>
      </w:pPr>
      <w:r w:rsidRPr="00E50875">
        <w:rPr>
          <w:color w:val="000000"/>
          <w:lang w:bidi="ru-RU"/>
        </w:rPr>
        <w:t>(Приложение №</w:t>
      </w:r>
      <w:r w:rsidRPr="00E50875">
        <w:rPr>
          <w:color w:val="000000"/>
          <w:lang w:bidi="ru-RU"/>
        </w:rPr>
        <w:tab/>
        <w:t xml:space="preserve"> к Дополнительному соглашению</w:t>
      </w:r>
    </w:p>
    <w:p w14:paraId="5DB3A747" w14:textId="77777777" w:rsidR="00383CDA" w:rsidRDefault="00383CDA" w:rsidP="00383CDA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lang w:bidi="ru-RU"/>
        </w:rPr>
      </w:pPr>
      <w:r w:rsidRPr="00E50875">
        <w:rPr>
          <w:color w:val="000000"/>
          <w:lang w:bidi="ru-RU"/>
        </w:rPr>
        <w:t>от «</w:t>
      </w:r>
      <w:r w:rsidRPr="00E50875">
        <w:rPr>
          <w:color w:val="000000"/>
          <w:lang w:bidi="ru-RU"/>
        </w:rPr>
        <w:tab/>
        <w:t>»20</w:t>
      </w:r>
      <w:r w:rsidRPr="00E50875">
        <w:rPr>
          <w:color w:val="000000"/>
          <w:lang w:bidi="ru-RU"/>
        </w:rPr>
        <w:tab/>
        <w:t>г. №</w:t>
      </w:r>
      <w:r>
        <w:rPr>
          <w:color w:val="000000"/>
          <w:lang w:bidi="ru-RU"/>
        </w:rPr>
        <w:t>_____</w:t>
      </w:r>
      <w:r w:rsidRPr="00E50875">
        <w:rPr>
          <w:color w:val="000000"/>
          <w:lang w:bidi="ru-RU"/>
        </w:rPr>
        <w:t>)</w:t>
      </w:r>
    </w:p>
    <w:p w14:paraId="335B24A9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169AFC74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004DCAE5" w14:textId="2EBCCC88" w:rsidR="00383CDA" w:rsidRPr="00BB4DB3" w:rsidRDefault="00383CDA" w:rsidP="00BB4DB3">
      <w:pPr>
        <w:pStyle w:val="33"/>
      </w:pPr>
      <w:r w:rsidRPr="00BB4DB3">
        <w:t>Отчет</w:t>
      </w:r>
      <w:r w:rsidR="00BB4DB3">
        <w:t xml:space="preserve"> </w:t>
      </w:r>
      <w:r w:rsidRPr="00BB4DB3">
        <w:t>о расходах, источником финансового обеспечения которых является Субсидия</w:t>
      </w:r>
    </w:p>
    <w:p w14:paraId="436D6338" w14:textId="77777777" w:rsidR="00383CDA" w:rsidRPr="00383CDA" w:rsidRDefault="00383CDA" w:rsidP="00383C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568445BE" w14:textId="0301AFBE" w:rsidR="00383CDA" w:rsidRPr="00383CDA" w:rsidRDefault="00383CDA" w:rsidP="00383CD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14:ligatures w14:val="standardContextual"/>
        </w:rPr>
      </w:pPr>
      <w:r w:rsidRPr="00383CDA">
        <w:rPr>
          <w:rFonts w:ascii="Times New Roman CYR" w:eastAsiaTheme="minorEastAsia" w:hAnsi="Times New Roman CYR" w:cs="Times New Roman CYR"/>
          <w14:ligatures w14:val="standardContextual"/>
        </w:rPr>
        <w:t>на "___" ___________ 20__ г.</w:t>
      </w:r>
      <w:r w:rsidRPr="00383CDA">
        <w:rPr>
          <w:rFonts w:ascii="Times New Roman CYR" w:eastAsiaTheme="minorEastAsia" w:hAnsi="Times New Roman CYR" w:cs="Times New Roman CYR"/>
          <w:vertAlign w:val="superscript"/>
          <w14:ligatures w14:val="standardContextual"/>
        </w:rPr>
        <w:t> </w:t>
      </w:r>
      <w:hyperlink w:anchor="sub_1100002" w:history="1">
        <w:r>
          <w:rPr>
            <w:rFonts w:ascii="Times New Roman CYR" w:eastAsiaTheme="minorEastAsia" w:hAnsi="Times New Roman CYR" w:cs="Times New Roman CYR"/>
            <w:color w:val="106BBE"/>
            <w:vertAlign w:val="superscript"/>
            <w14:ligatures w14:val="standardContextual"/>
          </w:rPr>
          <w:t>1</w:t>
        </w:r>
      </w:hyperlink>
    </w:p>
    <w:p w14:paraId="2B746F8E" w14:textId="77777777" w:rsidR="00383CDA" w:rsidRPr="00383CDA" w:rsidRDefault="00383CDA" w:rsidP="00383C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tbl>
      <w:tblPr>
        <w:tblW w:w="15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10"/>
        <w:gridCol w:w="6146"/>
        <w:gridCol w:w="26"/>
        <w:gridCol w:w="3001"/>
        <w:gridCol w:w="1276"/>
      </w:tblGrid>
      <w:tr w:rsidR="00383CDA" w:rsidRPr="00383CDA" w14:paraId="2CF97A02" w14:textId="77777777" w:rsidTr="00383CD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2CE852C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A55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4B1FB68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AAFEB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Ы</w:t>
            </w:r>
          </w:p>
        </w:tc>
      </w:tr>
      <w:tr w:rsidR="00383CDA" w:rsidRPr="00383CDA" w14:paraId="53AD4470" w14:textId="77777777" w:rsidTr="00383CD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79CA70E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AF18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49F112E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06DE9C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77F8D30E" w14:textId="77777777" w:rsidTr="00383CD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392766C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F0EA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6C01EA2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080603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4B7769AB" w14:textId="77777777" w:rsidTr="00383CD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1FC5CA8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Получателя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876D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33F3D3FF" w14:textId="41396224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ИНН</w:t>
            </w:r>
            <w:r w:rsidRPr="00383CD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03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18B8D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13C9D238" w14:textId="77777777" w:rsidTr="00383CD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3F1D97FE" w14:textId="754DD68A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Наименование главного распорядителя средств </w:t>
            </w: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>местного</w:t>
            </w: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бюджета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CC11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1A67823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FA638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407DFFCA" w14:textId="77777777" w:rsidTr="00383CDA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5C15AA2A" w14:textId="2DA75AA2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Наименование структурного элемента программы </w:t>
            </w:r>
            <w:hyperlink w:anchor="sub_1100004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3</w:t>
              </w:r>
            </w:hyperlink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DE46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69A00068" w14:textId="4D84D435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по </w:t>
            </w:r>
            <w:hyperlink r:id="rId35" w:history="1">
              <w:r w:rsidRPr="00383CDA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БК</w:t>
              </w:r>
            </w:hyperlink>
            <w:r w:rsidRPr="00383CD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04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A3C907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3D86E26D" w14:textId="77777777" w:rsidTr="00383CDA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ABFD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DDA8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4E41F" w14:textId="2349497A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Номер соглашения</w:t>
            </w:r>
            <w:r w:rsidRPr="00383CD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05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50883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6770DD2F" w14:textId="77777777" w:rsidTr="00383CDA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942C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14:paraId="4A734AD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C159E" w14:textId="57AD464B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Дата соглашения</w:t>
            </w:r>
            <w:r w:rsidRPr="00383CD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05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A6289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041DB0DF" w14:textId="77777777" w:rsidTr="00383CDA">
        <w:tc>
          <w:tcPr>
            <w:tcW w:w="11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23F38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  <w:p w14:paraId="55A03DC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ериодичность: месячная; квартальная; годовая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7F6FE86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2FE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15F17641" w14:textId="77777777" w:rsidTr="00383CDA">
        <w:tc>
          <w:tcPr>
            <w:tcW w:w="11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6FE3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Единица измерения: </w:t>
            </w:r>
            <w:proofErr w:type="spellStart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руб</w:t>
            </w:r>
            <w:proofErr w:type="spellEnd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(с точностью до второго знака после запятой)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4723F62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6900F" w14:textId="77777777" w:rsidR="00383CDA" w:rsidRPr="00383CDA" w:rsidRDefault="0027532F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hyperlink r:id="rId36" w:history="1">
              <w:r w:rsidR="00383CDA" w:rsidRPr="00383CDA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383</w:t>
              </w:r>
            </w:hyperlink>
          </w:p>
        </w:tc>
      </w:tr>
    </w:tbl>
    <w:p w14:paraId="30D9F7B1" w14:textId="77777777" w:rsidR="00A722A0" w:rsidRDefault="00A722A0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6C6A199A" w14:textId="77777777" w:rsidR="00A722A0" w:rsidRDefault="00A722A0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3C6CE481" w14:textId="77777777" w:rsidR="00A722A0" w:rsidRDefault="00A722A0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04DA11E2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5E39FF62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6CB19AA5" w14:textId="77777777" w:rsidR="00383CDA" w:rsidRPr="00BB4DB3" w:rsidRDefault="00383CDA" w:rsidP="00BB4DB3">
      <w:pPr>
        <w:jc w:val="center"/>
        <w:rPr>
          <w:rFonts w:eastAsiaTheme="minorEastAsia"/>
          <w:b/>
          <w:bCs/>
        </w:rPr>
      </w:pPr>
      <w:bookmarkStart w:id="113" w:name="sub_1010100"/>
      <w:r w:rsidRPr="00BB4DB3">
        <w:rPr>
          <w:rFonts w:eastAsiaTheme="minorEastAsia"/>
          <w:b/>
          <w:bCs/>
        </w:rPr>
        <w:lastRenderedPageBreak/>
        <w:t>Раздел 1. Сведения о выплатах, осуществляемых за счет средств Субсидии</w:t>
      </w:r>
    </w:p>
    <w:bookmarkEnd w:id="113"/>
    <w:p w14:paraId="74869FB4" w14:textId="77777777" w:rsidR="00383CDA" w:rsidRPr="00383CDA" w:rsidRDefault="00383CDA" w:rsidP="00383C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1120"/>
        <w:gridCol w:w="1540"/>
        <w:gridCol w:w="1120"/>
        <w:gridCol w:w="1400"/>
        <w:gridCol w:w="1540"/>
        <w:gridCol w:w="1400"/>
        <w:gridCol w:w="980"/>
        <w:gridCol w:w="1680"/>
      </w:tblGrid>
      <w:tr w:rsidR="00383CDA" w:rsidRPr="00383CDA" w14:paraId="107EAE41" w14:textId="77777777" w:rsidTr="00383CDA">
        <w:tc>
          <w:tcPr>
            <w:tcW w:w="44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9AEA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14" w:name="sub_1010101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показателя</w:t>
            </w:r>
            <w:bookmarkEnd w:id="114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9E3D05" w14:textId="56112C42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 строки</w:t>
            </w:r>
            <w:r w:rsidRPr="00383CD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97C880" w14:textId="6BDBD370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 направления расходования Субсидии</w:t>
            </w:r>
            <w:r w:rsidRPr="00383CD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</w:p>
        </w:tc>
        <w:tc>
          <w:tcPr>
            <w:tcW w:w="8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F3AE9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Сумма</w:t>
            </w:r>
          </w:p>
        </w:tc>
      </w:tr>
      <w:tr w:rsidR="00383CDA" w:rsidRPr="00383CDA" w14:paraId="6559086C" w14:textId="77777777" w:rsidTr="00383CDA">
        <w:tc>
          <w:tcPr>
            <w:tcW w:w="44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FB8B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0A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6ED3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6816B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объем выплат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3BAD4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2D43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причина</w:t>
            </w:r>
          </w:p>
          <w:p w14:paraId="7E42D7A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отклонения</w:t>
            </w:r>
          </w:p>
        </w:tc>
      </w:tr>
      <w:tr w:rsidR="00383CDA" w:rsidRPr="00383CDA" w14:paraId="4784AC33" w14:textId="77777777" w:rsidTr="00383CDA">
        <w:tc>
          <w:tcPr>
            <w:tcW w:w="44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50BC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98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1CD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855129" w14:textId="47893594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плану</w:t>
            </w:r>
            <w:r w:rsidRPr="00383CD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08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5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7439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фактичес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8224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 абсолютных величинах (гр. 4 - гр. 5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83A1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 процентах (гр. 6 / гр. 4) х 100%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9499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8F968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</w:t>
            </w:r>
          </w:p>
        </w:tc>
      </w:tr>
      <w:tr w:rsidR="00383CDA" w:rsidRPr="00383CDA" w14:paraId="2B3B1391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EFAD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9100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697A5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866D1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3C1E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29DC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6A98B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115F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63B59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9</w:t>
            </w:r>
          </w:p>
        </w:tc>
      </w:tr>
      <w:tr w:rsidR="00383CDA" w:rsidRPr="00383CDA" w14:paraId="3D601EC7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A58C0" w14:textId="703F967F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Остаток Субсидии на начало года, всего</w:t>
            </w:r>
            <w:r w:rsidR="00D1571A" w:rsidRPr="00D1571A">
              <w:rPr>
                <w:rFonts w:ascii="Times New Roman CYR" w:eastAsiaTheme="minorEastAsia" w:hAnsi="Times New Roman CYR" w:cs="Times New Roman CYR"/>
                <w:color w:val="000099"/>
                <w:vertAlign w:val="superscript"/>
                <w14:ligatures w14:val="standardContextual"/>
              </w:rPr>
              <w:t>6</w:t>
            </w: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DB84A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15" w:name="sub_110010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100</w:t>
            </w:r>
            <w:bookmarkEnd w:id="115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7C0E3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3B6718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EEE64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03F9B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8EF05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A708C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09A08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4CD2A96C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999E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</w:p>
          <w:p w14:paraId="58E2E69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требность в котором подтвержде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B4683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16" w:name="sub_110011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110</w:t>
            </w:r>
            <w:bookmarkEnd w:id="116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E3B5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07C8D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B064C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15FDA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AFE83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BB6C8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4FF0B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72C0C6A8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A6143" w14:textId="20B0FF79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подлежащий возврату в </w:t>
            </w: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>местный</w:t>
            </w: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216B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17" w:name="sub_110012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120</w:t>
            </w:r>
            <w:bookmarkEnd w:id="117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9D457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7FA74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1F51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651F9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9DDB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A901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786F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2B198774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2059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ступило средств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CE3F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18" w:name="sub_110020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200</w:t>
            </w:r>
            <w:bookmarkEnd w:id="118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F3705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28ECF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72D7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37625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C40A5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E16B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ADD5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1238A148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E3FD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</w:p>
          <w:p w14:paraId="5994C924" w14:textId="45371CCC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из </w:t>
            </w: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>местного</w:t>
            </w: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54B5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19" w:name="sub_110021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210</w:t>
            </w:r>
            <w:bookmarkEnd w:id="119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7F33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1B528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3B2B4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7981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92494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12E97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94241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0A5B0070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FF95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E0CB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20" w:name="sub_110022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220</w:t>
            </w:r>
            <w:bookmarkEnd w:id="12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1AE7E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405D5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8CDA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783B8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551F2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A12C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CF722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56DD00F5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C79F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  <w:p w14:paraId="2550CCA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C90D0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21" w:name="sub_1100221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221</w:t>
            </w:r>
            <w:bookmarkEnd w:id="121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05628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A22D4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B02B9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8583D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0BC1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C42B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F7BB6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57FF1A4C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AAD1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4F2F6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22" w:name="sub_1100222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222</w:t>
            </w:r>
            <w:bookmarkEnd w:id="122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D9AF5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27CC2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CF0B0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E784E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27EF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2CA20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51463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55F2FFE1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11CE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F7AA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23" w:name="sub_110024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240</w:t>
            </w:r>
            <w:bookmarkEnd w:id="123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F1283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A1A89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CE83F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ABC4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6E10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F41B4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C6E95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6C09AB62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F40F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lastRenderedPageBreak/>
              <w:t>Выплаты по расходам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7B2E1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24" w:name="sub_110030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300</w:t>
            </w:r>
            <w:bookmarkEnd w:id="124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A4590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F893F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50976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CD719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8B443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39DD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8BD22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7F367D78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0B58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</w:p>
          <w:p w14:paraId="1841DDA2" w14:textId="0845D7D6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>…….</w:t>
            </w:r>
            <w:proofErr w:type="gramEnd"/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>,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E0498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25" w:name="sub_110031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310</w:t>
            </w:r>
            <w:bookmarkEnd w:id="125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72547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1EC2C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222D1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7E5E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ABAB0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C284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31AFE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7A06ED83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7E25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E3D38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363E9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0C770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E522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1A3F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5CFF3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8E1A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B5FF1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7E44C2F1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2BF9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CC738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436E3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E7D04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2F0D2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7D88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A5A3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C4633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1E663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1D28FF98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78BC4" w14:textId="5AE14D4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9AD8D" w14:textId="17BA2F6C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43E1C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3943D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B8F6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EA350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0D44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DCDBB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E51A2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4365FCAC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3140" w14:textId="530B36BB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закупка работ и услуг, всего</w:t>
            </w:r>
            <w:r w:rsidRPr="00383CD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12" w:history="1">
              <w:r w:rsidR="00D1571A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7</w:t>
              </w:r>
            </w:hyperlink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88459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26" w:name="sub_110034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340</w:t>
            </w:r>
            <w:bookmarkEnd w:id="126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E23D1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4EA50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1CBE5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E616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AA76F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1D7E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E5EA9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17FFB322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EB81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89C0D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B8F56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ABCB8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B189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A1A1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7ACA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17B41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6501B8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428679C5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7D72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6993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3F96F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90258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B852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0FBD8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A67E8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1125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94C08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24D4CCA1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A4125" w14:textId="0BA90B12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A1F339" w14:textId="105E8CF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FC8FD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265B6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C8E4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A215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CE1C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DEA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23FE0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361A650E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AF06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иные выплаты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5072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27" w:name="sub_110039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390</w:t>
            </w:r>
            <w:bookmarkEnd w:id="127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FFCF9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CC843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9051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4949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05A49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8547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1CC76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7B441637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38B20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D179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1E512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1BE44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10C6C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A7152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E3C7A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6FDC0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593B4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72309E8B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2CE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8433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E6FF0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D280E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8750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EC6F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44C74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9CDF4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2F933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686CD85A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F1F59" w14:textId="48575B4E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Возвращено в </w:t>
            </w: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>местный</w:t>
            </w: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бюджет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2860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28" w:name="sub_110040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400</w:t>
            </w:r>
            <w:bookmarkEnd w:id="128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FD901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8CB2D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B6CE8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1F0A9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E6C13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900E5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82D68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0600642E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4D05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</w:p>
          <w:p w14:paraId="5DA92C5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расходованных не по целевому назнач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6C8D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29" w:name="sub_110041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410</w:t>
            </w:r>
            <w:bookmarkEnd w:id="129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22D12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BE3C6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00B98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69875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799BC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ACBB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6B0F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777994B1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FE7D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результате применения штрафных санк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E069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30" w:name="sub_110042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420</w:t>
            </w:r>
            <w:bookmarkEnd w:id="13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9070E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482CD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D865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81EC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0E02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5072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1013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3B7506D7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A3D2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195FA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31" w:name="sub_110043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430</w:t>
            </w:r>
            <w:bookmarkEnd w:id="131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76887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5F1DE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0B998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DFC7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9AC64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B49CD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F15C7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267AA439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4363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F0496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32" w:name="sub_110044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440</w:t>
            </w:r>
            <w:bookmarkEnd w:id="132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3CA61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BCD0F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9834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1EE63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7252C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DF4A4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30856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283673BA" w14:textId="77777777" w:rsidTr="00383CDA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AF673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Остаток Субсидии на конец отчетного периода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D6827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33" w:name="sub_110050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500</w:t>
            </w:r>
            <w:bookmarkEnd w:id="133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179D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4CB0A8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1FEA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338D3C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BE099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2DB0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1A1221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4E505B83" w14:textId="77777777" w:rsidTr="00D1571A"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2641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:</w:t>
            </w:r>
          </w:p>
          <w:p w14:paraId="12C67EB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требуется в направлении на те же це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789A5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34" w:name="sub_110051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510</w:t>
            </w:r>
            <w:bookmarkEnd w:id="134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68590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2B61F2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9279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0281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FD67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3B60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BDF3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383CDA" w:rsidRPr="00383CDA" w14:paraId="44D72055" w14:textId="77777777" w:rsidTr="00D1571A"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39271" w14:textId="5FAAA30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подлежит возврату в </w:t>
            </w: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>местный</w:t>
            </w: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601CB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35" w:name="sub_1100520"/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0520</w:t>
            </w:r>
            <w:bookmarkEnd w:id="135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9FB59E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383CDA">
              <w:rPr>
                <w:rFonts w:ascii="Times New Roman CYR" w:eastAsiaTheme="minorEastAsia" w:hAnsi="Times New Roman CYR" w:cs="Times New Roman CYR"/>
                <w14:ligatures w14:val="standardContextua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074564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DE2BF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095ED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46516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6DB7A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EB309" w14:textId="77777777" w:rsidR="00383CDA" w:rsidRPr="00383CDA" w:rsidRDefault="00383CDA" w:rsidP="003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</w:tbl>
    <w:p w14:paraId="6F4DA270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113A7649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77948CCC" w14:textId="77777777" w:rsidR="00890162" w:rsidRDefault="00890162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75741AC6" w14:textId="77777777" w:rsidR="00890162" w:rsidRDefault="00890162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435EA487" w14:textId="7B69B0E3" w:rsidR="00D1571A" w:rsidRPr="00BB4DB3" w:rsidRDefault="00D1571A" w:rsidP="00BB4DB3">
      <w:pPr>
        <w:jc w:val="center"/>
        <w:rPr>
          <w:rFonts w:eastAsiaTheme="minorEastAsia"/>
          <w:b/>
          <w:bCs/>
        </w:rPr>
      </w:pPr>
      <w:bookmarkStart w:id="136" w:name="sub_1010200"/>
      <w:r w:rsidRPr="00BB4DB3">
        <w:rPr>
          <w:rFonts w:eastAsiaTheme="minorEastAsia"/>
          <w:b/>
          <w:bCs/>
        </w:rPr>
        <w:lastRenderedPageBreak/>
        <w:t>Раздел 2. Сведения об обязательствах, источником финансового обеспечения которых являются средства Субсидии </w:t>
      </w:r>
      <w:hyperlink w:anchor="sub_1100016" w:history="1">
        <w:r w:rsidRPr="00890162">
          <w:rPr>
            <w:rStyle w:val="a6"/>
            <w:rFonts w:eastAsiaTheme="minorEastAsia"/>
            <w:b/>
            <w:bCs/>
            <w:vertAlign w:val="superscript"/>
          </w:rPr>
          <w:t>8</w:t>
        </w:r>
      </w:hyperlink>
    </w:p>
    <w:bookmarkEnd w:id="136"/>
    <w:p w14:paraId="20DAAAE8" w14:textId="77777777" w:rsidR="00D1571A" w:rsidRPr="00D1571A" w:rsidRDefault="00D1571A" w:rsidP="00D15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15"/>
        <w:gridCol w:w="1072"/>
        <w:gridCol w:w="1502"/>
        <w:gridCol w:w="1222"/>
        <w:gridCol w:w="970"/>
        <w:gridCol w:w="1445"/>
        <w:gridCol w:w="1378"/>
        <w:gridCol w:w="1382"/>
        <w:gridCol w:w="1050"/>
        <w:gridCol w:w="1355"/>
        <w:gridCol w:w="20"/>
      </w:tblGrid>
      <w:tr w:rsidR="00D1571A" w:rsidRPr="00D1571A" w14:paraId="5B052A3A" w14:textId="77777777" w:rsidTr="00D1571A"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B5447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37" w:name="sub_1010201"/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показателя</w:t>
            </w:r>
            <w:bookmarkEnd w:id="137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3D2B5F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</w:t>
            </w:r>
          </w:p>
          <w:p w14:paraId="71B58D7C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строки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01D42B" w14:textId="20B3E7B5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 направления расходования Субсидии</w:t>
            </w:r>
            <w:r w:rsidRPr="00D1571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</w:p>
        </w:tc>
        <w:tc>
          <w:tcPr>
            <w:tcW w:w="88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3554DB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Сумма</w:t>
            </w:r>
          </w:p>
        </w:tc>
      </w:tr>
      <w:tr w:rsidR="00D1571A" w:rsidRPr="00D1571A" w14:paraId="38C6CEF3" w14:textId="77777777" w:rsidTr="00D1571A">
        <w:tc>
          <w:tcPr>
            <w:tcW w:w="397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1D6A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8781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F3A9B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07FE82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объем принятых обязательств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BBB5E5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DBEA1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причина отклонения</w:t>
            </w:r>
          </w:p>
        </w:tc>
      </w:tr>
      <w:tr w:rsidR="00D1571A" w:rsidRPr="00D1571A" w14:paraId="1BA6FC27" w14:textId="77777777" w:rsidTr="00D1571A">
        <w:tc>
          <w:tcPr>
            <w:tcW w:w="397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E1D6A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85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333D5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784060" w14:textId="3BC716CB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плану</w:t>
            </w:r>
            <w:r w:rsidRPr="00D1571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08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5</w:t>
              </w:r>
            </w:hyperlink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4AA673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фактическ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E0621F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в</w:t>
            </w:r>
          </w:p>
          <w:p w14:paraId="1520F8A9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абсолютных величинах (гр. 4 - гр. 5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F0241E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в процентах (гр. 6 / гр. 4) х 100%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A659A2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д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C9614F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</w:t>
            </w:r>
          </w:p>
        </w:tc>
      </w:tr>
      <w:tr w:rsidR="00D1571A" w:rsidRPr="00D1571A" w14:paraId="553DF4C5" w14:textId="77777777" w:rsidTr="00D1571A">
        <w:tc>
          <w:tcPr>
            <w:tcW w:w="397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41FBC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8A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9AC4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12F7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D6AF0A" w14:textId="3976F0E0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всего</w:t>
            </w:r>
            <w:r w:rsidRPr="00D1571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17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05DF0F" w14:textId="0645A90D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из них подлежащих исполнению в текущем финансовом году </w:t>
            </w:r>
            <w:hyperlink w:anchor="sub_1100018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10</w:t>
              </w:r>
            </w:hyperlink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6C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273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DAB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87570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1571A" w:rsidRPr="00D1571A" w14:paraId="7CE9D721" w14:textId="77777777" w:rsidTr="00D1571A"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4146A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F0011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66E6B7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ADAAA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8E75D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50D034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500034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4B644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1245A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9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C356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10</w:t>
            </w:r>
          </w:p>
        </w:tc>
      </w:tr>
      <w:tr w:rsidR="00D1571A" w:rsidRPr="00D1571A" w14:paraId="3B2490C8" w14:textId="77777777" w:rsidTr="00D1571A"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F1309" w14:textId="0B0BF186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Объем обязательств, принятых в целях достижения результата предоставления Субсидии, всего:</w:t>
            </w:r>
            <w:r w:rsidRPr="00D1571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19" w:history="1">
              <w:r w:rsidRPr="00D1571A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1</w:t>
              </w:r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1</w:t>
              </w:r>
            </w:hyperlink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A187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38" w:name="sub_1100600"/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0600</w:t>
            </w:r>
            <w:bookmarkEnd w:id="138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4938B0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109F44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AB9C2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54150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575B0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4BE18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7C48C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DBF3CB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1571A" w:rsidRPr="00D1571A" w14:paraId="62172442" w14:textId="77777777" w:rsidTr="00D1571A"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2D687" w14:textId="15FCD290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в том числе</w:t>
            </w: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</w:t>
            </w: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выплатам</w:t>
            </w: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>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0CB5E3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39" w:name="sub_1100610"/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0610</w:t>
            </w:r>
            <w:bookmarkEnd w:id="139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AA8BD2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C2E6A1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16ABB2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C59339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DB71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55CED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CCDA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9A0DFA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1571A" w:rsidRPr="00D1571A" w14:paraId="233B8B31" w14:textId="77777777" w:rsidTr="00D1571A"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6DC28" w14:textId="325DAF8C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C8BEC0" w14:textId="1F269D8E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4AABE2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B0D8AB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74CA3F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FC095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0BEAF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219F1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9F11E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D3D913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1571A" w:rsidRPr="00D1571A" w14:paraId="0F98C869" w14:textId="77777777" w:rsidTr="00D1571A"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78FBF" w14:textId="5D7DDAF2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326E06" w14:textId="4F244D53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B3BBA3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3245CA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C2D9A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E30E9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870474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2BD9D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F12A52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F1500C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1571A" w:rsidRPr="00D1571A" w14:paraId="0427361D" w14:textId="77777777" w:rsidTr="00D1571A"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D14C5" w14:textId="6D09BA86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закупкам работ и услуг, всего</w:t>
            </w:r>
            <w:r w:rsidRPr="00D1571A"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  <w:t> </w:t>
            </w:r>
            <w:hyperlink w:anchor="sub_1100023" w:history="1">
              <w:r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  <w14:ligatures w14:val="standardContextual"/>
                </w:rPr>
                <w:t>12</w:t>
              </w:r>
            </w:hyperlink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2C55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40" w:name="sub_1100640"/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0640</w:t>
            </w:r>
            <w:bookmarkEnd w:id="140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F9C3DF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C0213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48785A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E12A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5E512E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5D3A9C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9E57E7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9EFB9C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1571A" w:rsidRPr="00D1571A" w14:paraId="14D8419C" w14:textId="77777777" w:rsidTr="00D1571A"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B0FA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95ABB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DAB822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D6E87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A0D74E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70760B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D725D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9490D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046DE3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F8621A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1571A" w:rsidRPr="00D1571A" w14:paraId="16C601DC" w14:textId="77777777" w:rsidTr="00D1571A"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9C00F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29D6BD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2001F4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F7B9B2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9BA32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CEDF92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6393B3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25DB3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57DF1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16624E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1571A" w:rsidRPr="00D1571A" w14:paraId="140F70EB" w14:textId="77777777" w:rsidTr="00D1571A"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21F40" w14:textId="382F17BC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5BB49" w14:textId="40456AA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DE9B9D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04A36F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FECB83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259E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CFA964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A23D30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24ECC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65EBAF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1571A" w:rsidRPr="00D1571A" w14:paraId="501A6FEF" w14:textId="77777777" w:rsidTr="00D1571A">
        <w:trPr>
          <w:gridAfter w:val="1"/>
          <w:wAfter w:w="20" w:type="dxa"/>
        </w:trPr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4BF54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о иным выплатам, всего: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1CC9D7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bookmarkStart w:id="141" w:name="sub_1100690"/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0690</w:t>
            </w:r>
            <w:bookmarkEnd w:id="141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780C2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77263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01AAA0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FBA120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14323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9489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2AF82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53E23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1571A" w:rsidRPr="00D1571A" w14:paraId="50B9FC03" w14:textId="77777777" w:rsidTr="00D1571A">
        <w:trPr>
          <w:gridAfter w:val="1"/>
          <w:wAfter w:w="20" w:type="dxa"/>
        </w:trPr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50BC1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D1571A">
              <w:rPr>
                <w:rFonts w:ascii="Times New Roman CYR" w:eastAsiaTheme="minorEastAsia" w:hAnsi="Times New Roman CYR" w:cs="Times New Roman CYR"/>
                <w14:ligatures w14:val="standardContextual"/>
              </w:rPr>
              <w:t>из них: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E09C1D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D1FCCB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DBE61D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17D5CD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20F90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BC4FB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09778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CFA41C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D78944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D1571A" w:rsidRPr="00D1571A" w14:paraId="4EE3DEE6" w14:textId="77777777" w:rsidTr="00D1571A">
        <w:trPr>
          <w:gridAfter w:val="1"/>
          <w:wAfter w:w="20" w:type="dxa"/>
        </w:trPr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5DC87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9EDED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59707E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3D71FC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A8CB7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51CD9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09EE7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CD73E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A1866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6E7B5" w14:textId="77777777" w:rsidR="00D1571A" w:rsidRPr="00D1571A" w:rsidRDefault="00D1571A" w:rsidP="00D1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</w:tbl>
    <w:p w14:paraId="3BD71731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0D35AF63" w14:textId="77777777" w:rsidR="00D1571A" w:rsidRPr="00BB4DB3" w:rsidRDefault="00D1571A" w:rsidP="00513807">
      <w:pPr>
        <w:pStyle w:val="Default"/>
        <w:ind w:firstLine="567"/>
        <w:jc w:val="both"/>
        <w:rPr>
          <w:sz w:val="20"/>
          <w:szCs w:val="20"/>
        </w:rPr>
      </w:pPr>
      <w:r w:rsidRPr="00BB4DB3">
        <w:rPr>
          <w:sz w:val="20"/>
          <w:szCs w:val="20"/>
        </w:rPr>
        <w:t xml:space="preserve">1 Отчет составляется нарастающим итогом с начала текущего финансового года. </w:t>
      </w:r>
    </w:p>
    <w:p w14:paraId="5F962AFA" w14:textId="77777777" w:rsidR="00D1571A" w:rsidRPr="00BB4DB3" w:rsidRDefault="00D1571A" w:rsidP="00513807">
      <w:pPr>
        <w:pStyle w:val="Default"/>
        <w:ind w:firstLine="567"/>
        <w:jc w:val="both"/>
        <w:rPr>
          <w:sz w:val="20"/>
          <w:szCs w:val="20"/>
        </w:rPr>
      </w:pPr>
      <w:r w:rsidRPr="00BB4DB3">
        <w:rPr>
          <w:sz w:val="20"/>
          <w:szCs w:val="20"/>
        </w:rPr>
        <w:t xml:space="preserve">2 Заполняется в случае, если Получателем является физическое лицо. </w:t>
      </w:r>
    </w:p>
    <w:p w14:paraId="1EFB93A3" w14:textId="77777777" w:rsidR="00D1571A" w:rsidRPr="00BB4DB3" w:rsidRDefault="00D1571A" w:rsidP="00513807">
      <w:pPr>
        <w:pStyle w:val="Default"/>
        <w:ind w:firstLine="567"/>
        <w:jc w:val="both"/>
        <w:rPr>
          <w:sz w:val="20"/>
          <w:szCs w:val="20"/>
        </w:rPr>
      </w:pPr>
      <w:r w:rsidRPr="00BB4DB3">
        <w:rPr>
          <w:sz w:val="20"/>
          <w:szCs w:val="20"/>
        </w:rPr>
        <w:t xml:space="preserve">3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местного бюджета. </w:t>
      </w:r>
    </w:p>
    <w:p w14:paraId="345B8D63" w14:textId="77777777" w:rsidR="00D1571A" w:rsidRPr="00BB4DB3" w:rsidRDefault="00D1571A" w:rsidP="00513807">
      <w:pPr>
        <w:pStyle w:val="Default"/>
        <w:ind w:firstLine="567"/>
        <w:jc w:val="both"/>
        <w:rPr>
          <w:sz w:val="20"/>
          <w:szCs w:val="20"/>
        </w:rPr>
      </w:pPr>
      <w:r w:rsidRPr="00BB4DB3">
        <w:rPr>
          <w:sz w:val="20"/>
          <w:szCs w:val="20"/>
        </w:rPr>
        <w:t xml:space="preserve">4 Указываются реквизиты соглашения. </w:t>
      </w:r>
    </w:p>
    <w:p w14:paraId="374BD925" w14:textId="77777777" w:rsidR="00D1571A" w:rsidRPr="00BB4DB3" w:rsidRDefault="00D1571A" w:rsidP="00513807">
      <w:pPr>
        <w:pStyle w:val="Default"/>
        <w:ind w:firstLine="567"/>
        <w:jc w:val="both"/>
        <w:rPr>
          <w:sz w:val="20"/>
          <w:szCs w:val="20"/>
        </w:rPr>
      </w:pPr>
      <w:r w:rsidRPr="00BB4DB3">
        <w:rPr>
          <w:sz w:val="20"/>
          <w:szCs w:val="20"/>
        </w:rPr>
        <w:t xml:space="preserve">5 Показатель формируется в случае, если соглашением установлены плановые значения на отчетную дату. </w:t>
      </w:r>
    </w:p>
    <w:p w14:paraId="73D63389" w14:textId="77777777" w:rsidR="00D1571A" w:rsidRPr="00BB4DB3" w:rsidRDefault="00D1571A" w:rsidP="00513807">
      <w:pPr>
        <w:pStyle w:val="Default"/>
        <w:ind w:firstLine="567"/>
        <w:jc w:val="both"/>
        <w:rPr>
          <w:sz w:val="20"/>
          <w:szCs w:val="20"/>
        </w:rPr>
      </w:pPr>
      <w:r w:rsidRPr="00BB4DB3">
        <w:rPr>
          <w:sz w:val="20"/>
          <w:szCs w:val="20"/>
        </w:rPr>
        <w:lastRenderedPageBreak/>
        <w:t xml:space="preserve">6 Указывается сумма остатка Субсидии на 1 января текущего финансового года. </w:t>
      </w:r>
    </w:p>
    <w:p w14:paraId="7B83F977" w14:textId="11C8044B" w:rsidR="00D1571A" w:rsidRPr="00BB4DB3" w:rsidRDefault="00D1571A" w:rsidP="00513807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firstLine="567"/>
        <w:jc w:val="both"/>
        <w:rPr>
          <w:sz w:val="20"/>
          <w:szCs w:val="20"/>
        </w:rPr>
      </w:pPr>
      <w:r w:rsidRPr="00BB4DB3">
        <w:rPr>
          <w:sz w:val="20"/>
          <w:szCs w:val="20"/>
        </w:rPr>
        <w:t>7</w:t>
      </w:r>
      <w:r w:rsidRPr="00BB4DB3">
        <w:rPr>
          <w:sz w:val="13"/>
          <w:szCs w:val="13"/>
        </w:rPr>
        <w:t xml:space="preserve"> </w:t>
      </w:r>
      <w:r w:rsidRPr="00BB4DB3">
        <w:rPr>
          <w:sz w:val="20"/>
          <w:szCs w:val="20"/>
        </w:rPr>
        <w:t>Указывается сумма расходов по закупкам работ и услуг, включая выплаты на оплату аренды помещений и оборудования.</w:t>
      </w:r>
    </w:p>
    <w:p w14:paraId="6D601265" w14:textId="1A5EA7FC" w:rsidR="00513807" w:rsidRPr="00BB4DB3" w:rsidRDefault="00513807" w:rsidP="00513807">
      <w:pPr>
        <w:pStyle w:val="Default"/>
        <w:ind w:firstLine="567"/>
        <w:jc w:val="both"/>
        <w:rPr>
          <w:sz w:val="20"/>
          <w:szCs w:val="20"/>
        </w:rPr>
      </w:pPr>
      <w:r w:rsidRPr="00BB4DB3">
        <w:rPr>
          <w:sz w:val="13"/>
          <w:szCs w:val="13"/>
        </w:rPr>
        <w:t xml:space="preserve">8 </w:t>
      </w:r>
      <w:r w:rsidRPr="00BB4DB3">
        <w:rPr>
          <w:sz w:val="20"/>
          <w:szCs w:val="20"/>
        </w:rPr>
        <w:t xml:space="preserve">Указывается информация об обязательствах Получателя в целях достижения результатов предоставления Субсидии уплатить за счет средств Субсидии районному бюджету определенные денежные средства в соответствии с условиями соглашения, или в соответствии с положениями закона, иного правового акта. </w:t>
      </w:r>
    </w:p>
    <w:p w14:paraId="1CE32EF4" w14:textId="19AE9080" w:rsidR="00513807" w:rsidRPr="00BB4DB3" w:rsidRDefault="00513807" w:rsidP="00513807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firstLine="567"/>
        <w:jc w:val="both"/>
        <w:rPr>
          <w:sz w:val="20"/>
          <w:szCs w:val="20"/>
        </w:rPr>
      </w:pPr>
      <w:r w:rsidRPr="00BB4DB3">
        <w:rPr>
          <w:sz w:val="13"/>
          <w:szCs w:val="13"/>
        </w:rPr>
        <w:t xml:space="preserve">9 </w:t>
      </w:r>
      <w:r w:rsidRPr="00BB4DB3">
        <w:rPr>
          <w:sz w:val="20"/>
          <w:szCs w:val="20"/>
        </w:rPr>
        <w:t>Указывается общая сумма обязательств, принятых на отчетную дату в целях достижения значений результатов предоставления Субсидии (по заключенному соглашению, в том числе по платежам в бюджеты бюджетной системы Российской Федерации).</w:t>
      </w:r>
    </w:p>
    <w:p w14:paraId="1AB7D8E6" w14:textId="77777777" w:rsidR="00513807" w:rsidRPr="00BB4DB3" w:rsidRDefault="00513807" w:rsidP="00513807">
      <w:pPr>
        <w:pStyle w:val="Default"/>
        <w:ind w:firstLine="567"/>
        <w:jc w:val="both"/>
        <w:rPr>
          <w:sz w:val="20"/>
          <w:szCs w:val="20"/>
        </w:rPr>
      </w:pPr>
      <w:r w:rsidRPr="00BB4DB3">
        <w:rPr>
          <w:sz w:val="13"/>
          <w:szCs w:val="13"/>
        </w:rPr>
        <w:t xml:space="preserve">10 </w:t>
      </w:r>
      <w:r w:rsidRPr="00BB4DB3">
        <w:rPr>
          <w:sz w:val="20"/>
          <w:szCs w:val="20"/>
        </w:rPr>
        <w:t xml:space="preserve">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соглашения или в соответствии с положениями закона, иного правового акта осуществляется в текущем финансовом году. </w:t>
      </w:r>
    </w:p>
    <w:p w14:paraId="1A08B41E" w14:textId="77777777" w:rsidR="00513807" w:rsidRPr="00BB4DB3" w:rsidRDefault="00513807" w:rsidP="00513807">
      <w:pPr>
        <w:pStyle w:val="Default"/>
        <w:ind w:firstLine="567"/>
        <w:jc w:val="both"/>
        <w:rPr>
          <w:sz w:val="20"/>
          <w:szCs w:val="20"/>
        </w:rPr>
      </w:pPr>
      <w:r w:rsidRPr="00BB4DB3">
        <w:rPr>
          <w:sz w:val="13"/>
          <w:szCs w:val="13"/>
        </w:rPr>
        <w:t xml:space="preserve">11 </w:t>
      </w:r>
      <w:r w:rsidRPr="00BB4DB3">
        <w:rPr>
          <w:sz w:val="20"/>
          <w:szCs w:val="20"/>
        </w:rPr>
        <w:t xml:space="preserve">Указывается общая сумма обязательств, принятых на отчетную дату, источником финансового обеспечения которых является субсидия. </w:t>
      </w:r>
    </w:p>
    <w:p w14:paraId="2558784E" w14:textId="5AF29E17" w:rsidR="00513807" w:rsidRDefault="00513807" w:rsidP="00513807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firstLine="567"/>
        <w:jc w:val="both"/>
        <w:rPr>
          <w:color w:val="000000"/>
          <w:sz w:val="17"/>
          <w:szCs w:val="17"/>
          <w:lang w:bidi="ru-RU"/>
        </w:rPr>
      </w:pPr>
      <w:r w:rsidRPr="00BB4DB3">
        <w:rPr>
          <w:sz w:val="13"/>
          <w:szCs w:val="13"/>
        </w:rPr>
        <w:t xml:space="preserve">12 </w:t>
      </w:r>
      <w:r w:rsidRPr="00BB4DB3">
        <w:rPr>
          <w:sz w:val="20"/>
          <w:szCs w:val="20"/>
        </w:rPr>
        <w:t>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и.</w:t>
      </w:r>
    </w:p>
    <w:p w14:paraId="15D2989A" w14:textId="77777777" w:rsidR="00383CDA" w:rsidRDefault="00383CD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5A60DD53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14C759E6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6230C908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195CB6F3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6CEE077B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189806D6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26B7A4A1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4ABA0042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4EDD5FBD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50E8DAAC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4AE87D57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1CB6E12B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368472C6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6B7CC184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4E396E06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5ECAF91D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0E4BE4C8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2A975A73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3E588283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13505B5E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4FE264F6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55A0A4E6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342AA6F9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391F3E39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4B65EA86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4B09A9B1" w14:textId="77777777" w:rsidR="00D37178" w:rsidRDefault="00D37178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  <w:sectPr w:rsidR="00D37178" w:rsidSect="005A7A85">
          <w:headerReference w:type="default" r:id="rId37"/>
          <w:footerReference w:type="default" r:id="rId38"/>
          <w:footnotePr>
            <w:numFmt w:val="upperRoman"/>
          </w:footnotePr>
          <w:pgSz w:w="16840" w:h="11900" w:orient="landscape"/>
          <w:pgMar w:top="1701" w:right="680" w:bottom="703" w:left="851" w:header="703" w:footer="6" w:gutter="0"/>
          <w:cols w:space="720"/>
          <w:noEndnote/>
          <w:docGrid w:linePitch="360"/>
        </w:sectPr>
      </w:pPr>
    </w:p>
    <w:p w14:paraId="5E3DC67D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7D4452EA" w14:textId="77777777" w:rsidR="00D1571A" w:rsidRDefault="00D1571A" w:rsidP="006D791B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left="10160"/>
        <w:jc w:val="right"/>
        <w:rPr>
          <w:color w:val="000000"/>
          <w:sz w:val="17"/>
          <w:szCs w:val="17"/>
          <w:lang w:bidi="ru-RU"/>
        </w:rPr>
      </w:pPr>
    </w:p>
    <w:p w14:paraId="14FAE96B" w14:textId="77777777" w:rsidR="00D1571A" w:rsidRDefault="00D1571A" w:rsidP="00D37178">
      <w:pPr>
        <w:widowControl w:val="0"/>
        <w:tabs>
          <w:tab w:val="left" w:leader="underscore" w:pos="10772"/>
          <w:tab w:val="left" w:leader="underscore" w:pos="12501"/>
        </w:tabs>
        <w:spacing w:line="254" w:lineRule="auto"/>
        <w:ind w:right="3253"/>
        <w:jc w:val="right"/>
        <w:rPr>
          <w:color w:val="000000"/>
          <w:sz w:val="17"/>
          <w:szCs w:val="17"/>
          <w:lang w:bidi="ru-RU"/>
        </w:rPr>
      </w:pPr>
    </w:p>
    <w:p w14:paraId="46926937" w14:textId="55387237" w:rsidR="00D37178" w:rsidRPr="00F4474B" w:rsidRDefault="00D37178" w:rsidP="001B5EF1">
      <w:pPr>
        <w:pStyle w:val="26"/>
        <w:jc w:val="right"/>
        <w:rPr>
          <w:lang w:bidi="ru-RU"/>
        </w:rPr>
      </w:pPr>
      <w:r w:rsidRPr="00934943">
        <w:rPr>
          <w:lang w:bidi="ru-RU"/>
        </w:rPr>
        <w:t xml:space="preserve">Приложение № </w:t>
      </w:r>
      <w:r>
        <w:rPr>
          <w:lang w:bidi="ru-RU"/>
        </w:rPr>
        <w:t>1</w:t>
      </w:r>
      <w:r w:rsidR="00F6263A">
        <w:rPr>
          <w:lang w:bidi="ru-RU"/>
        </w:rPr>
        <w:t>1</w:t>
      </w:r>
    </w:p>
    <w:p w14:paraId="79DB4489" w14:textId="4C19BFA9" w:rsidR="00D37178" w:rsidRPr="0088745E" w:rsidRDefault="00D37178" w:rsidP="00D37178">
      <w:pPr>
        <w:widowControl w:val="0"/>
        <w:spacing w:line="254" w:lineRule="auto"/>
        <w:ind w:left="3261"/>
        <w:jc w:val="both"/>
        <w:rPr>
          <w:color w:val="000000"/>
          <w:lang w:bidi="ru-RU"/>
        </w:rPr>
      </w:pPr>
      <w:r w:rsidRPr="0088745E">
        <w:rPr>
          <w:color w:val="000000"/>
          <w:lang w:bidi="ru-RU"/>
        </w:rPr>
        <w:t xml:space="preserve">к Типовой форме соглашения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88745E">
        <w:rPr>
          <w:color w:val="000000"/>
          <w:lang w:bidi="ru-RU"/>
        </w:rPr>
        <w:t xml:space="preserve"> № </w:t>
      </w:r>
      <w:r w:rsidR="00890162">
        <w:rPr>
          <w:color w:val="000000"/>
          <w:lang w:bidi="ru-RU"/>
        </w:rPr>
        <w:t>10</w:t>
      </w:r>
    </w:p>
    <w:p w14:paraId="2FFCB024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30ED83F5" w14:textId="2EDA7047" w:rsidR="00D1571A" w:rsidRDefault="00D37178" w:rsidP="00D37178">
      <w:pPr>
        <w:pStyle w:val="Default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14:paraId="19C14881" w14:textId="77777777" w:rsidR="00D37178" w:rsidRPr="00D37178" w:rsidRDefault="00D37178" w:rsidP="00D37178">
      <w:pPr>
        <w:pStyle w:val="Default"/>
        <w:jc w:val="right"/>
        <w:rPr>
          <w:sz w:val="16"/>
          <w:szCs w:val="16"/>
        </w:rPr>
      </w:pPr>
      <w:r w:rsidRPr="00D37178">
        <w:rPr>
          <w:sz w:val="16"/>
          <w:szCs w:val="16"/>
        </w:rPr>
        <w:t xml:space="preserve">(наименование юридического лица, фамилия, имя, отчество </w:t>
      </w:r>
    </w:p>
    <w:p w14:paraId="27073729" w14:textId="77777777" w:rsidR="00D37178" w:rsidRPr="00D37178" w:rsidRDefault="00D37178" w:rsidP="00D37178">
      <w:pPr>
        <w:pStyle w:val="Default"/>
        <w:jc w:val="right"/>
        <w:rPr>
          <w:sz w:val="16"/>
          <w:szCs w:val="16"/>
        </w:rPr>
      </w:pPr>
      <w:r w:rsidRPr="00D37178">
        <w:rPr>
          <w:sz w:val="16"/>
          <w:szCs w:val="16"/>
        </w:rPr>
        <w:t xml:space="preserve">(при наличии) индивидуального предпринимателя </w:t>
      </w:r>
    </w:p>
    <w:p w14:paraId="5ADBDF82" w14:textId="77777777" w:rsidR="00D37178" w:rsidRPr="00D37178" w:rsidRDefault="00D37178" w:rsidP="00D37178">
      <w:pPr>
        <w:pStyle w:val="Default"/>
        <w:jc w:val="right"/>
        <w:rPr>
          <w:sz w:val="16"/>
          <w:szCs w:val="16"/>
        </w:rPr>
      </w:pPr>
      <w:r w:rsidRPr="00D37178">
        <w:rPr>
          <w:sz w:val="16"/>
          <w:szCs w:val="16"/>
        </w:rPr>
        <w:t xml:space="preserve">или физического лица) </w:t>
      </w:r>
    </w:p>
    <w:p w14:paraId="401A603C" w14:textId="0D1214AF" w:rsidR="00D37178" w:rsidRDefault="00D37178" w:rsidP="00BB4DB3">
      <w:pPr>
        <w:pStyle w:val="33"/>
      </w:pPr>
      <w:r>
        <w:t>Требование об уплате штрафных санкций</w:t>
      </w:r>
    </w:p>
    <w:p w14:paraId="6028C208" w14:textId="77777777" w:rsidR="00CD708E" w:rsidRDefault="00CD708E" w:rsidP="00D37178">
      <w:pPr>
        <w:pStyle w:val="Default"/>
        <w:rPr>
          <w:sz w:val="23"/>
          <w:szCs w:val="23"/>
        </w:rPr>
      </w:pPr>
    </w:p>
    <w:p w14:paraId="4EEAA7C0" w14:textId="4334EB04" w:rsidR="00D37178" w:rsidRDefault="00D37178" w:rsidP="00D37178">
      <w:pPr>
        <w:pStyle w:val="Default"/>
        <w:rPr>
          <w:sz w:val="28"/>
          <w:szCs w:val="28"/>
        </w:rPr>
      </w:pPr>
      <w:r>
        <w:rPr>
          <w:sz w:val="23"/>
          <w:szCs w:val="23"/>
        </w:rPr>
        <w:t>«____» ____________________ 20__г. между ___________________________________________</w:t>
      </w:r>
      <w:r>
        <w:rPr>
          <w:sz w:val="28"/>
          <w:szCs w:val="28"/>
        </w:rPr>
        <w:t>,</w:t>
      </w:r>
    </w:p>
    <w:p w14:paraId="35100999" w14:textId="77777777" w:rsidR="00CD708E" w:rsidRDefault="00CD708E" w:rsidP="00CD708E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 w:rsidR="00D37178" w:rsidRPr="00CD708E">
        <w:rPr>
          <w:i/>
          <w:iCs/>
          <w:sz w:val="16"/>
          <w:szCs w:val="16"/>
        </w:rPr>
        <w:t xml:space="preserve">(наименование органа администрации, осуществляющего в </w:t>
      </w:r>
      <w:r>
        <w:rPr>
          <w:i/>
          <w:iCs/>
          <w:sz w:val="16"/>
          <w:szCs w:val="16"/>
        </w:rPr>
        <w:t xml:space="preserve">  </w:t>
      </w:r>
    </w:p>
    <w:p w14:paraId="41B03AE7" w14:textId="77777777" w:rsidR="00CD708E" w:rsidRDefault="00CD708E" w:rsidP="00CD708E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37178" w:rsidRPr="00CD708E">
        <w:rPr>
          <w:i/>
          <w:iCs/>
          <w:sz w:val="16"/>
          <w:szCs w:val="16"/>
        </w:rPr>
        <w:t xml:space="preserve">соответствии с бюджетным законодательством Российской </w:t>
      </w:r>
    </w:p>
    <w:p w14:paraId="31BA4D96" w14:textId="77777777" w:rsidR="00CD708E" w:rsidRDefault="00CD708E" w:rsidP="00CD708E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D37178" w:rsidRPr="00CD708E">
        <w:rPr>
          <w:i/>
          <w:iCs/>
          <w:sz w:val="16"/>
          <w:szCs w:val="16"/>
        </w:rPr>
        <w:t xml:space="preserve">Федерации функции главного распорядителя средств </w:t>
      </w:r>
      <w:r w:rsidRPr="00CD708E">
        <w:rPr>
          <w:i/>
          <w:iCs/>
          <w:sz w:val="16"/>
          <w:szCs w:val="16"/>
        </w:rPr>
        <w:t xml:space="preserve">местного </w:t>
      </w:r>
    </w:p>
    <w:p w14:paraId="1B32554E" w14:textId="7AC96F60" w:rsidR="00D37178" w:rsidRPr="00CD708E" w:rsidRDefault="00CD708E" w:rsidP="00CD708E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</w:t>
      </w:r>
      <w:r w:rsidR="00D37178" w:rsidRPr="00CD708E">
        <w:rPr>
          <w:i/>
          <w:iCs/>
          <w:sz w:val="16"/>
          <w:szCs w:val="16"/>
        </w:rPr>
        <w:t>бюджета)</w:t>
      </w:r>
    </w:p>
    <w:p w14:paraId="74FF6208" w14:textId="3773A8A4" w:rsidR="00D37178" w:rsidRDefault="00D37178" w:rsidP="00890162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именуемый в дальнейшем </w:t>
      </w:r>
      <w:r>
        <w:rPr>
          <w:sz w:val="28"/>
          <w:szCs w:val="28"/>
        </w:rPr>
        <w:t xml:space="preserve">_________________________________________________ </w:t>
      </w:r>
    </w:p>
    <w:p w14:paraId="0460BECD" w14:textId="6913A90E" w:rsidR="00D37178" w:rsidRPr="00CD708E" w:rsidRDefault="00CD708E" w:rsidP="00D37178">
      <w:pPr>
        <w:pStyle w:val="Default"/>
        <w:rPr>
          <w:sz w:val="16"/>
          <w:szCs w:val="16"/>
        </w:rPr>
      </w:pPr>
      <w:r w:rsidRPr="00CD708E">
        <w:rPr>
          <w:i/>
          <w:iCs/>
          <w:sz w:val="16"/>
          <w:szCs w:val="16"/>
        </w:rPr>
        <w:t xml:space="preserve">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</w:t>
      </w:r>
      <w:r w:rsidRPr="00CD708E">
        <w:rPr>
          <w:i/>
          <w:iCs/>
          <w:sz w:val="16"/>
          <w:szCs w:val="16"/>
        </w:rPr>
        <w:t xml:space="preserve">         </w:t>
      </w:r>
      <w:r w:rsidR="00D37178" w:rsidRPr="00CD708E">
        <w:rPr>
          <w:i/>
          <w:iCs/>
          <w:sz w:val="16"/>
          <w:szCs w:val="16"/>
        </w:rPr>
        <w:t>(</w:t>
      </w:r>
      <w:r w:rsidRPr="00CD708E">
        <w:rPr>
          <w:i/>
          <w:iCs/>
          <w:sz w:val="16"/>
          <w:szCs w:val="16"/>
        </w:rPr>
        <w:t>Администрация</w:t>
      </w:r>
      <w:r w:rsidR="00D37178" w:rsidRPr="00CD708E">
        <w:rPr>
          <w:i/>
          <w:iCs/>
          <w:sz w:val="16"/>
          <w:szCs w:val="16"/>
        </w:rPr>
        <w:t xml:space="preserve">) </w:t>
      </w:r>
    </w:p>
    <w:p w14:paraId="0E84758C" w14:textId="448ADC14" w:rsidR="00D37178" w:rsidRDefault="00D37178" w:rsidP="00D371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_________________________________________________________________________________ </w:t>
      </w:r>
    </w:p>
    <w:p w14:paraId="0A9E42BF" w14:textId="262C24BF" w:rsidR="00D37178" w:rsidRPr="00CD708E" w:rsidRDefault="00D37178" w:rsidP="00CD708E">
      <w:pPr>
        <w:pStyle w:val="Default"/>
        <w:jc w:val="both"/>
        <w:rPr>
          <w:sz w:val="16"/>
          <w:szCs w:val="16"/>
        </w:rPr>
      </w:pPr>
      <w:r w:rsidRPr="00CD708E">
        <w:rPr>
          <w:i/>
          <w:iCs/>
          <w:sz w:val="16"/>
          <w:szCs w:val="16"/>
        </w:rPr>
        <w:t>(наименование юридического лица, фамилия, имя, отчество индивидуального предпринимателя или физического лица)</w:t>
      </w:r>
    </w:p>
    <w:p w14:paraId="60AB151F" w14:textId="77777777" w:rsidR="00CD708E" w:rsidRDefault="00D37178" w:rsidP="00CD70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именуемый в дальнейшем «Получатель», было заключено соглашение о предоставлении из бюдже</w:t>
      </w:r>
      <w:r w:rsidR="00CD708E">
        <w:rPr>
          <w:sz w:val="23"/>
          <w:szCs w:val="23"/>
        </w:rPr>
        <w:t>та_____________________________</w:t>
      </w:r>
      <w:r>
        <w:rPr>
          <w:sz w:val="23"/>
          <w:szCs w:val="23"/>
        </w:rPr>
        <w:t>субсидии юридическим лицам, индивидуальным</w:t>
      </w:r>
    </w:p>
    <w:p w14:paraId="6C33B36C" w14:textId="6D0F9534" w:rsidR="00CD708E" w:rsidRPr="00CD708E" w:rsidRDefault="00CD708E" w:rsidP="00CD708E">
      <w:pPr>
        <w:pStyle w:val="Default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(наименование бюджета)</w:t>
      </w:r>
    </w:p>
    <w:p w14:paraId="7473466A" w14:textId="09425357" w:rsidR="00D37178" w:rsidRDefault="00D37178" w:rsidP="00CD70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принимателям, а также физическим лицам № ______ (далее - Соглашение). </w:t>
      </w:r>
    </w:p>
    <w:p w14:paraId="05615715" w14:textId="77777777" w:rsidR="00D37178" w:rsidRDefault="00D37178" w:rsidP="00CD70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пунктом ______ Соглашения Получатель должен был исполнить следующие обязательства: </w:t>
      </w:r>
    </w:p>
    <w:p w14:paraId="02567CCD" w14:textId="678F7F61" w:rsidR="00D37178" w:rsidRDefault="00D37178" w:rsidP="00CD70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) ______________________________</w:t>
      </w:r>
      <w:r w:rsidR="00CD708E">
        <w:rPr>
          <w:sz w:val="23"/>
          <w:szCs w:val="23"/>
        </w:rPr>
        <w:t>____________________</w:t>
      </w:r>
      <w:r>
        <w:rPr>
          <w:sz w:val="23"/>
          <w:szCs w:val="23"/>
        </w:rPr>
        <w:t xml:space="preserve">_ в срок до «__» __________ 20__г.; </w:t>
      </w:r>
    </w:p>
    <w:p w14:paraId="4AFE727A" w14:textId="0FD7D2AC" w:rsidR="00D37178" w:rsidRDefault="00D37178" w:rsidP="00CD70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) _________________________</w:t>
      </w:r>
      <w:r w:rsidR="00CD708E">
        <w:rPr>
          <w:sz w:val="23"/>
          <w:szCs w:val="23"/>
        </w:rPr>
        <w:t>____________________</w:t>
      </w:r>
      <w:r>
        <w:rPr>
          <w:sz w:val="23"/>
          <w:szCs w:val="23"/>
        </w:rPr>
        <w:t xml:space="preserve">______ в срок до «__» __________ 20__г. </w:t>
      </w:r>
    </w:p>
    <w:p w14:paraId="1E7AA065" w14:textId="50A2AD3D" w:rsidR="00D37178" w:rsidRDefault="00D37178" w:rsidP="00CD70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Однако указанные обязательства Получателем __________________</w:t>
      </w:r>
      <w:r w:rsidR="00CD708E">
        <w:rPr>
          <w:sz w:val="23"/>
          <w:szCs w:val="23"/>
        </w:rPr>
        <w:t>____</w:t>
      </w:r>
      <w:r>
        <w:rPr>
          <w:sz w:val="23"/>
          <w:szCs w:val="23"/>
        </w:rPr>
        <w:t xml:space="preserve">____________________ </w:t>
      </w:r>
    </w:p>
    <w:p w14:paraId="616806A6" w14:textId="15C93C6E" w:rsidR="00D37178" w:rsidRDefault="00D37178" w:rsidP="00CD70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. </w:t>
      </w:r>
    </w:p>
    <w:p w14:paraId="6ED404D7" w14:textId="5205ABC6" w:rsidR="00D37178" w:rsidRPr="00CD708E" w:rsidRDefault="00D37178" w:rsidP="00CD708E">
      <w:pPr>
        <w:pStyle w:val="Default"/>
        <w:jc w:val="center"/>
        <w:rPr>
          <w:i/>
          <w:iCs/>
          <w:sz w:val="16"/>
          <w:szCs w:val="16"/>
        </w:rPr>
      </w:pPr>
      <w:r w:rsidRPr="00CD708E">
        <w:rPr>
          <w:i/>
          <w:iCs/>
          <w:sz w:val="16"/>
          <w:szCs w:val="16"/>
        </w:rPr>
        <w:t>(не исполнены/исполнены не в полном объеме/исполнены с нарушением срока)</w:t>
      </w:r>
    </w:p>
    <w:p w14:paraId="56CA9395" w14:textId="759D7FB6" w:rsidR="00D37178" w:rsidRDefault="00D37178" w:rsidP="00CD70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вязи с вышеизложенным, ___________</w:t>
      </w:r>
      <w:r w:rsidR="00CD708E">
        <w:rPr>
          <w:sz w:val="23"/>
          <w:szCs w:val="23"/>
        </w:rPr>
        <w:t>__</w:t>
      </w:r>
      <w:r>
        <w:rPr>
          <w:sz w:val="23"/>
          <w:szCs w:val="23"/>
        </w:rPr>
        <w:t xml:space="preserve">_____ сообщает о необходимости уплаты штрафных </w:t>
      </w:r>
    </w:p>
    <w:p w14:paraId="348C8F20" w14:textId="15242D7B" w:rsidR="00D37178" w:rsidRPr="00CD708E" w:rsidRDefault="00CD708E" w:rsidP="00CD708E">
      <w:pPr>
        <w:pStyle w:val="Default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</w:t>
      </w:r>
      <w:r w:rsidR="00D37178" w:rsidRPr="00CD708E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наименование органа администрации</w:t>
      </w:r>
      <w:r w:rsidR="00D37178" w:rsidRPr="00CD708E">
        <w:rPr>
          <w:i/>
          <w:iCs/>
          <w:sz w:val="16"/>
          <w:szCs w:val="16"/>
        </w:rPr>
        <w:t xml:space="preserve">) </w:t>
      </w:r>
    </w:p>
    <w:p w14:paraId="0F5B89DB" w14:textId="5456576D" w:rsidR="00D37178" w:rsidRDefault="00D37178" w:rsidP="00CD70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анкций, размер которых приведен в приложении к настоящему требованию в срок до_______ г. </w:t>
      </w:r>
    </w:p>
    <w:p w14:paraId="45C4581F" w14:textId="77777777" w:rsidR="00D37178" w:rsidRDefault="00D37178" w:rsidP="00CD708E">
      <w:pPr>
        <w:pStyle w:val="Default"/>
        <w:jc w:val="both"/>
        <w:rPr>
          <w:sz w:val="20"/>
          <w:szCs w:val="20"/>
        </w:rPr>
      </w:pPr>
      <w:r>
        <w:rPr>
          <w:sz w:val="23"/>
          <w:szCs w:val="23"/>
        </w:rPr>
        <w:t xml:space="preserve">Настоящее Требование считается полученным с момента </w:t>
      </w:r>
      <w:r>
        <w:rPr>
          <w:i/>
          <w:iCs/>
          <w:sz w:val="20"/>
          <w:szCs w:val="20"/>
        </w:rPr>
        <w:t xml:space="preserve">(указать способ): </w:t>
      </w:r>
    </w:p>
    <w:p w14:paraId="187574A1" w14:textId="0F64E63D" w:rsidR="00D37178" w:rsidRDefault="00D37178" w:rsidP="00CD708E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__________________________________________________________. </w:t>
      </w:r>
    </w:p>
    <w:p w14:paraId="18A8EF34" w14:textId="7A104FDA" w:rsidR="00F6263A" w:rsidRPr="00F6263A" w:rsidRDefault="00F6263A" w:rsidP="00F6263A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</w:pPr>
      <w:r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>- т</w:t>
      </w:r>
      <w:r w:rsidRPr="00F6263A"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>ребования в форме</w:t>
      </w:r>
      <w:r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 xml:space="preserve"> </w:t>
      </w:r>
      <w:r w:rsidRPr="00F6263A"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>электронного</w:t>
      </w:r>
      <w:r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 xml:space="preserve"> </w:t>
      </w:r>
      <w:r w:rsidRPr="00F6263A"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>документа</w:t>
      </w:r>
      <w:r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 xml:space="preserve"> </w:t>
      </w:r>
      <w:r w:rsidRPr="00F6263A"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>в</w:t>
      </w:r>
      <w:r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 xml:space="preserve"> </w:t>
      </w:r>
      <w:r w:rsidRPr="00F6263A"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>государственной</w:t>
      </w:r>
      <w:r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 xml:space="preserve"> </w:t>
      </w:r>
      <w:r w:rsidRPr="00F6263A"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>интегрированной информационной системе управления общественными финансами "Электронный бюджет";</w:t>
      </w:r>
    </w:p>
    <w:p w14:paraId="616B9F6C" w14:textId="61690A09" w:rsidR="00F6263A" w:rsidRPr="00F6263A" w:rsidRDefault="00F6263A" w:rsidP="00F6263A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</w:pPr>
      <w:r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 xml:space="preserve">- </w:t>
      </w:r>
      <w:r w:rsidRPr="00F6263A">
        <w:rPr>
          <w:rFonts w:eastAsiaTheme="minorEastAsia"/>
          <w:i/>
          <w:iCs/>
          <w:color w:val="000099"/>
          <w:sz w:val="16"/>
          <w:szCs w:val="16"/>
          <w14:ligatures w14:val="standardContextual"/>
        </w:rPr>
        <w:t>получения Получателем настоящего Требования в виде бумажного документа.</w:t>
      </w:r>
    </w:p>
    <w:p w14:paraId="5F07A43F" w14:textId="77777777" w:rsidR="00CD708E" w:rsidRDefault="00CD708E" w:rsidP="00F6263A">
      <w:pPr>
        <w:pStyle w:val="Default"/>
        <w:jc w:val="both"/>
        <w:rPr>
          <w:sz w:val="23"/>
          <w:szCs w:val="23"/>
        </w:rPr>
      </w:pPr>
    </w:p>
    <w:p w14:paraId="0A3CBEF4" w14:textId="77777777" w:rsidR="00C60DCE" w:rsidRDefault="00C60DCE" w:rsidP="00D37178">
      <w:pPr>
        <w:pStyle w:val="Default"/>
        <w:rPr>
          <w:sz w:val="23"/>
          <w:szCs w:val="23"/>
        </w:rPr>
      </w:pPr>
    </w:p>
    <w:p w14:paraId="6F28DC87" w14:textId="77777777" w:rsidR="00C60DCE" w:rsidRDefault="00C60DCE" w:rsidP="00D37178">
      <w:pPr>
        <w:pStyle w:val="Default"/>
        <w:rPr>
          <w:sz w:val="23"/>
          <w:szCs w:val="23"/>
        </w:rPr>
      </w:pPr>
    </w:p>
    <w:p w14:paraId="6D081662" w14:textId="57764459" w:rsidR="00D37178" w:rsidRDefault="00D37178" w:rsidP="00D371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итель ____________ ___________/___________________ </w:t>
      </w:r>
    </w:p>
    <w:p w14:paraId="5928D67C" w14:textId="79825811" w:rsidR="00D1571A" w:rsidRDefault="00C60DCE" w:rsidP="00D37178">
      <w:pPr>
        <w:pStyle w:val="Default"/>
        <w:ind w:firstLine="567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</w:t>
      </w:r>
      <w:r w:rsidR="00D37178">
        <w:rPr>
          <w:i/>
          <w:iCs/>
          <w:sz w:val="20"/>
          <w:szCs w:val="20"/>
        </w:rPr>
        <w:t>(</w:t>
      </w:r>
      <w:proofErr w:type="gramStart"/>
      <w:r>
        <w:rPr>
          <w:i/>
          <w:iCs/>
          <w:sz w:val="20"/>
          <w:szCs w:val="20"/>
        </w:rPr>
        <w:t>должность</w:t>
      </w:r>
      <w:r w:rsidR="00D37178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  </w:t>
      </w:r>
      <w:proofErr w:type="gramEnd"/>
      <w:r>
        <w:rPr>
          <w:i/>
          <w:iCs/>
          <w:sz w:val="20"/>
          <w:szCs w:val="20"/>
        </w:rPr>
        <w:t xml:space="preserve">     </w:t>
      </w:r>
      <w:r w:rsidR="00D37178">
        <w:rPr>
          <w:i/>
          <w:iCs/>
          <w:sz w:val="20"/>
          <w:szCs w:val="20"/>
        </w:rPr>
        <w:t xml:space="preserve"> (подпись) </w:t>
      </w:r>
      <w:r>
        <w:rPr>
          <w:i/>
          <w:iCs/>
          <w:sz w:val="20"/>
          <w:szCs w:val="20"/>
        </w:rPr>
        <w:t xml:space="preserve">          </w:t>
      </w:r>
      <w:r w:rsidR="00D37178">
        <w:rPr>
          <w:i/>
          <w:iCs/>
          <w:sz w:val="20"/>
          <w:szCs w:val="20"/>
        </w:rPr>
        <w:t>(фамилия, инициалы)</w:t>
      </w:r>
    </w:p>
    <w:p w14:paraId="71AE0A1E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3A70E0AE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1815D540" w14:textId="77777777" w:rsidR="00D1571A" w:rsidRDefault="00D1571A" w:rsidP="00D37178">
      <w:pPr>
        <w:pStyle w:val="Default"/>
        <w:ind w:firstLine="567"/>
        <w:jc w:val="right"/>
        <w:rPr>
          <w:sz w:val="20"/>
          <w:szCs w:val="20"/>
        </w:rPr>
      </w:pPr>
    </w:p>
    <w:p w14:paraId="34E7A1A1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1E814D26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09A110A2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5B31FDF9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3605F739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3692F485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35879F58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192F3A60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645DC7E1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5EBE1506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17437532" w14:textId="77777777" w:rsidR="00F6263A" w:rsidRDefault="00F6263A" w:rsidP="00D1571A">
      <w:pPr>
        <w:pStyle w:val="Default"/>
        <w:ind w:firstLine="567"/>
        <w:jc w:val="both"/>
        <w:rPr>
          <w:sz w:val="20"/>
          <w:szCs w:val="20"/>
        </w:rPr>
        <w:sectPr w:rsidR="00F6263A" w:rsidSect="005A7A85">
          <w:footnotePr>
            <w:numStart w:val="2"/>
          </w:footnotePr>
          <w:pgSz w:w="11900" w:h="16840"/>
          <w:pgMar w:top="680" w:right="703" w:bottom="851" w:left="1701" w:header="625" w:footer="3" w:gutter="0"/>
          <w:cols w:space="720"/>
          <w:noEndnote/>
          <w:docGrid w:linePitch="360"/>
        </w:sectPr>
      </w:pPr>
    </w:p>
    <w:p w14:paraId="11F3C59A" w14:textId="77777777" w:rsidR="00F6263A" w:rsidRPr="00F6263A" w:rsidRDefault="00F6263A" w:rsidP="00F6263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14:ligatures w14:val="standardContextual"/>
        </w:rPr>
      </w:pPr>
      <w:bookmarkStart w:id="142" w:name="sub_1121000"/>
      <w:r w:rsidRPr="00F6263A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lastRenderedPageBreak/>
        <w:t>Приложение</w:t>
      </w:r>
      <w:r w:rsidRPr="00F6263A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br/>
        <w:t xml:space="preserve">к </w:t>
      </w:r>
      <w:hyperlink w:anchor="sub_112000" w:history="1">
        <w:r w:rsidRPr="00F6263A">
          <w:rPr>
            <w:rFonts w:ascii="Times New Roman CYR" w:eastAsiaTheme="minorEastAsia" w:hAnsi="Times New Roman CYR" w:cs="Times New Roman CYR"/>
            <w:color w:val="106BBE"/>
            <w14:ligatures w14:val="standardContextual"/>
          </w:rPr>
          <w:t>Требованию</w:t>
        </w:r>
      </w:hyperlink>
      <w:r w:rsidRPr="00F6263A">
        <w:rPr>
          <w:rFonts w:ascii="Times New Roman CYR" w:eastAsiaTheme="minorEastAsia" w:hAnsi="Times New Roman CYR" w:cs="Times New Roman CYR"/>
          <w:color w:val="26282F"/>
          <w14:ligatures w14:val="standardContextual"/>
        </w:rPr>
        <w:t xml:space="preserve"> об уплате штрафных санкций</w:t>
      </w:r>
    </w:p>
    <w:bookmarkEnd w:id="142"/>
    <w:p w14:paraId="4FF04E88" w14:textId="77777777" w:rsidR="00F6263A" w:rsidRPr="00F6263A" w:rsidRDefault="00F6263A" w:rsidP="00F626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510189FA" w14:textId="77777777" w:rsidR="00F6263A" w:rsidRPr="001B5EF1" w:rsidRDefault="00F6263A" w:rsidP="001B5EF1">
      <w:pPr>
        <w:pStyle w:val="33"/>
      </w:pPr>
      <w:r w:rsidRPr="001B5EF1">
        <w:t>Расчет</w:t>
      </w:r>
      <w:r w:rsidRPr="001B5EF1">
        <w:br/>
        <w:t>размера штрафных санкций</w:t>
      </w:r>
    </w:p>
    <w:p w14:paraId="43171C1A" w14:textId="77777777" w:rsidR="00F6263A" w:rsidRPr="00F6263A" w:rsidRDefault="00F6263A" w:rsidP="00F626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661"/>
        <w:gridCol w:w="1438"/>
        <w:gridCol w:w="1588"/>
        <w:gridCol w:w="999"/>
        <w:gridCol w:w="1594"/>
        <w:gridCol w:w="1134"/>
        <w:gridCol w:w="1701"/>
        <w:gridCol w:w="850"/>
        <w:gridCol w:w="1276"/>
        <w:gridCol w:w="1701"/>
      </w:tblGrid>
      <w:tr w:rsidR="00F6263A" w:rsidRPr="00F6263A" w14:paraId="58DEC90C" w14:textId="77777777" w:rsidTr="00F6263A">
        <w:tc>
          <w:tcPr>
            <w:tcW w:w="82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89DFAF1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N</w:t>
            </w:r>
          </w:p>
          <w:p w14:paraId="0FB0E62A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п/п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AA158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результата</w:t>
            </w:r>
          </w:p>
          <w:p w14:paraId="4B8C5667" w14:textId="7FC72576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(показателя)</w:t>
            </w:r>
            <w:r w:rsidRPr="00F6263A">
              <w:rPr>
                <w:rFonts w:ascii="Times New Roman CYR" w:eastAsiaTheme="minorEastAsia" w:hAnsi="Times New Roman CYR" w:cs="Times New Roman CYR"/>
                <w:color w:val="000099"/>
                <w:vertAlign w:val="superscript"/>
                <w14:ligatures w14:val="standardContextual"/>
              </w:rPr>
              <w:t>1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B986A" w14:textId="455DF9CA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 проекта (мероприятия)</w:t>
            </w:r>
            <w:r w:rsidRPr="00F6263A">
              <w:rPr>
                <w:rFonts w:ascii="Times New Roman CYR" w:eastAsiaTheme="minorEastAsia" w:hAnsi="Times New Roman CYR" w:cs="Times New Roman CYR"/>
                <w:color w:val="000099"/>
                <w:vertAlign w:val="superscript"/>
                <w14:ligatures w14:val="standardContextual"/>
              </w:rPr>
              <w:t>2</w:t>
            </w: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 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30308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Единица измерен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832A9" w14:textId="21A5F8F4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Плановое значение результата (показател</w:t>
            </w:r>
            <w:r>
              <w:rPr>
                <w:rFonts w:ascii="Times New Roman CYR" w:eastAsiaTheme="minorEastAsia" w:hAnsi="Times New Roman CYR" w:cs="Times New Roman CYR"/>
                <w14:ligatures w14:val="standardContextual"/>
              </w:rPr>
              <w:t>я</w:t>
            </w: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CC2E53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Достигнутое значение результата (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19F114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Объем Субсидии,</w:t>
            </w:r>
          </w:p>
          <w:p w14:paraId="21427EAF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(тыс. </w:t>
            </w:r>
            <w:proofErr w:type="spellStart"/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руб</w:t>
            </w:r>
            <w:proofErr w:type="spellEnd"/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02C124" w14:textId="7E9B2484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vertAlign w:val="superscript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Корректирующие коэффициенты</w:t>
            </w:r>
            <w:r w:rsidRPr="00F6263A">
              <w:rPr>
                <w:rFonts w:ascii="Times New Roman CYR" w:eastAsiaTheme="minorEastAsia" w:hAnsi="Times New Roman CYR" w:cs="Times New Roman CYR"/>
                <w:color w:val="000099"/>
                <w:vertAlign w:val="superscript"/>
                <w14:ligatures w14:val="standardContextual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B83314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Размер штрафных санкции</w:t>
            </w:r>
          </w:p>
          <w:p w14:paraId="708C7E86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(тыс. </w:t>
            </w:r>
            <w:proofErr w:type="spellStart"/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руб</w:t>
            </w:r>
            <w:proofErr w:type="spellEnd"/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)</w:t>
            </w:r>
          </w:p>
        </w:tc>
      </w:tr>
      <w:tr w:rsidR="00F6263A" w:rsidRPr="00F6263A" w14:paraId="029E3B63" w14:textId="77777777" w:rsidTr="00F6263A">
        <w:trPr>
          <w:trHeight w:val="276"/>
        </w:trPr>
        <w:tc>
          <w:tcPr>
            <w:tcW w:w="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0A0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B036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BA6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A0597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наименование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533DE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 xml:space="preserve">код по </w:t>
            </w:r>
            <w:hyperlink r:id="rId39" w:history="1">
              <w:r w:rsidRPr="00F6263A">
                <w:rPr>
                  <w:rFonts w:ascii="Times New Roman CYR" w:eastAsiaTheme="minorEastAsia" w:hAnsi="Times New Roman CYR" w:cs="Times New Roman CYR"/>
                  <w:color w:val="106BBE"/>
                  <w14:ligatures w14:val="standardContextual"/>
                </w:rPr>
                <w:t>ОКЕИ</w:t>
              </w:r>
            </w:hyperlink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677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DC67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598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1AE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EA4A0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F6263A" w:rsidRPr="00F6263A" w14:paraId="166E9D6A" w14:textId="77777777" w:rsidTr="00F6263A">
        <w:tc>
          <w:tcPr>
            <w:tcW w:w="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D5B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BDD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9C6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C3C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253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3C3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21D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46F2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88588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7A786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К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6F8F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F6263A" w:rsidRPr="00F6263A" w14:paraId="6D004E45" w14:textId="77777777" w:rsidTr="00F6263A">
        <w:tc>
          <w:tcPr>
            <w:tcW w:w="829" w:type="dxa"/>
            <w:tcBorders>
              <w:top w:val="single" w:sz="4" w:space="0" w:color="auto"/>
              <w:bottom w:val="nil"/>
              <w:right w:val="nil"/>
            </w:tcBorders>
          </w:tcPr>
          <w:p w14:paraId="2C99A488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9B1A7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3108A5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256588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4BFBD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2C8B60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BDA49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1F876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45ADD1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A1AF2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587EAB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:sz w:val="16"/>
                <w:szCs w:val="16"/>
                <w14:ligatures w14:val="standardContextual"/>
              </w:rPr>
              <w:t>11</w:t>
            </w:r>
          </w:p>
        </w:tc>
      </w:tr>
      <w:tr w:rsidR="00F6263A" w:rsidRPr="00F6263A" w14:paraId="77B94AEA" w14:textId="77777777" w:rsidTr="00F6263A">
        <w:tc>
          <w:tcPr>
            <w:tcW w:w="829" w:type="dxa"/>
            <w:tcBorders>
              <w:top w:val="single" w:sz="4" w:space="0" w:color="auto"/>
              <w:bottom w:val="nil"/>
              <w:right w:val="nil"/>
            </w:tcBorders>
          </w:tcPr>
          <w:p w14:paraId="3FC79957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26436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B6201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4B99E8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C0F14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B5C24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A9DE2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7A18B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9D456A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7CA6E8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1C0359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F6263A" w:rsidRPr="00F6263A" w14:paraId="67D4AE2C" w14:textId="77777777" w:rsidTr="00F6263A">
        <w:tc>
          <w:tcPr>
            <w:tcW w:w="829" w:type="dxa"/>
            <w:tcBorders>
              <w:top w:val="single" w:sz="4" w:space="0" w:color="auto"/>
              <w:bottom w:val="nil"/>
              <w:right w:val="nil"/>
            </w:tcBorders>
          </w:tcPr>
          <w:p w14:paraId="1A7BEE31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6D98F5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91A999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242E12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083A0F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84343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95E3F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1168EE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F36EB1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A5C49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E32A26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  <w:tr w:rsidR="00F6263A" w:rsidRPr="00F6263A" w14:paraId="59F1D219" w14:textId="77777777" w:rsidTr="00F6263A"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2ABAEE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Итого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21A59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992A9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3E6E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3BE21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1CC5C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9AD22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39E4F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D15F0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  <w:r w:rsidRPr="00F6263A">
              <w:rPr>
                <w:rFonts w:ascii="Times New Roman CYR" w:eastAsiaTheme="minorEastAsia" w:hAnsi="Times New Roman CYR" w:cs="Times New Roman CYR"/>
                <w14:ligatures w14:val="standardContextu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F7ED6" w14:textId="77777777" w:rsidR="00F6263A" w:rsidRPr="00F6263A" w:rsidRDefault="00F6263A" w:rsidP="00F6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14:ligatures w14:val="standardContextual"/>
              </w:rPr>
            </w:pPr>
          </w:p>
        </w:tc>
      </w:tr>
    </w:tbl>
    <w:p w14:paraId="2D15FAC0" w14:textId="77777777" w:rsidR="00F6263A" w:rsidRPr="00F6263A" w:rsidRDefault="00F6263A" w:rsidP="00F626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14:ligatures w14:val="standardContextual"/>
        </w:rPr>
      </w:pPr>
    </w:p>
    <w:p w14:paraId="3F416048" w14:textId="77777777" w:rsidR="00F6263A" w:rsidRPr="00F6263A" w:rsidRDefault="00F6263A" w:rsidP="00F6263A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F6263A">
        <w:rPr>
          <w:rFonts w:eastAsiaTheme="minorEastAsia"/>
          <w14:ligatures w14:val="standardContextual"/>
        </w:rPr>
        <w:t>Руководитель</w:t>
      </w:r>
    </w:p>
    <w:p w14:paraId="4A177D67" w14:textId="77777777" w:rsidR="00F6263A" w:rsidRPr="00F6263A" w:rsidRDefault="00F6263A" w:rsidP="00F6263A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F6263A">
        <w:rPr>
          <w:rFonts w:eastAsiaTheme="minorEastAsia"/>
          <w14:ligatures w14:val="standardContextual"/>
        </w:rPr>
        <w:t xml:space="preserve">(уполномоченное </w:t>
      </w:r>
      <w:proofErr w:type="gramStart"/>
      <w:r w:rsidRPr="00F6263A">
        <w:rPr>
          <w:rFonts w:eastAsiaTheme="minorEastAsia"/>
          <w14:ligatures w14:val="standardContextual"/>
        </w:rPr>
        <w:t xml:space="preserve">лицо)   </w:t>
      </w:r>
      <w:proofErr w:type="gramEnd"/>
      <w:r w:rsidRPr="00F6263A">
        <w:rPr>
          <w:rFonts w:eastAsiaTheme="minorEastAsia"/>
          <w14:ligatures w14:val="standardContextual"/>
        </w:rPr>
        <w:t xml:space="preserve">  __________________________     ________________________     _______________________</w:t>
      </w:r>
    </w:p>
    <w:p w14:paraId="0232AAB1" w14:textId="1A8691EF" w:rsidR="00F6263A" w:rsidRPr="00F6263A" w:rsidRDefault="00F6263A" w:rsidP="00F6263A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  <w14:ligatures w14:val="standardContextual"/>
        </w:rPr>
      </w:pPr>
      <w:r w:rsidRPr="00F6263A">
        <w:rPr>
          <w:rFonts w:eastAsiaTheme="minorEastAsia"/>
          <w:sz w:val="16"/>
          <w:szCs w:val="16"/>
          <w14:ligatures w14:val="standardContextual"/>
        </w:rPr>
        <w:t xml:space="preserve">                  </w:t>
      </w:r>
      <w:r>
        <w:rPr>
          <w:rFonts w:eastAsiaTheme="minorEastAsia"/>
          <w:sz w:val="16"/>
          <w:szCs w:val="16"/>
          <w14:ligatures w14:val="standardContextual"/>
        </w:rPr>
        <w:t xml:space="preserve">                                                            </w:t>
      </w:r>
      <w:r w:rsidRPr="00F6263A">
        <w:rPr>
          <w:rFonts w:eastAsiaTheme="minorEastAsia"/>
          <w:sz w:val="16"/>
          <w:szCs w:val="16"/>
          <w14:ligatures w14:val="standardContextual"/>
        </w:rPr>
        <w:t xml:space="preserve">                (</w:t>
      </w:r>
      <w:proofErr w:type="gramStart"/>
      <w:r w:rsidRPr="00F6263A">
        <w:rPr>
          <w:rFonts w:eastAsiaTheme="minorEastAsia"/>
          <w:sz w:val="16"/>
          <w:szCs w:val="16"/>
          <w14:ligatures w14:val="standardContextual"/>
        </w:rPr>
        <w:t xml:space="preserve">должность)   </w:t>
      </w:r>
      <w:proofErr w:type="gramEnd"/>
      <w:r w:rsidRPr="00F6263A">
        <w:rPr>
          <w:rFonts w:eastAsiaTheme="minorEastAsia"/>
          <w:sz w:val="16"/>
          <w:szCs w:val="16"/>
          <w14:ligatures w14:val="standardContextual"/>
        </w:rPr>
        <w:t xml:space="preserve">          </w:t>
      </w:r>
      <w:r>
        <w:rPr>
          <w:rFonts w:eastAsiaTheme="minorEastAsia"/>
          <w:sz w:val="16"/>
          <w:szCs w:val="16"/>
          <w14:ligatures w14:val="standardContextual"/>
        </w:rPr>
        <w:t xml:space="preserve">                                               </w:t>
      </w:r>
      <w:r w:rsidRPr="00F6263A">
        <w:rPr>
          <w:rFonts w:eastAsiaTheme="minorEastAsia"/>
          <w:sz w:val="16"/>
          <w:szCs w:val="16"/>
          <w14:ligatures w14:val="standardContextual"/>
        </w:rPr>
        <w:t xml:space="preserve">       (подпись)      </w:t>
      </w:r>
      <w:r>
        <w:rPr>
          <w:rFonts w:eastAsiaTheme="minorEastAsia"/>
          <w:sz w:val="16"/>
          <w:szCs w:val="16"/>
          <w14:ligatures w14:val="standardContextual"/>
        </w:rPr>
        <w:t xml:space="preserve">                                        </w:t>
      </w:r>
      <w:r w:rsidRPr="00F6263A">
        <w:rPr>
          <w:rFonts w:eastAsiaTheme="minorEastAsia"/>
          <w:sz w:val="16"/>
          <w:szCs w:val="16"/>
          <w14:ligatures w14:val="standardContextual"/>
        </w:rPr>
        <w:t xml:space="preserve">       (расшифровка подписи)</w:t>
      </w:r>
    </w:p>
    <w:p w14:paraId="6CCB0CB5" w14:textId="77777777" w:rsidR="00F6263A" w:rsidRPr="00F6263A" w:rsidRDefault="00F6263A" w:rsidP="00F626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14:ligatures w14:val="standardContextual"/>
        </w:rPr>
      </w:pPr>
    </w:p>
    <w:p w14:paraId="44B375BD" w14:textId="77777777" w:rsidR="00F6263A" w:rsidRPr="00F6263A" w:rsidRDefault="00F6263A" w:rsidP="00F6263A">
      <w:pPr>
        <w:widowControl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  <w:r w:rsidRPr="00F6263A">
        <w:rPr>
          <w:rFonts w:eastAsiaTheme="minorEastAsia"/>
          <w14:ligatures w14:val="standardContextual"/>
        </w:rPr>
        <w:t>Исполнитель               __________________________     ________________________     _______________________</w:t>
      </w:r>
    </w:p>
    <w:p w14:paraId="33B8B97D" w14:textId="7FEBB2B9" w:rsidR="00F6263A" w:rsidRPr="00F6263A" w:rsidRDefault="00F6263A" w:rsidP="00F6263A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  <w14:ligatures w14:val="standardContextual"/>
        </w:rPr>
      </w:pPr>
      <w:r w:rsidRPr="00F6263A">
        <w:rPr>
          <w:rFonts w:eastAsiaTheme="minorEastAsia"/>
          <w:sz w:val="16"/>
          <w:szCs w:val="16"/>
          <w14:ligatures w14:val="standardContextual"/>
        </w:rPr>
        <w:t xml:space="preserve">                           </w:t>
      </w:r>
      <w:r>
        <w:rPr>
          <w:rFonts w:eastAsiaTheme="minorEastAsia"/>
          <w:sz w:val="16"/>
          <w:szCs w:val="16"/>
          <w14:ligatures w14:val="standardContextual"/>
        </w:rPr>
        <w:t xml:space="preserve">                                         </w:t>
      </w:r>
      <w:r w:rsidRPr="00F6263A">
        <w:rPr>
          <w:rFonts w:eastAsiaTheme="minorEastAsia"/>
          <w:sz w:val="16"/>
          <w:szCs w:val="16"/>
          <w14:ligatures w14:val="standardContextual"/>
        </w:rPr>
        <w:t xml:space="preserve">       (</w:t>
      </w:r>
      <w:proofErr w:type="gramStart"/>
      <w:r w:rsidRPr="00F6263A">
        <w:rPr>
          <w:rFonts w:eastAsiaTheme="minorEastAsia"/>
          <w:sz w:val="16"/>
          <w:szCs w:val="16"/>
          <w14:ligatures w14:val="standardContextual"/>
        </w:rPr>
        <w:t xml:space="preserve">должность)   </w:t>
      </w:r>
      <w:proofErr w:type="gramEnd"/>
      <w:r w:rsidRPr="00F6263A">
        <w:rPr>
          <w:rFonts w:eastAsiaTheme="minorEastAsia"/>
          <w:sz w:val="16"/>
          <w:szCs w:val="16"/>
          <w14:ligatures w14:val="standardContextual"/>
        </w:rPr>
        <w:t xml:space="preserve">         </w:t>
      </w:r>
      <w:r>
        <w:rPr>
          <w:rFonts w:eastAsiaTheme="minorEastAsia"/>
          <w:sz w:val="16"/>
          <w:szCs w:val="16"/>
          <w14:ligatures w14:val="standardContextual"/>
        </w:rPr>
        <w:t xml:space="preserve">                                            </w:t>
      </w:r>
      <w:r w:rsidRPr="00F6263A">
        <w:rPr>
          <w:rFonts w:eastAsiaTheme="minorEastAsia"/>
          <w:sz w:val="16"/>
          <w:szCs w:val="16"/>
          <w14:ligatures w14:val="standardContextual"/>
        </w:rPr>
        <w:t xml:space="preserve">   (фамилия, инициалы)    </w:t>
      </w:r>
      <w:r>
        <w:rPr>
          <w:rFonts w:eastAsiaTheme="minorEastAsia"/>
          <w:sz w:val="16"/>
          <w:szCs w:val="16"/>
          <w14:ligatures w14:val="standardContextual"/>
        </w:rPr>
        <w:t xml:space="preserve">                                            </w:t>
      </w:r>
      <w:r w:rsidRPr="00F6263A">
        <w:rPr>
          <w:rFonts w:eastAsiaTheme="minorEastAsia"/>
          <w:sz w:val="16"/>
          <w:szCs w:val="16"/>
          <w14:ligatures w14:val="standardContextual"/>
        </w:rPr>
        <w:t xml:space="preserve">         (телефон)</w:t>
      </w:r>
    </w:p>
    <w:p w14:paraId="4B2EE5EE" w14:textId="77777777" w:rsidR="00F6263A" w:rsidRDefault="00F6263A" w:rsidP="00F6263A">
      <w:pPr>
        <w:pStyle w:val="Default"/>
        <w:rPr>
          <w:sz w:val="13"/>
          <w:szCs w:val="13"/>
        </w:rPr>
      </w:pPr>
    </w:p>
    <w:p w14:paraId="32E2493F" w14:textId="77777777" w:rsidR="00F6263A" w:rsidRDefault="00F6263A" w:rsidP="00F6263A">
      <w:pPr>
        <w:pStyle w:val="Default"/>
        <w:rPr>
          <w:sz w:val="13"/>
          <w:szCs w:val="13"/>
        </w:rPr>
      </w:pPr>
    </w:p>
    <w:p w14:paraId="3B15EC85" w14:textId="77777777" w:rsidR="00F6263A" w:rsidRDefault="00F6263A" w:rsidP="00F6263A">
      <w:pPr>
        <w:pStyle w:val="Default"/>
        <w:rPr>
          <w:sz w:val="13"/>
          <w:szCs w:val="13"/>
        </w:rPr>
      </w:pPr>
    </w:p>
    <w:p w14:paraId="7A548D41" w14:textId="77777777" w:rsidR="00F6263A" w:rsidRDefault="00F6263A" w:rsidP="00F6263A">
      <w:pPr>
        <w:pStyle w:val="Default"/>
        <w:rPr>
          <w:sz w:val="13"/>
          <w:szCs w:val="13"/>
        </w:rPr>
      </w:pPr>
    </w:p>
    <w:p w14:paraId="7882C74F" w14:textId="531F7EE9" w:rsidR="00F6263A" w:rsidRPr="00F6263A" w:rsidRDefault="00F6263A" w:rsidP="00F6263A">
      <w:pPr>
        <w:pStyle w:val="Default"/>
        <w:rPr>
          <w:sz w:val="20"/>
          <w:szCs w:val="20"/>
        </w:rPr>
      </w:pPr>
      <w:r w:rsidRPr="00F6263A">
        <w:rPr>
          <w:sz w:val="20"/>
          <w:szCs w:val="20"/>
          <w:vertAlign w:val="superscript"/>
        </w:rPr>
        <w:t>1</w:t>
      </w:r>
      <w:r w:rsidRPr="00F6263A">
        <w:rPr>
          <w:sz w:val="20"/>
          <w:szCs w:val="20"/>
        </w:rPr>
        <w:t xml:space="preserve"> Заполняется в соответствии с Порядком предоставления субсидии. </w:t>
      </w:r>
    </w:p>
    <w:p w14:paraId="4C252D24" w14:textId="77777777" w:rsidR="00F6263A" w:rsidRPr="00F6263A" w:rsidRDefault="00F6263A" w:rsidP="00F6263A">
      <w:pPr>
        <w:pStyle w:val="Default"/>
        <w:rPr>
          <w:sz w:val="20"/>
          <w:szCs w:val="20"/>
        </w:rPr>
      </w:pPr>
      <w:r w:rsidRPr="00F6263A">
        <w:rPr>
          <w:sz w:val="20"/>
          <w:szCs w:val="20"/>
          <w:vertAlign w:val="superscript"/>
        </w:rPr>
        <w:t>2</w:t>
      </w:r>
      <w:r w:rsidRPr="00F6263A">
        <w:rPr>
          <w:sz w:val="20"/>
          <w:szCs w:val="20"/>
        </w:rPr>
        <w:t xml:space="preserve"> Заполняется в случаях, если Порядком предоставления субсидии предусмотрено перечисление Субсидии в разрезе конкретных мероприятий. </w:t>
      </w:r>
    </w:p>
    <w:p w14:paraId="60B5A72C" w14:textId="49419944" w:rsidR="00D1571A" w:rsidRPr="00F6263A" w:rsidRDefault="00F6263A" w:rsidP="00F6263A">
      <w:pPr>
        <w:pStyle w:val="Default"/>
        <w:jc w:val="both"/>
        <w:rPr>
          <w:sz w:val="20"/>
          <w:szCs w:val="20"/>
        </w:rPr>
      </w:pPr>
      <w:r w:rsidRPr="00F6263A">
        <w:rPr>
          <w:sz w:val="20"/>
          <w:szCs w:val="20"/>
          <w:vertAlign w:val="superscript"/>
        </w:rPr>
        <w:t>3</w:t>
      </w:r>
      <w:r w:rsidRPr="00F6263A">
        <w:rPr>
          <w:sz w:val="20"/>
          <w:szCs w:val="20"/>
        </w:rPr>
        <w:t xml:space="preserve"> Заполняется при необходимости.</w:t>
      </w:r>
    </w:p>
    <w:p w14:paraId="79D64656" w14:textId="77777777" w:rsidR="00D1571A" w:rsidRPr="00F6263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5E8FE644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74F97054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4C585403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463200C6" w14:textId="77777777" w:rsidR="00F6263A" w:rsidRDefault="00F6263A" w:rsidP="00D1571A">
      <w:pPr>
        <w:pStyle w:val="Default"/>
        <w:ind w:firstLine="567"/>
        <w:jc w:val="both"/>
        <w:rPr>
          <w:sz w:val="20"/>
          <w:szCs w:val="20"/>
        </w:rPr>
        <w:sectPr w:rsidR="00F6263A" w:rsidSect="005A7A85">
          <w:footnotePr>
            <w:numStart w:val="2"/>
          </w:footnotePr>
          <w:pgSz w:w="16840" w:h="11900" w:orient="landscape"/>
          <w:pgMar w:top="1701" w:right="680" w:bottom="703" w:left="851" w:header="625" w:footer="3" w:gutter="0"/>
          <w:cols w:space="720"/>
          <w:noEndnote/>
          <w:docGrid w:linePitch="360"/>
        </w:sectPr>
      </w:pPr>
    </w:p>
    <w:p w14:paraId="3A9438AE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6FB4BC73" w14:textId="77777777" w:rsidR="00D1571A" w:rsidRDefault="00D1571A" w:rsidP="00D1571A">
      <w:pPr>
        <w:pStyle w:val="Default"/>
        <w:ind w:firstLine="567"/>
        <w:jc w:val="both"/>
        <w:rPr>
          <w:sz w:val="20"/>
          <w:szCs w:val="20"/>
        </w:rPr>
      </w:pPr>
    </w:p>
    <w:p w14:paraId="507C7D39" w14:textId="366AAA95" w:rsidR="00F6263A" w:rsidRPr="00F4474B" w:rsidRDefault="00F6263A" w:rsidP="001B5EF1">
      <w:pPr>
        <w:pStyle w:val="26"/>
        <w:jc w:val="right"/>
        <w:rPr>
          <w:lang w:bidi="ru-RU"/>
        </w:rPr>
      </w:pPr>
      <w:r w:rsidRPr="00934943">
        <w:rPr>
          <w:lang w:bidi="ru-RU"/>
        </w:rPr>
        <w:t xml:space="preserve">Приложение № </w:t>
      </w:r>
      <w:r>
        <w:rPr>
          <w:lang w:bidi="ru-RU"/>
        </w:rPr>
        <w:t>12</w:t>
      </w:r>
    </w:p>
    <w:p w14:paraId="52DCC7C7" w14:textId="37358C95" w:rsidR="00F6263A" w:rsidRPr="0088745E" w:rsidRDefault="00F6263A" w:rsidP="00F6263A">
      <w:pPr>
        <w:widowControl w:val="0"/>
        <w:spacing w:line="254" w:lineRule="auto"/>
        <w:ind w:left="3261"/>
        <w:jc w:val="both"/>
        <w:rPr>
          <w:color w:val="000000"/>
          <w:lang w:bidi="ru-RU"/>
        </w:rPr>
      </w:pPr>
      <w:r w:rsidRPr="0088745E">
        <w:rPr>
          <w:color w:val="000000"/>
          <w:lang w:bidi="ru-RU"/>
        </w:rPr>
        <w:t xml:space="preserve">к Типовой форме соглашения о предоставлении из местного бюджета субсидии, </w:t>
      </w:r>
      <w:bookmarkStart w:id="143" w:name="_Hlk157592223"/>
      <w:r w:rsidRPr="0088745E">
        <w:rPr>
          <w:color w:val="000000"/>
          <w:lang w:bidi="ru-RU"/>
        </w:rPr>
        <w:t>в том числе грантов в форме субсидий</w:t>
      </w:r>
      <w:bookmarkEnd w:id="143"/>
      <w:r w:rsidRPr="0088745E">
        <w:rPr>
          <w:color w:val="000000"/>
          <w:lang w:bidi="ru-RU"/>
        </w:rPr>
        <w:t xml:space="preserve">, юридическим лицам, индивидуальным предпринимателям, а также физическим лицам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88745E">
        <w:rPr>
          <w:color w:val="000000"/>
          <w:lang w:bidi="ru-RU"/>
        </w:rPr>
        <w:t xml:space="preserve"> № </w:t>
      </w:r>
      <w:r w:rsidR="00890162">
        <w:rPr>
          <w:color w:val="000000"/>
          <w:lang w:bidi="ru-RU"/>
        </w:rPr>
        <w:t>10</w:t>
      </w:r>
    </w:p>
    <w:p w14:paraId="3776A5AA" w14:textId="77777777" w:rsidR="007C2D41" w:rsidRDefault="007C2D41" w:rsidP="00833547">
      <w:pPr>
        <w:pStyle w:val="Default"/>
        <w:jc w:val="center"/>
        <w:rPr>
          <w:b/>
          <w:bCs/>
          <w:sz w:val="23"/>
          <w:szCs w:val="23"/>
        </w:rPr>
      </w:pPr>
    </w:p>
    <w:p w14:paraId="0EE85AC0" w14:textId="14D48172" w:rsidR="00833547" w:rsidRPr="001B5EF1" w:rsidRDefault="00833547" w:rsidP="00BB4DB3">
      <w:pPr>
        <w:pStyle w:val="33"/>
      </w:pPr>
      <w:r w:rsidRPr="001B5EF1">
        <w:t>Дополнительное соглашение</w:t>
      </w:r>
    </w:p>
    <w:p w14:paraId="02EE2336" w14:textId="2BEC6204" w:rsidR="00833547" w:rsidRPr="001B5EF1" w:rsidRDefault="00833547" w:rsidP="001B5EF1">
      <w:pPr>
        <w:jc w:val="center"/>
        <w:rPr>
          <w:b/>
          <w:bCs/>
        </w:rPr>
      </w:pPr>
      <w:r w:rsidRPr="001B5EF1">
        <w:rPr>
          <w:b/>
          <w:bCs/>
        </w:rPr>
        <w:t xml:space="preserve">к соглашению о предоставлении из </w:t>
      </w:r>
      <w:r w:rsidR="007C2D41" w:rsidRPr="001B5EF1">
        <w:rPr>
          <w:b/>
          <w:bCs/>
        </w:rPr>
        <w:t xml:space="preserve">местного </w:t>
      </w:r>
      <w:r w:rsidRPr="001B5EF1">
        <w:rPr>
          <w:b/>
          <w:bCs/>
        </w:rPr>
        <w:t>бюджета субсидий</w:t>
      </w:r>
      <w:r w:rsidR="007C2D41" w:rsidRPr="001B5EF1">
        <w:rPr>
          <w:b/>
          <w:bCs/>
        </w:rPr>
        <w:t>,</w:t>
      </w:r>
      <w:r w:rsidRPr="001B5EF1">
        <w:rPr>
          <w:b/>
          <w:bCs/>
        </w:rPr>
        <w:t xml:space="preserve"> </w:t>
      </w:r>
      <w:r w:rsidR="007C2D41" w:rsidRPr="001B5EF1">
        <w:rPr>
          <w:b/>
          <w:bCs/>
        </w:rPr>
        <w:t xml:space="preserve">в том числе грантов в форме субсидий, </w:t>
      </w:r>
      <w:r w:rsidRPr="001B5EF1">
        <w:rPr>
          <w:b/>
          <w:bCs/>
        </w:rPr>
        <w:t>юридическим лицам, индивидуальным предпринимателям,</w:t>
      </w:r>
    </w:p>
    <w:p w14:paraId="04C98F95" w14:textId="27E994A6" w:rsidR="00833547" w:rsidRPr="001B5EF1" w:rsidRDefault="00833547" w:rsidP="001B5EF1">
      <w:pPr>
        <w:jc w:val="center"/>
        <w:rPr>
          <w:b/>
          <w:bCs/>
        </w:rPr>
      </w:pPr>
      <w:r w:rsidRPr="001B5EF1">
        <w:rPr>
          <w:b/>
          <w:bCs/>
        </w:rPr>
        <w:t>а также физическим лицам</w:t>
      </w:r>
    </w:p>
    <w:p w14:paraId="43960D1D" w14:textId="46F87514" w:rsidR="00833547" w:rsidRDefault="00833547" w:rsidP="008335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т «___» _____________20___г. № ______</w:t>
      </w:r>
    </w:p>
    <w:p w14:paraId="6E81F507" w14:textId="44B052C3" w:rsidR="00833547" w:rsidRDefault="00833547" w:rsidP="008335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г.___________________________________________</w:t>
      </w:r>
    </w:p>
    <w:p w14:paraId="0AA206DB" w14:textId="3B63DC28" w:rsidR="00833547" w:rsidRPr="00833547" w:rsidRDefault="00833547" w:rsidP="00833547">
      <w:pPr>
        <w:pStyle w:val="Default"/>
        <w:jc w:val="center"/>
        <w:rPr>
          <w:i/>
          <w:iCs/>
          <w:sz w:val="16"/>
          <w:szCs w:val="16"/>
        </w:rPr>
      </w:pPr>
      <w:r w:rsidRPr="00833547">
        <w:rPr>
          <w:i/>
          <w:iCs/>
          <w:sz w:val="16"/>
          <w:szCs w:val="16"/>
        </w:rPr>
        <w:t>(место заключения дополнительного соглашения)</w:t>
      </w:r>
    </w:p>
    <w:p w14:paraId="1EA68B62" w14:textId="77777777" w:rsidR="00833547" w:rsidRDefault="00833547" w:rsidP="00833547">
      <w:pPr>
        <w:pStyle w:val="Default"/>
        <w:rPr>
          <w:sz w:val="23"/>
          <w:szCs w:val="23"/>
        </w:rPr>
      </w:pPr>
    </w:p>
    <w:p w14:paraId="04EDB609" w14:textId="7C2816E6" w:rsidR="00833547" w:rsidRDefault="00833547" w:rsidP="008335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___</w:t>
      </w:r>
      <w:proofErr w:type="gramStart"/>
      <w:r>
        <w:rPr>
          <w:sz w:val="23"/>
          <w:szCs w:val="23"/>
        </w:rPr>
        <w:t>_»_</w:t>
      </w:r>
      <w:proofErr w:type="gramEnd"/>
      <w:r>
        <w:rPr>
          <w:sz w:val="23"/>
          <w:szCs w:val="23"/>
        </w:rPr>
        <w:t xml:space="preserve">____________20__г.                                                                                  №_____________ </w:t>
      </w:r>
    </w:p>
    <w:p w14:paraId="2E6D2CC5" w14:textId="6E9E1F1B" w:rsidR="00833547" w:rsidRPr="00833547" w:rsidRDefault="00833547" w:rsidP="00833547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</w:t>
      </w:r>
      <w:r w:rsidRPr="00833547">
        <w:rPr>
          <w:i/>
          <w:iCs/>
          <w:sz w:val="16"/>
          <w:szCs w:val="16"/>
        </w:rPr>
        <w:t xml:space="preserve">(дата заключения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</w:t>
      </w:r>
      <w:r w:rsidRPr="00833547">
        <w:rPr>
          <w:i/>
          <w:iCs/>
          <w:sz w:val="16"/>
          <w:szCs w:val="16"/>
        </w:rPr>
        <w:t xml:space="preserve"> </w:t>
      </w:r>
      <w:proofErr w:type="gramStart"/>
      <w:r w:rsidRPr="00833547">
        <w:rPr>
          <w:i/>
          <w:iCs/>
          <w:sz w:val="16"/>
          <w:szCs w:val="16"/>
        </w:rPr>
        <w:t xml:space="preserve">   (</w:t>
      </w:r>
      <w:proofErr w:type="gramEnd"/>
      <w:r w:rsidRPr="00833547">
        <w:rPr>
          <w:i/>
          <w:iCs/>
          <w:sz w:val="16"/>
          <w:szCs w:val="16"/>
        </w:rPr>
        <w:t xml:space="preserve">номер дополнительного соглашения) </w:t>
      </w:r>
    </w:p>
    <w:p w14:paraId="2D5B4F91" w14:textId="77777777" w:rsidR="00833547" w:rsidRPr="00833547" w:rsidRDefault="00833547" w:rsidP="00833547">
      <w:pPr>
        <w:pStyle w:val="Default"/>
        <w:rPr>
          <w:sz w:val="16"/>
          <w:szCs w:val="16"/>
        </w:rPr>
      </w:pPr>
      <w:r w:rsidRPr="00833547">
        <w:rPr>
          <w:i/>
          <w:iCs/>
          <w:sz w:val="16"/>
          <w:szCs w:val="16"/>
        </w:rPr>
        <w:t xml:space="preserve">дополнительного соглашения) </w:t>
      </w:r>
    </w:p>
    <w:p w14:paraId="775BC0AF" w14:textId="77777777" w:rsidR="00FF25AB" w:rsidRDefault="00FF25AB" w:rsidP="00833547">
      <w:pPr>
        <w:pStyle w:val="Default"/>
        <w:rPr>
          <w:sz w:val="26"/>
          <w:szCs w:val="26"/>
        </w:rPr>
      </w:pPr>
    </w:p>
    <w:p w14:paraId="23084AE3" w14:textId="12CDAC68" w:rsidR="00833547" w:rsidRDefault="00833547" w:rsidP="0083354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, </w:t>
      </w:r>
    </w:p>
    <w:p w14:paraId="4BE2515F" w14:textId="77777777" w:rsidR="00FF25AB" w:rsidRPr="00E37D08" w:rsidRDefault="00FF25AB" w:rsidP="00FF25AB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37D08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местного самоуправления или иной организации, осуществляющей</w:t>
      </w:r>
    </w:p>
    <w:p w14:paraId="445876C3" w14:textId="77777777" w:rsidR="00FF25AB" w:rsidRPr="00E37D08" w:rsidRDefault="00FF25AB" w:rsidP="00FF25AB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37D08">
        <w:rPr>
          <w:rFonts w:ascii="Times New Roman" w:hAnsi="Times New Roman" w:cs="Times New Roman"/>
          <w:i/>
          <w:iCs/>
          <w:sz w:val="16"/>
          <w:szCs w:val="16"/>
        </w:rPr>
        <w:t>в соответствии с бюджетным законодательством Российской Федерации функции</w:t>
      </w:r>
    </w:p>
    <w:p w14:paraId="10D0FB19" w14:textId="59F86A04" w:rsidR="00FF25AB" w:rsidRPr="0038552E" w:rsidRDefault="00FF25AB" w:rsidP="00FF25AB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38552E">
        <w:rPr>
          <w:rFonts w:ascii="Times New Roman" w:hAnsi="Times New Roman" w:cs="Times New Roman"/>
          <w:i/>
          <w:iCs/>
          <w:sz w:val="16"/>
          <w:szCs w:val="16"/>
        </w:rPr>
        <w:t xml:space="preserve">         главного распорядителя средств местного бюдж</w:t>
      </w:r>
      <w:r>
        <w:rPr>
          <w:rFonts w:ascii="Times New Roman" w:hAnsi="Times New Roman" w:cs="Times New Roman"/>
          <w:i/>
          <w:iCs/>
          <w:sz w:val="16"/>
          <w:szCs w:val="16"/>
        </w:rPr>
        <w:t>ета</w:t>
      </w:r>
      <w:r w:rsidRPr="0038552E">
        <w:rPr>
          <w:rFonts w:ascii="Times New Roman" w:hAnsi="Times New Roman" w:cs="Times New Roman"/>
          <w:i/>
          <w:iCs/>
          <w:sz w:val="16"/>
          <w:szCs w:val="16"/>
        </w:rPr>
        <w:t xml:space="preserve"> (далее – орган МСУ)</w:t>
      </w:r>
    </w:p>
    <w:p w14:paraId="72A8EC19" w14:textId="77777777" w:rsidR="007C2D41" w:rsidRDefault="00833547" w:rsidP="008335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торому как получателю средств бюджета </w:t>
      </w:r>
      <w:r w:rsidR="007C2D41">
        <w:rPr>
          <w:sz w:val="23"/>
          <w:szCs w:val="23"/>
        </w:rPr>
        <w:t>___________________________________________</w:t>
      </w:r>
    </w:p>
    <w:p w14:paraId="633AA247" w14:textId="7A0BD96A" w:rsidR="007C2D41" w:rsidRPr="00833547" w:rsidRDefault="007C2D41" w:rsidP="007C2D41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</w:t>
      </w:r>
      <w:r w:rsidRPr="00833547">
        <w:rPr>
          <w:i/>
          <w:iCs/>
          <w:sz w:val="16"/>
          <w:szCs w:val="16"/>
        </w:rPr>
        <w:t xml:space="preserve">(наименование </w:t>
      </w:r>
      <w:r>
        <w:rPr>
          <w:i/>
          <w:iCs/>
          <w:sz w:val="16"/>
          <w:szCs w:val="16"/>
        </w:rPr>
        <w:t xml:space="preserve">местного </w:t>
      </w:r>
      <w:r w:rsidRPr="00833547">
        <w:rPr>
          <w:i/>
          <w:iCs/>
          <w:sz w:val="16"/>
          <w:szCs w:val="16"/>
        </w:rPr>
        <w:t>бюджета)</w:t>
      </w:r>
    </w:p>
    <w:p w14:paraId="45FDC498" w14:textId="0B9BA813" w:rsidR="00833547" w:rsidRDefault="00FF25AB" w:rsidP="00833547">
      <w:pPr>
        <w:pStyle w:val="Default"/>
        <w:rPr>
          <w:sz w:val="23"/>
          <w:szCs w:val="23"/>
        </w:rPr>
      </w:pPr>
      <w:r w:rsidRPr="0038552E">
        <w:t>(далее - местный бюджет)</w:t>
      </w:r>
      <w:r>
        <w:t xml:space="preserve"> </w:t>
      </w:r>
      <w:r w:rsidR="00833547">
        <w:rPr>
          <w:sz w:val="23"/>
          <w:szCs w:val="23"/>
        </w:rPr>
        <w:t>доведены лимиты бюджетных обязательств на предоставление ___________</w:t>
      </w:r>
      <w:r w:rsidR="007C2D41">
        <w:rPr>
          <w:sz w:val="23"/>
          <w:szCs w:val="23"/>
        </w:rPr>
        <w:t>___________________________________________________</w:t>
      </w:r>
      <w:r w:rsidR="00833547">
        <w:rPr>
          <w:sz w:val="23"/>
          <w:szCs w:val="23"/>
        </w:rPr>
        <w:t xml:space="preserve">___________________ </w:t>
      </w:r>
    </w:p>
    <w:p w14:paraId="336BDA4E" w14:textId="0C680F9A" w:rsidR="00833547" w:rsidRPr="00FF25AB" w:rsidRDefault="00833547" w:rsidP="007C2D41">
      <w:pPr>
        <w:pStyle w:val="Default"/>
        <w:jc w:val="center"/>
        <w:rPr>
          <w:color w:val="auto"/>
          <w:sz w:val="16"/>
          <w:szCs w:val="16"/>
        </w:rPr>
      </w:pPr>
      <w:r w:rsidRPr="00FF25AB">
        <w:rPr>
          <w:i/>
          <w:iCs/>
          <w:color w:val="auto"/>
          <w:sz w:val="16"/>
          <w:szCs w:val="16"/>
        </w:rPr>
        <w:t>(наименование субсидии</w:t>
      </w:r>
      <w:r w:rsidR="00FF25AB" w:rsidRPr="00FF25AB">
        <w:rPr>
          <w:i/>
          <w:iCs/>
          <w:color w:val="auto"/>
          <w:sz w:val="16"/>
          <w:szCs w:val="16"/>
        </w:rPr>
        <w:t xml:space="preserve"> </w:t>
      </w:r>
      <w:r w:rsidR="00FF25AB" w:rsidRPr="00FF25AB">
        <w:rPr>
          <w:rFonts w:eastAsiaTheme="minorEastAsia"/>
          <w:i/>
          <w:iCs/>
          <w:color w:val="auto"/>
          <w:sz w:val="16"/>
          <w:szCs w:val="16"/>
          <w14:ligatures w14:val="standardContextual"/>
        </w:rPr>
        <w:t>(гранта в форме субсидии)</w:t>
      </w:r>
      <w:r w:rsidRPr="00FF25AB">
        <w:rPr>
          <w:i/>
          <w:iCs/>
          <w:color w:val="auto"/>
          <w:sz w:val="16"/>
          <w:szCs w:val="16"/>
        </w:rPr>
        <w:t>)</w:t>
      </w:r>
    </w:p>
    <w:p w14:paraId="4BF70B16" w14:textId="2F341ED6" w:rsidR="00833547" w:rsidRDefault="00833547" w:rsidP="00833547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именуемый в дальнейшем </w:t>
      </w:r>
      <w:r w:rsidR="00FF25AB">
        <w:rPr>
          <w:sz w:val="23"/>
          <w:szCs w:val="23"/>
        </w:rPr>
        <w:t>«Администрация</w:t>
      </w:r>
      <w:r w:rsidR="00FF25AB">
        <w:rPr>
          <w:sz w:val="28"/>
          <w:szCs w:val="28"/>
        </w:rPr>
        <w:t xml:space="preserve">», </w:t>
      </w:r>
      <w:r>
        <w:rPr>
          <w:sz w:val="23"/>
          <w:szCs w:val="23"/>
        </w:rPr>
        <w:t xml:space="preserve">в лице </w:t>
      </w:r>
      <w:r>
        <w:rPr>
          <w:sz w:val="28"/>
          <w:szCs w:val="28"/>
        </w:rPr>
        <w:t xml:space="preserve">___________________________________________________________________, </w:t>
      </w:r>
    </w:p>
    <w:p w14:paraId="41130975" w14:textId="77777777" w:rsidR="00FF25AB" w:rsidRPr="00FF25AB" w:rsidRDefault="00FF25AB" w:rsidP="00FF25AB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F25AB">
        <w:rPr>
          <w:rFonts w:ascii="Times New Roman" w:hAnsi="Times New Roman" w:cs="Times New Roman"/>
          <w:i/>
          <w:iCs/>
          <w:sz w:val="16"/>
          <w:szCs w:val="16"/>
        </w:rPr>
        <w:t>(наименование должности руководителя органа МСУ или уполномоченного им лица, фамилия, имя, отчество)</w:t>
      </w:r>
    </w:p>
    <w:p w14:paraId="13CF8358" w14:textId="600E4DB8" w:rsidR="00833547" w:rsidRDefault="00833547" w:rsidP="00833547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действующего на основании </w:t>
      </w:r>
      <w:r>
        <w:rPr>
          <w:sz w:val="28"/>
          <w:szCs w:val="28"/>
        </w:rPr>
        <w:t>______________________________________</w:t>
      </w:r>
      <w:r w:rsidR="007C2D41">
        <w:rPr>
          <w:sz w:val="28"/>
          <w:szCs w:val="28"/>
        </w:rPr>
        <w:t>__</w:t>
      </w:r>
      <w:r>
        <w:rPr>
          <w:sz w:val="28"/>
          <w:szCs w:val="28"/>
        </w:rPr>
        <w:t xml:space="preserve">______, </w:t>
      </w:r>
    </w:p>
    <w:p w14:paraId="740557DD" w14:textId="2B637BFD" w:rsidR="00FF25AB" w:rsidRPr="00FF25AB" w:rsidRDefault="00FF25AB" w:rsidP="00FF25AB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</w:t>
      </w:r>
      <w:r w:rsidRPr="00FF25AB">
        <w:rPr>
          <w:rFonts w:ascii="Times New Roman" w:hAnsi="Times New Roman" w:cs="Times New Roman"/>
          <w:i/>
          <w:iCs/>
          <w:sz w:val="16"/>
          <w:szCs w:val="16"/>
        </w:rPr>
        <w:t>(реквизиты учредительного документа органа МСУ, доверенности, приказа или иного документа, удостоверяющего полномочия)</w:t>
      </w:r>
    </w:p>
    <w:p w14:paraId="4D519141" w14:textId="443166DC" w:rsidR="00833547" w:rsidRDefault="00833547" w:rsidP="008335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_________________________________________________________________________________ </w:t>
      </w:r>
    </w:p>
    <w:p w14:paraId="4D3E40B5" w14:textId="3643DFF8" w:rsidR="00833547" w:rsidRPr="007C2D41" w:rsidRDefault="00833547" w:rsidP="007C2D41">
      <w:pPr>
        <w:pStyle w:val="Default"/>
        <w:jc w:val="center"/>
        <w:rPr>
          <w:sz w:val="16"/>
          <w:szCs w:val="16"/>
        </w:rPr>
      </w:pPr>
      <w:r w:rsidRPr="007C2D41">
        <w:rPr>
          <w:i/>
          <w:iCs/>
          <w:sz w:val="16"/>
          <w:szCs w:val="16"/>
        </w:rPr>
        <w:t>(наименование юридического лица, фамилия, имя, отчество индивидуального предпринимателя или физического лица)</w:t>
      </w:r>
    </w:p>
    <w:p w14:paraId="68452E47" w14:textId="1DA7DB5E" w:rsidR="00833547" w:rsidRDefault="00833547" w:rsidP="00833547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именуемый в дальнейшем «Получатель», в лице </w:t>
      </w:r>
      <w:r>
        <w:rPr>
          <w:sz w:val="28"/>
          <w:szCs w:val="28"/>
        </w:rPr>
        <w:t>____________</w:t>
      </w:r>
      <w:r w:rsidR="007C2D41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________________________, </w:t>
      </w:r>
    </w:p>
    <w:p w14:paraId="1211AB2C" w14:textId="77777777" w:rsidR="00FF25AB" w:rsidRPr="00E37D08" w:rsidRDefault="00FF25AB" w:rsidP="00FF25AB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37D08">
        <w:rPr>
          <w:rFonts w:ascii="Times New Roman" w:hAnsi="Times New Roman" w:cs="Times New Roman"/>
          <w:i/>
          <w:iCs/>
          <w:sz w:val="16"/>
          <w:szCs w:val="16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14:paraId="71257312" w14:textId="1C9EEFC0" w:rsidR="00833547" w:rsidRDefault="00833547" w:rsidP="00833547">
      <w:pPr>
        <w:pStyle w:val="Default"/>
        <w:rPr>
          <w:sz w:val="28"/>
          <w:szCs w:val="28"/>
        </w:rPr>
      </w:pPr>
      <w:r>
        <w:rPr>
          <w:sz w:val="23"/>
          <w:szCs w:val="23"/>
        </w:rPr>
        <w:t>действующего на основании</w:t>
      </w:r>
      <w:r>
        <w:rPr>
          <w:sz w:val="28"/>
          <w:szCs w:val="28"/>
        </w:rPr>
        <w:t>_______</w:t>
      </w:r>
      <w:r w:rsidR="007C2D41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__________________ </w:t>
      </w:r>
    </w:p>
    <w:p w14:paraId="33B0599E" w14:textId="77777777" w:rsidR="00FF25AB" w:rsidRDefault="00FF25AB" w:rsidP="00FF25AB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</w:t>
      </w:r>
      <w:r w:rsidRPr="00E37D08">
        <w:rPr>
          <w:rFonts w:ascii="Times New Roman" w:hAnsi="Times New Roman" w:cs="Times New Roman"/>
          <w:i/>
          <w:iCs/>
          <w:sz w:val="16"/>
          <w:szCs w:val="16"/>
        </w:rPr>
        <w:t xml:space="preserve">(реквизиты учредительного документа юридического лица, свидетельства о государственной </w:t>
      </w:r>
    </w:p>
    <w:p w14:paraId="38395BEE" w14:textId="22DE283C" w:rsidR="00FF25AB" w:rsidRPr="00E37D08" w:rsidRDefault="00FF25AB" w:rsidP="00FF25AB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</w:t>
      </w:r>
      <w:r w:rsidRPr="00E37D08">
        <w:rPr>
          <w:rFonts w:ascii="Times New Roman" w:hAnsi="Times New Roman" w:cs="Times New Roman"/>
          <w:i/>
          <w:iCs/>
          <w:sz w:val="16"/>
          <w:szCs w:val="16"/>
        </w:rPr>
        <w:t>регистрации индивидуального предпринимателя или иной документ, удостоверяющий полномочия)</w:t>
      </w:r>
    </w:p>
    <w:p w14:paraId="0B889361" w14:textId="77777777" w:rsidR="00FF25AB" w:rsidRPr="00890162" w:rsidRDefault="00FF25AB" w:rsidP="00FF25AB">
      <w:pPr>
        <w:pStyle w:val="ad"/>
        <w:rPr>
          <w:rFonts w:ascii="Times New Roman" w:hAnsi="Times New Roman" w:cs="Times New Roman"/>
          <w:color w:val="00B050"/>
          <w:sz w:val="22"/>
          <w:szCs w:val="22"/>
        </w:rPr>
      </w:pPr>
      <w:r w:rsidRPr="00890162">
        <w:rPr>
          <w:rFonts w:ascii="Times New Roman" w:hAnsi="Times New Roman" w:cs="Times New Roman"/>
          <w:color w:val="00B050"/>
          <w:sz w:val="22"/>
          <w:szCs w:val="22"/>
        </w:rPr>
        <w:t>с согласия законного представителя _______________________________________________________,</w:t>
      </w:r>
    </w:p>
    <w:p w14:paraId="118AA285" w14:textId="77777777" w:rsidR="00FF25AB" w:rsidRPr="00890162" w:rsidRDefault="00FF25AB" w:rsidP="00FF25AB">
      <w:pPr>
        <w:pStyle w:val="ad"/>
        <w:rPr>
          <w:rFonts w:ascii="Times New Roman" w:hAnsi="Times New Roman" w:cs="Times New Roman"/>
          <w:i/>
          <w:iCs/>
          <w:color w:val="00B050"/>
          <w:sz w:val="16"/>
          <w:szCs w:val="16"/>
        </w:rPr>
      </w:pPr>
      <w:r w:rsidRPr="00890162">
        <w:rPr>
          <w:rFonts w:ascii="Times New Roman" w:hAnsi="Times New Roman" w:cs="Times New Roman"/>
          <w:i/>
          <w:iCs/>
          <w:color w:val="00B050"/>
          <w:sz w:val="16"/>
          <w:szCs w:val="16"/>
        </w:rPr>
        <w:t xml:space="preserve">                                                                                                                                   (фамилия, имя, отчество (при наличии) лица,</w:t>
      </w:r>
    </w:p>
    <w:p w14:paraId="0E89773A" w14:textId="77777777" w:rsidR="00FF25AB" w:rsidRPr="00890162" w:rsidRDefault="00FF25AB" w:rsidP="00FF25AB">
      <w:pPr>
        <w:pStyle w:val="ad"/>
        <w:rPr>
          <w:rFonts w:ascii="Times New Roman" w:hAnsi="Times New Roman" w:cs="Times New Roman"/>
          <w:i/>
          <w:iCs/>
          <w:color w:val="00B050"/>
          <w:sz w:val="16"/>
          <w:szCs w:val="16"/>
        </w:rPr>
      </w:pPr>
      <w:r w:rsidRPr="00890162">
        <w:rPr>
          <w:rFonts w:ascii="Times New Roman" w:hAnsi="Times New Roman" w:cs="Times New Roman"/>
          <w:i/>
          <w:iCs/>
          <w:color w:val="00B050"/>
          <w:sz w:val="16"/>
          <w:szCs w:val="16"/>
        </w:rPr>
        <w:t xml:space="preserve">                                                                                                                             являющегося законным представителем Получателя)</w:t>
      </w:r>
    </w:p>
    <w:p w14:paraId="4AAF944E" w14:textId="77777777" w:rsidR="00FF25AB" w:rsidRPr="00EE1A0A" w:rsidRDefault="00FF25AB" w:rsidP="00FF25AB">
      <w:pPr>
        <w:jc w:val="both"/>
        <w:rPr>
          <w:i/>
          <w:iCs/>
          <w:color w:val="000099"/>
          <w:sz w:val="20"/>
          <w:szCs w:val="20"/>
        </w:rPr>
      </w:pPr>
      <w:r w:rsidRPr="00EE1A0A">
        <w:rPr>
          <w:i/>
          <w:iCs/>
          <w:color w:val="000099"/>
          <w:sz w:val="20"/>
          <w:szCs w:val="20"/>
        </w:rPr>
        <w:t>(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)</w:t>
      </w:r>
    </w:p>
    <w:p w14:paraId="4CD962EE" w14:textId="77777777" w:rsidR="00FF25AB" w:rsidRPr="00890162" w:rsidRDefault="00FF25AB" w:rsidP="00FF25AB">
      <w:pPr>
        <w:rPr>
          <w:color w:val="00B050"/>
          <w:sz w:val="22"/>
          <w:szCs w:val="22"/>
        </w:rPr>
      </w:pPr>
      <w:r w:rsidRPr="00890162">
        <w:rPr>
          <w:color w:val="00B050"/>
          <w:sz w:val="22"/>
          <w:szCs w:val="22"/>
        </w:rPr>
        <w:t>именуемый в дальнейшем "Агент", в лице _________________________________________________,</w:t>
      </w:r>
    </w:p>
    <w:p w14:paraId="4AB52232" w14:textId="77777777" w:rsidR="00FF25AB" w:rsidRPr="00890162" w:rsidRDefault="00FF25AB" w:rsidP="00FF25AB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</w:pPr>
      <w:r w:rsidRPr="00890162"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  <w:t xml:space="preserve">                                                                                                         (наименование должности, а также фамилия, имя, отчество (при наличии)</w:t>
      </w:r>
    </w:p>
    <w:p w14:paraId="21EDBAEC" w14:textId="77777777" w:rsidR="00FF25AB" w:rsidRPr="00890162" w:rsidRDefault="00FF25AB" w:rsidP="00FF25AB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</w:pPr>
      <w:r w:rsidRPr="00890162"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  <w:t xml:space="preserve">                                                                                                                          руководителя Агента или уполномоченного им лица)</w:t>
      </w:r>
    </w:p>
    <w:p w14:paraId="3828B2A5" w14:textId="77777777" w:rsidR="00FF25AB" w:rsidRPr="00890162" w:rsidRDefault="00FF25AB" w:rsidP="00FF25AB">
      <w:pPr>
        <w:widowControl w:val="0"/>
        <w:autoSpaceDE w:val="0"/>
        <w:autoSpaceDN w:val="0"/>
        <w:adjustRightInd w:val="0"/>
        <w:rPr>
          <w:rFonts w:eastAsiaTheme="minorEastAsia"/>
          <w:color w:val="00B050"/>
          <w:sz w:val="22"/>
          <w:szCs w:val="22"/>
          <w14:ligatures w14:val="standardContextual"/>
        </w:rPr>
      </w:pPr>
      <w:r w:rsidRPr="00890162">
        <w:rPr>
          <w:rFonts w:eastAsiaTheme="minorEastAsia"/>
          <w:color w:val="00B050"/>
          <w:sz w:val="22"/>
          <w:szCs w:val="22"/>
          <w14:ligatures w14:val="standardContextual"/>
        </w:rPr>
        <w:t>действующего на основании ____________________________________________________________,</w:t>
      </w:r>
    </w:p>
    <w:p w14:paraId="0C5A45A7" w14:textId="77777777" w:rsidR="00FF25AB" w:rsidRPr="00890162" w:rsidRDefault="00FF25AB" w:rsidP="00FF25AB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</w:pPr>
      <w:r w:rsidRPr="00890162"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  <w:t xml:space="preserve">                                                                                                (реквизиты учредительного документа Агента, доверенности,</w:t>
      </w:r>
    </w:p>
    <w:p w14:paraId="7E2EC5BF" w14:textId="77777777" w:rsidR="00FF25AB" w:rsidRPr="00890162" w:rsidRDefault="00FF25AB" w:rsidP="00FF25AB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</w:pPr>
      <w:r w:rsidRPr="00890162"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  <w:t xml:space="preserve">                                                                                                 приказа или иного документа, удостоверяющего полномочия)</w:t>
      </w:r>
    </w:p>
    <w:p w14:paraId="523105ED" w14:textId="77777777" w:rsidR="00FF25AB" w:rsidRPr="007C2D41" w:rsidRDefault="00FF25AB" w:rsidP="00833547">
      <w:pPr>
        <w:pStyle w:val="Default"/>
        <w:rPr>
          <w:sz w:val="16"/>
          <w:szCs w:val="16"/>
        </w:rPr>
      </w:pPr>
    </w:p>
    <w:p w14:paraId="0C1BD0D8" w14:textId="5CD8D014" w:rsidR="00833547" w:rsidRDefault="00833547" w:rsidP="007C2D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лее именуемые «Стороны», в соответствии с пунктом ____ Соглашения о предоставлении из </w:t>
      </w:r>
      <w:r w:rsidR="00FF25AB">
        <w:rPr>
          <w:sz w:val="23"/>
          <w:szCs w:val="23"/>
        </w:rPr>
        <w:t xml:space="preserve">местного </w:t>
      </w:r>
      <w:r>
        <w:rPr>
          <w:sz w:val="23"/>
          <w:szCs w:val="23"/>
        </w:rPr>
        <w:t>бюджета субсидий</w:t>
      </w:r>
      <w:r w:rsidR="007C2D41">
        <w:rPr>
          <w:sz w:val="23"/>
          <w:szCs w:val="23"/>
        </w:rPr>
        <w:t>,</w:t>
      </w:r>
      <w:r w:rsidR="007C2D41" w:rsidRPr="007C2D41">
        <w:t xml:space="preserve"> </w:t>
      </w:r>
      <w:r w:rsidR="007C2D41" w:rsidRPr="007C2D41">
        <w:rPr>
          <w:sz w:val="23"/>
          <w:szCs w:val="23"/>
        </w:rPr>
        <w:t>в том числе грантов в форме субсидий,</w:t>
      </w:r>
      <w:r>
        <w:rPr>
          <w:sz w:val="23"/>
          <w:szCs w:val="23"/>
        </w:rPr>
        <w:t xml:space="preserve"> юридическим лицам, индивидуальным предпринимателям, а также физическим лицам от _____________ № ____ </w:t>
      </w:r>
      <w:r>
        <w:rPr>
          <w:sz w:val="23"/>
          <w:szCs w:val="23"/>
        </w:rPr>
        <w:lastRenderedPageBreak/>
        <w:t xml:space="preserve">(далее - Соглашение) заключили настоящее Дополнительное соглашение к Соглашению о нижеследующем. </w:t>
      </w:r>
    </w:p>
    <w:p w14:paraId="2227AF5C" w14:textId="77777777" w:rsidR="00833547" w:rsidRDefault="00833547" w:rsidP="007C2D41">
      <w:pPr>
        <w:pStyle w:val="Default"/>
        <w:ind w:firstLine="567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1. Внести в Соглашение следующие изменения </w:t>
      </w:r>
      <w:r w:rsidRPr="007C2D41">
        <w:rPr>
          <w:i/>
          <w:iCs/>
          <w:color w:val="000099"/>
          <w:sz w:val="22"/>
          <w:szCs w:val="22"/>
        </w:rPr>
        <w:t>(указываются пункты и (или) разделы соглашения, в которые вносятся изменения)</w:t>
      </w:r>
      <w:r>
        <w:rPr>
          <w:i/>
          <w:iCs/>
          <w:sz w:val="22"/>
          <w:szCs w:val="22"/>
        </w:rPr>
        <w:t xml:space="preserve">: </w:t>
      </w:r>
    </w:p>
    <w:p w14:paraId="677F1B6F" w14:textId="77777777" w:rsidR="00833547" w:rsidRDefault="00833547" w:rsidP="007C2D4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… </w:t>
      </w:r>
    </w:p>
    <w:p w14:paraId="124C6850" w14:textId="77777777" w:rsidR="00833547" w:rsidRDefault="00833547" w:rsidP="007C2D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1.2. … </w:t>
      </w:r>
    </w:p>
    <w:p w14:paraId="184A89A0" w14:textId="77777777" w:rsidR="00833547" w:rsidRDefault="00833547" w:rsidP="007C2D4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Настоящее Дополнительное соглашение к Соглашению является неотъемлемой частью Соглашения. </w:t>
      </w:r>
    </w:p>
    <w:p w14:paraId="485B2AC7" w14:textId="54B8A2CE" w:rsidR="002D1316" w:rsidRDefault="002D1316" w:rsidP="007C2D4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691258B4" w14:textId="77777777" w:rsidR="002D1316" w:rsidRDefault="002D1316" w:rsidP="002D1316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Условия Соглашения, не затронутые настоящим Дополнительным соглашением к Соглашению, остаются неизменными. </w:t>
      </w:r>
    </w:p>
    <w:p w14:paraId="7FE1DCE9" w14:textId="77777777" w:rsidR="002D1316" w:rsidRDefault="002D1316" w:rsidP="002D1316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Иные заключительные положения по настоящему Дополнительному соглашению к Соглашению: </w:t>
      </w:r>
    </w:p>
    <w:p w14:paraId="16E4C996" w14:textId="77777777" w:rsidR="002D1316" w:rsidRDefault="002D1316" w:rsidP="002D1316">
      <w:pPr>
        <w:pStyle w:val="Default"/>
        <w:ind w:firstLine="567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5.1. настоящее Дополнительное соглашение заключено сторонами в форме </w:t>
      </w:r>
      <w:r w:rsidRPr="007C2D41">
        <w:rPr>
          <w:i/>
          <w:iCs/>
          <w:color w:val="000099"/>
          <w:sz w:val="22"/>
          <w:szCs w:val="22"/>
        </w:rPr>
        <w:t>(по выбору Сторон)</w:t>
      </w:r>
      <w:r>
        <w:rPr>
          <w:i/>
          <w:iCs/>
          <w:sz w:val="22"/>
          <w:szCs w:val="22"/>
        </w:rPr>
        <w:t xml:space="preserve">: </w:t>
      </w:r>
    </w:p>
    <w:p w14:paraId="62164B8B" w14:textId="77777777" w:rsidR="002D1316" w:rsidRDefault="002D1316" w:rsidP="002D1316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/в форме документа на бумажном носителе в ______________ экземплярах, по одному экземпляру для каждой из Сторон. </w:t>
      </w:r>
    </w:p>
    <w:p w14:paraId="4A4D411B" w14:textId="21CF331B" w:rsidR="002D1316" w:rsidRPr="002D1316" w:rsidRDefault="002D1316" w:rsidP="002D1316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38552E">
        <w:t>бумажного документа в двух экземплярах, по одному экземпляру для каждой</w:t>
      </w:r>
      <w:r>
        <w:t xml:space="preserve"> </w:t>
      </w:r>
      <w:r w:rsidRPr="0038552E">
        <w:t xml:space="preserve">из Сторон. </w:t>
      </w:r>
    </w:p>
    <w:p w14:paraId="10C778AF" w14:textId="77777777" w:rsidR="002D1316" w:rsidRDefault="002D1316" w:rsidP="002D1316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.2. __________________________</w:t>
      </w:r>
      <w:proofErr w:type="gramStart"/>
      <w:r>
        <w:rPr>
          <w:sz w:val="23"/>
          <w:szCs w:val="23"/>
        </w:rPr>
        <w:t>_</w:t>
      </w:r>
      <w:r w:rsidRPr="00FF25AB">
        <w:rPr>
          <w:i/>
          <w:iCs/>
          <w:color w:val="000099"/>
          <w:sz w:val="23"/>
          <w:szCs w:val="23"/>
        </w:rPr>
        <w:t>(</w:t>
      </w:r>
      <w:proofErr w:type="gramEnd"/>
      <w:r w:rsidRPr="00FF25AB">
        <w:rPr>
          <w:i/>
          <w:iCs/>
          <w:color w:val="000099"/>
          <w:sz w:val="23"/>
          <w:szCs w:val="23"/>
        </w:rPr>
        <w:t xml:space="preserve">указываются иные конкретные условия (при необходимости). </w:t>
      </w:r>
    </w:p>
    <w:p w14:paraId="5875F84F" w14:textId="363296CB" w:rsidR="00A36C7A" w:rsidRPr="002B6E5C" w:rsidRDefault="00A36C7A" w:rsidP="00A36C7A">
      <w:pPr>
        <w:widowControl w:val="0"/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6</w:t>
      </w:r>
      <w:r w:rsidRPr="002B6E5C">
        <w:rPr>
          <w:color w:val="000000"/>
          <w:lang w:bidi="ru-RU"/>
        </w:rPr>
        <w:t>. Подписи Сторон</w:t>
      </w:r>
    </w:p>
    <w:p w14:paraId="0670FF4C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3118"/>
      </w:tblGrid>
      <w:tr w:rsidR="00A36C7A" w:rsidRPr="002B6E5C" w14:paraId="23662E03" w14:textId="77777777" w:rsidTr="00A36C7A">
        <w:trPr>
          <w:trHeight w:hRule="exact" w:val="21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02A50" w14:textId="77777777" w:rsidR="00A36C7A" w:rsidRPr="002B6E5C" w:rsidRDefault="00A36C7A" w:rsidP="00A10938">
            <w:pPr>
              <w:widowControl w:val="0"/>
              <w:spacing w:after="320"/>
              <w:jc w:val="center"/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Наименование</w:t>
            </w:r>
          </w:p>
          <w:p w14:paraId="61143B71" w14:textId="77777777" w:rsidR="00A36C7A" w:rsidRPr="003F3F16" w:rsidRDefault="00A36C7A" w:rsidP="00A10938">
            <w:pPr>
              <w:widowControl w:val="0"/>
              <w:jc w:val="center"/>
              <w:rPr>
                <w:i/>
                <w:iCs/>
                <w:color w:val="000099"/>
                <w:lang w:bidi="ru-RU"/>
              </w:rPr>
            </w:pPr>
            <w:r>
              <w:rPr>
                <w:i/>
                <w:iCs/>
                <w:color w:val="000099"/>
                <w:lang w:bidi="ru-RU"/>
              </w:rPr>
              <w:t>Админист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94BF8" w14:textId="77777777" w:rsidR="00A36C7A" w:rsidRPr="002B6E5C" w:rsidRDefault="00A36C7A" w:rsidP="00A10938">
            <w:pPr>
              <w:widowControl w:val="0"/>
              <w:spacing w:after="320"/>
              <w:jc w:val="center"/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Наименование</w:t>
            </w:r>
          </w:p>
          <w:p w14:paraId="112454D8" w14:textId="77777777" w:rsidR="00A36C7A" w:rsidRPr="003F3F16" w:rsidRDefault="00A36C7A" w:rsidP="00A10938">
            <w:pPr>
              <w:widowControl w:val="0"/>
              <w:spacing w:after="320"/>
              <w:jc w:val="center"/>
              <w:rPr>
                <w:i/>
                <w:iCs/>
                <w:color w:val="000099"/>
                <w:lang w:bidi="ru-RU"/>
              </w:rPr>
            </w:pPr>
            <w:r>
              <w:rPr>
                <w:i/>
                <w:iCs/>
                <w:color w:val="000099"/>
                <w:lang w:bidi="ru-RU"/>
              </w:rPr>
              <w:t>Получ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79D96" w14:textId="77777777" w:rsidR="00A36C7A" w:rsidRPr="003F3F16" w:rsidRDefault="00A36C7A" w:rsidP="00A10938">
            <w:pPr>
              <w:widowControl w:val="0"/>
              <w:spacing w:after="320"/>
              <w:jc w:val="center"/>
              <w:rPr>
                <w:color w:val="000000"/>
                <w:lang w:bidi="ru-RU"/>
              </w:rPr>
            </w:pPr>
            <w:r w:rsidRPr="003F3F16">
              <w:rPr>
                <w:color w:val="000000"/>
                <w:lang w:bidi="ru-RU"/>
              </w:rPr>
              <w:t>Наименование</w:t>
            </w:r>
          </w:p>
          <w:p w14:paraId="1FC56966" w14:textId="77777777" w:rsidR="00A36C7A" w:rsidRPr="003F3F16" w:rsidRDefault="00A36C7A" w:rsidP="00A10938">
            <w:pPr>
              <w:widowControl w:val="0"/>
              <w:spacing w:after="320"/>
              <w:jc w:val="center"/>
              <w:rPr>
                <w:i/>
                <w:iCs/>
                <w:color w:val="000099"/>
                <w:lang w:bidi="ru-RU"/>
              </w:rPr>
            </w:pPr>
            <w:r w:rsidRPr="003F3F16">
              <w:rPr>
                <w:i/>
                <w:iCs/>
                <w:color w:val="000099"/>
                <w:lang w:bidi="ru-RU"/>
              </w:rPr>
              <w:t>Агента</w:t>
            </w:r>
          </w:p>
          <w:p w14:paraId="736922BA" w14:textId="77777777" w:rsidR="00A36C7A" w:rsidRPr="003F3F16" w:rsidRDefault="00A36C7A" w:rsidP="00A10938">
            <w:pPr>
              <w:widowControl w:val="0"/>
              <w:spacing w:after="320"/>
              <w:jc w:val="center"/>
              <w:rPr>
                <w:i/>
                <w:iCs/>
                <w:color w:val="000099"/>
                <w:sz w:val="16"/>
                <w:szCs w:val="16"/>
                <w:lang w:bidi="ru-RU"/>
              </w:rPr>
            </w:pPr>
            <w:r w:rsidRPr="003F3F16">
              <w:rPr>
                <w:i/>
                <w:iCs/>
                <w:color w:val="000099"/>
                <w:sz w:val="16"/>
                <w:szCs w:val="16"/>
              </w:rPr>
              <w:t>Предусматривается в случае, если порядко</w:t>
            </w:r>
            <w:r>
              <w:rPr>
                <w:i/>
                <w:iCs/>
                <w:color w:val="000099"/>
                <w:sz w:val="16"/>
                <w:szCs w:val="16"/>
              </w:rPr>
              <w:t>м</w:t>
            </w:r>
            <w:r w:rsidRPr="003F3F16">
              <w:rPr>
                <w:i/>
                <w:iCs/>
                <w:color w:val="000099"/>
                <w:sz w:val="16"/>
                <w:szCs w:val="16"/>
              </w:rPr>
              <w:t xml:space="preserve"> предоставления субсидии (гранта в форме субсидии) из </w:t>
            </w:r>
            <w:r>
              <w:rPr>
                <w:i/>
                <w:iCs/>
                <w:color w:val="000099"/>
                <w:sz w:val="16"/>
                <w:szCs w:val="16"/>
              </w:rPr>
              <w:t>местного</w:t>
            </w:r>
            <w:r w:rsidRPr="003F3F16">
              <w:rPr>
                <w:i/>
                <w:iCs/>
                <w:color w:val="000099"/>
                <w:sz w:val="16"/>
                <w:szCs w:val="16"/>
              </w:rPr>
              <w:t xml:space="preserve"> бюджета Получателю, предусмотрено участие иного юридического лица</w:t>
            </w:r>
          </w:p>
        </w:tc>
      </w:tr>
      <w:tr w:rsidR="00A36C7A" w:rsidRPr="002B6E5C" w14:paraId="49BCAEE5" w14:textId="77777777" w:rsidTr="00A36C7A">
        <w:trPr>
          <w:trHeight w:hRule="exact" w:val="4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FE70F" w14:textId="77777777" w:rsidR="00A36C7A" w:rsidRPr="002B6E5C" w:rsidRDefault="00A36C7A" w:rsidP="00A10938">
            <w:pPr>
              <w:widowControl w:val="0"/>
              <w:ind w:left="1300"/>
              <w:rPr>
                <w:color w:val="000000"/>
                <w:lang w:bidi="ru-RU"/>
              </w:rPr>
            </w:pPr>
            <w:r w:rsidRPr="002B6E5C">
              <w:rPr>
                <w:rFonts w:ascii="Arial" w:eastAsia="Arial" w:hAnsi="Arial" w:cs="Arial"/>
                <w:color w:val="000000"/>
                <w:lang w:bidi="ru-RU"/>
              </w:rPr>
              <w:t>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FE63D" w14:textId="77777777" w:rsidR="00A36C7A" w:rsidRPr="002B6E5C" w:rsidRDefault="00A36C7A" w:rsidP="00A10938">
            <w:pPr>
              <w:widowControl w:val="0"/>
              <w:ind w:left="1300"/>
              <w:rPr>
                <w:rFonts w:ascii="Arial" w:eastAsia="Arial" w:hAnsi="Arial" w:cs="Arial"/>
                <w:color w:val="000000"/>
                <w:lang w:bidi="ru-RU"/>
              </w:rPr>
            </w:pPr>
            <w:r w:rsidRPr="002B6E5C">
              <w:rPr>
                <w:rFonts w:ascii="Arial" w:eastAsia="Arial" w:hAnsi="Arial" w:cs="Arial"/>
                <w:color w:val="000000"/>
                <w:lang w:bidi="ru-RU"/>
              </w:rPr>
              <w:t>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0B06B" w14:textId="77777777" w:rsidR="00A36C7A" w:rsidRPr="002B6E5C" w:rsidRDefault="00A36C7A" w:rsidP="00A10938">
            <w:pPr>
              <w:widowControl w:val="0"/>
              <w:ind w:left="1300"/>
              <w:rPr>
                <w:color w:val="000000"/>
                <w:lang w:bidi="ru-RU"/>
              </w:rPr>
            </w:pPr>
            <w:r w:rsidRPr="002B6E5C">
              <w:rPr>
                <w:rFonts w:ascii="Arial" w:eastAsia="Arial" w:hAnsi="Arial" w:cs="Arial"/>
                <w:color w:val="000000"/>
                <w:lang w:bidi="ru-RU"/>
              </w:rPr>
              <w:t>/</w:t>
            </w:r>
          </w:p>
        </w:tc>
      </w:tr>
      <w:tr w:rsidR="00A36C7A" w:rsidRPr="003F3F16" w14:paraId="2DB16D0E" w14:textId="77777777" w:rsidTr="00A36C7A">
        <w:trPr>
          <w:trHeight w:hRule="exact" w:val="11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E5F9B" w14:textId="77777777" w:rsidR="00A36C7A" w:rsidRPr="003F3F16" w:rsidRDefault="00A36C7A" w:rsidP="00A10938">
            <w:pPr>
              <w:widowControl w:val="0"/>
              <w:tabs>
                <w:tab w:val="left" w:pos="2595"/>
              </w:tabs>
              <w:ind w:firstLine="280"/>
              <w:rPr>
                <w:color w:val="000000"/>
                <w:sz w:val="16"/>
                <w:szCs w:val="16"/>
                <w:lang w:bidi="ru-RU"/>
              </w:rPr>
            </w:pP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</w:t>
            </w:r>
            <w:proofErr w:type="gramStart"/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подпись)</w:t>
            </w:r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           </w:t>
            </w: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ФИ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6A408" w14:textId="77777777" w:rsidR="00A36C7A" w:rsidRPr="003F3F16" w:rsidRDefault="00A36C7A" w:rsidP="00A10938">
            <w:pPr>
              <w:widowControl w:val="0"/>
              <w:tabs>
                <w:tab w:val="left" w:pos="2602"/>
              </w:tabs>
              <w:ind w:firstLine="280"/>
              <w:rPr>
                <w:i/>
                <w:iCs/>
                <w:color w:val="000000"/>
                <w:sz w:val="16"/>
                <w:szCs w:val="16"/>
                <w:lang w:bidi="ru-RU"/>
              </w:rPr>
            </w:pP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</w:t>
            </w:r>
            <w:proofErr w:type="gramStart"/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подпись)</w:t>
            </w:r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           </w:t>
            </w: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FC83B" w14:textId="77777777" w:rsidR="00A36C7A" w:rsidRPr="003F3F16" w:rsidRDefault="00A36C7A" w:rsidP="00A10938">
            <w:pPr>
              <w:widowControl w:val="0"/>
              <w:tabs>
                <w:tab w:val="left" w:pos="2602"/>
              </w:tabs>
              <w:ind w:firstLine="280"/>
              <w:rPr>
                <w:color w:val="000000"/>
                <w:sz w:val="16"/>
                <w:szCs w:val="16"/>
                <w:lang w:bidi="ru-RU"/>
              </w:rPr>
            </w:pP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</w:t>
            </w:r>
            <w:proofErr w:type="gramStart"/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подпись)</w:t>
            </w:r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                     </w:t>
            </w: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ФИО)</w:t>
            </w:r>
          </w:p>
        </w:tc>
      </w:tr>
    </w:tbl>
    <w:p w14:paraId="447D3569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752DA730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3EE17188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00400E42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394764DF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1F2FE053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23E85ABC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6D5FBAB1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27904D69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3B0F76CD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45F15231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304950D5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76F1C71B" w14:textId="77777777" w:rsidR="001B5EF1" w:rsidRDefault="001B5EF1" w:rsidP="007C2D41">
      <w:pPr>
        <w:pStyle w:val="Default"/>
        <w:ind w:firstLine="567"/>
        <w:jc w:val="both"/>
        <w:rPr>
          <w:sz w:val="23"/>
          <w:szCs w:val="23"/>
        </w:rPr>
      </w:pPr>
    </w:p>
    <w:p w14:paraId="55A715C0" w14:textId="77777777" w:rsidR="001B5EF1" w:rsidRDefault="001B5EF1" w:rsidP="007C2D41">
      <w:pPr>
        <w:pStyle w:val="Default"/>
        <w:ind w:firstLine="567"/>
        <w:jc w:val="both"/>
        <w:rPr>
          <w:sz w:val="23"/>
          <w:szCs w:val="23"/>
        </w:rPr>
      </w:pPr>
    </w:p>
    <w:p w14:paraId="57A708FE" w14:textId="77777777" w:rsidR="00FF25AB" w:rsidRDefault="00FF25AB" w:rsidP="007C2D41">
      <w:pPr>
        <w:pStyle w:val="Default"/>
        <w:ind w:firstLine="567"/>
        <w:jc w:val="both"/>
        <w:rPr>
          <w:sz w:val="23"/>
          <w:szCs w:val="23"/>
        </w:rPr>
      </w:pPr>
    </w:p>
    <w:p w14:paraId="7A5BADE9" w14:textId="77C21E48" w:rsidR="002D1316" w:rsidRPr="00F4474B" w:rsidRDefault="002D1316" w:rsidP="001B5EF1">
      <w:pPr>
        <w:pStyle w:val="26"/>
        <w:jc w:val="right"/>
        <w:rPr>
          <w:lang w:bidi="ru-RU"/>
        </w:rPr>
      </w:pPr>
      <w:bookmarkStart w:id="144" w:name="_Hlk84922109"/>
      <w:bookmarkEnd w:id="97"/>
      <w:bookmarkEnd w:id="104"/>
      <w:r w:rsidRPr="00934943">
        <w:rPr>
          <w:lang w:bidi="ru-RU"/>
        </w:rPr>
        <w:lastRenderedPageBreak/>
        <w:t xml:space="preserve">Приложение № </w:t>
      </w:r>
      <w:r>
        <w:rPr>
          <w:lang w:bidi="ru-RU"/>
        </w:rPr>
        <w:t>1</w:t>
      </w:r>
      <w:r w:rsidR="001B5EF1">
        <w:rPr>
          <w:lang w:bidi="ru-RU"/>
        </w:rPr>
        <w:t>3</w:t>
      </w:r>
    </w:p>
    <w:p w14:paraId="2A2BCBF1" w14:textId="1DC3755B" w:rsidR="002D1316" w:rsidRPr="0088745E" w:rsidRDefault="002D1316" w:rsidP="002D1316">
      <w:pPr>
        <w:widowControl w:val="0"/>
        <w:spacing w:line="254" w:lineRule="auto"/>
        <w:ind w:left="3261"/>
        <w:jc w:val="both"/>
        <w:rPr>
          <w:color w:val="000000"/>
          <w:lang w:bidi="ru-RU"/>
        </w:rPr>
      </w:pPr>
      <w:r w:rsidRPr="0088745E">
        <w:rPr>
          <w:color w:val="000000"/>
          <w:lang w:bidi="ru-RU"/>
        </w:rPr>
        <w:t xml:space="preserve">к Типовой форме соглашения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, утвержденной приказом Финансового управления Администрации Карагинского муниципального района от </w:t>
      </w:r>
      <w:r w:rsidR="00890162">
        <w:rPr>
          <w:color w:val="000000"/>
          <w:lang w:bidi="ru-RU"/>
        </w:rPr>
        <w:t>25.01.2024</w:t>
      </w:r>
      <w:r w:rsidRPr="0088745E">
        <w:rPr>
          <w:color w:val="000000"/>
          <w:lang w:bidi="ru-RU"/>
        </w:rPr>
        <w:t xml:space="preserve"> № </w:t>
      </w:r>
      <w:r w:rsidR="00890162">
        <w:rPr>
          <w:color w:val="000000"/>
          <w:lang w:bidi="ru-RU"/>
        </w:rPr>
        <w:t>10</w:t>
      </w:r>
    </w:p>
    <w:p w14:paraId="0EA44682" w14:textId="77777777" w:rsidR="002D1316" w:rsidRDefault="002D1316" w:rsidP="002D1316">
      <w:pPr>
        <w:pStyle w:val="Default"/>
        <w:jc w:val="center"/>
        <w:rPr>
          <w:b/>
          <w:bCs/>
          <w:sz w:val="23"/>
          <w:szCs w:val="23"/>
        </w:rPr>
      </w:pPr>
    </w:p>
    <w:p w14:paraId="715DA024" w14:textId="77777777" w:rsidR="001B5EF1" w:rsidRPr="00BB4DB3" w:rsidRDefault="002D1316" w:rsidP="00BB4DB3">
      <w:pPr>
        <w:pStyle w:val="33"/>
      </w:pPr>
      <w:r w:rsidRPr="00BB4DB3">
        <w:t>Дополнительное соглашение</w:t>
      </w:r>
    </w:p>
    <w:p w14:paraId="43AFD44C" w14:textId="3C6B3643" w:rsidR="002D1316" w:rsidRPr="00BB4DB3" w:rsidRDefault="002D1316" w:rsidP="00BB4DB3">
      <w:pPr>
        <w:jc w:val="center"/>
        <w:rPr>
          <w:b/>
          <w:bCs/>
        </w:rPr>
      </w:pPr>
      <w:r w:rsidRPr="00BB4DB3">
        <w:rPr>
          <w:b/>
          <w:bCs/>
        </w:rPr>
        <w:t>о расторжении соглашения о предоставлении из местного бюджета субсидий, в том числе грантов в форме субсидий, юридическим лицам, индивидуальным предпринимателям,</w:t>
      </w:r>
      <w:r w:rsidR="001B5EF1" w:rsidRPr="00BB4DB3">
        <w:rPr>
          <w:b/>
          <w:bCs/>
        </w:rPr>
        <w:t xml:space="preserve"> </w:t>
      </w:r>
      <w:r w:rsidRPr="00BB4DB3">
        <w:rPr>
          <w:b/>
          <w:bCs/>
        </w:rPr>
        <w:t>а также физическим лицам</w:t>
      </w:r>
    </w:p>
    <w:p w14:paraId="4B704472" w14:textId="77777777" w:rsidR="002D1316" w:rsidRDefault="002D1316" w:rsidP="002D131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т «___» _____________20___г. № ______</w:t>
      </w:r>
    </w:p>
    <w:p w14:paraId="2CFEA547" w14:textId="77777777" w:rsidR="002D1316" w:rsidRDefault="002D1316" w:rsidP="002D131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г.___________________________________________</w:t>
      </w:r>
    </w:p>
    <w:p w14:paraId="401762CB" w14:textId="77777777" w:rsidR="002D1316" w:rsidRPr="00833547" w:rsidRDefault="002D1316" w:rsidP="002D1316">
      <w:pPr>
        <w:pStyle w:val="Default"/>
        <w:jc w:val="center"/>
        <w:rPr>
          <w:i/>
          <w:iCs/>
          <w:sz w:val="16"/>
          <w:szCs w:val="16"/>
        </w:rPr>
      </w:pPr>
      <w:r w:rsidRPr="00833547">
        <w:rPr>
          <w:i/>
          <w:iCs/>
          <w:sz w:val="16"/>
          <w:szCs w:val="16"/>
        </w:rPr>
        <w:t>(место заключения дополнительного соглашения)</w:t>
      </w:r>
    </w:p>
    <w:p w14:paraId="5C35E2F5" w14:textId="77777777" w:rsidR="002D1316" w:rsidRDefault="002D1316" w:rsidP="002D1316">
      <w:pPr>
        <w:pStyle w:val="Default"/>
        <w:rPr>
          <w:sz w:val="23"/>
          <w:szCs w:val="23"/>
        </w:rPr>
      </w:pPr>
    </w:p>
    <w:p w14:paraId="1A50A959" w14:textId="77777777" w:rsidR="002D1316" w:rsidRDefault="002D1316" w:rsidP="002D13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___</w:t>
      </w:r>
      <w:proofErr w:type="gramStart"/>
      <w:r>
        <w:rPr>
          <w:sz w:val="23"/>
          <w:szCs w:val="23"/>
        </w:rPr>
        <w:t>_»_</w:t>
      </w:r>
      <w:proofErr w:type="gramEnd"/>
      <w:r>
        <w:rPr>
          <w:sz w:val="23"/>
          <w:szCs w:val="23"/>
        </w:rPr>
        <w:t xml:space="preserve">____________20__г.                                                                                  №_____________ </w:t>
      </w:r>
    </w:p>
    <w:p w14:paraId="237D74BB" w14:textId="77777777" w:rsidR="002D1316" w:rsidRPr="00833547" w:rsidRDefault="002D1316" w:rsidP="002D1316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</w:t>
      </w:r>
      <w:r w:rsidRPr="00833547">
        <w:rPr>
          <w:i/>
          <w:iCs/>
          <w:sz w:val="16"/>
          <w:szCs w:val="16"/>
        </w:rPr>
        <w:t xml:space="preserve">(дата заключения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</w:t>
      </w:r>
      <w:r w:rsidRPr="00833547">
        <w:rPr>
          <w:i/>
          <w:iCs/>
          <w:sz w:val="16"/>
          <w:szCs w:val="16"/>
        </w:rPr>
        <w:t xml:space="preserve"> </w:t>
      </w:r>
      <w:proofErr w:type="gramStart"/>
      <w:r w:rsidRPr="00833547">
        <w:rPr>
          <w:i/>
          <w:iCs/>
          <w:sz w:val="16"/>
          <w:szCs w:val="16"/>
        </w:rPr>
        <w:t xml:space="preserve">   (</w:t>
      </w:r>
      <w:proofErr w:type="gramEnd"/>
      <w:r w:rsidRPr="00833547">
        <w:rPr>
          <w:i/>
          <w:iCs/>
          <w:sz w:val="16"/>
          <w:szCs w:val="16"/>
        </w:rPr>
        <w:t xml:space="preserve">номер дополнительного соглашения) </w:t>
      </w:r>
    </w:p>
    <w:p w14:paraId="1EF3E2A8" w14:textId="77777777" w:rsidR="002D1316" w:rsidRPr="00833547" w:rsidRDefault="002D1316" w:rsidP="002D1316">
      <w:pPr>
        <w:pStyle w:val="Default"/>
        <w:rPr>
          <w:sz w:val="16"/>
          <w:szCs w:val="16"/>
        </w:rPr>
      </w:pPr>
      <w:r w:rsidRPr="00833547">
        <w:rPr>
          <w:i/>
          <w:iCs/>
          <w:sz w:val="16"/>
          <w:szCs w:val="16"/>
        </w:rPr>
        <w:t xml:space="preserve">дополнительного соглашения) </w:t>
      </w:r>
    </w:p>
    <w:p w14:paraId="0D4B0DC4" w14:textId="77777777" w:rsidR="002D1316" w:rsidRDefault="002D1316" w:rsidP="002D1316">
      <w:pPr>
        <w:pStyle w:val="Default"/>
        <w:rPr>
          <w:sz w:val="26"/>
          <w:szCs w:val="26"/>
        </w:rPr>
      </w:pPr>
    </w:p>
    <w:p w14:paraId="135BDDAA" w14:textId="2CB6BB33" w:rsidR="002D1316" w:rsidRPr="00F545DA" w:rsidRDefault="002D1316" w:rsidP="002D1316">
      <w:pPr>
        <w:pStyle w:val="Default"/>
      </w:pPr>
      <w:r w:rsidRPr="00F545DA">
        <w:t>_____________________________________________________</w:t>
      </w:r>
      <w:r w:rsidR="00F545DA">
        <w:t>_______</w:t>
      </w:r>
      <w:r w:rsidRPr="00F545DA">
        <w:t xml:space="preserve">__________________, </w:t>
      </w:r>
    </w:p>
    <w:p w14:paraId="465384D8" w14:textId="77777777" w:rsidR="002D1316" w:rsidRPr="00E37D08" w:rsidRDefault="002D1316" w:rsidP="002D1316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37D08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местного самоуправления или иной организации, осуществляющей</w:t>
      </w:r>
    </w:p>
    <w:p w14:paraId="0D1C3441" w14:textId="77777777" w:rsidR="002D1316" w:rsidRPr="00E37D08" w:rsidRDefault="002D1316" w:rsidP="002D1316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37D08">
        <w:rPr>
          <w:rFonts w:ascii="Times New Roman" w:hAnsi="Times New Roman" w:cs="Times New Roman"/>
          <w:i/>
          <w:iCs/>
          <w:sz w:val="16"/>
          <w:szCs w:val="16"/>
        </w:rPr>
        <w:t>в соответствии с бюджетным законодательством Российской Федерации функции</w:t>
      </w:r>
    </w:p>
    <w:p w14:paraId="0E0D56AA" w14:textId="77777777" w:rsidR="002D1316" w:rsidRPr="0038552E" w:rsidRDefault="002D1316" w:rsidP="002D1316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38552E">
        <w:rPr>
          <w:rFonts w:ascii="Times New Roman" w:hAnsi="Times New Roman" w:cs="Times New Roman"/>
          <w:i/>
          <w:iCs/>
          <w:sz w:val="16"/>
          <w:szCs w:val="16"/>
        </w:rPr>
        <w:t xml:space="preserve">         главного распорядителя средств местного бюдж</w:t>
      </w:r>
      <w:r>
        <w:rPr>
          <w:rFonts w:ascii="Times New Roman" w:hAnsi="Times New Roman" w:cs="Times New Roman"/>
          <w:i/>
          <w:iCs/>
          <w:sz w:val="16"/>
          <w:szCs w:val="16"/>
        </w:rPr>
        <w:t>ета</w:t>
      </w:r>
      <w:r w:rsidRPr="0038552E">
        <w:rPr>
          <w:rFonts w:ascii="Times New Roman" w:hAnsi="Times New Roman" w:cs="Times New Roman"/>
          <w:i/>
          <w:iCs/>
          <w:sz w:val="16"/>
          <w:szCs w:val="16"/>
        </w:rPr>
        <w:t xml:space="preserve"> (далее – орган МСУ)</w:t>
      </w:r>
    </w:p>
    <w:p w14:paraId="30C28250" w14:textId="69DA7693" w:rsidR="002D1316" w:rsidRPr="00F545DA" w:rsidRDefault="002D1316" w:rsidP="002D1316">
      <w:pPr>
        <w:pStyle w:val="Default"/>
      </w:pPr>
      <w:r w:rsidRPr="00F545DA">
        <w:t>которому как получателю средств бюджета _________________________________________</w:t>
      </w:r>
    </w:p>
    <w:p w14:paraId="310E06A3" w14:textId="77777777" w:rsidR="002D1316" w:rsidRPr="00833547" w:rsidRDefault="002D1316" w:rsidP="002D1316">
      <w:pPr>
        <w:pStyle w:val="Default"/>
        <w:jc w:val="center"/>
        <w:rPr>
          <w:sz w:val="16"/>
          <w:szCs w:val="16"/>
        </w:rPr>
      </w:pPr>
      <w:bookmarkStart w:id="145" w:name="_Hlk157594235"/>
      <w:r>
        <w:rPr>
          <w:i/>
          <w:iCs/>
          <w:sz w:val="16"/>
          <w:szCs w:val="16"/>
        </w:rPr>
        <w:t xml:space="preserve">                                                                                </w:t>
      </w:r>
      <w:r w:rsidRPr="00833547">
        <w:rPr>
          <w:i/>
          <w:iCs/>
          <w:sz w:val="16"/>
          <w:szCs w:val="16"/>
        </w:rPr>
        <w:t xml:space="preserve">(наименование </w:t>
      </w:r>
      <w:r>
        <w:rPr>
          <w:i/>
          <w:iCs/>
          <w:sz w:val="16"/>
          <w:szCs w:val="16"/>
        </w:rPr>
        <w:t xml:space="preserve">местного </w:t>
      </w:r>
      <w:r w:rsidRPr="00833547">
        <w:rPr>
          <w:i/>
          <w:iCs/>
          <w:sz w:val="16"/>
          <w:szCs w:val="16"/>
        </w:rPr>
        <w:t>бюджета)</w:t>
      </w:r>
    </w:p>
    <w:bookmarkEnd w:id="145"/>
    <w:p w14:paraId="02217150" w14:textId="19DF993C" w:rsidR="002D1316" w:rsidRPr="00F545DA" w:rsidRDefault="002D1316" w:rsidP="002D1316">
      <w:pPr>
        <w:pStyle w:val="Default"/>
      </w:pPr>
      <w:r w:rsidRPr="00F545DA">
        <w:t>(далее - местный бюджет) доведены лимиты бюджетных обязательств на предоставление</w:t>
      </w:r>
      <w:r>
        <w:rPr>
          <w:sz w:val="23"/>
          <w:szCs w:val="23"/>
        </w:rPr>
        <w:t xml:space="preserve"> </w:t>
      </w:r>
      <w:r w:rsidRPr="00F545DA">
        <w:t xml:space="preserve">_______________________________________________________________________________ </w:t>
      </w:r>
    </w:p>
    <w:p w14:paraId="5804B239" w14:textId="77777777" w:rsidR="002D1316" w:rsidRPr="00FF25AB" w:rsidRDefault="002D1316" w:rsidP="002D1316">
      <w:pPr>
        <w:pStyle w:val="Default"/>
        <w:jc w:val="center"/>
        <w:rPr>
          <w:color w:val="auto"/>
          <w:sz w:val="16"/>
          <w:szCs w:val="16"/>
        </w:rPr>
      </w:pPr>
      <w:r w:rsidRPr="00FF25AB">
        <w:rPr>
          <w:i/>
          <w:iCs/>
          <w:color w:val="auto"/>
          <w:sz w:val="16"/>
          <w:szCs w:val="16"/>
        </w:rPr>
        <w:t xml:space="preserve">(наименование субсидии </w:t>
      </w:r>
      <w:r w:rsidRPr="00FF25AB">
        <w:rPr>
          <w:rFonts w:eastAsiaTheme="minorEastAsia"/>
          <w:i/>
          <w:iCs/>
          <w:color w:val="auto"/>
          <w:sz w:val="16"/>
          <w:szCs w:val="16"/>
          <w14:ligatures w14:val="standardContextual"/>
        </w:rPr>
        <w:t>(гранта в форме субсидии)</w:t>
      </w:r>
      <w:r w:rsidRPr="00FF25AB">
        <w:rPr>
          <w:i/>
          <w:iCs/>
          <w:color w:val="auto"/>
          <w:sz w:val="16"/>
          <w:szCs w:val="16"/>
        </w:rPr>
        <w:t>)</w:t>
      </w:r>
    </w:p>
    <w:p w14:paraId="47361C56" w14:textId="0250247E" w:rsidR="002D1316" w:rsidRPr="00F545DA" w:rsidRDefault="002D1316" w:rsidP="002D1316">
      <w:pPr>
        <w:pStyle w:val="Default"/>
      </w:pPr>
      <w:r w:rsidRPr="00F545DA">
        <w:t>именуемый в дальнейшем «Администрация», в лице</w:t>
      </w:r>
      <w:r>
        <w:rPr>
          <w:sz w:val="23"/>
          <w:szCs w:val="23"/>
        </w:rPr>
        <w:t xml:space="preserve"> </w:t>
      </w:r>
      <w:r w:rsidRPr="00F545DA">
        <w:t>____________________________________________________________</w:t>
      </w:r>
      <w:r w:rsidR="00F545DA">
        <w:t>___________</w:t>
      </w:r>
      <w:r w:rsidRPr="00F545DA">
        <w:t xml:space="preserve">_______, </w:t>
      </w:r>
    </w:p>
    <w:p w14:paraId="01E9E1BE" w14:textId="77777777" w:rsidR="002D1316" w:rsidRPr="00FF25AB" w:rsidRDefault="002D1316" w:rsidP="002D1316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F25AB">
        <w:rPr>
          <w:rFonts w:ascii="Times New Roman" w:hAnsi="Times New Roman" w:cs="Times New Roman"/>
          <w:i/>
          <w:iCs/>
          <w:sz w:val="16"/>
          <w:szCs w:val="16"/>
        </w:rPr>
        <w:t>(наименование должности руководителя органа МСУ или уполномоченного им лица, фамилия, имя, отчество)</w:t>
      </w:r>
    </w:p>
    <w:p w14:paraId="0485E8FB" w14:textId="00292356" w:rsidR="002D1316" w:rsidRPr="00F545DA" w:rsidRDefault="002D1316" w:rsidP="002D1316">
      <w:pPr>
        <w:pStyle w:val="Default"/>
      </w:pPr>
      <w:r w:rsidRPr="00F545DA">
        <w:t>действующего на основании _____________________________________</w:t>
      </w:r>
      <w:r w:rsidR="00F545DA">
        <w:t>_______</w:t>
      </w:r>
      <w:r w:rsidRPr="00F545DA">
        <w:t xml:space="preserve">_________, </w:t>
      </w:r>
    </w:p>
    <w:p w14:paraId="20478615" w14:textId="77777777" w:rsidR="002D1316" w:rsidRPr="00FF25AB" w:rsidRDefault="002D1316" w:rsidP="002D1316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</w:t>
      </w:r>
      <w:r w:rsidRPr="00FF25AB">
        <w:rPr>
          <w:rFonts w:ascii="Times New Roman" w:hAnsi="Times New Roman" w:cs="Times New Roman"/>
          <w:i/>
          <w:iCs/>
          <w:sz w:val="16"/>
          <w:szCs w:val="16"/>
        </w:rPr>
        <w:t>(реквизиты учредительного документа органа МСУ, доверенности, приказа или иного документа, удостоверяющего полномочия)</w:t>
      </w:r>
    </w:p>
    <w:p w14:paraId="72EF9421" w14:textId="77777777" w:rsidR="002D1316" w:rsidRPr="00F545DA" w:rsidRDefault="002D1316" w:rsidP="002D1316">
      <w:pPr>
        <w:pStyle w:val="Default"/>
      </w:pPr>
      <w:r w:rsidRPr="00F545DA">
        <w:t xml:space="preserve">и_________________________________________________________________________________ </w:t>
      </w:r>
    </w:p>
    <w:p w14:paraId="6C12B600" w14:textId="77777777" w:rsidR="002D1316" w:rsidRPr="007C2D41" w:rsidRDefault="002D1316" w:rsidP="002D1316">
      <w:pPr>
        <w:pStyle w:val="Default"/>
        <w:jc w:val="center"/>
        <w:rPr>
          <w:sz w:val="16"/>
          <w:szCs w:val="16"/>
        </w:rPr>
      </w:pPr>
      <w:r w:rsidRPr="007C2D41">
        <w:rPr>
          <w:i/>
          <w:iCs/>
          <w:sz w:val="16"/>
          <w:szCs w:val="16"/>
        </w:rPr>
        <w:t>(наименование юридического лица, фамилия, имя, отчество индивидуального предпринимателя или физического лица)</w:t>
      </w:r>
    </w:p>
    <w:p w14:paraId="24DD17E9" w14:textId="77777777" w:rsidR="002D1316" w:rsidRPr="00F545DA" w:rsidRDefault="002D1316" w:rsidP="002D1316">
      <w:pPr>
        <w:pStyle w:val="Default"/>
      </w:pPr>
      <w:r w:rsidRPr="00F545DA">
        <w:t>именуемый в дальнейшем «Получатель», в лице</w:t>
      </w:r>
      <w:r>
        <w:rPr>
          <w:sz w:val="23"/>
          <w:szCs w:val="23"/>
        </w:rPr>
        <w:t xml:space="preserve"> </w:t>
      </w:r>
      <w:r w:rsidRPr="00F545DA">
        <w:t xml:space="preserve">___________________________________________________________________, </w:t>
      </w:r>
    </w:p>
    <w:p w14:paraId="50EB0D80" w14:textId="77777777" w:rsidR="002D1316" w:rsidRPr="00E37D08" w:rsidRDefault="002D1316" w:rsidP="002D1316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37D08">
        <w:rPr>
          <w:rFonts w:ascii="Times New Roman" w:hAnsi="Times New Roman" w:cs="Times New Roman"/>
          <w:i/>
          <w:iCs/>
          <w:sz w:val="16"/>
          <w:szCs w:val="16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14:paraId="6471C8C1" w14:textId="77777777" w:rsidR="002D1316" w:rsidRPr="00F545DA" w:rsidRDefault="002D1316" w:rsidP="002D1316">
      <w:pPr>
        <w:pStyle w:val="Default"/>
      </w:pPr>
      <w:r w:rsidRPr="00F545DA">
        <w:t xml:space="preserve">действующего на основании_______________________________________________ </w:t>
      </w:r>
    </w:p>
    <w:p w14:paraId="7C2F8B78" w14:textId="77777777" w:rsidR="002D1316" w:rsidRDefault="002D1316" w:rsidP="002D1316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</w:t>
      </w:r>
      <w:r w:rsidRPr="00E37D08">
        <w:rPr>
          <w:rFonts w:ascii="Times New Roman" w:hAnsi="Times New Roman" w:cs="Times New Roman"/>
          <w:i/>
          <w:iCs/>
          <w:sz w:val="16"/>
          <w:szCs w:val="16"/>
        </w:rPr>
        <w:t xml:space="preserve">(реквизиты учредительного документа юридического лица, свидетельства о государственной </w:t>
      </w:r>
    </w:p>
    <w:p w14:paraId="4706885C" w14:textId="77777777" w:rsidR="002D1316" w:rsidRPr="00E37D08" w:rsidRDefault="002D1316" w:rsidP="002D1316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</w:t>
      </w:r>
      <w:r w:rsidRPr="00E37D08">
        <w:rPr>
          <w:rFonts w:ascii="Times New Roman" w:hAnsi="Times New Roman" w:cs="Times New Roman"/>
          <w:i/>
          <w:iCs/>
          <w:sz w:val="16"/>
          <w:szCs w:val="16"/>
        </w:rPr>
        <w:t>регистрации индивидуального предпринимателя или иной документ, удостоверяющий полномочия)</w:t>
      </w:r>
    </w:p>
    <w:p w14:paraId="60A9FE5F" w14:textId="1380F9EC" w:rsidR="002D1316" w:rsidRPr="00890162" w:rsidRDefault="002D1316" w:rsidP="002D1316">
      <w:pPr>
        <w:pStyle w:val="ad"/>
        <w:rPr>
          <w:rFonts w:ascii="Times New Roman" w:hAnsi="Times New Roman" w:cs="Times New Roman"/>
          <w:color w:val="00B050"/>
        </w:rPr>
      </w:pPr>
      <w:r w:rsidRPr="00890162">
        <w:rPr>
          <w:rFonts w:ascii="Times New Roman" w:hAnsi="Times New Roman" w:cs="Times New Roman"/>
          <w:color w:val="00B050"/>
        </w:rPr>
        <w:t>с согласия законного представителя ______________________________________________,</w:t>
      </w:r>
    </w:p>
    <w:p w14:paraId="74907141" w14:textId="77777777" w:rsidR="002D1316" w:rsidRPr="00890162" w:rsidRDefault="002D1316" w:rsidP="002D1316">
      <w:pPr>
        <w:pStyle w:val="ad"/>
        <w:rPr>
          <w:rFonts w:ascii="Times New Roman" w:hAnsi="Times New Roman" w:cs="Times New Roman"/>
          <w:i/>
          <w:iCs/>
          <w:color w:val="00B050"/>
          <w:sz w:val="16"/>
          <w:szCs w:val="16"/>
        </w:rPr>
      </w:pPr>
      <w:r w:rsidRPr="00890162">
        <w:rPr>
          <w:rFonts w:ascii="Times New Roman" w:hAnsi="Times New Roman" w:cs="Times New Roman"/>
          <w:i/>
          <w:iCs/>
          <w:color w:val="00B050"/>
          <w:sz w:val="16"/>
          <w:szCs w:val="16"/>
        </w:rPr>
        <w:t xml:space="preserve">                                                                                                                                   (фамилия, имя, отчество (при наличии) лица,</w:t>
      </w:r>
    </w:p>
    <w:p w14:paraId="6455B649" w14:textId="77777777" w:rsidR="002D1316" w:rsidRPr="00890162" w:rsidRDefault="002D1316" w:rsidP="002D1316">
      <w:pPr>
        <w:pStyle w:val="ad"/>
        <w:rPr>
          <w:rFonts w:ascii="Times New Roman" w:hAnsi="Times New Roman" w:cs="Times New Roman"/>
          <w:i/>
          <w:iCs/>
          <w:color w:val="00B050"/>
          <w:sz w:val="16"/>
          <w:szCs w:val="16"/>
        </w:rPr>
      </w:pPr>
      <w:r w:rsidRPr="00890162">
        <w:rPr>
          <w:rFonts w:ascii="Times New Roman" w:hAnsi="Times New Roman" w:cs="Times New Roman"/>
          <w:i/>
          <w:iCs/>
          <w:color w:val="00B050"/>
          <w:sz w:val="16"/>
          <w:szCs w:val="16"/>
        </w:rPr>
        <w:t xml:space="preserve">                                                                                                                             являющегося законным представителем Получателя)</w:t>
      </w:r>
    </w:p>
    <w:p w14:paraId="473EE91C" w14:textId="77777777" w:rsidR="002D1316" w:rsidRPr="00EE1A0A" w:rsidRDefault="002D1316" w:rsidP="002D1316">
      <w:pPr>
        <w:jc w:val="both"/>
        <w:rPr>
          <w:i/>
          <w:iCs/>
          <w:color w:val="000099"/>
          <w:sz w:val="20"/>
          <w:szCs w:val="20"/>
        </w:rPr>
      </w:pPr>
      <w:r w:rsidRPr="00EE1A0A">
        <w:rPr>
          <w:i/>
          <w:iCs/>
          <w:color w:val="000099"/>
          <w:sz w:val="20"/>
          <w:szCs w:val="20"/>
        </w:rPr>
        <w:t>(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)</w:t>
      </w:r>
    </w:p>
    <w:p w14:paraId="5381A1CD" w14:textId="6112C1E6" w:rsidR="002D1316" w:rsidRPr="00890162" w:rsidRDefault="002D1316" w:rsidP="002D1316">
      <w:pPr>
        <w:rPr>
          <w:color w:val="00B050"/>
        </w:rPr>
      </w:pPr>
      <w:r w:rsidRPr="00890162">
        <w:rPr>
          <w:color w:val="00B050"/>
        </w:rPr>
        <w:t>именуемый в дальнейшем «Агент», в лице _________________________________________,</w:t>
      </w:r>
    </w:p>
    <w:p w14:paraId="2F290C04" w14:textId="77777777" w:rsidR="002D1316" w:rsidRPr="00890162" w:rsidRDefault="002D1316" w:rsidP="002D1316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</w:pPr>
      <w:r w:rsidRPr="00890162"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  <w:t xml:space="preserve">                                                                                                         (наименование должности, а также фамилия, имя, отчество (при наличии)</w:t>
      </w:r>
    </w:p>
    <w:p w14:paraId="54BEC76C" w14:textId="77777777" w:rsidR="002D1316" w:rsidRPr="00890162" w:rsidRDefault="002D1316" w:rsidP="002D1316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</w:pPr>
      <w:r w:rsidRPr="00890162"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  <w:t xml:space="preserve">                                                                                                                          руководителя Агента или уполномоченного им лица)</w:t>
      </w:r>
    </w:p>
    <w:p w14:paraId="35F56F80" w14:textId="2FE31BB4" w:rsidR="002D1316" w:rsidRPr="00890162" w:rsidRDefault="002D1316" w:rsidP="002D1316">
      <w:pPr>
        <w:widowControl w:val="0"/>
        <w:autoSpaceDE w:val="0"/>
        <w:autoSpaceDN w:val="0"/>
        <w:adjustRightInd w:val="0"/>
        <w:rPr>
          <w:rFonts w:eastAsiaTheme="minorEastAsia"/>
          <w:color w:val="00B050"/>
          <w14:ligatures w14:val="standardContextual"/>
        </w:rPr>
      </w:pPr>
      <w:r w:rsidRPr="00890162">
        <w:rPr>
          <w:rFonts w:eastAsiaTheme="minorEastAsia"/>
          <w:color w:val="00B050"/>
          <w14:ligatures w14:val="standardContextual"/>
        </w:rPr>
        <w:t>действующего на основании _____________________________________________________,</w:t>
      </w:r>
    </w:p>
    <w:p w14:paraId="23C33F3E" w14:textId="77777777" w:rsidR="002D1316" w:rsidRPr="00890162" w:rsidRDefault="002D1316" w:rsidP="002D1316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</w:pPr>
      <w:r w:rsidRPr="00890162"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  <w:t xml:space="preserve">                                                                                                (реквизиты учредительного документа Агента, доверенности,</w:t>
      </w:r>
    </w:p>
    <w:p w14:paraId="145DFAC7" w14:textId="77777777" w:rsidR="002D1316" w:rsidRPr="00890162" w:rsidRDefault="002D1316" w:rsidP="002D1316">
      <w:pPr>
        <w:widowControl w:val="0"/>
        <w:autoSpaceDE w:val="0"/>
        <w:autoSpaceDN w:val="0"/>
        <w:adjustRightInd w:val="0"/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</w:pPr>
      <w:r w:rsidRPr="00890162">
        <w:rPr>
          <w:rFonts w:eastAsiaTheme="minorEastAsia"/>
          <w:i/>
          <w:iCs/>
          <w:color w:val="00B050"/>
          <w:sz w:val="16"/>
          <w:szCs w:val="16"/>
          <w14:ligatures w14:val="standardContextual"/>
        </w:rPr>
        <w:t xml:space="preserve">                                                                                                 приказа или иного документа, удостоверяющего полномочия)</w:t>
      </w:r>
    </w:p>
    <w:p w14:paraId="746A622E" w14:textId="77777777" w:rsidR="002D1316" w:rsidRPr="007C2D41" w:rsidRDefault="002D1316" w:rsidP="002D1316">
      <w:pPr>
        <w:pStyle w:val="Default"/>
        <w:rPr>
          <w:sz w:val="16"/>
          <w:szCs w:val="16"/>
        </w:rPr>
      </w:pPr>
    </w:p>
    <w:p w14:paraId="436841B0" w14:textId="77777777" w:rsidR="002D1316" w:rsidRPr="002D1316" w:rsidRDefault="002D1316" w:rsidP="002D1316">
      <w:pPr>
        <w:pStyle w:val="Default"/>
        <w:jc w:val="both"/>
        <w:rPr>
          <w:color w:val="000099"/>
          <w:sz w:val="20"/>
          <w:szCs w:val="20"/>
        </w:rPr>
      </w:pPr>
      <w:r w:rsidRPr="00F545DA">
        <w:t xml:space="preserve">далее именуемые «Стороны», заключили настоящее Дополнительное соглашение о расторжении Соглашения о предоставлении из местного бюджета субсидий, в том числе грантов в форме субсидий, юридическим лицам, индивидуальным предпринимателям, а также физическим лицам от _____________ № ____ (далее - Соглашение) соответствии с </w:t>
      </w:r>
      <w:r w:rsidRPr="00F545DA">
        <w:lastRenderedPageBreak/>
        <w:t>___________________</w:t>
      </w:r>
      <w:r>
        <w:rPr>
          <w:sz w:val="23"/>
          <w:szCs w:val="23"/>
        </w:rPr>
        <w:t xml:space="preserve"> </w:t>
      </w:r>
      <w:r w:rsidRPr="002D1316">
        <w:rPr>
          <w:i/>
          <w:iCs/>
          <w:color w:val="000099"/>
          <w:sz w:val="20"/>
          <w:szCs w:val="20"/>
        </w:rPr>
        <w:t xml:space="preserve">(указывается документ, предусматривающий основание для расторжения Соглашения (при наличии), или пункт Соглашения). </w:t>
      </w:r>
    </w:p>
    <w:p w14:paraId="11ACE6E4" w14:textId="77777777" w:rsidR="002D1316" w:rsidRPr="00F545DA" w:rsidRDefault="002D1316" w:rsidP="002D1316">
      <w:pPr>
        <w:pStyle w:val="Default"/>
        <w:ind w:firstLine="567"/>
        <w:jc w:val="both"/>
      </w:pPr>
      <w:r w:rsidRPr="00F545DA">
        <w:t xml:space="preserve">1. Соглашение расторгается с даты вступления в силу настоящего Дополнительного соглашения о расторжении Соглашения. </w:t>
      </w:r>
    </w:p>
    <w:p w14:paraId="31226629" w14:textId="77777777" w:rsidR="002D1316" w:rsidRPr="00F545DA" w:rsidRDefault="002D1316" w:rsidP="002D1316">
      <w:pPr>
        <w:pStyle w:val="Default"/>
        <w:ind w:firstLine="567"/>
        <w:jc w:val="both"/>
      </w:pPr>
      <w:r w:rsidRPr="00F545DA">
        <w:t xml:space="preserve">2. Состояние расчетов на дату расторжения Соглашения: </w:t>
      </w:r>
    </w:p>
    <w:p w14:paraId="0E4E9880" w14:textId="2003D76B" w:rsidR="002D1316" w:rsidRDefault="002D1316" w:rsidP="002D1316">
      <w:pPr>
        <w:pStyle w:val="Default"/>
        <w:ind w:firstLine="567"/>
        <w:jc w:val="both"/>
        <w:rPr>
          <w:sz w:val="23"/>
          <w:szCs w:val="23"/>
        </w:rPr>
      </w:pPr>
      <w:r w:rsidRPr="00F545DA">
        <w:t>2.1. бюджетное обязательство Администрации исполнено в размере</w:t>
      </w:r>
      <w:r>
        <w:rPr>
          <w:sz w:val="23"/>
          <w:szCs w:val="23"/>
        </w:rPr>
        <w:t xml:space="preserve"> _____________________ (______________) </w:t>
      </w:r>
      <w:r w:rsidRPr="00F545DA">
        <w:t>рублей по коду по коду БК</w:t>
      </w:r>
      <w:r>
        <w:rPr>
          <w:sz w:val="23"/>
          <w:szCs w:val="23"/>
        </w:rPr>
        <w:t xml:space="preserve"> _____________________; </w:t>
      </w:r>
    </w:p>
    <w:p w14:paraId="783D201E" w14:textId="146300AC" w:rsidR="002D1316" w:rsidRPr="00F545DA" w:rsidRDefault="002D1316" w:rsidP="002D1316">
      <w:pPr>
        <w:pStyle w:val="Default"/>
        <w:ind w:firstLine="567"/>
        <w:jc w:val="both"/>
        <w:rPr>
          <w:sz w:val="16"/>
          <w:szCs w:val="16"/>
        </w:rPr>
      </w:pPr>
      <w:r w:rsidRPr="00F545DA">
        <w:rPr>
          <w:i/>
          <w:iCs/>
          <w:sz w:val="16"/>
          <w:szCs w:val="16"/>
        </w:rPr>
        <w:t xml:space="preserve">(сумма </w:t>
      </w:r>
      <w:proofErr w:type="gramStart"/>
      <w:r w:rsidRPr="00F545DA">
        <w:rPr>
          <w:i/>
          <w:iCs/>
          <w:sz w:val="16"/>
          <w:szCs w:val="16"/>
        </w:rPr>
        <w:t xml:space="preserve">цифрами)   </w:t>
      </w:r>
      <w:proofErr w:type="gramEnd"/>
      <w:r w:rsidRPr="00F545DA">
        <w:rPr>
          <w:i/>
          <w:iCs/>
          <w:sz w:val="16"/>
          <w:szCs w:val="16"/>
        </w:rPr>
        <w:t xml:space="preserve">               (сумма прописью)                                                              </w:t>
      </w:r>
      <w:r w:rsidR="00F545DA">
        <w:rPr>
          <w:i/>
          <w:iCs/>
          <w:sz w:val="16"/>
          <w:szCs w:val="16"/>
        </w:rPr>
        <w:t xml:space="preserve">                      </w:t>
      </w:r>
      <w:r w:rsidRPr="00F545DA">
        <w:rPr>
          <w:i/>
          <w:iCs/>
          <w:sz w:val="16"/>
          <w:szCs w:val="16"/>
        </w:rPr>
        <w:t xml:space="preserve">                (код БК) </w:t>
      </w:r>
    </w:p>
    <w:p w14:paraId="5C0612E3" w14:textId="23DA5CE6" w:rsidR="002D1316" w:rsidRDefault="002D1316" w:rsidP="00F545DA">
      <w:pPr>
        <w:pStyle w:val="Default"/>
        <w:ind w:firstLine="567"/>
        <w:jc w:val="both"/>
        <w:rPr>
          <w:sz w:val="23"/>
          <w:szCs w:val="23"/>
        </w:rPr>
      </w:pPr>
      <w:r w:rsidRPr="00F545DA">
        <w:t>2.2. обязательство Получателя исполнено в размере</w:t>
      </w:r>
      <w:r>
        <w:rPr>
          <w:sz w:val="23"/>
          <w:szCs w:val="23"/>
        </w:rPr>
        <w:t xml:space="preserve"> _____________ (_________________) </w:t>
      </w:r>
    </w:p>
    <w:p w14:paraId="700F6F32" w14:textId="7C9E5C0C" w:rsidR="002D1316" w:rsidRPr="00F545DA" w:rsidRDefault="00F545DA" w:rsidP="00F545DA">
      <w:pPr>
        <w:pStyle w:val="Default"/>
        <w:jc w:val="both"/>
        <w:rPr>
          <w:sz w:val="16"/>
          <w:szCs w:val="16"/>
        </w:rPr>
      </w:pPr>
      <w:r w:rsidRPr="00F545DA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</w:t>
      </w:r>
      <w:r w:rsidRPr="00F545DA">
        <w:rPr>
          <w:i/>
          <w:iCs/>
          <w:sz w:val="16"/>
          <w:szCs w:val="16"/>
        </w:rPr>
        <w:t xml:space="preserve">     </w:t>
      </w:r>
      <w:r w:rsidR="002D1316" w:rsidRPr="00F545DA">
        <w:rPr>
          <w:i/>
          <w:iCs/>
          <w:sz w:val="16"/>
          <w:szCs w:val="16"/>
        </w:rPr>
        <w:t xml:space="preserve">(сумма </w:t>
      </w:r>
      <w:proofErr w:type="gramStart"/>
      <w:r w:rsidR="002D1316" w:rsidRPr="00F545DA">
        <w:rPr>
          <w:i/>
          <w:iCs/>
          <w:sz w:val="16"/>
          <w:szCs w:val="16"/>
        </w:rPr>
        <w:t xml:space="preserve">цифрами) </w:t>
      </w:r>
      <w:r w:rsidRPr="00F545DA">
        <w:rPr>
          <w:i/>
          <w:iCs/>
          <w:sz w:val="16"/>
          <w:szCs w:val="16"/>
        </w:rPr>
        <w:t xml:space="preserve">  </w:t>
      </w:r>
      <w:proofErr w:type="gramEnd"/>
      <w:r w:rsidRPr="00F545DA">
        <w:rPr>
          <w:i/>
          <w:iCs/>
          <w:sz w:val="16"/>
          <w:szCs w:val="16"/>
        </w:rPr>
        <w:t xml:space="preserve">           </w:t>
      </w:r>
      <w:r w:rsidR="002D1316" w:rsidRPr="00F545DA">
        <w:rPr>
          <w:i/>
          <w:iCs/>
          <w:sz w:val="16"/>
          <w:szCs w:val="16"/>
        </w:rPr>
        <w:t xml:space="preserve">(сумма прописью) </w:t>
      </w:r>
    </w:p>
    <w:p w14:paraId="6E391141" w14:textId="1B29BE1D" w:rsidR="006D791B" w:rsidRPr="00F545DA" w:rsidRDefault="002D1316" w:rsidP="00F545DA">
      <w:pPr>
        <w:pStyle w:val="Default"/>
        <w:jc w:val="both"/>
      </w:pPr>
      <w:r w:rsidRPr="00F545DA">
        <w:t>рублей ___ копеек Субсидии, предоставленной в соответствии с пунктом ___ статьи ____ Бюджетного кодекса Российской Федерации;</w:t>
      </w:r>
    </w:p>
    <w:p w14:paraId="1F5CEF91" w14:textId="0F1243AD" w:rsidR="00F545DA" w:rsidRPr="00F545DA" w:rsidRDefault="00F545DA" w:rsidP="00F545DA">
      <w:pPr>
        <w:pStyle w:val="Default"/>
        <w:ind w:firstLine="567"/>
        <w:jc w:val="both"/>
      </w:pPr>
      <w:r w:rsidRPr="00F545DA">
        <w:t xml:space="preserve">2.3. Администрация в течение «___» дней со дня расторжения Соглашения обязуется перечислить Получателю сумму Субсидии в размере: _______________ (_____________) </w:t>
      </w:r>
    </w:p>
    <w:p w14:paraId="4B5F5D19" w14:textId="5742A7EE" w:rsidR="00F545DA" w:rsidRPr="00F545DA" w:rsidRDefault="00F545DA" w:rsidP="00F545DA">
      <w:pPr>
        <w:pStyle w:val="Default"/>
        <w:ind w:firstLine="567"/>
        <w:jc w:val="both"/>
        <w:rPr>
          <w:sz w:val="16"/>
          <w:szCs w:val="16"/>
        </w:rPr>
      </w:pPr>
      <w:r w:rsidRPr="00F545DA">
        <w:rPr>
          <w:i/>
          <w:iCs/>
          <w:sz w:val="16"/>
          <w:szCs w:val="16"/>
        </w:rPr>
        <w:t xml:space="preserve">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</w:t>
      </w:r>
      <w:r w:rsidRPr="00F545DA">
        <w:rPr>
          <w:i/>
          <w:iCs/>
          <w:sz w:val="16"/>
          <w:szCs w:val="16"/>
        </w:rPr>
        <w:t xml:space="preserve">    (сумма </w:t>
      </w:r>
      <w:proofErr w:type="gramStart"/>
      <w:r w:rsidRPr="00F545DA">
        <w:rPr>
          <w:i/>
          <w:iCs/>
          <w:sz w:val="16"/>
          <w:szCs w:val="16"/>
        </w:rPr>
        <w:t xml:space="preserve">цифрами)   </w:t>
      </w:r>
      <w:proofErr w:type="gramEnd"/>
      <w:r w:rsidRPr="00F545DA">
        <w:rPr>
          <w:i/>
          <w:iCs/>
          <w:sz w:val="16"/>
          <w:szCs w:val="16"/>
        </w:rPr>
        <w:t xml:space="preserve">            (сумма прописью) </w:t>
      </w:r>
    </w:p>
    <w:p w14:paraId="2483769A" w14:textId="345A245B" w:rsidR="00F545DA" w:rsidRDefault="00F545DA" w:rsidP="00F545DA">
      <w:pPr>
        <w:pStyle w:val="Default"/>
        <w:jc w:val="both"/>
        <w:rPr>
          <w:sz w:val="22"/>
          <w:szCs w:val="22"/>
        </w:rPr>
      </w:pPr>
      <w:r w:rsidRPr="00F545DA">
        <w:t>рублей</w:t>
      </w:r>
      <w:r>
        <w:rPr>
          <w:sz w:val="23"/>
          <w:szCs w:val="23"/>
        </w:rPr>
        <w:t xml:space="preserve"> </w:t>
      </w:r>
      <w:r w:rsidRPr="00F545DA">
        <w:rPr>
          <w:i/>
          <w:iCs/>
          <w:color w:val="000099"/>
          <w:sz w:val="20"/>
          <w:szCs w:val="20"/>
        </w:rPr>
        <w:t xml:space="preserve">(указывается в зависимости от исполнения обязательств, указанных в пунктах 2.1 </w:t>
      </w:r>
      <w:r w:rsidRPr="00F545DA">
        <w:rPr>
          <w:color w:val="000099"/>
          <w:sz w:val="20"/>
          <w:szCs w:val="20"/>
        </w:rPr>
        <w:t xml:space="preserve">и </w:t>
      </w:r>
      <w:r w:rsidRPr="00F545DA">
        <w:rPr>
          <w:i/>
          <w:iCs/>
          <w:color w:val="000099"/>
          <w:sz w:val="20"/>
          <w:szCs w:val="20"/>
        </w:rPr>
        <w:t>2.2 настоящего Дополнительного соглашения о расторжении Соглашения</w:t>
      </w:r>
      <w:r w:rsidRPr="00F545DA">
        <w:rPr>
          <w:i/>
          <w:iCs/>
          <w:sz w:val="20"/>
          <w:szCs w:val="20"/>
        </w:rPr>
        <w:t>);</w:t>
      </w:r>
      <w:r>
        <w:rPr>
          <w:i/>
          <w:iCs/>
          <w:sz w:val="22"/>
          <w:szCs w:val="22"/>
        </w:rPr>
        <w:t xml:space="preserve"> </w:t>
      </w:r>
    </w:p>
    <w:p w14:paraId="32768913" w14:textId="77777777" w:rsidR="00F545DA" w:rsidRPr="00F545DA" w:rsidRDefault="00F545DA" w:rsidP="00F545DA">
      <w:pPr>
        <w:pStyle w:val="Default"/>
        <w:ind w:firstLine="567"/>
        <w:jc w:val="both"/>
      </w:pPr>
      <w:r w:rsidRPr="00F545DA">
        <w:t xml:space="preserve">2.4. Получатель в течение «___» дней со дня расторжения Соглашения обязуется возвратить в бюджет ___________________________________сумму Субсидии </w:t>
      </w:r>
    </w:p>
    <w:p w14:paraId="2C1BF98C" w14:textId="4A357C90" w:rsidR="00F545DA" w:rsidRPr="00F545DA" w:rsidRDefault="00F545DA" w:rsidP="00F545DA">
      <w:pPr>
        <w:pStyle w:val="Default"/>
        <w:ind w:firstLine="567"/>
        <w:jc w:val="both"/>
        <w:rPr>
          <w:sz w:val="23"/>
          <w:szCs w:val="23"/>
        </w:rPr>
      </w:pPr>
      <w:r>
        <w:rPr>
          <w:i/>
          <w:iCs/>
          <w:sz w:val="16"/>
          <w:szCs w:val="16"/>
        </w:rPr>
        <w:t xml:space="preserve">                                                     </w:t>
      </w:r>
      <w:r w:rsidRPr="00833547">
        <w:rPr>
          <w:i/>
          <w:iCs/>
          <w:sz w:val="16"/>
          <w:szCs w:val="16"/>
        </w:rPr>
        <w:t xml:space="preserve">(наименование </w:t>
      </w:r>
      <w:r>
        <w:rPr>
          <w:i/>
          <w:iCs/>
          <w:sz w:val="16"/>
          <w:szCs w:val="16"/>
        </w:rPr>
        <w:t xml:space="preserve">местного </w:t>
      </w:r>
      <w:r w:rsidRPr="00833547">
        <w:rPr>
          <w:i/>
          <w:iCs/>
          <w:sz w:val="16"/>
          <w:szCs w:val="16"/>
        </w:rPr>
        <w:t>бюджета)</w:t>
      </w:r>
    </w:p>
    <w:p w14:paraId="553CB551" w14:textId="566E4F75" w:rsidR="00F545DA" w:rsidRPr="00F545DA" w:rsidRDefault="00F545DA" w:rsidP="00F545DA">
      <w:pPr>
        <w:pStyle w:val="Default"/>
        <w:jc w:val="both"/>
        <w:rPr>
          <w:i/>
          <w:iCs/>
        </w:rPr>
      </w:pPr>
      <w:r w:rsidRPr="00F545DA">
        <w:t xml:space="preserve"> ____________________</w:t>
      </w:r>
      <w:proofErr w:type="gramStart"/>
      <w:r w:rsidRPr="00F545DA">
        <w:t>_(</w:t>
      </w:r>
      <w:proofErr w:type="gramEnd"/>
      <w:r w:rsidRPr="00F545DA">
        <w:t xml:space="preserve">__________________) рублей ______ копеек </w:t>
      </w:r>
    </w:p>
    <w:p w14:paraId="72E169E1" w14:textId="5335FBB9" w:rsidR="00F545DA" w:rsidRPr="00F545DA" w:rsidRDefault="00F545DA" w:rsidP="00F545DA">
      <w:pPr>
        <w:pStyle w:val="Default"/>
        <w:jc w:val="both"/>
        <w:rPr>
          <w:i/>
          <w:iCs/>
          <w:sz w:val="16"/>
          <w:szCs w:val="16"/>
        </w:rPr>
      </w:pPr>
      <w:r w:rsidRPr="00F545DA">
        <w:rPr>
          <w:i/>
          <w:iCs/>
          <w:sz w:val="16"/>
          <w:szCs w:val="16"/>
        </w:rPr>
        <w:t xml:space="preserve">(сумма </w:t>
      </w:r>
      <w:proofErr w:type="gramStart"/>
      <w:r w:rsidRPr="00F545DA">
        <w:rPr>
          <w:i/>
          <w:iCs/>
          <w:sz w:val="16"/>
          <w:szCs w:val="16"/>
        </w:rPr>
        <w:t xml:space="preserve">цифрами)   </w:t>
      </w:r>
      <w:proofErr w:type="gramEnd"/>
      <w:r w:rsidRPr="00F545DA">
        <w:rPr>
          <w:i/>
          <w:iCs/>
          <w:sz w:val="16"/>
          <w:szCs w:val="16"/>
        </w:rPr>
        <w:t xml:space="preserve">                                   (сумма прописью)</w:t>
      </w:r>
    </w:p>
    <w:p w14:paraId="0F45D4FF" w14:textId="71F067CE" w:rsidR="00F545DA" w:rsidRPr="00F545DA" w:rsidRDefault="00F545DA" w:rsidP="00F545DA">
      <w:pPr>
        <w:pStyle w:val="Default"/>
        <w:jc w:val="both"/>
        <w:rPr>
          <w:color w:val="000099"/>
          <w:sz w:val="20"/>
          <w:szCs w:val="20"/>
        </w:rPr>
      </w:pPr>
      <w:r w:rsidRPr="00F545DA">
        <w:rPr>
          <w:i/>
          <w:iCs/>
          <w:color w:val="000099"/>
          <w:sz w:val="20"/>
          <w:szCs w:val="20"/>
        </w:rPr>
        <w:t xml:space="preserve">(указывается в зависимости от исполнения обязательств, указанных в пунктах 2.1 </w:t>
      </w:r>
      <w:r w:rsidRPr="00F545DA">
        <w:rPr>
          <w:color w:val="000099"/>
          <w:sz w:val="20"/>
          <w:szCs w:val="20"/>
        </w:rPr>
        <w:t xml:space="preserve">и </w:t>
      </w:r>
      <w:r w:rsidRPr="00F545DA">
        <w:rPr>
          <w:i/>
          <w:iCs/>
          <w:color w:val="000099"/>
          <w:sz w:val="20"/>
          <w:szCs w:val="20"/>
        </w:rPr>
        <w:t>2.2 настоящего Дополнительного соглашения о расторжении Соглашения)</w:t>
      </w:r>
      <w:r w:rsidRPr="00F545DA">
        <w:rPr>
          <w:color w:val="000099"/>
          <w:sz w:val="20"/>
          <w:szCs w:val="20"/>
        </w:rPr>
        <w:t xml:space="preserve">; </w:t>
      </w:r>
    </w:p>
    <w:p w14:paraId="0508FD2D" w14:textId="1FDD3169" w:rsidR="00F545DA" w:rsidRDefault="00F545DA" w:rsidP="00F545DA">
      <w:pPr>
        <w:pStyle w:val="Default"/>
        <w:ind w:firstLine="567"/>
        <w:jc w:val="both"/>
        <w:rPr>
          <w:sz w:val="26"/>
          <w:szCs w:val="26"/>
        </w:rPr>
      </w:pPr>
      <w:r>
        <w:rPr>
          <w:sz w:val="23"/>
          <w:szCs w:val="23"/>
        </w:rPr>
        <w:t>2.5.</w:t>
      </w:r>
      <w:r>
        <w:rPr>
          <w:sz w:val="26"/>
          <w:szCs w:val="26"/>
        </w:rPr>
        <w:t xml:space="preserve">_________________________________________________________________; </w:t>
      </w:r>
    </w:p>
    <w:p w14:paraId="44E56636" w14:textId="670AA159" w:rsidR="00F545DA" w:rsidRPr="00F545DA" w:rsidRDefault="00F545DA" w:rsidP="00F545DA">
      <w:pPr>
        <w:pStyle w:val="Default"/>
        <w:ind w:firstLine="567"/>
        <w:jc w:val="both"/>
        <w:rPr>
          <w:i/>
          <w:iCs/>
          <w:color w:val="auto"/>
          <w:sz w:val="16"/>
          <w:szCs w:val="16"/>
        </w:rPr>
      </w:pPr>
      <w:r w:rsidRPr="00F545DA">
        <w:rPr>
          <w:i/>
          <w:iCs/>
          <w:color w:val="auto"/>
          <w:sz w:val="16"/>
          <w:szCs w:val="16"/>
        </w:rPr>
        <w:t xml:space="preserve">                                       (указываются иные конкретные условия (при наличии). </w:t>
      </w:r>
    </w:p>
    <w:p w14:paraId="2F8F0EAB" w14:textId="77777777" w:rsidR="00F545DA" w:rsidRPr="00F545DA" w:rsidRDefault="00F545DA" w:rsidP="00F545DA">
      <w:pPr>
        <w:pStyle w:val="Default"/>
        <w:ind w:firstLine="567"/>
        <w:jc w:val="both"/>
      </w:pPr>
      <w:r w:rsidRPr="00F545DA">
        <w:t xml:space="preserve">3. Стороны взаимных претензий друг к другу не имеют. </w:t>
      </w:r>
    </w:p>
    <w:p w14:paraId="1E3282ED" w14:textId="77777777" w:rsidR="00F545DA" w:rsidRPr="00F545DA" w:rsidRDefault="00F545DA" w:rsidP="00F545DA">
      <w:pPr>
        <w:pStyle w:val="Default"/>
        <w:ind w:firstLine="567"/>
        <w:jc w:val="both"/>
      </w:pPr>
      <w:r w:rsidRPr="00F545DA">
        <w:t xml:space="preserve"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 </w:t>
      </w:r>
    </w:p>
    <w:p w14:paraId="12D5788B" w14:textId="77777777" w:rsidR="00F545DA" w:rsidRPr="00F545DA" w:rsidRDefault="00F545DA" w:rsidP="00F545DA">
      <w:pPr>
        <w:pStyle w:val="Default"/>
        <w:ind w:firstLine="567"/>
        <w:jc w:val="both"/>
      </w:pPr>
      <w:r w:rsidRPr="00F545DA">
        <w:t xml:space="preserve"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 Соглашения </w:t>
      </w:r>
      <w:r w:rsidRPr="003929C2">
        <w:rPr>
          <w:i/>
          <w:iCs/>
          <w:color w:val="000099"/>
          <w:sz w:val="20"/>
          <w:szCs w:val="20"/>
        </w:rPr>
        <w:t>(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</w:t>
      </w:r>
      <w:r w:rsidRPr="00F545DA">
        <w:rPr>
          <w:i/>
          <w:iCs/>
        </w:rPr>
        <w:t>)</w:t>
      </w:r>
      <w:r w:rsidRPr="00F545DA">
        <w:t xml:space="preserve">, которые прекращают свое действие после полного их исполнения. </w:t>
      </w:r>
    </w:p>
    <w:p w14:paraId="227E3A0D" w14:textId="77777777" w:rsidR="00F545DA" w:rsidRPr="00F545DA" w:rsidRDefault="00F545DA" w:rsidP="00F545DA">
      <w:pPr>
        <w:pStyle w:val="Default"/>
        <w:ind w:firstLine="567"/>
        <w:jc w:val="both"/>
      </w:pPr>
      <w:r w:rsidRPr="00F545DA">
        <w:t xml:space="preserve">6. Иные положения настоящего Дополнительного соглашения о расторжении Соглашения: </w:t>
      </w:r>
    </w:p>
    <w:p w14:paraId="5F85B81F" w14:textId="77777777" w:rsidR="00F545DA" w:rsidRPr="00F545DA" w:rsidRDefault="00F545DA" w:rsidP="00F545DA">
      <w:pPr>
        <w:pStyle w:val="Default"/>
        <w:ind w:firstLine="567"/>
        <w:jc w:val="both"/>
      </w:pPr>
      <w:r w:rsidRPr="00F545DA">
        <w:t xml:space="preserve">6.1 настоящее Дополнительное соглашение заключено Сторонами в форме </w:t>
      </w:r>
      <w:r w:rsidRPr="003929C2">
        <w:rPr>
          <w:i/>
          <w:iCs/>
          <w:color w:val="000099"/>
          <w:sz w:val="20"/>
          <w:szCs w:val="20"/>
        </w:rPr>
        <w:t>(указывается форма заключения Дополнительного соглашения по выбору Сторон)</w:t>
      </w:r>
      <w:r w:rsidRPr="00F545DA">
        <w:t xml:space="preserve">: </w:t>
      </w:r>
    </w:p>
    <w:p w14:paraId="77254D10" w14:textId="472E48C4" w:rsidR="003929C2" w:rsidRPr="003929C2" w:rsidRDefault="003929C2" w:rsidP="003929C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14:ligatures w14:val="standardContextual"/>
        </w:rPr>
      </w:pPr>
      <w:r>
        <w:rPr>
          <w:rFonts w:eastAsiaTheme="minorEastAsia"/>
          <w14:ligatures w14:val="standardContextual"/>
        </w:rPr>
        <w:t xml:space="preserve">- </w:t>
      </w:r>
      <w:r w:rsidRPr="003929C2">
        <w:rPr>
          <w:rFonts w:eastAsiaTheme="minorEastAsia"/>
          <w14:ligatures w14:val="standardContextual"/>
        </w:rPr>
        <w:t>электронного документа в государственной интегрированной   информационной</w:t>
      </w:r>
      <w:r>
        <w:rPr>
          <w:rFonts w:eastAsiaTheme="minorEastAsia"/>
          <w14:ligatures w14:val="standardContextual"/>
        </w:rPr>
        <w:t xml:space="preserve"> </w:t>
      </w:r>
      <w:r w:rsidRPr="003929C2">
        <w:rPr>
          <w:rFonts w:eastAsiaTheme="minorEastAsia"/>
          <w14:ligatures w14:val="standardContextual"/>
        </w:rPr>
        <w:t xml:space="preserve">системе </w:t>
      </w:r>
      <w:r>
        <w:rPr>
          <w:rFonts w:eastAsiaTheme="minorEastAsia"/>
          <w14:ligatures w14:val="standardContextual"/>
        </w:rPr>
        <w:t xml:space="preserve"> </w:t>
      </w:r>
      <w:r w:rsidRPr="003929C2">
        <w:rPr>
          <w:rFonts w:eastAsiaTheme="minorEastAsia"/>
          <w14:ligatures w14:val="standardContextual"/>
        </w:rPr>
        <w:t>управления общественными финансами "Электронный   бюджет" и</w:t>
      </w:r>
      <w:r>
        <w:rPr>
          <w:rFonts w:eastAsiaTheme="minorEastAsia"/>
          <w14:ligatures w14:val="standardContextual"/>
        </w:rPr>
        <w:t xml:space="preserve"> </w:t>
      </w:r>
      <w:r w:rsidRPr="003929C2">
        <w:rPr>
          <w:rFonts w:eastAsiaTheme="minorEastAsia"/>
          <w14:ligatures w14:val="standardContextual"/>
        </w:rPr>
        <w:t xml:space="preserve">подписано   усиленными   квалифицированными </w:t>
      </w:r>
      <w:hyperlink r:id="rId40" w:history="1">
        <w:r w:rsidRPr="003929C2">
          <w:rPr>
            <w:rFonts w:eastAsiaTheme="minorEastAsia"/>
            <w:color w:val="106BBE"/>
            <w14:ligatures w14:val="standardContextual"/>
          </w:rPr>
          <w:t>электронными подписями</w:t>
        </w:r>
      </w:hyperlink>
      <w:r w:rsidRPr="003929C2">
        <w:rPr>
          <w:rFonts w:eastAsiaTheme="minorEastAsia"/>
          <w14:ligatures w14:val="standardContextual"/>
        </w:rPr>
        <w:t xml:space="preserve"> лиц,</w:t>
      </w:r>
      <w:r>
        <w:rPr>
          <w:rFonts w:eastAsiaTheme="minorEastAsia"/>
          <w14:ligatures w14:val="standardContextual"/>
        </w:rPr>
        <w:t xml:space="preserve"> </w:t>
      </w:r>
      <w:r w:rsidRPr="003929C2">
        <w:rPr>
          <w:rFonts w:eastAsiaTheme="minorEastAsia"/>
          <w14:ligatures w14:val="standardContextual"/>
        </w:rPr>
        <w:t>имеющих</w:t>
      </w:r>
      <w:r>
        <w:rPr>
          <w:rFonts w:eastAsiaTheme="minorEastAsia"/>
          <w14:ligatures w14:val="standardContextual"/>
        </w:rPr>
        <w:t xml:space="preserve"> </w:t>
      </w:r>
      <w:r w:rsidRPr="003929C2">
        <w:rPr>
          <w:rFonts w:eastAsiaTheme="minorEastAsia"/>
          <w14:ligatures w14:val="standardContextual"/>
        </w:rPr>
        <w:t>право действовать  от  имени   каждой из Сторон настоящего</w:t>
      </w:r>
      <w:r>
        <w:rPr>
          <w:rFonts w:eastAsiaTheme="minorEastAsia"/>
          <w14:ligatures w14:val="standardContextual"/>
        </w:rPr>
        <w:t xml:space="preserve"> </w:t>
      </w:r>
      <w:r w:rsidRPr="003929C2">
        <w:rPr>
          <w:rFonts w:eastAsiaTheme="minorEastAsia"/>
          <w14:ligatures w14:val="standardContextual"/>
        </w:rPr>
        <w:t>дополнительного соглашения</w:t>
      </w:r>
      <w:hyperlink w:anchor="sub_1160011" w:history="1">
        <w:r w:rsidRPr="003929C2">
          <w:rPr>
            <w:rFonts w:eastAsiaTheme="minorEastAsia"/>
            <w:color w:val="106BBE"/>
            <w14:ligatures w14:val="standardContextual"/>
          </w:rPr>
          <w:t>(11)</w:t>
        </w:r>
      </w:hyperlink>
      <w:r w:rsidRPr="003929C2">
        <w:rPr>
          <w:rFonts w:eastAsiaTheme="minorEastAsia"/>
          <w14:ligatures w14:val="standardContextual"/>
        </w:rPr>
        <w:t>;</w:t>
      </w:r>
    </w:p>
    <w:p w14:paraId="2A715B2B" w14:textId="039A70D9" w:rsidR="003929C2" w:rsidRPr="003929C2" w:rsidRDefault="003929C2" w:rsidP="003929C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14:ligatures w14:val="standardContextual"/>
        </w:rPr>
      </w:pPr>
      <w:r>
        <w:rPr>
          <w:rFonts w:eastAsiaTheme="minorEastAsia"/>
          <w14:ligatures w14:val="standardContextual"/>
        </w:rPr>
        <w:t xml:space="preserve">- </w:t>
      </w:r>
      <w:r w:rsidRPr="003929C2">
        <w:rPr>
          <w:rFonts w:eastAsiaTheme="minorEastAsia"/>
          <w14:ligatures w14:val="standardContextual"/>
        </w:rPr>
        <w:t>электронного документа в государственной интегрированной   информационной</w:t>
      </w:r>
      <w:r>
        <w:rPr>
          <w:rFonts w:eastAsiaTheme="minorEastAsia"/>
          <w14:ligatures w14:val="standardContextual"/>
        </w:rPr>
        <w:t xml:space="preserve"> </w:t>
      </w:r>
      <w:r w:rsidRPr="003929C2">
        <w:rPr>
          <w:rFonts w:eastAsiaTheme="minorEastAsia"/>
          <w14:ligatures w14:val="standardContextual"/>
        </w:rPr>
        <w:t>системе управления общественными финансами "Электронный бюджет" и</w:t>
      </w:r>
      <w:r>
        <w:rPr>
          <w:rFonts w:eastAsiaTheme="minorEastAsia"/>
          <w14:ligatures w14:val="standardContextual"/>
        </w:rPr>
        <w:t xml:space="preserve"> </w:t>
      </w:r>
      <w:r w:rsidRPr="003929C2">
        <w:rPr>
          <w:rFonts w:eastAsiaTheme="minorEastAsia"/>
          <w14:ligatures w14:val="standardContextual"/>
        </w:rPr>
        <w:t>подписано в форме бумажного документа</w:t>
      </w:r>
      <w:hyperlink w:anchor="sub_1160012" w:history="1">
        <w:r w:rsidRPr="003929C2">
          <w:rPr>
            <w:rFonts w:eastAsiaTheme="minorEastAsia"/>
            <w:color w:val="106BBE"/>
            <w14:ligatures w14:val="standardContextual"/>
          </w:rPr>
          <w:t>(12)</w:t>
        </w:r>
      </w:hyperlink>
      <w:r w:rsidRPr="003929C2">
        <w:rPr>
          <w:rFonts w:eastAsiaTheme="minorEastAsia"/>
          <w14:ligatures w14:val="standardContextual"/>
        </w:rPr>
        <w:t>;</w:t>
      </w:r>
    </w:p>
    <w:p w14:paraId="1B0925E6" w14:textId="6D0276CF" w:rsidR="003929C2" w:rsidRPr="003929C2" w:rsidRDefault="003929C2" w:rsidP="003929C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14:ligatures w14:val="standardContextual"/>
        </w:rPr>
      </w:pPr>
      <w:r>
        <w:rPr>
          <w:rFonts w:eastAsiaTheme="minorEastAsia"/>
          <w14:ligatures w14:val="standardContextual"/>
        </w:rPr>
        <w:t xml:space="preserve">- </w:t>
      </w:r>
      <w:r w:rsidRPr="003929C2">
        <w:rPr>
          <w:rFonts w:eastAsiaTheme="minorEastAsia"/>
          <w14:ligatures w14:val="standardContextual"/>
        </w:rPr>
        <w:t>бумажного документа в двух экземплярах, по одному экземпляру</w:t>
      </w:r>
      <w:r>
        <w:rPr>
          <w:rFonts w:eastAsiaTheme="minorEastAsia"/>
          <w14:ligatures w14:val="standardContextual"/>
        </w:rPr>
        <w:t xml:space="preserve"> </w:t>
      </w:r>
      <w:r w:rsidRPr="003929C2">
        <w:rPr>
          <w:rFonts w:eastAsiaTheme="minorEastAsia"/>
          <w14:ligatures w14:val="standardContextual"/>
        </w:rPr>
        <w:t>для каждой</w:t>
      </w:r>
      <w:r>
        <w:rPr>
          <w:rFonts w:eastAsiaTheme="minorEastAsia"/>
          <w14:ligatures w14:val="standardContextual"/>
        </w:rPr>
        <w:t xml:space="preserve"> </w:t>
      </w:r>
      <w:r w:rsidRPr="003929C2">
        <w:rPr>
          <w:rFonts w:eastAsiaTheme="minorEastAsia"/>
          <w14:ligatures w14:val="standardContextual"/>
        </w:rPr>
        <w:t>из Сторон</w:t>
      </w:r>
      <w:hyperlink w:anchor="sub_1160013" w:history="1">
        <w:r w:rsidRPr="003929C2">
          <w:rPr>
            <w:rFonts w:eastAsiaTheme="minorEastAsia"/>
            <w:color w:val="106BBE"/>
            <w14:ligatures w14:val="standardContextual"/>
          </w:rPr>
          <w:t>(13)</w:t>
        </w:r>
      </w:hyperlink>
      <w:r w:rsidRPr="003929C2">
        <w:rPr>
          <w:rFonts w:eastAsiaTheme="minorEastAsia"/>
          <w14:ligatures w14:val="standardContextual"/>
        </w:rPr>
        <w:t>;</w:t>
      </w:r>
    </w:p>
    <w:p w14:paraId="0D966A08" w14:textId="437AABD7" w:rsidR="00F545DA" w:rsidRPr="00F545DA" w:rsidRDefault="00F545DA" w:rsidP="00F545DA">
      <w:pPr>
        <w:pStyle w:val="Default"/>
        <w:ind w:firstLine="567"/>
        <w:jc w:val="both"/>
      </w:pPr>
      <w:r w:rsidRPr="00F545DA">
        <w:t xml:space="preserve">6.2 ______________________________________________________________________. </w:t>
      </w:r>
    </w:p>
    <w:p w14:paraId="20AF9EB1" w14:textId="5E6E5C64" w:rsidR="00F545DA" w:rsidRPr="003929C2" w:rsidRDefault="00F545DA" w:rsidP="003929C2">
      <w:pPr>
        <w:pStyle w:val="Default"/>
        <w:ind w:firstLine="567"/>
        <w:jc w:val="center"/>
        <w:rPr>
          <w:i/>
          <w:iCs/>
          <w:sz w:val="16"/>
          <w:szCs w:val="16"/>
          <w:lang w:bidi="ru-RU"/>
        </w:rPr>
      </w:pPr>
      <w:r w:rsidRPr="003929C2">
        <w:rPr>
          <w:i/>
          <w:iCs/>
          <w:sz w:val="16"/>
          <w:szCs w:val="16"/>
        </w:rPr>
        <w:t>(указываются иные конкретные положения (при наличии).</w:t>
      </w:r>
    </w:p>
    <w:bookmarkEnd w:id="144"/>
    <w:p w14:paraId="1E57D28B" w14:textId="77777777" w:rsidR="006D791B" w:rsidRPr="00F545DA" w:rsidRDefault="006D791B" w:rsidP="00F545DA">
      <w:pPr>
        <w:widowControl w:val="0"/>
        <w:tabs>
          <w:tab w:val="left" w:leader="underscore" w:pos="5746"/>
          <w:tab w:val="left" w:leader="underscore" w:pos="7186"/>
        </w:tabs>
        <w:ind w:firstLine="567"/>
        <w:jc w:val="both"/>
        <w:rPr>
          <w:b/>
          <w:bCs/>
          <w:color w:val="000000"/>
          <w:lang w:bidi="ru-RU"/>
        </w:rPr>
      </w:pPr>
    </w:p>
    <w:p w14:paraId="470C1344" w14:textId="42A65CBE" w:rsidR="006D791B" w:rsidRDefault="003929C2" w:rsidP="003929C2">
      <w:pPr>
        <w:widowControl w:val="0"/>
        <w:tabs>
          <w:tab w:val="left" w:leader="underscore" w:pos="5746"/>
          <w:tab w:val="left" w:leader="underscore" w:pos="7186"/>
        </w:tabs>
        <w:ind w:firstLine="567"/>
        <w:rPr>
          <w:sz w:val="23"/>
          <w:szCs w:val="23"/>
        </w:rPr>
      </w:pPr>
      <w:r>
        <w:rPr>
          <w:sz w:val="23"/>
          <w:szCs w:val="23"/>
        </w:rPr>
        <w:t>7. Платежные реквизиты Сторон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A36C7A" w:rsidRPr="002B6E5C" w14:paraId="674D8F80" w14:textId="77777777" w:rsidTr="00A36C7A">
        <w:trPr>
          <w:trHeight w:hRule="exact" w:val="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4F393" w14:textId="77777777" w:rsidR="00A36C7A" w:rsidRPr="002B6E5C" w:rsidRDefault="00A36C7A" w:rsidP="00A1093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343C" w14:textId="77777777" w:rsidR="00A36C7A" w:rsidRPr="002B6E5C" w:rsidRDefault="00A36C7A" w:rsidP="00A1093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Получатель</w:t>
            </w:r>
          </w:p>
        </w:tc>
      </w:tr>
      <w:tr w:rsidR="00A36C7A" w:rsidRPr="002B6E5C" w14:paraId="32A8E899" w14:textId="77777777" w:rsidTr="00A36C7A">
        <w:trPr>
          <w:trHeight w:hRule="exact"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71A10" w14:textId="77777777" w:rsidR="00A36C7A" w:rsidRPr="002B6E5C" w:rsidRDefault="00A36C7A" w:rsidP="00A10938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Наименование</w:t>
            </w:r>
          </w:p>
          <w:p w14:paraId="4AFF9541" w14:textId="77777777" w:rsidR="00A36C7A" w:rsidRPr="002B6E5C" w:rsidRDefault="00A36C7A" w:rsidP="00A10938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</w:p>
          <w:p w14:paraId="4A0DB65B" w14:textId="77777777" w:rsidR="00A36C7A" w:rsidRPr="002B6E5C" w:rsidRDefault="00A36C7A" w:rsidP="00A10938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</w:p>
          <w:p w14:paraId="0B198F70" w14:textId="77777777" w:rsidR="00A36C7A" w:rsidRPr="002B6E5C" w:rsidRDefault="00A36C7A" w:rsidP="00A10938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</w:p>
          <w:p w14:paraId="6EA06F03" w14:textId="77777777" w:rsidR="00A36C7A" w:rsidRPr="002B6E5C" w:rsidRDefault="00A36C7A" w:rsidP="00A10938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</w:p>
          <w:p w14:paraId="1BCFB031" w14:textId="77777777" w:rsidR="00A36C7A" w:rsidRPr="002B6E5C" w:rsidRDefault="00A36C7A" w:rsidP="00A10938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</w:p>
          <w:p w14:paraId="09A70313" w14:textId="77777777" w:rsidR="00A36C7A" w:rsidRPr="002B6E5C" w:rsidRDefault="00A36C7A" w:rsidP="00A10938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</w:p>
          <w:p w14:paraId="672D9703" w14:textId="77777777" w:rsidR="00A36C7A" w:rsidRPr="002B6E5C" w:rsidRDefault="00A36C7A" w:rsidP="00A10938">
            <w:pPr>
              <w:widowControl w:val="0"/>
              <w:tabs>
                <w:tab w:val="left" w:leader="underscore" w:pos="4262"/>
              </w:tabs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ab/>
            </w:r>
          </w:p>
          <w:p w14:paraId="5B07473F" w14:textId="77777777" w:rsidR="00A36C7A" w:rsidRPr="002B6E5C" w:rsidRDefault="00A36C7A" w:rsidP="00A1093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53113" w14:textId="77777777" w:rsidR="00A36C7A" w:rsidRPr="002B6E5C" w:rsidRDefault="00A36C7A" w:rsidP="00A10938">
            <w:pPr>
              <w:widowControl w:val="0"/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Наименование</w:t>
            </w:r>
          </w:p>
          <w:p w14:paraId="1678830B" w14:textId="77777777" w:rsidR="00A36C7A" w:rsidRPr="002B6E5C" w:rsidRDefault="00A36C7A" w:rsidP="00A10938">
            <w:pPr>
              <w:widowControl w:val="0"/>
              <w:rPr>
                <w:color w:val="000000"/>
                <w:lang w:bidi="ru-RU"/>
              </w:rPr>
            </w:pPr>
          </w:p>
          <w:p w14:paraId="2847E802" w14:textId="77777777" w:rsidR="00A36C7A" w:rsidRPr="002B6E5C" w:rsidRDefault="00A36C7A" w:rsidP="00A10938">
            <w:pPr>
              <w:widowControl w:val="0"/>
              <w:rPr>
                <w:color w:val="000000"/>
                <w:lang w:bidi="ru-RU"/>
              </w:rPr>
            </w:pPr>
          </w:p>
          <w:p w14:paraId="699C523E" w14:textId="77777777" w:rsidR="00A36C7A" w:rsidRPr="002B6E5C" w:rsidRDefault="00A36C7A" w:rsidP="00A10938">
            <w:pPr>
              <w:widowControl w:val="0"/>
              <w:rPr>
                <w:color w:val="000000"/>
                <w:lang w:bidi="ru-RU"/>
              </w:rPr>
            </w:pPr>
          </w:p>
          <w:p w14:paraId="2D0BF33C" w14:textId="77777777" w:rsidR="00A36C7A" w:rsidRPr="002B6E5C" w:rsidRDefault="00A36C7A" w:rsidP="00A10938">
            <w:pPr>
              <w:widowControl w:val="0"/>
              <w:rPr>
                <w:color w:val="000000"/>
                <w:lang w:bidi="ru-RU"/>
              </w:rPr>
            </w:pPr>
          </w:p>
          <w:p w14:paraId="3E7F0F0D" w14:textId="77777777" w:rsidR="00A36C7A" w:rsidRPr="002B6E5C" w:rsidRDefault="00A36C7A" w:rsidP="00A10938">
            <w:pPr>
              <w:widowControl w:val="0"/>
              <w:rPr>
                <w:color w:val="000000"/>
                <w:lang w:bidi="ru-RU"/>
              </w:rPr>
            </w:pPr>
          </w:p>
          <w:p w14:paraId="2B713FCA" w14:textId="77777777" w:rsidR="00A36C7A" w:rsidRPr="002B6E5C" w:rsidRDefault="00A36C7A" w:rsidP="00A10938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36C7A" w:rsidRPr="002B6E5C" w14:paraId="763EA95D" w14:textId="77777777" w:rsidTr="00A36C7A">
        <w:trPr>
          <w:trHeight w:hRule="exact" w:val="384"/>
        </w:trPr>
        <w:tc>
          <w:tcPr>
            <w:tcW w:w="46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4F0029C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ОГРН, ОКТМО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0EA05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ОГРН, ОКТМО</w:t>
            </w:r>
          </w:p>
        </w:tc>
      </w:tr>
      <w:tr w:rsidR="00A36C7A" w:rsidRPr="002B6E5C" w14:paraId="1609BADC" w14:textId="77777777" w:rsidTr="00A36C7A">
        <w:trPr>
          <w:trHeight w:hRule="exact"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45609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7DD9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Место нахождения:</w:t>
            </w:r>
          </w:p>
        </w:tc>
      </w:tr>
      <w:tr w:rsidR="00A36C7A" w:rsidRPr="002B6E5C" w14:paraId="5726EF49" w14:textId="77777777" w:rsidTr="00A36C7A">
        <w:trPr>
          <w:trHeight w:hRule="exact" w:val="2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25946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lastRenderedPageBreak/>
              <w:t>ИНН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939F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ИНН/КПП</w:t>
            </w:r>
          </w:p>
        </w:tc>
      </w:tr>
      <w:tr w:rsidR="00A36C7A" w:rsidRPr="002B6E5C" w14:paraId="3E34D7C4" w14:textId="77777777" w:rsidTr="00A36C7A">
        <w:trPr>
          <w:trHeight w:hRule="exact" w:val="38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6AA06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Платежные реквизиты:</w:t>
            </w:r>
          </w:p>
          <w:p w14:paraId="79A56E3C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Наименование учреждения Банка России, БИК</w:t>
            </w:r>
          </w:p>
          <w:p w14:paraId="5A82EDA1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Расчетный счет</w:t>
            </w:r>
          </w:p>
          <w:p w14:paraId="6BE320D0" w14:textId="77777777" w:rsidR="00A36C7A" w:rsidRDefault="00A36C7A" w:rsidP="00A10938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, </w:t>
            </w:r>
          </w:p>
          <w:p w14:paraId="036EB7EA" w14:textId="77777777" w:rsidR="00A36C7A" w:rsidRDefault="00A36C7A" w:rsidP="00A1093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казначейский счет</w:t>
            </w:r>
          </w:p>
          <w:p w14:paraId="4992324C" w14:textId="77777777" w:rsidR="00A36C7A" w:rsidRPr="008F68CB" w:rsidRDefault="00A36C7A" w:rsidP="00A10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E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08A0607C" w14:textId="77777777" w:rsidR="00A36C7A" w:rsidRPr="00C63AEF" w:rsidRDefault="00A36C7A" w:rsidP="00A10938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Лицевой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2247B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Платежные реквизиты:</w:t>
            </w:r>
          </w:p>
          <w:p w14:paraId="665E3555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Наименование учреждения Банка России, БИК</w:t>
            </w:r>
          </w:p>
          <w:p w14:paraId="4730F5FD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Расчетный (корреспондентский) счет</w:t>
            </w:r>
          </w:p>
          <w:p w14:paraId="3C59CB45" w14:textId="77777777" w:rsidR="00A36C7A" w:rsidRDefault="00A36C7A" w:rsidP="00A10938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будет открыт лицевой счет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5BD7E02B" w14:textId="77777777" w:rsidR="00A36C7A" w:rsidRDefault="00A36C7A" w:rsidP="00A10938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ерриториального органа Федерального казначейства, которому открыт казначейский счет,</w:t>
            </w:r>
          </w:p>
          <w:p w14:paraId="03BFC41E" w14:textId="77777777" w:rsidR="00A36C7A" w:rsidRDefault="00A36C7A" w:rsidP="00A1093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казначейский счет</w:t>
            </w:r>
          </w:p>
          <w:p w14:paraId="6ED354FD" w14:textId="77777777" w:rsidR="00A36C7A" w:rsidRPr="008F68CB" w:rsidRDefault="00A36C7A" w:rsidP="00A10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E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3C70608D" w14:textId="77777777" w:rsidR="00A36C7A" w:rsidRPr="002B6E5C" w:rsidRDefault="00A36C7A" w:rsidP="00A1093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2B6E5C">
              <w:rPr>
                <w:color w:val="000000"/>
                <w:sz w:val="24"/>
                <w:szCs w:val="24"/>
              </w:rPr>
              <w:t>Лицевой счет</w:t>
            </w:r>
          </w:p>
        </w:tc>
      </w:tr>
    </w:tbl>
    <w:p w14:paraId="0C464C2E" w14:textId="1E00B2A5" w:rsidR="00A36C7A" w:rsidRPr="002B6E5C" w:rsidRDefault="00A36C7A" w:rsidP="00A36C7A">
      <w:pPr>
        <w:widowControl w:val="0"/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8</w:t>
      </w:r>
      <w:r w:rsidRPr="002B6E5C">
        <w:rPr>
          <w:color w:val="000000"/>
          <w:lang w:bidi="ru-RU"/>
        </w:rPr>
        <w:t>. Подписи Сторон</w:t>
      </w:r>
    </w:p>
    <w:tbl>
      <w:tblPr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3118"/>
      </w:tblGrid>
      <w:tr w:rsidR="00A36C7A" w:rsidRPr="002B6E5C" w14:paraId="1280470E" w14:textId="77777777" w:rsidTr="00A10938">
        <w:trPr>
          <w:trHeight w:hRule="exact" w:val="21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5293E" w14:textId="77777777" w:rsidR="00A36C7A" w:rsidRPr="002B6E5C" w:rsidRDefault="00A36C7A" w:rsidP="00A10938">
            <w:pPr>
              <w:widowControl w:val="0"/>
              <w:spacing w:after="320"/>
              <w:jc w:val="center"/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Наименование</w:t>
            </w:r>
          </w:p>
          <w:p w14:paraId="156C39FE" w14:textId="77777777" w:rsidR="00A36C7A" w:rsidRPr="003F3F16" w:rsidRDefault="00A36C7A" w:rsidP="00A10938">
            <w:pPr>
              <w:widowControl w:val="0"/>
              <w:jc w:val="center"/>
              <w:rPr>
                <w:i/>
                <w:iCs/>
                <w:color w:val="000099"/>
                <w:lang w:bidi="ru-RU"/>
              </w:rPr>
            </w:pPr>
            <w:r>
              <w:rPr>
                <w:i/>
                <w:iCs/>
                <w:color w:val="000099"/>
                <w:lang w:bidi="ru-RU"/>
              </w:rPr>
              <w:t>Админист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99286" w14:textId="77777777" w:rsidR="00A36C7A" w:rsidRPr="002B6E5C" w:rsidRDefault="00A36C7A" w:rsidP="00A10938">
            <w:pPr>
              <w:widowControl w:val="0"/>
              <w:spacing w:after="320"/>
              <w:jc w:val="center"/>
              <w:rPr>
                <w:color w:val="000000"/>
                <w:lang w:bidi="ru-RU"/>
              </w:rPr>
            </w:pPr>
            <w:r w:rsidRPr="002B6E5C">
              <w:rPr>
                <w:color w:val="000000"/>
                <w:lang w:bidi="ru-RU"/>
              </w:rPr>
              <w:t>Наименование</w:t>
            </w:r>
          </w:p>
          <w:p w14:paraId="487702EF" w14:textId="77777777" w:rsidR="00A36C7A" w:rsidRPr="003F3F16" w:rsidRDefault="00A36C7A" w:rsidP="00A10938">
            <w:pPr>
              <w:widowControl w:val="0"/>
              <w:spacing w:after="320"/>
              <w:jc w:val="center"/>
              <w:rPr>
                <w:i/>
                <w:iCs/>
                <w:color w:val="000099"/>
                <w:lang w:bidi="ru-RU"/>
              </w:rPr>
            </w:pPr>
            <w:r>
              <w:rPr>
                <w:i/>
                <w:iCs/>
                <w:color w:val="000099"/>
                <w:lang w:bidi="ru-RU"/>
              </w:rPr>
              <w:t>Получ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8662A" w14:textId="77777777" w:rsidR="00A36C7A" w:rsidRPr="003F3F16" w:rsidRDefault="00A36C7A" w:rsidP="00A10938">
            <w:pPr>
              <w:widowControl w:val="0"/>
              <w:spacing w:after="320"/>
              <w:jc w:val="center"/>
              <w:rPr>
                <w:color w:val="000000"/>
                <w:lang w:bidi="ru-RU"/>
              </w:rPr>
            </w:pPr>
            <w:r w:rsidRPr="003F3F16">
              <w:rPr>
                <w:color w:val="000000"/>
                <w:lang w:bidi="ru-RU"/>
              </w:rPr>
              <w:t>Наименование</w:t>
            </w:r>
          </w:p>
          <w:p w14:paraId="75341CD7" w14:textId="77777777" w:rsidR="00A36C7A" w:rsidRPr="003F3F16" w:rsidRDefault="00A36C7A" w:rsidP="00A10938">
            <w:pPr>
              <w:widowControl w:val="0"/>
              <w:spacing w:after="320"/>
              <w:jc w:val="center"/>
              <w:rPr>
                <w:i/>
                <w:iCs/>
                <w:color w:val="000099"/>
                <w:lang w:bidi="ru-RU"/>
              </w:rPr>
            </w:pPr>
            <w:r w:rsidRPr="003F3F16">
              <w:rPr>
                <w:i/>
                <w:iCs/>
                <w:color w:val="000099"/>
                <w:lang w:bidi="ru-RU"/>
              </w:rPr>
              <w:t>Агента</w:t>
            </w:r>
          </w:p>
          <w:p w14:paraId="6B435E29" w14:textId="77777777" w:rsidR="00A36C7A" w:rsidRPr="003F3F16" w:rsidRDefault="00A36C7A" w:rsidP="00A10938">
            <w:pPr>
              <w:widowControl w:val="0"/>
              <w:spacing w:after="320"/>
              <w:jc w:val="center"/>
              <w:rPr>
                <w:i/>
                <w:iCs/>
                <w:color w:val="000099"/>
                <w:sz w:val="16"/>
                <w:szCs w:val="16"/>
                <w:lang w:bidi="ru-RU"/>
              </w:rPr>
            </w:pPr>
            <w:r w:rsidRPr="003F3F16">
              <w:rPr>
                <w:i/>
                <w:iCs/>
                <w:color w:val="000099"/>
                <w:sz w:val="16"/>
                <w:szCs w:val="16"/>
              </w:rPr>
              <w:t>Предусматривается в случае, если порядко</w:t>
            </w:r>
            <w:r>
              <w:rPr>
                <w:i/>
                <w:iCs/>
                <w:color w:val="000099"/>
                <w:sz w:val="16"/>
                <w:szCs w:val="16"/>
              </w:rPr>
              <w:t>м</w:t>
            </w:r>
            <w:r w:rsidRPr="003F3F16">
              <w:rPr>
                <w:i/>
                <w:iCs/>
                <w:color w:val="000099"/>
                <w:sz w:val="16"/>
                <w:szCs w:val="16"/>
              </w:rPr>
              <w:t xml:space="preserve"> предоставления субсидии (гранта в форме субсидии) из </w:t>
            </w:r>
            <w:r>
              <w:rPr>
                <w:i/>
                <w:iCs/>
                <w:color w:val="000099"/>
                <w:sz w:val="16"/>
                <w:szCs w:val="16"/>
              </w:rPr>
              <w:t>местного</w:t>
            </w:r>
            <w:r w:rsidRPr="003F3F16">
              <w:rPr>
                <w:i/>
                <w:iCs/>
                <w:color w:val="000099"/>
                <w:sz w:val="16"/>
                <w:szCs w:val="16"/>
              </w:rPr>
              <w:t xml:space="preserve"> бюджета Получателю, предусмотрено участие иного юридического лица</w:t>
            </w:r>
          </w:p>
        </w:tc>
      </w:tr>
      <w:tr w:rsidR="00A36C7A" w:rsidRPr="002B6E5C" w14:paraId="3E478F63" w14:textId="77777777" w:rsidTr="00A10938">
        <w:trPr>
          <w:trHeight w:hRule="exact" w:val="4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296D0" w14:textId="77777777" w:rsidR="00A36C7A" w:rsidRPr="002B6E5C" w:rsidRDefault="00A36C7A" w:rsidP="00A10938">
            <w:pPr>
              <w:widowControl w:val="0"/>
              <w:ind w:left="1300"/>
              <w:rPr>
                <w:color w:val="000000"/>
                <w:lang w:bidi="ru-RU"/>
              </w:rPr>
            </w:pPr>
            <w:r w:rsidRPr="002B6E5C">
              <w:rPr>
                <w:rFonts w:ascii="Arial" w:eastAsia="Arial" w:hAnsi="Arial" w:cs="Arial"/>
                <w:color w:val="000000"/>
                <w:lang w:bidi="ru-RU"/>
              </w:rPr>
              <w:t>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08247" w14:textId="77777777" w:rsidR="00A36C7A" w:rsidRPr="002B6E5C" w:rsidRDefault="00A36C7A" w:rsidP="00A10938">
            <w:pPr>
              <w:widowControl w:val="0"/>
              <w:ind w:left="1300"/>
              <w:rPr>
                <w:rFonts w:ascii="Arial" w:eastAsia="Arial" w:hAnsi="Arial" w:cs="Arial"/>
                <w:color w:val="000000"/>
                <w:lang w:bidi="ru-RU"/>
              </w:rPr>
            </w:pPr>
            <w:r w:rsidRPr="002B6E5C">
              <w:rPr>
                <w:rFonts w:ascii="Arial" w:eastAsia="Arial" w:hAnsi="Arial" w:cs="Arial"/>
                <w:color w:val="000000"/>
                <w:lang w:bidi="ru-RU"/>
              </w:rPr>
              <w:t>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2BA08" w14:textId="77777777" w:rsidR="00A36C7A" w:rsidRPr="002B6E5C" w:rsidRDefault="00A36C7A" w:rsidP="00A10938">
            <w:pPr>
              <w:widowControl w:val="0"/>
              <w:ind w:left="1300"/>
              <w:rPr>
                <w:color w:val="000000"/>
                <w:lang w:bidi="ru-RU"/>
              </w:rPr>
            </w:pPr>
            <w:r w:rsidRPr="002B6E5C">
              <w:rPr>
                <w:rFonts w:ascii="Arial" w:eastAsia="Arial" w:hAnsi="Arial" w:cs="Arial"/>
                <w:color w:val="000000"/>
                <w:lang w:bidi="ru-RU"/>
              </w:rPr>
              <w:t>/</w:t>
            </w:r>
          </w:p>
        </w:tc>
      </w:tr>
      <w:tr w:rsidR="00A36C7A" w:rsidRPr="003F3F16" w14:paraId="1A3F4B11" w14:textId="77777777" w:rsidTr="00A10938">
        <w:trPr>
          <w:trHeight w:hRule="exact" w:val="11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49192" w14:textId="77777777" w:rsidR="00A36C7A" w:rsidRPr="003F3F16" w:rsidRDefault="00A36C7A" w:rsidP="00A10938">
            <w:pPr>
              <w:widowControl w:val="0"/>
              <w:tabs>
                <w:tab w:val="left" w:pos="2595"/>
              </w:tabs>
              <w:ind w:firstLine="280"/>
              <w:rPr>
                <w:color w:val="000000"/>
                <w:sz w:val="16"/>
                <w:szCs w:val="16"/>
                <w:lang w:bidi="ru-RU"/>
              </w:rPr>
            </w:pP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</w:t>
            </w:r>
            <w:proofErr w:type="gramStart"/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подпись)</w:t>
            </w:r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           </w:t>
            </w: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ФИ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16840" w14:textId="77777777" w:rsidR="00A36C7A" w:rsidRPr="003F3F16" w:rsidRDefault="00A36C7A" w:rsidP="00A10938">
            <w:pPr>
              <w:widowControl w:val="0"/>
              <w:tabs>
                <w:tab w:val="left" w:pos="2602"/>
              </w:tabs>
              <w:ind w:firstLine="280"/>
              <w:rPr>
                <w:i/>
                <w:iCs/>
                <w:color w:val="000000"/>
                <w:sz w:val="16"/>
                <w:szCs w:val="16"/>
                <w:lang w:bidi="ru-RU"/>
              </w:rPr>
            </w:pP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</w:t>
            </w:r>
            <w:proofErr w:type="gramStart"/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подпись)</w:t>
            </w:r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           </w:t>
            </w: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953C4" w14:textId="77777777" w:rsidR="00A36C7A" w:rsidRPr="003F3F16" w:rsidRDefault="00A36C7A" w:rsidP="00A10938">
            <w:pPr>
              <w:widowControl w:val="0"/>
              <w:tabs>
                <w:tab w:val="left" w:pos="2602"/>
              </w:tabs>
              <w:ind w:firstLine="280"/>
              <w:rPr>
                <w:color w:val="000000"/>
                <w:sz w:val="16"/>
                <w:szCs w:val="16"/>
                <w:lang w:bidi="ru-RU"/>
              </w:rPr>
            </w:pP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</w:t>
            </w:r>
            <w:proofErr w:type="gramStart"/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подпись)</w:t>
            </w:r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  <w:lang w:bidi="ru-RU"/>
              </w:rPr>
              <w:t xml:space="preserve">                        </w:t>
            </w:r>
            <w:r w:rsidRPr="003F3F16">
              <w:rPr>
                <w:i/>
                <w:iCs/>
                <w:color w:val="000000"/>
                <w:sz w:val="16"/>
                <w:szCs w:val="16"/>
                <w:lang w:bidi="ru-RU"/>
              </w:rPr>
              <w:t>(ФИО)</w:t>
            </w:r>
          </w:p>
        </w:tc>
      </w:tr>
    </w:tbl>
    <w:p w14:paraId="092F7BE2" w14:textId="77777777" w:rsidR="00A36C7A" w:rsidRDefault="00A36C7A" w:rsidP="00A36C7A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14:paraId="1C3AB501" w14:textId="77777777" w:rsidR="006D791B" w:rsidRDefault="006D791B" w:rsidP="006D791B">
      <w:pPr>
        <w:widowControl w:val="0"/>
        <w:tabs>
          <w:tab w:val="right" w:pos="9703"/>
        </w:tabs>
        <w:ind w:left="4620" w:firstLine="20"/>
        <w:jc w:val="both"/>
        <w:rPr>
          <w:i/>
          <w:iCs/>
          <w:color w:val="000000"/>
          <w:lang w:bidi="ru-RU"/>
        </w:rPr>
      </w:pPr>
    </w:p>
    <w:p w14:paraId="67984FCE" w14:textId="77777777" w:rsidR="006D791B" w:rsidRPr="00754B9C" w:rsidRDefault="006D791B" w:rsidP="006D791B">
      <w:pPr>
        <w:widowControl w:val="0"/>
        <w:tabs>
          <w:tab w:val="left" w:leader="underscore" w:pos="3002"/>
          <w:tab w:val="left" w:leader="underscore" w:pos="5098"/>
        </w:tabs>
        <w:jc w:val="both"/>
        <w:rPr>
          <w:b/>
          <w:bCs/>
          <w:color w:val="000000"/>
          <w:lang w:bidi="ru-RU"/>
        </w:rPr>
      </w:pPr>
    </w:p>
    <w:sectPr w:rsidR="006D791B" w:rsidRPr="00754B9C" w:rsidSect="005A7A85">
      <w:headerReference w:type="default" r:id="rId41"/>
      <w:footerReference w:type="default" r:id="rId42"/>
      <w:headerReference w:type="first" r:id="rId43"/>
      <w:footerReference w:type="first" r:id="rId44"/>
      <w:footnotePr>
        <w:numFmt w:val="upperRoman"/>
      </w:footnotePr>
      <w:pgSz w:w="11900" w:h="16840"/>
      <w:pgMar w:top="680" w:right="703" w:bottom="851" w:left="1701" w:header="69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98F1" w14:textId="77777777" w:rsidR="005A7A85" w:rsidRDefault="005A7A85" w:rsidP="00367E63">
      <w:r>
        <w:separator/>
      </w:r>
    </w:p>
  </w:endnote>
  <w:endnote w:type="continuationSeparator" w:id="0">
    <w:p w14:paraId="747D064D" w14:textId="77777777" w:rsidR="005A7A85" w:rsidRDefault="005A7A85" w:rsidP="00367E63">
      <w:r>
        <w:continuationSeparator/>
      </w:r>
    </w:p>
  </w:endnote>
  <w:endnote w:type="continuationNotice" w:id="1">
    <w:p w14:paraId="5193703D" w14:textId="77777777" w:rsidR="005A7A85" w:rsidRDefault="005A7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A9AC" w14:textId="77777777" w:rsidR="006D791B" w:rsidRDefault="006D79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DAFE" w14:textId="77777777" w:rsidR="0006605D" w:rsidRDefault="0006605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97C8" w14:textId="77777777" w:rsidR="0006605D" w:rsidRDefault="0006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FEC211D" wp14:editId="50BF4600">
              <wp:simplePos x="0" y="0"/>
              <wp:positionH relativeFrom="page">
                <wp:posOffset>9230995</wp:posOffset>
              </wp:positionH>
              <wp:positionV relativeFrom="page">
                <wp:posOffset>6919595</wp:posOffset>
              </wp:positionV>
              <wp:extent cx="445135" cy="133985"/>
              <wp:effectExtent l="0" t="0" r="0" b="0"/>
              <wp:wrapNone/>
              <wp:docPr id="3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927815" w14:textId="77777777" w:rsidR="0006605D" w:rsidRDefault="0006605D">
                          <w:pPr>
                            <w:pStyle w:val="25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C211D" id="_x0000_t202" coordsize="21600,21600" o:spt="202" path="m,l,21600r21600,l21600,xe">
              <v:stroke joinstyle="miter"/>
              <v:path gradientshapeok="t" o:connecttype="rect"/>
            </v:shapetype>
            <v:shape id="Shape 20" o:spid="_x0000_s1029" type="#_x0000_t202" style="position:absolute;margin-left:726.85pt;margin-top:544.85pt;width:35.05pt;height:10.55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" filled="f" stroked="f">
              <v:textbox style="mso-fit-shape-to-text:t" inset="0,0,0,0">
                <w:txbxContent>
                  <w:p w14:paraId="0D927815" w14:textId="77777777" w:rsidR="0006605D" w:rsidRDefault="0006605D">
                    <w:pPr>
                      <w:pStyle w:val="25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47D7" w14:textId="77777777" w:rsidR="005A7A85" w:rsidRDefault="005A7A85" w:rsidP="00367E63">
      <w:r>
        <w:separator/>
      </w:r>
    </w:p>
  </w:footnote>
  <w:footnote w:type="continuationSeparator" w:id="0">
    <w:p w14:paraId="7524D1C4" w14:textId="77777777" w:rsidR="005A7A85" w:rsidRDefault="005A7A85" w:rsidP="00367E63">
      <w:r>
        <w:continuationSeparator/>
      </w:r>
    </w:p>
  </w:footnote>
  <w:footnote w:type="continuationNotice" w:id="1">
    <w:p w14:paraId="58745EAF" w14:textId="77777777" w:rsidR="005A7A85" w:rsidRDefault="005A7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51A9" w14:textId="08FFA7FA" w:rsidR="006D791B" w:rsidRDefault="006D791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F4E3" w14:textId="0F75FC06" w:rsidR="0006605D" w:rsidRDefault="0006605D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2460" w14:textId="77777777" w:rsidR="0006605D" w:rsidRDefault="0006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137493E" wp14:editId="410174D7">
              <wp:simplePos x="0" y="0"/>
              <wp:positionH relativeFrom="page">
                <wp:posOffset>5280660</wp:posOffset>
              </wp:positionH>
              <wp:positionV relativeFrom="page">
                <wp:posOffset>598170</wp:posOffset>
              </wp:positionV>
              <wp:extent cx="140335" cy="121920"/>
              <wp:effectExtent l="0" t="0" r="0" b="0"/>
              <wp:wrapNone/>
              <wp:docPr id="2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180A4B" w14:textId="77777777" w:rsidR="0006605D" w:rsidRDefault="0006605D">
                          <w:pPr>
                            <w:pStyle w:val="25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7493E" id="_x0000_t202" coordsize="21600,21600" o:spt="202" path="m,l,21600r21600,l21600,xe">
              <v:stroke joinstyle="miter"/>
              <v:path gradientshapeok="t" o:connecttype="rect"/>
            </v:shapetype>
            <v:shape id="Shape 18" o:spid="_x0000_s1028" type="#_x0000_t202" style="position:absolute;margin-left:415.8pt;margin-top:47.1pt;width:11.05pt;height:9.6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" filled="f" stroked="f">
              <v:textbox style="mso-fit-shape-to-text:t" inset="0,0,0,0">
                <w:txbxContent>
                  <w:p w14:paraId="6A180A4B" w14:textId="77777777" w:rsidR="0006605D" w:rsidRDefault="0006605D">
                    <w:pPr>
                      <w:pStyle w:val="25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6B6"/>
    <w:multiLevelType w:val="multilevel"/>
    <w:tmpl w:val="F392DE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FFFFFF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268B5"/>
    <w:multiLevelType w:val="multilevel"/>
    <w:tmpl w:val="795E981C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E4F8C"/>
    <w:multiLevelType w:val="multilevel"/>
    <w:tmpl w:val="A1B079F8"/>
    <w:lvl w:ilvl="0">
      <w:start w:val="2"/>
      <w:numFmt w:val="decimal"/>
      <w:lvlText w:val="4.1.2.1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6900B5"/>
    <w:multiLevelType w:val="multilevel"/>
    <w:tmpl w:val="B4A6BA4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6D3335"/>
    <w:multiLevelType w:val="multilevel"/>
    <w:tmpl w:val="4B126EC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CC13C5"/>
    <w:multiLevelType w:val="hybridMultilevel"/>
    <w:tmpl w:val="7F36C77C"/>
    <w:lvl w:ilvl="0" w:tplc="52AE3A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5707B5"/>
    <w:multiLevelType w:val="multilevel"/>
    <w:tmpl w:val="8F52A5D6"/>
    <w:lvl w:ilvl="0">
      <w:start w:val="1"/>
      <w:numFmt w:val="decimal"/>
      <w:lvlText w:val="3.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CF3872"/>
    <w:multiLevelType w:val="multilevel"/>
    <w:tmpl w:val="4CCCC2A2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D97EEE"/>
    <w:multiLevelType w:val="multilevel"/>
    <w:tmpl w:val="68C816C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175FDF"/>
    <w:multiLevelType w:val="multilevel"/>
    <w:tmpl w:val="501A54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FFFFFF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3119AD"/>
    <w:multiLevelType w:val="multilevel"/>
    <w:tmpl w:val="912AA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303083"/>
    <w:multiLevelType w:val="multilevel"/>
    <w:tmpl w:val="D28866B2"/>
    <w:lvl w:ilvl="0">
      <w:start w:val="1"/>
      <w:numFmt w:val="decimal"/>
      <w:lvlText w:val="3.2.2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A24187"/>
    <w:multiLevelType w:val="multilevel"/>
    <w:tmpl w:val="69AC5C56"/>
    <w:lvl w:ilvl="0">
      <w:start w:val="1"/>
      <w:numFmt w:val="decimal"/>
      <w:lvlText w:val="4.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963C6C"/>
    <w:multiLevelType w:val="multilevel"/>
    <w:tmpl w:val="9B2A2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E8221B"/>
    <w:multiLevelType w:val="multilevel"/>
    <w:tmpl w:val="533CA6A2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C24CD2"/>
    <w:multiLevelType w:val="multilevel"/>
    <w:tmpl w:val="662E5A20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F96FDA"/>
    <w:multiLevelType w:val="multilevel"/>
    <w:tmpl w:val="A78E809A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C91C77"/>
    <w:multiLevelType w:val="multilevel"/>
    <w:tmpl w:val="06542D96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2A07B0"/>
    <w:multiLevelType w:val="multilevel"/>
    <w:tmpl w:val="4BD6E306"/>
    <w:lvl w:ilvl="0">
      <w:start w:val="1"/>
      <w:numFmt w:val="decimal"/>
      <w:lvlText w:val="4.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9175C6"/>
    <w:multiLevelType w:val="multilevel"/>
    <w:tmpl w:val="D90AF8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672B98"/>
    <w:multiLevelType w:val="multilevel"/>
    <w:tmpl w:val="203C22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824F35"/>
    <w:multiLevelType w:val="multilevel"/>
    <w:tmpl w:val="EA0E9E7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FFFFFF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D55703"/>
    <w:multiLevelType w:val="multilevel"/>
    <w:tmpl w:val="908A7044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3259D0"/>
    <w:multiLevelType w:val="multilevel"/>
    <w:tmpl w:val="6D98B81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820C87"/>
    <w:multiLevelType w:val="multilevel"/>
    <w:tmpl w:val="EDF695DE"/>
    <w:lvl w:ilvl="0">
      <w:start w:val="2"/>
      <w:numFmt w:val="decimal"/>
      <w:lvlText w:val="4.5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214671"/>
    <w:multiLevelType w:val="multilevel"/>
    <w:tmpl w:val="5DF03D02"/>
    <w:lvl w:ilvl="0">
      <w:start w:val="2"/>
      <w:numFmt w:val="decimal"/>
      <w:lvlText w:val="4.2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4942CC"/>
    <w:multiLevelType w:val="multilevel"/>
    <w:tmpl w:val="51AA3A86"/>
    <w:lvl w:ilvl="0">
      <w:start w:val="1"/>
      <w:numFmt w:val="decimal"/>
      <w:lvlText w:val="4.1.7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5B478E"/>
    <w:multiLevelType w:val="multilevel"/>
    <w:tmpl w:val="A82C458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B52C00"/>
    <w:multiLevelType w:val="multilevel"/>
    <w:tmpl w:val="527025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A623FB"/>
    <w:multiLevelType w:val="multilevel"/>
    <w:tmpl w:val="37729B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1A76C4"/>
    <w:multiLevelType w:val="multilevel"/>
    <w:tmpl w:val="1A7C726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3356248">
    <w:abstractNumId w:val="5"/>
  </w:num>
  <w:num w:numId="2" w16cid:durableId="1455563411">
    <w:abstractNumId w:val="7"/>
  </w:num>
  <w:num w:numId="3" w16cid:durableId="707413847">
    <w:abstractNumId w:val="6"/>
  </w:num>
  <w:num w:numId="4" w16cid:durableId="513689680">
    <w:abstractNumId w:val="17"/>
  </w:num>
  <w:num w:numId="5" w16cid:durableId="2105611041">
    <w:abstractNumId w:val="18"/>
  </w:num>
  <w:num w:numId="6" w16cid:durableId="479467940">
    <w:abstractNumId w:val="14"/>
  </w:num>
  <w:num w:numId="7" w16cid:durableId="66077724">
    <w:abstractNumId w:val="12"/>
  </w:num>
  <w:num w:numId="8" w16cid:durableId="1086653130">
    <w:abstractNumId w:val="15"/>
  </w:num>
  <w:num w:numId="9" w16cid:durableId="761990754">
    <w:abstractNumId w:val="26"/>
  </w:num>
  <w:num w:numId="10" w16cid:durableId="1027296304">
    <w:abstractNumId w:val="9"/>
  </w:num>
  <w:num w:numId="11" w16cid:durableId="362246113">
    <w:abstractNumId w:val="29"/>
  </w:num>
  <w:num w:numId="12" w16cid:durableId="2036349528">
    <w:abstractNumId w:val="23"/>
  </w:num>
  <w:num w:numId="13" w16cid:durableId="875896581">
    <w:abstractNumId w:val="19"/>
  </w:num>
  <w:num w:numId="14" w16cid:durableId="505481029">
    <w:abstractNumId w:val="21"/>
  </w:num>
  <w:num w:numId="15" w16cid:durableId="359821971">
    <w:abstractNumId w:val="30"/>
  </w:num>
  <w:num w:numId="16" w16cid:durableId="31420296">
    <w:abstractNumId w:val="8"/>
  </w:num>
  <w:num w:numId="17" w16cid:durableId="933899712">
    <w:abstractNumId w:val="1"/>
  </w:num>
  <w:num w:numId="18" w16cid:durableId="471406291">
    <w:abstractNumId w:val="0"/>
  </w:num>
  <w:num w:numId="19" w16cid:durableId="952515076">
    <w:abstractNumId w:val="3"/>
  </w:num>
  <w:num w:numId="20" w16cid:durableId="1879052958">
    <w:abstractNumId w:val="13"/>
  </w:num>
  <w:num w:numId="21" w16cid:durableId="1340888074">
    <w:abstractNumId w:val="28"/>
  </w:num>
  <w:num w:numId="22" w16cid:durableId="1291666953">
    <w:abstractNumId w:val="11"/>
  </w:num>
  <w:num w:numId="23" w16cid:durableId="1362895100">
    <w:abstractNumId w:val="2"/>
  </w:num>
  <w:num w:numId="24" w16cid:durableId="1832022132">
    <w:abstractNumId w:val="25"/>
  </w:num>
  <w:num w:numId="25" w16cid:durableId="582495951">
    <w:abstractNumId w:val="24"/>
  </w:num>
  <w:num w:numId="26" w16cid:durableId="101843865">
    <w:abstractNumId w:val="10"/>
  </w:num>
  <w:num w:numId="27" w16cid:durableId="1482576232">
    <w:abstractNumId w:val="20"/>
  </w:num>
  <w:num w:numId="28" w16cid:durableId="538930350">
    <w:abstractNumId w:val="22"/>
  </w:num>
  <w:num w:numId="29" w16cid:durableId="1524855680">
    <w:abstractNumId w:val="27"/>
  </w:num>
  <w:num w:numId="30" w16cid:durableId="1050038906">
    <w:abstractNumId w:val="16"/>
  </w:num>
  <w:num w:numId="31" w16cid:durableId="25304978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1B"/>
    <w:rsid w:val="00001D76"/>
    <w:rsid w:val="00002398"/>
    <w:rsid w:val="00002B80"/>
    <w:rsid w:val="00003D83"/>
    <w:rsid w:val="000120CD"/>
    <w:rsid w:val="00012F57"/>
    <w:rsid w:val="00014700"/>
    <w:rsid w:val="0002397B"/>
    <w:rsid w:val="00025837"/>
    <w:rsid w:val="000276A4"/>
    <w:rsid w:val="00027E95"/>
    <w:rsid w:val="00030475"/>
    <w:rsid w:val="000319AA"/>
    <w:rsid w:val="0003329F"/>
    <w:rsid w:val="000344B8"/>
    <w:rsid w:val="000369E8"/>
    <w:rsid w:val="00037770"/>
    <w:rsid w:val="00041A8F"/>
    <w:rsid w:val="00042589"/>
    <w:rsid w:val="00043530"/>
    <w:rsid w:val="00043FF4"/>
    <w:rsid w:val="00044126"/>
    <w:rsid w:val="000442DE"/>
    <w:rsid w:val="00050ADB"/>
    <w:rsid w:val="00050E12"/>
    <w:rsid w:val="0005118D"/>
    <w:rsid w:val="000517AF"/>
    <w:rsid w:val="000545B3"/>
    <w:rsid w:val="000547BA"/>
    <w:rsid w:val="00064006"/>
    <w:rsid w:val="0006605D"/>
    <w:rsid w:val="000666BA"/>
    <w:rsid w:val="00070CFD"/>
    <w:rsid w:val="00070DEC"/>
    <w:rsid w:val="000819D3"/>
    <w:rsid w:val="000835A8"/>
    <w:rsid w:val="00083DF4"/>
    <w:rsid w:val="00084D7D"/>
    <w:rsid w:val="00087890"/>
    <w:rsid w:val="00091F13"/>
    <w:rsid w:val="000A29F1"/>
    <w:rsid w:val="000A3B4B"/>
    <w:rsid w:val="000A4CC2"/>
    <w:rsid w:val="000B1159"/>
    <w:rsid w:val="000C1841"/>
    <w:rsid w:val="000C1FC5"/>
    <w:rsid w:val="000C218F"/>
    <w:rsid w:val="000C28D3"/>
    <w:rsid w:val="000C299C"/>
    <w:rsid w:val="000C5281"/>
    <w:rsid w:val="000C7E5A"/>
    <w:rsid w:val="000D26FA"/>
    <w:rsid w:val="000D52C4"/>
    <w:rsid w:val="000D5905"/>
    <w:rsid w:val="000D7904"/>
    <w:rsid w:val="000D7925"/>
    <w:rsid w:val="000E0153"/>
    <w:rsid w:val="000E0928"/>
    <w:rsid w:val="000E0B71"/>
    <w:rsid w:val="000E1414"/>
    <w:rsid w:val="000E1D93"/>
    <w:rsid w:val="000E2D2F"/>
    <w:rsid w:val="000E4FB9"/>
    <w:rsid w:val="000E6500"/>
    <w:rsid w:val="000F70DF"/>
    <w:rsid w:val="000F7B2A"/>
    <w:rsid w:val="001002DF"/>
    <w:rsid w:val="00100AAD"/>
    <w:rsid w:val="00106010"/>
    <w:rsid w:val="00107510"/>
    <w:rsid w:val="001079F8"/>
    <w:rsid w:val="00113CB3"/>
    <w:rsid w:val="00115995"/>
    <w:rsid w:val="0011688C"/>
    <w:rsid w:val="0012142B"/>
    <w:rsid w:val="00123779"/>
    <w:rsid w:val="00123A09"/>
    <w:rsid w:val="00135091"/>
    <w:rsid w:val="001352E9"/>
    <w:rsid w:val="00146269"/>
    <w:rsid w:val="00146CFF"/>
    <w:rsid w:val="00152CE0"/>
    <w:rsid w:val="00152DA6"/>
    <w:rsid w:val="00152FC4"/>
    <w:rsid w:val="00154F03"/>
    <w:rsid w:val="00155BE2"/>
    <w:rsid w:val="0015605E"/>
    <w:rsid w:val="00160477"/>
    <w:rsid w:val="001640E4"/>
    <w:rsid w:val="00164988"/>
    <w:rsid w:val="00167173"/>
    <w:rsid w:val="00171999"/>
    <w:rsid w:val="00172CD5"/>
    <w:rsid w:val="00172E9C"/>
    <w:rsid w:val="001739B4"/>
    <w:rsid w:val="00174C58"/>
    <w:rsid w:val="001764CC"/>
    <w:rsid w:val="00182F8C"/>
    <w:rsid w:val="001850C0"/>
    <w:rsid w:val="001A18A5"/>
    <w:rsid w:val="001A1C96"/>
    <w:rsid w:val="001A50FD"/>
    <w:rsid w:val="001A540B"/>
    <w:rsid w:val="001A65D6"/>
    <w:rsid w:val="001B0439"/>
    <w:rsid w:val="001B1AED"/>
    <w:rsid w:val="001B5EF1"/>
    <w:rsid w:val="001B79BC"/>
    <w:rsid w:val="001C0A4F"/>
    <w:rsid w:val="001C1FE0"/>
    <w:rsid w:val="001C3A58"/>
    <w:rsid w:val="001C3F37"/>
    <w:rsid w:val="001C445E"/>
    <w:rsid w:val="001C45B4"/>
    <w:rsid w:val="001C4C04"/>
    <w:rsid w:val="001C676D"/>
    <w:rsid w:val="001C6E7F"/>
    <w:rsid w:val="001C7862"/>
    <w:rsid w:val="001D0265"/>
    <w:rsid w:val="001D1FE6"/>
    <w:rsid w:val="001D299D"/>
    <w:rsid w:val="001D2F23"/>
    <w:rsid w:val="001D48E7"/>
    <w:rsid w:val="001E0B39"/>
    <w:rsid w:val="001E282E"/>
    <w:rsid w:val="001E7ED1"/>
    <w:rsid w:val="001F004C"/>
    <w:rsid w:val="001F090D"/>
    <w:rsid w:val="001F5ED4"/>
    <w:rsid w:val="001F674D"/>
    <w:rsid w:val="00200564"/>
    <w:rsid w:val="00200580"/>
    <w:rsid w:val="0020548D"/>
    <w:rsid w:val="002066FE"/>
    <w:rsid w:val="00207526"/>
    <w:rsid w:val="00210522"/>
    <w:rsid w:val="002131C5"/>
    <w:rsid w:val="00216FCA"/>
    <w:rsid w:val="0022169F"/>
    <w:rsid w:val="00222094"/>
    <w:rsid w:val="002225AE"/>
    <w:rsid w:val="00223B7B"/>
    <w:rsid w:val="00223D68"/>
    <w:rsid w:val="00225D16"/>
    <w:rsid w:val="0022709B"/>
    <w:rsid w:val="00230690"/>
    <w:rsid w:val="002340FA"/>
    <w:rsid w:val="0023467A"/>
    <w:rsid w:val="00235542"/>
    <w:rsid w:val="00236AD8"/>
    <w:rsid w:val="00240C71"/>
    <w:rsid w:val="00246DA9"/>
    <w:rsid w:val="002554F1"/>
    <w:rsid w:val="002613D4"/>
    <w:rsid w:val="00261633"/>
    <w:rsid w:val="002704E8"/>
    <w:rsid w:val="00270CE6"/>
    <w:rsid w:val="00271C2C"/>
    <w:rsid w:val="00273742"/>
    <w:rsid w:val="0027532F"/>
    <w:rsid w:val="0027694F"/>
    <w:rsid w:val="00283B73"/>
    <w:rsid w:val="00284EA6"/>
    <w:rsid w:val="0028522F"/>
    <w:rsid w:val="00287048"/>
    <w:rsid w:val="00293C3C"/>
    <w:rsid w:val="002957FA"/>
    <w:rsid w:val="00296585"/>
    <w:rsid w:val="002A2B2A"/>
    <w:rsid w:val="002A32EB"/>
    <w:rsid w:val="002A395D"/>
    <w:rsid w:val="002A71B0"/>
    <w:rsid w:val="002B3B71"/>
    <w:rsid w:val="002B6E5C"/>
    <w:rsid w:val="002C0553"/>
    <w:rsid w:val="002C0FDA"/>
    <w:rsid w:val="002C6A11"/>
    <w:rsid w:val="002D1316"/>
    <w:rsid w:val="002D1C68"/>
    <w:rsid w:val="002D2EF3"/>
    <w:rsid w:val="002D3D17"/>
    <w:rsid w:val="002E13AA"/>
    <w:rsid w:val="002E414C"/>
    <w:rsid w:val="002E43CD"/>
    <w:rsid w:val="002E73B5"/>
    <w:rsid w:val="002F42CE"/>
    <w:rsid w:val="002F75DB"/>
    <w:rsid w:val="003064A8"/>
    <w:rsid w:val="0031033C"/>
    <w:rsid w:val="00310456"/>
    <w:rsid w:val="003110EE"/>
    <w:rsid w:val="00312CD7"/>
    <w:rsid w:val="00316DB0"/>
    <w:rsid w:val="00321B19"/>
    <w:rsid w:val="00321E7D"/>
    <w:rsid w:val="003240F0"/>
    <w:rsid w:val="003276A3"/>
    <w:rsid w:val="0033056C"/>
    <w:rsid w:val="0033141E"/>
    <w:rsid w:val="00333D6A"/>
    <w:rsid w:val="0033593D"/>
    <w:rsid w:val="00344777"/>
    <w:rsid w:val="00346DB8"/>
    <w:rsid w:val="00351775"/>
    <w:rsid w:val="00352303"/>
    <w:rsid w:val="0035258B"/>
    <w:rsid w:val="003529FC"/>
    <w:rsid w:val="00357496"/>
    <w:rsid w:val="00357B4D"/>
    <w:rsid w:val="0036011E"/>
    <w:rsid w:val="00364B03"/>
    <w:rsid w:val="00364C7A"/>
    <w:rsid w:val="0036614B"/>
    <w:rsid w:val="00367E63"/>
    <w:rsid w:val="0037473C"/>
    <w:rsid w:val="0037713F"/>
    <w:rsid w:val="00381E2A"/>
    <w:rsid w:val="00383CDA"/>
    <w:rsid w:val="0038552E"/>
    <w:rsid w:val="00387B9B"/>
    <w:rsid w:val="00390219"/>
    <w:rsid w:val="00391E3C"/>
    <w:rsid w:val="00391F7F"/>
    <w:rsid w:val="003920C3"/>
    <w:rsid w:val="00392845"/>
    <w:rsid w:val="003929C2"/>
    <w:rsid w:val="00395992"/>
    <w:rsid w:val="003979AA"/>
    <w:rsid w:val="003A4660"/>
    <w:rsid w:val="003A5190"/>
    <w:rsid w:val="003A5BEF"/>
    <w:rsid w:val="003B2890"/>
    <w:rsid w:val="003B66C5"/>
    <w:rsid w:val="003B773D"/>
    <w:rsid w:val="003B7E45"/>
    <w:rsid w:val="003C0F5F"/>
    <w:rsid w:val="003C2A43"/>
    <w:rsid w:val="003C3552"/>
    <w:rsid w:val="003C3609"/>
    <w:rsid w:val="003D16D5"/>
    <w:rsid w:val="003D625F"/>
    <w:rsid w:val="003D6B4E"/>
    <w:rsid w:val="003D6F0D"/>
    <w:rsid w:val="003D6FCA"/>
    <w:rsid w:val="003E0A35"/>
    <w:rsid w:val="003E0C4E"/>
    <w:rsid w:val="003E1F61"/>
    <w:rsid w:val="003E6545"/>
    <w:rsid w:val="003F1BFA"/>
    <w:rsid w:val="003F3F16"/>
    <w:rsid w:val="003F40E8"/>
    <w:rsid w:val="003F6EFD"/>
    <w:rsid w:val="003F7467"/>
    <w:rsid w:val="00402367"/>
    <w:rsid w:val="0040471C"/>
    <w:rsid w:val="00407292"/>
    <w:rsid w:val="00410508"/>
    <w:rsid w:val="00412B55"/>
    <w:rsid w:val="004135F5"/>
    <w:rsid w:val="00414B49"/>
    <w:rsid w:val="004158DE"/>
    <w:rsid w:val="00420B87"/>
    <w:rsid w:val="004217C4"/>
    <w:rsid w:val="00422144"/>
    <w:rsid w:val="00422EBA"/>
    <w:rsid w:val="00425AC2"/>
    <w:rsid w:val="00431720"/>
    <w:rsid w:val="00431A2A"/>
    <w:rsid w:val="00433140"/>
    <w:rsid w:val="00433BFC"/>
    <w:rsid w:val="00435A50"/>
    <w:rsid w:val="00436D2E"/>
    <w:rsid w:val="00441A91"/>
    <w:rsid w:val="00444C40"/>
    <w:rsid w:val="00446F26"/>
    <w:rsid w:val="0045143B"/>
    <w:rsid w:val="0045413B"/>
    <w:rsid w:val="004567E6"/>
    <w:rsid w:val="00461F00"/>
    <w:rsid w:val="00462AEE"/>
    <w:rsid w:val="0046318B"/>
    <w:rsid w:val="00463F76"/>
    <w:rsid w:val="004650B3"/>
    <w:rsid w:val="004650E9"/>
    <w:rsid w:val="00467965"/>
    <w:rsid w:val="004709EA"/>
    <w:rsid w:val="00474BEA"/>
    <w:rsid w:val="00474C76"/>
    <w:rsid w:val="00475524"/>
    <w:rsid w:val="00475C0A"/>
    <w:rsid w:val="0048068C"/>
    <w:rsid w:val="00480E88"/>
    <w:rsid w:val="00482276"/>
    <w:rsid w:val="0048261B"/>
    <w:rsid w:val="004860C6"/>
    <w:rsid w:val="00492279"/>
    <w:rsid w:val="00495BCD"/>
    <w:rsid w:val="004A0AEC"/>
    <w:rsid w:val="004A2AB8"/>
    <w:rsid w:val="004A3E9A"/>
    <w:rsid w:val="004A66E2"/>
    <w:rsid w:val="004B2E3F"/>
    <w:rsid w:val="004B79D1"/>
    <w:rsid w:val="004C0A0E"/>
    <w:rsid w:val="004C252F"/>
    <w:rsid w:val="004C5613"/>
    <w:rsid w:val="004C6E7D"/>
    <w:rsid w:val="004D33F0"/>
    <w:rsid w:val="004D438D"/>
    <w:rsid w:val="004E058F"/>
    <w:rsid w:val="004E2718"/>
    <w:rsid w:val="004E3423"/>
    <w:rsid w:val="004E6672"/>
    <w:rsid w:val="004F0472"/>
    <w:rsid w:val="004F0E2F"/>
    <w:rsid w:val="004F1409"/>
    <w:rsid w:val="004F18F7"/>
    <w:rsid w:val="004F23EA"/>
    <w:rsid w:val="004F3075"/>
    <w:rsid w:val="004F47A7"/>
    <w:rsid w:val="00502B67"/>
    <w:rsid w:val="00504C83"/>
    <w:rsid w:val="00505DB1"/>
    <w:rsid w:val="005065DB"/>
    <w:rsid w:val="00511A74"/>
    <w:rsid w:val="00512C6C"/>
    <w:rsid w:val="00513807"/>
    <w:rsid w:val="00524E9F"/>
    <w:rsid w:val="00527411"/>
    <w:rsid w:val="0053410C"/>
    <w:rsid w:val="00535BDB"/>
    <w:rsid w:val="00540008"/>
    <w:rsid w:val="005437EC"/>
    <w:rsid w:val="00553363"/>
    <w:rsid w:val="005544DA"/>
    <w:rsid w:val="005569A4"/>
    <w:rsid w:val="00560CFB"/>
    <w:rsid w:val="00561633"/>
    <w:rsid w:val="005633F3"/>
    <w:rsid w:val="00565048"/>
    <w:rsid w:val="00565462"/>
    <w:rsid w:val="005709CE"/>
    <w:rsid w:val="005713E7"/>
    <w:rsid w:val="0057343A"/>
    <w:rsid w:val="00575CAC"/>
    <w:rsid w:val="0057601C"/>
    <w:rsid w:val="0058136C"/>
    <w:rsid w:val="00581D30"/>
    <w:rsid w:val="00583578"/>
    <w:rsid w:val="00583B0A"/>
    <w:rsid w:val="00583C02"/>
    <w:rsid w:val="0058406F"/>
    <w:rsid w:val="005845F1"/>
    <w:rsid w:val="00585814"/>
    <w:rsid w:val="00586948"/>
    <w:rsid w:val="0059001B"/>
    <w:rsid w:val="00590422"/>
    <w:rsid w:val="005929AF"/>
    <w:rsid w:val="00592B59"/>
    <w:rsid w:val="005944B5"/>
    <w:rsid w:val="00595E14"/>
    <w:rsid w:val="00596C17"/>
    <w:rsid w:val="005A1BEA"/>
    <w:rsid w:val="005A4264"/>
    <w:rsid w:val="005A4A00"/>
    <w:rsid w:val="005A7A85"/>
    <w:rsid w:val="005A7F8B"/>
    <w:rsid w:val="005B53E8"/>
    <w:rsid w:val="005B789F"/>
    <w:rsid w:val="005C18DD"/>
    <w:rsid w:val="005C2833"/>
    <w:rsid w:val="005C2F86"/>
    <w:rsid w:val="005D0084"/>
    <w:rsid w:val="005D5172"/>
    <w:rsid w:val="005D6A5F"/>
    <w:rsid w:val="005E16B4"/>
    <w:rsid w:val="005E22DD"/>
    <w:rsid w:val="005E255D"/>
    <w:rsid w:val="005E4C02"/>
    <w:rsid w:val="005F0B57"/>
    <w:rsid w:val="005F2BC6"/>
    <w:rsid w:val="005F3B54"/>
    <w:rsid w:val="005F4617"/>
    <w:rsid w:val="005F4656"/>
    <w:rsid w:val="005F6078"/>
    <w:rsid w:val="006005BC"/>
    <w:rsid w:val="00600671"/>
    <w:rsid w:val="006031F3"/>
    <w:rsid w:val="00603B34"/>
    <w:rsid w:val="00613CBD"/>
    <w:rsid w:val="006166EE"/>
    <w:rsid w:val="006168CB"/>
    <w:rsid w:val="00617F5C"/>
    <w:rsid w:val="00620242"/>
    <w:rsid w:val="00624FAA"/>
    <w:rsid w:val="00625CC7"/>
    <w:rsid w:val="00625ED3"/>
    <w:rsid w:val="00630AFC"/>
    <w:rsid w:val="00632C35"/>
    <w:rsid w:val="00633327"/>
    <w:rsid w:val="00634225"/>
    <w:rsid w:val="006372B7"/>
    <w:rsid w:val="006376D6"/>
    <w:rsid w:val="00637828"/>
    <w:rsid w:val="006407C7"/>
    <w:rsid w:val="00646D04"/>
    <w:rsid w:val="006543D5"/>
    <w:rsid w:val="0065559F"/>
    <w:rsid w:val="00655A30"/>
    <w:rsid w:val="00656CD0"/>
    <w:rsid w:val="006650EC"/>
    <w:rsid w:val="00665180"/>
    <w:rsid w:val="006654AD"/>
    <w:rsid w:val="00672131"/>
    <w:rsid w:val="00672262"/>
    <w:rsid w:val="006739FA"/>
    <w:rsid w:val="00676B43"/>
    <w:rsid w:val="00682317"/>
    <w:rsid w:val="006858EF"/>
    <w:rsid w:val="00686C34"/>
    <w:rsid w:val="00692509"/>
    <w:rsid w:val="006957A4"/>
    <w:rsid w:val="0069653E"/>
    <w:rsid w:val="006973B1"/>
    <w:rsid w:val="006A02EE"/>
    <w:rsid w:val="006A04EC"/>
    <w:rsid w:val="006A17C8"/>
    <w:rsid w:val="006A24F8"/>
    <w:rsid w:val="006A2FD1"/>
    <w:rsid w:val="006A4484"/>
    <w:rsid w:val="006A61FE"/>
    <w:rsid w:val="006A62CA"/>
    <w:rsid w:val="006A7C1E"/>
    <w:rsid w:val="006B1C79"/>
    <w:rsid w:val="006B1DAC"/>
    <w:rsid w:val="006B21BB"/>
    <w:rsid w:val="006B2E08"/>
    <w:rsid w:val="006B6EE9"/>
    <w:rsid w:val="006C033B"/>
    <w:rsid w:val="006C2D2F"/>
    <w:rsid w:val="006C52B2"/>
    <w:rsid w:val="006C5FA2"/>
    <w:rsid w:val="006C7A8D"/>
    <w:rsid w:val="006D0B27"/>
    <w:rsid w:val="006D1314"/>
    <w:rsid w:val="006D4BF2"/>
    <w:rsid w:val="006D5B89"/>
    <w:rsid w:val="006D6E86"/>
    <w:rsid w:val="006D791B"/>
    <w:rsid w:val="006E77A5"/>
    <w:rsid w:val="006F49AD"/>
    <w:rsid w:val="006F6D3D"/>
    <w:rsid w:val="006F77AA"/>
    <w:rsid w:val="007009FD"/>
    <w:rsid w:val="00702F9A"/>
    <w:rsid w:val="00710B9E"/>
    <w:rsid w:val="007118DA"/>
    <w:rsid w:val="0071204D"/>
    <w:rsid w:val="0071238A"/>
    <w:rsid w:val="007128DC"/>
    <w:rsid w:val="00716110"/>
    <w:rsid w:val="00721783"/>
    <w:rsid w:val="00722C1D"/>
    <w:rsid w:val="00722F9A"/>
    <w:rsid w:val="0072758E"/>
    <w:rsid w:val="00733797"/>
    <w:rsid w:val="00733DC4"/>
    <w:rsid w:val="00735AB6"/>
    <w:rsid w:val="00737CA6"/>
    <w:rsid w:val="007458FA"/>
    <w:rsid w:val="00747197"/>
    <w:rsid w:val="0075019A"/>
    <w:rsid w:val="00754B9C"/>
    <w:rsid w:val="00754C06"/>
    <w:rsid w:val="00760202"/>
    <w:rsid w:val="007676DA"/>
    <w:rsid w:val="007702AD"/>
    <w:rsid w:val="007744C8"/>
    <w:rsid w:val="0077549F"/>
    <w:rsid w:val="00777C72"/>
    <w:rsid w:val="00781069"/>
    <w:rsid w:val="00781620"/>
    <w:rsid w:val="00791163"/>
    <w:rsid w:val="007920B9"/>
    <w:rsid w:val="00793439"/>
    <w:rsid w:val="00795D01"/>
    <w:rsid w:val="007A219F"/>
    <w:rsid w:val="007A493C"/>
    <w:rsid w:val="007A5517"/>
    <w:rsid w:val="007A6540"/>
    <w:rsid w:val="007A6B63"/>
    <w:rsid w:val="007A764E"/>
    <w:rsid w:val="007B5690"/>
    <w:rsid w:val="007C141B"/>
    <w:rsid w:val="007C1AB0"/>
    <w:rsid w:val="007C2D41"/>
    <w:rsid w:val="007C39F9"/>
    <w:rsid w:val="007C3E23"/>
    <w:rsid w:val="007C411A"/>
    <w:rsid w:val="007C4708"/>
    <w:rsid w:val="007C4F78"/>
    <w:rsid w:val="007C68B5"/>
    <w:rsid w:val="007C6DC9"/>
    <w:rsid w:val="007C79F7"/>
    <w:rsid w:val="007D0AD4"/>
    <w:rsid w:val="007D0C6D"/>
    <w:rsid w:val="007D5912"/>
    <w:rsid w:val="007E05A0"/>
    <w:rsid w:val="007F166B"/>
    <w:rsid w:val="007F49CA"/>
    <w:rsid w:val="007F511C"/>
    <w:rsid w:val="007F5BEA"/>
    <w:rsid w:val="00800953"/>
    <w:rsid w:val="00805EDD"/>
    <w:rsid w:val="00806651"/>
    <w:rsid w:val="00811759"/>
    <w:rsid w:val="00815CF2"/>
    <w:rsid w:val="00822C14"/>
    <w:rsid w:val="00823C38"/>
    <w:rsid w:val="00824DA9"/>
    <w:rsid w:val="00826A6A"/>
    <w:rsid w:val="00827184"/>
    <w:rsid w:val="00827EE8"/>
    <w:rsid w:val="00831868"/>
    <w:rsid w:val="00832E23"/>
    <w:rsid w:val="00833547"/>
    <w:rsid w:val="00835259"/>
    <w:rsid w:val="008362D1"/>
    <w:rsid w:val="008416FE"/>
    <w:rsid w:val="00842C67"/>
    <w:rsid w:val="008434A6"/>
    <w:rsid w:val="00845980"/>
    <w:rsid w:val="0084730D"/>
    <w:rsid w:val="00847760"/>
    <w:rsid w:val="008559D1"/>
    <w:rsid w:val="00856EE4"/>
    <w:rsid w:val="0086381A"/>
    <w:rsid w:val="00863EEF"/>
    <w:rsid w:val="008653A9"/>
    <w:rsid w:val="00870207"/>
    <w:rsid w:val="0087145E"/>
    <w:rsid w:val="00871759"/>
    <w:rsid w:val="00873B4F"/>
    <w:rsid w:val="00875BF6"/>
    <w:rsid w:val="008807ED"/>
    <w:rsid w:val="00883044"/>
    <w:rsid w:val="00885AE9"/>
    <w:rsid w:val="0088717C"/>
    <w:rsid w:val="0088745E"/>
    <w:rsid w:val="00890162"/>
    <w:rsid w:val="008924FB"/>
    <w:rsid w:val="00892AF1"/>
    <w:rsid w:val="00892C8E"/>
    <w:rsid w:val="008A03AB"/>
    <w:rsid w:val="008A04BA"/>
    <w:rsid w:val="008A0BFB"/>
    <w:rsid w:val="008A0E42"/>
    <w:rsid w:val="008A104D"/>
    <w:rsid w:val="008A3019"/>
    <w:rsid w:val="008A4184"/>
    <w:rsid w:val="008A4CA5"/>
    <w:rsid w:val="008A5A42"/>
    <w:rsid w:val="008A7789"/>
    <w:rsid w:val="008B1117"/>
    <w:rsid w:val="008B26A1"/>
    <w:rsid w:val="008B4881"/>
    <w:rsid w:val="008B5291"/>
    <w:rsid w:val="008C0E47"/>
    <w:rsid w:val="008C34CC"/>
    <w:rsid w:val="008D23F8"/>
    <w:rsid w:val="008D29FD"/>
    <w:rsid w:val="008D4572"/>
    <w:rsid w:val="008D6544"/>
    <w:rsid w:val="008E0470"/>
    <w:rsid w:val="008E08DE"/>
    <w:rsid w:val="008E424C"/>
    <w:rsid w:val="008E5AB9"/>
    <w:rsid w:val="008F2123"/>
    <w:rsid w:val="008F3DF7"/>
    <w:rsid w:val="008F68CB"/>
    <w:rsid w:val="0090113D"/>
    <w:rsid w:val="0090227C"/>
    <w:rsid w:val="009038B3"/>
    <w:rsid w:val="0090712A"/>
    <w:rsid w:val="00911B55"/>
    <w:rsid w:val="0091406E"/>
    <w:rsid w:val="009146CD"/>
    <w:rsid w:val="0091550A"/>
    <w:rsid w:val="00915D1B"/>
    <w:rsid w:val="009160EF"/>
    <w:rsid w:val="00920065"/>
    <w:rsid w:val="009278A3"/>
    <w:rsid w:val="00927BE1"/>
    <w:rsid w:val="009310CF"/>
    <w:rsid w:val="00931A06"/>
    <w:rsid w:val="00934943"/>
    <w:rsid w:val="00941FB5"/>
    <w:rsid w:val="0094553A"/>
    <w:rsid w:val="00946DB5"/>
    <w:rsid w:val="00957E15"/>
    <w:rsid w:val="00957F1C"/>
    <w:rsid w:val="00960BD0"/>
    <w:rsid w:val="00964A13"/>
    <w:rsid w:val="009667EF"/>
    <w:rsid w:val="00976820"/>
    <w:rsid w:val="0097738C"/>
    <w:rsid w:val="009777EC"/>
    <w:rsid w:val="0098159A"/>
    <w:rsid w:val="0098252B"/>
    <w:rsid w:val="009825E5"/>
    <w:rsid w:val="0098345C"/>
    <w:rsid w:val="00992D98"/>
    <w:rsid w:val="009969C0"/>
    <w:rsid w:val="009A3232"/>
    <w:rsid w:val="009B1C1D"/>
    <w:rsid w:val="009B3420"/>
    <w:rsid w:val="009B3FFB"/>
    <w:rsid w:val="009B4AD8"/>
    <w:rsid w:val="009B53EB"/>
    <w:rsid w:val="009B75A5"/>
    <w:rsid w:val="009C0D36"/>
    <w:rsid w:val="009C15C2"/>
    <w:rsid w:val="009C5695"/>
    <w:rsid w:val="009D1016"/>
    <w:rsid w:val="009D3A3C"/>
    <w:rsid w:val="009D4055"/>
    <w:rsid w:val="009D5B74"/>
    <w:rsid w:val="009D79AF"/>
    <w:rsid w:val="009D7BC3"/>
    <w:rsid w:val="009D7C2A"/>
    <w:rsid w:val="009E0916"/>
    <w:rsid w:val="009E0C88"/>
    <w:rsid w:val="009E3575"/>
    <w:rsid w:val="009E5E2D"/>
    <w:rsid w:val="009E7EBB"/>
    <w:rsid w:val="009F1A95"/>
    <w:rsid w:val="009F3BCA"/>
    <w:rsid w:val="00A00680"/>
    <w:rsid w:val="00A045CF"/>
    <w:rsid w:val="00A056C0"/>
    <w:rsid w:val="00A1195B"/>
    <w:rsid w:val="00A12344"/>
    <w:rsid w:val="00A1604F"/>
    <w:rsid w:val="00A1768A"/>
    <w:rsid w:val="00A210AB"/>
    <w:rsid w:val="00A2140F"/>
    <w:rsid w:val="00A22D97"/>
    <w:rsid w:val="00A22EA7"/>
    <w:rsid w:val="00A24E1E"/>
    <w:rsid w:val="00A2692A"/>
    <w:rsid w:val="00A26AC2"/>
    <w:rsid w:val="00A30469"/>
    <w:rsid w:val="00A309BD"/>
    <w:rsid w:val="00A32829"/>
    <w:rsid w:val="00A339BD"/>
    <w:rsid w:val="00A33A1D"/>
    <w:rsid w:val="00A359DB"/>
    <w:rsid w:val="00A36C7A"/>
    <w:rsid w:val="00A41F8A"/>
    <w:rsid w:val="00A42D2E"/>
    <w:rsid w:val="00A439B4"/>
    <w:rsid w:val="00A52C9A"/>
    <w:rsid w:val="00A53519"/>
    <w:rsid w:val="00A5593D"/>
    <w:rsid w:val="00A62100"/>
    <w:rsid w:val="00A6728E"/>
    <w:rsid w:val="00A703F7"/>
    <w:rsid w:val="00A722A0"/>
    <w:rsid w:val="00A72915"/>
    <w:rsid w:val="00A77301"/>
    <w:rsid w:val="00A80782"/>
    <w:rsid w:val="00A879EE"/>
    <w:rsid w:val="00A94FF0"/>
    <w:rsid w:val="00A951C2"/>
    <w:rsid w:val="00A95F08"/>
    <w:rsid w:val="00A96A62"/>
    <w:rsid w:val="00A9701A"/>
    <w:rsid w:val="00AA2B9F"/>
    <w:rsid w:val="00AA3CED"/>
    <w:rsid w:val="00AA3DEA"/>
    <w:rsid w:val="00AA5E38"/>
    <w:rsid w:val="00AA677E"/>
    <w:rsid w:val="00AA77DD"/>
    <w:rsid w:val="00AA7BE2"/>
    <w:rsid w:val="00AB0721"/>
    <w:rsid w:val="00AB07F1"/>
    <w:rsid w:val="00AB08DC"/>
    <w:rsid w:val="00AB223D"/>
    <w:rsid w:val="00AB3503"/>
    <w:rsid w:val="00AB3A45"/>
    <w:rsid w:val="00AB4593"/>
    <w:rsid w:val="00AB6844"/>
    <w:rsid w:val="00AC1950"/>
    <w:rsid w:val="00AC284F"/>
    <w:rsid w:val="00AC3160"/>
    <w:rsid w:val="00AC4788"/>
    <w:rsid w:val="00AC61AD"/>
    <w:rsid w:val="00AC7F7C"/>
    <w:rsid w:val="00AD1A82"/>
    <w:rsid w:val="00AD4A21"/>
    <w:rsid w:val="00AD4A4D"/>
    <w:rsid w:val="00AE23C2"/>
    <w:rsid w:val="00AE2D23"/>
    <w:rsid w:val="00AE7CE5"/>
    <w:rsid w:val="00AF0FA8"/>
    <w:rsid w:val="00AF7D1B"/>
    <w:rsid w:val="00B03487"/>
    <w:rsid w:val="00B046D3"/>
    <w:rsid w:val="00B04763"/>
    <w:rsid w:val="00B05805"/>
    <w:rsid w:val="00B06721"/>
    <w:rsid w:val="00B074A2"/>
    <w:rsid w:val="00B1368E"/>
    <w:rsid w:val="00B16CF4"/>
    <w:rsid w:val="00B17547"/>
    <w:rsid w:val="00B17569"/>
    <w:rsid w:val="00B20641"/>
    <w:rsid w:val="00B2251F"/>
    <w:rsid w:val="00B267C3"/>
    <w:rsid w:val="00B26A3D"/>
    <w:rsid w:val="00B26F2A"/>
    <w:rsid w:val="00B27538"/>
    <w:rsid w:val="00B31397"/>
    <w:rsid w:val="00B33427"/>
    <w:rsid w:val="00B36E0F"/>
    <w:rsid w:val="00B37DF8"/>
    <w:rsid w:val="00B46118"/>
    <w:rsid w:val="00B524A1"/>
    <w:rsid w:val="00B52648"/>
    <w:rsid w:val="00B539F9"/>
    <w:rsid w:val="00B53F0B"/>
    <w:rsid w:val="00B540BB"/>
    <w:rsid w:val="00B55989"/>
    <w:rsid w:val="00B63398"/>
    <w:rsid w:val="00B72071"/>
    <w:rsid w:val="00B747C2"/>
    <w:rsid w:val="00B80C51"/>
    <w:rsid w:val="00B815D7"/>
    <w:rsid w:val="00B81F90"/>
    <w:rsid w:val="00B8331C"/>
    <w:rsid w:val="00B8349A"/>
    <w:rsid w:val="00B84F08"/>
    <w:rsid w:val="00B85C58"/>
    <w:rsid w:val="00B86FD1"/>
    <w:rsid w:val="00B8705C"/>
    <w:rsid w:val="00B92F52"/>
    <w:rsid w:val="00B9433C"/>
    <w:rsid w:val="00B96FA5"/>
    <w:rsid w:val="00BA06EF"/>
    <w:rsid w:val="00BA0964"/>
    <w:rsid w:val="00BA16BC"/>
    <w:rsid w:val="00BA2CFB"/>
    <w:rsid w:val="00BA4C40"/>
    <w:rsid w:val="00BB3716"/>
    <w:rsid w:val="00BB3EBC"/>
    <w:rsid w:val="00BB4DB3"/>
    <w:rsid w:val="00BC33B5"/>
    <w:rsid w:val="00BC350D"/>
    <w:rsid w:val="00BC7C2B"/>
    <w:rsid w:val="00BD00D2"/>
    <w:rsid w:val="00BD0D66"/>
    <w:rsid w:val="00BD1FC1"/>
    <w:rsid w:val="00BD29A9"/>
    <w:rsid w:val="00BD3083"/>
    <w:rsid w:val="00BD48A9"/>
    <w:rsid w:val="00BE0D4D"/>
    <w:rsid w:val="00BE2B2C"/>
    <w:rsid w:val="00BE33ED"/>
    <w:rsid w:val="00BE512A"/>
    <w:rsid w:val="00BF3927"/>
    <w:rsid w:val="00BF4127"/>
    <w:rsid w:val="00C00871"/>
    <w:rsid w:val="00C05B6A"/>
    <w:rsid w:val="00C11391"/>
    <w:rsid w:val="00C11393"/>
    <w:rsid w:val="00C21C88"/>
    <w:rsid w:val="00C22F03"/>
    <w:rsid w:val="00C2346B"/>
    <w:rsid w:val="00C2426D"/>
    <w:rsid w:val="00C262C4"/>
    <w:rsid w:val="00C27328"/>
    <w:rsid w:val="00C278EC"/>
    <w:rsid w:val="00C27BA8"/>
    <w:rsid w:val="00C27E95"/>
    <w:rsid w:val="00C306A9"/>
    <w:rsid w:val="00C30F21"/>
    <w:rsid w:val="00C32C8C"/>
    <w:rsid w:val="00C3327E"/>
    <w:rsid w:val="00C35720"/>
    <w:rsid w:val="00C41F79"/>
    <w:rsid w:val="00C428ED"/>
    <w:rsid w:val="00C43350"/>
    <w:rsid w:val="00C44960"/>
    <w:rsid w:val="00C51EFF"/>
    <w:rsid w:val="00C5608D"/>
    <w:rsid w:val="00C5700A"/>
    <w:rsid w:val="00C57A0F"/>
    <w:rsid w:val="00C609A1"/>
    <w:rsid w:val="00C60DCE"/>
    <w:rsid w:val="00C620EA"/>
    <w:rsid w:val="00C62133"/>
    <w:rsid w:val="00C63AEF"/>
    <w:rsid w:val="00C63BE5"/>
    <w:rsid w:val="00C64080"/>
    <w:rsid w:val="00C6575D"/>
    <w:rsid w:val="00C6778F"/>
    <w:rsid w:val="00C7353F"/>
    <w:rsid w:val="00C74443"/>
    <w:rsid w:val="00C75822"/>
    <w:rsid w:val="00C778D0"/>
    <w:rsid w:val="00C8192F"/>
    <w:rsid w:val="00C834BE"/>
    <w:rsid w:val="00C86F3C"/>
    <w:rsid w:val="00C879DE"/>
    <w:rsid w:val="00C917EB"/>
    <w:rsid w:val="00C93614"/>
    <w:rsid w:val="00C9648B"/>
    <w:rsid w:val="00C966C3"/>
    <w:rsid w:val="00CA3F75"/>
    <w:rsid w:val="00CA4F94"/>
    <w:rsid w:val="00CA7C23"/>
    <w:rsid w:val="00CB24E2"/>
    <w:rsid w:val="00CB37FA"/>
    <w:rsid w:val="00CB4F66"/>
    <w:rsid w:val="00CB5072"/>
    <w:rsid w:val="00CB67A4"/>
    <w:rsid w:val="00CB7E51"/>
    <w:rsid w:val="00CC07CC"/>
    <w:rsid w:val="00CC1011"/>
    <w:rsid w:val="00CC467E"/>
    <w:rsid w:val="00CC4FD5"/>
    <w:rsid w:val="00CC5A59"/>
    <w:rsid w:val="00CC7099"/>
    <w:rsid w:val="00CD1DBC"/>
    <w:rsid w:val="00CD2098"/>
    <w:rsid w:val="00CD3D79"/>
    <w:rsid w:val="00CD708E"/>
    <w:rsid w:val="00CE2101"/>
    <w:rsid w:val="00CE36E6"/>
    <w:rsid w:val="00CE5360"/>
    <w:rsid w:val="00CF04DD"/>
    <w:rsid w:val="00CF10C9"/>
    <w:rsid w:val="00CF3F6B"/>
    <w:rsid w:val="00CF4A72"/>
    <w:rsid w:val="00CF7C04"/>
    <w:rsid w:val="00CF7EC1"/>
    <w:rsid w:val="00D01A09"/>
    <w:rsid w:val="00D01F9A"/>
    <w:rsid w:val="00D0255F"/>
    <w:rsid w:val="00D03D1A"/>
    <w:rsid w:val="00D05498"/>
    <w:rsid w:val="00D064BA"/>
    <w:rsid w:val="00D115A4"/>
    <w:rsid w:val="00D11D14"/>
    <w:rsid w:val="00D12034"/>
    <w:rsid w:val="00D1224E"/>
    <w:rsid w:val="00D155A0"/>
    <w:rsid w:val="00D15627"/>
    <w:rsid w:val="00D1571A"/>
    <w:rsid w:val="00D2011A"/>
    <w:rsid w:val="00D21DCE"/>
    <w:rsid w:val="00D23B6A"/>
    <w:rsid w:val="00D25EE5"/>
    <w:rsid w:val="00D27679"/>
    <w:rsid w:val="00D31FA0"/>
    <w:rsid w:val="00D35696"/>
    <w:rsid w:val="00D37178"/>
    <w:rsid w:val="00D4148E"/>
    <w:rsid w:val="00D44B91"/>
    <w:rsid w:val="00D47454"/>
    <w:rsid w:val="00D502AD"/>
    <w:rsid w:val="00D503C9"/>
    <w:rsid w:val="00D510EA"/>
    <w:rsid w:val="00D51182"/>
    <w:rsid w:val="00D5274A"/>
    <w:rsid w:val="00D54138"/>
    <w:rsid w:val="00D55CCC"/>
    <w:rsid w:val="00D55F2D"/>
    <w:rsid w:val="00D5794D"/>
    <w:rsid w:val="00D60DF2"/>
    <w:rsid w:val="00D627FB"/>
    <w:rsid w:val="00D62D44"/>
    <w:rsid w:val="00D64C49"/>
    <w:rsid w:val="00D6615C"/>
    <w:rsid w:val="00D71455"/>
    <w:rsid w:val="00D72944"/>
    <w:rsid w:val="00D75210"/>
    <w:rsid w:val="00D76815"/>
    <w:rsid w:val="00D80BC2"/>
    <w:rsid w:val="00D824D0"/>
    <w:rsid w:val="00D82761"/>
    <w:rsid w:val="00D8635B"/>
    <w:rsid w:val="00D938AB"/>
    <w:rsid w:val="00D938D6"/>
    <w:rsid w:val="00D93B93"/>
    <w:rsid w:val="00DA0696"/>
    <w:rsid w:val="00DA08E2"/>
    <w:rsid w:val="00DA197E"/>
    <w:rsid w:val="00DA23FE"/>
    <w:rsid w:val="00DA3A2D"/>
    <w:rsid w:val="00DA4101"/>
    <w:rsid w:val="00DA6EC7"/>
    <w:rsid w:val="00DB2200"/>
    <w:rsid w:val="00DB4221"/>
    <w:rsid w:val="00DB4404"/>
    <w:rsid w:val="00DB75B2"/>
    <w:rsid w:val="00DC5910"/>
    <w:rsid w:val="00DC6A6B"/>
    <w:rsid w:val="00DD23A2"/>
    <w:rsid w:val="00DD5F08"/>
    <w:rsid w:val="00DE05D3"/>
    <w:rsid w:val="00DE082F"/>
    <w:rsid w:val="00DE4BDB"/>
    <w:rsid w:val="00DE5A42"/>
    <w:rsid w:val="00DE749C"/>
    <w:rsid w:val="00DE79B0"/>
    <w:rsid w:val="00DF1515"/>
    <w:rsid w:val="00DF6FD3"/>
    <w:rsid w:val="00DF7045"/>
    <w:rsid w:val="00DF744F"/>
    <w:rsid w:val="00E00FEE"/>
    <w:rsid w:val="00E015EC"/>
    <w:rsid w:val="00E01EEE"/>
    <w:rsid w:val="00E058AF"/>
    <w:rsid w:val="00E0618E"/>
    <w:rsid w:val="00E0636D"/>
    <w:rsid w:val="00E0642E"/>
    <w:rsid w:val="00E079CE"/>
    <w:rsid w:val="00E11239"/>
    <w:rsid w:val="00E14820"/>
    <w:rsid w:val="00E15079"/>
    <w:rsid w:val="00E153C2"/>
    <w:rsid w:val="00E207EF"/>
    <w:rsid w:val="00E2690C"/>
    <w:rsid w:val="00E27B95"/>
    <w:rsid w:val="00E371B1"/>
    <w:rsid w:val="00E372B6"/>
    <w:rsid w:val="00E37D08"/>
    <w:rsid w:val="00E43C51"/>
    <w:rsid w:val="00E43D52"/>
    <w:rsid w:val="00E448DF"/>
    <w:rsid w:val="00E4499A"/>
    <w:rsid w:val="00E458BC"/>
    <w:rsid w:val="00E50355"/>
    <w:rsid w:val="00E50875"/>
    <w:rsid w:val="00E508C2"/>
    <w:rsid w:val="00E51234"/>
    <w:rsid w:val="00E559B7"/>
    <w:rsid w:val="00E56FA8"/>
    <w:rsid w:val="00E5775E"/>
    <w:rsid w:val="00E604E9"/>
    <w:rsid w:val="00E614F4"/>
    <w:rsid w:val="00E616EF"/>
    <w:rsid w:val="00E6290F"/>
    <w:rsid w:val="00E6371D"/>
    <w:rsid w:val="00E649D5"/>
    <w:rsid w:val="00E6551E"/>
    <w:rsid w:val="00E6769E"/>
    <w:rsid w:val="00E679C8"/>
    <w:rsid w:val="00E704ED"/>
    <w:rsid w:val="00E71CE1"/>
    <w:rsid w:val="00E75081"/>
    <w:rsid w:val="00E8076C"/>
    <w:rsid w:val="00E8580C"/>
    <w:rsid w:val="00E86A99"/>
    <w:rsid w:val="00E872A5"/>
    <w:rsid w:val="00E9422A"/>
    <w:rsid w:val="00E94805"/>
    <w:rsid w:val="00E96BF9"/>
    <w:rsid w:val="00E9718A"/>
    <w:rsid w:val="00E97A69"/>
    <w:rsid w:val="00EA2AC9"/>
    <w:rsid w:val="00EA332A"/>
    <w:rsid w:val="00EA3E2C"/>
    <w:rsid w:val="00EA485A"/>
    <w:rsid w:val="00EA6E44"/>
    <w:rsid w:val="00EB066A"/>
    <w:rsid w:val="00EB58B8"/>
    <w:rsid w:val="00EC07AC"/>
    <w:rsid w:val="00EC17CA"/>
    <w:rsid w:val="00EC3536"/>
    <w:rsid w:val="00EC4D6B"/>
    <w:rsid w:val="00EC72D0"/>
    <w:rsid w:val="00EC7626"/>
    <w:rsid w:val="00ED6AFE"/>
    <w:rsid w:val="00EE154F"/>
    <w:rsid w:val="00EE1A0A"/>
    <w:rsid w:val="00EE1D35"/>
    <w:rsid w:val="00EE21D2"/>
    <w:rsid w:val="00EE25E8"/>
    <w:rsid w:val="00EE379F"/>
    <w:rsid w:val="00EE4146"/>
    <w:rsid w:val="00EE4F11"/>
    <w:rsid w:val="00EE54B4"/>
    <w:rsid w:val="00EE5704"/>
    <w:rsid w:val="00EE60C2"/>
    <w:rsid w:val="00EE6DF4"/>
    <w:rsid w:val="00EF04CF"/>
    <w:rsid w:val="00EF0680"/>
    <w:rsid w:val="00EF1DC4"/>
    <w:rsid w:val="00F0575E"/>
    <w:rsid w:val="00F06A18"/>
    <w:rsid w:val="00F06E43"/>
    <w:rsid w:val="00F106D8"/>
    <w:rsid w:val="00F13A10"/>
    <w:rsid w:val="00F22362"/>
    <w:rsid w:val="00F22837"/>
    <w:rsid w:val="00F25B5D"/>
    <w:rsid w:val="00F31541"/>
    <w:rsid w:val="00F31C79"/>
    <w:rsid w:val="00F324B9"/>
    <w:rsid w:val="00F37E41"/>
    <w:rsid w:val="00F4027A"/>
    <w:rsid w:val="00F405A0"/>
    <w:rsid w:val="00F41007"/>
    <w:rsid w:val="00F43C7F"/>
    <w:rsid w:val="00F4474B"/>
    <w:rsid w:val="00F44A7F"/>
    <w:rsid w:val="00F45306"/>
    <w:rsid w:val="00F46067"/>
    <w:rsid w:val="00F538A3"/>
    <w:rsid w:val="00F54594"/>
    <w:rsid w:val="00F545DA"/>
    <w:rsid w:val="00F56F6E"/>
    <w:rsid w:val="00F57057"/>
    <w:rsid w:val="00F61D09"/>
    <w:rsid w:val="00F6263A"/>
    <w:rsid w:val="00F62843"/>
    <w:rsid w:val="00F75C88"/>
    <w:rsid w:val="00F842FD"/>
    <w:rsid w:val="00F90B60"/>
    <w:rsid w:val="00F91E4C"/>
    <w:rsid w:val="00F944CA"/>
    <w:rsid w:val="00FA11B3"/>
    <w:rsid w:val="00FA16E3"/>
    <w:rsid w:val="00FA25E6"/>
    <w:rsid w:val="00FA5D98"/>
    <w:rsid w:val="00FA644C"/>
    <w:rsid w:val="00FA6FE0"/>
    <w:rsid w:val="00FB2BAE"/>
    <w:rsid w:val="00FB369A"/>
    <w:rsid w:val="00FB4507"/>
    <w:rsid w:val="00FB5011"/>
    <w:rsid w:val="00FB6443"/>
    <w:rsid w:val="00FC2130"/>
    <w:rsid w:val="00FC6074"/>
    <w:rsid w:val="00FC682F"/>
    <w:rsid w:val="00FD060C"/>
    <w:rsid w:val="00FD52CD"/>
    <w:rsid w:val="00FD52DA"/>
    <w:rsid w:val="00FD532B"/>
    <w:rsid w:val="00FD68ED"/>
    <w:rsid w:val="00FE15DA"/>
    <w:rsid w:val="00FE1B8D"/>
    <w:rsid w:val="00FE28FA"/>
    <w:rsid w:val="00FE3A05"/>
    <w:rsid w:val="00FE56A0"/>
    <w:rsid w:val="00FF25AB"/>
    <w:rsid w:val="00FF2F96"/>
    <w:rsid w:val="00FF61CC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5FB3B"/>
  <w15:chartTrackingRefBased/>
  <w15:docId w15:val="{31249E90-8433-40D2-9B9C-5C278B20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1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142B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E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Title">
    <w:name w:val="ConsTitle"/>
    <w:rsid w:val="0088304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83044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883044"/>
    <w:pPr>
      <w:ind w:firstLine="851"/>
    </w:pPr>
    <w:rPr>
      <w:b/>
      <w:bCs/>
      <w:sz w:val="28"/>
      <w:szCs w:val="20"/>
    </w:rPr>
  </w:style>
  <w:style w:type="paragraph" w:styleId="a8">
    <w:name w:val="Body Text Indent"/>
    <w:basedOn w:val="a"/>
    <w:rsid w:val="00883044"/>
    <w:pPr>
      <w:spacing w:after="120"/>
      <w:ind w:left="283"/>
    </w:pPr>
  </w:style>
  <w:style w:type="paragraph" w:customStyle="1" w:styleId="ConsPlusNonformat">
    <w:name w:val="ConsPlusNonformat"/>
    <w:rsid w:val="003928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Plain Text"/>
    <w:basedOn w:val="a"/>
    <w:link w:val="aa"/>
    <w:rsid w:val="006654AD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6654AD"/>
    <w:rPr>
      <w:rFonts w:ascii="Courier New" w:hAnsi="Courier New" w:cs="Courier New"/>
    </w:rPr>
  </w:style>
  <w:style w:type="paragraph" w:customStyle="1" w:styleId="ab">
    <w:name w:val="Знак Знак Знак Знак"/>
    <w:basedOn w:val="a"/>
    <w:rsid w:val="006654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12142B"/>
    <w:rPr>
      <w:b/>
      <w:bCs/>
      <w:sz w:val="24"/>
      <w:szCs w:val="24"/>
      <w:lang w:val="x-none" w:eastAsia="x-none"/>
    </w:rPr>
  </w:style>
  <w:style w:type="character" w:customStyle="1" w:styleId="ac">
    <w:name w:val="Цветовое выделение"/>
    <w:uiPriority w:val="99"/>
    <w:rsid w:val="001739B4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1739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625C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625C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uiPriority w:val="99"/>
    <w:semiHidden/>
    <w:unhideWhenUsed/>
    <w:rsid w:val="00367E6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7E63"/>
  </w:style>
  <w:style w:type="character" w:styleId="af2">
    <w:name w:val="footnote reference"/>
    <w:uiPriority w:val="99"/>
    <w:semiHidden/>
    <w:unhideWhenUsed/>
    <w:rsid w:val="00367E63"/>
    <w:rPr>
      <w:vertAlign w:val="superscript"/>
    </w:rPr>
  </w:style>
  <w:style w:type="character" w:customStyle="1" w:styleId="af3">
    <w:name w:val="Основной текст_"/>
    <w:link w:val="11"/>
    <w:rsid w:val="0072758E"/>
    <w:rPr>
      <w:sz w:val="26"/>
      <w:szCs w:val="26"/>
    </w:rPr>
  </w:style>
  <w:style w:type="character" w:customStyle="1" w:styleId="31">
    <w:name w:val="Основной текст (3)_"/>
    <w:link w:val="32"/>
    <w:rsid w:val="0072758E"/>
    <w:rPr>
      <w:i/>
      <w:iCs/>
      <w:sz w:val="22"/>
      <w:szCs w:val="22"/>
    </w:rPr>
  </w:style>
  <w:style w:type="paragraph" w:customStyle="1" w:styleId="11">
    <w:name w:val="Основной текст1"/>
    <w:basedOn w:val="a"/>
    <w:link w:val="af3"/>
    <w:rsid w:val="0072758E"/>
    <w:pPr>
      <w:widowControl w:val="0"/>
      <w:spacing w:line="310" w:lineRule="auto"/>
      <w:ind w:firstLine="400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72758E"/>
    <w:pPr>
      <w:widowControl w:val="0"/>
    </w:pPr>
    <w:rPr>
      <w:i/>
      <w:iCs/>
      <w:sz w:val="22"/>
      <w:szCs w:val="22"/>
    </w:rPr>
  </w:style>
  <w:style w:type="character" w:customStyle="1" w:styleId="af4">
    <w:name w:val="Другое_"/>
    <w:link w:val="af5"/>
    <w:rsid w:val="00915D1B"/>
    <w:rPr>
      <w:sz w:val="26"/>
      <w:szCs w:val="26"/>
    </w:rPr>
  </w:style>
  <w:style w:type="paragraph" w:customStyle="1" w:styleId="af5">
    <w:name w:val="Другое"/>
    <w:basedOn w:val="a"/>
    <w:link w:val="af4"/>
    <w:rsid w:val="00915D1B"/>
    <w:pPr>
      <w:widowControl w:val="0"/>
      <w:spacing w:line="310" w:lineRule="auto"/>
      <w:ind w:firstLine="400"/>
    </w:pPr>
    <w:rPr>
      <w:sz w:val="26"/>
      <w:szCs w:val="26"/>
    </w:rPr>
  </w:style>
  <w:style w:type="character" w:customStyle="1" w:styleId="22">
    <w:name w:val="Основной текст (2)_"/>
    <w:link w:val="23"/>
    <w:rsid w:val="00273742"/>
    <w:rPr>
      <w:sz w:val="17"/>
      <w:szCs w:val="17"/>
    </w:rPr>
  </w:style>
  <w:style w:type="paragraph" w:customStyle="1" w:styleId="23">
    <w:name w:val="Основной текст (2)"/>
    <w:basedOn w:val="a"/>
    <w:link w:val="22"/>
    <w:rsid w:val="00273742"/>
    <w:pPr>
      <w:widowControl w:val="0"/>
      <w:spacing w:after="70" w:line="254" w:lineRule="auto"/>
    </w:pPr>
    <w:rPr>
      <w:sz w:val="17"/>
      <w:szCs w:val="17"/>
    </w:rPr>
  </w:style>
  <w:style w:type="character" w:customStyle="1" w:styleId="af6">
    <w:name w:val="Сноска_"/>
    <w:link w:val="af7"/>
    <w:rsid w:val="00634225"/>
    <w:rPr>
      <w:sz w:val="17"/>
      <w:szCs w:val="17"/>
    </w:rPr>
  </w:style>
  <w:style w:type="paragraph" w:customStyle="1" w:styleId="af7">
    <w:name w:val="Сноска"/>
    <w:basedOn w:val="a"/>
    <w:link w:val="af6"/>
    <w:uiPriority w:val="99"/>
    <w:rsid w:val="00634225"/>
    <w:pPr>
      <w:widowControl w:val="0"/>
    </w:pPr>
    <w:rPr>
      <w:sz w:val="17"/>
      <w:szCs w:val="17"/>
    </w:rPr>
  </w:style>
  <w:style w:type="character" w:customStyle="1" w:styleId="24">
    <w:name w:val="Колонтитул (2)_"/>
    <w:link w:val="25"/>
    <w:rsid w:val="004567E6"/>
  </w:style>
  <w:style w:type="paragraph" w:customStyle="1" w:styleId="25">
    <w:name w:val="Колонтитул (2)"/>
    <w:basedOn w:val="a"/>
    <w:link w:val="24"/>
    <w:rsid w:val="004567E6"/>
    <w:pPr>
      <w:widowControl w:val="0"/>
    </w:pPr>
    <w:rPr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4567E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4567E6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4567E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4567E6"/>
    <w:rPr>
      <w:sz w:val="24"/>
      <w:szCs w:val="24"/>
    </w:rPr>
  </w:style>
  <w:style w:type="paragraph" w:styleId="afc">
    <w:name w:val="Revision"/>
    <w:hidden/>
    <w:uiPriority w:val="99"/>
    <w:semiHidden/>
    <w:rsid w:val="009825E5"/>
    <w:rPr>
      <w:sz w:val="24"/>
      <w:szCs w:val="24"/>
    </w:rPr>
  </w:style>
  <w:style w:type="character" w:customStyle="1" w:styleId="12">
    <w:name w:val="Заголовок №1_"/>
    <w:basedOn w:val="a0"/>
    <w:link w:val="13"/>
    <w:rsid w:val="006543D5"/>
    <w:rPr>
      <w:rFonts w:ascii="Cambria" w:eastAsia="Cambria" w:hAnsi="Cambria" w:cs="Cambria"/>
    </w:rPr>
  </w:style>
  <w:style w:type="paragraph" w:customStyle="1" w:styleId="13">
    <w:name w:val="Заголовок №1"/>
    <w:basedOn w:val="a"/>
    <w:link w:val="12"/>
    <w:rsid w:val="006543D5"/>
    <w:pPr>
      <w:widowControl w:val="0"/>
      <w:spacing w:after="330"/>
      <w:ind w:firstLine="230"/>
      <w:outlineLvl w:val="0"/>
    </w:pPr>
    <w:rPr>
      <w:rFonts w:ascii="Cambria" w:eastAsia="Cambria" w:hAnsi="Cambria" w:cs="Cambria"/>
      <w:sz w:val="20"/>
      <w:szCs w:val="20"/>
    </w:rPr>
  </w:style>
  <w:style w:type="paragraph" w:customStyle="1" w:styleId="Default">
    <w:name w:val="Default"/>
    <w:rsid w:val="008416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6B1DAC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3F3F1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F3F1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F3F1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F3F1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F3F16"/>
    <w:rPr>
      <w:b/>
      <w:bCs/>
    </w:rPr>
  </w:style>
  <w:style w:type="character" w:styleId="aff3">
    <w:name w:val="Placeholder Text"/>
    <w:basedOn w:val="a0"/>
    <w:uiPriority w:val="99"/>
    <w:semiHidden/>
    <w:rsid w:val="00AB6844"/>
    <w:rPr>
      <w:color w:val="666666"/>
    </w:rPr>
  </w:style>
  <w:style w:type="paragraph" w:customStyle="1" w:styleId="14">
    <w:name w:val="Стиль1"/>
    <w:basedOn w:val="a"/>
    <w:link w:val="15"/>
    <w:qFormat/>
    <w:rsid w:val="0012142B"/>
    <w:pPr>
      <w:jc w:val="center"/>
    </w:pPr>
    <w:rPr>
      <w:b/>
      <w:bCs/>
      <w:sz w:val="28"/>
      <w:szCs w:val="28"/>
    </w:rPr>
  </w:style>
  <w:style w:type="character" w:customStyle="1" w:styleId="15">
    <w:name w:val="Стиль1 Знак"/>
    <w:basedOn w:val="a0"/>
    <w:link w:val="14"/>
    <w:rsid w:val="0012142B"/>
    <w:rPr>
      <w:b/>
      <w:bCs/>
      <w:sz w:val="28"/>
      <w:szCs w:val="28"/>
    </w:rPr>
  </w:style>
  <w:style w:type="character" w:styleId="aff4">
    <w:name w:val="Strong"/>
    <w:basedOn w:val="a0"/>
    <w:uiPriority w:val="22"/>
    <w:qFormat/>
    <w:rsid w:val="0012142B"/>
    <w:rPr>
      <w:b/>
      <w:bCs/>
    </w:rPr>
  </w:style>
  <w:style w:type="paragraph" w:customStyle="1" w:styleId="26">
    <w:name w:val="Заголовок2"/>
    <w:basedOn w:val="2"/>
    <w:link w:val="27"/>
    <w:qFormat/>
    <w:rsid w:val="00CB7E51"/>
    <w:pPr>
      <w:jc w:val="center"/>
    </w:pPr>
    <w:rPr>
      <w:rFonts w:ascii="Times New Roman" w:hAnsi="Times New Roman"/>
      <w:color w:val="auto"/>
      <w:sz w:val="24"/>
    </w:rPr>
  </w:style>
  <w:style w:type="character" w:customStyle="1" w:styleId="27">
    <w:name w:val="Заголовок2 Знак"/>
    <w:basedOn w:val="10"/>
    <w:link w:val="26"/>
    <w:rsid w:val="00CB7E51"/>
    <w:rPr>
      <w:rFonts w:eastAsiaTheme="majorEastAsia" w:cstheme="majorBidi"/>
      <w:b w:val="0"/>
      <w:bCs w:val="0"/>
      <w:sz w:val="24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CB7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8">
    <w:name w:val="Стиль2"/>
    <w:basedOn w:val="aff5"/>
    <w:link w:val="29"/>
    <w:qFormat/>
    <w:rsid w:val="005533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14:ligatures w14:val="standardContextual"/>
    </w:rPr>
  </w:style>
  <w:style w:type="paragraph" w:styleId="aff5">
    <w:name w:val="Subtitle"/>
    <w:basedOn w:val="a"/>
    <w:next w:val="a"/>
    <w:link w:val="aff6"/>
    <w:uiPriority w:val="11"/>
    <w:qFormat/>
    <w:rsid w:val="005533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6">
    <w:name w:val="Подзаголовок Знак"/>
    <w:basedOn w:val="a0"/>
    <w:link w:val="aff5"/>
    <w:uiPriority w:val="11"/>
    <w:rsid w:val="005533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9">
    <w:name w:val="Стиль2 Знак"/>
    <w:basedOn w:val="aff6"/>
    <w:link w:val="28"/>
    <w:rsid w:val="00553363"/>
    <w:rPr>
      <w:rFonts w:ascii="Times New Roman CYR" w:eastAsiaTheme="minorEastAsia" w:hAnsi="Times New Roman CYR" w:cs="Times New Roman CYR"/>
      <w:b/>
      <w:bCs/>
      <w:color w:val="26282F"/>
      <w:spacing w:val="15"/>
      <w:sz w:val="24"/>
      <w:szCs w:val="22"/>
      <w14:ligatures w14:val="standardContextual"/>
    </w:rPr>
  </w:style>
  <w:style w:type="paragraph" w:customStyle="1" w:styleId="33">
    <w:name w:val="Заголовк3"/>
    <w:basedOn w:val="3"/>
    <w:link w:val="34"/>
    <w:qFormat/>
    <w:rsid w:val="001B5EF1"/>
    <w:pPr>
      <w:jc w:val="center"/>
    </w:pPr>
    <w:rPr>
      <w:rFonts w:ascii="Times New Roman" w:eastAsiaTheme="minorEastAsia" w:hAnsi="Times New Roman"/>
      <w:b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1B5E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4">
    <w:name w:val="Заголовк3 Знак"/>
    <w:basedOn w:val="30"/>
    <w:link w:val="33"/>
    <w:rsid w:val="001B5EF1"/>
    <w:rPr>
      <w:rFonts w:asciiTheme="majorHAnsi" w:eastAsiaTheme="minorEastAsia" w:hAnsiTheme="majorHAnsi" w:cstheme="majorBidi"/>
      <w:b/>
      <w:color w:val="1F3763" w:themeColor="accent1" w:themeShade="7F"/>
      <w:sz w:val="24"/>
      <w:szCs w:val="24"/>
    </w:rPr>
  </w:style>
  <w:style w:type="paragraph" w:styleId="aff7">
    <w:name w:val="List Paragraph"/>
    <w:basedOn w:val="a"/>
    <w:link w:val="aff8"/>
    <w:uiPriority w:val="34"/>
    <w:qFormat/>
    <w:rsid w:val="0077549F"/>
    <w:pPr>
      <w:ind w:left="720"/>
      <w:contextualSpacing/>
    </w:pPr>
  </w:style>
  <w:style w:type="character" w:customStyle="1" w:styleId="aff8">
    <w:name w:val="Абзац списка Знак"/>
    <w:basedOn w:val="a0"/>
    <w:link w:val="aff7"/>
    <w:uiPriority w:val="34"/>
    <w:rsid w:val="007754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12604/78902" TargetMode="External"/><Relationship Id="rId13" Type="http://schemas.openxmlformats.org/officeDocument/2006/relationships/hyperlink" Target="consultantplus://offline/ref=B90CA72B531FF6992205D5ABD96877CE30B57AFF5E943BA63A47A5D913WA4AE" TargetMode="External"/><Relationship Id="rId18" Type="http://schemas.openxmlformats.org/officeDocument/2006/relationships/hyperlink" Target="garantF1://72175618.1000" TargetMode="External"/><Relationship Id="rId26" Type="http://schemas.openxmlformats.org/officeDocument/2006/relationships/hyperlink" Target="http://ivo.garant.ru/document/redirect/404917355/1000" TargetMode="External"/><Relationship Id="rId39" Type="http://schemas.openxmlformats.org/officeDocument/2006/relationships/hyperlink" Target="http://ivo.garant.ru/document/redirect/179222/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2175618.1000" TargetMode="External"/><Relationship Id="rId34" Type="http://schemas.openxmlformats.org/officeDocument/2006/relationships/hyperlink" Target="http://ivo.garant.ru/document/redirect/179222/0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12604/783032" TargetMode="External"/><Relationship Id="rId17" Type="http://schemas.openxmlformats.org/officeDocument/2006/relationships/hyperlink" Target="garantF1://79222.383" TargetMode="External"/><Relationship Id="rId25" Type="http://schemas.openxmlformats.org/officeDocument/2006/relationships/hyperlink" Target="http://ivo.garant.ru/document/redirect/179222/383" TargetMode="External"/><Relationship Id="rId33" Type="http://schemas.openxmlformats.org/officeDocument/2006/relationships/hyperlink" Target="http://ivo.garant.ru/document/redirect/404917355/1000" TargetMode="External"/><Relationship Id="rId38" Type="http://schemas.openxmlformats.org/officeDocument/2006/relationships/footer" Target="footer1.xm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garantF1://72175618.1000" TargetMode="External"/><Relationship Id="rId20" Type="http://schemas.openxmlformats.org/officeDocument/2006/relationships/hyperlink" Target="http://ivo.garant.ru/document/redirect/179222/0" TargetMode="External"/><Relationship Id="rId29" Type="http://schemas.openxmlformats.org/officeDocument/2006/relationships/hyperlink" Target="http://ivo.garant.ru/document/redirect/71835192/1100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12604/783032" TargetMode="External"/><Relationship Id="rId24" Type="http://schemas.openxmlformats.org/officeDocument/2006/relationships/hyperlink" Target="http://ivo.garant.ru/document/redirect/404917355/1000" TargetMode="External"/><Relationship Id="rId32" Type="http://schemas.openxmlformats.org/officeDocument/2006/relationships/hyperlink" Target="garantF1://72175618.1000" TargetMode="External"/><Relationship Id="rId37" Type="http://schemas.openxmlformats.org/officeDocument/2006/relationships/header" Target="header1.xml"/><Relationship Id="rId40" Type="http://schemas.openxmlformats.org/officeDocument/2006/relationships/hyperlink" Target="http://ivo.garant.ru/document/redirect/12184522/2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79222/383" TargetMode="External"/><Relationship Id="rId23" Type="http://schemas.openxmlformats.org/officeDocument/2006/relationships/hyperlink" Target="http://ivo.garant.ru/document/redirect/179222/0" TargetMode="External"/><Relationship Id="rId28" Type="http://schemas.openxmlformats.org/officeDocument/2006/relationships/hyperlink" Target="http://ivo.garant.ru/document/redirect/404917355/1000" TargetMode="External"/><Relationship Id="rId36" Type="http://schemas.openxmlformats.org/officeDocument/2006/relationships/hyperlink" Target="http://ivo.garant.ru/document/redirect/179222/383" TargetMode="External"/><Relationship Id="rId10" Type="http://schemas.openxmlformats.org/officeDocument/2006/relationships/hyperlink" Target="http://ivo.garant.ru/document/redirect/12112604/7816" TargetMode="External"/><Relationship Id="rId19" Type="http://schemas.openxmlformats.org/officeDocument/2006/relationships/hyperlink" Target="http://ivo.garant.ru/document/redirect/404917355/1000" TargetMode="External"/><Relationship Id="rId31" Type="http://schemas.openxmlformats.org/officeDocument/2006/relationships/hyperlink" Target="garantF1://72175618.1000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12604/7816" TargetMode="External"/><Relationship Id="rId14" Type="http://schemas.openxmlformats.org/officeDocument/2006/relationships/hyperlink" Target="http://ivo.garant.ru/document/redirect/404917355/1000" TargetMode="External"/><Relationship Id="rId22" Type="http://schemas.openxmlformats.org/officeDocument/2006/relationships/hyperlink" Target="http://ivo.garant.ru/document/redirect/404917355/1000" TargetMode="External"/><Relationship Id="rId27" Type="http://schemas.openxmlformats.org/officeDocument/2006/relationships/hyperlink" Target="http://ivo.garant.ru/document/redirect/179222/0" TargetMode="External"/><Relationship Id="rId30" Type="http://schemas.openxmlformats.org/officeDocument/2006/relationships/hyperlink" Target="http://ivo.garant.ru/document/redirect/404917355/11000" TargetMode="External"/><Relationship Id="rId35" Type="http://schemas.openxmlformats.org/officeDocument/2006/relationships/hyperlink" Target="http://ivo.garant.ru/document/redirect/404917355/1000" TargetMode="External"/><Relationship Id="rId43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1E43B2C6C42788F7C058603F70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19C6C-64B2-4409-8D64-A7C3630D22A7}"/>
      </w:docPartPr>
      <w:docPartBody>
        <w:p w:rsidR="00F83C8A" w:rsidRDefault="00D35DAC" w:rsidP="00D35DAC">
          <w:pPr>
            <w:pStyle w:val="0031E43B2C6C42788F7C058603F70B8D"/>
          </w:pPr>
          <w:r w:rsidRPr="000A249A">
            <w:rPr>
              <w:rStyle w:val="a3"/>
            </w:rPr>
            <w:t>Выберите элемент.</w:t>
          </w:r>
        </w:p>
      </w:docPartBody>
    </w:docPart>
    <w:docPart>
      <w:docPartPr>
        <w:name w:val="DAD09F536B1B45C78502B6E3162FD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5A8E1-E5BF-4136-A713-BE8F0CE350F1}"/>
      </w:docPartPr>
      <w:docPartBody>
        <w:p w:rsidR="00F83C8A" w:rsidRDefault="00D35DAC" w:rsidP="00D35DAC">
          <w:pPr>
            <w:pStyle w:val="DAD09F536B1B45C78502B6E3162FD9E6"/>
          </w:pPr>
          <w:r w:rsidRPr="000A249A">
            <w:rPr>
              <w:rStyle w:val="a3"/>
            </w:rPr>
            <w:t>Выберите элемент.</w:t>
          </w:r>
        </w:p>
      </w:docPartBody>
    </w:docPart>
    <w:docPart>
      <w:docPartPr>
        <w:name w:val="F44A7C57E41C4AA5BDCD99A71CB18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E0E59-4E4D-4175-BF1F-B7E4A84CE495}"/>
      </w:docPartPr>
      <w:docPartBody>
        <w:p w:rsidR="00F83C8A" w:rsidRDefault="00D35DAC" w:rsidP="00D35DAC">
          <w:pPr>
            <w:pStyle w:val="F44A7C57E41C4AA5BDCD99A71CB18CC3"/>
          </w:pPr>
          <w:r w:rsidRPr="000A249A">
            <w:rPr>
              <w:rStyle w:val="a3"/>
            </w:rPr>
            <w:t>Выберите элемент.</w:t>
          </w:r>
        </w:p>
      </w:docPartBody>
    </w:docPart>
    <w:docPart>
      <w:docPartPr>
        <w:name w:val="E72F023143A54C148F6FD187022AF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CE152-D56B-4691-AA02-2561AEE5624C}"/>
      </w:docPartPr>
      <w:docPartBody>
        <w:p w:rsidR="00BF3E23" w:rsidRDefault="00D35DAC" w:rsidP="00D35DAC">
          <w:pPr>
            <w:pStyle w:val="E72F023143A54C148F6FD187022AF37B"/>
          </w:pPr>
          <w:r w:rsidRPr="000A249A">
            <w:rPr>
              <w:rStyle w:val="a3"/>
            </w:rPr>
            <w:t>Выберите элемент.</w:t>
          </w:r>
        </w:p>
      </w:docPartBody>
    </w:docPart>
    <w:docPart>
      <w:docPartPr>
        <w:name w:val="AD070C230D6C49138B7A58228BD2F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E73BAC-793C-40B6-9624-F00D3F1E1BF4}"/>
      </w:docPartPr>
      <w:docPartBody>
        <w:p w:rsidR="00BF3E23" w:rsidRDefault="00D35DAC" w:rsidP="00D35DAC">
          <w:pPr>
            <w:pStyle w:val="AD070C230D6C49138B7A58228BD2F455"/>
          </w:pPr>
          <w:r w:rsidRPr="000A249A">
            <w:rPr>
              <w:rStyle w:val="a3"/>
            </w:rPr>
            <w:t>Выберите элемент.</w:t>
          </w:r>
        </w:p>
      </w:docPartBody>
    </w:docPart>
    <w:docPart>
      <w:docPartPr>
        <w:name w:val="1952DA2FAECC4770B40C7FEC9A4D3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66D3F-8502-4A1D-87B4-7C2F6F7AEA54}"/>
      </w:docPartPr>
      <w:docPartBody>
        <w:p w:rsidR="00C967C2" w:rsidRDefault="00D35DAC" w:rsidP="00D35DAC">
          <w:pPr>
            <w:pStyle w:val="1952DA2FAECC4770B40C7FEC9A4D3E28"/>
          </w:pPr>
          <w:r w:rsidRPr="000A249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0C"/>
    <w:rsid w:val="000C690C"/>
    <w:rsid w:val="002268B0"/>
    <w:rsid w:val="00480A64"/>
    <w:rsid w:val="00547C3A"/>
    <w:rsid w:val="00691ADD"/>
    <w:rsid w:val="00BF3E23"/>
    <w:rsid w:val="00C967C2"/>
    <w:rsid w:val="00D35DAC"/>
    <w:rsid w:val="00F8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5DAC"/>
    <w:rPr>
      <w:color w:val="666666"/>
    </w:rPr>
  </w:style>
  <w:style w:type="paragraph" w:customStyle="1" w:styleId="E72F023143A54C148F6FD187022AF37B">
    <w:name w:val="E72F023143A54C148F6FD187022AF37B"/>
    <w:rsid w:val="00D35D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AD070C230D6C49138B7A58228BD2F455">
    <w:name w:val="AD070C230D6C49138B7A58228BD2F455"/>
    <w:rsid w:val="00D35D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0031E43B2C6C42788F7C058603F70B8D">
    <w:name w:val="0031E43B2C6C42788F7C058603F70B8D"/>
    <w:rsid w:val="00D35D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DAD09F536B1B45C78502B6E3162FD9E6">
    <w:name w:val="DAD09F536B1B45C78502B6E3162FD9E6"/>
    <w:rsid w:val="00D35D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F44A7C57E41C4AA5BDCD99A71CB18CC3">
    <w:name w:val="F44A7C57E41C4AA5BDCD99A71CB18CC3"/>
    <w:rsid w:val="00D35D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1952DA2FAECC4770B40C7FEC9A4D3E28">
    <w:name w:val="1952DA2FAECC4770B40C7FEC9A4D3E28"/>
    <w:rsid w:val="00D35DA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83DE-5E0B-45BA-942D-E5C0911F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47</Pages>
  <Words>10909</Words>
  <Characters>98005</Characters>
  <Application>Microsoft Office Word</Application>
  <DocSecurity>0</DocSecurity>
  <Lines>816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8697</CharactersWithSpaces>
  <SharedDoc>false</SharedDoc>
  <HLinks>
    <vt:vector size="108" baseType="variant">
      <vt:variant>
        <vt:i4>6094869</vt:i4>
      </vt:variant>
      <vt:variant>
        <vt:i4>51</vt:i4>
      </vt:variant>
      <vt:variant>
        <vt:i4>0</vt:i4>
      </vt:variant>
      <vt:variant>
        <vt:i4>5</vt:i4>
      </vt:variant>
      <vt:variant>
        <vt:lpwstr>garantf1://79222.383/</vt:lpwstr>
      </vt:variant>
      <vt:variant>
        <vt:lpwstr/>
      </vt:variant>
      <vt:variant>
        <vt:i4>16384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30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0</vt:lpwstr>
      </vt:variant>
      <vt:variant>
        <vt:i4>4587522</vt:i4>
      </vt:variant>
      <vt:variant>
        <vt:i4>42</vt:i4>
      </vt:variant>
      <vt:variant>
        <vt:i4>0</vt:i4>
      </vt:variant>
      <vt:variant>
        <vt:i4>5</vt:i4>
      </vt:variant>
      <vt:variant>
        <vt:lpwstr>garantf1://72175618.1000/</vt:lpwstr>
      </vt:variant>
      <vt:variant>
        <vt:lpwstr/>
      </vt:variant>
      <vt:variant>
        <vt:i4>15728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20</vt:lpwstr>
      </vt:variant>
      <vt:variant>
        <vt:i4>17695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6384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333333</vt:lpwstr>
      </vt:variant>
      <vt:variant>
        <vt:i4>15728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222222</vt:lpwstr>
      </vt:variant>
      <vt:variant>
        <vt:i4>4587522</vt:i4>
      </vt:variant>
      <vt:variant>
        <vt:i4>27</vt:i4>
      </vt:variant>
      <vt:variant>
        <vt:i4>0</vt:i4>
      </vt:variant>
      <vt:variant>
        <vt:i4>5</vt:i4>
      </vt:variant>
      <vt:variant>
        <vt:lpwstr>garantf1://72175618.1000/</vt:lpwstr>
      </vt:variant>
      <vt:variant>
        <vt:lpwstr/>
      </vt:variant>
      <vt:variant>
        <vt:i4>15728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22</vt:lpwstr>
      </vt:variant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11</vt:lpwstr>
      </vt:variant>
      <vt:variant>
        <vt:i4>6094869</vt:i4>
      </vt:variant>
      <vt:variant>
        <vt:i4>18</vt:i4>
      </vt:variant>
      <vt:variant>
        <vt:i4>0</vt:i4>
      </vt:variant>
      <vt:variant>
        <vt:i4>5</vt:i4>
      </vt:variant>
      <vt:variant>
        <vt:lpwstr>garantf1://79222.383/</vt:lpwstr>
      </vt:variant>
      <vt:variant>
        <vt:lpwstr/>
      </vt:variant>
      <vt:variant>
        <vt:i4>17039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3</vt:lpwstr>
      </vt:variant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garantf1://72175618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0CA72B531FF6992205D5ABD96877CE30B57AFF5E943BA63A47A5D913WA4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хонова Елена Александровна</cp:lastModifiedBy>
  <cp:revision>75</cp:revision>
  <cp:lastPrinted>2024-02-05T03:55:00Z</cp:lastPrinted>
  <dcterms:created xsi:type="dcterms:W3CDTF">2014-10-23T22:20:00Z</dcterms:created>
  <dcterms:modified xsi:type="dcterms:W3CDTF">2024-02-06T22:39:00Z</dcterms:modified>
</cp:coreProperties>
</file>